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D1D76" w:rsidR="00200403" w:rsidP="005D2F15" w:rsidRDefault="00200403" w14:paraId="00778CDA" w14:textId="2AB1A901">
      <w:pPr>
        <w:spacing w:before="240" w:after="0"/>
        <w:jc w:val="center"/>
        <w:rPr>
          <w:rFonts w:cs="Times New Roman"/>
          <w:b/>
          <w:bCs/>
          <w:noProof/>
          <w:sz w:val="32"/>
          <w:szCs w:val="32"/>
          <w:lang w:val="vi-VN"/>
        </w:rPr>
      </w:pPr>
      <w:bookmarkStart w:name="_Hlk59443959" w:id="0"/>
      <w:r w:rsidRPr="001D1D76">
        <w:rPr>
          <w:rFonts w:cs="Times New Roman"/>
          <w:b/>
          <w:bCs/>
          <w:noProof/>
          <w:sz w:val="32"/>
          <w:szCs w:val="32"/>
          <w:lang w:val="vi-VN"/>
        </w:rPr>
        <w:t>ĐẠI HỌC QUỐC GIA TP. HỒ CHÍ MINH</w:t>
      </w:r>
    </w:p>
    <w:p w:rsidRPr="001D1D76" w:rsidR="00200403" w:rsidP="005D2F15" w:rsidRDefault="00200403" w14:paraId="48AF629A" w14:textId="1A8D9CA9">
      <w:pPr>
        <w:spacing w:before="120" w:after="0"/>
        <w:jc w:val="center"/>
        <w:rPr>
          <w:rFonts w:cs="Times New Roman"/>
          <w:b/>
          <w:bCs/>
          <w:noProof/>
          <w:sz w:val="32"/>
          <w:szCs w:val="32"/>
          <w:lang w:val="vi-VN"/>
        </w:rPr>
      </w:pPr>
      <w:r w:rsidRPr="001D1D76">
        <w:rPr>
          <w:rFonts w:cs="Times New Roman"/>
          <w:b/>
          <w:bCs/>
          <w:noProof/>
          <w:sz w:val="32"/>
          <w:szCs w:val="32"/>
          <w:lang w:val="vi-VN"/>
        </w:rPr>
        <w:t>TRƯỜNG ĐẠI HỌC CÔNG NGHỆ THÔNG TIN</w:t>
      </w:r>
    </w:p>
    <w:p w:rsidRPr="00860221" w:rsidR="00B8084C" w:rsidP="005D2F15" w:rsidRDefault="00732ADF" w14:paraId="20CDD76D" w14:textId="76EE100D">
      <w:pPr>
        <w:pStyle w:val="Subtitle"/>
        <w:spacing w:before="140" w:after="140" w:line="360" w:lineRule="auto"/>
        <w:jc w:val="center"/>
        <w:rPr>
          <w:rFonts w:ascii="Times New Roman" w:hAnsi="Times New Roman" w:cs="Times New Roman"/>
          <w:b/>
          <w:i w:val="0"/>
          <w:noProof/>
          <w:color w:val="auto"/>
          <w:szCs w:val="28"/>
          <w:lang w:val="vi-VN"/>
        </w:rPr>
      </w:pPr>
      <w:r w:rsidRPr="001D1D76">
        <w:rPr>
          <w:rFonts w:cs="Times New Roman"/>
          <w:b/>
          <w:bCs/>
          <w:noProof/>
          <w:lang w:val="vi-VN"/>
        </w:rPr>
        <w:drawing>
          <wp:anchor distT="0" distB="0" distL="114300" distR="114300" simplePos="0" relativeHeight="251658240" behindDoc="0" locked="0" layoutInCell="1" allowOverlap="1" wp14:anchorId="363CC428" wp14:editId="59453812">
            <wp:simplePos x="0" y="0"/>
            <wp:positionH relativeFrom="column">
              <wp:posOffset>2477679</wp:posOffset>
            </wp:positionH>
            <wp:positionV relativeFrom="paragraph">
              <wp:posOffset>610870</wp:posOffset>
            </wp:positionV>
            <wp:extent cx="1353185" cy="993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1094"/>
                    <a:stretch/>
                  </pic:blipFill>
                  <pic:spPr bwMode="auto">
                    <a:xfrm>
                      <a:off x="0" y="0"/>
                      <a:ext cx="1353185" cy="993775"/>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Pr="001D1D76" w:rsidR="00200403">
        <w:rPr>
          <w:rFonts w:ascii="Times New Roman" w:hAnsi="Times New Roman" w:cs="Times New Roman"/>
          <w:b/>
          <w:i w:val="0"/>
          <w:noProof/>
          <w:color w:val="auto"/>
          <w:szCs w:val="28"/>
          <w:lang w:val="vi-VN"/>
        </w:rPr>
        <w:t>--------------</w:t>
      </w:r>
      <w:r w:rsidRPr="001D1D76" w:rsidR="00200403">
        <w:rPr>
          <w:rFonts w:ascii="Wingdings" w:hAnsi="Wingdings" w:eastAsia="Wingdings" w:cs="Wingdings"/>
          <w:b/>
          <w:i w:val="0"/>
          <w:noProof/>
          <w:color w:val="auto"/>
          <w:szCs w:val="28"/>
          <w:lang w:val="vi-VN"/>
        </w:rPr>
        <w:t>ÐÑ¶ÐÑ</w:t>
      </w:r>
      <w:r w:rsidRPr="001D1D76" w:rsidR="00200403">
        <w:rPr>
          <w:rFonts w:ascii="Times New Roman" w:hAnsi="Times New Roman" w:cs="Times New Roman"/>
          <w:b/>
          <w:i w:val="0"/>
          <w:noProof/>
          <w:color w:val="auto"/>
          <w:szCs w:val="28"/>
          <w:lang w:val="vi-VN"/>
        </w:rPr>
        <w:t>-------------</w:t>
      </w:r>
    </w:p>
    <w:p w:rsidR="00AB4564" w:rsidP="00AB4564" w:rsidRDefault="00AB4564" w14:paraId="45D3CE6D" w14:textId="77777777">
      <w:pPr>
        <w:jc w:val="center"/>
        <w:rPr>
          <w:rFonts w:cs="Times New Roman"/>
          <w:b/>
          <w:bCs/>
          <w:noProof/>
          <w:sz w:val="38"/>
          <w:szCs w:val="38"/>
        </w:rPr>
      </w:pPr>
      <w:r>
        <w:rPr>
          <w:rFonts w:cs="Times New Roman"/>
          <w:b/>
          <w:bCs/>
          <w:noProof/>
          <w:sz w:val="38"/>
          <w:szCs w:val="38"/>
        </w:rPr>
        <w:t>ĐỒ ÁN</w:t>
      </w:r>
    </w:p>
    <w:p w:rsidR="00AB4564" w:rsidP="00AB4564" w:rsidRDefault="00AB4564" w14:paraId="69A3079B" w14:textId="77777777">
      <w:pPr>
        <w:jc w:val="center"/>
        <w:rPr>
          <w:rFonts w:cs="Times New Roman"/>
          <w:b/>
          <w:bCs/>
          <w:noProof/>
          <w:sz w:val="38"/>
          <w:szCs w:val="38"/>
        </w:rPr>
      </w:pPr>
      <w:r>
        <w:rPr>
          <w:rFonts w:cs="Times New Roman"/>
          <w:b/>
          <w:bCs/>
          <w:noProof/>
          <w:sz w:val="38"/>
          <w:szCs w:val="38"/>
        </w:rPr>
        <w:t>Môn: Hệ hỗ trợ quyết định – IS254.O11</w:t>
      </w:r>
    </w:p>
    <w:p w:rsidR="00AB4564" w:rsidP="00AB4564" w:rsidRDefault="00AB4564" w14:paraId="2E67C79C" w14:textId="77777777">
      <w:pPr>
        <w:jc w:val="center"/>
        <w:rPr>
          <w:rFonts w:eastAsia="Times New Roman" w:cs="Times New Roman"/>
          <w:b/>
          <w:sz w:val="28"/>
          <w:szCs w:val="28"/>
        </w:rPr>
      </w:pPr>
      <w:r w:rsidRPr="4EF4B9C1">
        <w:rPr>
          <w:rFonts w:eastAsia="Times New Roman" w:cs="Times New Roman"/>
          <w:b/>
          <w:sz w:val="28"/>
          <w:szCs w:val="28"/>
        </w:rPr>
        <w:t>ĐỀ TÀI</w:t>
      </w:r>
    </w:p>
    <w:p w:rsidRPr="00B72FBD" w:rsidR="00AB4564" w:rsidP="00AB4564" w:rsidRDefault="00AB4564" w14:paraId="5E6180A4" w14:textId="0E31A7FF">
      <w:pPr>
        <w:jc w:val="center"/>
        <w:rPr>
          <w:rFonts w:eastAsia="Times New Roman" w:cs="Times New Roman"/>
          <w:b/>
          <w:sz w:val="36"/>
          <w:szCs w:val="36"/>
        </w:rPr>
      </w:pPr>
      <w:r>
        <w:rPr>
          <w:rFonts w:eastAsia="Times New Roman" w:cs="Times New Roman"/>
          <w:b/>
          <w:sz w:val="36"/>
          <w:szCs w:val="36"/>
        </w:rPr>
        <w:t xml:space="preserve">HỆ THỐNG HỖ TRỢ QUYẾT ĐỊNH </w:t>
      </w:r>
      <w:r w:rsidRPr="529EE66C" w:rsidR="75F0FC73">
        <w:rPr>
          <w:rFonts w:eastAsia="Times New Roman" w:cs="Times New Roman"/>
          <w:b/>
          <w:bCs/>
          <w:sz w:val="36"/>
          <w:szCs w:val="36"/>
        </w:rPr>
        <w:t>LỰA CHỌN</w:t>
      </w:r>
      <w:r>
        <w:rPr>
          <w:rFonts w:eastAsia="Times New Roman" w:cs="Times New Roman"/>
          <w:b/>
          <w:sz w:val="36"/>
          <w:szCs w:val="36"/>
        </w:rPr>
        <w:t xml:space="preserve"> NGUỒN CUNG </w:t>
      </w:r>
      <w:r w:rsidR="00BF433A">
        <w:rPr>
          <w:rFonts w:eastAsia="Times New Roman" w:cs="Times New Roman"/>
          <w:b/>
          <w:sz w:val="36"/>
          <w:szCs w:val="36"/>
        </w:rPr>
        <w:t>ỨNG</w:t>
      </w:r>
      <w:r>
        <w:rPr>
          <w:rFonts w:eastAsia="Times New Roman" w:cs="Times New Roman"/>
          <w:b/>
          <w:sz w:val="36"/>
          <w:szCs w:val="36"/>
        </w:rPr>
        <w:t xml:space="preserve"> VÀ QUẢN LÝ TỒN KHO TRONG CÁC DOANH NGHIỆP </w:t>
      </w:r>
      <w:r w:rsidRPr="423D3FEE" w:rsidR="59C0140C">
        <w:rPr>
          <w:rFonts w:eastAsia="Times New Roman" w:cs="Times New Roman"/>
          <w:b/>
          <w:bCs/>
          <w:sz w:val="36"/>
          <w:szCs w:val="36"/>
        </w:rPr>
        <w:t>VỪA</w:t>
      </w:r>
      <w:r w:rsidRPr="42EBD921" w:rsidR="59C0140C">
        <w:rPr>
          <w:rFonts w:eastAsia="Times New Roman" w:cs="Times New Roman"/>
          <w:b/>
          <w:bCs/>
          <w:sz w:val="36"/>
          <w:szCs w:val="36"/>
        </w:rPr>
        <w:t xml:space="preserve"> VÀ NHỎ</w:t>
      </w:r>
    </w:p>
    <w:p w:rsidRPr="001D1D76" w:rsidR="00200403" w:rsidP="00DB4ED0" w:rsidRDefault="00200403" w14:paraId="65B02347" w14:textId="18DD335A">
      <w:pPr>
        <w:spacing w:after="0"/>
        <w:rPr>
          <w:rFonts w:ascii="TimesNewRomanPSMT" w:hAnsi="TimesNewRomanPSMT" w:cs="TimesNewRomanPSMT"/>
          <w:bCs/>
          <w:i/>
          <w:noProof/>
          <w:sz w:val="12"/>
          <w:szCs w:val="26"/>
          <w:lang w:val="vi-VN"/>
        </w:rPr>
      </w:pPr>
      <w:r w:rsidRPr="001D1D76">
        <w:rPr>
          <w:rFonts w:ascii="TimesNewRomanPSMT" w:hAnsi="TimesNewRomanPSMT" w:cs="TimesNewRomanPSMT"/>
          <w:bCs/>
          <w:i/>
          <w:noProof/>
          <w:sz w:val="36"/>
          <w:szCs w:val="26"/>
          <w:lang w:val="vi-VN"/>
        </w:rPr>
        <w:t xml:space="preserve">  </w:t>
      </w:r>
    </w:p>
    <w:p w:rsidRPr="001D1D76" w:rsidR="00BD7417" w:rsidP="00200403" w:rsidRDefault="00BD7417" w14:paraId="4D86BB0D" w14:textId="61C24D45">
      <w:pPr>
        <w:pStyle w:val="ListParagraph"/>
        <w:ind w:left="0" w:right="140"/>
        <w:rPr>
          <w:rFonts w:cs="Times New Roman"/>
          <w:bCs/>
          <w:i/>
          <w:noProof/>
          <w:szCs w:val="26"/>
          <w:lang w:val="vi-VN"/>
        </w:rPr>
      </w:pPr>
    </w:p>
    <w:p w:rsidR="00B03E10" w:rsidP="00B03E10" w:rsidRDefault="00B03E10" w14:paraId="5EFB5AD8" w14:textId="77777777">
      <w:pPr>
        <w:ind w:left="1560"/>
        <w:rPr>
          <w:rFonts w:eastAsia="Times New Roman" w:cs="Times New Roman"/>
          <w:szCs w:val="26"/>
        </w:rPr>
      </w:pPr>
      <w:bookmarkStart w:name="_Hlk59444023" w:id="1"/>
      <w:r>
        <w:rPr>
          <w:rFonts w:eastAsia="Times New Roman" w:cs="Times New Roman"/>
          <w:b/>
          <w:bCs/>
          <w:szCs w:val="26"/>
        </w:rPr>
        <w:t>S</w:t>
      </w:r>
      <w:r w:rsidRPr="00B72FBD">
        <w:rPr>
          <w:rFonts w:eastAsia="Times New Roman" w:cs="Times New Roman"/>
          <w:b/>
          <w:bCs/>
          <w:szCs w:val="26"/>
        </w:rPr>
        <w:t>inh viên thực hiện</w:t>
      </w:r>
      <w:r>
        <w:rPr>
          <w:rFonts w:eastAsia="Times New Roman" w:cs="Times New Roman"/>
          <w:szCs w:val="26"/>
        </w:rPr>
        <w:t>:</w:t>
      </w:r>
      <w:r>
        <w:rPr>
          <w:rFonts w:eastAsia="Times New Roman" w:cs="Times New Roman"/>
          <w:szCs w:val="26"/>
        </w:rPr>
        <w:tab/>
      </w:r>
      <w:r>
        <w:rPr>
          <w:rFonts w:eastAsia="Times New Roman" w:cs="Times New Roman"/>
          <w:szCs w:val="26"/>
        </w:rPr>
        <w:tab/>
      </w:r>
      <w:r>
        <w:rPr>
          <w:rFonts w:eastAsia="Times New Roman" w:cs="Times New Roman"/>
          <w:szCs w:val="26"/>
        </w:rPr>
        <w:tab/>
      </w:r>
      <w:r w:rsidRPr="00843CA9">
        <w:rPr>
          <w:rFonts w:eastAsia="Times New Roman" w:cs="Times New Roman"/>
          <w:b/>
          <w:bCs/>
          <w:szCs w:val="26"/>
        </w:rPr>
        <w:t xml:space="preserve">Nhóm </w:t>
      </w:r>
      <w:r>
        <w:rPr>
          <w:rFonts w:eastAsia="Times New Roman" w:cs="Times New Roman"/>
          <w:b/>
          <w:bCs/>
          <w:szCs w:val="26"/>
        </w:rPr>
        <w:t>20</w:t>
      </w:r>
    </w:p>
    <w:p w:rsidR="00B03E10" w:rsidP="003D1C6E" w:rsidRDefault="00B03E10" w14:paraId="6BD8FDF0" w14:textId="77777777">
      <w:pPr>
        <w:numPr>
          <w:ilvl w:val="0"/>
          <w:numId w:val="2"/>
        </w:numPr>
        <w:spacing w:after="0"/>
        <w:ind w:left="1985"/>
        <w:rPr>
          <w:rFonts w:eastAsia="Times New Roman" w:cs="Times New Roman"/>
          <w:szCs w:val="26"/>
        </w:rPr>
      </w:pPr>
      <w:r>
        <w:rPr>
          <w:rFonts w:eastAsia="Times New Roman" w:cs="Times New Roman"/>
          <w:szCs w:val="26"/>
        </w:rPr>
        <w:t>Nguyễn Hoàng Minh</w:t>
      </w:r>
      <w:r>
        <w:rPr>
          <w:rFonts w:eastAsia="Times New Roman" w:cs="Times New Roman"/>
          <w:szCs w:val="26"/>
        </w:rPr>
        <w:tab/>
      </w:r>
      <w:r>
        <w:rPr>
          <w:rFonts w:eastAsia="Times New Roman" w:cs="Times New Roman"/>
          <w:szCs w:val="26"/>
        </w:rPr>
        <w:tab/>
      </w:r>
      <w:r>
        <w:rPr>
          <w:rFonts w:eastAsia="Times New Roman" w:cs="Times New Roman"/>
          <w:szCs w:val="26"/>
        </w:rPr>
        <w:t xml:space="preserve"> </w:t>
      </w:r>
      <w:r>
        <w:rPr>
          <w:rFonts w:eastAsia="Times New Roman" w:cs="Times New Roman"/>
          <w:szCs w:val="26"/>
        </w:rPr>
        <w:tab/>
      </w:r>
      <w:r>
        <w:rPr>
          <w:rFonts w:eastAsia="Times New Roman" w:cs="Times New Roman"/>
          <w:szCs w:val="26"/>
        </w:rPr>
        <w:t xml:space="preserve">MSSV: 20521609 </w:t>
      </w:r>
    </w:p>
    <w:p w:rsidR="00B03E10" w:rsidP="003D1C6E" w:rsidRDefault="00B03E10" w14:paraId="7E92C87C" w14:textId="77777777">
      <w:pPr>
        <w:numPr>
          <w:ilvl w:val="0"/>
          <w:numId w:val="2"/>
        </w:numPr>
        <w:spacing w:after="0"/>
        <w:ind w:left="1985"/>
        <w:rPr>
          <w:rFonts w:eastAsia="Times New Roman" w:cs="Times New Roman"/>
          <w:szCs w:val="26"/>
        </w:rPr>
      </w:pPr>
      <w:r>
        <w:rPr>
          <w:rFonts w:eastAsia="Times New Roman" w:cs="Times New Roman"/>
          <w:szCs w:val="26"/>
        </w:rPr>
        <w:t>Nguyễn Lê Trọng Nhân</w:t>
      </w:r>
      <w:r>
        <w:rPr>
          <w:rFonts w:eastAsia="Times New Roman" w:cs="Times New Roman"/>
          <w:szCs w:val="26"/>
        </w:rPr>
        <w:tab/>
      </w:r>
      <w:r>
        <w:rPr>
          <w:rFonts w:eastAsia="Times New Roman" w:cs="Times New Roman"/>
          <w:szCs w:val="26"/>
        </w:rPr>
        <w:tab/>
      </w:r>
      <w:r>
        <w:rPr>
          <w:rFonts w:eastAsia="Times New Roman" w:cs="Times New Roman"/>
          <w:szCs w:val="26"/>
        </w:rPr>
        <w:t>MSSV: 20521698</w:t>
      </w:r>
    </w:p>
    <w:p w:rsidR="00B03E10" w:rsidP="003D1C6E" w:rsidRDefault="00B03E10" w14:paraId="60223741" w14:textId="77777777">
      <w:pPr>
        <w:numPr>
          <w:ilvl w:val="0"/>
          <w:numId w:val="2"/>
        </w:numPr>
        <w:spacing w:after="0"/>
        <w:ind w:left="1985"/>
        <w:rPr>
          <w:rFonts w:eastAsia="Times New Roman" w:cs="Times New Roman"/>
          <w:szCs w:val="26"/>
        </w:rPr>
      </w:pPr>
      <w:r>
        <w:rPr>
          <w:rFonts w:eastAsia="Times New Roman" w:cs="Times New Roman"/>
          <w:szCs w:val="26"/>
        </w:rPr>
        <w:t>Tạ Nhật Minh</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MSSV: 20521614</w:t>
      </w:r>
    </w:p>
    <w:p w:rsidR="00B03E10" w:rsidP="003D1C6E" w:rsidRDefault="00B03E10" w14:paraId="70394018" w14:textId="77777777">
      <w:pPr>
        <w:numPr>
          <w:ilvl w:val="0"/>
          <w:numId w:val="2"/>
        </w:numPr>
        <w:spacing w:after="0"/>
        <w:ind w:left="1985"/>
        <w:rPr>
          <w:rFonts w:eastAsia="Times New Roman" w:cs="Times New Roman"/>
          <w:szCs w:val="26"/>
        </w:rPr>
      </w:pPr>
      <w:r>
        <w:rPr>
          <w:rFonts w:eastAsia="Times New Roman" w:cs="Times New Roman"/>
          <w:szCs w:val="26"/>
        </w:rPr>
        <w:t>Nguyễn Thị Thảo Hồng</w:t>
      </w:r>
      <w:r>
        <w:rPr>
          <w:rFonts w:eastAsia="Times New Roman" w:cs="Times New Roman"/>
          <w:szCs w:val="26"/>
        </w:rPr>
        <w:tab/>
      </w:r>
      <w:r>
        <w:rPr>
          <w:rFonts w:eastAsia="Times New Roman" w:cs="Times New Roman"/>
          <w:szCs w:val="26"/>
        </w:rPr>
        <w:tab/>
      </w:r>
      <w:r>
        <w:rPr>
          <w:rFonts w:eastAsia="Times New Roman" w:cs="Times New Roman"/>
          <w:szCs w:val="26"/>
        </w:rPr>
        <w:t>MSSV: 20520192</w:t>
      </w:r>
    </w:p>
    <w:p w:rsidRPr="00B03E10" w:rsidR="008F6936" w:rsidP="003D1C6E" w:rsidRDefault="00B03E10" w14:paraId="7051A2F8" w14:textId="658D13B0">
      <w:pPr>
        <w:numPr>
          <w:ilvl w:val="0"/>
          <w:numId w:val="2"/>
        </w:numPr>
        <w:spacing w:after="0"/>
        <w:ind w:left="1985"/>
        <w:rPr>
          <w:rFonts w:eastAsia="Times New Roman" w:cs="Times New Roman"/>
          <w:szCs w:val="26"/>
        </w:rPr>
      </w:pPr>
      <w:r w:rsidRPr="00B03E10">
        <w:rPr>
          <w:rFonts w:eastAsia="Times New Roman" w:cs="Times New Roman"/>
          <w:szCs w:val="26"/>
        </w:rPr>
        <w:t xml:space="preserve">Lê Hoàng Duyên </w:t>
      </w:r>
      <w:r w:rsidRPr="00B03E10">
        <w:rPr>
          <w:rFonts w:eastAsia="Times New Roman" w:cs="Times New Roman"/>
          <w:szCs w:val="26"/>
        </w:rPr>
        <w:tab/>
      </w:r>
      <w:r w:rsidRPr="00B03E10">
        <w:rPr>
          <w:rFonts w:eastAsia="Times New Roman" w:cs="Times New Roman"/>
          <w:szCs w:val="26"/>
        </w:rPr>
        <w:tab/>
      </w:r>
      <w:r w:rsidRPr="00B03E10">
        <w:rPr>
          <w:rFonts w:eastAsia="Times New Roman" w:cs="Times New Roman"/>
          <w:szCs w:val="26"/>
        </w:rPr>
        <w:tab/>
      </w:r>
      <w:r w:rsidRPr="00B03E10">
        <w:rPr>
          <w:rFonts w:eastAsia="Times New Roman" w:cs="Times New Roman"/>
          <w:szCs w:val="26"/>
        </w:rPr>
        <w:t>MSSV: 20521252</w:t>
      </w:r>
    </w:p>
    <w:p w:rsidR="008F6936" w:rsidP="005D2F15" w:rsidRDefault="008F6936" w14:paraId="3D405766" w14:textId="6865A757">
      <w:pPr>
        <w:pStyle w:val="ListParagraph"/>
        <w:spacing w:after="0"/>
        <w:ind w:left="0"/>
        <w:rPr>
          <w:rFonts w:ascii="TimesNewRomanPSMT" w:hAnsi="TimesNewRomanPSMT" w:cs="TimesNewRomanPSMT"/>
          <w:b/>
          <w:bCs/>
          <w:noProof/>
          <w:sz w:val="25"/>
          <w:szCs w:val="25"/>
          <w:lang w:val="vi-VN"/>
        </w:rPr>
      </w:pPr>
    </w:p>
    <w:p w:rsidR="008F6936" w:rsidP="005D2F15" w:rsidRDefault="008F6936" w14:paraId="1ED192CB" w14:textId="68F93595">
      <w:pPr>
        <w:pStyle w:val="ListParagraph"/>
        <w:spacing w:after="0"/>
        <w:ind w:left="0"/>
        <w:rPr>
          <w:rFonts w:ascii="TimesNewRomanPSMT" w:hAnsi="TimesNewRomanPSMT" w:cs="TimesNewRomanPSMT"/>
          <w:b/>
          <w:bCs/>
          <w:noProof/>
          <w:sz w:val="25"/>
          <w:szCs w:val="25"/>
          <w:lang w:val="vi-VN"/>
        </w:rPr>
      </w:pPr>
    </w:p>
    <w:p w:rsidR="00AE143E" w:rsidP="005D2F15" w:rsidRDefault="00AE143E" w14:paraId="72FA9F38" w14:textId="77777777">
      <w:pPr>
        <w:pStyle w:val="ListParagraph"/>
        <w:spacing w:after="0"/>
        <w:ind w:left="0"/>
        <w:rPr>
          <w:rFonts w:ascii="TimesNewRomanPSMT" w:hAnsi="TimesNewRomanPSMT" w:cs="TimesNewRomanPSMT"/>
          <w:b/>
          <w:bCs/>
          <w:noProof/>
          <w:sz w:val="25"/>
          <w:szCs w:val="25"/>
          <w:lang w:val="vi-VN"/>
        </w:rPr>
      </w:pPr>
    </w:p>
    <w:p w:rsidRPr="00723A41" w:rsidR="00200403" w:rsidP="006E31D1" w:rsidRDefault="00200403" w14:paraId="3464A2E8" w14:textId="073D5A69">
      <w:pPr>
        <w:pStyle w:val="ListParagraph"/>
        <w:spacing w:after="20"/>
        <w:ind w:left="0" w:firstLine="0"/>
        <w:jc w:val="center"/>
        <w:rPr>
          <w:rFonts w:ascii="TimesNewRomanPSMT" w:hAnsi="TimesNewRomanPSMT" w:cs="TimesNewRomanPSMT"/>
          <w:b/>
          <w:bCs/>
          <w:noProof/>
          <w:sz w:val="25"/>
          <w:szCs w:val="25"/>
        </w:rPr>
        <w:sectPr w:rsidRPr="00723A41" w:rsidR="00200403" w:rsidSect="00956F65">
          <w:footerReference w:type="default" r:id="rId9"/>
          <w:headerReference w:type="first" r:id="rId10"/>
          <w:pgSz w:w="11906" w:h="16838" w:code="9"/>
          <w:pgMar w:top="1440" w:right="1080" w:bottom="1440" w:left="1080" w:header="567" w:footer="851" w:gutter="0"/>
          <w:pgBorders w:display="firstPage">
            <w:top w:val="thickThinSmallGap" w:color="auto" w:sz="24" w:space="1"/>
            <w:left w:val="thickThinSmallGap" w:color="auto" w:sz="24" w:space="4"/>
            <w:bottom w:val="thinThickSmallGap" w:color="auto" w:sz="24" w:space="1"/>
            <w:right w:val="thinThickSmallGap" w:color="auto" w:sz="24" w:space="4"/>
          </w:pgBorders>
          <w:cols w:space="720"/>
          <w:titlePg/>
          <w:docGrid w:linePitch="360"/>
        </w:sectPr>
      </w:pPr>
      <w:r w:rsidRPr="001D1D76">
        <w:rPr>
          <w:rFonts w:ascii="TimesNewRomanPSMT" w:hAnsi="TimesNewRomanPSMT" w:cs="TimesNewRomanPSMT"/>
          <w:b/>
          <w:bCs/>
          <w:noProof/>
          <w:sz w:val="25"/>
          <w:szCs w:val="25"/>
          <w:lang w:val="vi-VN"/>
        </w:rPr>
        <w:t xml:space="preserve">TP. HỒ CHÍ MINH </w:t>
      </w:r>
      <w:r w:rsidR="00E07B12">
        <w:rPr>
          <w:rFonts w:ascii="TimesNewRomanPSMT" w:hAnsi="TimesNewRomanPSMT" w:cs="TimesNewRomanPSMT"/>
          <w:b/>
          <w:bCs/>
          <w:noProof/>
          <w:sz w:val="25"/>
          <w:szCs w:val="25"/>
        </w:rPr>
        <w:t>10</w:t>
      </w:r>
      <w:r w:rsidRPr="001D1D76">
        <w:rPr>
          <w:rFonts w:ascii="TimesNewRomanPSMT" w:hAnsi="TimesNewRomanPSMT" w:cs="TimesNewRomanPSMT"/>
          <w:b/>
          <w:bCs/>
          <w:noProof/>
          <w:sz w:val="25"/>
          <w:szCs w:val="25"/>
          <w:lang w:val="vi-VN"/>
        </w:rPr>
        <w:t>/202</w:t>
      </w:r>
      <w:r w:rsidR="00723A41">
        <w:rPr>
          <w:rFonts w:ascii="TimesNewRomanPSMT" w:hAnsi="TimesNewRomanPSMT" w:cs="TimesNewRomanPSMT"/>
          <w:b/>
          <w:bCs/>
          <w:noProof/>
          <w:sz w:val="25"/>
          <w:szCs w:val="25"/>
        </w:rPr>
        <w:t>3</w:t>
      </w:r>
    </w:p>
    <w:bookmarkEnd w:id="1"/>
    <w:p w:rsidRPr="001D1D76" w:rsidR="00BD7417" w:rsidP="005D2F15" w:rsidRDefault="00CC007F" w14:paraId="654D04D1" w14:textId="78D90177">
      <w:pPr>
        <w:spacing w:before="240" w:after="0"/>
        <w:jc w:val="center"/>
        <w:rPr>
          <w:rFonts w:cs="Times New Roman"/>
          <w:b/>
          <w:bCs/>
          <w:noProof/>
          <w:sz w:val="32"/>
          <w:szCs w:val="32"/>
          <w:lang w:val="vi-VN"/>
        </w:rPr>
      </w:pPr>
      <w:r>
        <w:rPr>
          <w:rFonts w:cs="Times New Roman"/>
          <w:b/>
          <w:bCs/>
          <w:noProof/>
          <w:sz w:val="32"/>
          <w:szCs w:val="32"/>
        </w:rPr>
        <w:t>ĐẠ</w:t>
      </w:r>
      <w:r w:rsidRPr="001D1D76" w:rsidR="00BD7417">
        <w:rPr>
          <w:rFonts w:cs="Times New Roman"/>
          <w:b/>
          <w:bCs/>
          <w:noProof/>
          <w:sz w:val="32"/>
          <w:szCs w:val="32"/>
          <w:lang w:val="vi-VN"/>
        </w:rPr>
        <w:t>I HỌC QUỐC GIA TP. HỒ CHÍ MINH</w:t>
      </w:r>
    </w:p>
    <w:p w:rsidRPr="001D1D76" w:rsidR="00BD7417" w:rsidP="005D2F15" w:rsidRDefault="00BD7417" w14:paraId="56BEBABD" w14:textId="77777777">
      <w:pPr>
        <w:spacing w:before="120" w:after="0"/>
        <w:jc w:val="center"/>
        <w:rPr>
          <w:rFonts w:cs="Times New Roman"/>
          <w:b/>
          <w:bCs/>
          <w:noProof/>
          <w:sz w:val="32"/>
          <w:szCs w:val="32"/>
          <w:lang w:val="vi-VN"/>
        </w:rPr>
      </w:pPr>
      <w:r w:rsidRPr="001D1D76">
        <w:rPr>
          <w:rFonts w:cs="Times New Roman"/>
          <w:b/>
          <w:bCs/>
          <w:noProof/>
          <w:sz w:val="32"/>
          <w:szCs w:val="32"/>
          <w:lang w:val="vi-VN"/>
        </w:rPr>
        <w:t>TRƯỜNG ĐẠI HỌC CÔNG NGHỆ THÔNG TIN</w:t>
      </w:r>
    </w:p>
    <w:p w:rsidRPr="001D1D76" w:rsidR="00BD7417" w:rsidP="005D2F15" w:rsidRDefault="00DC2D9A" w14:paraId="47B49A67" w14:textId="6E36671E">
      <w:pPr>
        <w:pStyle w:val="Subtitle"/>
        <w:spacing w:before="140" w:after="140" w:line="360" w:lineRule="auto"/>
        <w:jc w:val="center"/>
        <w:rPr>
          <w:rFonts w:ascii="Times New Roman" w:hAnsi="Times New Roman" w:cs="Times New Roman"/>
          <w:b/>
          <w:i w:val="0"/>
          <w:noProof/>
          <w:color w:val="auto"/>
          <w:szCs w:val="28"/>
          <w:lang w:val="vi-VN"/>
        </w:rPr>
      </w:pPr>
      <w:r w:rsidRPr="001D1D76">
        <w:rPr>
          <w:rFonts w:cs="Times New Roman"/>
          <w:b/>
          <w:bCs/>
          <w:noProof/>
          <w:lang w:val="vi-VN"/>
        </w:rPr>
        <w:drawing>
          <wp:anchor distT="0" distB="0" distL="114300" distR="114300" simplePos="0" relativeHeight="251658241" behindDoc="0" locked="0" layoutInCell="1" allowOverlap="1" wp14:anchorId="269097F0" wp14:editId="151D5B5E">
            <wp:simplePos x="0" y="0"/>
            <wp:positionH relativeFrom="column">
              <wp:posOffset>2598964</wp:posOffset>
            </wp:positionH>
            <wp:positionV relativeFrom="paragraph">
              <wp:posOffset>615769</wp:posOffset>
            </wp:positionV>
            <wp:extent cx="1353465" cy="993914"/>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1094"/>
                    <a:stretch/>
                  </pic:blipFill>
                  <pic:spPr bwMode="auto">
                    <a:xfrm>
                      <a:off x="0" y="0"/>
                      <a:ext cx="1353465" cy="993914"/>
                    </a:xfrm>
                    <a:prstGeom prst="rect">
                      <a:avLst/>
                    </a:prstGeom>
                    <a:noFill/>
                    <a:ln>
                      <a:noFill/>
                    </a:ln>
                    <a:extLst>
                      <a:ext uri="{53640926-AAD7-44D8-BBD7-CCE9431645EC}">
                        <a14:shadowObscured xmlns:a14="http://schemas.microsoft.com/office/drawing/2010/main"/>
                      </a:ext>
                    </a:extLst>
                  </pic:spPr>
                </pic:pic>
              </a:graphicData>
            </a:graphic>
          </wp:anchor>
        </w:drawing>
      </w:r>
      <w:r w:rsidRPr="001D1D76" w:rsidR="00BD7417">
        <w:rPr>
          <w:rFonts w:ascii="Times New Roman" w:hAnsi="Times New Roman" w:cs="Times New Roman"/>
          <w:b/>
          <w:i w:val="0"/>
          <w:noProof/>
          <w:color w:val="auto"/>
          <w:szCs w:val="28"/>
          <w:lang w:val="vi-VN"/>
        </w:rPr>
        <w:t>--------------</w:t>
      </w:r>
      <w:r w:rsidRPr="001D1D76" w:rsidR="00BD7417">
        <w:rPr>
          <w:rFonts w:ascii="Wingdings" w:hAnsi="Wingdings" w:eastAsia="Wingdings" w:cs="Wingdings"/>
          <w:b/>
          <w:i w:val="0"/>
          <w:color w:val="auto"/>
          <w:szCs w:val="28"/>
          <w:lang w:val="vi-VN"/>
        </w:rPr>
        <w:t>ÐÑ¶Ð</w:t>
      </w:r>
      <w:r w:rsidRPr="001D1D76" w:rsidR="00D84065">
        <w:rPr>
          <w:rFonts w:ascii="Wingdings" w:hAnsi="Wingdings" w:eastAsia="Wingdings" w:cs="Wingdings"/>
          <w:b/>
          <w:i w:val="0"/>
          <w:noProof/>
          <w:color w:val="auto"/>
          <w:szCs w:val="28"/>
          <w:lang w:val="vi-VN"/>
        </w:rPr>
        <w:t>Ñ</w:t>
      </w:r>
      <w:r w:rsidRPr="001D1D76" w:rsidR="00BD7417">
        <w:rPr>
          <w:rFonts w:ascii="Times New Roman" w:hAnsi="Times New Roman" w:cs="Times New Roman"/>
          <w:b/>
          <w:i w:val="0"/>
          <w:noProof/>
          <w:color w:val="auto"/>
          <w:szCs w:val="28"/>
          <w:lang w:val="vi-VN"/>
        </w:rPr>
        <w:t>-------------</w:t>
      </w:r>
    </w:p>
    <w:p w:rsidRPr="001D1D76" w:rsidR="00BD7417" w:rsidP="005D2F15" w:rsidRDefault="00BD7417" w14:paraId="7694437F" w14:textId="16D947B0">
      <w:pPr>
        <w:spacing w:before="120" w:after="0"/>
        <w:jc w:val="center"/>
        <w:rPr>
          <w:rFonts w:cs="Times New Roman"/>
          <w:b/>
          <w:bCs/>
          <w:noProof/>
          <w:sz w:val="32"/>
          <w:szCs w:val="32"/>
          <w:lang w:val="vi-VN"/>
        </w:rPr>
      </w:pPr>
    </w:p>
    <w:p w:rsidR="00B03E10" w:rsidP="00B03E10" w:rsidRDefault="00AE143E" w14:paraId="5656BBA2" w14:textId="77777777">
      <w:pPr>
        <w:jc w:val="center"/>
        <w:rPr>
          <w:rFonts w:cs="Times New Roman"/>
          <w:b/>
          <w:bCs/>
          <w:noProof/>
          <w:sz w:val="38"/>
          <w:szCs w:val="38"/>
        </w:rPr>
      </w:pPr>
      <w:r w:rsidRPr="001D1D76">
        <w:rPr>
          <w:rFonts w:ascii="TimesNewRomanPSMT" w:hAnsi="TimesNewRomanPSMT" w:cs="TimesNewRomanPSMT"/>
          <w:bCs/>
          <w:i/>
          <w:noProof/>
          <w:sz w:val="36"/>
          <w:szCs w:val="26"/>
          <w:lang w:val="vi-VN"/>
        </w:rPr>
        <w:t xml:space="preserve">  </w:t>
      </w:r>
      <w:r w:rsidRPr="001D1D76">
        <w:rPr>
          <w:rFonts w:cs="Times New Roman"/>
          <w:bCs/>
          <w:i/>
          <w:noProof/>
          <w:szCs w:val="26"/>
          <w:lang w:val="vi-VN"/>
        </w:rPr>
        <w:t xml:space="preserve">  </w:t>
      </w:r>
      <w:bookmarkStart w:name="_Toc74140859" w:id="2"/>
      <w:r w:rsidR="00B03E10">
        <w:rPr>
          <w:rFonts w:cs="Times New Roman"/>
          <w:b/>
          <w:bCs/>
          <w:noProof/>
          <w:sz w:val="38"/>
          <w:szCs w:val="38"/>
        </w:rPr>
        <w:t>ĐỒ ÁN</w:t>
      </w:r>
    </w:p>
    <w:p w:rsidR="00B03E10" w:rsidP="00B03E10" w:rsidRDefault="00B03E10" w14:paraId="58690846" w14:textId="77777777">
      <w:pPr>
        <w:jc w:val="center"/>
        <w:rPr>
          <w:rFonts w:cs="Times New Roman"/>
          <w:b/>
          <w:bCs/>
          <w:noProof/>
          <w:sz w:val="38"/>
          <w:szCs w:val="38"/>
        </w:rPr>
      </w:pPr>
      <w:r>
        <w:rPr>
          <w:rFonts w:cs="Times New Roman"/>
          <w:b/>
          <w:bCs/>
          <w:noProof/>
          <w:sz w:val="38"/>
          <w:szCs w:val="38"/>
        </w:rPr>
        <w:t>Môn: Hệ hỗ trợ quyết định – IS254.O11</w:t>
      </w:r>
    </w:p>
    <w:p w:rsidR="00B03E10" w:rsidP="00B03E10" w:rsidRDefault="00B03E10" w14:paraId="506F37C6" w14:textId="77777777">
      <w:pPr>
        <w:jc w:val="center"/>
        <w:rPr>
          <w:rFonts w:eastAsia="Times New Roman" w:cs="Times New Roman"/>
          <w:b/>
          <w:szCs w:val="26"/>
        </w:rPr>
      </w:pPr>
      <w:r w:rsidRPr="005F56CD">
        <w:rPr>
          <w:rFonts w:eastAsia="Times New Roman" w:cs="Times New Roman"/>
          <w:b/>
          <w:szCs w:val="26"/>
        </w:rPr>
        <w:t>ĐỀ TÀI</w:t>
      </w:r>
    </w:p>
    <w:p w:rsidRPr="00B72FBD" w:rsidR="00B03E10" w:rsidP="00B03E10" w:rsidRDefault="00B03E10" w14:paraId="55BB98AB" w14:textId="0C3DB5AB">
      <w:pPr>
        <w:jc w:val="center"/>
        <w:rPr>
          <w:rFonts w:eastAsia="Times New Roman" w:cs="Times New Roman"/>
          <w:b/>
          <w:sz w:val="36"/>
          <w:szCs w:val="36"/>
        </w:rPr>
      </w:pPr>
      <w:r>
        <w:rPr>
          <w:rFonts w:eastAsia="Times New Roman" w:cs="Times New Roman"/>
          <w:b/>
          <w:sz w:val="36"/>
          <w:szCs w:val="36"/>
        </w:rPr>
        <w:t xml:space="preserve">HỆ THỐNG HỖ TRỢ QUYẾT ĐỊNH </w:t>
      </w:r>
      <w:r w:rsidRPr="4A22778E" w:rsidR="41C3C399">
        <w:rPr>
          <w:rFonts w:eastAsia="Times New Roman" w:cs="Times New Roman"/>
          <w:b/>
          <w:bCs/>
          <w:sz w:val="36"/>
          <w:szCs w:val="36"/>
        </w:rPr>
        <w:t>LỰA CHỌN</w:t>
      </w:r>
      <w:r>
        <w:rPr>
          <w:rFonts w:eastAsia="Times New Roman" w:cs="Times New Roman"/>
          <w:b/>
          <w:sz w:val="36"/>
          <w:szCs w:val="36"/>
        </w:rPr>
        <w:t xml:space="preserve"> NGUỒN CUNG </w:t>
      </w:r>
      <w:r w:rsidR="00BF433A">
        <w:rPr>
          <w:rFonts w:eastAsia="Times New Roman" w:cs="Times New Roman"/>
          <w:b/>
          <w:sz w:val="36"/>
          <w:szCs w:val="36"/>
        </w:rPr>
        <w:t>ỨNG</w:t>
      </w:r>
      <w:r>
        <w:rPr>
          <w:rFonts w:eastAsia="Times New Roman" w:cs="Times New Roman"/>
          <w:b/>
          <w:sz w:val="36"/>
          <w:szCs w:val="36"/>
        </w:rPr>
        <w:t xml:space="preserve"> VÀ QUẢN LÝ TỒN KHO TRONG CÁC DOANH NGHIỆP </w:t>
      </w:r>
      <w:r w:rsidRPr="7FEAE951" w:rsidR="14299936">
        <w:rPr>
          <w:rFonts w:eastAsia="Times New Roman" w:cs="Times New Roman"/>
          <w:b/>
          <w:bCs/>
          <w:sz w:val="36"/>
          <w:szCs w:val="36"/>
        </w:rPr>
        <w:t>VỪA VÀ NHỎ</w:t>
      </w:r>
    </w:p>
    <w:p w:rsidRPr="001D1D76" w:rsidR="00B03E10" w:rsidP="00B03E10" w:rsidRDefault="00B03E10" w14:paraId="18DCCDFC" w14:textId="77777777">
      <w:pPr>
        <w:spacing w:after="0"/>
        <w:rPr>
          <w:rFonts w:ascii="TimesNewRomanPSMT" w:hAnsi="TimesNewRomanPSMT" w:cs="TimesNewRomanPSMT"/>
          <w:bCs/>
          <w:i/>
          <w:noProof/>
          <w:sz w:val="12"/>
          <w:szCs w:val="26"/>
          <w:lang w:val="vi-VN"/>
        </w:rPr>
      </w:pPr>
      <w:r w:rsidRPr="001D1D76">
        <w:rPr>
          <w:rFonts w:ascii="TimesNewRomanPSMT" w:hAnsi="TimesNewRomanPSMT" w:cs="TimesNewRomanPSMT"/>
          <w:bCs/>
          <w:i/>
          <w:noProof/>
          <w:sz w:val="36"/>
          <w:szCs w:val="26"/>
          <w:lang w:val="vi-VN"/>
        </w:rPr>
        <w:t xml:space="preserve">  </w:t>
      </w:r>
    </w:p>
    <w:p w:rsidRPr="001D1D76" w:rsidR="00B03E10" w:rsidP="00B03E10" w:rsidRDefault="00B03E10" w14:paraId="69D70BAB" w14:textId="77777777">
      <w:pPr>
        <w:pStyle w:val="ListParagraph"/>
        <w:ind w:left="0" w:right="140"/>
        <w:rPr>
          <w:rFonts w:cs="Times New Roman"/>
          <w:bCs/>
          <w:i/>
          <w:noProof/>
          <w:szCs w:val="26"/>
          <w:lang w:val="vi-VN"/>
        </w:rPr>
      </w:pPr>
    </w:p>
    <w:p w:rsidR="00B03E10" w:rsidP="00B03E10" w:rsidRDefault="00B03E10" w14:paraId="79E79821" w14:textId="77777777">
      <w:pPr>
        <w:ind w:left="1560"/>
        <w:rPr>
          <w:rFonts w:eastAsia="Times New Roman" w:cs="Times New Roman"/>
          <w:szCs w:val="26"/>
        </w:rPr>
      </w:pPr>
      <w:r>
        <w:rPr>
          <w:rFonts w:eastAsia="Times New Roman" w:cs="Times New Roman"/>
          <w:b/>
          <w:bCs/>
          <w:szCs w:val="26"/>
        </w:rPr>
        <w:t>S</w:t>
      </w:r>
      <w:r w:rsidRPr="00B72FBD">
        <w:rPr>
          <w:rFonts w:eastAsia="Times New Roman" w:cs="Times New Roman"/>
          <w:b/>
          <w:bCs/>
          <w:szCs w:val="26"/>
        </w:rPr>
        <w:t>inh viên thực hiện</w:t>
      </w:r>
      <w:r>
        <w:rPr>
          <w:rFonts w:eastAsia="Times New Roman" w:cs="Times New Roman"/>
          <w:szCs w:val="26"/>
        </w:rPr>
        <w:t>:</w:t>
      </w:r>
      <w:r>
        <w:rPr>
          <w:rFonts w:eastAsia="Times New Roman" w:cs="Times New Roman"/>
          <w:szCs w:val="26"/>
        </w:rPr>
        <w:tab/>
      </w:r>
      <w:r>
        <w:rPr>
          <w:rFonts w:eastAsia="Times New Roman" w:cs="Times New Roman"/>
          <w:szCs w:val="26"/>
        </w:rPr>
        <w:tab/>
      </w:r>
      <w:r>
        <w:rPr>
          <w:rFonts w:eastAsia="Times New Roman" w:cs="Times New Roman"/>
          <w:szCs w:val="26"/>
        </w:rPr>
        <w:tab/>
      </w:r>
      <w:r w:rsidRPr="00843CA9">
        <w:rPr>
          <w:rFonts w:eastAsia="Times New Roman" w:cs="Times New Roman"/>
          <w:b/>
          <w:bCs/>
          <w:szCs w:val="26"/>
        </w:rPr>
        <w:t xml:space="preserve">Nhóm </w:t>
      </w:r>
      <w:r>
        <w:rPr>
          <w:rFonts w:eastAsia="Times New Roman" w:cs="Times New Roman"/>
          <w:b/>
          <w:bCs/>
          <w:szCs w:val="26"/>
        </w:rPr>
        <w:t>20</w:t>
      </w:r>
    </w:p>
    <w:p w:rsidR="00B03E10" w:rsidP="003D1C6E" w:rsidRDefault="00B03E10" w14:paraId="44C4113D" w14:textId="77777777">
      <w:pPr>
        <w:numPr>
          <w:ilvl w:val="0"/>
          <w:numId w:val="3"/>
        </w:numPr>
        <w:spacing w:after="0"/>
        <w:rPr>
          <w:rFonts w:eastAsia="Times New Roman" w:cs="Times New Roman"/>
          <w:szCs w:val="26"/>
        </w:rPr>
      </w:pPr>
      <w:r>
        <w:rPr>
          <w:rFonts w:eastAsia="Times New Roman" w:cs="Times New Roman"/>
          <w:szCs w:val="26"/>
        </w:rPr>
        <w:t>Nguyễn Hoàng Minh</w:t>
      </w:r>
      <w:r>
        <w:rPr>
          <w:rFonts w:eastAsia="Times New Roman" w:cs="Times New Roman"/>
          <w:szCs w:val="26"/>
        </w:rPr>
        <w:tab/>
      </w:r>
      <w:r>
        <w:rPr>
          <w:rFonts w:eastAsia="Times New Roman" w:cs="Times New Roman"/>
          <w:szCs w:val="26"/>
        </w:rPr>
        <w:tab/>
      </w:r>
      <w:r>
        <w:rPr>
          <w:rFonts w:eastAsia="Times New Roman" w:cs="Times New Roman"/>
          <w:szCs w:val="26"/>
        </w:rPr>
        <w:t xml:space="preserve"> </w:t>
      </w:r>
      <w:r>
        <w:rPr>
          <w:rFonts w:eastAsia="Times New Roman" w:cs="Times New Roman"/>
          <w:szCs w:val="26"/>
        </w:rPr>
        <w:tab/>
      </w:r>
      <w:r>
        <w:rPr>
          <w:rFonts w:eastAsia="Times New Roman" w:cs="Times New Roman"/>
          <w:szCs w:val="26"/>
        </w:rPr>
        <w:t xml:space="preserve">MSSV: 20521609 </w:t>
      </w:r>
    </w:p>
    <w:p w:rsidR="00B03E10" w:rsidP="003D1C6E" w:rsidRDefault="00B03E10" w14:paraId="30D636B0" w14:textId="77777777">
      <w:pPr>
        <w:numPr>
          <w:ilvl w:val="0"/>
          <w:numId w:val="3"/>
        </w:numPr>
        <w:spacing w:after="0"/>
        <w:rPr>
          <w:rFonts w:eastAsia="Times New Roman" w:cs="Times New Roman"/>
          <w:szCs w:val="26"/>
        </w:rPr>
      </w:pPr>
      <w:r>
        <w:rPr>
          <w:rFonts w:eastAsia="Times New Roman" w:cs="Times New Roman"/>
          <w:szCs w:val="26"/>
        </w:rPr>
        <w:t>Nguyễn Lê Trọng Nhân</w:t>
      </w:r>
      <w:r>
        <w:rPr>
          <w:rFonts w:eastAsia="Times New Roman" w:cs="Times New Roman"/>
          <w:szCs w:val="26"/>
        </w:rPr>
        <w:tab/>
      </w:r>
      <w:r>
        <w:rPr>
          <w:rFonts w:eastAsia="Times New Roman" w:cs="Times New Roman"/>
          <w:szCs w:val="26"/>
        </w:rPr>
        <w:tab/>
      </w:r>
      <w:r>
        <w:rPr>
          <w:rFonts w:eastAsia="Times New Roman" w:cs="Times New Roman"/>
          <w:szCs w:val="26"/>
        </w:rPr>
        <w:t>MSSV: 20521698</w:t>
      </w:r>
    </w:p>
    <w:p w:rsidR="00B03E10" w:rsidP="003D1C6E" w:rsidRDefault="00B03E10" w14:paraId="24FCDC80" w14:textId="77777777">
      <w:pPr>
        <w:numPr>
          <w:ilvl w:val="0"/>
          <w:numId w:val="3"/>
        </w:numPr>
        <w:spacing w:after="0"/>
        <w:rPr>
          <w:rFonts w:eastAsia="Times New Roman" w:cs="Times New Roman"/>
          <w:szCs w:val="26"/>
        </w:rPr>
      </w:pPr>
      <w:r>
        <w:rPr>
          <w:rFonts w:eastAsia="Times New Roman" w:cs="Times New Roman"/>
          <w:szCs w:val="26"/>
        </w:rPr>
        <w:t>Tạ Nhật Minh</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MSSV: 20521614</w:t>
      </w:r>
    </w:p>
    <w:p w:rsidR="00B03E10" w:rsidP="003D1C6E" w:rsidRDefault="00B03E10" w14:paraId="13A3D6D2" w14:textId="77777777">
      <w:pPr>
        <w:numPr>
          <w:ilvl w:val="0"/>
          <w:numId w:val="3"/>
        </w:numPr>
        <w:spacing w:after="0"/>
        <w:rPr>
          <w:rFonts w:eastAsia="Times New Roman" w:cs="Times New Roman"/>
          <w:szCs w:val="26"/>
        </w:rPr>
      </w:pPr>
      <w:r>
        <w:rPr>
          <w:rFonts w:eastAsia="Times New Roman" w:cs="Times New Roman"/>
          <w:szCs w:val="26"/>
        </w:rPr>
        <w:t>Nguyễn Thị Thảo Hồng</w:t>
      </w:r>
      <w:r>
        <w:rPr>
          <w:rFonts w:eastAsia="Times New Roman" w:cs="Times New Roman"/>
          <w:szCs w:val="26"/>
        </w:rPr>
        <w:tab/>
      </w:r>
      <w:r>
        <w:rPr>
          <w:rFonts w:eastAsia="Times New Roman" w:cs="Times New Roman"/>
          <w:szCs w:val="26"/>
        </w:rPr>
        <w:tab/>
      </w:r>
      <w:r>
        <w:rPr>
          <w:rFonts w:eastAsia="Times New Roman" w:cs="Times New Roman"/>
          <w:szCs w:val="26"/>
        </w:rPr>
        <w:t>MSSV: 20520192</w:t>
      </w:r>
    </w:p>
    <w:p w:rsidRPr="00B03E10" w:rsidR="00B03E10" w:rsidP="003D1C6E" w:rsidRDefault="00B03E10" w14:paraId="0F74F23C" w14:textId="77777777">
      <w:pPr>
        <w:numPr>
          <w:ilvl w:val="0"/>
          <w:numId w:val="3"/>
        </w:numPr>
        <w:spacing w:after="0"/>
        <w:rPr>
          <w:rFonts w:eastAsia="Times New Roman" w:cs="Times New Roman"/>
          <w:szCs w:val="26"/>
        </w:rPr>
      </w:pPr>
      <w:r w:rsidRPr="00B03E10">
        <w:rPr>
          <w:rFonts w:eastAsia="Times New Roman" w:cs="Times New Roman"/>
          <w:szCs w:val="26"/>
        </w:rPr>
        <w:t xml:space="preserve">Lê Hoàng Duyên </w:t>
      </w:r>
      <w:r w:rsidRPr="00B03E10">
        <w:rPr>
          <w:rFonts w:eastAsia="Times New Roman" w:cs="Times New Roman"/>
          <w:szCs w:val="26"/>
        </w:rPr>
        <w:tab/>
      </w:r>
      <w:r w:rsidRPr="00B03E10">
        <w:rPr>
          <w:rFonts w:eastAsia="Times New Roman" w:cs="Times New Roman"/>
          <w:szCs w:val="26"/>
        </w:rPr>
        <w:tab/>
      </w:r>
      <w:r w:rsidRPr="00B03E10">
        <w:rPr>
          <w:rFonts w:eastAsia="Times New Roman" w:cs="Times New Roman"/>
          <w:szCs w:val="26"/>
        </w:rPr>
        <w:tab/>
      </w:r>
      <w:r w:rsidRPr="00B03E10">
        <w:rPr>
          <w:rFonts w:eastAsia="Times New Roman" w:cs="Times New Roman"/>
          <w:szCs w:val="26"/>
        </w:rPr>
        <w:t>MSSV: 20521252</w:t>
      </w:r>
    </w:p>
    <w:p w:rsidR="00B03E10" w:rsidP="005D2F15" w:rsidRDefault="00B03E10" w14:paraId="147DA744" w14:textId="77777777">
      <w:pPr>
        <w:pStyle w:val="ListParagraph"/>
        <w:spacing w:after="0"/>
        <w:ind w:left="0"/>
        <w:rPr>
          <w:rFonts w:ascii="TimesNewRomanPSMT" w:hAnsi="TimesNewRomanPSMT" w:cs="TimesNewRomanPSMT"/>
          <w:b/>
          <w:bCs/>
          <w:noProof/>
          <w:sz w:val="25"/>
          <w:szCs w:val="25"/>
          <w:lang w:val="vi-VN"/>
        </w:rPr>
      </w:pPr>
    </w:p>
    <w:p w:rsidR="00B03E10" w:rsidP="005D2F15" w:rsidRDefault="00B03E10" w14:paraId="33868969" w14:textId="77777777">
      <w:pPr>
        <w:pStyle w:val="ListParagraph"/>
        <w:spacing w:after="0"/>
        <w:ind w:left="0"/>
        <w:rPr>
          <w:rFonts w:ascii="TimesNewRomanPSMT" w:hAnsi="TimesNewRomanPSMT" w:cs="TimesNewRomanPSMT"/>
          <w:b/>
          <w:bCs/>
          <w:noProof/>
          <w:sz w:val="25"/>
          <w:szCs w:val="25"/>
          <w:lang w:val="vi-VN"/>
        </w:rPr>
      </w:pPr>
    </w:p>
    <w:p w:rsidR="00B03E10" w:rsidP="005D2F15" w:rsidRDefault="00B03E10" w14:paraId="4B525357" w14:textId="77777777">
      <w:pPr>
        <w:pStyle w:val="ListParagraph"/>
        <w:spacing w:after="0"/>
        <w:ind w:left="0"/>
        <w:rPr>
          <w:rFonts w:ascii="TimesNewRomanPSMT" w:hAnsi="TimesNewRomanPSMT" w:cs="TimesNewRomanPSMT"/>
          <w:b/>
          <w:bCs/>
          <w:noProof/>
          <w:sz w:val="25"/>
          <w:szCs w:val="25"/>
          <w:lang w:val="vi-VN"/>
        </w:rPr>
      </w:pPr>
    </w:p>
    <w:p w:rsidRPr="001D1D76" w:rsidR="00B03E10" w:rsidP="005D2F15" w:rsidRDefault="00B03E10" w14:paraId="1A962ACC" w14:textId="77777777">
      <w:pPr>
        <w:pStyle w:val="ListParagraph"/>
        <w:spacing w:after="0"/>
        <w:ind w:left="0"/>
        <w:jc w:val="center"/>
        <w:rPr>
          <w:rFonts w:ascii="TimesNewRomanPSMT" w:hAnsi="TimesNewRomanPSMT" w:cs="TimesNewRomanPSMT"/>
          <w:b/>
          <w:bCs/>
          <w:noProof/>
          <w:sz w:val="25"/>
          <w:szCs w:val="25"/>
          <w:lang w:val="vi-VN"/>
        </w:rPr>
      </w:pPr>
    </w:p>
    <w:p w:rsidRPr="00723A41" w:rsidR="00B03E10" w:rsidP="005D2F15" w:rsidRDefault="00B03E10" w14:paraId="0DF497D9" w14:textId="77777777">
      <w:pPr>
        <w:pStyle w:val="ListParagraph"/>
        <w:spacing w:after="20"/>
        <w:ind w:left="0"/>
        <w:jc w:val="center"/>
        <w:rPr>
          <w:rFonts w:ascii="TimesNewRomanPSMT" w:hAnsi="TimesNewRomanPSMT" w:cs="TimesNewRomanPSMT"/>
          <w:b/>
          <w:bCs/>
          <w:noProof/>
          <w:sz w:val="25"/>
          <w:szCs w:val="25"/>
        </w:rPr>
        <w:sectPr w:rsidRPr="00723A41" w:rsidR="00B03E10" w:rsidSect="0088478A">
          <w:footerReference w:type="default" r:id="rId11"/>
          <w:pgSz w:w="11906" w:h="16838" w:code="9"/>
          <w:pgMar w:top="1134" w:right="1134" w:bottom="1134" w:left="1701" w:header="567" w:footer="851" w:gutter="0"/>
          <w:cols w:space="720"/>
          <w:titlePg/>
          <w:docGrid w:linePitch="360"/>
        </w:sectPr>
      </w:pPr>
      <w:r w:rsidRPr="001D1D76">
        <w:rPr>
          <w:rFonts w:ascii="TimesNewRomanPSMT" w:hAnsi="TimesNewRomanPSMT" w:cs="TimesNewRomanPSMT"/>
          <w:b/>
          <w:bCs/>
          <w:noProof/>
          <w:sz w:val="25"/>
          <w:szCs w:val="25"/>
          <w:lang w:val="vi-VN"/>
        </w:rPr>
        <w:t xml:space="preserve">TP. HỒ CHÍ MINH </w:t>
      </w:r>
      <w:r>
        <w:rPr>
          <w:rFonts w:ascii="TimesNewRomanPSMT" w:hAnsi="TimesNewRomanPSMT" w:cs="TimesNewRomanPSMT"/>
          <w:b/>
          <w:bCs/>
          <w:noProof/>
          <w:sz w:val="25"/>
          <w:szCs w:val="25"/>
        </w:rPr>
        <w:t>10</w:t>
      </w:r>
      <w:r w:rsidRPr="001D1D76">
        <w:rPr>
          <w:rFonts w:ascii="TimesNewRomanPSMT" w:hAnsi="TimesNewRomanPSMT" w:cs="TimesNewRomanPSMT"/>
          <w:b/>
          <w:bCs/>
          <w:noProof/>
          <w:sz w:val="25"/>
          <w:szCs w:val="25"/>
          <w:lang w:val="vi-VN"/>
        </w:rPr>
        <w:t>/202</w:t>
      </w:r>
      <w:r>
        <w:rPr>
          <w:rFonts w:ascii="TimesNewRomanPSMT" w:hAnsi="TimesNewRomanPSMT" w:cs="TimesNewRomanPSMT"/>
          <w:b/>
          <w:bCs/>
          <w:noProof/>
          <w:sz w:val="25"/>
          <w:szCs w:val="25"/>
        </w:rPr>
        <w:t>3</w:t>
      </w:r>
    </w:p>
    <w:p w:rsidRPr="00B56CC4" w:rsidR="00200403" w:rsidP="00CC01BA" w:rsidRDefault="00200403" w14:paraId="2DDCF7AA" w14:textId="7B721B19">
      <w:pPr>
        <w:pStyle w:val="Heading1"/>
        <w:numPr>
          <w:ilvl w:val="0"/>
          <w:numId w:val="0"/>
        </w:numPr>
        <w:spacing w:after="0" w:afterAutospacing="0"/>
        <w:jc w:val="center"/>
        <w:rPr>
          <w:noProof/>
          <w:sz w:val="26"/>
          <w:szCs w:val="26"/>
          <w:lang w:val="vi-VN"/>
        </w:rPr>
      </w:pPr>
      <w:bookmarkStart w:name="_Toc151296818" w:id="3"/>
      <w:r w:rsidRPr="00B56CC4">
        <w:rPr>
          <w:noProof/>
          <w:sz w:val="26"/>
          <w:szCs w:val="26"/>
          <w:lang w:val="vi-VN"/>
        </w:rPr>
        <w:t>MỤC LỤC</w:t>
      </w:r>
      <w:bookmarkEnd w:id="2"/>
      <w:bookmarkEnd w:id="3"/>
    </w:p>
    <w:sdt>
      <w:sdtPr>
        <w:rPr>
          <w:rFonts w:ascii="Times New Roman" w:hAnsi="Times New Roman" w:eastAsiaTheme="minorHAnsi" w:cstheme="minorBidi"/>
          <w:color w:val="auto"/>
          <w:sz w:val="26"/>
          <w:szCs w:val="22"/>
        </w:rPr>
        <w:id w:val="1496303338"/>
        <w:docPartObj>
          <w:docPartGallery w:val="Table of Contents"/>
          <w:docPartUnique/>
        </w:docPartObj>
      </w:sdtPr>
      <w:sdtEndPr>
        <w:rPr>
          <w:b/>
          <w:bCs/>
          <w:noProof/>
        </w:rPr>
      </w:sdtEndPr>
      <w:sdtContent>
        <w:p w:rsidR="00E17E63" w:rsidP="00CC01BA" w:rsidRDefault="00E17E63" w14:paraId="26ECA76F" w14:textId="11499202">
          <w:pPr>
            <w:pStyle w:val="TOCHeading"/>
            <w:numPr>
              <w:ilvl w:val="0"/>
              <w:numId w:val="0"/>
            </w:numPr>
            <w:spacing w:before="0"/>
          </w:pPr>
        </w:p>
        <w:p w:rsidR="00032450" w:rsidP="00032450" w:rsidRDefault="00E17E63" w14:paraId="39839F41" w14:textId="73732B1E">
          <w:pPr>
            <w:pStyle w:val="TOC1"/>
            <w:tabs>
              <w:tab w:val="right" w:leader="dot" w:pos="9061"/>
            </w:tabs>
            <w:spacing w:after="0"/>
            <w:ind w:firstLine="0"/>
            <w:rPr>
              <w:rFonts w:asciiTheme="minorHAnsi" w:hAnsiTheme="minorHAnsi" w:eastAsiaTheme="minorEastAsia"/>
              <w:noProof/>
              <w:kern w:val="2"/>
              <w:sz w:val="22"/>
              <w14:ligatures w14:val="standardContextual"/>
            </w:rPr>
          </w:pPr>
          <w:r w:rsidRPr="00E17E63">
            <w:rPr>
              <w:rFonts w:cs="Times New Roman"/>
              <w:szCs w:val="26"/>
            </w:rPr>
            <w:fldChar w:fldCharType="begin"/>
          </w:r>
          <w:r w:rsidRPr="00E17E63">
            <w:rPr>
              <w:rFonts w:cs="Times New Roman"/>
              <w:szCs w:val="26"/>
            </w:rPr>
            <w:instrText xml:space="preserve"> TOC \o "1-3" \h \z \u </w:instrText>
          </w:r>
          <w:r w:rsidRPr="00E17E63">
            <w:rPr>
              <w:rFonts w:cs="Times New Roman"/>
              <w:szCs w:val="26"/>
            </w:rPr>
            <w:fldChar w:fldCharType="separate"/>
          </w:r>
          <w:hyperlink w:history="1" w:anchor="_Toc151296818">
            <w:r w:rsidRPr="004D18B5" w:rsidR="00032450">
              <w:rPr>
                <w:rStyle w:val="Hyperlink"/>
                <w:noProof/>
                <w:lang w:val="vi-VN"/>
              </w:rPr>
              <w:t>MỤC LỤC</w:t>
            </w:r>
            <w:r w:rsidR="00032450">
              <w:rPr>
                <w:noProof/>
                <w:webHidden/>
              </w:rPr>
              <w:tab/>
            </w:r>
            <w:r w:rsidR="00032450">
              <w:rPr>
                <w:noProof/>
                <w:webHidden/>
              </w:rPr>
              <w:fldChar w:fldCharType="begin"/>
            </w:r>
            <w:r w:rsidR="00032450">
              <w:rPr>
                <w:noProof/>
                <w:webHidden/>
              </w:rPr>
              <w:instrText xml:space="preserve"> PAGEREF _Toc151296818 \h </w:instrText>
            </w:r>
            <w:r w:rsidR="00032450">
              <w:rPr>
                <w:noProof/>
                <w:webHidden/>
              </w:rPr>
            </w:r>
            <w:r w:rsidR="00032450">
              <w:rPr>
                <w:noProof/>
                <w:webHidden/>
              </w:rPr>
              <w:fldChar w:fldCharType="separate"/>
            </w:r>
            <w:r w:rsidR="00F01B07">
              <w:rPr>
                <w:noProof/>
                <w:webHidden/>
              </w:rPr>
              <w:t>1</w:t>
            </w:r>
            <w:r w:rsidR="00032450">
              <w:rPr>
                <w:noProof/>
                <w:webHidden/>
              </w:rPr>
              <w:fldChar w:fldCharType="end"/>
            </w:r>
          </w:hyperlink>
        </w:p>
        <w:p w:rsidR="00032450" w:rsidP="00032450" w:rsidRDefault="00032450" w14:paraId="098148EC" w14:textId="43000E65">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19">
            <w:r w:rsidRPr="004D18B5">
              <w:rPr>
                <w:rStyle w:val="Hyperlink"/>
                <w:noProof/>
              </w:rPr>
              <w:t>DANH MỤC HÌNH ẢNH</w:t>
            </w:r>
            <w:r>
              <w:rPr>
                <w:noProof/>
                <w:webHidden/>
              </w:rPr>
              <w:tab/>
            </w:r>
            <w:r>
              <w:rPr>
                <w:noProof/>
                <w:webHidden/>
              </w:rPr>
              <w:fldChar w:fldCharType="begin"/>
            </w:r>
            <w:r>
              <w:rPr>
                <w:noProof/>
                <w:webHidden/>
              </w:rPr>
              <w:instrText xml:space="preserve"> PAGEREF _Toc151296819 \h </w:instrText>
            </w:r>
            <w:r>
              <w:rPr>
                <w:noProof/>
                <w:webHidden/>
              </w:rPr>
            </w:r>
            <w:r>
              <w:rPr>
                <w:noProof/>
                <w:webHidden/>
              </w:rPr>
              <w:fldChar w:fldCharType="separate"/>
            </w:r>
            <w:r w:rsidR="00F01B07">
              <w:rPr>
                <w:noProof/>
                <w:webHidden/>
              </w:rPr>
              <w:t>3</w:t>
            </w:r>
            <w:r>
              <w:rPr>
                <w:noProof/>
                <w:webHidden/>
              </w:rPr>
              <w:fldChar w:fldCharType="end"/>
            </w:r>
          </w:hyperlink>
        </w:p>
        <w:p w:rsidR="00032450" w:rsidP="00032450" w:rsidRDefault="00032450" w14:paraId="3FD74413" w14:textId="3200C97F">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0">
            <w:r w:rsidRPr="004D18B5">
              <w:rPr>
                <w:rStyle w:val="Hyperlink"/>
                <w:noProof/>
              </w:rPr>
              <w:t>Chương 1: TỔNG QUAN ĐỀ TÀI</w:t>
            </w:r>
            <w:r>
              <w:rPr>
                <w:noProof/>
                <w:webHidden/>
              </w:rPr>
              <w:tab/>
            </w:r>
            <w:r>
              <w:rPr>
                <w:noProof/>
                <w:webHidden/>
              </w:rPr>
              <w:fldChar w:fldCharType="begin"/>
            </w:r>
            <w:r>
              <w:rPr>
                <w:noProof/>
                <w:webHidden/>
              </w:rPr>
              <w:instrText xml:space="preserve"> PAGEREF _Toc151296820 \h </w:instrText>
            </w:r>
            <w:r>
              <w:rPr>
                <w:noProof/>
                <w:webHidden/>
              </w:rPr>
            </w:r>
            <w:r>
              <w:rPr>
                <w:noProof/>
                <w:webHidden/>
              </w:rPr>
              <w:fldChar w:fldCharType="separate"/>
            </w:r>
            <w:r w:rsidR="00F01B07">
              <w:rPr>
                <w:noProof/>
                <w:webHidden/>
              </w:rPr>
              <w:t>5</w:t>
            </w:r>
            <w:r>
              <w:rPr>
                <w:noProof/>
                <w:webHidden/>
              </w:rPr>
              <w:fldChar w:fldCharType="end"/>
            </w:r>
          </w:hyperlink>
        </w:p>
        <w:p w:rsidR="00032450" w:rsidP="00032450" w:rsidRDefault="00032450" w14:paraId="405B6B89" w14:textId="7B308487">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1">
            <w:r w:rsidRPr="004D18B5">
              <w:rPr>
                <w:rStyle w:val="Hyperlink"/>
                <w:noProof/>
              </w:rPr>
              <w:t>1.1. Giới thiệu bài báo lựa chọn</w:t>
            </w:r>
            <w:r>
              <w:rPr>
                <w:noProof/>
                <w:webHidden/>
              </w:rPr>
              <w:tab/>
            </w:r>
            <w:r>
              <w:rPr>
                <w:noProof/>
                <w:webHidden/>
              </w:rPr>
              <w:fldChar w:fldCharType="begin"/>
            </w:r>
            <w:r>
              <w:rPr>
                <w:noProof/>
                <w:webHidden/>
              </w:rPr>
              <w:instrText xml:space="preserve"> PAGEREF _Toc151296821 \h </w:instrText>
            </w:r>
            <w:r>
              <w:rPr>
                <w:noProof/>
                <w:webHidden/>
              </w:rPr>
            </w:r>
            <w:r>
              <w:rPr>
                <w:noProof/>
                <w:webHidden/>
              </w:rPr>
              <w:fldChar w:fldCharType="separate"/>
            </w:r>
            <w:r w:rsidR="00F01B07">
              <w:rPr>
                <w:noProof/>
                <w:webHidden/>
              </w:rPr>
              <w:t>5</w:t>
            </w:r>
            <w:r>
              <w:rPr>
                <w:noProof/>
                <w:webHidden/>
              </w:rPr>
              <w:fldChar w:fldCharType="end"/>
            </w:r>
          </w:hyperlink>
        </w:p>
        <w:p w:rsidR="00032450" w:rsidP="00032450" w:rsidRDefault="00032450" w14:paraId="0E39506C" w14:textId="6CC9865F">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2">
            <w:r w:rsidRPr="004D18B5">
              <w:rPr>
                <w:rStyle w:val="Hyperlink"/>
                <w:noProof/>
              </w:rPr>
              <w:t>1.2. Lý do chọn đề tài</w:t>
            </w:r>
            <w:r>
              <w:rPr>
                <w:noProof/>
                <w:webHidden/>
              </w:rPr>
              <w:tab/>
            </w:r>
            <w:r>
              <w:rPr>
                <w:noProof/>
                <w:webHidden/>
              </w:rPr>
              <w:fldChar w:fldCharType="begin"/>
            </w:r>
            <w:r>
              <w:rPr>
                <w:noProof/>
                <w:webHidden/>
              </w:rPr>
              <w:instrText xml:space="preserve"> PAGEREF _Toc151296822 \h </w:instrText>
            </w:r>
            <w:r>
              <w:rPr>
                <w:noProof/>
                <w:webHidden/>
              </w:rPr>
            </w:r>
            <w:r>
              <w:rPr>
                <w:noProof/>
                <w:webHidden/>
              </w:rPr>
              <w:fldChar w:fldCharType="separate"/>
            </w:r>
            <w:r w:rsidR="00F01B07">
              <w:rPr>
                <w:noProof/>
                <w:webHidden/>
              </w:rPr>
              <w:t>6</w:t>
            </w:r>
            <w:r>
              <w:rPr>
                <w:noProof/>
                <w:webHidden/>
              </w:rPr>
              <w:fldChar w:fldCharType="end"/>
            </w:r>
          </w:hyperlink>
        </w:p>
        <w:p w:rsidR="00032450" w:rsidP="00032450" w:rsidRDefault="00032450" w14:paraId="47CEF70E" w14:textId="2834C1A6">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3">
            <w:r w:rsidRPr="004D18B5">
              <w:rPr>
                <w:rStyle w:val="Hyperlink"/>
                <w:noProof/>
              </w:rPr>
              <w:t>1.3. Mục tiêu thực hiện</w:t>
            </w:r>
            <w:r>
              <w:rPr>
                <w:noProof/>
                <w:webHidden/>
              </w:rPr>
              <w:tab/>
            </w:r>
            <w:r>
              <w:rPr>
                <w:noProof/>
                <w:webHidden/>
              </w:rPr>
              <w:fldChar w:fldCharType="begin"/>
            </w:r>
            <w:r>
              <w:rPr>
                <w:noProof/>
                <w:webHidden/>
              </w:rPr>
              <w:instrText xml:space="preserve"> PAGEREF _Toc151296823 \h </w:instrText>
            </w:r>
            <w:r>
              <w:rPr>
                <w:noProof/>
                <w:webHidden/>
              </w:rPr>
            </w:r>
            <w:r>
              <w:rPr>
                <w:noProof/>
                <w:webHidden/>
              </w:rPr>
              <w:fldChar w:fldCharType="separate"/>
            </w:r>
            <w:r w:rsidR="00F01B07">
              <w:rPr>
                <w:noProof/>
                <w:webHidden/>
              </w:rPr>
              <w:t>7</w:t>
            </w:r>
            <w:r>
              <w:rPr>
                <w:noProof/>
                <w:webHidden/>
              </w:rPr>
              <w:fldChar w:fldCharType="end"/>
            </w:r>
          </w:hyperlink>
        </w:p>
        <w:p w:rsidR="00032450" w:rsidP="00032450" w:rsidRDefault="00032450" w14:paraId="69E8BA49" w14:textId="1334A4A9">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4">
            <w:r w:rsidRPr="004D18B5">
              <w:rPr>
                <w:rStyle w:val="Hyperlink"/>
                <w:noProof/>
              </w:rPr>
              <w:t>1.4. Mô tả bài toán</w:t>
            </w:r>
            <w:r>
              <w:rPr>
                <w:noProof/>
                <w:webHidden/>
              </w:rPr>
              <w:tab/>
            </w:r>
            <w:r>
              <w:rPr>
                <w:noProof/>
                <w:webHidden/>
              </w:rPr>
              <w:fldChar w:fldCharType="begin"/>
            </w:r>
            <w:r>
              <w:rPr>
                <w:noProof/>
                <w:webHidden/>
              </w:rPr>
              <w:instrText xml:space="preserve"> PAGEREF _Toc151296824 \h </w:instrText>
            </w:r>
            <w:r>
              <w:rPr>
                <w:noProof/>
                <w:webHidden/>
              </w:rPr>
            </w:r>
            <w:r>
              <w:rPr>
                <w:noProof/>
                <w:webHidden/>
              </w:rPr>
              <w:fldChar w:fldCharType="separate"/>
            </w:r>
            <w:r w:rsidR="00F01B07">
              <w:rPr>
                <w:noProof/>
                <w:webHidden/>
              </w:rPr>
              <w:t>8</w:t>
            </w:r>
            <w:r>
              <w:rPr>
                <w:noProof/>
                <w:webHidden/>
              </w:rPr>
              <w:fldChar w:fldCharType="end"/>
            </w:r>
          </w:hyperlink>
        </w:p>
        <w:p w:rsidR="00032450" w:rsidP="00032450" w:rsidRDefault="00032450" w14:paraId="203F796F" w14:textId="6CA3F3A7">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5">
            <w:r w:rsidRPr="004D18B5">
              <w:rPr>
                <w:rStyle w:val="Hyperlink"/>
                <w:noProof/>
              </w:rPr>
              <w:t>Chương 2: CƠ SỞ LÝ THUYẾT</w:t>
            </w:r>
            <w:r>
              <w:rPr>
                <w:noProof/>
                <w:webHidden/>
              </w:rPr>
              <w:tab/>
            </w:r>
            <w:r>
              <w:rPr>
                <w:noProof/>
                <w:webHidden/>
              </w:rPr>
              <w:fldChar w:fldCharType="begin"/>
            </w:r>
            <w:r>
              <w:rPr>
                <w:noProof/>
                <w:webHidden/>
              </w:rPr>
              <w:instrText xml:space="preserve"> PAGEREF _Toc151296825 \h </w:instrText>
            </w:r>
            <w:r>
              <w:rPr>
                <w:noProof/>
                <w:webHidden/>
              </w:rPr>
            </w:r>
            <w:r>
              <w:rPr>
                <w:noProof/>
                <w:webHidden/>
              </w:rPr>
              <w:fldChar w:fldCharType="separate"/>
            </w:r>
            <w:r w:rsidR="00F01B07">
              <w:rPr>
                <w:noProof/>
                <w:webHidden/>
              </w:rPr>
              <w:t>9</w:t>
            </w:r>
            <w:r>
              <w:rPr>
                <w:noProof/>
                <w:webHidden/>
              </w:rPr>
              <w:fldChar w:fldCharType="end"/>
            </w:r>
          </w:hyperlink>
        </w:p>
        <w:p w:rsidR="00032450" w:rsidP="00032450" w:rsidRDefault="00032450" w14:paraId="3E2254EA" w14:textId="3E59F47C">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6">
            <w:r w:rsidRPr="004D18B5">
              <w:rPr>
                <w:rStyle w:val="Hyperlink"/>
                <w:noProof/>
              </w:rPr>
              <w:t>2.1. Các chiến lược được nghiên cứu</w:t>
            </w:r>
            <w:r>
              <w:rPr>
                <w:noProof/>
                <w:webHidden/>
              </w:rPr>
              <w:tab/>
            </w:r>
            <w:r>
              <w:rPr>
                <w:noProof/>
                <w:webHidden/>
              </w:rPr>
              <w:fldChar w:fldCharType="begin"/>
            </w:r>
            <w:r>
              <w:rPr>
                <w:noProof/>
                <w:webHidden/>
              </w:rPr>
              <w:instrText xml:space="preserve"> PAGEREF _Toc151296826 \h </w:instrText>
            </w:r>
            <w:r>
              <w:rPr>
                <w:noProof/>
                <w:webHidden/>
              </w:rPr>
            </w:r>
            <w:r>
              <w:rPr>
                <w:noProof/>
                <w:webHidden/>
              </w:rPr>
              <w:fldChar w:fldCharType="separate"/>
            </w:r>
            <w:r w:rsidR="00F01B07">
              <w:rPr>
                <w:noProof/>
                <w:webHidden/>
              </w:rPr>
              <w:t>9</w:t>
            </w:r>
            <w:r>
              <w:rPr>
                <w:noProof/>
                <w:webHidden/>
              </w:rPr>
              <w:fldChar w:fldCharType="end"/>
            </w:r>
          </w:hyperlink>
        </w:p>
        <w:p w:rsidR="00032450" w:rsidP="00032450" w:rsidRDefault="00032450" w14:paraId="46207AAF" w14:textId="089B8CAF">
          <w:pPr>
            <w:pStyle w:val="TOC3"/>
            <w:spacing w:after="0"/>
            <w:ind w:firstLine="0"/>
            <w:rPr>
              <w:rFonts w:asciiTheme="minorHAnsi" w:hAnsiTheme="minorHAnsi" w:eastAsiaTheme="minorEastAsia"/>
              <w:noProof/>
              <w:kern w:val="2"/>
              <w:sz w:val="22"/>
              <w14:ligatures w14:val="standardContextual"/>
            </w:rPr>
          </w:pPr>
          <w:hyperlink w:history="1" w:anchor="_Toc151296827">
            <w:r w:rsidRPr="004D18B5">
              <w:rPr>
                <w:rStyle w:val="Hyperlink"/>
                <w:noProof/>
              </w:rPr>
              <w:t>2.1.1. Chiến lược FOI (</w:t>
            </w:r>
            <w:r w:rsidRPr="004D18B5">
              <w:rPr>
                <w:rStyle w:val="Hyperlink"/>
                <w:noProof/>
                <w:bdr w:val="none" w:color="auto" w:sz="0" w:space="0" w:frame="1"/>
              </w:rPr>
              <w:t>Fixed Order Interval)</w:t>
            </w:r>
            <w:r>
              <w:rPr>
                <w:noProof/>
                <w:webHidden/>
              </w:rPr>
              <w:tab/>
            </w:r>
            <w:r>
              <w:rPr>
                <w:noProof/>
                <w:webHidden/>
              </w:rPr>
              <w:fldChar w:fldCharType="begin"/>
            </w:r>
            <w:r>
              <w:rPr>
                <w:noProof/>
                <w:webHidden/>
              </w:rPr>
              <w:instrText xml:space="preserve"> PAGEREF _Toc151296827 \h </w:instrText>
            </w:r>
            <w:r>
              <w:rPr>
                <w:noProof/>
                <w:webHidden/>
              </w:rPr>
            </w:r>
            <w:r>
              <w:rPr>
                <w:noProof/>
                <w:webHidden/>
              </w:rPr>
              <w:fldChar w:fldCharType="separate"/>
            </w:r>
            <w:r w:rsidR="00F01B07">
              <w:rPr>
                <w:noProof/>
                <w:webHidden/>
              </w:rPr>
              <w:t>9</w:t>
            </w:r>
            <w:r>
              <w:rPr>
                <w:noProof/>
                <w:webHidden/>
              </w:rPr>
              <w:fldChar w:fldCharType="end"/>
            </w:r>
          </w:hyperlink>
        </w:p>
        <w:p w:rsidR="00032450" w:rsidP="00032450" w:rsidRDefault="00032450" w14:paraId="670F7811" w14:textId="4E368E5D">
          <w:pPr>
            <w:pStyle w:val="TOC3"/>
            <w:spacing w:after="0"/>
            <w:ind w:firstLine="0"/>
            <w:rPr>
              <w:rFonts w:asciiTheme="minorHAnsi" w:hAnsiTheme="minorHAnsi" w:eastAsiaTheme="minorEastAsia"/>
              <w:noProof/>
              <w:kern w:val="2"/>
              <w:sz w:val="22"/>
              <w14:ligatures w14:val="standardContextual"/>
            </w:rPr>
          </w:pPr>
          <w:hyperlink w:history="1" w:anchor="_Toc151296828">
            <w:r w:rsidRPr="004D18B5">
              <w:rPr>
                <w:rStyle w:val="Hyperlink"/>
                <w:noProof/>
              </w:rPr>
              <w:t>2.1.2. Chiến lược sản xuất để lưu kho (Make to Stock - MTS)</w:t>
            </w:r>
            <w:r>
              <w:rPr>
                <w:noProof/>
                <w:webHidden/>
              </w:rPr>
              <w:tab/>
            </w:r>
            <w:r>
              <w:rPr>
                <w:noProof/>
                <w:webHidden/>
              </w:rPr>
              <w:fldChar w:fldCharType="begin"/>
            </w:r>
            <w:r>
              <w:rPr>
                <w:noProof/>
                <w:webHidden/>
              </w:rPr>
              <w:instrText xml:space="preserve"> PAGEREF _Toc151296828 \h </w:instrText>
            </w:r>
            <w:r>
              <w:rPr>
                <w:noProof/>
                <w:webHidden/>
              </w:rPr>
            </w:r>
            <w:r>
              <w:rPr>
                <w:noProof/>
                <w:webHidden/>
              </w:rPr>
              <w:fldChar w:fldCharType="separate"/>
            </w:r>
            <w:r w:rsidR="00F01B07">
              <w:rPr>
                <w:noProof/>
                <w:webHidden/>
              </w:rPr>
              <w:t>10</w:t>
            </w:r>
            <w:r>
              <w:rPr>
                <w:noProof/>
                <w:webHidden/>
              </w:rPr>
              <w:fldChar w:fldCharType="end"/>
            </w:r>
          </w:hyperlink>
        </w:p>
        <w:p w:rsidR="00032450" w:rsidP="00032450" w:rsidRDefault="00032450" w14:paraId="577E24FA" w14:textId="1277CB3C">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29">
            <w:r w:rsidRPr="004D18B5">
              <w:rPr>
                <w:rStyle w:val="Hyperlink"/>
                <w:noProof/>
              </w:rPr>
              <w:t>2.2. Các mô hình, thuật toán được lựa chọn trong bài báo</w:t>
            </w:r>
            <w:r>
              <w:rPr>
                <w:noProof/>
                <w:webHidden/>
              </w:rPr>
              <w:tab/>
            </w:r>
            <w:r>
              <w:rPr>
                <w:noProof/>
                <w:webHidden/>
              </w:rPr>
              <w:fldChar w:fldCharType="begin"/>
            </w:r>
            <w:r>
              <w:rPr>
                <w:noProof/>
                <w:webHidden/>
              </w:rPr>
              <w:instrText xml:space="preserve"> PAGEREF _Toc151296829 \h </w:instrText>
            </w:r>
            <w:r>
              <w:rPr>
                <w:noProof/>
                <w:webHidden/>
              </w:rPr>
            </w:r>
            <w:r>
              <w:rPr>
                <w:noProof/>
                <w:webHidden/>
              </w:rPr>
              <w:fldChar w:fldCharType="separate"/>
            </w:r>
            <w:r w:rsidR="00F01B07">
              <w:rPr>
                <w:noProof/>
                <w:webHidden/>
              </w:rPr>
              <w:t>11</w:t>
            </w:r>
            <w:r>
              <w:rPr>
                <w:noProof/>
                <w:webHidden/>
              </w:rPr>
              <w:fldChar w:fldCharType="end"/>
            </w:r>
          </w:hyperlink>
        </w:p>
        <w:p w:rsidR="00032450" w:rsidP="00032450" w:rsidRDefault="00032450" w14:paraId="1D5D6DE1" w14:textId="12BE417D">
          <w:pPr>
            <w:pStyle w:val="TOC3"/>
            <w:spacing w:after="0"/>
            <w:ind w:firstLine="0"/>
            <w:rPr>
              <w:rFonts w:asciiTheme="minorHAnsi" w:hAnsiTheme="minorHAnsi" w:eastAsiaTheme="minorEastAsia"/>
              <w:noProof/>
              <w:kern w:val="2"/>
              <w:sz w:val="22"/>
              <w14:ligatures w14:val="standardContextual"/>
            </w:rPr>
          </w:pPr>
          <w:hyperlink w:history="1" w:anchor="_Toc151296830">
            <w:r w:rsidRPr="004D18B5">
              <w:rPr>
                <w:rStyle w:val="Hyperlink"/>
                <w:noProof/>
              </w:rPr>
              <w:t xml:space="preserve">2.2.1. Mô hình </w:t>
            </w:r>
            <w:r w:rsidRPr="004D18B5">
              <w:rPr>
                <w:rStyle w:val="Hyperlink"/>
                <w:noProof/>
                <w:shd w:val="clear" w:color="auto" w:fill="FFFFFF"/>
              </w:rPr>
              <w:t>mạng nơ-ron nhân tạo (Artificial Neural Networks - ANN)</w:t>
            </w:r>
            <w:r>
              <w:rPr>
                <w:noProof/>
                <w:webHidden/>
              </w:rPr>
              <w:tab/>
            </w:r>
            <w:r>
              <w:rPr>
                <w:noProof/>
                <w:webHidden/>
              </w:rPr>
              <w:fldChar w:fldCharType="begin"/>
            </w:r>
            <w:r>
              <w:rPr>
                <w:noProof/>
                <w:webHidden/>
              </w:rPr>
              <w:instrText xml:space="preserve"> PAGEREF _Toc151296830 \h </w:instrText>
            </w:r>
            <w:r>
              <w:rPr>
                <w:noProof/>
                <w:webHidden/>
              </w:rPr>
            </w:r>
            <w:r>
              <w:rPr>
                <w:noProof/>
                <w:webHidden/>
              </w:rPr>
              <w:fldChar w:fldCharType="separate"/>
            </w:r>
            <w:r w:rsidR="00F01B07">
              <w:rPr>
                <w:noProof/>
                <w:webHidden/>
              </w:rPr>
              <w:t>11</w:t>
            </w:r>
            <w:r>
              <w:rPr>
                <w:noProof/>
                <w:webHidden/>
              </w:rPr>
              <w:fldChar w:fldCharType="end"/>
            </w:r>
          </w:hyperlink>
        </w:p>
        <w:p w:rsidR="00032450" w:rsidP="00032450" w:rsidRDefault="00032450" w14:paraId="244D0929" w14:textId="4E87DB66">
          <w:pPr>
            <w:pStyle w:val="TOC3"/>
            <w:spacing w:after="0"/>
            <w:ind w:firstLine="0"/>
            <w:rPr>
              <w:rFonts w:asciiTheme="minorHAnsi" w:hAnsiTheme="minorHAnsi" w:eastAsiaTheme="minorEastAsia"/>
              <w:noProof/>
              <w:kern w:val="2"/>
              <w:sz w:val="22"/>
              <w14:ligatures w14:val="standardContextual"/>
            </w:rPr>
          </w:pPr>
          <w:hyperlink w:history="1" w:anchor="_Toc151296831">
            <w:r w:rsidRPr="004D18B5">
              <w:rPr>
                <w:rStyle w:val="Hyperlink"/>
                <w:noProof/>
              </w:rPr>
              <w:t>2.2.2. Thuật toán di truyền (Genetic Algorithm – GA)</w:t>
            </w:r>
            <w:r>
              <w:rPr>
                <w:noProof/>
                <w:webHidden/>
              </w:rPr>
              <w:tab/>
            </w:r>
            <w:r>
              <w:rPr>
                <w:noProof/>
                <w:webHidden/>
              </w:rPr>
              <w:fldChar w:fldCharType="begin"/>
            </w:r>
            <w:r>
              <w:rPr>
                <w:noProof/>
                <w:webHidden/>
              </w:rPr>
              <w:instrText xml:space="preserve"> PAGEREF _Toc151296831 \h </w:instrText>
            </w:r>
            <w:r>
              <w:rPr>
                <w:noProof/>
                <w:webHidden/>
              </w:rPr>
            </w:r>
            <w:r>
              <w:rPr>
                <w:noProof/>
                <w:webHidden/>
              </w:rPr>
              <w:fldChar w:fldCharType="separate"/>
            </w:r>
            <w:r w:rsidR="00F01B07">
              <w:rPr>
                <w:noProof/>
                <w:webHidden/>
              </w:rPr>
              <w:t>12</w:t>
            </w:r>
            <w:r>
              <w:rPr>
                <w:noProof/>
                <w:webHidden/>
              </w:rPr>
              <w:fldChar w:fldCharType="end"/>
            </w:r>
          </w:hyperlink>
        </w:p>
        <w:p w:rsidR="00032450" w:rsidP="00032450" w:rsidRDefault="00032450" w14:paraId="3A653B1E" w14:textId="7F512761">
          <w:pPr>
            <w:pStyle w:val="TOC3"/>
            <w:spacing w:after="0"/>
            <w:ind w:firstLine="0"/>
            <w:rPr>
              <w:rFonts w:asciiTheme="minorHAnsi" w:hAnsiTheme="minorHAnsi" w:eastAsiaTheme="minorEastAsia"/>
              <w:noProof/>
              <w:kern w:val="2"/>
              <w:sz w:val="22"/>
              <w14:ligatures w14:val="standardContextual"/>
            </w:rPr>
          </w:pPr>
          <w:hyperlink w:history="1" w:anchor="_Toc151296832">
            <w:r w:rsidRPr="004D18B5">
              <w:rPr>
                <w:rStyle w:val="Hyperlink"/>
                <w:noProof/>
              </w:rPr>
              <w:t>2.2.3. Thuật toán hồi quy tuyến tính (</w:t>
            </w:r>
            <w:r w:rsidRPr="004D18B5">
              <w:rPr>
                <w:rStyle w:val="Hyperlink"/>
                <w:bCs/>
                <w:noProof/>
              </w:rPr>
              <w:t>Linear Regression)</w:t>
            </w:r>
            <w:r>
              <w:rPr>
                <w:noProof/>
                <w:webHidden/>
              </w:rPr>
              <w:tab/>
            </w:r>
            <w:r>
              <w:rPr>
                <w:noProof/>
                <w:webHidden/>
              </w:rPr>
              <w:fldChar w:fldCharType="begin"/>
            </w:r>
            <w:r>
              <w:rPr>
                <w:noProof/>
                <w:webHidden/>
              </w:rPr>
              <w:instrText xml:space="preserve"> PAGEREF _Toc151296832 \h </w:instrText>
            </w:r>
            <w:r>
              <w:rPr>
                <w:noProof/>
                <w:webHidden/>
              </w:rPr>
            </w:r>
            <w:r>
              <w:rPr>
                <w:noProof/>
                <w:webHidden/>
              </w:rPr>
              <w:fldChar w:fldCharType="separate"/>
            </w:r>
            <w:r w:rsidR="00F01B07">
              <w:rPr>
                <w:noProof/>
                <w:webHidden/>
              </w:rPr>
              <w:t>13</w:t>
            </w:r>
            <w:r>
              <w:rPr>
                <w:noProof/>
                <w:webHidden/>
              </w:rPr>
              <w:fldChar w:fldCharType="end"/>
            </w:r>
          </w:hyperlink>
        </w:p>
        <w:p w:rsidR="00032450" w:rsidP="00032450" w:rsidRDefault="00032450" w14:paraId="5899C3D7" w14:textId="0610ACB1">
          <w:pPr>
            <w:pStyle w:val="TOC3"/>
            <w:spacing w:after="0"/>
            <w:ind w:firstLine="0"/>
            <w:rPr>
              <w:rFonts w:asciiTheme="minorHAnsi" w:hAnsiTheme="minorHAnsi" w:eastAsiaTheme="minorEastAsia"/>
              <w:noProof/>
              <w:kern w:val="2"/>
              <w:sz w:val="22"/>
              <w14:ligatures w14:val="standardContextual"/>
            </w:rPr>
          </w:pPr>
          <w:hyperlink w:history="1" w:anchor="_Toc151296833">
            <w:r w:rsidRPr="004D18B5">
              <w:rPr>
                <w:rStyle w:val="Hyperlink"/>
                <w:noProof/>
              </w:rPr>
              <w:t>2.2.4. Thuật toán rừng ngẫu nhiên (Random Forest)</w:t>
            </w:r>
            <w:r>
              <w:rPr>
                <w:noProof/>
                <w:webHidden/>
              </w:rPr>
              <w:tab/>
            </w:r>
            <w:r>
              <w:rPr>
                <w:noProof/>
                <w:webHidden/>
              </w:rPr>
              <w:fldChar w:fldCharType="begin"/>
            </w:r>
            <w:r>
              <w:rPr>
                <w:noProof/>
                <w:webHidden/>
              </w:rPr>
              <w:instrText xml:space="preserve"> PAGEREF _Toc151296833 \h </w:instrText>
            </w:r>
            <w:r>
              <w:rPr>
                <w:noProof/>
                <w:webHidden/>
              </w:rPr>
            </w:r>
            <w:r>
              <w:rPr>
                <w:noProof/>
                <w:webHidden/>
              </w:rPr>
              <w:fldChar w:fldCharType="separate"/>
            </w:r>
            <w:r w:rsidR="00F01B07">
              <w:rPr>
                <w:noProof/>
                <w:webHidden/>
              </w:rPr>
              <w:t>13</w:t>
            </w:r>
            <w:r>
              <w:rPr>
                <w:noProof/>
                <w:webHidden/>
              </w:rPr>
              <w:fldChar w:fldCharType="end"/>
            </w:r>
          </w:hyperlink>
        </w:p>
        <w:p w:rsidR="00032450" w:rsidP="00032450" w:rsidRDefault="00032450" w14:paraId="1DFAF60F" w14:textId="32777382">
          <w:pPr>
            <w:pStyle w:val="TOC3"/>
            <w:spacing w:after="0"/>
            <w:ind w:firstLine="0"/>
            <w:rPr>
              <w:rFonts w:asciiTheme="minorHAnsi" w:hAnsiTheme="minorHAnsi" w:eastAsiaTheme="minorEastAsia"/>
              <w:noProof/>
              <w:kern w:val="2"/>
              <w:sz w:val="22"/>
              <w14:ligatures w14:val="standardContextual"/>
            </w:rPr>
          </w:pPr>
          <w:hyperlink w:history="1" w:anchor="_Toc151296834">
            <w:r w:rsidRPr="004D18B5">
              <w:rPr>
                <w:rStyle w:val="Hyperlink"/>
                <w:noProof/>
              </w:rPr>
              <w:t>2.2.5. Thuật toán Brute Force</w:t>
            </w:r>
            <w:r>
              <w:rPr>
                <w:noProof/>
                <w:webHidden/>
              </w:rPr>
              <w:tab/>
            </w:r>
            <w:r>
              <w:rPr>
                <w:noProof/>
                <w:webHidden/>
              </w:rPr>
              <w:fldChar w:fldCharType="begin"/>
            </w:r>
            <w:r>
              <w:rPr>
                <w:noProof/>
                <w:webHidden/>
              </w:rPr>
              <w:instrText xml:space="preserve"> PAGEREF _Toc151296834 \h </w:instrText>
            </w:r>
            <w:r>
              <w:rPr>
                <w:noProof/>
                <w:webHidden/>
              </w:rPr>
            </w:r>
            <w:r>
              <w:rPr>
                <w:noProof/>
                <w:webHidden/>
              </w:rPr>
              <w:fldChar w:fldCharType="separate"/>
            </w:r>
            <w:r w:rsidR="00F01B07">
              <w:rPr>
                <w:noProof/>
                <w:webHidden/>
              </w:rPr>
              <w:t>14</w:t>
            </w:r>
            <w:r>
              <w:rPr>
                <w:noProof/>
                <w:webHidden/>
              </w:rPr>
              <w:fldChar w:fldCharType="end"/>
            </w:r>
          </w:hyperlink>
        </w:p>
        <w:p w:rsidR="00032450" w:rsidP="00032450" w:rsidRDefault="00032450" w14:paraId="3FBE66F4" w14:textId="5C288BDC">
          <w:pPr>
            <w:pStyle w:val="TOC3"/>
            <w:spacing w:after="0"/>
            <w:ind w:firstLine="0"/>
            <w:rPr>
              <w:rFonts w:asciiTheme="minorHAnsi" w:hAnsiTheme="minorHAnsi" w:eastAsiaTheme="minorEastAsia"/>
              <w:noProof/>
              <w:kern w:val="2"/>
              <w:sz w:val="22"/>
              <w14:ligatures w14:val="standardContextual"/>
            </w:rPr>
          </w:pPr>
          <w:hyperlink w:history="1" w:anchor="_Toc151296835">
            <w:r w:rsidRPr="004D18B5">
              <w:rPr>
                <w:rStyle w:val="Hyperlink"/>
                <w:noProof/>
              </w:rPr>
              <w:t xml:space="preserve">2.2.6. Mô hình </w:t>
            </w:r>
            <w:r w:rsidRPr="004D18B5">
              <w:rPr>
                <w:rStyle w:val="Hyperlink"/>
                <w:noProof/>
                <w:shd w:val="clear" w:color="auto" w:fill="FFFFFF"/>
              </w:rPr>
              <w:t>mạng thần kinh nhân tạo đa tầng (MLP-ANN)</w:t>
            </w:r>
            <w:r>
              <w:rPr>
                <w:noProof/>
                <w:webHidden/>
              </w:rPr>
              <w:tab/>
            </w:r>
            <w:r>
              <w:rPr>
                <w:noProof/>
                <w:webHidden/>
              </w:rPr>
              <w:fldChar w:fldCharType="begin"/>
            </w:r>
            <w:r>
              <w:rPr>
                <w:noProof/>
                <w:webHidden/>
              </w:rPr>
              <w:instrText xml:space="preserve"> PAGEREF _Toc151296835 \h </w:instrText>
            </w:r>
            <w:r>
              <w:rPr>
                <w:noProof/>
                <w:webHidden/>
              </w:rPr>
            </w:r>
            <w:r>
              <w:rPr>
                <w:noProof/>
                <w:webHidden/>
              </w:rPr>
              <w:fldChar w:fldCharType="separate"/>
            </w:r>
            <w:r w:rsidR="00F01B07">
              <w:rPr>
                <w:noProof/>
                <w:webHidden/>
              </w:rPr>
              <w:t>15</w:t>
            </w:r>
            <w:r>
              <w:rPr>
                <w:noProof/>
                <w:webHidden/>
              </w:rPr>
              <w:fldChar w:fldCharType="end"/>
            </w:r>
          </w:hyperlink>
        </w:p>
        <w:p w:rsidR="00032450" w:rsidP="00032450" w:rsidRDefault="00032450" w14:paraId="06807FC0" w14:textId="48AAAA9B">
          <w:pPr>
            <w:pStyle w:val="TOC3"/>
            <w:spacing w:after="0"/>
            <w:ind w:firstLine="0"/>
            <w:rPr>
              <w:rFonts w:asciiTheme="minorHAnsi" w:hAnsiTheme="minorHAnsi" w:eastAsiaTheme="minorEastAsia"/>
              <w:noProof/>
              <w:kern w:val="2"/>
              <w:sz w:val="22"/>
              <w14:ligatures w14:val="standardContextual"/>
            </w:rPr>
          </w:pPr>
          <w:hyperlink w:history="1" w:anchor="_Toc151296836">
            <w:r w:rsidRPr="004D18B5">
              <w:rPr>
                <w:rStyle w:val="Hyperlink"/>
                <w:noProof/>
              </w:rPr>
              <w:t>2.2.7. Thuật toán lan truyền ngược (backpropagation – BP)</w:t>
            </w:r>
            <w:r>
              <w:rPr>
                <w:noProof/>
                <w:webHidden/>
              </w:rPr>
              <w:tab/>
            </w:r>
            <w:r>
              <w:rPr>
                <w:noProof/>
                <w:webHidden/>
              </w:rPr>
              <w:fldChar w:fldCharType="begin"/>
            </w:r>
            <w:r>
              <w:rPr>
                <w:noProof/>
                <w:webHidden/>
              </w:rPr>
              <w:instrText xml:space="preserve"> PAGEREF _Toc151296836 \h </w:instrText>
            </w:r>
            <w:r>
              <w:rPr>
                <w:noProof/>
                <w:webHidden/>
              </w:rPr>
            </w:r>
            <w:r>
              <w:rPr>
                <w:noProof/>
                <w:webHidden/>
              </w:rPr>
              <w:fldChar w:fldCharType="separate"/>
            </w:r>
            <w:r w:rsidR="00F01B07">
              <w:rPr>
                <w:noProof/>
                <w:webHidden/>
              </w:rPr>
              <w:t>16</w:t>
            </w:r>
            <w:r>
              <w:rPr>
                <w:noProof/>
                <w:webHidden/>
              </w:rPr>
              <w:fldChar w:fldCharType="end"/>
            </w:r>
          </w:hyperlink>
        </w:p>
        <w:p w:rsidR="00032450" w:rsidP="00032450" w:rsidRDefault="00032450" w14:paraId="0AB1ABD0" w14:textId="345CB05A">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37">
            <w:r w:rsidRPr="004D18B5">
              <w:rPr>
                <w:rStyle w:val="Hyperlink"/>
                <w:noProof/>
              </w:rPr>
              <w:t>2.3. Các độ đo được sử dụng đánh giá mô hình</w:t>
            </w:r>
            <w:r>
              <w:rPr>
                <w:noProof/>
                <w:webHidden/>
              </w:rPr>
              <w:tab/>
            </w:r>
            <w:r>
              <w:rPr>
                <w:noProof/>
                <w:webHidden/>
              </w:rPr>
              <w:fldChar w:fldCharType="begin"/>
            </w:r>
            <w:r>
              <w:rPr>
                <w:noProof/>
                <w:webHidden/>
              </w:rPr>
              <w:instrText xml:space="preserve"> PAGEREF _Toc151296837 \h </w:instrText>
            </w:r>
            <w:r>
              <w:rPr>
                <w:noProof/>
                <w:webHidden/>
              </w:rPr>
            </w:r>
            <w:r>
              <w:rPr>
                <w:noProof/>
                <w:webHidden/>
              </w:rPr>
              <w:fldChar w:fldCharType="separate"/>
            </w:r>
            <w:r w:rsidR="00F01B07">
              <w:rPr>
                <w:noProof/>
                <w:webHidden/>
              </w:rPr>
              <w:t>17</w:t>
            </w:r>
            <w:r>
              <w:rPr>
                <w:noProof/>
                <w:webHidden/>
              </w:rPr>
              <w:fldChar w:fldCharType="end"/>
            </w:r>
          </w:hyperlink>
        </w:p>
        <w:p w:rsidR="00032450" w:rsidP="00032450" w:rsidRDefault="00032450" w14:paraId="5D1913D7" w14:textId="33641306">
          <w:pPr>
            <w:pStyle w:val="TOC3"/>
            <w:spacing w:after="0"/>
            <w:ind w:firstLine="0"/>
            <w:rPr>
              <w:rFonts w:asciiTheme="minorHAnsi" w:hAnsiTheme="minorHAnsi" w:eastAsiaTheme="minorEastAsia"/>
              <w:noProof/>
              <w:kern w:val="2"/>
              <w:sz w:val="22"/>
              <w14:ligatures w14:val="standardContextual"/>
            </w:rPr>
          </w:pPr>
          <w:hyperlink w:history="1" w:anchor="_Toc151296838">
            <w:r w:rsidRPr="004D18B5">
              <w:rPr>
                <w:rStyle w:val="Hyperlink"/>
                <w:noProof/>
              </w:rPr>
              <w:t xml:space="preserve">2.3.1. </w:t>
            </w:r>
            <w:r w:rsidRPr="004D18B5">
              <w:rPr>
                <w:rStyle w:val="Hyperlink"/>
                <w:bCs/>
                <w:noProof/>
              </w:rPr>
              <w:t>Mean Absolute Error (MAE)</w:t>
            </w:r>
            <w:r>
              <w:rPr>
                <w:noProof/>
                <w:webHidden/>
              </w:rPr>
              <w:tab/>
            </w:r>
            <w:r>
              <w:rPr>
                <w:noProof/>
                <w:webHidden/>
              </w:rPr>
              <w:fldChar w:fldCharType="begin"/>
            </w:r>
            <w:r>
              <w:rPr>
                <w:noProof/>
                <w:webHidden/>
              </w:rPr>
              <w:instrText xml:space="preserve"> PAGEREF _Toc151296838 \h </w:instrText>
            </w:r>
            <w:r>
              <w:rPr>
                <w:noProof/>
                <w:webHidden/>
              </w:rPr>
            </w:r>
            <w:r>
              <w:rPr>
                <w:noProof/>
                <w:webHidden/>
              </w:rPr>
              <w:fldChar w:fldCharType="separate"/>
            </w:r>
            <w:r w:rsidR="00F01B07">
              <w:rPr>
                <w:noProof/>
                <w:webHidden/>
              </w:rPr>
              <w:t>17</w:t>
            </w:r>
            <w:r>
              <w:rPr>
                <w:noProof/>
                <w:webHidden/>
              </w:rPr>
              <w:fldChar w:fldCharType="end"/>
            </w:r>
          </w:hyperlink>
        </w:p>
        <w:p w:rsidR="00032450" w:rsidP="00032450" w:rsidRDefault="00032450" w14:paraId="261B11AC" w14:textId="633D0FF1">
          <w:pPr>
            <w:pStyle w:val="TOC3"/>
            <w:spacing w:after="0"/>
            <w:ind w:firstLine="0"/>
            <w:rPr>
              <w:rFonts w:asciiTheme="minorHAnsi" w:hAnsiTheme="minorHAnsi" w:eastAsiaTheme="minorEastAsia"/>
              <w:noProof/>
              <w:kern w:val="2"/>
              <w:sz w:val="22"/>
              <w14:ligatures w14:val="standardContextual"/>
            </w:rPr>
          </w:pPr>
          <w:hyperlink w:history="1" w:anchor="_Toc151296839">
            <w:r w:rsidRPr="004D18B5">
              <w:rPr>
                <w:rStyle w:val="Hyperlink"/>
                <w:noProof/>
              </w:rPr>
              <w:t>2.3.2. Mean Squared Erorr (MSE)</w:t>
            </w:r>
            <w:r>
              <w:rPr>
                <w:noProof/>
                <w:webHidden/>
              </w:rPr>
              <w:tab/>
            </w:r>
            <w:r>
              <w:rPr>
                <w:noProof/>
                <w:webHidden/>
              </w:rPr>
              <w:fldChar w:fldCharType="begin"/>
            </w:r>
            <w:r>
              <w:rPr>
                <w:noProof/>
                <w:webHidden/>
              </w:rPr>
              <w:instrText xml:space="preserve"> PAGEREF _Toc151296839 \h </w:instrText>
            </w:r>
            <w:r>
              <w:rPr>
                <w:noProof/>
                <w:webHidden/>
              </w:rPr>
            </w:r>
            <w:r>
              <w:rPr>
                <w:noProof/>
                <w:webHidden/>
              </w:rPr>
              <w:fldChar w:fldCharType="separate"/>
            </w:r>
            <w:r w:rsidR="00F01B07">
              <w:rPr>
                <w:noProof/>
                <w:webHidden/>
              </w:rPr>
              <w:t>17</w:t>
            </w:r>
            <w:r>
              <w:rPr>
                <w:noProof/>
                <w:webHidden/>
              </w:rPr>
              <w:fldChar w:fldCharType="end"/>
            </w:r>
          </w:hyperlink>
        </w:p>
        <w:p w:rsidR="00032450" w:rsidP="00032450" w:rsidRDefault="00032450" w14:paraId="7781C2E8" w14:textId="73D7CA5D">
          <w:pPr>
            <w:pStyle w:val="TOC3"/>
            <w:spacing w:after="0"/>
            <w:ind w:firstLine="0"/>
            <w:rPr>
              <w:rFonts w:asciiTheme="minorHAnsi" w:hAnsiTheme="minorHAnsi" w:eastAsiaTheme="minorEastAsia"/>
              <w:noProof/>
              <w:kern w:val="2"/>
              <w:sz w:val="22"/>
              <w14:ligatures w14:val="standardContextual"/>
            </w:rPr>
          </w:pPr>
          <w:hyperlink w:history="1" w:anchor="_Toc151296840">
            <w:r w:rsidRPr="004D18B5">
              <w:rPr>
                <w:rStyle w:val="Hyperlink"/>
                <w:noProof/>
              </w:rPr>
              <w:t>2.3.3. Coefficient of determination (R</w:t>
            </w:r>
            <w:r w:rsidRPr="004D18B5">
              <w:rPr>
                <w:rStyle w:val="Hyperlink"/>
                <w:noProof/>
                <w:vertAlign w:val="superscript"/>
              </w:rPr>
              <w:t>2</w:t>
            </w:r>
            <w:r w:rsidRPr="004D18B5">
              <w:rPr>
                <w:rStyle w:val="Hyperlink"/>
                <w:noProof/>
              </w:rPr>
              <w:t>)</w:t>
            </w:r>
            <w:r>
              <w:rPr>
                <w:noProof/>
                <w:webHidden/>
              </w:rPr>
              <w:tab/>
            </w:r>
            <w:r>
              <w:rPr>
                <w:noProof/>
                <w:webHidden/>
              </w:rPr>
              <w:fldChar w:fldCharType="begin"/>
            </w:r>
            <w:r>
              <w:rPr>
                <w:noProof/>
                <w:webHidden/>
              </w:rPr>
              <w:instrText xml:space="preserve"> PAGEREF _Toc151296840 \h </w:instrText>
            </w:r>
            <w:r>
              <w:rPr>
                <w:noProof/>
                <w:webHidden/>
              </w:rPr>
            </w:r>
            <w:r>
              <w:rPr>
                <w:noProof/>
                <w:webHidden/>
              </w:rPr>
              <w:fldChar w:fldCharType="separate"/>
            </w:r>
            <w:r w:rsidR="00F01B07">
              <w:rPr>
                <w:noProof/>
                <w:webHidden/>
              </w:rPr>
              <w:t>18</w:t>
            </w:r>
            <w:r>
              <w:rPr>
                <w:noProof/>
                <w:webHidden/>
              </w:rPr>
              <w:fldChar w:fldCharType="end"/>
            </w:r>
          </w:hyperlink>
        </w:p>
        <w:p w:rsidR="00032450" w:rsidP="00032450" w:rsidRDefault="00032450" w14:paraId="481F2CCD" w14:textId="6C759A8E">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41">
            <w:r w:rsidRPr="004D18B5">
              <w:rPr>
                <w:rStyle w:val="Hyperlink"/>
                <w:noProof/>
              </w:rPr>
              <w:t>Chương 3: SỬ DỤNG HỆ HỖ TRỢ QUYẾT ĐỊNH ĐỂ TÌM NGUỒN CUNG ỨNG VÀ QUẢN LÝ HÀNG TỒN KHO</w:t>
            </w:r>
            <w:r>
              <w:rPr>
                <w:noProof/>
                <w:webHidden/>
              </w:rPr>
              <w:tab/>
            </w:r>
            <w:r>
              <w:rPr>
                <w:noProof/>
                <w:webHidden/>
              </w:rPr>
              <w:fldChar w:fldCharType="begin"/>
            </w:r>
            <w:r>
              <w:rPr>
                <w:noProof/>
                <w:webHidden/>
              </w:rPr>
              <w:instrText xml:space="preserve"> PAGEREF _Toc151296841 \h </w:instrText>
            </w:r>
            <w:r>
              <w:rPr>
                <w:noProof/>
                <w:webHidden/>
              </w:rPr>
            </w:r>
            <w:r>
              <w:rPr>
                <w:noProof/>
                <w:webHidden/>
              </w:rPr>
              <w:fldChar w:fldCharType="separate"/>
            </w:r>
            <w:r w:rsidR="00F01B07">
              <w:rPr>
                <w:noProof/>
                <w:webHidden/>
              </w:rPr>
              <w:t>19</w:t>
            </w:r>
            <w:r>
              <w:rPr>
                <w:noProof/>
                <w:webHidden/>
              </w:rPr>
              <w:fldChar w:fldCharType="end"/>
            </w:r>
          </w:hyperlink>
        </w:p>
        <w:p w:rsidR="00032450" w:rsidP="00032450" w:rsidRDefault="00032450" w14:paraId="6F068B50" w14:textId="6DBAF181">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42">
            <w:r w:rsidRPr="004D18B5">
              <w:rPr>
                <w:rStyle w:val="Hyperlink"/>
                <w:noProof/>
              </w:rPr>
              <w:t>3.1. Nguyên tắc thiết kế</w:t>
            </w:r>
            <w:r>
              <w:rPr>
                <w:noProof/>
                <w:webHidden/>
              </w:rPr>
              <w:tab/>
            </w:r>
            <w:r>
              <w:rPr>
                <w:noProof/>
                <w:webHidden/>
              </w:rPr>
              <w:fldChar w:fldCharType="begin"/>
            </w:r>
            <w:r>
              <w:rPr>
                <w:noProof/>
                <w:webHidden/>
              </w:rPr>
              <w:instrText xml:space="preserve"> PAGEREF _Toc151296842 \h </w:instrText>
            </w:r>
            <w:r>
              <w:rPr>
                <w:noProof/>
                <w:webHidden/>
              </w:rPr>
            </w:r>
            <w:r>
              <w:rPr>
                <w:noProof/>
                <w:webHidden/>
              </w:rPr>
              <w:fldChar w:fldCharType="separate"/>
            </w:r>
            <w:r w:rsidR="00F01B07">
              <w:rPr>
                <w:noProof/>
                <w:webHidden/>
              </w:rPr>
              <w:t>19</w:t>
            </w:r>
            <w:r>
              <w:rPr>
                <w:noProof/>
                <w:webHidden/>
              </w:rPr>
              <w:fldChar w:fldCharType="end"/>
            </w:r>
          </w:hyperlink>
        </w:p>
        <w:p w:rsidR="00032450" w:rsidP="00032450" w:rsidRDefault="00032450" w14:paraId="691B69E8" w14:textId="3BBC07F6">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43">
            <w:r w:rsidRPr="004D18B5">
              <w:rPr>
                <w:rStyle w:val="Hyperlink"/>
                <w:noProof/>
              </w:rPr>
              <w:t>3.2. Kiến trúc của hệ hỗ trợ quyết định</w:t>
            </w:r>
            <w:r>
              <w:rPr>
                <w:noProof/>
                <w:webHidden/>
              </w:rPr>
              <w:tab/>
            </w:r>
            <w:r>
              <w:rPr>
                <w:noProof/>
                <w:webHidden/>
              </w:rPr>
              <w:fldChar w:fldCharType="begin"/>
            </w:r>
            <w:r>
              <w:rPr>
                <w:noProof/>
                <w:webHidden/>
              </w:rPr>
              <w:instrText xml:space="preserve"> PAGEREF _Toc151296843 \h </w:instrText>
            </w:r>
            <w:r>
              <w:rPr>
                <w:noProof/>
                <w:webHidden/>
              </w:rPr>
            </w:r>
            <w:r>
              <w:rPr>
                <w:noProof/>
                <w:webHidden/>
              </w:rPr>
              <w:fldChar w:fldCharType="separate"/>
            </w:r>
            <w:r w:rsidR="00F01B07">
              <w:rPr>
                <w:noProof/>
                <w:webHidden/>
              </w:rPr>
              <w:t>20</w:t>
            </w:r>
            <w:r>
              <w:rPr>
                <w:noProof/>
                <w:webHidden/>
              </w:rPr>
              <w:fldChar w:fldCharType="end"/>
            </w:r>
          </w:hyperlink>
        </w:p>
        <w:p w:rsidR="00032450" w:rsidP="00032450" w:rsidRDefault="00032450" w14:paraId="5BBACE35" w14:textId="4B2C7EAE">
          <w:pPr>
            <w:pStyle w:val="TOC3"/>
            <w:spacing w:after="0"/>
            <w:ind w:firstLine="0"/>
            <w:rPr>
              <w:rFonts w:asciiTheme="minorHAnsi" w:hAnsiTheme="minorHAnsi" w:eastAsiaTheme="minorEastAsia"/>
              <w:noProof/>
              <w:kern w:val="2"/>
              <w:sz w:val="22"/>
              <w14:ligatures w14:val="standardContextual"/>
            </w:rPr>
          </w:pPr>
          <w:hyperlink w:history="1" w:anchor="_Toc151296844">
            <w:r w:rsidRPr="004D18B5">
              <w:rPr>
                <w:rStyle w:val="Hyperlink"/>
                <w:rFonts w:eastAsia="Times New Roman" w:cs="Times New Roman"/>
                <w:noProof/>
                <w:kern w:val="36"/>
              </w:rPr>
              <w:t>3.2.1. Các công thức tính toán trong mô hình</w:t>
            </w:r>
            <w:r>
              <w:rPr>
                <w:noProof/>
                <w:webHidden/>
              </w:rPr>
              <w:tab/>
            </w:r>
            <w:r>
              <w:rPr>
                <w:noProof/>
                <w:webHidden/>
              </w:rPr>
              <w:fldChar w:fldCharType="begin"/>
            </w:r>
            <w:r>
              <w:rPr>
                <w:noProof/>
                <w:webHidden/>
              </w:rPr>
              <w:instrText xml:space="preserve"> PAGEREF _Toc151296844 \h </w:instrText>
            </w:r>
            <w:r>
              <w:rPr>
                <w:noProof/>
                <w:webHidden/>
              </w:rPr>
            </w:r>
            <w:r>
              <w:rPr>
                <w:noProof/>
                <w:webHidden/>
              </w:rPr>
              <w:fldChar w:fldCharType="separate"/>
            </w:r>
            <w:r w:rsidR="00F01B07">
              <w:rPr>
                <w:noProof/>
                <w:webHidden/>
              </w:rPr>
              <w:t>21</w:t>
            </w:r>
            <w:r>
              <w:rPr>
                <w:noProof/>
                <w:webHidden/>
              </w:rPr>
              <w:fldChar w:fldCharType="end"/>
            </w:r>
          </w:hyperlink>
        </w:p>
        <w:p w:rsidR="00032450" w:rsidP="00032450" w:rsidRDefault="00032450" w14:paraId="2885BACC" w14:textId="207B29B7">
          <w:pPr>
            <w:pStyle w:val="TOC3"/>
            <w:spacing w:after="0"/>
            <w:ind w:firstLine="0"/>
            <w:rPr>
              <w:rFonts w:asciiTheme="minorHAnsi" w:hAnsiTheme="minorHAnsi" w:eastAsiaTheme="minorEastAsia"/>
              <w:noProof/>
              <w:kern w:val="2"/>
              <w:sz w:val="22"/>
              <w14:ligatures w14:val="standardContextual"/>
            </w:rPr>
          </w:pPr>
          <w:hyperlink w:history="1" w:anchor="_Toc151296845">
            <w:r w:rsidRPr="004D18B5">
              <w:rPr>
                <w:rStyle w:val="Hyperlink"/>
                <w:rFonts w:eastAsia="Times New Roman" w:cs="Times New Roman"/>
                <w:noProof/>
                <w:kern w:val="36"/>
              </w:rPr>
              <w:t>3.2.2. Giả thuyết về mô hình</w:t>
            </w:r>
            <w:r>
              <w:rPr>
                <w:noProof/>
                <w:webHidden/>
              </w:rPr>
              <w:tab/>
            </w:r>
            <w:r>
              <w:rPr>
                <w:noProof/>
                <w:webHidden/>
              </w:rPr>
              <w:fldChar w:fldCharType="begin"/>
            </w:r>
            <w:r>
              <w:rPr>
                <w:noProof/>
                <w:webHidden/>
              </w:rPr>
              <w:instrText xml:space="preserve"> PAGEREF _Toc151296845 \h </w:instrText>
            </w:r>
            <w:r>
              <w:rPr>
                <w:noProof/>
                <w:webHidden/>
              </w:rPr>
            </w:r>
            <w:r>
              <w:rPr>
                <w:noProof/>
                <w:webHidden/>
              </w:rPr>
              <w:fldChar w:fldCharType="separate"/>
            </w:r>
            <w:r w:rsidR="00F01B07">
              <w:rPr>
                <w:noProof/>
                <w:webHidden/>
              </w:rPr>
              <w:t>25</w:t>
            </w:r>
            <w:r>
              <w:rPr>
                <w:noProof/>
                <w:webHidden/>
              </w:rPr>
              <w:fldChar w:fldCharType="end"/>
            </w:r>
          </w:hyperlink>
        </w:p>
        <w:p w:rsidR="00032450" w:rsidP="00032450" w:rsidRDefault="00032450" w14:paraId="2D5BDB09" w14:textId="75BDF57D">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46">
            <w:r w:rsidRPr="004D18B5">
              <w:rPr>
                <w:rStyle w:val="Hyperlink"/>
                <w:noProof/>
              </w:rPr>
              <w:t>3.3. Triển khai hệ hỗ trợ quyết định</w:t>
            </w:r>
            <w:r>
              <w:rPr>
                <w:noProof/>
                <w:webHidden/>
              </w:rPr>
              <w:tab/>
            </w:r>
            <w:r>
              <w:rPr>
                <w:noProof/>
                <w:webHidden/>
              </w:rPr>
              <w:fldChar w:fldCharType="begin"/>
            </w:r>
            <w:r>
              <w:rPr>
                <w:noProof/>
                <w:webHidden/>
              </w:rPr>
              <w:instrText xml:space="preserve"> PAGEREF _Toc151296846 \h </w:instrText>
            </w:r>
            <w:r>
              <w:rPr>
                <w:noProof/>
                <w:webHidden/>
              </w:rPr>
            </w:r>
            <w:r>
              <w:rPr>
                <w:noProof/>
                <w:webHidden/>
              </w:rPr>
              <w:fldChar w:fldCharType="separate"/>
            </w:r>
            <w:r w:rsidR="00F01B07">
              <w:rPr>
                <w:noProof/>
                <w:webHidden/>
              </w:rPr>
              <w:t>26</w:t>
            </w:r>
            <w:r>
              <w:rPr>
                <w:noProof/>
                <w:webHidden/>
              </w:rPr>
              <w:fldChar w:fldCharType="end"/>
            </w:r>
          </w:hyperlink>
        </w:p>
        <w:p w:rsidR="00032450" w:rsidP="00032450" w:rsidRDefault="00032450" w14:paraId="37EEA137" w14:textId="233AA9D3">
          <w:pPr>
            <w:pStyle w:val="TOC3"/>
            <w:spacing w:after="0"/>
            <w:ind w:firstLine="0"/>
            <w:rPr>
              <w:rFonts w:asciiTheme="minorHAnsi" w:hAnsiTheme="minorHAnsi" w:eastAsiaTheme="minorEastAsia"/>
              <w:noProof/>
              <w:kern w:val="2"/>
              <w:sz w:val="22"/>
              <w14:ligatures w14:val="standardContextual"/>
            </w:rPr>
          </w:pPr>
          <w:hyperlink w:history="1" w:anchor="_Toc151296847">
            <w:r w:rsidRPr="004D18B5">
              <w:rPr>
                <w:rStyle w:val="Hyperlink"/>
                <w:noProof/>
              </w:rPr>
              <w:t>3.3.1. Tổng hợp và tiền xử lý dữ liệu</w:t>
            </w:r>
            <w:r>
              <w:rPr>
                <w:noProof/>
                <w:webHidden/>
              </w:rPr>
              <w:tab/>
            </w:r>
            <w:r>
              <w:rPr>
                <w:noProof/>
                <w:webHidden/>
              </w:rPr>
              <w:fldChar w:fldCharType="begin"/>
            </w:r>
            <w:r>
              <w:rPr>
                <w:noProof/>
                <w:webHidden/>
              </w:rPr>
              <w:instrText xml:space="preserve"> PAGEREF _Toc151296847 \h </w:instrText>
            </w:r>
            <w:r>
              <w:rPr>
                <w:noProof/>
                <w:webHidden/>
              </w:rPr>
            </w:r>
            <w:r>
              <w:rPr>
                <w:noProof/>
                <w:webHidden/>
              </w:rPr>
              <w:fldChar w:fldCharType="separate"/>
            </w:r>
            <w:r w:rsidR="00F01B07">
              <w:rPr>
                <w:noProof/>
                <w:webHidden/>
              </w:rPr>
              <w:t>26</w:t>
            </w:r>
            <w:r>
              <w:rPr>
                <w:noProof/>
                <w:webHidden/>
              </w:rPr>
              <w:fldChar w:fldCharType="end"/>
            </w:r>
          </w:hyperlink>
        </w:p>
        <w:p w:rsidR="00032450" w:rsidP="00032450" w:rsidRDefault="00032450" w14:paraId="58AB969E" w14:textId="21DFA87A">
          <w:pPr>
            <w:pStyle w:val="TOC3"/>
            <w:spacing w:after="0"/>
            <w:ind w:firstLine="0"/>
            <w:rPr>
              <w:rFonts w:asciiTheme="minorHAnsi" w:hAnsiTheme="minorHAnsi" w:eastAsiaTheme="minorEastAsia"/>
              <w:noProof/>
              <w:kern w:val="2"/>
              <w:sz w:val="22"/>
              <w14:ligatures w14:val="standardContextual"/>
            </w:rPr>
          </w:pPr>
          <w:hyperlink w:history="1" w:anchor="_Toc151296848">
            <w:r w:rsidRPr="004D18B5">
              <w:rPr>
                <w:rStyle w:val="Hyperlink"/>
                <w:noProof/>
              </w:rPr>
              <w:t>3.3.2. Xây dựng và huấn luyện mạng thần kinh nhân tạo (ANN)</w:t>
            </w:r>
            <w:r>
              <w:rPr>
                <w:noProof/>
                <w:webHidden/>
              </w:rPr>
              <w:tab/>
            </w:r>
            <w:r>
              <w:rPr>
                <w:noProof/>
                <w:webHidden/>
              </w:rPr>
              <w:fldChar w:fldCharType="begin"/>
            </w:r>
            <w:r>
              <w:rPr>
                <w:noProof/>
                <w:webHidden/>
              </w:rPr>
              <w:instrText xml:space="preserve"> PAGEREF _Toc151296848 \h </w:instrText>
            </w:r>
            <w:r>
              <w:rPr>
                <w:noProof/>
                <w:webHidden/>
              </w:rPr>
            </w:r>
            <w:r>
              <w:rPr>
                <w:noProof/>
                <w:webHidden/>
              </w:rPr>
              <w:fldChar w:fldCharType="separate"/>
            </w:r>
            <w:r w:rsidR="00F01B07">
              <w:rPr>
                <w:noProof/>
                <w:webHidden/>
              </w:rPr>
              <w:t>27</w:t>
            </w:r>
            <w:r>
              <w:rPr>
                <w:noProof/>
                <w:webHidden/>
              </w:rPr>
              <w:fldChar w:fldCharType="end"/>
            </w:r>
          </w:hyperlink>
        </w:p>
        <w:p w:rsidR="00032450" w:rsidP="00032450" w:rsidRDefault="00032450" w14:paraId="49BE0ADB" w14:textId="1E31DC35">
          <w:pPr>
            <w:pStyle w:val="TOC3"/>
            <w:spacing w:after="0"/>
            <w:ind w:firstLine="0"/>
            <w:rPr>
              <w:rFonts w:asciiTheme="minorHAnsi" w:hAnsiTheme="minorHAnsi" w:eastAsiaTheme="minorEastAsia"/>
              <w:noProof/>
              <w:kern w:val="2"/>
              <w:sz w:val="22"/>
              <w14:ligatures w14:val="standardContextual"/>
            </w:rPr>
          </w:pPr>
          <w:hyperlink w:history="1" w:anchor="_Toc151296849">
            <w:r w:rsidRPr="004D18B5">
              <w:rPr>
                <w:rStyle w:val="Hyperlink"/>
                <w:noProof/>
              </w:rPr>
              <w:t>3.3.3. Tối ưu hóa các tham số</w:t>
            </w:r>
            <w:r>
              <w:rPr>
                <w:noProof/>
                <w:webHidden/>
              </w:rPr>
              <w:tab/>
            </w:r>
            <w:r>
              <w:rPr>
                <w:noProof/>
                <w:webHidden/>
              </w:rPr>
              <w:fldChar w:fldCharType="begin"/>
            </w:r>
            <w:r>
              <w:rPr>
                <w:noProof/>
                <w:webHidden/>
              </w:rPr>
              <w:instrText xml:space="preserve"> PAGEREF _Toc151296849 \h </w:instrText>
            </w:r>
            <w:r>
              <w:rPr>
                <w:noProof/>
                <w:webHidden/>
              </w:rPr>
            </w:r>
            <w:r>
              <w:rPr>
                <w:noProof/>
                <w:webHidden/>
              </w:rPr>
              <w:fldChar w:fldCharType="separate"/>
            </w:r>
            <w:r w:rsidR="00F01B07">
              <w:rPr>
                <w:noProof/>
                <w:webHidden/>
              </w:rPr>
              <w:t>29</w:t>
            </w:r>
            <w:r>
              <w:rPr>
                <w:noProof/>
                <w:webHidden/>
              </w:rPr>
              <w:fldChar w:fldCharType="end"/>
            </w:r>
          </w:hyperlink>
        </w:p>
        <w:p w:rsidR="00032450" w:rsidP="00032450" w:rsidRDefault="00032450" w14:paraId="1AB35D23" w14:textId="2B8C3C5B">
          <w:pPr>
            <w:pStyle w:val="TOC3"/>
            <w:spacing w:after="0"/>
            <w:ind w:firstLine="0"/>
            <w:rPr>
              <w:rFonts w:asciiTheme="minorHAnsi" w:hAnsiTheme="minorHAnsi" w:eastAsiaTheme="minorEastAsia"/>
              <w:noProof/>
              <w:kern w:val="2"/>
              <w:sz w:val="22"/>
              <w14:ligatures w14:val="standardContextual"/>
            </w:rPr>
          </w:pPr>
          <w:hyperlink w:history="1" w:anchor="_Toc151296850">
            <w:r w:rsidRPr="004D18B5">
              <w:rPr>
                <w:rStyle w:val="Hyperlink"/>
                <w:noProof/>
              </w:rPr>
              <w:t>3.3.4. Triển khai hệ thống hỗ trợ quyết định</w:t>
            </w:r>
            <w:r>
              <w:rPr>
                <w:noProof/>
                <w:webHidden/>
              </w:rPr>
              <w:tab/>
            </w:r>
            <w:r>
              <w:rPr>
                <w:noProof/>
                <w:webHidden/>
              </w:rPr>
              <w:fldChar w:fldCharType="begin"/>
            </w:r>
            <w:r>
              <w:rPr>
                <w:noProof/>
                <w:webHidden/>
              </w:rPr>
              <w:instrText xml:space="preserve"> PAGEREF _Toc151296850 \h </w:instrText>
            </w:r>
            <w:r>
              <w:rPr>
                <w:noProof/>
                <w:webHidden/>
              </w:rPr>
            </w:r>
            <w:r>
              <w:rPr>
                <w:noProof/>
                <w:webHidden/>
              </w:rPr>
              <w:fldChar w:fldCharType="separate"/>
            </w:r>
            <w:r w:rsidR="00F01B07">
              <w:rPr>
                <w:noProof/>
                <w:webHidden/>
              </w:rPr>
              <w:t>30</w:t>
            </w:r>
            <w:r>
              <w:rPr>
                <w:noProof/>
                <w:webHidden/>
              </w:rPr>
              <w:fldChar w:fldCharType="end"/>
            </w:r>
          </w:hyperlink>
        </w:p>
        <w:p w:rsidR="00032450" w:rsidP="00032450" w:rsidRDefault="00032450" w14:paraId="6E08B891" w14:textId="5D9248C3">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1">
            <w:r w:rsidRPr="004D18B5">
              <w:rPr>
                <w:rStyle w:val="Hyperlink"/>
                <w:noProof/>
              </w:rPr>
              <w:t>Chương 4: KẾT QUẢ XÂY DỰNG VÀ TRIỂN KHAI HỆ THỐNG</w:t>
            </w:r>
            <w:r>
              <w:rPr>
                <w:noProof/>
                <w:webHidden/>
              </w:rPr>
              <w:tab/>
            </w:r>
            <w:r>
              <w:rPr>
                <w:noProof/>
                <w:webHidden/>
              </w:rPr>
              <w:fldChar w:fldCharType="begin"/>
            </w:r>
            <w:r>
              <w:rPr>
                <w:noProof/>
                <w:webHidden/>
              </w:rPr>
              <w:instrText xml:space="preserve"> PAGEREF _Toc151296851 \h </w:instrText>
            </w:r>
            <w:r>
              <w:rPr>
                <w:noProof/>
                <w:webHidden/>
              </w:rPr>
            </w:r>
            <w:r>
              <w:rPr>
                <w:noProof/>
                <w:webHidden/>
              </w:rPr>
              <w:fldChar w:fldCharType="separate"/>
            </w:r>
            <w:r w:rsidR="00F01B07">
              <w:rPr>
                <w:noProof/>
                <w:webHidden/>
              </w:rPr>
              <w:t>32</w:t>
            </w:r>
            <w:r>
              <w:rPr>
                <w:noProof/>
                <w:webHidden/>
              </w:rPr>
              <w:fldChar w:fldCharType="end"/>
            </w:r>
          </w:hyperlink>
        </w:p>
        <w:p w:rsidR="00032450" w:rsidP="00032450" w:rsidRDefault="00032450" w14:paraId="5F9D7CFF" w14:textId="6A375330">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2">
            <w:r w:rsidRPr="004D18B5">
              <w:rPr>
                <w:rStyle w:val="Hyperlink"/>
                <w:noProof/>
              </w:rPr>
              <w:t>4.1. Quan sát và thu thập dữ liệu</w:t>
            </w:r>
            <w:r>
              <w:rPr>
                <w:noProof/>
                <w:webHidden/>
              </w:rPr>
              <w:tab/>
            </w:r>
            <w:r>
              <w:rPr>
                <w:noProof/>
                <w:webHidden/>
              </w:rPr>
              <w:fldChar w:fldCharType="begin"/>
            </w:r>
            <w:r>
              <w:rPr>
                <w:noProof/>
                <w:webHidden/>
              </w:rPr>
              <w:instrText xml:space="preserve"> PAGEREF _Toc151296852 \h </w:instrText>
            </w:r>
            <w:r>
              <w:rPr>
                <w:noProof/>
                <w:webHidden/>
              </w:rPr>
            </w:r>
            <w:r>
              <w:rPr>
                <w:noProof/>
                <w:webHidden/>
              </w:rPr>
              <w:fldChar w:fldCharType="separate"/>
            </w:r>
            <w:r w:rsidR="00F01B07">
              <w:rPr>
                <w:noProof/>
                <w:webHidden/>
              </w:rPr>
              <w:t>32</w:t>
            </w:r>
            <w:r>
              <w:rPr>
                <w:noProof/>
                <w:webHidden/>
              </w:rPr>
              <w:fldChar w:fldCharType="end"/>
            </w:r>
          </w:hyperlink>
        </w:p>
        <w:p w:rsidR="00032450" w:rsidP="00032450" w:rsidRDefault="00032450" w14:paraId="37D13940" w14:textId="17ACC8F7">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3">
            <w:r w:rsidRPr="004D18B5">
              <w:rPr>
                <w:rStyle w:val="Hyperlink"/>
                <w:noProof/>
              </w:rPr>
              <w:t>4.2. Tổng hợp dữ liệu và huấn luyện các thuật toán học máy</w:t>
            </w:r>
            <w:r>
              <w:rPr>
                <w:noProof/>
                <w:webHidden/>
              </w:rPr>
              <w:tab/>
            </w:r>
            <w:r>
              <w:rPr>
                <w:noProof/>
                <w:webHidden/>
              </w:rPr>
              <w:fldChar w:fldCharType="begin"/>
            </w:r>
            <w:r>
              <w:rPr>
                <w:noProof/>
                <w:webHidden/>
              </w:rPr>
              <w:instrText xml:space="preserve"> PAGEREF _Toc151296853 \h </w:instrText>
            </w:r>
            <w:r>
              <w:rPr>
                <w:noProof/>
                <w:webHidden/>
              </w:rPr>
            </w:r>
            <w:r>
              <w:rPr>
                <w:noProof/>
                <w:webHidden/>
              </w:rPr>
              <w:fldChar w:fldCharType="separate"/>
            </w:r>
            <w:r w:rsidR="00F01B07">
              <w:rPr>
                <w:noProof/>
                <w:webHidden/>
              </w:rPr>
              <w:t>34</w:t>
            </w:r>
            <w:r>
              <w:rPr>
                <w:noProof/>
                <w:webHidden/>
              </w:rPr>
              <w:fldChar w:fldCharType="end"/>
            </w:r>
          </w:hyperlink>
        </w:p>
        <w:p w:rsidR="00032450" w:rsidP="00032450" w:rsidRDefault="00032450" w14:paraId="708E1454" w14:textId="3D543245">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4">
            <w:r w:rsidRPr="004D18B5">
              <w:rPr>
                <w:rStyle w:val="Hyperlink"/>
                <w:noProof/>
              </w:rPr>
              <w:t>4.3. Tối ưu hóa các tham số</w:t>
            </w:r>
            <w:r>
              <w:rPr>
                <w:noProof/>
                <w:webHidden/>
              </w:rPr>
              <w:tab/>
            </w:r>
            <w:r>
              <w:rPr>
                <w:noProof/>
                <w:webHidden/>
              </w:rPr>
              <w:fldChar w:fldCharType="begin"/>
            </w:r>
            <w:r>
              <w:rPr>
                <w:noProof/>
                <w:webHidden/>
              </w:rPr>
              <w:instrText xml:space="preserve"> PAGEREF _Toc151296854 \h </w:instrText>
            </w:r>
            <w:r>
              <w:rPr>
                <w:noProof/>
                <w:webHidden/>
              </w:rPr>
            </w:r>
            <w:r>
              <w:rPr>
                <w:noProof/>
                <w:webHidden/>
              </w:rPr>
              <w:fldChar w:fldCharType="separate"/>
            </w:r>
            <w:r w:rsidR="00F01B07">
              <w:rPr>
                <w:noProof/>
                <w:webHidden/>
              </w:rPr>
              <w:t>38</w:t>
            </w:r>
            <w:r>
              <w:rPr>
                <w:noProof/>
                <w:webHidden/>
              </w:rPr>
              <w:fldChar w:fldCharType="end"/>
            </w:r>
          </w:hyperlink>
        </w:p>
        <w:p w:rsidR="00032450" w:rsidP="00032450" w:rsidRDefault="00032450" w14:paraId="15AED0AE" w14:textId="7FCD1E74">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5">
            <w:r w:rsidRPr="004D18B5">
              <w:rPr>
                <w:rStyle w:val="Hyperlink"/>
                <w:noProof/>
              </w:rPr>
              <w:t>4.4. Phân tích mức độ ảnh hưởng của các tham số</w:t>
            </w:r>
            <w:r>
              <w:rPr>
                <w:noProof/>
                <w:webHidden/>
              </w:rPr>
              <w:tab/>
            </w:r>
            <w:r>
              <w:rPr>
                <w:noProof/>
                <w:webHidden/>
              </w:rPr>
              <w:fldChar w:fldCharType="begin"/>
            </w:r>
            <w:r>
              <w:rPr>
                <w:noProof/>
                <w:webHidden/>
              </w:rPr>
              <w:instrText xml:space="preserve"> PAGEREF _Toc151296855 \h </w:instrText>
            </w:r>
            <w:r>
              <w:rPr>
                <w:noProof/>
                <w:webHidden/>
              </w:rPr>
            </w:r>
            <w:r>
              <w:rPr>
                <w:noProof/>
                <w:webHidden/>
              </w:rPr>
              <w:fldChar w:fldCharType="separate"/>
            </w:r>
            <w:r w:rsidR="00F01B07">
              <w:rPr>
                <w:noProof/>
                <w:webHidden/>
              </w:rPr>
              <w:t>39</w:t>
            </w:r>
            <w:r>
              <w:rPr>
                <w:noProof/>
                <w:webHidden/>
              </w:rPr>
              <w:fldChar w:fldCharType="end"/>
            </w:r>
          </w:hyperlink>
        </w:p>
        <w:p w:rsidR="00032450" w:rsidP="00032450" w:rsidRDefault="00032450" w14:paraId="6E8867EB" w14:textId="1F0ABEED">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6">
            <w:r w:rsidRPr="004D18B5">
              <w:rPr>
                <w:rStyle w:val="Hyperlink"/>
                <w:noProof/>
              </w:rPr>
              <w:t>4.5. Kết quả triển khai hệ thống hỗ trợ quyết định</w:t>
            </w:r>
            <w:r>
              <w:rPr>
                <w:noProof/>
                <w:webHidden/>
              </w:rPr>
              <w:tab/>
            </w:r>
            <w:r>
              <w:rPr>
                <w:noProof/>
                <w:webHidden/>
              </w:rPr>
              <w:fldChar w:fldCharType="begin"/>
            </w:r>
            <w:r>
              <w:rPr>
                <w:noProof/>
                <w:webHidden/>
              </w:rPr>
              <w:instrText xml:space="preserve"> PAGEREF _Toc151296856 \h </w:instrText>
            </w:r>
            <w:r>
              <w:rPr>
                <w:noProof/>
                <w:webHidden/>
              </w:rPr>
            </w:r>
            <w:r>
              <w:rPr>
                <w:noProof/>
                <w:webHidden/>
              </w:rPr>
              <w:fldChar w:fldCharType="separate"/>
            </w:r>
            <w:r w:rsidR="00F01B07">
              <w:rPr>
                <w:noProof/>
                <w:webHidden/>
              </w:rPr>
              <w:t>44</w:t>
            </w:r>
            <w:r>
              <w:rPr>
                <w:noProof/>
                <w:webHidden/>
              </w:rPr>
              <w:fldChar w:fldCharType="end"/>
            </w:r>
          </w:hyperlink>
        </w:p>
        <w:p w:rsidR="00032450" w:rsidP="00032450" w:rsidRDefault="00032450" w14:paraId="020791DE" w14:textId="380F4DD4">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7">
            <w:r w:rsidRPr="004D18B5">
              <w:rPr>
                <w:rStyle w:val="Hyperlink"/>
                <w:noProof/>
              </w:rPr>
              <w:t>Chương 5: KẾT LUẬN VỀ HỆ THỐNG HỖ TRỢ QUYẾT ĐỊNH</w:t>
            </w:r>
            <w:r>
              <w:rPr>
                <w:noProof/>
                <w:webHidden/>
              </w:rPr>
              <w:tab/>
            </w:r>
            <w:r>
              <w:rPr>
                <w:noProof/>
                <w:webHidden/>
              </w:rPr>
              <w:fldChar w:fldCharType="begin"/>
            </w:r>
            <w:r>
              <w:rPr>
                <w:noProof/>
                <w:webHidden/>
              </w:rPr>
              <w:instrText xml:space="preserve"> PAGEREF _Toc151296857 \h </w:instrText>
            </w:r>
            <w:r>
              <w:rPr>
                <w:noProof/>
                <w:webHidden/>
              </w:rPr>
            </w:r>
            <w:r>
              <w:rPr>
                <w:noProof/>
                <w:webHidden/>
              </w:rPr>
              <w:fldChar w:fldCharType="separate"/>
            </w:r>
            <w:r w:rsidR="00F01B07">
              <w:rPr>
                <w:noProof/>
                <w:webHidden/>
              </w:rPr>
              <w:t>50</w:t>
            </w:r>
            <w:r>
              <w:rPr>
                <w:noProof/>
                <w:webHidden/>
              </w:rPr>
              <w:fldChar w:fldCharType="end"/>
            </w:r>
          </w:hyperlink>
        </w:p>
        <w:p w:rsidR="00032450" w:rsidP="00032450" w:rsidRDefault="00032450" w14:paraId="7773AFE9" w14:textId="5A5D9921">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8">
            <w:r w:rsidRPr="004D18B5">
              <w:rPr>
                <w:rStyle w:val="Hyperlink"/>
                <w:noProof/>
              </w:rPr>
              <w:t>5.1. Thảo luận</w:t>
            </w:r>
            <w:r>
              <w:rPr>
                <w:noProof/>
                <w:webHidden/>
              </w:rPr>
              <w:tab/>
            </w:r>
            <w:r>
              <w:rPr>
                <w:noProof/>
                <w:webHidden/>
              </w:rPr>
              <w:fldChar w:fldCharType="begin"/>
            </w:r>
            <w:r>
              <w:rPr>
                <w:noProof/>
                <w:webHidden/>
              </w:rPr>
              <w:instrText xml:space="preserve"> PAGEREF _Toc151296858 \h </w:instrText>
            </w:r>
            <w:r>
              <w:rPr>
                <w:noProof/>
                <w:webHidden/>
              </w:rPr>
            </w:r>
            <w:r>
              <w:rPr>
                <w:noProof/>
                <w:webHidden/>
              </w:rPr>
              <w:fldChar w:fldCharType="separate"/>
            </w:r>
            <w:r w:rsidR="00F01B07">
              <w:rPr>
                <w:noProof/>
                <w:webHidden/>
              </w:rPr>
              <w:t>50</w:t>
            </w:r>
            <w:r>
              <w:rPr>
                <w:noProof/>
                <w:webHidden/>
              </w:rPr>
              <w:fldChar w:fldCharType="end"/>
            </w:r>
          </w:hyperlink>
        </w:p>
        <w:p w:rsidR="00032450" w:rsidP="00032450" w:rsidRDefault="00032450" w14:paraId="2C307BAE" w14:textId="4B2020B4">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59">
            <w:r w:rsidRPr="004D18B5">
              <w:rPr>
                <w:rStyle w:val="Hyperlink"/>
                <w:noProof/>
              </w:rPr>
              <w:t>5.2. Ý nghĩa quản lý và thực tiễn</w:t>
            </w:r>
            <w:r>
              <w:rPr>
                <w:noProof/>
                <w:webHidden/>
              </w:rPr>
              <w:tab/>
            </w:r>
            <w:r>
              <w:rPr>
                <w:noProof/>
                <w:webHidden/>
              </w:rPr>
              <w:fldChar w:fldCharType="begin"/>
            </w:r>
            <w:r>
              <w:rPr>
                <w:noProof/>
                <w:webHidden/>
              </w:rPr>
              <w:instrText xml:space="preserve"> PAGEREF _Toc151296859 \h </w:instrText>
            </w:r>
            <w:r>
              <w:rPr>
                <w:noProof/>
                <w:webHidden/>
              </w:rPr>
            </w:r>
            <w:r>
              <w:rPr>
                <w:noProof/>
                <w:webHidden/>
              </w:rPr>
              <w:fldChar w:fldCharType="separate"/>
            </w:r>
            <w:r w:rsidR="00F01B07">
              <w:rPr>
                <w:noProof/>
                <w:webHidden/>
              </w:rPr>
              <w:t>52</w:t>
            </w:r>
            <w:r>
              <w:rPr>
                <w:noProof/>
                <w:webHidden/>
              </w:rPr>
              <w:fldChar w:fldCharType="end"/>
            </w:r>
          </w:hyperlink>
        </w:p>
        <w:p w:rsidR="00032450" w:rsidP="00032450" w:rsidRDefault="00032450" w14:paraId="5B057A55" w14:textId="74260235">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60">
            <w:r w:rsidRPr="004D18B5">
              <w:rPr>
                <w:rStyle w:val="Hyperlink"/>
                <w:noProof/>
              </w:rPr>
              <w:t>5.3. Kết quả và hướng phát triển</w:t>
            </w:r>
            <w:r>
              <w:rPr>
                <w:noProof/>
                <w:webHidden/>
              </w:rPr>
              <w:tab/>
            </w:r>
            <w:r>
              <w:rPr>
                <w:noProof/>
                <w:webHidden/>
              </w:rPr>
              <w:fldChar w:fldCharType="begin"/>
            </w:r>
            <w:r>
              <w:rPr>
                <w:noProof/>
                <w:webHidden/>
              </w:rPr>
              <w:instrText xml:space="preserve"> PAGEREF _Toc151296860 \h </w:instrText>
            </w:r>
            <w:r>
              <w:rPr>
                <w:noProof/>
                <w:webHidden/>
              </w:rPr>
            </w:r>
            <w:r>
              <w:rPr>
                <w:noProof/>
                <w:webHidden/>
              </w:rPr>
              <w:fldChar w:fldCharType="separate"/>
            </w:r>
            <w:r w:rsidR="00F01B07">
              <w:rPr>
                <w:noProof/>
                <w:webHidden/>
              </w:rPr>
              <w:t>54</w:t>
            </w:r>
            <w:r>
              <w:rPr>
                <w:noProof/>
                <w:webHidden/>
              </w:rPr>
              <w:fldChar w:fldCharType="end"/>
            </w:r>
          </w:hyperlink>
        </w:p>
        <w:p w:rsidR="00032450" w:rsidP="00032450" w:rsidRDefault="00032450" w14:paraId="7C32EA96" w14:textId="4CF9B771">
          <w:pPr>
            <w:pStyle w:val="TOC3"/>
            <w:spacing w:after="0"/>
            <w:ind w:firstLine="0"/>
            <w:rPr>
              <w:rFonts w:asciiTheme="minorHAnsi" w:hAnsiTheme="minorHAnsi" w:eastAsiaTheme="minorEastAsia"/>
              <w:noProof/>
              <w:kern w:val="2"/>
              <w:sz w:val="22"/>
              <w14:ligatures w14:val="standardContextual"/>
            </w:rPr>
          </w:pPr>
          <w:hyperlink w:history="1" w:anchor="_Toc151296861">
            <w:r w:rsidRPr="004D18B5">
              <w:rPr>
                <w:rStyle w:val="Hyperlink"/>
                <w:noProof/>
              </w:rPr>
              <w:t>5.3.1. Kết quả</w:t>
            </w:r>
            <w:r>
              <w:rPr>
                <w:noProof/>
                <w:webHidden/>
              </w:rPr>
              <w:tab/>
            </w:r>
            <w:r>
              <w:rPr>
                <w:noProof/>
                <w:webHidden/>
              </w:rPr>
              <w:fldChar w:fldCharType="begin"/>
            </w:r>
            <w:r>
              <w:rPr>
                <w:noProof/>
                <w:webHidden/>
              </w:rPr>
              <w:instrText xml:space="preserve"> PAGEREF _Toc151296861 \h </w:instrText>
            </w:r>
            <w:r>
              <w:rPr>
                <w:noProof/>
                <w:webHidden/>
              </w:rPr>
            </w:r>
            <w:r>
              <w:rPr>
                <w:noProof/>
                <w:webHidden/>
              </w:rPr>
              <w:fldChar w:fldCharType="separate"/>
            </w:r>
            <w:r w:rsidR="00F01B07">
              <w:rPr>
                <w:noProof/>
                <w:webHidden/>
              </w:rPr>
              <w:t>54</w:t>
            </w:r>
            <w:r>
              <w:rPr>
                <w:noProof/>
                <w:webHidden/>
              </w:rPr>
              <w:fldChar w:fldCharType="end"/>
            </w:r>
          </w:hyperlink>
        </w:p>
        <w:p w:rsidR="00032450" w:rsidP="00032450" w:rsidRDefault="00032450" w14:paraId="485E8948" w14:textId="33F3A97D">
          <w:pPr>
            <w:pStyle w:val="TOC3"/>
            <w:spacing w:after="0"/>
            <w:ind w:firstLine="0"/>
            <w:rPr>
              <w:rFonts w:asciiTheme="minorHAnsi" w:hAnsiTheme="minorHAnsi" w:eastAsiaTheme="minorEastAsia"/>
              <w:noProof/>
              <w:kern w:val="2"/>
              <w:sz w:val="22"/>
              <w14:ligatures w14:val="standardContextual"/>
            </w:rPr>
          </w:pPr>
          <w:hyperlink w:history="1" w:anchor="_Toc151296862">
            <w:r w:rsidRPr="004D18B5">
              <w:rPr>
                <w:rStyle w:val="Hyperlink"/>
                <w:noProof/>
              </w:rPr>
              <w:t>5.3.2. Hướng phát triển</w:t>
            </w:r>
            <w:r>
              <w:rPr>
                <w:noProof/>
                <w:webHidden/>
              </w:rPr>
              <w:tab/>
            </w:r>
            <w:r>
              <w:rPr>
                <w:noProof/>
                <w:webHidden/>
              </w:rPr>
              <w:fldChar w:fldCharType="begin"/>
            </w:r>
            <w:r>
              <w:rPr>
                <w:noProof/>
                <w:webHidden/>
              </w:rPr>
              <w:instrText xml:space="preserve"> PAGEREF _Toc151296862 \h </w:instrText>
            </w:r>
            <w:r>
              <w:rPr>
                <w:noProof/>
                <w:webHidden/>
              </w:rPr>
            </w:r>
            <w:r>
              <w:rPr>
                <w:noProof/>
                <w:webHidden/>
              </w:rPr>
              <w:fldChar w:fldCharType="separate"/>
            </w:r>
            <w:r w:rsidR="00F01B07">
              <w:rPr>
                <w:noProof/>
                <w:webHidden/>
              </w:rPr>
              <w:t>54</w:t>
            </w:r>
            <w:r>
              <w:rPr>
                <w:noProof/>
                <w:webHidden/>
              </w:rPr>
              <w:fldChar w:fldCharType="end"/>
            </w:r>
          </w:hyperlink>
        </w:p>
        <w:p w:rsidR="00032450" w:rsidP="00032450" w:rsidRDefault="00032450" w14:paraId="6DC574AE" w14:textId="66726C95">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63">
            <w:r w:rsidRPr="004D18B5">
              <w:rPr>
                <w:rStyle w:val="Hyperlink"/>
                <w:noProof/>
              </w:rPr>
              <w:t>Chương 6: ĐÁNH GIÁ TỔNG QUAN VỀ BÀI BÁO</w:t>
            </w:r>
            <w:r>
              <w:rPr>
                <w:noProof/>
                <w:webHidden/>
              </w:rPr>
              <w:tab/>
            </w:r>
            <w:r>
              <w:rPr>
                <w:noProof/>
                <w:webHidden/>
              </w:rPr>
              <w:fldChar w:fldCharType="begin"/>
            </w:r>
            <w:r>
              <w:rPr>
                <w:noProof/>
                <w:webHidden/>
              </w:rPr>
              <w:instrText xml:space="preserve"> PAGEREF _Toc151296863 \h </w:instrText>
            </w:r>
            <w:r>
              <w:rPr>
                <w:noProof/>
                <w:webHidden/>
              </w:rPr>
            </w:r>
            <w:r>
              <w:rPr>
                <w:noProof/>
                <w:webHidden/>
              </w:rPr>
              <w:fldChar w:fldCharType="separate"/>
            </w:r>
            <w:r w:rsidR="00F01B07">
              <w:rPr>
                <w:noProof/>
                <w:webHidden/>
              </w:rPr>
              <w:t>55</w:t>
            </w:r>
            <w:r>
              <w:rPr>
                <w:noProof/>
                <w:webHidden/>
              </w:rPr>
              <w:fldChar w:fldCharType="end"/>
            </w:r>
          </w:hyperlink>
        </w:p>
        <w:p w:rsidR="00032450" w:rsidP="00032450" w:rsidRDefault="00032450" w14:paraId="4B1A3C22" w14:textId="2E98D0FD">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64">
            <w:r w:rsidRPr="004D18B5">
              <w:rPr>
                <w:rStyle w:val="Hyperlink"/>
                <w:noProof/>
              </w:rPr>
              <w:t>6.1. Ưu điểm</w:t>
            </w:r>
            <w:r>
              <w:rPr>
                <w:noProof/>
                <w:webHidden/>
              </w:rPr>
              <w:tab/>
            </w:r>
            <w:r>
              <w:rPr>
                <w:noProof/>
                <w:webHidden/>
              </w:rPr>
              <w:fldChar w:fldCharType="begin"/>
            </w:r>
            <w:r>
              <w:rPr>
                <w:noProof/>
                <w:webHidden/>
              </w:rPr>
              <w:instrText xml:space="preserve"> PAGEREF _Toc151296864 \h </w:instrText>
            </w:r>
            <w:r>
              <w:rPr>
                <w:noProof/>
                <w:webHidden/>
              </w:rPr>
            </w:r>
            <w:r>
              <w:rPr>
                <w:noProof/>
                <w:webHidden/>
              </w:rPr>
              <w:fldChar w:fldCharType="separate"/>
            </w:r>
            <w:r w:rsidR="00F01B07">
              <w:rPr>
                <w:noProof/>
                <w:webHidden/>
              </w:rPr>
              <w:t>55</w:t>
            </w:r>
            <w:r>
              <w:rPr>
                <w:noProof/>
                <w:webHidden/>
              </w:rPr>
              <w:fldChar w:fldCharType="end"/>
            </w:r>
          </w:hyperlink>
        </w:p>
        <w:p w:rsidR="00032450" w:rsidP="00032450" w:rsidRDefault="00032450" w14:paraId="4881C72F" w14:textId="1C6B462F">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65">
            <w:r w:rsidRPr="004D18B5">
              <w:rPr>
                <w:rStyle w:val="Hyperlink"/>
                <w:noProof/>
              </w:rPr>
              <w:t>6.2. Hạn chế</w:t>
            </w:r>
            <w:r>
              <w:rPr>
                <w:noProof/>
                <w:webHidden/>
              </w:rPr>
              <w:tab/>
            </w:r>
            <w:r>
              <w:rPr>
                <w:noProof/>
                <w:webHidden/>
              </w:rPr>
              <w:fldChar w:fldCharType="begin"/>
            </w:r>
            <w:r>
              <w:rPr>
                <w:noProof/>
                <w:webHidden/>
              </w:rPr>
              <w:instrText xml:space="preserve"> PAGEREF _Toc151296865 \h </w:instrText>
            </w:r>
            <w:r>
              <w:rPr>
                <w:noProof/>
                <w:webHidden/>
              </w:rPr>
            </w:r>
            <w:r>
              <w:rPr>
                <w:noProof/>
                <w:webHidden/>
              </w:rPr>
              <w:fldChar w:fldCharType="separate"/>
            </w:r>
            <w:r w:rsidR="00F01B07">
              <w:rPr>
                <w:noProof/>
                <w:webHidden/>
              </w:rPr>
              <w:t>55</w:t>
            </w:r>
            <w:r>
              <w:rPr>
                <w:noProof/>
                <w:webHidden/>
              </w:rPr>
              <w:fldChar w:fldCharType="end"/>
            </w:r>
          </w:hyperlink>
        </w:p>
        <w:p w:rsidR="00032450" w:rsidP="00032450" w:rsidRDefault="00032450" w14:paraId="35C31FF4" w14:textId="1EE81230">
          <w:pPr>
            <w:pStyle w:val="TOC2"/>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66">
            <w:r w:rsidRPr="004D18B5">
              <w:rPr>
                <w:rStyle w:val="Hyperlink"/>
                <w:noProof/>
              </w:rPr>
              <w:t>6.3.  Khả năng ứng dụng</w:t>
            </w:r>
            <w:r>
              <w:rPr>
                <w:noProof/>
                <w:webHidden/>
              </w:rPr>
              <w:tab/>
            </w:r>
            <w:r>
              <w:rPr>
                <w:noProof/>
                <w:webHidden/>
              </w:rPr>
              <w:fldChar w:fldCharType="begin"/>
            </w:r>
            <w:r>
              <w:rPr>
                <w:noProof/>
                <w:webHidden/>
              </w:rPr>
              <w:instrText xml:space="preserve"> PAGEREF _Toc151296866 \h </w:instrText>
            </w:r>
            <w:r>
              <w:rPr>
                <w:noProof/>
                <w:webHidden/>
              </w:rPr>
            </w:r>
            <w:r>
              <w:rPr>
                <w:noProof/>
                <w:webHidden/>
              </w:rPr>
              <w:fldChar w:fldCharType="separate"/>
            </w:r>
            <w:r w:rsidR="00F01B07">
              <w:rPr>
                <w:noProof/>
                <w:webHidden/>
              </w:rPr>
              <w:t>55</w:t>
            </w:r>
            <w:r>
              <w:rPr>
                <w:noProof/>
                <w:webHidden/>
              </w:rPr>
              <w:fldChar w:fldCharType="end"/>
            </w:r>
          </w:hyperlink>
        </w:p>
        <w:p w:rsidR="00032450" w:rsidP="00032450" w:rsidRDefault="00032450" w14:paraId="19ADB13B" w14:textId="6D90CF5E">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67">
            <w:r w:rsidRPr="004D18B5">
              <w:rPr>
                <w:rStyle w:val="Hyperlink"/>
                <w:noProof/>
              </w:rPr>
              <w:t>BẢNG PHÂN CÔNG CÔNG VIỆC</w:t>
            </w:r>
            <w:r>
              <w:rPr>
                <w:noProof/>
                <w:webHidden/>
              </w:rPr>
              <w:tab/>
            </w:r>
            <w:r>
              <w:rPr>
                <w:noProof/>
                <w:webHidden/>
              </w:rPr>
              <w:fldChar w:fldCharType="begin"/>
            </w:r>
            <w:r>
              <w:rPr>
                <w:noProof/>
                <w:webHidden/>
              </w:rPr>
              <w:instrText xml:space="preserve"> PAGEREF _Toc151296867 \h </w:instrText>
            </w:r>
            <w:r>
              <w:rPr>
                <w:noProof/>
                <w:webHidden/>
              </w:rPr>
            </w:r>
            <w:r>
              <w:rPr>
                <w:noProof/>
                <w:webHidden/>
              </w:rPr>
              <w:fldChar w:fldCharType="separate"/>
            </w:r>
            <w:r w:rsidR="00F01B07">
              <w:rPr>
                <w:noProof/>
                <w:webHidden/>
              </w:rPr>
              <w:t>57</w:t>
            </w:r>
            <w:r>
              <w:rPr>
                <w:noProof/>
                <w:webHidden/>
              </w:rPr>
              <w:fldChar w:fldCharType="end"/>
            </w:r>
          </w:hyperlink>
        </w:p>
        <w:p w:rsidR="00032450" w:rsidP="00032450" w:rsidRDefault="00032450" w14:paraId="3774D2E4" w14:textId="5570C4D8">
          <w:pPr>
            <w:pStyle w:val="TOC1"/>
            <w:tabs>
              <w:tab w:val="right" w:leader="dot" w:pos="9061"/>
            </w:tabs>
            <w:spacing w:after="0"/>
            <w:ind w:firstLine="0"/>
            <w:rPr>
              <w:rFonts w:asciiTheme="minorHAnsi" w:hAnsiTheme="minorHAnsi" w:eastAsiaTheme="minorEastAsia"/>
              <w:noProof/>
              <w:kern w:val="2"/>
              <w:sz w:val="22"/>
              <w14:ligatures w14:val="standardContextual"/>
            </w:rPr>
          </w:pPr>
          <w:hyperlink w:history="1" w:anchor="_Toc151296868">
            <w:r w:rsidRPr="004D18B5">
              <w:rPr>
                <w:rStyle w:val="Hyperlink"/>
                <w:noProof/>
              </w:rPr>
              <w:t>TÀI LIỆU THAM KHẢO</w:t>
            </w:r>
            <w:r>
              <w:rPr>
                <w:noProof/>
                <w:webHidden/>
              </w:rPr>
              <w:tab/>
            </w:r>
            <w:r>
              <w:rPr>
                <w:noProof/>
                <w:webHidden/>
              </w:rPr>
              <w:fldChar w:fldCharType="begin"/>
            </w:r>
            <w:r>
              <w:rPr>
                <w:noProof/>
                <w:webHidden/>
              </w:rPr>
              <w:instrText xml:space="preserve"> PAGEREF _Toc151296868 \h </w:instrText>
            </w:r>
            <w:r>
              <w:rPr>
                <w:noProof/>
                <w:webHidden/>
              </w:rPr>
            </w:r>
            <w:r>
              <w:rPr>
                <w:noProof/>
                <w:webHidden/>
              </w:rPr>
              <w:fldChar w:fldCharType="separate"/>
            </w:r>
            <w:r w:rsidR="00F01B07">
              <w:rPr>
                <w:noProof/>
                <w:webHidden/>
              </w:rPr>
              <w:t>60</w:t>
            </w:r>
            <w:r>
              <w:rPr>
                <w:noProof/>
                <w:webHidden/>
              </w:rPr>
              <w:fldChar w:fldCharType="end"/>
            </w:r>
          </w:hyperlink>
        </w:p>
        <w:p w:rsidR="00E17E63" w:rsidP="00032450" w:rsidRDefault="00E17E63" w14:paraId="5FE021D7" w14:textId="17CB3FFC">
          <w:pPr>
            <w:spacing w:after="0"/>
            <w:ind w:firstLine="0"/>
          </w:pPr>
          <w:r w:rsidRPr="00E17E63">
            <w:rPr>
              <w:rFonts w:cs="Times New Roman"/>
              <w:b/>
              <w:bCs/>
              <w:noProof/>
              <w:szCs w:val="26"/>
            </w:rPr>
            <w:fldChar w:fldCharType="end"/>
          </w:r>
        </w:p>
      </w:sdtContent>
    </w:sdt>
    <w:p w:rsidRPr="00B56CC4" w:rsidR="00495B4E" w:rsidP="001E2F5B" w:rsidRDefault="00760932" w14:paraId="1262C1C1" w14:textId="672DCA4E">
      <w:pPr>
        <w:jc w:val="left"/>
        <w:rPr>
          <w:rFonts w:eastAsia="Times New Roman" w:cs="Times New Roman"/>
          <w:b/>
          <w:bCs/>
          <w:noProof/>
          <w:kern w:val="36"/>
          <w:szCs w:val="26"/>
        </w:rPr>
      </w:pPr>
      <w:r w:rsidRPr="00B56CC4">
        <w:rPr>
          <w:noProof/>
          <w:szCs w:val="26"/>
        </w:rPr>
        <w:br w:type="page"/>
      </w:r>
    </w:p>
    <w:p w:rsidR="00032450" w:rsidP="00032450" w:rsidRDefault="00495B4E" w14:paraId="666E6161" w14:textId="77777777">
      <w:pPr>
        <w:pStyle w:val="Heading1"/>
        <w:numPr>
          <w:ilvl w:val="0"/>
          <w:numId w:val="0"/>
        </w:numPr>
        <w:spacing w:before="0" w:beforeAutospacing="0" w:after="0" w:afterAutospacing="0"/>
        <w:jc w:val="center"/>
        <w:rPr>
          <w:noProof/>
        </w:rPr>
      </w:pPr>
      <w:bookmarkStart w:name="_Toc151153713" w:id="4"/>
      <w:bookmarkStart w:name="_Toc151296819" w:id="5"/>
      <w:r w:rsidRPr="00B56CC4">
        <w:rPr>
          <w:noProof/>
          <w:sz w:val="26"/>
          <w:szCs w:val="26"/>
        </w:rPr>
        <w:t>DANH MỤC HÌNH ẢNH</w:t>
      </w:r>
      <w:bookmarkEnd w:id="4"/>
      <w:bookmarkEnd w:id="5"/>
      <w:r w:rsidRPr="009B6946" w:rsidR="004154D9">
        <w:rPr>
          <w:noProof/>
          <w:sz w:val="26"/>
          <w:szCs w:val="26"/>
        </w:rPr>
        <w:fldChar w:fldCharType="begin"/>
      </w:r>
      <w:r w:rsidRPr="009B6946" w:rsidR="004154D9">
        <w:rPr>
          <w:noProof/>
          <w:sz w:val="26"/>
          <w:szCs w:val="26"/>
        </w:rPr>
        <w:instrText xml:space="preserve"> TOC \h \z \c "Hình" </w:instrText>
      </w:r>
      <w:r w:rsidRPr="009B6946" w:rsidR="004154D9">
        <w:rPr>
          <w:noProof/>
          <w:sz w:val="26"/>
          <w:szCs w:val="26"/>
        </w:rPr>
        <w:fldChar w:fldCharType="separate"/>
      </w:r>
    </w:p>
    <w:p w:rsidR="00032450" w:rsidP="00032450" w:rsidRDefault="00032450" w14:paraId="339AB788" w14:textId="38064D5F">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69">
        <w:r w:rsidRPr="002B3EE5">
          <w:rPr>
            <w:rStyle w:val="Hyperlink"/>
            <w:noProof/>
          </w:rPr>
          <w:t>Hình 1.1. Quy trình cung ứng và quản lý hàng tồn kho.</w:t>
        </w:r>
        <w:r>
          <w:rPr>
            <w:noProof/>
            <w:webHidden/>
          </w:rPr>
          <w:tab/>
        </w:r>
        <w:r>
          <w:rPr>
            <w:noProof/>
            <w:webHidden/>
          </w:rPr>
          <w:fldChar w:fldCharType="begin"/>
        </w:r>
        <w:r>
          <w:rPr>
            <w:noProof/>
            <w:webHidden/>
          </w:rPr>
          <w:instrText xml:space="preserve"> PAGEREF _Toc151296869 \h </w:instrText>
        </w:r>
        <w:r>
          <w:rPr>
            <w:noProof/>
            <w:webHidden/>
          </w:rPr>
        </w:r>
        <w:r>
          <w:rPr>
            <w:noProof/>
            <w:webHidden/>
          </w:rPr>
          <w:fldChar w:fldCharType="separate"/>
        </w:r>
        <w:r w:rsidR="00F01B07">
          <w:rPr>
            <w:noProof/>
            <w:webHidden/>
          </w:rPr>
          <w:t>6</w:t>
        </w:r>
        <w:r>
          <w:rPr>
            <w:noProof/>
            <w:webHidden/>
          </w:rPr>
          <w:fldChar w:fldCharType="end"/>
        </w:r>
      </w:hyperlink>
    </w:p>
    <w:p w:rsidR="00032450" w:rsidP="00032450" w:rsidRDefault="00032450" w14:paraId="517FA875" w14:textId="0FB044FE">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0">
        <w:r w:rsidRPr="002B3EE5">
          <w:rPr>
            <w:rStyle w:val="Hyperlink"/>
            <w:noProof/>
          </w:rPr>
          <w:t>Hình 2.1</w:t>
        </w:r>
        <w:r w:rsidRPr="002B3EE5">
          <w:rPr>
            <w:rStyle w:val="Hyperlink"/>
            <w:noProof/>
            <w:lang w:val="vi-VN"/>
          </w:rPr>
          <w:t>. Quy trình hoạt động của chiến lược sản xuất để lưu kho</w:t>
        </w:r>
        <w:r>
          <w:rPr>
            <w:noProof/>
            <w:webHidden/>
          </w:rPr>
          <w:tab/>
        </w:r>
        <w:r>
          <w:rPr>
            <w:noProof/>
            <w:webHidden/>
          </w:rPr>
          <w:fldChar w:fldCharType="begin"/>
        </w:r>
        <w:r>
          <w:rPr>
            <w:noProof/>
            <w:webHidden/>
          </w:rPr>
          <w:instrText xml:space="preserve"> PAGEREF _Toc151296870 \h </w:instrText>
        </w:r>
        <w:r>
          <w:rPr>
            <w:noProof/>
            <w:webHidden/>
          </w:rPr>
        </w:r>
        <w:r>
          <w:rPr>
            <w:noProof/>
            <w:webHidden/>
          </w:rPr>
          <w:fldChar w:fldCharType="separate"/>
        </w:r>
        <w:r w:rsidR="00F01B07">
          <w:rPr>
            <w:noProof/>
            <w:webHidden/>
          </w:rPr>
          <w:t>10</w:t>
        </w:r>
        <w:r>
          <w:rPr>
            <w:noProof/>
            <w:webHidden/>
          </w:rPr>
          <w:fldChar w:fldCharType="end"/>
        </w:r>
      </w:hyperlink>
    </w:p>
    <w:p w:rsidR="00032450" w:rsidP="00032450" w:rsidRDefault="00032450" w14:paraId="296E785B" w14:textId="352012AE">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1">
        <w:r w:rsidRPr="002B3EE5">
          <w:rPr>
            <w:rStyle w:val="Hyperlink"/>
            <w:noProof/>
          </w:rPr>
          <w:t>Hình 2.2</w:t>
        </w:r>
        <w:r w:rsidRPr="002B3EE5">
          <w:rPr>
            <w:rStyle w:val="Hyperlink"/>
            <w:noProof/>
            <w:lang w:val="vi-VN"/>
          </w:rPr>
          <w:t>. Mô hình mạng no-rơn nhân tạo ANN</w:t>
        </w:r>
        <w:r>
          <w:rPr>
            <w:noProof/>
            <w:webHidden/>
          </w:rPr>
          <w:tab/>
        </w:r>
        <w:r>
          <w:rPr>
            <w:noProof/>
            <w:webHidden/>
          </w:rPr>
          <w:fldChar w:fldCharType="begin"/>
        </w:r>
        <w:r>
          <w:rPr>
            <w:noProof/>
            <w:webHidden/>
          </w:rPr>
          <w:instrText xml:space="preserve"> PAGEREF _Toc151296871 \h </w:instrText>
        </w:r>
        <w:r>
          <w:rPr>
            <w:noProof/>
            <w:webHidden/>
          </w:rPr>
        </w:r>
        <w:r>
          <w:rPr>
            <w:noProof/>
            <w:webHidden/>
          </w:rPr>
          <w:fldChar w:fldCharType="separate"/>
        </w:r>
        <w:r w:rsidR="00F01B07">
          <w:rPr>
            <w:noProof/>
            <w:webHidden/>
          </w:rPr>
          <w:t>11</w:t>
        </w:r>
        <w:r>
          <w:rPr>
            <w:noProof/>
            <w:webHidden/>
          </w:rPr>
          <w:fldChar w:fldCharType="end"/>
        </w:r>
      </w:hyperlink>
    </w:p>
    <w:p w:rsidR="00032450" w:rsidP="00032450" w:rsidRDefault="00032450" w14:paraId="0E0C0B76" w14:textId="1203F1F3">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2">
        <w:r w:rsidRPr="002B3EE5">
          <w:rPr>
            <w:rStyle w:val="Hyperlink"/>
            <w:noProof/>
          </w:rPr>
          <w:t>Hình 2.3</w:t>
        </w:r>
        <w:r w:rsidRPr="002B3EE5">
          <w:rPr>
            <w:rStyle w:val="Hyperlink"/>
            <w:noProof/>
            <w:lang w:val="vi-VN"/>
          </w:rPr>
          <w:t>. Mô hình kiến trúc của thuật toán Random Forest</w:t>
        </w:r>
        <w:r>
          <w:rPr>
            <w:noProof/>
            <w:webHidden/>
          </w:rPr>
          <w:tab/>
        </w:r>
        <w:r>
          <w:rPr>
            <w:noProof/>
            <w:webHidden/>
          </w:rPr>
          <w:fldChar w:fldCharType="begin"/>
        </w:r>
        <w:r>
          <w:rPr>
            <w:noProof/>
            <w:webHidden/>
          </w:rPr>
          <w:instrText xml:space="preserve"> PAGEREF _Toc151296872 \h </w:instrText>
        </w:r>
        <w:r>
          <w:rPr>
            <w:noProof/>
            <w:webHidden/>
          </w:rPr>
        </w:r>
        <w:r>
          <w:rPr>
            <w:noProof/>
            <w:webHidden/>
          </w:rPr>
          <w:fldChar w:fldCharType="separate"/>
        </w:r>
        <w:r w:rsidR="00F01B07">
          <w:rPr>
            <w:noProof/>
            <w:webHidden/>
          </w:rPr>
          <w:t>14</w:t>
        </w:r>
        <w:r>
          <w:rPr>
            <w:noProof/>
            <w:webHidden/>
          </w:rPr>
          <w:fldChar w:fldCharType="end"/>
        </w:r>
      </w:hyperlink>
    </w:p>
    <w:p w:rsidR="00032450" w:rsidP="00032450" w:rsidRDefault="00032450" w14:paraId="7F205D85" w14:textId="22464BF2">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3">
        <w:r w:rsidRPr="002B3EE5">
          <w:rPr>
            <w:rStyle w:val="Hyperlink"/>
            <w:noProof/>
          </w:rPr>
          <w:t>Hình 2.4</w:t>
        </w:r>
        <w:r w:rsidRPr="002B3EE5">
          <w:rPr>
            <w:rStyle w:val="Hyperlink"/>
            <w:noProof/>
            <w:lang w:val="vi-VN"/>
          </w:rPr>
          <w:t>. Mô hình kiến trúc của thuật toán mạng thần kinh nhân tạo đa tầng</w:t>
        </w:r>
        <w:r>
          <w:rPr>
            <w:noProof/>
            <w:webHidden/>
          </w:rPr>
          <w:tab/>
        </w:r>
        <w:r>
          <w:rPr>
            <w:noProof/>
            <w:webHidden/>
          </w:rPr>
          <w:fldChar w:fldCharType="begin"/>
        </w:r>
        <w:r>
          <w:rPr>
            <w:noProof/>
            <w:webHidden/>
          </w:rPr>
          <w:instrText xml:space="preserve"> PAGEREF _Toc151296873 \h </w:instrText>
        </w:r>
        <w:r>
          <w:rPr>
            <w:noProof/>
            <w:webHidden/>
          </w:rPr>
        </w:r>
        <w:r>
          <w:rPr>
            <w:noProof/>
            <w:webHidden/>
          </w:rPr>
          <w:fldChar w:fldCharType="separate"/>
        </w:r>
        <w:r w:rsidR="00F01B07">
          <w:rPr>
            <w:noProof/>
            <w:webHidden/>
          </w:rPr>
          <w:t>15</w:t>
        </w:r>
        <w:r>
          <w:rPr>
            <w:noProof/>
            <w:webHidden/>
          </w:rPr>
          <w:fldChar w:fldCharType="end"/>
        </w:r>
      </w:hyperlink>
    </w:p>
    <w:p w:rsidR="00032450" w:rsidP="00032450" w:rsidRDefault="00032450" w14:paraId="17B0A53D" w14:textId="049DE650">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4">
        <w:r w:rsidRPr="002B3EE5">
          <w:rPr>
            <w:rStyle w:val="Hyperlink"/>
            <w:noProof/>
          </w:rPr>
          <w:t>Hình 3.1. Nguyên tắc thiết kế của hệ thống hệ hỗ trợ quyết định</w:t>
        </w:r>
        <w:r>
          <w:rPr>
            <w:noProof/>
            <w:webHidden/>
          </w:rPr>
          <w:tab/>
        </w:r>
        <w:r>
          <w:rPr>
            <w:noProof/>
            <w:webHidden/>
          </w:rPr>
          <w:fldChar w:fldCharType="begin"/>
        </w:r>
        <w:r>
          <w:rPr>
            <w:noProof/>
            <w:webHidden/>
          </w:rPr>
          <w:instrText xml:space="preserve"> PAGEREF _Toc151296874 \h </w:instrText>
        </w:r>
        <w:r>
          <w:rPr>
            <w:noProof/>
            <w:webHidden/>
          </w:rPr>
        </w:r>
        <w:r>
          <w:rPr>
            <w:noProof/>
            <w:webHidden/>
          </w:rPr>
          <w:fldChar w:fldCharType="separate"/>
        </w:r>
        <w:r w:rsidR="00F01B07">
          <w:rPr>
            <w:noProof/>
            <w:webHidden/>
          </w:rPr>
          <w:t>20</w:t>
        </w:r>
        <w:r>
          <w:rPr>
            <w:noProof/>
            <w:webHidden/>
          </w:rPr>
          <w:fldChar w:fldCharType="end"/>
        </w:r>
      </w:hyperlink>
    </w:p>
    <w:p w:rsidR="00032450" w:rsidP="00032450" w:rsidRDefault="00032450" w14:paraId="6EBFDA9E" w14:textId="6B87F437">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5">
        <w:r w:rsidRPr="002B3EE5">
          <w:rPr>
            <w:rStyle w:val="Hyperlink"/>
            <w:noProof/>
          </w:rPr>
          <w:t>Hình 3.2. Kiến trúc DSS được đề xuất</w:t>
        </w:r>
        <w:r>
          <w:rPr>
            <w:noProof/>
            <w:webHidden/>
          </w:rPr>
          <w:tab/>
        </w:r>
        <w:r>
          <w:rPr>
            <w:noProof/>
            <w:webHidden/>
          </w:rPr>
          <w:fldChar w:fldCharType="begin"/>
        </w:r>
        <w:r>
          <w:rPr>
            <w:noProof/>
            <w:webHidden/>
          </w:rPr>
          <w:instrText xml:space="preserve"> PAGEREF _Toc151296875 \h </w:instrText>
        </w:r>
        <w:r>
          <w:rPr>
            <w:noProof/>
            <w:webHidden/>
          </w:rPr>
        </w:r>
        <w:r>
          <w:rPr>
            <w:noProof/>
            <w:webHidden/>
          </w:rPr>
          <w:fldChar w:fldCharType="separate"/>
        </w:r>
        <w:r w:rsidR="00F01B07">
          <w:rPr>
            <w:noProof/>
            <w:webHidden/>
          </w:rPr>
          <w:t>20</w:t>
        </w:r>
        <w:r>
          <w:rPr>
            <w:noProof/>
            <w:webHidden/>
          </w:rPr>
          <w:fldChar w:fldCharType="end"/>
        </w:r>
      </w:hyperlink>
    </w:p>
    <w:p w:rsidR="00032450" w:rsidP="00032450" w:rsidRDefault="00032450" w14:paraId="5132C7D9" w14:textId="6E4FDFF2">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6">
        <w:r w:rsidRPr="002B3EE5">
          <w:rPr>
            <w:rStyle w:val="Hyperlink"/>
            <w:noProof/>
          </w:rPr>
          <w:t>Hình 3.3. Phát triển và triển khai mô hình đề xuất</w:t>
        </w:r>
        <w:r>
          <w:rPr>
            <w:noProof/>
            <w:webHidden/>
          </w:rPr>
          <w:tab/>
        </w:r>
        <w:r>
          <w:rPr>
            <w:noProof/>
            <w:webHidden/>
          </w:rPr>
          <w:fldChar w:fldCharType="begin"/>
        </w:r>
        <w:r>
          <w:rPr>
            <w:noProof/>
            <w:webHidden/>
          </w:rPr>
          <w:instrText xml:space="preserve"> PAGEREF _Toc151296876 \h </w:instrText>
        </w:r>
        <w:r>
          <w:rPr>
            <w:noProof/>
            <w:webHidden/>
          </w:rPr>
        </w:r>
        <w:r>
          <w:rPr>
            <w:noProof/>
            <w:webHidden/>
          </w:rPr>
          <w:fldChar w:fldCharType="separate"/>
        </w:r>
        <w:r w:rsidR="00F01B07">
          <w:rPr>
            <w:noProof/>
            <w:webHidden/>
          </w:rPr>
          <w:t>26</w:t>
        </w:r>
        <w:r>
          <w:rPr>
            <w:noProof/>
            <w:webHidden/>
          </w:rPr>
          <w:fldChar w:fldCharType="end"/>
        </w:r>
      </w:hyperlink>
    </w:p>
    <w:p w:rsidR="00032450" w:rsidP="00032450" w:rsidRDefault="00032450" w14:paraId="2429B1C4" w14:textId="3D8E27EE">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7">
        <w:r w:rsidRPr="002B3EE5">
          <w:rPr>
            <w:rStyle w:val="Hyperlink"/>
            <w:noProof/>
          </w:rPr>
          <w:t>Hình 3.44. Cấu hình của ANN</w:t>
        </w:r>
        <w:r>
          <w:rPr>
            <w:noProof/>
            <w:webHidden/>
          </w:rPr>
          <w:tab/>
        </w:r>
        <w:r>
          <w:rPr>
            <w:noProof/>
            <w:webHidden/>
          </w:rPr>
          <w:fldChar w:fldCharType="begin"/>
        </w:r>
        <w:r>
          <w:rPr>
            <w:noProof/>
            <w:webHidden/>
          </w:rPr>
          <w:instrText xml:space="preserve"> PAGEREF _Toc151296877 \h </w:instrText>
        </w:r>
        <w:r>
          <w:rPr>
            <w:noProof/>
            <w:webHidden/>
          </w:rPr>
        </w:r>
        <w:r>
          <w:rPr>
            <w:noProof/>
            <w:webHidden/>
          </w:rPr>
          <w:fldChar w:fldCharType="separate"/>
        </w:r>
        <w:r w:rsidR="00F01B07">
          <w:rPr>
            <w:noProof/>
            <w:webHidden/>
          </w:rPr>
          <w:t>27</w:t>
        </w:r>
        <w:r>
          <w:rPr>
            <w:noProof/>
            <w:webHidden/>
          </w:rPr>
          <w:fldChar w:fldCharType="end"/>
        </w:r>
      </w:hyperlink>
    </w:p>
    <w:p w:rsidR="00032450" w:rsidP="00032450" w:rsidRDefault="00032450" w14:paraId="6E956F30" w14:textId="0EC399A4">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8">
        <w:r w:rsidRPr="002B3EE5">
          <w:rPr>
            <w:rStyle w:val="Hyperlink"/>
            <w:noProof/>
          </w:rPr>
          <w:t>Hình 3.55. Kiến trúc của MLP-ANN</w:t>
        </w:r>
        <w:r>
          <w:rPr>
            <w:noProof/>
            <w:webHidden/>
          </w:rPr>
          <w:tab/>
        </w:r>
        <w:r>
          <w:rPr>
            <w:noProof/>
            <w:webHidden/>
          </w:rPr>
          <w:fldChar w:fldCharType="begin"/>
        </w:r>
        <w:r>
          <w:rPr>
            <w:noProof/>
            <w:webHidden/>
          </w:rPr>
          <w:instrText xml:space="preserve"> PAGEREF _Toc151296878 \h </w:instrText>
        </w:r>
        <w:r>
          <w:rPr>
            <w:noProof/>
            <w:webHidden/>
          </w:rPr>
        </w:r>
        <w:r>
          <w:rPr>
            <w:noProof/>
            <w:webHidden/>
          </w:rPr>
          <w:fldChar w:fldCharType="separate"/>
        </w:r>
        <w:r w:rsidR="00F01B07">
          <w:rPr>
            <w:noProof/>
            <w:webHidden/>
          </w:rPr>
          <w:t>28</w:t>
        </w:r>
        <w:r>
          <w:rPr>
            <w:noProof/>
            <w:webHidden/>
          </w:rPr>
          <w:fldChar w:fldCharType="end"/>
        </w:r>
      </w:hyperlink>
    </w:p>
    <w:p w:rsidR="00032450" w:rsidP="00032450" w:rsidRDefault="00032450" w14:paraId="75D76D1C" w14:textId="275B2EDF">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79">
        <w:r w:rsidRPr="002B3EE5">
          <w:rPr>
            <w:rStyle w:val="Hyperlink"/>
            <w:noProof/>
          </w:rPr>
          <w:t>Hình 3.66. Sơ đồ của ANN cho mô phỏng hoạt động nguồn cung ứng và quản lý hàng tồn kho</w:t>
        </w:r>
        <w:r>
          <w:rPr>
            <w:noProof/>
            <w:webHidden/>
          </w:rPr>
          <w:tab/>
        </w:r>
        <w:r>
          <w:rPr>
            <w:noProof/>
            <w:webHidden/>
          </w:rPr>
          <w:fldChar w:fldCharType="begin"/>
        </w:r>
        <w:r>
          <w:rPr>
            <w:noProof/>
            <w:webHidden/>
          </w:rPr>
          <w:instrText xml:space="preserve"> PAGEREF _Toc151296879 \h </w:instrText>
        </w:r>
        <w:r>
          <w:rPr>
            <w:noProof/>
            <w:webHidden/>
          </w:rPr>
        </w:r>
        <w:r>
          <w:rPr>
            <w:noProof/>
            <w:webHidden/>
          </w:rPr>
          <w:fldChar w:fldCharType="separate"/>
        </w:r>
        <w:r w:rsidR="00F01B07">
          <w:rPr>
            <w:noProof/>
            <w:webHidden/>
          </w:rPr>
          <w:t>29</w:t>
        </w:r>
        <w:r>
          <w:rPr>
            <w:noProof/>
            <w:webHidden/>
          </w:rPr>
          <w:fldChar w:fldCharType="end"/>
        </w:r>
      </w:hyperlink>
    </w:p>
    <w:p w:rsidR="00032450" w:rsidP="00032450" w:rsidRDefault="00032450" w14:paraId="6481C1EE" w14:textId="5F629FBE">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0">
        <w:r w:rsidRPr="002B3EE5">
          <w:rPr>
            <w:rStyle w:val="Hyperlink"/>
            <w:noProof/>
          </w:rPr>
          <w:t>Hình 3.77. Sự tương tác của GA-ANN trong hệ thống hệ hỗ trợ quyết định</w:t>
        </w:r>
        <w:r>
          <w:rPr>
            <w:noProof/>
            <w:webHidden/>
          </w:rPr>
          <w:tab/>
        </w:r>
        <w:r>
          <w:rPr>
            <w:noProof/>
            <w:webHidden/>
          </w:rPr>
          <w:fldChar w:fldCharType="begin"/>
        </w:r>
        <w:r>
          <w:rPr>
            <w:noProof/>
            <w:webHidden/>
          </w:rPr>
          <w:instrText xml:space="preserve"> PAGEREF _Toc151296880 \h </w:instrText>
        </w:r>
        <w:r>
          <w:rPr>
            <w:noProof/>
            <w:webHidden/>
          </w:rPr>
        </w:r>
        <w:r>
          <w:rPr>
            <w:noProof/>
            <w:webHidden/>
          </w:rPr>
          <w:fldChar w:fldCharType="separate"/>
        </w:r>
        <w:r w:rsidR="00F01B07">
          <w:rPr>
            <w:noProof/>
            <w:webHidden/>
          </w:rPr>
          <w:t>30</w:t>
        </w:r>
        <w:r>
          <w:rPr>
            <w:noProof/>
            <w:webHidden/>
          </w:rPr>
          <w:fldChar w:fldCharType="end"/>
        </w:r>
      </w:hyperlink>
    </w:p>
    <w:p w:rsidR="00032450" w:rsidP="00032450" w:rsidRDefault="00032450" w14:paraId="60F9C3EA" w14:textId="7295B547">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1">
        <w:r w:rsidRPr="002B3EE5">
          <w:rPr>
            <w:rStyle w:val="Hyperlink"/>
            <w:noProof/>
          </w:rPr>
          <w:t>Hình 3.88. Quá trình triển khai các giải pháp do hệ thống hệ hỗ trợ quyết định cung cấp</w:t>
        </w:r>
        <w:r>
          <w:rPr>
            <w:noProof/>
            <w:webHidden/>
          </w:rPr>
          <w:tab/>
        </w:r>
        <w:r>
          <w:rPr>
            <w:noProof/>
            <w:webHidden/>
          </w:rPr>
          <w:fldChar w:fldCharType="begin"/>
        </w:r>
        <w:r>
          <w:rPr>
            <w:noProof/>
            <w:webHidden/>
          </w:rPr>
          <w:instrText xml:space="preserve"> PAGEREF _Toc151296881 \h </w:instrText>
        </w:r>
        <w:r>
          <w:rPr>
            <w:noProof/>
            <w:webHidden/>
          </w:rPr>
        </w:r>
        <w:r>
          <w:rPr>
            <w:noProof/>
            <w:webHidden/>
          </w:rPr>
          <w:fldChar w:fldCharType="separate"/>
        </w:r>
        <w:r w:rsidR="00F01B07">
          <w:rPr>
            <w:noProof/>
            <w:webHidden/>
          </w:rPr>
          <w:t>30</w:t>
        </w:r>
        <w:r>
          <w:rPr>
            <w:noProof/>
            <w:webHidden/>
          </w:rPr>
          <w:fldChar w:fldCharType="end"/>
        </w:r>
      </w:hyperlink>
    </w:p>
    <w:p w:rsidR="00032450" w:rsidP="00032450" w:rsidRDefault="00032450" w14:paraId="68DDDCE5" w14:textId="7E275C61">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2">
        <w:r w:rsidRPr="002B3EE5">
          <w:rPr>
            <w:rStyle w:val="Hyperlink"/>
            <w:noProof/>
          </w:rPr>
          <w:t>Hình 4.1. Mức tiêu hao hằng ngày của các nguyên liệu (Đơn vị: kg/ngày)</w:t>
        </w:r>
        <w:r>
          <w:rPr>
            <w:noProof/>
            <w:webHidden/>
          </w:rPr>
          <w:tab/>
        </w:r>
        <w:r>
          <w:rPr>
            <w:noProof/>
            <w:webHidden/>
          </w:rPr>
          <w:fldChar w:fldCharType="begin"/>
        </w:r>
        <w:r>
          <w:rPr>
            <w:noProof/>
            <w:webHidden/>
          </w:rPr>
          <w:instrText xml:space="preserve"> PAGEREF _Toc151296882 \h </w:instrText>
        </w:r>
        <w:r>
          <w:rPr>
            <w:noProof/>
            <w:webHidden/>
          </w:rPr>
        </w:r>
        <w:r>
          <w:rPr>
            <w:noProof/>
            <w:webHidden/>
          </w:rPr>
          <w:fldChar w:fldCharType="separate"/>
        </w:r>
        <w:r w:rsidR="00F01B07">
          <w:rPr>
            <w:noProof/>
            <w:webHidden/>
          </w:rPr>
          <w:t>32</w:t>
        </w:r>
        <w:r>
          <w:rPr>
            <w:noProof/>
            <w:webHidden/>
          </w:rPr>
          <w:fldChar w:fldCharType="end"/>
        </w:r>
      </w:hyperlink>
    </w:p>
    <w:p w:rsidR="00032450" w:rsidP="00032450" w:rsidRDefault="00032450" w14:paraId="227024D2" w14:textId="4B44B66B">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3">
        <w:r w:rsidRPr="002B3EE5">
          <w:rPr>
            <w:rStyle w:val="Hyperlink"/>
            <w:noProof/>
          </w:rPr>
          <w:t>Hình 4.2. Các yếu tố thời gian của nguyên liệu thô</w:t>
        </w:r>
        <w:r>
          <w:rPr>
            <w:noProof/>
            <w:webHidden/>
          </w:rPr>
          <w:tab/>
        </w:r>
        <w:r>
          <w:rPr>
            <w:noProof/>
            <w:webHidden/>
          </w:rPr>
          <w:fldChar w:fldCharType="begin"/>
        </w:r>
        <w:r>
          <w:rPr>
            <w:noProof/>
            <w:webHidden/>
          </w:rPr>
          <w:instrText xml:space="preserve"> PAGEREF _Toc151296883 \h </w:instrText>
        </w:r>
        <w:r>
          <w:rPr>
            <w:noProof/>
            <w:webHidden/>
          </w:rPr>
        </w:r>
        <w:r>
          <w:rPr>
            <w:noProof/>
            <w:webHidden/>
          </w:rPr>
          <w:fldChar w:fldCharType="separate"/>
        </w:r>
        <w:r w:rsidR="00F01B07">
          <w:rPr>
            <w:noProof/>
            <w:webHidden/>
          </w:rPr>
          <w:t>33</w:t>
        </w:r>
        <w:r>
          <w:rPr>
            <w:noProof/>
            <w:webHidden/>
          </w:rPr>
          <w:fldChar w:fldCharType="end"/>
        </w:r>
      </w:hyperlink>
    </w:p>
    <w:p w:rsidR="00032450" w:rsidP="00032450" w:rsidRDefault="00032450" w14:paraId="434147C8" w14:textId="59E24A8A">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4">
        <w:r w:rsidRPr="002B3EE5">
          <w:rPr>
            <w:rStyle w:val="Hyperlink"/>
            <w:noProof/>
          </w:rPr>
          <w:t>Hình 4.3. Các số liệu mô tả về chi phí nguyên liệu thô đã mua trong suốt năm và tổng chi phí mỗi đơn hàng trong ba tháng gần đây</w:t>
        </w:r>
        <w:r>
          <w:rPr>
            <w:noProof/>
            <w:webHidden/>
          </w:rPr>
          <w:tab/>
        </w:r>
        <w:r>
          <w:rPr>
            <w:noProof/>
            <w:webHidden/>
          </w:rPr>
          <w:fldChar w:fldCharType="begin"/>
        </w:r>
        <w:r>
          <w:rPr>
            <w:noProof/>
            <w:webHidden/>
          </w:rPr>
          <w:instrText xml:space="preserve"> PAGEREF _Toc151296884 \h </w:instrText>
        </w:r>
        <w:r>
          <w:rPr>
            <w:noProof/>
            <w:webHidden/>
          </w:rPr>
        </w:r>
        <w:r>
          <w:rPr>
            <w:noProof/>
            <w:webHidden/>
          </w:rPr>
          <w:fldChar w:fldCharType="separate"/>
        </w:r>
        <w:r w:rsidR="00F01B07">
          <w:rPr>
            <w:noProof/>
            <w:webHidden/>
          </w:rPr>
          <w:t>34</w:t>
        </w:r>
        <w:r>
          <w:rPr>
            <w:noProof/>
            <w:webHidden/>
          </w:rPr>
          <w:fldChar w:fldCharType="end"/>
        </w:r>
      </w:hyperlink>
    </w:p>
    <w:p w:rsidR="00032450" w:rsidP="00032450" w:rsidRDefault="00032450" w14:paraId="3A6BA60A" w14:textId="4CF701C1">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5">
        <w:r w:rsidRPr="002B3EE5">
          <w:rPr>
            <w:rStyle w:val="Hyperlink"/>
            <w:noProof/>
          </w:rPr>
          <w:t>Hình 4.4. Dữ liệu đầu vào được sử dụng để huấn luyện các thuật toán học máy</w:t>
        </w:r>
        <w:r>
          <w:rPr>
            <w:noProof/>
            <w:webHidden/>
          </w:rPr>
          <w:tab/>
        </w:r>
        <w:r>
          <w:rPr>
            <w:noProof/>
            <w:webHidden/>
          </w:rPr>
          <w:fldChar w:fldCharType="begin"/>
        </w:r>
        <w:r>
          <w:rPr>
            <w:noProof/>
            <w:webHidden/>
          </w:rPr>
          <w:instrText xml:space="preserve"> PAGEREF _Toc151296885 \h </w:instrText>
        </w:r>
        <w:r>
          <w:rPr>
            <w:noProof/>
            <w:webHidden/>
          </w:rPr>
        </w:r>
        <w:r>
          <w:rPr>
            <w:noProof/>
            <w:webHidden/>
          </w:rPr>
          <w:fldChar w:fldCharType="separate"/>
        </w:r>
        <w:r w:rsidR="00F01B07">
          <w:rPr>
            <w:noProof/>
            <w:webHidden/>
          </w:rPr>
          <w:t>35</w:t>
        </w:r>
        <w:r>
          <w:rPr>
            <w:noProof/>
            <w:webHidden/>
          </w:rPr>
          <w:fldChar w:fldCharType="end"/>
        </w:r>
      </w:hyperlink>
    </w:p>
    <w:p w:rsidR="00032450" w:rsidP="00032450" w:rsidRDefault="00032450" w14:paraId="4ECD9411" w14:textId="34F56010">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6">
        <w:r w:rsidRPr="002B3EE5">
          <w:rPr>
            <w:rStyle w:val="Hyperlink"/>
            <w:noProof/>
          </w:rPr>
          <w:t>Hình 4.5. Giá trị MSE của ANN và các thuật toán cạnh tranh</w:t>
        </w:r>
        <w:r>
          <w:rPr>
            <w:noProof/>
            <w:webHidden/>
          </w:rPr>
          <w:tab/>
        </w:r>
        <w:r>
          <w:rPr>
            <w:noProof/>
            <w:webHidden/>
          </w:rPr>
          <w:fldChar w:fldCharType="begin"/>
        </w:r>
        <w:r>
          <w:rPr>
            <w:noProof/>
            <w:webHidden/>
          </w:rPr>
          <w:instrText xml:space="preserve"> PAGEREF _Toc151296886 \h </w:instrText>
        </w:r>
        <w:r>
          <w:rPr>
            <w:noProof/>
            <w:webHidden/>
          </w:rPr>
        </w:r>
        <w:r>
          <w:rPr>
            <w:noProof/>
            <w:webHidden/>
          </w:rPr>
          <w:fldChar w:fldCharType="separate"/>
        </w:r>
        <w:r w:rsidR="00F01B07">
          <w:rPr>
            <w:noProof/>
            <w:webHidden/>
          </w:rPr>
          <w:t>36</w:t>
        </w:r>
        <w:r>
          <w:rPr>
            <w:noProof/>
            <w:webHidden/>
          </w:rPr>
          <w:fldChar w:fldCharType="end"/>
        </w:r>
      </w:hyperlink>
    </w:p>
    <w:p w:rsidR="00032450" w:rsidP="00032450" w:rsidRDefault="00032450" w14:paraId="3FB62020" w14:textId="102A747D">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7">
        <w:r w:rsidRPr="002B3EE5">
          <w:rPr>
            <w:rStyle w:val="Hyperlink"/>
            <w:noProof/>
          </w:rPr>
          <w:t>Hình 4.6. Giá trị MAE của ANN và các thuật toán cạnh tranh</w:t>
        </w:r>
        <w:r>
          <w:rPr>
            <w:noProof/>
            <w:webHidden/>
          </w:rPr>
          <w:tab/>
        </w:r>
        <w:r>
          <w:rPr>
            <w:noProof/>
            <w:webHidden/>
          </w:rPr>
          <w:fldChar w:fldCharType="begin"/>
        </w:r>
        <w:r>
          <w:rPr>
            <w:noProof/>
            <w:webHidden/>
          </w:rPr>
          <w:instrText xml:space="preserve"> PAGEREF _Toc151296887 \h </w:instrText>
        </w:r>
        <w:r>
          <w:rPr>
            <w:noProof/>
            <w:webHidden/>
          </w:rPr>
        </w:r>
        <w:r>
          <w:rPr>
            <w:noProof/>
            <w:webHidden/>
          </w:rPr>
          <w:fldChar w:fldCharType="separate"/>
        </w:r>
        <w:r w:rsidR="00F01B07">
          <w:rPr>
            <w:noProof/>
            <w:webHidden/>
          </w:rPr>
          <w:t>36</w:t>
        </w:r>
        <w:r>
          <w:rPr>
            <w:noProof/>
            <w:webHidden/>
          </w:rPr>
          <w:fldChar w:fldCharType="end"/>
        </w:r>
      </w:hyperlink>
    </w:p>
    <w:p w:rsidR="00032450" w:rsidP="00032450" w:rsidRDefault="00032450" w14:paraId="48FB3E32" w14:textId="3698EC9C">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8">
        <w:r w:rsidRPr="002B3EE5">
          <w:rPr>
            <w:rStyle w:val="Hyperlink"/>
            <w:noProof/>
          </w:rPr>
          <w:t>Hình 4.7. Giá trị R2 trên cả tập dữ liệu không được chuẩn hóa</w:t>
        </w:r>
        <w:r>
          <w:rPr>
            <w:noProof/>
            <w:webHidden/>
          </w:rPr>
          <w:tab/>
        </w:r>
        <w:r>
          <w:rPr>
            <w:noProof/>
            <w:webHidden/>
          </w:rPr>
          <w:fldChar w:fldCharType="begin"/>
        </w:r>
        <w:r>
          <w:rPr>
            <w:noProof/>
            <w:webHidden/>
          </w:rPr>
          <w:instrText xml:space="preserve"> PAGEREF _Toc151296888 \h </w:instrText>
        </w:r>
        <w:r>
          <w:rPr>
            <w:noProof/>
            <w:webHidden/>
          </w:rPr>
        </w:r>
        <w:r>
          <w:rPr>
            <w:noProof/>
            <w:webHidden/>
          </w:rPr>
          <w:fldChar w:fldCharType="separate"/>
        </w:r>
        <w:r w:rsidR="00F01B07">
          <w:rPr>
            <w:noProof/>
            <w:webHidden/>
          </w:rPr>
          <w:t>37</w:t>
        </w:r>
        <w:r>
          <w:rPr>
            <w:noProof/>
            <w:webHidden/>
          </w:rPr>
          <w:fldChar w:fldCharType="end"/>
        </w:r>
      </w:hyperlink>
    </w:p>
    <w:p w:rsidR="00032450" w:rsidP="00032450" w:rsidRDefault="00032450" w14:paraId="698DE472" w14:textId="2EDCC0A7">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89">
        <w:r w:rsidRPr="002B3EE5">
          <w:rPr>
            <w:rStyle w:val="Hyperlink"/>
            <w:noProof/>
          </w:rPr>
          <w:t>Hình 4.8. Giá trị R2 trên cả tập dữ liệu được chuẩn hóa</w:t>
        </w:r>
        <w:r>
          <w:rPr>
            <w:noProof/>
            <w:webHidden/>
          </w:rPr>
          <w:tab/>
        </w:r>
        <w:r>
          <w:rPr>
            <w:noProof/>
            <w:webHidden/>
          </w:rPr>
          <w:fldChar w:fldCharType="begin"/>
        </w:r>
        <w:r>
          <w:rPr>
            <w:noProof/>
            <w:webHidden/>
          </w:rPr>
          <w:instrText xml:space="preserve"> PAGEREF _Toc151296889 \h </w:instrText>
        </w:r>
        <w:r>
          <w:rPr>
            <w:noProof/>
            <w:webHidden/>
          </w:rPr>
        </w:r>
        <w:r>
          <w:rPr>
            <w:noProof/>
            <w:webHidden/>
          </w:rPr>
          <w:fldChar w:fldCharType="separate"/>
        </w:r>
        <w:r w:rsidR="00F01B07">
          <w:rPr>
            <w:noProof/>
            <w:webHidden/>
          </w:rPr>
          <w:t>37</w:t>
        </w:r>
        <w:r>
          <w:rPr>
            <w:noProof/>
            <w:webHidden/>
          </w:rPr>
          <w:fldChar w:fldCharType="end"/>
        </w:r>
      </w:hyperlink>
    </w:p>
    <w:p w:rsidR="00032450" w:rsidP="00032450" w:rsidRDefault="00032450" w14:paraId="0381D2EB" w14:textId="1AE51C08">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0">
        <w:r w:rsidRPr="002B3EE5">
          <w:rPr>
            <w:rStyle w:val="Hyperlink"/>
            <w:noProof/>
          </w:rPr>
          <w:t>Hình 4.9. Thống kê mô tả các giá trị được tạo ngẫu nhiên</w:t>
        </w:r>
        <w:r>
          <w:rPr>
            <w:noProof/>
            <w:webHidden/>
          </w:rPr>
          <w:tab/>
        </w:r>
        <w:r>
          <w:rPr>
            <w:noProof/>
            <w:webHidden/>
          </w:rPr>
          <w:fldChar w:fldCharType="begin"/>
        </w:r>
        <w:r>
          <w:rPr>
            <w:noProof/>
            <w:webHidden/>
          </w:rPr>
          <w:instrText xml:space="preserve"> PAGEREF _Toc151296890 \h </w:instrText>
        </w:r>
        <w:r>
          <w:rPr>
            <w:noProof/>
            <w:webHidden/>
          </w:rPr>
        </w:r>
        <w:r>
          <w:rPr>
            <w:noProof/>
            <w:webHidden/>
          </w:rPr>
          <w:fldChar w:fldCharType="separate"/>
        </w:r>
        <w:r w:rsidR="00F01B07">
          <w:rPr>
            <w:noProof/>
            <w:webHidden/>
          </w:rPr>
          <w:t>38</w:t>
        </w:r>
        <w:r>
          <w:rPr>
            <w:noProof/>
            <w:webHidden/>
          </w:rPr>
          <w:fldChar w:fldCharType="end"/>
        </w:r>
      </w:hyperlink>
    </w:p>
    <w:p w:rsidR="00032450" w:rsidP="00032450" w:rsidRDefault="00032450" w14:paraId="26852B42" w14:textId="2A0E466B">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1">
        <w:r w:rsidRPr="002B3EE5">
          <w:rPr>
            <w:rStyle w:val="Hyperlink"/>
            <w:noProof/>
          </w:rPr>
          <w:t>Hình 4.10. Thống kế các thông số cấu hình cho thuật toán GA</w:t>
        </w:r>
        <w:r>
          <w:rPr>
            <w:noProof/>
            <w:webHidden/>
          </w:rPr>
          <w:tab/>
        </w:r>
        <w:r>
          <w:rPr>
            <w:noProof/>
            <w:webHidden/>
          </w:rPr>
          <w:fldChar w:fldCharType="begin"/>
        </w:r>
        <w:r>
          <w:rPr>
            <w:noProof/>
            <w:webHidden/>
          </w:rPr>
          <w:instrText xml:space="preserve"> PAGEREF _Toc151296891 \h </w:instrText>
        </w:r>
        <w:r>
          <w:rPr>
            <w:noProof/>
            <w:webHidden/>
          </w:rPr>
        </w:r>
        <w:r>
          <w:rPr>
            <w:noProof/>
            <w:webHidden/>
          </w:rPr>
          <w:fldChar w:fldCharType="separate"/>
        </w:r>
        <w:r w:rsidR="00F01B07">
          <w:rPr>
            <w:noProof/>
            <w:webHidden/>
          </w:rPr>
          <w:t>39</w:t>
        </w:r>
        <w:r>
          <w:rPr>
            <w:noProof/>
            <w:webHidden/>
          </w:rPr>
          <w:fldChar w:fldCharType="end"/>
        </w:r>
      </w:hyperlink>
    </w:p>
    <w:p w:rsidR="00032450" w:rsidP="00032450" w:rsidRDefault="00032450" w14:paraId="5DD94B0E" w14:textId="037A714F">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2">
        <w:r w:rsidRPr="002B3EE5">
          <w:rPr>
            <w:rStyle w:val="Hyperlink"/>
            <w:noProof/>
          </w:rPr>
          <w:t>Hình 4.11. Phân tích tương quan các yếu tố ảnh hưởng đến mục tiêu tốt nhất</w:t>
        </w:r>
        <w:r>
          <w:rPr>
            <w:noProof/>
            <w:webHidden/>
          </w:rPr>
          <w:tab/>
        </w:r>
        <w:r>
          <w:rPr>
            <w:noProof/>
            <w:webHidden/>
          </w:rPr>
          <w:fldChar w:fldCharType="begin"/>
        </w:r>
        <w:r>
          <w:rPr>
            <w:noProof/>
            <w:webHidden/>
          </w:rPr>
          <w:instrText xml:space="preserve"> PAGEREF _Toc151296892 \h </w:instrText>
        </w:r>
        <w:r>
          <w:rPr>
            <w:noProof/>
            <w:webHidden/>
          </w:rPr>
        </w:r>
        <w:r>
          <w:rPr>
            <w:noProof/>
            <w:webHidden/>
          </w:rPr>
          <w:fldChar w:fldCharType="separate"/>
        </w:r>
        <w:r w:rsidR="00F01B07">
          <w:rPr>
            <w:noProof/>
            <w:webHidden/>
          </w:rPr>
          <w:t>40</w:t>
        </w:r>
        <w:r>
          <w:rPr>
            <w:noProof/>
            <w:webHidden/>
          </w:rPr>
          <w:fldChar w:fldCharType="end"/>
        </w:r>
      </w:hyperlink>
    </w:p>
    <w:p w:rsidR="00032450" w:rsidP="00032450" w:rsidRDefault="00032450" w14:paraId="74214E3F" w14:textId="03FE7991">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3">
        <w:r w:rsidRPr="002B3EE5">
          <w:rPr>
            <w:rStyle w:val="Hyperlink"/>
            <w:noProof/>
          </w:rPr>
          <w:t>Hình 4.12. Hiệu suất giải pháp thu hồi của từng mô hình.</w:t>
        </w:r>
        <w:r>
          <w:rPr>
            <w:noProof/>
            <w:webHidden/>
          </w:rPr>
          <w:tab/>
        </w:r>
        <w:r>
          <w:rPr>
            <w:noProof/>
            <w:webHidden/>
          </w:rPr>
          <w:fldChar w:fldCharType="begin"/>
        </w:r>
        <w:r>
          <w:rPr>
            <w:noProof/>
            <w:webHidden/>
          </w:rPr>
          <w:instrText xml:space="preserve"> PAGEREF _Toc151296893 \h </w:instrText>
        </w:r>
        <w:r>
          <w:rPr>
            <w:noProof/>
            <w:webHidden/>
          </w:rPr>
        </w:r>
        <w:r>
          <w:rPr>
            <w:noProof/>
            <w:webHidden/>
          </w:rPr>
          <w:fldChar w:fldCharType="separate"/>
        </w:r>
        <w:r w:rsidR="00F01B07">
          <w:rPr>
            <w:noProof/>
            <w:webHidden/>
          </w:rPr>
          <w:t>40</w:t>
        </w:r>
        <w:r>
          <w:rPr>
            <w:noProof/>
            <w:webHidden/>
          </w:rPr>
          <w:fldChar w:fldCharType="end"/>
        </w:r>
      </w:hyperlink>
    </w:p>
    <w:p w:rsidR="00032450" w:rsidP="00032450" w:rsidRDefault="00032450" w14:paraId="3CC3B1E3" w14:textId="5DAAB61E">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4">
        <w:r w:rsidRPr="002B3EE5">
          <w:rPr>
            <w:rStyle w:val="Hyperlink"/>
            <w:noProof/>
          </w:rPr>
          <w:t>Hình 4.13. Ảnh hưởng của kích thước tập train đến hiệu suất thu hồi giải pháp</w:t>
        </w:r>
        <w:r>
          <w:rPr>
            <w:noProof/>
            <w:webHidden/>
          </w:rPr>
          <w:tab/>
        </w:r>
        <w:r>
          <w:rPr>
            <w:noProof/>
            <w:webHidden/>
          </w:rPr>
          <w:fldChar w:fldCharType="begin"/>
        </w:r>
        <w:r>
          <w:rPr>
            <w:noProof/>
            <w:webHidden/>
          </w:rPr>
          <w:instrText xml:space="preserve"> PAGEREF _Toc151296894 \h </w:instrText>
        </w:r>
        <w:r>
          <w:rPr>
            <w:noProof/>
            <w:webHidden/>
          </w:rPr>
        </w:r>
        <w:r>
          <w:rPr>
            <w:noProof/>
            <w:webHidden/>
          </w:rPr>
          <w:fldChar w:fldCharType="separate"/>
        </w:r>
        <w:r w:rsidR="00F01B07">
          <w:rPr>
            <w:noProof/>
            <w:webHidden/>
          </w:rPr>
          <w:t>41</w:t>
        </w:r>
        <w:r>
          <w:rPr>
            <w:noProof/>
            <w:webHidden/>
          </w:rPr>
          <w:fldChar w:fldCharType="end"/>
        </w:r>
      </w:hyperlink>
    </w:p>
    <w:p w:rsidR="00032450" w:rsidP="00032450" w:rsidRDefault="00032450" w14:paraId="3A8C13A1" w14:textId="64E3B4AE">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5">
        <w:r w:rsidRPr="002B3EE5">
          <w:rPr>
            <w:rStyle w:val="Hyperlink"/>
            <w:noProof/>
          </w:rPr>
          <w:t>Hình 4.14. Ảnh hưởng của số lượng quần thể khởi tạp ban đầu đến hiệu suất thu hồi giải pháp</w:t>
        </w:r>
        <w:r>
          <w:rPr>
            <w:noProof/>
            <w:webHidden/>
          </w:rPr>
          <w:tab/>
        </w:r>
        <w:r>
          <w:rPr>
            <w:noProof/>
            <w:webHidden/>
          </w:rPr>
          <w:fldChar w:fldCharType="begin"/>
        </w:r>
        <w:r>
          <w:rPr>
            <w:noProof/>
            <w:webHidden/>
          </w:rPr>
          <w:instrText xml:space="preserve"> PAGEREF _Toc151296895 \h </w:instrText>
        </w:r>
        <w:r>
          <w:rPr>
            <w:noProof/>
            <w:webHidden/>
          </w:rPr>
        </w:r>
        <w:r>
          <w:rPr>
            <w:noProof/>
            <w:webHidden/>
          </w:rPr>
          <w:fldChar w:fldCharType="separate"/>
        </w:r>
        <w:r w:rsidR="00F01B07">
          <w:rPr>
            <w:noProof/>
            <w:webHidden/>
          </w:rPr>
          <w:t>41</w:t>
        </w:r>
        <w:r>
          <w:rPr>
            <w:noProof/>
            <w:webHidden/>
          </w:rPr>
          <w:fldChar w:fldCharType="end"/>
        </w:r>
      </w:hyperlink>
    </w:p>
    <w:p w:rsidR="00032450" w:rsidP="00032450" w:rsidRDefault="00032450" w14:paraId="2AD9C9E0" w14:textId="5E74ACBD">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6">
        <w:r w:rsidRPr="002B3EE5">
          <w:rPr>
            <w:rStyle w:val="Hyperlink"/>
            <w:noProof/>
          </w:rPr>
          <w:t>Hình 4.15. Ảnh hưởng của xác xuất lai chéo đến hiệu suất thu hồi giải pháp</w:t>
        </w:r>
        <w:r>
          <w:rPr>
            <w:noProof/>
            <w:webHidden/>
          </w:rPr>
          <w:tab/>
        </w:r>
        <w:r>
          <w:rPr>
            <w:noProof/>
            <w:webHidden/>
          </w:rPr>
          <w:fldChar w:fldCharType="begin"/>
        </w:r>
        <w:r>
          <w:rPr>
            <w:noProof/>
            <w:webHidden/>
          </w:rPr>
          <w:instrText xml:space="preserve"> PAGEREF _Toc151296896 \h </w:instrText>
        </w:r>
        <w:r>
          <w:rPr>
            <w:noProof/>
            <w:webHidden/>
          </w:rPr>
        </w:r>
        <w:r>
          <w:rPr>
            <w:noProof/>
            <w:webHidden/>
          </w:rPr>
          <w:fldChar w:fldCharType="separate"/>
        </w:r>
        <w:r w:rsidR="00F01B07">
          <w:rPr>
            <w:noProof/>
            <w:webHidden/>
          </w:rPr>
          <w:t>42</w:t>
        </w:r>
        <w:r>
          <w:rPr>
            <w:noProof/>
            <w:webHidden/>
          </w:rPr>
          <w:fldChar w:fldCharType="end"/>
        </w:r>
      </w:hyperlink>
    </w:p>
    <w:p w:rsidR="00032450" w:rsidP="00032450" w:rsidRDefault="00032450" w14:paraId="00226DAC" w14:textId="36E64028">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7">
        <w:r w:rsidRPr="002B3EE5">
          <w:rPr>
            <w:rStyle w:val="Hyperlink"/>
            <w:noProof/>
          </w:rPr>
          <w:t>Hình 4.16. Ảnh hưởng của xác xuất đột biến đến hiệu suất thu hồi giải pháp</w:t>
        </w:r>
        <w:r>
          <w:rPr>
            <w:noProof/>
            <w:webHidden/>
          </w:rPr>
          <w:tab/>
        </w:r>
        <w:r>
          <w:rPr>
            <w:noProof/>
            <w:webHidden/>
          </w:rPr>
          <w:fldChar w:fldCharType="begin"/>
        </w:r>
        <w:r>
          <w:rPr>
            <w:noProof/>
            <w:webHidden/>
          </w:rPr>
          <w:instrText xml:space="preserve"> PAGEREF _Toc151296897 \h </w:instrText>
        </w:r>
        <w:r>
          <w:rPr>
            <w:noProof/>
            <w:webHidden/>
          </w:rPr>
        </w:r>
        <w:r>
          <w:rPr>
            <w:noProof/>
            <w:webHidden/>
          </w:rPr>
          <w:fldChar w:fldCharType="separate"/>
        </w:r>
        <w:r w:rsidR="00F01B07">
          <w:rPr>
            <w:noProof/>
            <w:webHidden/>
          </w:rPr>
          <w:t>42</w:t>
        </w:r>
        <w:r>
          <w:rPr>
            <w:noProof/>
            <w:webHidden/>
          </w:rPr>
          <w:fldChar w:fldCharType="end"/>
        </w:r>
      </w:hyperlink>
    </w:p>
    <w:p w:rsidR="00032450" w:rsidP="00032450" w:rsidRDefault="00032450" w14:paraId="43D6040D" w14:textId="112EF2AD">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8">
        <w:r w:rsidRPr="002B3EE5">
          <w:rPr>
            <w:rStyle w:val="Hyperlink"/>
            <w:noProof/>
          </w:rPr>
          <w:t>Hình 4.17. Ảnh hưởng của số lần lặp tối đa đến hiệu suất thu hồi giải pháp</w:t>
        </w:r>
        <w:r>
          <w:rPr>
            <w:noProof/>
            <w:webHidden/>
          </w:rPr>
          <w:tab/>
        </w:r>
        <w:r>
          <w:rPr>
            <w:noProof/>
            <w:webHidden/>
          </w:rPr>
          <w:fldChar w:fldCharType="begin"/>
        </w:r>
        <w:r>
          <w:rPr>
            <w:noProof/>
            <w:webHidden/>
          </w:rPr>
          <w:instrText xml:space="preserve"> PAGEREF _Toc151296898 \h </w:instrText>
        </w:r>
        <w:r>
          <w:rPr>
            <w:noProof/>
            <w:webHidden/>
          </w:rPr>
        </w:r>
        <w:r>
          <w:rPr>
            <w:noProof/>
            <w:webHidden/>
          </w:rPr>
          <w:fldChar w:fldCharType="separate"/>
        </w:r>
        <w:r w:rsidR="00F01B07">
          <w:rPr>
            <w:noProof/>
            <w:webHidden/>
          </w:rPr>
          <w:t>43</w:t>
        </w:r>
        <w:r>
          <w:rPr>
            <w:noProof/>
            <w:webHidden/>
          </w:rPr>
          <w:fldChar w:fldCharType="end"/>
        </w:r>
      </w:hyperlink>
    </w:p>
    <w:p w:rsidR="00032450" w:rsidP="00032450" w:rsidRDefault="00032450" w14:paraId="046632C8" w14:textId="681127B4">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899">
        <w:r w:rsidRPr="002B3EE5">
          <w:rPr>
            <w:rStyle w:val="Hyperlink"/>
            <w:noProof/>
          </w:rPr>
          <w:t>Hình 4.18. Ảnh hưởng của tỉ lệ train và xác suất chéo đến việc thu hồi giải pháp.</w:t>
        </w:r>
        <w:r>
          <w:rPr>
            <w:noProof/>
            <w:webHidden/>
          </w:rPr>
          <w:tab/>
        </w:r>
        <w:r>
          <w:rPr>
            <w:noProof/>
            <w:webHidden/>
          </w:rPr>
          <w:fldChar w:fldCharType="begin"/>
        </w:r>
        <w:r>
          <w:rPr>
            <w:noProof/>
            <w:webHidden/>
          </w:rPr>
          <w:instrText xml:space="preserve"> PAGEREF _Toc151296899 \h </w:instrText>
        </w:r>
        <w:r>
          <w:rPr>
            <w:noProof/>
            <w:webHidden/>
          </w:rPr>
        </w:r>
        <w:r>
          <w:rPr>
            <w:noProof/>
            <w:webHidden/>
          </w:rPr>
          <w:fldChar w:fldCharType="separate"/>
        </w:r>
        <w:r w:rsidR="00F01B07">
          <w:rPr>
            <w:noProof/>
            <w:webHidden/>
          </w:rPr>
          <w:t>44</w:t>
        </w:r>
        <w:r>
          <w:rPr>
            <w:noProof/>
            <w:webHidden/>
          </w:rPr>
          <w:fldChar w:fldCharType="end"/>
        </w:r>
      </w:hyperlink>
    </w:p>
    <w:p w:rsidR="00032450" w:rsidP="00032450" w:rsidRDefault="00032450" w14:paraId="5FB6CC2A" w14:textId="5B586123">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900">
        <w:r w:rsidRPr="002B3EE5">
          <w:rPr>
            <w:rStyle w:val="Hyperlink"/>
            <w:noProof/>
          </w:rPr>
          <w:t>Hình 4.19. Chi phí mua nguyên vật liệu và thống kê số lượng.</w:t>
        </w:r>
        <w:r>
          <w:rPr>
            <w:noProof/>
            <w:webHidden/>
          </w:rPr>
          <w:tab/>
        </w:r>
        <w:r>
          <w:rPr>
            <w:noProof/>
            <w:webHidden/>
          </w:rPr>
          <w:fldChar w:fldCharType="begin"/>
        </w:r>
        <w:r>
          <w:rPr>
            <w:noProof/>
            <w:webHidden/>
          </w:rPr>
          <w:instrText xml:space="preserve"> PAGEREF _Toc151296900 \h </w:instrText>
        </w:r>
        <w:r>
          <w:rPr>
            <w:noProof/>
            <w:webHidden/>
          </w:rPr>
        </w:r>
        <w:r>
          <w:rPr>
            <w:noProof/>
            <w:webHidden/>
          </w:rPr>
          <w:fldChar w:fldCharType="separate"/>
        </w:r>
        <w:r w:rsidR="00F01B07">
          <w:rPr>
            <w:noProof/>
            <w:webHidden/>
          </w:rPr>
          <w:t>45</w:t>
        </w:r>
        <w:r>
          <w:rPr>
            <w:noProof/>
            <w:webHidden/>
          </w:rPr>
          <w:fldChar w:fldCharType="end"/>
        </w:r>
      </w:hyperlink>
    </w:p>
    <w:p w:rsidR="00032450" w:rsidP="00032450" w:rsidRDefault="00032450" w14:paraId="02C3593A" w14:textId="7984E064">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901">
        <w:r w:rsidRPr="002B3EE5">
          <w:rPr>
            <w:rStyle w:val="Hyperlink"/>
            <w:noProof/>
          </w:rPr>
          <w:t>Hình 4.20. So sánh tổng chi phí dưa trên 3 mục tiêu</w:t>
        </w:r>
        <w:r>
          <w:rPr>
            <w:noProof/>
            <w:webHidden/>
          </w:rPr>
          <w:tab/>
        </w:r>
        <w:r>
          <w:rPr>
            <w:noProof/>
            <w:webHidden/>
          </w:rPr>
          <w:fldChar w:fldCharType="begin"/>
        </w:r>
        <w:r>
          <w:rPr>
            <w:noProof/>
            <w:webHidden/>
          </w:rPr>
          <w:instrText xml:space="preserve"> PAGEREF _Toc151296901 \h </w:instrText>
        </w:r>
        <w:r>
          <w:rPr>
            <w:noProof/>
            <w:webHidden/>
          </w:rPr>
        </w:r>
        <w:r>
          <w:rPr>
            <w:noProof/>
            <w:webHidden/>
          </w:rPr>
          <w:fldChar w:fldCharType="separate"/>
        </w:r>
        <w:r w:rsidR="00F01B07">
          <w:rPr>
            <w:noProof/>
            <w:webHidden/>
          </w:rPr>
          <w:t>45</w:t>
        </w:r>
        <w:r>
          <w:rPr>
            <w:noProof/>
            <w:webHidden/>
          </w:rPr>
          <w:fldChar w:fldCharType="end"/>
        </w:r>
      </w:hyperlink>
    </w:p>
    <w:p w:rsidR="00032450" w:rsidP="00032450" w:rsidRDefault="00032450" w14:paraId="1B42C41D" w14:textId="3B8D8001">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902">
        <w:r w:rsidRPr="002B3EE5">
          <w:rPr>
            <w:rStyle w:val="Hyperlink"/>
            <w:noProof/>
          </w:rPr>
          <w:t>Hình 4.21. Các giá trị tham số được đề xuất</w:t>
        </w:r>
        <w:r>
          <w:rPr>
            <w:noProof/>
            <w:webHidden/>
          </w:rPr>
          <w:tab/>
        </w:r>
        <w:r>
          <w:rPr>
            <w:noProof/>
            <w:webHidden/>
          </w:rPr>
          <w:fldChar w:fldCharType="begin"/>
        </w:r>
        <w:r>
          <w:rPr>
            <w:noProof/>
            <w:webHidden/>
          </w:rPr>
          <w:instrText xml:space="preserve"> PAGEREF _Toc151296902 \h </w:instrText>
        </w:r>
        <w:r>
          <w:rPr>
            <w:noProof/>
            <w:webHidden/>
          </w:rPr>
        </w:r>
        <w:r>
          <w:rPr>
            <w:noProof/>
            <w:webHidden/>
          </w:rPr>
          <w:fldChar w:fldCharType="separate"/>
        </w:r>
        <w:r w:rsidR="00F01B07">
          <w:rPr>
            <w:noProof/>
            <w:webHidden/>
          </w:rPr>
          <w:t>46</w:t>
        </w:r>
        <w:r>
          <w:rPr>
            <w:noProof/>
            <w:webHidden/>
          </w:rPr>
          <w:fldChar w:fldCharType="end"/>
        </w:r>
      </w:hyperlink>
    </w:p>
    <w:p w:rsidR="00032450" w:rsidP="00032450" w:rsidRDefault="00032450" w14:paraId="6B6A4F4C" w14:textId="13480085">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903">
        <w:r w:rsidRPr="002B3EE5">
          <w:rPr>
            <w:rStyle w:val="Hyperlink"/>
            <w:noProof/>
          </w:rPr>
          <w:t>Hình 4.22. Trình bày các giá trị tham số đa cấp (multi-level parameter) dựa trên tổng chi phí</w:t>
        </w:r>
        <w:r>
          <w:rPr>
            <w:noProof/>
            <w:webHidden/>
          </w:rPr>
          <w:tab/>
        </w:r>
        <w:r>
          <w:rPr>
            <w:noProof/>
            <w:webHidden/>
          </w:rPr>
          <w:fldChar w:fldCharType="begin"/>
        </w:r>
        <w:r>
          <w:rPr>
            <w:noProof/>
            <w:webHidden/>
          </w:rPr>
          <w:instrText xml:space="preserve"> PAGEREF _Toc151296903 \h </w:instrText>
        </w:r>
        <w:r>
          <w:rPr>
            <w:noProof/>
            <w:webHidden/>
          </w:rPr>
        </w:r>
        <w:r>
          <w:rPr>
            <w:noProof/>
            <w:webHidden/>
          </w:rPr>
          <w:fldChar w:fldCharType="separate"/>
        </w:r>
        <w:r w:rsidR="00F01B07">
          <w:rPr>
            <w:noProof/>
            <w:webHidden/>
          </w:rPr>
          <w:t>47</w:t>
        </w:r>
        <w:r>
          <w:rPr>
            <w:noProof/>
            <w:webHidden/>
          </w:rPr>
          <w:fldChar w:fldCharType="end"/>
        </w:r>
      </w:hyperlink>
    </w:p>
    <w:p w:rsidR="00032450" w:rsidP="00032450" w:rsidRDefault="00032450" w14:paraId="68710161" w14:textId="18994440">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904">
        <w:r w:rsidRPr="002B3EE5">
          <w:rPr>
            <w:rStyle w:val="Hyperlink"/>
            <w:noProof/>
          </w:rPr>
          <w:t>Hình 4.23. So sánh chi phí đề xuất của hệ thống với chi phí mua thực tế</w:t>
        </w:r>
        <w:r>
          <w:rPr>
            <w:noProof/>
            <w:webHidden/>
          </w:rPr>
          <w:tab/>
        </w:r>
        <w:r>
          <w:rPr>
            <w:noProof/>
            <w:webHidden/>
          </w:rPr>
          <w:fldChar w:fldCharType="begin"/>
        </w:r>
        <w:r>
          <w:rPr>
            <w:noProof/>
            <w:webHidden/>
          </w:rPr>
          <w:instrText xml:space="preserve"> PAGEREF _Toc151296904 \h </w:instrText>
        </w:r>
        <w:r>
          <w:rPr>
            <w:noProof/>
            <w:webHidden/>
          </w:rPr>
        </w:r>
        <w:r>
          <w:rPr>
            <w:noProof/>
            <w:webHidden/>
          </w:rPr>
          <w:fldChar w:fldCharType="separate"/>
        </w:r>
        <w:r w:rsidR="00F01B07">
          <w:rPr>
            <w:noProof/>
            <w:webHidden/>
          </w:rPr>
          <w:t>48</w:t>
        </w:r>
        <w:r>
          <w:rPr>
            <w:noProof/>
            <w:webHidden/>
          </w:rPr>
          <w:fldChar w:fldCharType="end"/>
        </w:r>
      </w:hyperlink>
    </w:p>
    <w:p w:rsidR="00032450" w:rsidP="00032450" w:rsidRDefault="00032450" w14:paraId="524EE04C" w14:textId="75A82D27">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905">
        <w:r w:rsidRPr="002B3EE5">
          <w:rPr>
            <w:rStyle w:val="Hyperlink"/>
            <w:noProof/>
          </w:rPr>
          <w:t>Hình 4.24. So sánh chi phí tiêu thụ nguyên vật liệu hàng ngày với chi phí mua thực tế</w:t>
        </w:r>
        <w:r>
          <w:rPr>
            <w:noProof/>
            <w:webHidden/>
          </w:rPr>
          <w:tab/>
        </w:r>
        <w:r>
          <w:rPr>
            <w:noProof/>
            <w:webHidden/>
          </w:rPr>
          <w:fldChar w:fldCharType="begin"/>
        </w:r>
        <w:r>
          <w:rPr>
            <w:noProof/>
            <w:webHidden/>
          </w:rPr>
          <w:instrText xml:space="preserve"> PAGEREF _Toc151296905 \h </w:instrText>
        </w:r>
        <w:r>
          <w:rPr>
            <w:noProof/>
            <w:webHidden/>
          </w:rPr>
        </w:r>
        <w:r>
          <w:rPr>
            <w:noProof/>
            <w:webHidden/>
          </w:rPr>
          <w:fldChar w:fldCharType="separate"/>
        </w:r>
        <w:r w:rsidR="00F01B07">
          <w:rPr>
            <w:noProof/>
            <w:webHidden/>
          </w:rPr>
          <w:t>48</w:t>
        </w:r>
        <w:r>
          <w:rPr>
            <w:noProof/>
            <w:webHidden/>
          </w:rPr>
          <w:fldChar w:fldCharType="end"/>
        </w:r>
      </w:hyperlink>
    </w:p>
    <w:p w:rsidR="00032450" w:rsidP="00032450" w:rsidRDefault="00032450" w14:paraId="36FF9954" w14:textId="5808F51F">
      <w:pPr>
        <w:pStyle w:val="TableofFigures"/>
        <w:tabs>
          <w:tab w:val="right" w:leader="dot" w:pos="9061"/>
        </w:tabs>
        <w:ind w:firstLine="0"/>
        <w:rPr>
          <w:rFonts w:asciiTheme="minorHAnsi" w:hAnsiTheme="minorHAnsi" w:eastAsiaTheme="minorEastAsia"/>
          <w:noProof/>
          <w:kern w:val="2"/>
          <w:sz w:val="22"/>
          <w14:ligatures w14:val="standardContextual"/>
        </w:rPr>
      </w:pPr>
      <w:hyperlink w:history="1" w:anchor="_Toc151296906">
        <w:r w:rsidRPr="002B3EE5">
          <w:rPr>
            <w:rStyle w:val="Hyperlink"/>
            <w:noProof/>
          </w:rPr>
          <w:t>Hình 4.25. Tóm tắt hiệu quả chi phí</w:t>
        </w:r>
        <w:r>
          <w:rPr>
            <w:noProof/>
            <w:webHidden/>
          </w:rPr>
          <w:tab/>
        </w:r>
        <w:r>
          <w:rPr>
            <w:noProof/>
            <w:webHidden/>
          </w:rPr>
          <w:fldChar w:fldCharType="begin"/>
        </w:r>
        <w:r>
          <w:rPr>
            <w:noProof/>
            <w:webHidden/>
          </w:rPr>
          <w:instrText xml:space="preserve"> PAGEREF _Toc151296906 \h </w:instrText>
        </w:r>
        <w:r>
          <w:rPr>
            <w:noProof/>
            <w:webHidden/>
          </w:rPr>
        </w:r>
        <w:r>
          <w:rPr>
            <w:noProof/>
            <w:webHidden/>
          </w:rPr>
          <w:fldChar w:fldCharType="separate"/>
        </w:r>
        <w:r w:rsidR="00F01B07">
          <w:rPr>
            <w:noProof/>
            <w:webHidden/>
          </w:rPr>
          <w:t>49</w:t>
        </w:r>
        <w:r>
          <w:rPr>
            <w:noProof/>
            <w:webHidden/>
          </w:rPr>
          <w:fldChar w:fldCharType="end"/>
        </w:r>
      </w:hyperlink>
    </w:p>
    <w:p w:rsidR="008F7474" w:rsidP="009B6946" w:rsidRDefault="004154D9" w14:paraId="7F5CE5DE" w14:textId="2542E72C">
      <w:pPr>
        <w:ind w:firstLine="0"/>
        <w:jc w:val="left"/>
        <w:rPr>
          <w:rFonts w:eastAsia="Times New Roman" w:cs="Times New Roman"/>
          <w:b/>
          <w:bCs/>
          <w:noProof/>
          <w:kern w:val="36"/>
          <w:szCs w:val="26"/>
        </w:rPr>
      </w:pPr>
      <w:r w:rsidRPr="009B6946">
        <w:rPr>
          <w:noProof/>
          <w:szCs w:val="26"/>
        </w:rPr>
        <w:fldChar w:fldCharType="end"/>
      </w:r>
    </w:p>
    <w:p w:rsidRPr="00B56CC4" w:rsidR="00495B4E" w:rsidP="00984282" w:rsidRDefault="00760932" w14:paraId="510CEEA6" w14:textId="45709D50">
      <w:r w:rsidRPr="00B56CC4">
        <w:br w:type="page"/>
      </w:r>
    </w:p>
    <w:p w:rsidRPr="00B56CC4" w:rsidR="003F458E" w:rsidP="00716E02" w:rsidRDefault="0028601E" w14:paraId="779ECF3E" w14:textId="7015B67E">
      <w:pPr>
        <w:pStyle w:val="Heading1"/>
        <w:jc w:val="center"/>
        <w:rPr>
          <w:noProof/>
          <w:sz w:val="26"/>
          <w:szCs w:val="26"/>
        </w:rPr>
      </w:pPr>
      <w:bookmarkStart w:name="_Toc151296820" w:id="6"/>
      <w:r w:rsidRPr="00B56CC4">
        <w:rPr>
          <w:noProof/>
          <w:sz w:val="26"/>
          <w:szCs w:val="26"/>
        </w:rPr>
        <w:t xml:space="preserve">TỔNG QUAN </w:t>
      </w:r>
      <w:r w:rsidR="00C451EB">
        <w:rPr>
          <w:noProof/>
          <w:sz w:val="26"/>
          <w:szCs w:val="26"/>
        </w:rPr>
        <w:t>ĐỀ TÀI</w:t>
      </w:r>
      <w:bookmarkEnd w:id="6"/>
    </w:p>
    <w:p w:rsidR="00357CEB" w:rsidP="00114250" w:rsidRDefault="0032365C" w14:paraId="55F335C5" w14:textId="5AA6C4D3">
      <w:pPr>
        <w:pStyle w:val="Heading2"/>
      </w:pPr>
      <w:bookmarkStart w:name="_Toc151296821" w:id="7"/>
      <w:r>
        <w:t xml:space="preserve">1.1. </w:t>
      </w:r>
      <w:r w:rsidR="00357CEB">
        <w:t>Giới thiệu bài báo lựa chọn</w:t>
      </w:r>
      <w:bookmarkEnd w:id="7"/>
    </w:p>
    <w:p w:rsidRPr="005F5D03" w:rsidR="001E6459" w:rsidP="00FF3BBB" w:rsidRDefault="00776F40" w14:paraId="7E17681C" w14:textId="7D3BA0BC">
      <w:pPr>
        <w:rPr>
          <w:lang w:val="vi-VN"/>
        </w:rPr>
      </w:pPr>
      <w:r>
        <w:t xml:space="preserve">Doanh nghiệp, đặc biệt </w:t>
      </w:r>
      <w:r w:rsidR="00000463">
        <w:t>là các doanh nghiệp nhỏ và vừa</w:t>
      </w:r>
      <w:r>
        <w:t xml:space="preserve"> </w:t>
      </w:r>
      <w:r w:rsidR="008C5D77">
        <w:t>(</w:t>
      </w:r>
      <w:r w:rsidR="00000463">
        <w:t>SMEs</w:t>
      </w:r>
      <w:r w:rsidR="008C5D77">
        <w:t>) hiện na</w:t>
      </w:r>
      <w:r w:rsidR="00F63DBA">
        <w:t>y, ngày càng c</w:t>
      </w:r>
      <w:r w:rsidR="00657ABB">
        <w:t xml:space="preserve">hú trọng </w:t>
      </w:r>
      <w:r w:rsidR="006C459D">
        <w:t xml:space="preserve">đến nghiên cứu và phát triển </w:t>
      </w:r>
      <w:r w:rsidR="003C3ABD">
        <w:t xml:space="preserve">chiến lược để </w:t>
      </w:r>
      <w:r w:rsidR="007E2CF1">
        <w:t xml:space="preserve">duy trì </w:t>
      </w:r>
      <w:r w:rsidR="004D3E56">
        <w:t>v</w:t>
      </w:r>
      <w:r w:rsidR="00CF1E2D">
        <w:t>à tăng trưởng</w:t>
      </w:r>
      <w:r w:rsidR="00CD7CB3">
        <w:t xml:space="preserve">. </w:t>
      </w:r>
      <w:r w:rsidR="0063075B">
        <w:t>Để</w:t>
      </w:r>
      <w:r w:rsidR="00CD7CB3">
        <w:t xml:space="preserve"> có thể tìm hiểu và </w:t>
      </w:r>
      <w:r w:rsidR="003729EC">
        <w:t xml:space="preserve">triển khai các hướng phát triển cho SMEs </w:t>
      </w:r>
      <w:r w:rsidR="00F70C34">
        <w:t xml:space="preserve">thì </w:t>
      </w:r>
      <w:r w:rsidR="00F237DB">
        <w:t xml:space="preserve">việc tập trung </w:t>
      </w:r>
      <w:r w:rsidRPr="00654D8B" w:rsidR="00654D8B">
        <w:t>vào quản lý nguồn cung</w:t>
      </w:r>
      <w:r w:rsidR="005D1394">
        <w:t xml:space="preserve"> ứng</w:t>
      </w:r>
      <w:r w:rsidRPr="00654D8B" w:rsidR="00654D8B">
        <w:t xml:space="preserve"> và quản lý tồn kho </w:t>
      </w:r>
      <w:r w:rsidR="00DF690F">
        <w:t>là một</w:t>
      </w:r>
      <w:r w:rsidR="00E643D0">
        <w:t xml:space="preserve"> chủ đề quan trọng </w:t>
      </w:r>
      <w:r w:rsidR="00766D0F">
        <w:t xml:space="preserve">mà SMEs phải đối mặt </w:t>
      </w:r>
      <w:r w:rsidR="00813829">
        <w:t>với những thách thức</w:t>
      </w:r>
      <w:r w:rsidR="005C31A7">
        <w:t xml:space="preserve">. Vì thế </w:t>
      </w:r>
      <w:r w:rsidR="00D27F8D">
        <w:t xml:space="preserve">việc </w:t>
      </w:r>
      <w:r w:rsidR="00CE4A93">
        <w:t xml:space="preserve">cần các hệ thống hỗ trợ quyết định để tối ưu </w:t>
      </w:r>
      <w:r w:rsidR="005F5D03">
        <w:rPr>
          <w:lang w:val="vi-VN"/>
        </w:rPr>
        <w:t xml:space="preserve">hóa quá trình là </w:t>
      </w:r>
      <w:r w:rsidR="002D2703">
        <w:rPr>
          <w:lang w:val="vi-VN"/>
        </w:rPr>
        <w:t xml:space="preserve">một điều cần thiết. Nhằm có thể </w:t>
      </w:r>
      <w:r w:rsidR="00872186">
        <w:rPr>
          <w:lang w:val="vi-VN"/>
        </w:rPr>
        <w:t xml:space="preserve">giúp cho doanh nghiệp nhanh chóng đưa ra các </w:t>
      </w:r>
      <w:r w:rsidR="00D1661A">
        <w:rPr>
          <w:lang w:val="vi-VN"/>
        </w:rPr>
        <w:t xml:space="preserve">hướng </w:t>
      </w:r>
      <w:r w:rsidR="00F87019">
        <w:rPr>
          <w:lang w:val="vi-VN"/>
        </w:rPr>
        <w:t xml:space="preserve">giải quyết và </w:t>
      </w:r>
      <w:r w:rsidR="00E15AA1">
        <w:rPr>
          <w:lang w:val="vi-VN"/>
        </w:rPr>
        <w:t xml:space="preserve">thúc đẩy việc phát triển </w:t>
      </w:r>
      <w:r w:rsidR="00924DA6">
        <w:rPr>
          <w:lang w:val="vi-VN"/>
        </w:rPr>
        <w:t>một cách nhanh chóng hơn.</w:t>
      </w:r>
    </w:p>
    <w:p w:rsidRPr="00AE5C17" w:rsidR="00F316EC" w:rsidP="00AE5C17" w:rsidRDefault="00416AA7" w14:paraId="2901428D" w14:textId="37FD076C">
      <w:pPr>
        <w:spacing w:after="0"/>
        <w:rPr>
          <w:rFonts w:cs="Times New Roman"/>
          <w:lang w:val="vi-VN"/>
        </w:rPr>
      </w:pPr>
      <w:r>
        <w:rPr>
          <w:lang w:val="vi-VN"/>
        </w:rPr>
        <w:t xml:space="preserve">Trong </w:t>
      </w:r>
      <w:r w:rsidR="00CE162D">
        <w:rPr>
          <w:lang w:val="vi-VN"/>
        </w:rPr>
        <w:t xml:space="preserve">phần tìm hiểu </w:t>
      </w:r>
      <w:r w:rsidR="00666C45">
        <w:rPr>
          <w:lang w:val="vi-VN"/>
        </w:rPr>
        <w:t>cho đồ án môn</w:t>
      </w:r>
      <w:r w:rsidR="0015539B">
        <w:t xml:space="preserve"> học</w:t>
      </w:r>
      <w:r w:rsidR="00666C45">
        <w:rPr>
          <w:lang w:val="vi-VN"/>
        </w:rPr>
        <w:t xml:space="preserve"> Hệ hỗ trợ quyết định này nhóm lựa chọn bài báo </w:t>
      </w:r>
      <w:r w:rsidR="00F11202">
        <w:rPr>
          <w:lang w:val="vi-VN"/>
        </w:rPr>
        <w:t xml:space="preserve">có tên là </w:t>
      </w:r>
      <w:r w:rsidR="009B2552">
        <w:rPr>
          <w:lang w:val="vi-VN"/>
        </w:rPr>
        <w:t>“</w:t>
      </w:r>
      <w:r w:rsidRPr="009B2552" w:rsidR="009B2552">
        <w:rPr>
          <w:lang w:val="vi-VN"/>
        </w:rPr>
        <w:t>Decision support system for adaptive sourcing and inventory management in small- and medium-sized enterprises</w:t>
      </w:r>
      <w:r w:rsidR="009B2552">
        <w:rPr>
          <w:lang w:val="vi-VN"/>
        </w:rPr>
        <w:t>” tạm dịch là “</w:t>
      </w:r>
      <w:r w:rsidRPr="00CF7B05" w:rsidR="00CF7B05">
        <w:rPr>
          <w:lang w:val="vi-VN"/>
        </w:rPr>
        <w:t xml:space="preserve">Hệ thống </w:t>
      </w:r>
      <w:r w:rsidRPr="38AC5DDC" w:rsidR="62FE2828">
        <w:rPr>
          <w:lang w:val="vi-VN"/>
        </w:rPr>
        <w:t>hỗ</w:t>
      </w:r>
      <w:r w:rsidRPr="00CF7B05" w:rsidR="00CF7B05">
        <w:rPr>
          <w:lang w:val="vi-VN"/>
        </w:rPr>
        <w:t xml:space="preserve"> trợ quyết định </w:t>
      </w:r>
      <w:r w:rsidRPr="38AC5DDC" w:rsidR="2777741F">
        <w:rPr>
          <w:lang w:val="vi-VN"/>
        </w:rPr>
        <w:t xml:space="preserve">lựa </w:t>
      </w:r>
      <w:r w:rsidRPr="2C1C200F" w:rsidR="2777741F">
        <w:rPr>
          <w:lang w:val="vi-VN"/>
        </w:rPr>
        <w:t>chọn</w:t>
      </w:r>
      <w:r w:rsidRPr="00CF7B05" w:rsidR="00CF7B05">
        <w:rPr>
          <w:lang w:val="vi-VN"/>
        </w:rPr>
        <w:t xml:space="preserve"> nguồn cung ứng và quản lý tồn kho trong các doanh nghiệp vừa và nhỏ</w:t>
      </w:r>
      <w:r w:rsidR="00CF7B05">
        <w:rPr>
          <w:lang w:val="vi-VN"/>
        </w:rPr>
        <w:t>”.</w:t>
      </w:r>
      <w:r w:rsidR="00102A90">
        <w:rPr>
          <w:lang w:val="vi-VN"/>
        </w:rPr>
        <w:t xml:space="preserve"> Hai tác giả nghiên cứu chính về bài báo </w:t>
      </w:r>
      <w:r w:rsidR="000E1FCF">
        <w:rPr>
          <w:lang w:val="vi-VN"/>
        </w:rPr>
        <w:t xml:space="preserve">là </w:t>
      </w:r>
      <w:r w:rsidR="000A7B04">
        <w:t>Siravat Teerasoponpong</w:t>
      </w:r>
      <w:r w:rsidR="00B9511A">
        <w:t xml:space="preserve"> và</w:t>
      </w:r>
      <w:r w:rsidR="000A7B04">
        <w:t xml:space="preserve"> Apichat Sopadang</w:t>
      </w:r>
      <w:r w:rsidR="00B9511A">
        <w:t>. Bài báo</w:t>
      </w:r>
      <w:r w:rsidR="000A7B04">
        <w:rPr>
          <w:lang w:val="vi-VN"/>
        </w:rPr>
        <w:t xml:space="preserve"> được</w:t>
      </w:r>
      <w:r w:rsidR="007478AB">
        <w:rPr>
          <w:lang w:val="vi-VN"/>
        </w:rPr>
        <w:t xml:space="preserve"> </w:t>
      </w:r>
      <w:r w:rsidR="00C46748">
        <w:rPr>
          <w:lang w:val="vi-VN"/>
        </w:rPr>
        <w:t xml:space="preserve">xuất bản </w:t>
      </w:r>
      <w:r w:rsidR="00AA3DBB">
        <w:rPr>
          <w:lang w:val="vi-VN"/>
        </w:rPr>
        <w:t>tại tạp chí khoa học “</w:t>
      </w:r>
      <w:r w:rsidRPr="00A95255" w:rsidR="00A95255">
        <w:rPr>
          <w:lang w:val="vi-VN"/>
        </w:rPr>
        <w:t>Robotics and Computer-Integrated Manufacturing</w:t>
      </w:r>
      <w:r w:rsidR="00A95255">
        <w:rPr>
          <w:lang w:val="vi-VN"/>
        </w:rPr>
        <w:t>”</w:t>
      </w:r>
      <w:r w:rsidR="006C6DDC">
        <w:t xml:space="preserve"> trong tập 73, </w:t>
      </w:r>
      <w:r w:rsidR="008100ED">
        <w:t xml:space="preserve">mục </w:t>
      </w:r>
      <w:r w:rsidRPr="008100ED" w:rsidR="008100ED">
        <w:t>102226</w:t>
      </w:r>
      <w:r w:rsidR="006C6DDC">
        <w:t xml:space="preserve"> vào ngày 01 tháng 02 năm 2022</w:t>
      </w:r>
      <w:r w:rsidR="004B7017">
        <w:t>. P</w:t>
      </w:r>
      <w:r w:rsidR="007478AB">
        <w:rPr>
          <w:lang w:val="vi-VN"/>
        </w:rPr>
        <w:t>hát hành nghiên cứu</w:t>
      </w:r>
      <w:r w:rsidR="00060B1E">
        <w:rPr>
          <w:lang w:val="vi-VN"/>
        </w:rPr>
        <w:t xml:space="preserve"> </w:t>
      </w:r>
      <w:r w:rsidR="0013622C">
        <w:rPr>
          <w:rFonts w:cs="Times New Roman"/>
          <w:color w:val="1F1F1F"/>
          <w:lang w:val="vi-VN"/>
        </w:rPr>
        <w:t>đ</w:t>
      </w:r>
      <w:r w:rsidR="00FC18C8">
        <w:rPr>
          <w:rFonts w:cs="Times New Roman"/>
          <w:color w:val="1F1F1F"/>
          <w:lang w:val="vi-VN"/>
        </w:rPr>
        <w:t xml:space="preserve">ược </w:t>
      </w:r>
      <w:r w:rsidRPr="0013622C" w:rsidR="00060B1E">
        <w:rPr>
          <w:rFonts w:cs="Times New Roman"/>
          <w:color w:val="1F1F1F"/>
        </w:rPr>
        <w:t xml:space="preserve">nhận ngày 27 tháng </w:t>
      </w:r>
      <w:r w:rsidR="002D62B2">
        <w:rPr>
          <w:rFonts w:cs="Times New Roman"/>
          <w:color w:val="1F1F1F"/>
        </w:rPr>
        <w:t>0</w:t>
      </w:r>
      <w:r w:rsidRPr="0013622C" w:rsidR="00060B1E">
        <w:rPr>
          <w:rFonts w:cs="Times New Roman"/>
          <w:color w:val="1F1F1F"/>
        </w:rPr>
        <w:t xml:space="preserve">2 năm 2021, sửa đổi ngày </w:t>
      </w:r>
      <w:r w:rsidR="002D62B2">
        <w:rPr>
          <w:rFonts w:cs="Times New Roman"/>
          <w:color w:val="1F1F1F"/>
        </w:rPr>
        <w:t>0</w:t>
      </w:r>
      <w:r w:rsidRPr="0013622C" w:rsidR="00060B1E">
        <w:rPr>
          <w:rFonts w:cs="Times New Roman"/>
          <w:color w:val="1F1F1F"/>
        </w:rPr>
        <w:t xml:space="preserve">1 tháng </w:t>
      </w:r>
      <w:r w:rsidR="002D62B2">
        <w:rPr>
          <w:rFonts w:cs="Times New Roman"/>
          <w:color w:val="1F1F1F"/>
        </w:rPr>
        <w:t>0</w:t>
      </w:r>
      <w:r w:rsidRPr="0013622C" w:rsidR="00060B1E">
        <w:rPr>
          <w:rFonts w:cs="Times New Roman"/>
          <w:color w:val="1F1F1F"/>
        </w:rPr>
        <w:t xml:space="preserve">7 năm 2021, được chấp nhận ngày </w:t>
      </w:r>
      <w:r w:rsidR="002D62B2">
        <w:rPr>
          <w:rFonts w:cs="Times New Roman"/>
          <w:color w:val="1F1F1F"/>
        </w:rPr>
        <w:t>0</w:t>
      </w:r>
      <w:r w:rsidRPr="0013622C" w:rsidR="00060B1E">
        <w:rPr>
          <w:rFonts w:cs="Times New Roman"/>
          <w:color w:val="1F1F1F"/>
        </w:rPr>
        <w:t xml:space="preserve">1 tháng </w:t>
      </w:r>
      <w:r w:rsidR="002D62B2">
        <w:rPr>
          <w:rFonts w:cs="Times New Roman"/>
          <w:color w:val="1F1F1F"/>
        </w:rPr>
        <w:t>0</w:t>
      </w:r>
      <w:r w:rsidRPr="0013622C" w:rsidR="00060B1E">
        <w:rPr>
          <w:rFonts w:cs="Times New Roman"/>
          <w:color w:val="1F1F1F"/>
        </w:rPr>
        <w:t xml:space="preserve">7 năm 2021, có sẵn trực tuyến ngày 11 tháng </w:t>
      </w:r>
      <w:r w:rsidR="002D62B2">
        <w:rPr>
          <w:rFonts w:cs="Times New Roman"/>
          <w:color w:val="1F1F1F"/>
        </w:rPr>
        <w:t>0</w:t>
      </w:r>
      <w:r w:rsidRPr="0013622C" w:rsidR="00060B1E">
        <w:rPr>
          <w:rFonts w:cs="Times New Roman"/>
          <w:color w:val="1F1F1F"/>
        </w:rPr>
        <w:t>8 năm 2021</w:t>
      </w:r>
      <w:r w:rsidR="006124C5">
        <w:rPr>
          <w:rFonts w:cs="Times New Roman"/>
          <w:color w:val="1F1F1F"/>
        </w:rPr>
        <w:t xml:space="preserve"> và</w:t>
      </w:r>
      <w:r w:rsidRPr="0013622C" w:rsidR="00060B1E">
        <w:rPr>
          <w:rFonts w:cs="Times New Roman"/>
          <w:color w:val="1F1F1F"/>
        </w:rPr>
        <w:t xml:space="preserve"> phiên bản</w:t>
      </w:r>
      <w:r w:rsidR="006124C5">
        <w:rPr>
          <w:rFonts w:cs="Times New Roman"/>
          <w:color w:val="1F1F1F"/>
        </w:rPr>
        <w:t xml:space="preserve"> được nhóm sử dụng là</w:t>
      </w:r>
      <w:r w:rsidRPr="0013622C" w:rsidR="00060B1E">
        <w:rPr>
          <w:rFonts w:cs="Times New Roman"/>
          <w:color w:val="1F1F1F"/>
        </w:rPr>
        <w:t xml:space="preserve"> bản ghi ngày 11 tháng </w:t>
      </w:r>
      <w:r w:rsidR="002D62B2">
        <w:rPr>
          <w:rFonts w:cs="Times New Roman"/>
          <w:color w:val="1F1F1F"/>
        </w:rPr>
        <w:t>0</w:t>
      </w:r>
      <w:r w:rsidRPr="0013622C" w:rsidR="00060B1E">
        <w:rPr>
          <w:rFonts w:cs="Times New Roman"/>
          <w:color w:val="1F1F1F"/>
        </w:rPr>
        <w:t>8 năm 2021</w:t>
      </w:r>
      <w:r w:rsidRPr="0013622C" w:rsidR="007478AB">
        <w:rPr>
          <w:rFonts w:cs="Times New Roman"/>
          <w:lang w:val="vi-VN"/>
        </w:rPr>
        <w:t>.</w:t>
      </w:r>
    </w:p>
    <w:p w:rsidR="004C107D" w:rsidP="00C64449" w:rsidRDefault="0016035C" w14:paraId="546DD20F" w14:textId="0BEDF1FA">
      <w:pPr>
        <w:rPr>
          <w:lang w:val="vi-VN"/>
        </w:rPr>
      </w:pPr>
      <w:r w:rsidRPr="0013622C">
        <w:rPr>
          <w:rFonts w:cs="Times New Roman"/>
          <w:lang w:val="vi-VN"/>
        </w:rPr>
        <w:t>Bài báo có thể cung cấp cái nhìn về cách các công nghệ hiện đại, như trí tu</w:t>
      </w:r>
      <w:r w:rsidRPr="0016035C">
        <w:rPr>
          <w:lang w:val="vi-VN"/>
        </w:rPr>
        <w:t xml:space="preserve">ệ nhân tạo (AI) </w:t>
      </w:r>
      <w:r w:rsidR="00491BB9">
        <w:rPr>
          <w:lang w:val="vi-VN"/>
        </w:rPr>
        <w:t>và</w:t>
      </w:r>
      <w:r w:rsidRPr="0016035C">
        <w:rPr>
          <w:lang w:val="vi-VN"/>
        </w:rPr>
        <w:t xml:space="preserve"> machine learning, được tích hợp vào hệ thống DSS để nâng cao hiệu suất quản lý nguồn cung</w:t>
      </w:r>
      <w:r w:rsidR="008E1448">
        <w:t xml:space="preserve"> ứng</w:t>
      </w:r>
      <w:r w:rsidRPr="0016035C">
        <w:rPr>
          <w:lang w:val="vi-VN"/>
        </w:rPr>
        <w:t xml:space="preserve"> và tồn kho.</w:t>
      </w:r>
      <w:r w:rsidRPr="007455DB" w:rsidR="007455DB">
        <w:t xml:space="preserve"> </w:t>
      </w:r>
      <w:r w:rsidR="007455DB">
        <w:rPr>
          <w:lang w:val="vi-VN"/>
        </w:rPr>
        <w:t>C</w:t>
      </w:r>
      <w:r w:rsidRPr="007455DB" w:rsidR="007455DB">
        <w:rPr>
          <w:lang w:val="vi-VN"/>
        </w:rPr>
        <w:t xml:space="preserve">ó thể </w:t>
      </w:r>
      <w:r w:rsidR="007455DB">
        <w:rPr>
          <w:lang w:val="vi-VN"/>
        </w:rPr>
        <w:t xml:space="preserve">tham khảo </w:t>
      </w:r>
      <w:r w:rsidRPr="007455DB" w:rsidR="007455DB">
        <w:rPr>
          <w:lang w:val="vi-VN"/>
        </w:rPr>
        <w:t>về cách hệ thống DSS có thể giúp doanh nghiệp tối ưu hóa sử dụng nguồn lực, giảm thiểu lãng phí, và tăng cường khả năng cạnh tranh của họ trên thị trường.</w:t>
      </w:r>
    </w:p>
    <w:p w:rsidR="00357CEB" w:rsidP="00611053" w:rsidRDefault="0083041F" w14:paraId="18D1A039" w14:textId="2122FC5A">
      <w:pPr>
        <w:spacing w:after="0"/>
      </w:pPr>
      <w:r>
        <w:rPr>
          <w:lang w:val="vi-VN"/>
        </w:rPr>
        <w:t>Nguồn thông tin</w:t>
      </w:r>
      <w:r w:rsidR="00357CEB">
        <w:t xml:space="preserve"> bài báo:</w:t>
      </w:r>
    </w:p>
    <w:p w:rsidR="00357CEB" w:rsidP="008C1055" w:rsidRDefault="00D216A0" w14:paraId="3CFC66F3" w14:textId="77777777">
      <w:pPr>
        <w:ind w:firstLine="0"/>
        <w:jc w:val="center"/>
      </w:pPr>
      <w:hyperlink w:history="1" r:id="rId12">
        <w:r w:rsidRPr="00D8309C" w:rsidR="00357CEB">
          <w:rPr>
            <w:rStyle w:val="Hyperlink"/>
          </w:rPr>
          <w:t>https://www.sciencedirect.com/science/article/abs/pii/S0736584521001083?fbclid=IwAR3D1sSbJS36kozNVSBoD5D6iMD611B6ypHJnTlLpuzsu-TWsQ5fnui2nWk</w:t>
        </w:r>
      </w:hyperlink>
    </w:p>
    <w:p w:rsidRPr="004C165D" w:rsidR="004C165D" w:rsidP="00114250" w:rsidRDefault="0032365C" w14:paraId="64242CD4" w14:textId="08221AC9">
      <w:pPr>
        <w:pStyle w:val="Heading2"/>
      </w:pPr>
      <w:bookmarkStart w:name="_Toc151296822" w:id="8"/>
      <w:r>
        <w:t xml:space="preserve">1.2. </w:t>
      </w:r>
      <w:r w:rsidRPr="00B56CC4" w:rsidR="009B27D1">
        <w:t>Lý do chọn đề tài</w:t>
      </w:r>
      <w:bookmarkEnd w:id="8"/>
    </w:p>
    <w:p w:rsidR="004272A5" w:rsidP="00F5629F" w:rsidRDefault="004272A5" w14:paraId="0B43AB77" w14:textId="77777777">
      <w:r>
        <w:t>Khi tốc độ toàn cầu hóa tăng lên trong những năm gần đây, các doanh nghiệp hiện nay đã và đang gặp nhiều khó khăn và không chắc chắn trong quá trình phát triển doanh nghiệp, cố gắng duy trì vị thế trên thị trường lâu dài. Sau cuộc khủng hoảng kinh tế toàn cầu chưa từng có do đại dịch COVID-19 xảy ra đã gây ra những sự cố nghiêm trọng và kéo dài tác động nghiêm trọng trong quản lý chuỗi cung ứng, buộc hầu hết các quốc gia đóng cửa nền kinh tế của họ. Điều này đã dẫn đến việc các nguồn cung cấp mạnh mẽ bị gián đoạn trong luồng cung cấp hàng hóa và sản phẩm tiêu dùng.</w:t>
      </w:r>
    </w:p>
    <w:p w:rsidR="0019599A" w:rsidP="0019599A" w:rsidRDefault="004272A5" w14:paraId="21FC5EDE" w14:textId="77777777">
      <w:pPr>
        <w:keepNext/>
        <w:ind w:firstLine="360"/>
      </w:pPr>
      <w:r>
        <w:rPr>
          <w:noProof/>
        </w:rPr>
        <w:drawing>
          <wp:inline distT="0" distB="0" distL="0" distR="0" wp14:anchorId="11979FC7" wp14:editId="00D95A28">
            <wp:extent cx="5313304" cy="2689860"/>
            <wp:effectExtent l="0" t="0" r="1905" b="0"/>
            <wp:docPr id="2013460566" name="Picture 201346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855" cy="2702289"/>
                    </a:xfrm>
                    <a:prstGeom prst="rect">
                      <a:avLst/>
                    </a:prstGeom>
                    <a:noFill/>
                  </pic:spPr>
                </pic:pic>
              </a:graphicData>
            </a:graphic>
          </wp:inline>
        </w:drawing>
      </w:r>
    </w:p>
    <w:p w:rsidR="004272A5" w:rsidP="002A720F" w:rsidRDefault="0019599A" w14:paraId="3E15BB43" w14:textId="2A5332E2">
      <w:pPr>
        <w:pStyle w:val="Caption"/>
        <w:spacing w:line="360" w:lineRule="auto"/>
        <w:ind w:firstLine="0"/>
      </w:pPr>
      <w:bookmarkStart w:name="_Toc151296869" w:id="9"/>
      <w:r>
        <w:t xml:space="preserve">Hình </w:t>
      </w:r>
      <w:r w:rsidR="00D15258">
        <w:fldChar w:fldCharType="begin"/>
      </w:r>
      <w:r w:rsidR="00D15258">
        <w:instrText xml:space="preserve"> STYLEREF 1 \s </w:instrText>
      </w:r>
      <w:r w:rsidR="00D15258">
        <w:fldChar w:fldCharType="separate"/>
      </w:r>
      <w:r w:rsidR="00F01B07">
        <w:rPr>
          <w:noProof/>
        </w:rPr>
        <w:t>1</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w:t>
      </w:r>
      <w:r w:rsidR="00D15258">
        <w:fldChar w:fldCharType="end"/>
      </w:r>
      <w:r>
        <w:t>. Quy trình cung ứng và quản lý hàng tồn kho.</w:t>
      </w:r>
      <w:bookmarkEnd w:id="9"/>
    </w:p>
    <w:p w:rsidR="004272A5" w:rsidP="00F5629F" w:rsidRDefault="004272A5" w14:paraId="62BDDAAB" w14:textId="77777777">
      <w:r>
        <w:t>Đặc biệt trong bối cảnh đại dịch COVID-19, nhu cầu sản phẩm về thiết bị vật tư y tế và thực phẩm đã tạo ra tình trạng thiếu nguồn cung cấp và tắc nghẽn trong phân phối. Tình trạng nghiêm trọng của vấn đề cung cấp hàng tồn tại các doanh nghiệp nhỏ và vừa đã đẩy doanh nghiệp buộc phải tập trung vào quản lý chuỗi cung ứng để đảm bảo độ bền và giảm thiểu sự cố, đồng thời đảm bảo an toàn trong công việc nhằm duy trì doanh nghiệp lâu dài. Doanh nghiệp nhỏ và vừa có thể gặp khó khăn lớn hơn doanh nghiệp lớn khi phải đối mặt với các vấn đề bất lợi vì giới hạn về tài chính, nguồn cung cấp và kỹ năng vận hành.</w:t>
      </w:r>
    </w:p>
    <w:p w:rsidR="004272A5" w:rsidP="00F5629F" w:rsidRDefault="004272A5" w14:paraId="287AD074" w14:textId="77777777">
      <w:r>
        <w:t xml:space="preserve">Để giải quyết vấn đề này, các nhà nghiên cứu đã tạo ra một hệ thống hỗ trợ quyết định (DSS) cho quá trình cung ứng và quản lý hàng tồn kho, đặc biệt dành cho các doanh nghiệp nhỏ và vừa (SMEs). Trong nghiên cứu này, tác giả đề xuất sử dụng mạng nơ-ron nhân tạo (ANN) và thuật toán di truyền (GA) để tìm ra các giải pháp hỗ trợ ra quyết định. </w:t>
      </w:r>
    </w:p>
    <w:p w:rsidRPr="00B56CC4" w:rsidR="009B27D1" w:rsidP="00F5629F" w:rsidRDefault="004272A5" w14:paraId="77CA8666" w14:textId="781ADDE0">
      <w:r>
        <w:t xml:space="preserve">Hệ thống hệ hỗ trợ quyết định này có khả năng điều chỉnh giá trị của các tham số đầu vào, giúp xử lý hiệu quả các hệ thống phức tạp và đưa ra các giải pháp lựa chọn tốt nhất trong quá trình cung ứng và quản lý hàng tồn kho. Ngoài ra, thuật toán GA được sử dụng để tối ưu hóa các tham số giá trị, tìm ra các giá trị tổng giá trị nguyên vật liệu mua vào (Total </w:t>
      </w:r>
      <w:r w:rsidRPr="000D0723">
        <w:t>cost of purchased raw materials</w:t>
      </w:r>
      <w:r>
        <w:t xml:space="preserve">) và các </w:t>
      </w:r>
      <w:r w:rsidRPr="00164B5E">
        <w:t>giá trị tham số hỗ trợ quyết định liên quan</w:t>
      </w:r>
      <w:r>
        <w:t xml:space="preserve"> như </w:t>
      </w:r>
      <w:r w:rsidRPr="00A46894">
        <w:t>số lượng đặt hàng từ mỗi nhà cung cấp được lựa chọn</w:t>
      </w:r>
      <w:r>
        <w:t xml:space="preserve"> (O</w:t>
      </w:r>
      <w:r w:rsidRPr="00A954AF">
        <w:t>rder quantities from each selected supplier</w:t>
      </w:r>
      <w:r>
        <w:t xml:space="preserve">), </w:t>
      </w:r>
      <w:r w:rsidRPr="00700A97">
        <w:t>số lượng đặt hàng tối ưu</w:t>
      </w:r>
      <w:r>
        <w:t xml:space="preserve"> (O</w:t>
      </w:r>
      <w:r w:rsidRPr="006C4DCF">
        <w:t>ptimal order quantities</w:t>
      </w:r>
      <w:r>
        <w:t>), mức lưu trữ kho an toàn (Safety stock) và điểm đặt hàng lại (R</w:t>
      </w:r>
      <w:r w:rsidRPr="008B21CE">
        <w:t>eorder point</w:t>
      </w:r>
      <w:r>
        <w:t>) dựa trên đầu ra dự đoán của thuật toán ANN.</w:t>
      </w:r>
    </w:p>
    <w:p w:rsidR="009B27D1" w:rsidP="00114250" w:rsidRDefault="0032365C" w14:paraId="348BEC12" w14:textId="4B896056">
      <w:pPr>
        <w:pStyle w:val="Heading2"/>
      </w:pPr>
      <w:bookmarkStart w:name="_Toc151296823" w:id="10"/>
      <w:r>
        <w:t xml:space="preserve">1.3. </w:t>
      </w:r>
      <w:r w:rsidR="00565CF9">
        <w:t>Mục tiêu thực hiện</w:t>
      </w:r>
      <w:bookmarkEnd w:id="10"/>
    </w:p>
    <w:p w:rsidR="0051343A" w:rsidP="00F5629F" w:rsidRDefault="0051343A" w14:paraId="4A1FA3D1" w14:textId="77777777">
      <w:r>
        <w:t xml:space="preserve">Bài báo nghiên cứu tập trung vào việc phát triển một hệ thống hệ hỗ trợ quyết định (DSS) cho quá trình tìm nguồn cung ứng và quản lý hàng tồn trong các doanh nghiệp nhỏ và vừa (SMEs) có tài nguyên và kiến thức hạn hẹp. Việc sử dụng dữ liệu để hỗ trợ quyết định thực hiện thông qua phương pháp kết hợp GA-ANN. Ngoài ra thực hiện tiền xử lý dữ liệu bị thiếu sót và chưa được sắp xếp trong quá trình hoạt động của SMEs dựa trên quá trình quản lý để đưa ra giải pháp hỗ trợ quyết định. </w:t>
      </w:r>
    </w:p>
    <w:p w:rsidRPr="004064D1" w:rsidR="006A2118" w:rsidP="00F5629F" w:rsidRDefault="0051343A" w14:paraId="2F6550AA" w14:textId="25647D98">
      <w:pPr>
        <w:rPr>
          <w:noProof/>
          <w:szCs w:val="26"/>
        </w:rPr>
      </w:pPr>
      <w:r>
        <w:t xml:space="preserve">Đề xuất sử dụng thuật toán ANN trong việc học mẫu và dự đoán, nghiên cứu thực hiện các so sánh với các kỹ thuật học máy khác như Linear Regressor và RandomForest xác định hiệu suất của hệ thống. Thông qua việc thử nghiệm DSS với các trường hợp yêu cầu được tạo ra và một vài trường hợp thực tế để chứng minh hiệu suất và khả năng của hệ thống trong việc cung cấp các giải pháp hệ hỗ trợ quyết định cho SMEs trong thị trường biến động hiện nay. Đánh giá độ chính xác của các mô hình học máy qua các độ đo MAE, MSE và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ở các tỷ lệ khác nhau của dữ liệu huấn luyện</w:t>
      </w:r>
      <w:r>
        <w:t>.</w:t>
      </w:r>
    </w:p>
    <w:p w:rsidRPr="00CC01BA" w:rsidR="006A2118" w:rsidP="00CC01BA" w:rsidRDefault="00CC01BA" w14:paraId="2668635A" w14:textId="6F162667">
      <w:r>
        <w:br w:type="page"/>
      </w:r>
    </w:p>
    <w:p w:rsidR="00892D2A" w:rsidP="00114250" w:rsidRDefault="0032365C" w14:paraId="672852A0" w14:textId="05CEEF8C">
      <w:pPr>
        <w:pStyle w:val="Heading2"/>
      </w:pPr>
      <w:bookmarkStart w:name="_Toc151296824" w:id="11"/>
      <w:r>
        <w:t xml:space="preserve">1.4. </w:t>
      </w:r>
      <w:r w:rsidRPr="00B56CC4" w:rsidR="009B27D1">
        <w:t>Mô tả bài toán</w:t>
      </w:r>
      <w:bookmarkEnd w:id="11"/>
    </w:p>
    <w:p w:rsidR="00A51334" w:rsidP="00F5629F" w:rsidRDefault="00A51334" w14:paraId="48151B11" w14:textId="5E47B755">
      <w:r w:rsidRPr="00F16057">
        <w:t>Trong phần này, phạm vi và đặc điểm của hoạt động tìm nguồn cung ứng và quản lý hàng tồn kho đối với nguyên liệu thô trong các doanh nghiệp vừa và nhỏ sản xuất được giải thích, điều này ảnh hưởng đến thiết kế DSS. Nhìn chung, các doanh nghiệp vừa và nhỏ trong lĩnh vực sản xuất có nhiều nhà cung cấp với nguồn nguyên liệu dự phòng sẵn có ở tất cả các nguồn. Theo đó, mỗi nhà cung cấp đưa ra các chương trình khuyến mại, tỷ lệ chiết khấu khác nhau cho từng loại nguyên liệu. Vì yếu tố chi phí là yếu tố được các doanh nghiệp vừa và nhỏ ưu tiên cân nhắc khi mua nguyên liệu thô (do ngân sách có hạn) nên họ nên cân nhắc nhiều yếu tố trước khi quyết định mua. Do đó, việc lựa chọn nhà cung cấp dựa trên bốn yếu tố: chi phí nguyên liệu thô, tính sẵn có của nguyên liệu thô, tỷ lệ chiết khấu được đưa ra và số lượng đặt hàng tối thiểu.</w:t>
      </w:r>
    </w:p>
    <w:p w:rsidR="0019599A" w:rsidP="00F5629F" w:rsidRDefault="0019599A" w14:paraId="6B960948" w14:textId="77777777">
      <w:pPr>
        <w:jc w:val="left"/>
      </w:pPr>
      <w:r>
        <w:t>Đề xuất nghiên cứu đưa ra hệ thống hệ hỗ trợ quyết định có thể giải quyết được các vấn đề sau:</w:t>
      </w:r>
    </w:p>
    <w:p w:rsidR="0019599A" w:rsidP="00F5629F" w:rsidRDefault="0019599A" w14:paraId="75EF0E28" w14:textId="77777777">
      <w:pPr>
        <w:pStyle w:val="ListParagraph"/>
        <w:numPr>
          <w:ilvl w:val="0"/>
          <w:numId w:val="4"/>
        </w:numPr>
        <w:ind w:left="851" w:hanging="284"/>
      </w:pPr>
      <w:r>
        <w:t>Đưa ra hướng giải pháp để giải quyết vấn đề về thiếu dữ liệu đối với những doanh nghiệp nhỏ và vừa.</w:t>
      </w:r>
    </w:p>
    <w:p w:rsidR="0019599A" w:rsidP="00F5629F" w:rsidRDefault="0019599A" w14:paraId="6EFF103C" w14:textId="77777777">
      <w:pPr>
        <w:pStyle w:val="ListParagraph"/>
        <w:numPr>
          <w:ilvl w:val="0"/>
          <w:numId w:val="4"/>
        </w:numPr>
        <w:ind w:left="851" w:hanging="284"/>
      </w:pPr>
      <w:r>
        <w:t>Tối ưu hóa việc lựa chọn nguồn cung ứng và quản lý hàng tồn kho cho doanh nghiệp.</w:t>
      </w:r>
    </w:p>
    <w:p w:rsidR="0019599A" w:rsidP="00F5629F" w:rsidRDefault="0019599A" w14:paraId="4A1EC9CE" w14:textId="77777777">
      <w:pPr>
        <w:pStyle w:val="ListParagraph"/>
        <w:numPr>
          <w:ilvl w:val="0"/>
          <w:numId w:val="4"/>
        </w:numPr>
        <w:ind w:left="851" w:hanging="284"/>
      </w:pPr>
      <w:r>
        <w:t>Việc</w:t>
      </w:r>
      <w:r w:rsidRPr="00867501">
        <w:t xml:space="preserve"> </w:t>
      </w:r>
      <w:r>
        <w:t>áp</w:t>
      </w:r>
      <w:r w:rsidRPr="00867501">
        <w:t xml:space="preserve"> dụng các công cụ Công nghệ thông tin (IT) sẽ mang lại lợi ích</w:t>
      </w:r>
      <w:r>
        <w:t xml:space="preserve"> giúp</w:t>
      </w:r>
      <w:r w:rsidRPr="00867501">
        <w:t xml:space="preserve"> cho các doanh nghiệp vừa và nhỏ thông qua việc quyết định kinh doanh tốt hơn và cải thiện tổng hiệu suất kinh doanh</w:t>
      </w:r>
      <w:r>
        <w:t>.</w:t>
      </w:r>
    </w:p>
    <w:p w:rsidR="00892D2A" w:rsidP="00767B33" w:rsidRDefault="00892D2A" w14:paraId="65A5BE62" w14:textId="77777777"/>
    <w:p w:rsidR="00892D2A" w:rsidP="00767B33" w:rsidRDefault="00892D2A" w14:paraId="7D8B5DCA" w14:textId="77777777"/>
    <w:p w:rsidRPr="00B56CC4" w:rsidR="00376A93" w:rsidP="003912EF" w:rsidRDefault="00376A93" w14:paraId="6203DB11" w14:textId="1F5313D2">
      <w:r w:rsidRPr="00B56CC4">
        <w:br w:type="page"/>
      </w:r>
    </w:p>
    <w:p w:rsidRPr="00B56CC4" w:rsidR="003F2C5E" w:rsidP="003F2C5E" w:rsidRDefault="00406427" w14:paraId="67E45589" w14:textId="41CFF665">
      <w:pPr>
        <w:pStyle w:val="Heading1"/>
        <w:jc w:val="center"/>
        <w:rPr>
          <w:noProof/>
          <w:sz w:val="26"/>
          <w:szCs w:val="26"/>
        </w:rPr>
      </w:pPr>
      <w:bookmarkStart w:name="_Toc151296825" w:id="12"/>
      <w:r w:rsidRPr="00B56CC4">
        <w:rPr>
          <w:noProof/>
          <w:sz w:val="26"/>
          <w:szCs w:val="26"/>
        </w:rPr>
        <w:t>CƠ SỞ LÝ THUYẾT</w:t>
      </w:r>
      <w:bookmarkEnd w:id="12"/>
    </w:p>
    <w:p w:rsidR="005C7FC7" w:rsidP="00114250" w:rsidRDefault="00D46A5A" w14:paraId="2BF73896" w14:textId="1B9522D5">
      <w:pPr>
        <w:pStyle w:val="Heading2"/>
      </w:pPr>
      <w:bookmarkStart w:name="_Toc151296826" w:id="13"/>
      <w:r>
        <w:t>2</w:t>
      </w:r>
      <w:r w:rsidRPr="00B56CC4" w:rsidR="00FC6C9F">
        <w:t>.</w:t>
      </w:r>
      <w:r w:rsidRPr="00B56CC4" w:rsidR="00C25A29">
        <w:t>1.</w:t>
      </w:r>
      <w:r w:rsidR="00B56CC4">
        <w:t xml:space="preserve"> </w:t>
      </w:r>
      <w:r w:rsidR="006F247B">
        <w:t xml:space="preserve">Các </w:t>
      </w:r>
      <w:r w:rsidR="003E669F">
        <w:t xml:space="preserve">chiến lược </w:t>
      </w:r>
      <w:r w:rsidR="00EA6ABB">
        <w:t>được nghiên cứu</w:t>
      </w:r>
      <w:bookmarkEnd w:id="13"/>
    </w:p>
    <w:p w:rsidRPr="00B56CC4" w:rsidR="00B97B86" w:rsidP="00DB6AE0" w:rsidRDefault="005C7FC7" w14:paraId="499E7709" w14:textId="72BC8C92">
      <w:pPr>
        <w:pStyle w:val="Heading3"/>
        <w:ind w:firstLine="0"/>
        <w:rPr>
          <w:noProof/>
          <w:szCs w:val="26"/>
        </w:rPr>
      </w:pPr>
      <w:bookmarkStart w:name="_Toc151296827" w:id="14"/>
      <w:r>
        <w:t xml:space="preserve">2.1.1. </w:t>
      </w:r>
      <w:r w:rsidR="00567A1E">
        <w:rPr>
          <w:noProof/>
          <w:szCs w:val="26"/>
        </w:rPr>
        <w:t>Chiến lược FOI (</w:t>
      </w:r>
      <w:r w:rsidR="0027113F">
        <w:rPr>
          <w:rStyle w:val="normaltextrun"/>
          <w:color w:val="000000"/>
          <w:szCs w:val="26"/>
          <w:bdr w:val="none" w:color="auto" w:sz="0" w:space="0" w:frame="1"/>
        </w:rPr>
        <w:t>F</w:t>
      </w:r>
      <w:r w:rsidR="00FE7F9B">
        <w:rPr>
          <w:rStyle w:val="normaltextrun"/>
          <w:color w:val="000000"/>
          <w:szCs w:val="26"/>
          <w:bdr w:val="none" w:color="auto" w:sz="0" w:space="0" w:frame="1"/>
        </w:rPr>
        <w:t xml:space="preserve">ixed </w:t>
      </w:r>
      <w:r w:rsidR="0027113F">
        <w:rPr>
          <w:rStyle w:val="normaltextrun"/>
          <w:color w:val="000000"/>
          <w:szCs w:val="26"/>
          <w:bdr w:val="none" w:color="auto" w:sz="0" w:space="0" w:frame="1"/>
        </w:rPr>
        <w:t>O</w:t>
      </w:r>
      <w:r w:rsidR="00FE7F9B">
        <w:rPr>
          <w:rStyle w:val="normaltextrun"/>
          <w:color w:val="000000"/>
          <w:szCs w:val="26"/>
          <w:bdr w:val="none" w:color="auto" w:sz="0" w:space="0" w:frame="1"/>
        </w:rPr>
        <w:t>rder</w:t>
      </w:r>
      <w:r w:rsidR="005437AD">
        <w:rPr>
          <w:rStyle w:val="normaltextrun"/>
          <w:color w:val="000000"/>
          <w:szCs w:val="26"/>
          <w:bdr w:val="none" w:color="auto" w:sz="0" w:space="0" w:frame="1"/>
        </w:rPr>
        <w:t xml:space="preserve"> </w:t>
      </w:r>
      <w:r w:rsidR="00AB4B0B">
        <w:rPr>
          <w:rStyle w:val="normaltextrun"/>
          <w:color w:val="000000"/>
          <w:szCs w:val="26"/>
          <w:bdr w:val="none" w:color="auto" w:sz="0" w:space="0" w:frame="1"/>
        </w:rPr>
        <w:t>In</w:t>
      </w:r>
      <w:r w:rsidR="002B398D">
        <w:rPr>
          <w:rStyle w:val="normaltextrun"/>
          <w:color w:val="000000"/>
          <w:szCs w:val="26"/>
          <w:bdr w:val="none" w:color="auto" w:sz="0" w:space="0" w:frame="1"/>
        </w:rPr>
        <w:t>terval</w:t>
      </w:r>
      <w:r w:rsidR="00FE7F9B">
        <w:rPr>
          <w:rStyle w:val="normaltextrun"/>
          <w:color w:val="000000"/>
          <w:szCs w:val="26"/>
          <w:bdr w:val="none" w:color="auto" w:sz="0" w:space="0" w:frame="1"/>
        </w:rPr>
        <w:t>)</w:t>
      </w:r>
      <w:bookmarkEnd w:id="14"/>
    </w:p>
    <w:p w:rsidRPr="00B56CC4" w:rsidR="00B97B86" w:rsidP="00F5629F" w:rsidRDefault="00C76E39" w14:paraId="1F9913C5" w14:textId="1169DB2E">
      <w:r>
        <w:rPr>
          <w:noProof/>
          <w:szCs w:val="26"/>
        </w:rPr>
        <w:t xml:space="preserve">FOI trong ngữ cảnh </w:t>
      </w:r>
      <w:r w:rsidR="00DB234F">
        <w:rPr>
          <w:noProof/>
          <w:szCs w:val="26"/>
        </w:rPr>
        <w:t>kinh doanh</w:t>
      </w:r>
      <w:r w:rsidR="00A701D5">
        <w:rPr>
          <w:noProof/>
          <w:szCs w:val="26"/>
        </w:rPr>
        <w:t xml:space="preserve"> được hiểu </w:t>
      </w:r>
      <w:r w:rsidR="00D20077">
        <w:rPr>
          <w:noProof/>
          <w:szCs w:val="26"/>
        </w:rPr>
        <w:t>theo nghĩa</w:t>
      </w:r>
      <w:r w:rsidR="00A701D5">
        <w:rPr>
          <w:noProof/>
          <w:szCs w:val="26"/>
        </w:rPr>
        <w:t xml:space="preserve"> là </w:t>
      </w:r>
      <w:r w:rsidR="005748B4">
        <w:rPr>
          <w:noProof/>
          <w:szCs w:val="26"/>
        </w:rPr>
        <w:t xml:space="preserve">một </w:t>
      </w:r>
      <w:r w:rsidR="00BD067C">
        <w:rPr>
          <w:noProof/>
          <w:szCs w:val="26"/>
        </w:rPr>
        <w:t xml:space="preserve">phương pháp quản lý </w:t>
      </w:r>
      <w:r w:rsidR="00A701D5">
        <w:rPr>
          <w:noProof/>
          <w:szCs w:val="26"/>
        </w:rPr>
        <w:t xml:space="preserve">hàng tồn kho </w:t>
      </w:r>
      <w:r w:rsidRPr="002F3377" w:rsidR="002F3377">
        <w:rPr>
          <w:noProof/>
          <w:szCs w:val="26"/>
        </w:rPr>
        <w:t>trong đó việc</w:t>
      </w:r>
      <w:r w:rsidR="00556049">
        <w:rPr>
          <w:noProof/>
          <w:szCs w:val="26"/>
        </w:rPr>
        <w:t xml:space="preserve"> đặt hàng </w:t>
      </w:r>
      <w:r w:rsidRPr="002F3377" w:rsidR="002F3377">
        <w:rPr>
          <w:noProof/>
          <w:szCs w:val="26"/>
        </w:rPr>
        <w:t xml:space="preserve">mới được thực hiện theo các chu kỳ </w:t>
      </w:r>
      <w:r w:rsidR="00556049">
        <w:rPr>
          <w:noProof/>
          <w:szCs w:val="26"/>
        </w:rPr>
        <w:t>cố định</w:t>
      </w:r>
      <w:r w:rsidRPr="002F3377" w:rsidR="002F3377">
        <w:rPr>
          <w:noProof/>
          <w:szCs w:val="26"/>
        </w:rPr>
        <w:t xml:space="preserve"> thay vì dựa trên mức tồn </w:t>
      </w:r>
      <w:r w:rsidRPr="00BE581D" w:rsidR="002F3377">
        <w:t>kho hiện tại</w:t>
      </w:r>
      <w:r w:rsidRPr="00BE581D" w:rsidR="006852C0">
        <w:t>.</w:t>
      </w:r>
      <w:r w:rsidRPr="00BE581D" w:rsidR="00BE581D">
        <w:t xml:space="preserve"> </w:t>
      </w:r>
      <w:r w:rsidR="00024264">
        <w:t xml:space="preserve">Cũng có thể hiểu </w:t>
      </w:r>
      <w:r w:rsidRPr="00BE581D" w:rsidR="00BE581D">
        <w:t>FOI là hệ thống bao gồm việc đặt hàng vào một khoảng thời gian cố định trong một năm. Ưu điểm của phương pháp này là kiểm soát đáng kể hàng tồn kho, có thể tiết kiệm chi phí vận chuyển, đóng gói và đặt hàng vì nhiều loại sản phẩm được cung cấp bởi một nhà cung cấp duy nhất</w:t>
      </w:r>
      <w:r w:rsidR="00CC49D0">
        <w:rPr>
          <w:rFonts w:ascii="Arial" w:hAnsi="Arial" w:cs="Arial"/>
          <w:color w:val="1F2024"/>
          <w:szCs w:val="26"/>
          <w:shd w:val="clear" w:color="auto" w:fill="FFFFFF"/>
        </w:rPr>
        <w:t>.</w:t>
      </w:r>
    </w:p>
    <w:p w:rsidRPr="006B43F0" w:rsidR="006852C0" w:rsidP="006B43F0" w:rsidRDefault="006852C0" w14:paraId="682B887F" w14:textId="3C3E1261">
      <w:pPr>
        <w:spacing w:after="0"/>
        <w:rPr>
          <w:noProof/>
          <w:szCs w:val="26"/>
        </w:rPr>
      </w:pPr>
      <w:r w:rsidRPr="006B43F0">
        <w:rPr>
          <w:noProof/>
          <w:szCs w:val="26"/>
        </w:rPr>
        <w:t>Chiến lược FOI được thực hiện theo quy trình sau:</w:t>
      </w:r>
    </w:p>
    <w:p w:rsidRPr="006B43F0" w:rsidR="006852C0" w:rsidP="00F5629F" w:rsidRDefault="00CE3E6B" w14:paraId="68CD2BCD" w14:textId="2DC358F0">
      <w:pPr>
        <w:pStyle w:val="ListParagraph"/>
        <w:numPr>
          <w:ilvl w:val="0"/>
          <w:numId w:val="5"/>
        </w:numPr>
        <w:ind w:left="851" w:hanging="284"/>
      </w:pPr>
      <w:r w:rsidRPr="006B43F0">
        <w:t>Chu kỳ đặt hàng cố định: Doanh nghiệp xác định một khoảng thời gian cố định (ví dụ: mỗi tháng, mỗi tuần) để thực hiện việc đặt hàng mới.</w:t>
      </w:r>
    </w:p>
    <w:p w:rsidRPr="006B43F0" w:rsidR="00575626" w:rsidP="00F5629F" w:rsidRDefault="00E2148F" w14:paraId="3E3BAC50" w14:textId="5B30CAAC">
      <w:pPr>
        <w:pStyle w:val="ListParagraph"/>
        <w:numPr>
          <w:ilvl w:val="0"/>
          <w:numId w:val="5"/>
        </w:numPr>
        <w:ind w:left="851" w:hanging="284"/>
      </w:pPr>
      <w:r w:rsidRPr="006B43F0">
        <w:t xml:space="preserve">Kiểm tra mức tồn kho: Tại thời điểm kết thúc mỗi chu kỳ, </w:t>
      </w:r>
      <w:r w:rsidRPr="006B43F0" w:rsidR="003C175B">
        <w:t>doanh nghiệp</w:t>
      </w:r>
      <w:r w:rsidRPr="006B43F0">
        <w:t xml:space="preserve"> kiểm tra mức tồn kho hiện tại của sản phẩm.</w:t>
      </w:r>
    </w:p>
    <w:p w:rsidRPr="006B43F0" w:rsidR="004578FB" w:rsidP="00F5629F" w:rsidRDefault="004578FB" w14:paraId="59223980" w14:textId="5E91C217">
      <w:pPr>
        <w:pStyle w:val="ListParagraph"/>
        <w:numPr>
          <w:ilvl w:val="0"/>
          <w:numId w:val="5"/>
        </w:numPr>
        <w:ind w:left="851" w:hanging="284"/>
      </w:pPr>
      <w:r w:rsidRPr="006B43F0">
        <w:t>Đặt hàng: Nếu mức tồn kho hiện tại dưới một ngưỡng nhất định hoặc không còn sản phẩm, doanh nghiệp sẽ đặt một đơn hàng mới để bổ sung hàng tồn kho.</w:t>
      </w:r>
    </w:p>
    <w:p w:rsidRPr="00B56CC4" w:rsidR="004578FB" w:rsidP="00F5629F" w:rsidRDefault="003744A3" w14:paraId="787440FE" w14:textId="415033C5">
      <w:pPr>
        <w:pStyle w:val="ListParagraph"/>
        <w:numPr>
          <w:ilvl w:val="0"/>
          <w:numId w:val="5"/>
        </w:numPr>
        <w:ind w:left="851" w:hanging="284"/>
      </w:pPr>
      <w:r w:rsidRPr="006B43F0">
        <w:t>Lặp lại quy trình: Quy trình này được lặp lại theo</w:t>
      </w:r>
      <w:r w:rsidRPr="003744A3">
        <w:t xml:space="preserve"> chu kỳ cố định.</w:t>
      </w:r>
    </w:p>
    <w:p w:rsidR="00B97B86" w:rsidP="006D3750" w:rsidRDefault="00CC49D0" w14:paraId="3F01BD88" w14:textId="428485FF">
      <w:r w:rsidRPr="00CC49D0">
        <w:t>Mô hình là sự lựa chọn tối ưu khi việc rút hàng tồn kho khó có thể theo dõi được. Quy mô của đơn hàng được biết trước, một loại sản phẩm được giao và giá thường cố định vì không thể giảm giá theo số lượng. Nhược điểm của hệ thống này là cần có lượng hàng dự trữ an toàn lớn hơn để tránh tình trạng thiếu hụt trong khoảng thời gian đã định, điều này có liên quan đến việc tăng chi phí vận chuyển</w:t>
      </w:r>
      <w:r w:rsidRPr="00AE1CA5" w:rsidR="00020863">
        <w:t>.</w:t>
      </w:r>
      <w:r w:rsidRPr="00AE1CA5" w:rsidR="00AE1CA5">
        <w:t xml:space="preserve"> Cần có lượng dự trữ an toàn cao hơn vì khó có thể dự đoán cung và cầu tại một thời điểm cụ thể và việc bổ sung lượng hàng tồn kho không phụ thuộc vào số lượng hàng tồn kho sẵn có. Có thể lưu ý rằng việc lựa chọn hệ thống thường phụ thuộc vào mức độ không chắc chắn.</w:t>
      </w:r>
    </w:p>
    <w:p w:rsidR="0072025B" w:rsidP="006D3750" w:rsidRDefault="0072025B" w14:paraId="6116DC27" w14:textId="268E8E51">
      <w:r>
        <w:t xml:space="preserve">Bên cạnh đó, </w:t>
      </w:r>
      <w:r>
        <w:rPr>
          <w:shd w:val="clear" w:color="auto" w:fill="FFFFFF"/>
        </w:rPr>
        <w:t xml:space="preserve">FOQ là một trong những chế độ được sử dụng rộng rãi nhất vì nó có thể dễ dàng thực hiện. Hệ thống này liên quan đến việc sử dụng biến điểm đặt hàng lại, đảm bảo rằng lượng hàng tồn kho an toàn có thể thấp hơn khi có đơn đặt hàng mới khi số lượng sản phẩm đạt đến một mức cố định. Nhược điểm của mô hình này là chi phí đặt hàng và giao hàng khá cao do số </w:t>
      </w:r>
      <w:r w:rsidRPr="00E31F37">
        <w:t>lượng đặt hàng thường nhỏ</w:t>
      </w:r>
      <w:r w:rsidRPr="00E31F37" w:rsidR="00E31F37">
        <w:t>. Khi đặt hàng số lượng lớn, chi phí vận chuyển có xu hướng tăng lên.</w:t>
      </w:r>
    </w:p>
    <w:p w:rsidR="005C7FC7" w:rsidP="00C21B7D" w:rsidRDefault="005C7FC7" w14:paraId="22659C2E" w14:textId="37E79352">
      <w:pPr>
        <w:pStyle w:val="Heading3"/>
        <w:ind w:firstLine="0"/>
      </w:pPr>
      <w:bookmarkStart w:name="_Toc151296828" w:id="15"/>
      <w:r>
        <w:t xml:space="preserve">2.1.2. </w:t>
      </w:r>
      <w:r w:rsidR="00AC3C95">
        <w:t>Chiến lược sản xuất để lưu kho (</w:t>
      </w:r>
      <w:r w:rsidRPr="00AC3C95" w:rsidR="00AC3C95">
        <w:t>Make</w:t>
      </w:r>
      <w:r w:rsidR="00AC3C95">
        <w:t xml:space="preserve"> </w:t>
      </w:r>
      <w:r w:rsidRPr="00AC3C95" w:rsidR="00AC3C95">
        <w:t>to</w:t>
      </w:r>
      <w:r w:rsidR="00AC3C95">
        <w:t xml:space="preserve"> </w:t>
      </w:r>
      <w:r w:rsidRPr="00AC3C95" w:rsidR="00AC3C95">
        <w:t>Stock</w:t>
      </w:r>
      <w:r w:rsidR="00AC3C95">
        <w:t xml:space="preserve"> - MTS</w:t>
      </w:r>
      <w:r w:rsidRPr="00AC3C95" w:rsidR="00AC3C95">
        <w:t>)</w:t>
      </w:r>
      <w:bookmarkEnd w:id="15"/>
    </w:p>
    <w:p w:rsidRPr="00FE2A64" w:rsidR="00543E83" w:rsidP="006B43F0" w:rsidRDefault="00543E83" w14:paraId="1C9A5DB8" w14:textId="03C64FB9">
      <w:pPr>
        <w:pStyle w:val="NormalWeb"/>
        <w:shd w:val="clear" w:color="auto" w:fill="FFFFFF"/>
        <w:spacing w:before="0" w:beforeAutospacing="0" w:after="0" w:afterAutospacing="0" w:line="360" w:lineRule="auto"/>
        <w:rPr>
          <w:color w:val="333333"/>
          <w:sz w:val="26"/>
          <w:szCs w:val="26"/>
        </w:rPr>
      </w:pPr>
      <w:r w:rsidRPr="00A869BE">
        <w:rPr>
          <w:bCs/>
          <w:color w:val="333333"/>
          <w:sz w:val="26"/>
          <w:szCs w:val="26"/>
        </w:rPr>
        <w:t>MTS (viết tắt của Make to Stock) là</w:t>
      </w:r>
      <w:r w:rsidRPr="00FE2A64">
        <w:rPr>
          <w:color w:val="333333"/>
          <w:sz w:val="26"/>
          <w:szCs w:val="26"/>
        </w:rPr>
        <w:t xml:space="preserve"> phương pháp sản xuất dựa trên những dự báo doanh số hoặc nhu cầu lịch sử. Theo đó, doanh nghiệp sẽ dự trữ hàng hóa trong kho cho những dịp đặc biệt, những mặt hàng có nhu cầu tăng đột biến hoặc những sản phẩm tiêu dùng nhanh, thời quay vòng của sản phẩm cao</w:t>
      </w:r>
      <w:r w:rsidR="001B3686">
        <w:rPr>
          <w:color w:val="333333"/>
          <w:sz w:val="26"/>
          <w:szCs w:val="26"/>
        </w:rPr>
        <w:t>.</w:t>
      </w:r>
    </w:p>
    <w:p w:rsidR="0083041F" w:rsidP="002A720F" w:rsidRDefault="007F7D5E" w14:paraId="6335E2B4" w14:textId="77777777">
      <w:pPr>
        <w:pStyle w:val="NormalWeb"/>
        <w:keepNext/>
        <w:shd w:val="clear" w:color="auto" w:fill="FFFFFF"/>
        <w:spacing w:before="0" w:beforeAutospacing="0" w:after="0" w:afterAutospacing="0" w:line="360" w:lineRule="auto"/>
        <w:ind w:firstLine="0"/>
      </w:pPr>
      <w:r w:rsidRPr="00FE2A64">
        <w:rPr>
          <w:noProof/>
          <w:sz w:val="26"/>
          <w:szCs w:val="26"/>
        </w:rPr>
        <w:drawing>
          <wp:inline distT="0" distB="0" distL="0" distR="0" wp14:anchorId="6EC587A5" wp14:editId="4BE63274">
            <wp:extent cx="5760085" cy="2573655"/>
            <wp:effectExtent l="0" t="0" r="0" b="0"/>
            <wp:docPr id="560710803" name="Picture 560710803" descr="MTS là gì? Tìm hiểu về phương pháp sản xuất MTS và ứng dụng trong qu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S là gì? Tìm hiểu về phương pháp sản xuất MTS và ứng dụng trong quả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73655"/>
                    </a:xfrm>
                    <a:prstGeom prst="rect">
                      <a:avLst/>
                    </a:prstGeom>
                    <a:noFill/>
                    <a:ln>
                      <a:noFill/>
                    </a:ln>
                  </pic:spPr>
                </pic:pic>
              </a:graphicData>
            </a:graphic>
          </wp:inline>
        </w:drawing>
      </w:r>
    </w:p>
    <w:p w:rsidRPr="00FE2A64" w:rsidR="007F7D5E" w:rsidP="002A720F" w:rsidRDefault="0083041F" w14:paraId="0F5A90D6" w14:textId="08E9F5DF">
      <w:pPr>
        <w:pStyle w:val="Caption"/>
        <w:ind w:firstLine="0"/>
        <w:rPr>
          <w:color w:val="333333"/>
          <w:sz w:val="26"/>
          <w:szCs w:val="26"/>
        </w:rPr>
      </w:pPr>
      <w:bookmarkStart w:name="_Toc151296870" w:id="16"/>
      <w:r>
        <w:t xml:space="preserve">Hình </w:t>
      </w:r>
      <w:r w:rsidR="00D15258">
        <w:fldChar w:fldCharType="begin"/>
      </w:r>
      <w:r w:rsidR="00D15258">
        <w:instrText xml:space="preserve"> STYLEREF 1 \s </w:instrText>
      </w:r>
      <w:r w:rsidR="00D15258">
        <w:fldChar w:fldCharType="separate"/>
      </w:r>
      <w:r w:rsidR="00F01B07">
        <w:rPr>
          <w:noProof/>
        </w:rPr>
        <w:t>2</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w:t>
      </w:r>
      <w:r w:rsidR="00D15258">
        <w:fldChar w:fldCharType="end"/>
      </w:r>
      <w:r>
        <w:rPr>
          <w:lang w:val="vi-VN"/>
        </w:rPr>
        <w:t>. Quy trình hoạt động của chiến lược sản xuất để lưu kho</w:t>
      </w:r>
      <w:bookmarkEnd w:id="16"/>
    </w:p>
    <w:p w:rsidR="00540573" w:rsidP="00E50BD2" w:rsidRDefault="00543E83" w14:paraId="57A97401" w14:textId="77777777">
      <w:pPr>
        <w:pStyle w:val="NormalWeb"/>
        <w:shd w:val="clear" w:color="auto" w:fill="FFFFFF"/>
        <w:spacing w:before="0" w:beforeAutospacing="0" w:after="240" w:afterAutospacing="0" w:line="360" w:lineRule="auto"/>
        <w:rPr>
          <w:color w:val="333333"/>
          <w:sz w:val="26"/>
          <w:szCs w:val="26"/>
        </w:rPr>
      </w:pPr>
      <w:r w:rsidRPr="00FE2A64">
        <w:rPr>
          <w:color w:val="333333"/>
          <w:sz w:val="26"/>
          <w:szCs w:val="26"/>
        </w:rPr>
        <w:t>Hiểu đơn giản, doanh nghiệp sẽ sản xuất sản phẩm trước khi khách hàng có nhu cầu. Sau đó lưu kho sản phẩm rồi mới đem phân phối và bán cho khách hàng</w:t>
      </w:r>
      <w:r w:rsidR="00540573">
        <w:rPr>
          <w:color w:val="333333"/>
          <w:sz w:val="26"/>
          <w:szCs w:val="26"/>
        </w:rPr>
        <w:t>.</w:t>
      </w:r>
    </w:p>
    <w:p w:rsidRPr="00656546" w:rsidR="00543E83" w:rsidP="00E50BD2" w:rsidRDefault="00543E83" w14:paraId="7B6AE1C1" w14:textId="32F04FB6">
      <w:pPr>
        <w:pStyle w:val="NormalWeb"/>
        <w:shd w:val="clear" w:color="auto" w:fill="FFFFFF"/>
        <w:spacing w:before="0" w:beforeAutospacing="0" w:after="240" w:afterAutospacing="0" w:line="360" w:lineRule="auto"/>
        <w:rPr>
          <w:bCs/>
          <w:color w:val="333333"/>
          <w:sz w:val="26"/>
          <w:szCs w:val="26"/>
        </w:rPr>
      </w:pPr>
      <w:r w:rsidRPr="00656546">
        <w:rPr>
          <w:bCs/>
          <w:color w:val="333333"/>
          <w:sz w:val="26"/>
          <w:szCs w:val="26"/>
        </w:rPr>
        <w:t>Đặc điểm</w:t>
      </w:r>
      <w:r w:rsidRPr="00656546" w:rsidR="00540573">
        <w:rPr>
          <w:bCs/>
          <w:color w:val="333333"/>
          <w:sz w:val="26"/>
          <w:szCs w:val="26"/>
        </w:rPr>
        <w:t xml:space="preserve">: </w:t>
      </w:r>
      <w:r w:rsidRPr="00FE2A64">
        <w:rPr>
          <w:color w:val="333333"/>
          <w:sz w:val="26"/>
          <w:szCs w:val="26"/>
        </w:rPr>
        <w:t>Các sản phẩm theo dạng MTS thường có giá bán rẻ, nhu cầu thiết yếu cho cuộc sống như hàng tiêu dùng. Ví dụ: nước ngọt, bia, sữa tắm, bánh kẹo, nông sản đóng gói…</w:t>
      </w:r>
    </w:p>
    <w:p w:rsidRPr="00E50BD2" w:rsidR="00543E83" w:rsidP="00E50BD2" w:rsidRDefault="00543E83" w14:paraId="56398788" w14:textId="0326377D">
      <w:pPr>
        <w:pStyle w:val="NormalWeb"/>
        <w:shd w:val="clear" w:color="auto" w:fill="FFFFFF"/>
        <w:spacing w:before="0" w:beforeAutospacing="0" w:after="240" w:afterAutospacing="0" w:line="360" w:lineRule="auto"/>
        <w:rPr>
          <w:bCs/>
          <w:color w:val="333333"/>
          <w:sz w:val="26"/>
          <w:szCs w:val="26"/>
        </w:rPr>
      </w:pPr>
      <w:r w:rsidRPr="00656546">
        <w:rPr>
          <w:bCs/>
          <w:color w:val="333333"/>
          <w:sz w:val="26"/>
          <w:szCs w:val="26"/>
        </w:rPr>
        <w:t>Ưu điểm</w:t>
      </w:r>
      <w:r w:rsidR="00656546">
        <w:rPr>
          <w:bCs/>
          <w:color w:val="333333"/>
          <w:sz w:val="26"/>
          <w:szCs w:val="26"/>
        </w:rPr>
        <w:t>:</w:t>
      </w:r>
      <w:r w:rsidR="00E50BD2">
        <w:rPr>
          <w:bCs/>
          <w:color w:val="333333"/>
          <w:sz w:val="26"/>
          <w:szCs w:val="26"/>
        </w:rPr>
        <w:t xml:space="preserve"> </w:t>
      </w:r>
      <w:r w:rsidRPr="00FE2A64">
        <w:rPr>
          <w:color w:val="333333"/>
          <w:sz w:val="26"/>
          <w:szCs w:val="26"/>
        </w:rPr>
        <w:t>Việc tách rời các quy trình sản xuất so với các đơn đặt hàng của khách hàng cho phép luôn đáp ứng những đơn hàng phát sinh với lượng hàng hóa đầy kho.</w:t>
      </w:r>
      <w:r w:rsidR="00E50BD2">
        <w:rPr>
          <w:color w:val="333333"/>
          <w:sz w:val="26"/>
          <w:szCs w:val="26"/>
        </w:rPr>
        <w:t xml:space="preserve"> </w:t>
      </w:r>
      <w:r w:rsidRPr="00FE2A64">
        <w:rPr>
          <w:color w:val="333333"/>
          <w:sz w:val="26"/>
          <w:szCs w:val="26"/>
        </w:rPr>
        <w:t>Từ đó cho phép nhà sản xuất giảm thiểu các tốn kém và các gián đoạn khác, đặc biệt trong thời gian đáp ứng đơn hàng của khách</w:t>
      </w:r>
      <w:r w:rsidR="000232D6">
        <w:rPr>
          <w:color w:val="333333"/>
          <w:sz w:val="26"/>
          <w:szCs w:val="26"/>
        </w:rPr>
        <w:t xml:space="preserve"> hàng</w:t>
      </w:r>
      <w:r w:rsidRPr="00FE2A64">
        <w:rPr>
          <w:color w:val="333333"/>
          <w:sz w:val="26"/>
          <w:szCs w:val="26"/>
        </w:rPr>
        <w:t>.</w:t>
      </w:r>
    </w:p>
    <w:p w:rsidRPr="0083041F" w:rsidR="00AC3C95" w:rsidP="00E50BD2" w:rsidRDefault="00543E83" w14:paraId="0FFC4E65" w14:textId="23A2DB19">
      <w:pPr>
        <w:pStyle w:val="NormalWeb"/>
        <w:shd w:val="clear" w:color="auto" w:fill="FFFFFF"/>
        <w:spacing w:before="0" w:beforeAutospacing="0" w:after="240" w:afterAutospacing="0" w:line="360" w:lineRule="auto"/>
        <w:rPr>
          <w:color w:val="333333"/>
          <w:sz w:val="26"/>
          <w:szCs w:val="26"/>
        </w:rPr>
      </w:pPr>
      <w:r w:rsidRPr="00E50BD2">
        <w:rPr>
          <w:bCs/>
          <w:color w:val="333333"/>
          <w:sz w:val="26"/>
          <w:szCs w:val="26"/>
        </w:rPr>
        <w:t>Nhược điểm</w:t>
      </w:r>
      <w:r w:rsidR="00E50BD2">
        <w:rPr>
          <w:bCs/>
          <w:color w:val="333333"/>
          <w:sz w:val="26"/>
          <w:szCs w:val="26"/>
        </w:rPr>
        <w:t xml:space="preserve">: </w:t>
      </w:r>
      <w:r w:rsidRPr="00FE2A64">
        <w:rPr>
          <w:color w:val="333333"/>
          <w:sz w:val="26"/>
          <w:szCs w:val="26"/>
        </w:rPr>
        <w:t>MTS sẽ dự báo về nhu cầu sản phẩm trong tương lai dựa trên cơ sở của dữ liệu quá khứ. Nếu dự báo chỉ lệch một ít thôi, công ty có thể sẽ dư thừa rất nhiều hàng tồn kho và thanh khoản bị hạn chế. Khả năng của sai sót này là nhược điểm chính của việc sử dụng hệ thống MTS cho sản xuất. Thông tin sai có thể dẫn đến hàng tồn kho dư thừa và tổn thất doanh thu. Hơn nữa, trong các lĩnh vực phát triển nhanh như điện tử hoặc công nghệ máy tính, hàng tồn kho dư thừa có thể nhanh chóng trở nên lỗi thời.</w:t>
      </w:r>
    </w:p>
    <w:p w:rsidRPr="009F4787" w:rsidR="00B97B86" w:rsidP="00114250" w:rsidRDefault="00B56CC4" w14:paraId="25D19917" w14:textId="163AD555">
      <w:pPr>
        <w:pStyle w:val="Heading2"/>
      </w:pPr>
      <w:bookmarkStart w:name="_Toc151296829" w:id="17"/>
      <w:r w:rsidRPr="009F4787">
        <w:t xml:space="preserve">2.2. Các </w:t>
      </w:r>
      <w:r w:rsidRPr="009F4787" w:rsidR="00381143">
        <w:t xml:space="preserve">mô hình, </w:t>
      </w:r>
      <w:r w:rsidRPr="009F4787">
        <w:t>thuật toán được lựa chọn trong bài báo</w:t>
      </w:r>
      <w:bookmarkEnd w:id="17"/>
    </w:p>
    <w:p w:rsidRPr="00B56CC4" w:rsidR="00B97B86" w:rsidP="00710E29" w:rsidRDefault="00B56CC4" w14:paraId="6FE842B0" w14:textId="0B27C22E">
      <w:pPr>
        <w:pStyle w:val="Heading3"/>
        <w:spacing w:before="0"/>
        <w:ind w:firstLine="0"/>
        <w:rPr>
          <w:noProof/>
          <w:szCs w:val="26"/>
        </w:rPr>
      </w:pPr>
      <w:bookmarkStart w:name="_Toc151296830" w:id="18"/>
      <w:r>
        <w:rPr>
          <w:noProof/>
          <w:szCs w:val="26"/>
        </w:rPr>
        <w:t>2.2.</w:t>
      </w:r>
      <w:r w:rsidR="005B7C8D">
        <w:rPr>
          <w:noProof/>
          <w:szCs w:val="26"/>
        </w:rPr>
        <w:t xml:space="preserve">1. </w:t>
      </w:r>
      <w:r w:rsidR="00381143">
        <w:rPr>
          <w:noProof/>
          <w:szCs w:val="26"/>
        </w:rPr>
        <w:t xml:space="preserve">Mô hình </w:t>
      </w:r>
      <w:r w:rsidR="00381143">
        <w:rPr>
          <w:rStyle w:val="normaltextrun"/>
          <w:color w:val="000000"/>
          <w:shd w:val="clear" w:color="auto" w:fill="FFFFFF"/>
        </w:rPr>
        <w:t>mạng nơ-ron nhân tạo (</w:t>
      </w:r>
      <w:r w:rsidRPr="001B79D5" w:rsidR="001B79D5">
        <w:rPr>
          <w:color w:val="000000"/>
          <w:shd w:val="clear" w:color="auto" w:fill="FFFFFF"/>
        </w:rPr>
        <w:t>Artificial Neural Networks</w:t>
      </w:r>
      <w:r w:rsidR="00652CC9">
        <w:rPr>
          <w:color w:val="000000"/>
          <w:shd w:val="clear" w:color="auto" w:fill="FFFFFF"/>
        </w:rPr>
        <w:t xml:space="preserve"> - ANN</w:t>
      </w:r>
      <w:r w:rsidR="00381143">
        <w:rPr>
          <w:rStyle w:val="normaltextrun"/>
          <w:color w:val="000000"/>
          <w:shd w:val="clear" w:color="auto" w:fill="FFFFFF"/>
        </w:rPr>
        <w:t>)</w:t>
      </w:r>
      <w:bookmarkEnd w:id="18"/>
    </w:p>
    <w:p w:rsidR="002A3644" w:rsidP="006D3750" w:rsidRDefault="00170948" w14:paraId="7B7D5A2E" w14:textId="14CC05C8">
      <w:pPr>
        <w:rPr>
          <w:shd w:val="clear" w:color="auto" w:fill="FFFFFF"/>
        </w:rPr>
      </w:pPr>
      <w:r>
        <w:rPr>
          <w:shd w:val="clear" w:color="auto" w:fill="FFFFFF"/>
        </w:rPr>
        <w:t>Artificial neuron network (mạng nơ-ron</w:t>
      </w:r>
      <w:r w:rsidR="00875AA9">
        <w:rPr>
          <w:shd w:val="clear" w:color="auto" w:fill="FFFFFF"/>
        </w:rPr>
        <w:t xml:space="preserve"> nhân tạo</w:t>
      </w:r>
      <w:r>
        <w:rPr>
          <w:shd w:val="clear" w:color="auto" w:fill="FFFFFF"/>
        </w:rPr>
        <w:t>) là một mô hình tính toán bắt chước cách thức hoạt động của các tế bào thần kinh trong não người. Mạng nơ-ron nhân tạo (ANN) sử dụng các thuật toán learning có thể thực hiện các điều chỉnh một cách độc lập – hoặc học theo một nghĩa nào đó – khi chúng nhận được giá trị input mới.</w:t>
      </w:r>
    </w:p>
    <w:p w:rsidR="0083041F" w:rsidP="00EC18F0" w:rsidRDefault="008D23EE" w14:paraId="22FC1AEE" w14:textId="77777777">
      <w:pPr>
        <w:keepNext/>
        <w:ind w:firstLine="0"/>
        <w:jc w:val="center"/>
      </w:pPr>
      <w:r>
        <w:rPr>
          <w:noProof/>
          <w:shd w:val="clear" w:color="auto" w:fill="FFFFFF"/>
        </w:rPr>
        <w:drawing>
          <wp:inline distT="0" distB="0" distL="0" distR="0" wp14:anchorId="72796694" wp14:editId="5BF515BB">
            <wp:extent cx="4227195" cy="3219338"/>
            <wp:effectExtent l="0" t="0" r="1905" b="635"/>
            <wp:docPr id="2107246913" name="Picture 21072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691" cy="3231901"/>
                    </a:xfrm>
                    <a:prstGeom prst="rect">
                      <a:avLst/>
                    </a:prstGeom>
                    <a:noFill/>
                  </pic:spPr>
                </pic:pic>
              </a:graphicData>
            </a:graphic>
          </wp:inline>
        </w:drawing>
      </w:r>
    </w:p>
    <w:p w:rsidR="009769C1" w:rsidP="002A720F" w:rsidRDefault="0083041F" w14:paraId="2BA8B5B3" w14:textId="29BBC185">
      <w:pPr>
        <w:pStyle w:val="Caption"/>
        <w:ind w:firstLine="0"/>
        <w:rPr>
          <w:shd w:val="clear" w:color="auto" w:fill="FFFFFF"/>
        </w:rPr>
      </w:pPr>
      <w:bookmarkStart w:name="_Toc151296871" w:id="19"/>
      <w:r>
        <w:t xml:space="preserve">Hình </w:t>
      </w:r>
      <w:r w:rsidR="00D15258">
        <w:fldChar w:fldCharType="begin"/>
      </w:r>
      <w:r w:rsidR="00D15258">
        <w:instrText xml:space="preserve"> STYLEREF 1 \s </w:instrText>
      </w:r>
      <w:r w:rsidR="00D15258">
        <w:fldChar w:fldCharType="separate"/>
      </w:r>
      <w:r w:rsidR="00F01B07">
        <w:rPr>
          <w:noProof/>
        </w:rPr>
        <w:t>2</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w:t>
      </w:r>
      <w:r w:rsidR="00D15258">
        <w:fldChar w:fldCharType="end"/>
      </w:r>
      <w:r>
        <w:rPr>
          <w:lang w:val="vi-VN"/>
        </w:rPr>
        <w:t>. Mô hình mạng no-rơn nhân tạo ANN</w:t>
      </w:r>
      <w:bookmarkEnd w:id="19"/>
    </w:p>
    <w:p w:rsidR="005C38B9" w:rsidP="00740D06" w:rsidRDefault="002F2563" w14:paraId="500FB73C" w14:textId="2F223092">
      <w:pPr>
        <w:rPr>
          <w:shd w:val="clear" w:color="auto" w:fill="FFFFFF"/>
        </w:rPr>
      </w:pPr>
      <w:r>
        <w:rPr>
          <w:shd w:val="clear" w:color="auto" w:fill="FFFFFF"/>
        </w:rPr>
        <w:t xml:space="preserve">Artificial Neural Network gồm 3 thành phần chính: Input layer và output layer chỉ gồm </w:t>
      </w:r>
      <w:r w:rsidR="005C38B9">
        <w:rPr>
          <w:shd w:val="clear" w:color="auto" w:fill="FFFFFF"/>
        </w:rPr>
        <w:t>1 layer</w:t>
      </w:r>
      <w:r>
        <w:rPr>
          <w:shd w:val="clear" w:color="auto" w:fill="FFFFFF"/>
        </w:rPr>
        <w:t>, hidden layer có thể có 1 hay nhiều layer tùy vào bài toán cụ thể. ANN hoạt động theo hướng mô tả lại cách hoạt động của hệ thần kinh với các neuron được kết nối với nhau</w:t>
      </w:r>
      <w:r w:rsidR="005C38B9">
        <w:rPr>
          <w:shd w:val="clear" w:color="auto" w:fill="FFFFFF"/>
        </w:rPr>
        <w:t>.</w:t>
      </w:r>
    </w:p>
    <w:p w:rsidR="008D23EE" w:rsidP="00740D06" w:rsidRDefault="002F2563" w14:paraId="3525ADFB" w14:textId="122FD38F">
      <w:pPr>
        <w:rPr>
          <w:shd w:val="clear" w:color="auto" w:fill="FFFFFF"/>
        </w:rPr>
      </w:pPr>
      <w:r>
        <w:rPr>
          <w:shd w:val="clear" w:color="auto" w:fill="FFFFFF"/>
        </w:rPr>
        <w:t>Trong ANN, trừ input layer thì tất cả các node thuộc các layer khác đều full-connected với các node thuộc layer trước nó. Mỗi node thuộc hidden layer nhận vào ma trận đầu vào từ layer trước và kết hợp với trọng số để ra được kết quả.</w:t>
      </w:r>
    </w:p>
    <w:p w:rsidRPr="00352308" w:rsidR="00352308" w:rsidP="00740D06" w:rsidRDefault="00352308" w14:paraId="43FB99C1" w14:textId="77777777">
      <w:r w:rsidRPr="00352308">
        <w:t>Thông thường, hệ thống ANN có thể tự học thông qua việc phân tích dữ liệu và tự điều chỉnh cấu trúc của mình để phù hợp với nguồn thông tin mới. Đây là một công cụ đắc lực hỗ trợ việc mô hình hóa dữ liệu thống kê phức tạp.</w:t>
      </w:r>
    </w:p>
    <w:p w:rsidR="00352308" w:rsidP="00030AB1" w:rsidRDefault="00352308" w14:paraId="26464945" w14:textId="77777777">
      <w:pPr>
        <w:spacing w:after="0"/>
      </w:pPr>
      <w:r w:rsidRPr="00352308">
        <w:t>ANN có thể được sử dụng để giải quyết các vấn đề liên quan đến:</w:t>
      </w:r>
    </w:p>
    <w:p w:rsidR="00352308" w:rsidP="00030AB1" w:rsidRDefault="00352308" w14:paraId="10F6424B" w14:textId="0E2F737D">
      <w:pPr>
        <w:pStyle w:val="ListParagraph"/>
        <w:numPr>
          <w:ilvl w:val="0"/>
          <w:numId w:val="6"/>
        </w:numPr>
        <w:ind w:left="851" w:hanging="284"/>
      </w:pPr>
      <w:r>
        <w:t>Dữ liệu dạng bảng</w:t>
      </w:r>
      <w:r w:rsidR="00030AB1">
        <w:t>.</w:t>
      </w:r>
    </w:p>
    <w:p w:rsidR="00352308" w:rsidP="00030AB1" w:rsidRDefault="00352308" w14:paraId="46CB073E" w14:textId="4D6E343D">
      <w:pPr>
        <w:pStyle w:val="ListParagraph"/>
        <w:numPr>
          <w:ilvl w:val="0"/>
          <w:numId w:val="6"/>
        </w:numPr>
        <w:ind w:left="851" w:hanging="284"/>
      </w:pPr>
      <w:r>
        <w:t>Dữ liệu hình ảnh</w:t>
      </w:r>
      <w:r w:rsidR="00030AB1">
        <w:t>.</w:t>
      </w:r>
    </w:p>
    <w:p w:rsidR="00352308" w:rsidP="00030AB1" w:rsidRDefault="002A3644" w14:paraId="26DAEAF6" w14:textId="17D6D9FC">
      <w:pPr>
        <w:pStyle w:val="ListParagraph"/>
        <w:numPr>
          <w:ilvl w:val="0"/>
          <w:numId w:val="6"/>
        </w:numPr>
        <w:ind w:left="851" w:hanging="284"/>
        <w:rPr>
          <w:noProof/>
        </w:rPr>
      </w:pPr>
      <w:r>
        <w:t>Dữ liệu văn bản</w:t>
      </w:r>
      <w:r w:rsidR="00030AB1">
        <w:t>.</w:t>
      </w:r>
    </w:p>
    <w:p w:rsidR="00381143" w:rsidP="00030AB1" w:rsidRDefault="00652CC9" w14:paraId="5C0002E7" w14:textId="32EBDBDB">
      <w:pPr>
        <w:pStyle w:val="Heading3"/>
        <w:ind w:firstLine="0"/>
        <w:rPr>
          <w:noProof/>
          <w:szCs w:val="26"/>
        </w:rPr>
      </w:pPr>
      <w:bookmarkStart w:name="_Toc151296831" w:id="20"/>
      <w:r>
        <w:rPr>
          <w:noProof/>
          <w:szCs w:val="26"/>
        </w:rPr>
        <w:t>2.2.2. Thuật toán di truyền (</w:t>
      </w:r>
      <w:r w:rsidRPr="00F53A5D" w:rsidR="00F53A5D">
        <w:rPr>
          <w:noProof/>
          <w:szCs w:val="26"/>
        </w:rPr>
        <w:t>Genetic Algorithm</w:t>
      </w:r>
      <w:r w:rsidR="00F53A5D">
        <w:rPr>
          <w:noProof/>
          <w:szCs w:val="26"/>
        </w:rPr>
        <w:t xml:space="preserve"> – GA)</w:t>
      </w:r>
      <w:bookmarkEnd w:id="20"/>
    </w:p>
    <w:p w:rsidR="00F53A5D" w:rsidP="00030AB1" w:rsidRDefault="00927F59" w14:paraId="6FFD0CDE" w14:textId="0B8E120C">
      <w:pPr>
        <w:rPr>
          <w:noProof/>
          <w:szCs w:val="26"/>
        </w:rPr>
      </w:pPr>
      <w:r>
        <w:rPr>
          <w:shd w:val="clear" w:color="auto" w:fill="FFFFFF"/>
        </w:rPr>
        <w:t>Thuật toán di truyền (GA) là thuật toán tìm kiếm dựa trên các khái niệm về chọn lọc tự nhiên và di truyền. GAs là một tập con của một nhánh tính toán lớn hơn nhiều được gọi là Tính toán tiến hóa.</w:t>
      </w:r>
      <w:r w:rsidR="00290C2F">
        <w:rPr>
          <w:shd w:val="clear" w:color="auto" w:fill="FFFFFF"/>
        </w:rPr>
        <w:t xml:space="preserve"> C</w:t>
      </w:r>
      <w:r w:rsidRPr="00290C2F" w:rsidR="00290C2F">
        <w:rPr>
          <w:shd w:val="clear" w:color="auto" w:fill="FFFFFF"/>
        </w:rPr>
        <w:t xml:space="preserve">ác cá thể trong quần thể của GA sẽ biểu diễn một tập hợp các siêu </w:t>
      </w:r>
      <w:r w:rsidRPr="00C6239D" w:rsidR="00290C2F">
        <w:t>tham số, và quá trình tiến hóa sẽ được sử dụng để tìm ra bộ siêu tham số tốt nhất cho mô hình dựa trên hiệu suất trên dữ liệu kiểm tra hoặc xác nhận</w:t>
      </w:r>
      <w:r w:rsidRPr="00C6239D" w:rsidR="00C6239D">
        <w:t xml:space="preserve">. </w:t>
      </w:r>
      <w:r w:rsidR="00C6239D">
        <w:t>Mô hình</w:t>
      </w:r>
      <w:r w:rsidRPr="00C6239D" w:rsidR="00C6239D">
        <w:t xml:space="preserve"> tiếp tục phát triển các cá nhân hoặc giải pháp tốt hơn qua nhiều thế hệ, cho đến khi đạt được tiêu chí dừng.</w:t>
      </w:r>
    </w:p>
    <w:p w:rsidRPr="00BC3410" w:rsidR="00BC3410" w:rsidP="00030AB1" w:rsidRDefault="00BC3410" w14:paraId="731CF3AD" w14:textId="29317005">
      <w:pPr>
        <w:spacing w:after="0"/>
      </w:pPr>
      <w:r w:rsidRPr="00BC3410">
        <w:t>Sau đây là trình tự các bước của cơ chế GA khi được sử dụng để tối ưu hóa các vấn đề</w:t>
      </w:r>
      <w:r w:rsidR="00030AB1">
        <w:t>:</w:t>
      </w:r>
    </w:p>
    <w:p w:rsidRPr="00030AB1" w:rsidR="00BC3410" w:rsidP="00030AB1" w:rsidRDefault="00BC3410" w14:paraId="6764480C" w14:textId="77777777">
      <w:pPr>
        <w:pStyle w:val="ListParagraph"/>
        <w:numPr>
          <w:ilvl w:val="0"/>
          <w:numId w:val="7"/>
        </w:numPr>
        <w:ind w:left="851" w:hanging="284"/>
        <w:rPr>
          <w:bCs/>
        </w:rPr>
      </w:pPr>
      <w:r w:rsidRPr="00030AB1">
        <w:rPr>
          <w:bCs/>
        </w:rPr>
        <w:t>Bước 1: Tạo ngẫu nhiên quần thể ban đầu.</w:t>
      </w:r>
    </w:p>
    <w:p w:rsidRPr="00030AB1" w:rsidR="00BC3410" w:rsidP="00030AB1" w:rsidRDefault="00BC3410" w14:paraId="498ED5FE" w14:textId="2EC9E50E">
      <w:pPr>
        <w:pStyle w:val="ListParagraph"/>
        <w:numPr>
          <w:ilvl w:val="0"/>
          <w:numId w:val="7"/>
        </w:numPr>
        <w:ind w:left="851" w:hanging="284"/>
        <w:rPr>
          <w:bCs/>
        </w:rPr>
      </w:pPr>
      <w:r w:rsidRPr="00030AB1">
        <w:rPr>
          <w:bCs/>
        </w:rPr>
        <w:t>Bước 2: Chọn giải pháp ban đầu với các giá trị phù hợp nhất.</w:t>
      </w:r>
    </w:p>
    <w:p w:rsidRPr="00030AB1" w:rsidR="00BC3410" w:rsidP="00030AB1" w:rsidRDefault="00FE131E" w14:paraId="45A8DD5D" w14:textId="77777777">
      <w:pPr>
        <w:pStyle w:val="ListParagraph"/>
        <w:numPr>
          <w:ilvl w:val="0"/>
          <w:numId w:val="7"/>
        </w:numPr>
        <w:ind w:left="851" w:hanging="284"/>
        <w:rPr>
          <w:bCs/>
        </w:rPr>
      </w:pPr>
      <w:r w:rsidRPr="00030AB1">
        <w:rPr>
          <w:bCs/>
        </w:rPr>
        <w:t xml:space="preserve">Bước 3: </w:t>
      </w:r>
      <w:r w:rsidRPr="00030AB1" w:rsidR="00BC3410">
        <w:rPr>
          <w:bCs/>
        </w:rPr>
        <w:t>Tổng hợp lại các giải pháp đã chọn bằng cách sử dụng các toán tử đột biến và chéo.</w:t>
      </w:r>
    </w:p>
    <w:p w:rsidRPr="00030AB1" w:rsidR="00BC3410" w:rsidP="00030AB1" w:rsidRDefault="00102180" w14:paraId="2A988A5F" w14:textId="4BFAE936">
      <w:pPr>
        <w:pStyle w:val="ListParagraph"/>
        <w:numPr>
          <w:ilvl w:val="0"/>
          <w:numId w:val="7"/>
        </w:numPr>
        <w:ind w:left="851" w:hanging="284"/>
        <w:rPr>
          <w:bCs/>
        </w:rPr>
      </w:pPr>
      <w:r w:rsidRPr="00030AB1">
        <w:rPr>
          <w:bCs/>
        </w:rPr>
        <w:t xml:space="preserve">Bước 4: </w:t>
      </w:r>
      <w:r w:rsidRPr="00030AB1" w:rsidR="00BC3410">
        <w:rPr>
          <w:bCs/>
        </w:rPr>
        <w:t>Đưa một con lai vào quần thể.</w:t>
      </w:r>
    </w:p>
    <w:p w:rsidRPr="009923AE" w:rsidR="00F53A5D" w:rsidP="00030AB1" w:rsidRDefault="00102180" w14:paraId="0BE6A539" w14:textId="1277008A">
      <w:pPr>
        <w:pStyle w:val="ListParagraph"/>
        <w:numPr>
          <w:ilvl w:val="0"/>
          <w:numId w:val="7"/>
        </w:numPr>
        <w:ind w:left="851" w:hanging="284"/>
        <w:rPr>
          <w:color w:val="444444"/>
        </w:rPr>
      </w:pPr>
      <w:r w:rsidRPr="00030AB1">
        <w:rPr>
          <w:bCs/>
        </w:rPr>
        <w:t xml:space="preserve">Bước 5: </w:t>
      </w:r>
      <w:r w:rsidRPr="00030AB1" w:rsidR="00BC3410">
        <w:rPr>
          <w:bCs/>
        </w:rPr>
        <w:t>Bây</w:t>
      </w:r>
      <w:r w:rsidRPr="00BC3410" w:rsidR="00BC3410">
        <w:t xml:space="preserve"> giờ, nếu điều kiện dừng được đáp ứng, hãy trả lại giải pháp với giá trị thể lực tốt nhất của chúng</w:t>
      </w:r>
      <w:r w:rsidR="00A10906">
        <w:t xml:space="preserve"> và</w:t>
      </w:r>
      <w:r w:rsidRPr="00BC3410" w:rsidR="00BC3410">
        <w:t xml:space="preserve"> chuyển sang bước 2</w:t>
      </w:r>
      <w:r w:rsidRPr="00BC3410" w:rsidR="00BC3410">
        <w:rPr>
          <w:color w:val="444444"/>
        </w:rPr>
        <w:t>.</w:t>
      </w:r>
    </w:p>
    <w:p w:rsidRPr="00982D56" w:rsidR="00FE1C31" w:rsidP="00DE0DA9" w:rsidRDefault="00FE1C31" w14:paraId="3DE4A320" w14:textId="6D409C2C">
      <w:pPr>
        <w:pStyle w:val="Heading3"/>
        <w:ind w:firstLine="0"/>
        <w:rPr>
          <w:szCs w:val="26"/>
        </w:rPr>
      </w:pPr>
      <w:bookmarkStart w:name="_Toc151296832" w:id="21"/>
      <w:r>
        <w:rPr>
          <w:noProof/>
          <w:szCs w:val="26"/>
        </w:rPr>
        <w:t>2.2.3. Thuật toán hồi quy tuyến tính (</w:t>
      </w:r>
      <w:r w:rsidRPr="00FE1C31">
        <w:rPr>
          <w:bCs/>
          <w:noProof/>
          <w:szCs w:val="26"/>
        </w:rPr>
        <w:t>Linear Regression</w:t>
      </w:r>
      <w:r>
        <w:rPr>
          <w:bCs/>
          <w:noProof/>
          <w:szCs w:val="26"/>
        </w:rPr>
        <w:t>)</w:t>
      </w:r>
      <w:bookmarkEnd w:id="21"/>
    </w:p>
    <w:p w:rsidR="00A77A1F" w:rsidP="00DE0DA9" w:rsidRDefault="00566B80" w14:paraId="745EEAC6" w14:textId="77777777">
      <w:r>
        <w:t xml:space="preserve">Linear Regression hay hồi quy tuyến tính là một kỹ thuật phân tích dữ liệu dùng để dự báo giá trị của một biến dựa trên giá trị của một biến khác. Cho phép thiết lập các yếu tố nào là quan trọng nhất, yếu tố nào có thể bỏ qua và cách các yếu tố đó tương tác với nhau. </w:t>
      </w:r>
    </w:p>
    <w:p w:rsidR="00566B80" w:rsidP="00A77A1F" w:rsidRDefault="00566B80" w14:paraId="69CD8F76" w14:textId="2D10B0E4">
      <w:pPr>
        <w:spacing w:after="0"/>
      </w:pPr>
      <w:r>
        <w:t>Công thức chung như sau:</w:t>
      </w:r>
    </w:p>
    <w:p w:rsidR="00566B80" w:rsidP="00DE0DA9" w:rsidRDefault="00060B1E" w14:paraId="06B79A47" w14:textId="6F223098">
      <m:oMathPara>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 ε</m:t>
          </m:r>
        </m:oMath>
      </m:oMathPara>
    </w:p>
    <w:p w:rsidR="00A77A1F" w:rsidP="0002431D" w:rsidRDefault="00566B80" w14:paraId="5FA3EA5E" w14:textId="77777777">
      <w:pPr>
        <w:spacing w:after="0"/>
      </w:pPr>
      <w:r>
        <w:t>Trong đ</w:t>
      </w:r>
      <w:r w:rsidR="00A77A1F">
        <w:t>ó:</w:t>
      </w:r>
    </w:p>
    <w:p w:rsidR="00A77A1F" w:rsidP="0002431D" w:rsidRDefault="00566B80" w14:paraId="69ECF4B0" w14:textId="77777777">
      <w:pPr>
        <w:spacing w:after="0"/>
        <w:ind w:left="1134" w:firstLine="284"/>
      </w:pPr>
      <w:r>
        <w:t xml:space="preserve"> </w:t>
      </w:r>
      <m:oMath>
        <m:r>
          <w:rPr>
            <w:rFonts w:ascii="Cambria Math" w:hAnsi="Cambria Math"/>
          </w:rPr>
          <m:t>y</m:t>
        </m:r>
      </m:oMath>
      <w:r>
        <w:t xml:space="preserve"> là giá trị dự báo của biến phụ thuộc với mọi giá trị cho trước của biến độc lập</w:t>
      </w:r>
      <w:r w:rsidR="00A77A1F">
        <w:t>.</w:t>
      </w:r>
    </w:p>
    <w:p w:rsidR="0002431D" w:rsidP="0002431D" w:rsidRDefault="00566B80" w14:paraId="7949701A" w14:textId="1E56DBEC">
      <w:pPr>
        <w:spacing w:after="0"/>
        <w:ind w:left="1134" w:firstLine="284"/>
      </w:pP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là hệ số chặn</w:t>
      </w:r>
      <w:r w:rsidR="0002431D">
        <w:t xml:space="preserve">, </w:t>
      </w:r>
      <w:r>
        <w:t>giá trị dự báo của y khi x là 0</w:t>
      </w:r>
      <w:r w:rsidR="0002431D">
        <w:t>.</w:t>
      </w:r>
      <w:r>
        <w:t xml:space="preserve"> </w:t>
      </w:r>
    </w:p>
    <w:p w:rsidR="0002431D" w:rsidP="0002431D" w:rsidRDefault="00D216A0" w14:paraId="783F2344" w14:textId="3D6D7038">
      <w:pPr>
        <w:spacing w:after="0"/>
        <w:ind w:left="1134" w:firstLine="284"/>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66B80">
        <w:t>là hệ số hồi quy, giá trị thay đổi khi x tăng</w:t>
      </w:r>
      <w:r w:rsidR="0002431D">
        <w:t>.</w:t>
      </w:r>
    </w:p>
    <w:p w:rsidR="00544015" w:rsidP="00544015" w:rsidRDefault="00566B80" w14:paraId="16433579" w14:textId="78ADB23A">
      <w:pPr>
        <w:spacing w:after="0"/>
        <w:ind w:left="1134" w:firstLine="284"/>
      </w:pPr>
      <w:r>
        <w:t>X là biến độc lập (biến ảnh hưởng đến giá trị dự báo y</w:t>
      </w:r>
      <w:r w:rsidR="00544015">
        <w:t>).</w:t>
      </w:r>
    </w:p>
    <w:p w:rsidR="00FE1C31" w:rsidP="00A77A1F" w:rsidRDefault="00060B1E" w14:paraId="4D46F8C9" w14:textId="543B6E55">
      <w:pPr>
        <w:ind w:left="1134" w:firstLine="284"/>
      </w:pPr>
      <m:oMath>
        <m:r>
          <m:rPr>
            <m:sty m:val="p"/>
          </m:rPr>
          <w:rPr>
            <w:rFonts w:ascii="Cambria Math" w:hAnsi="Cambria Math"/>
          </w:rPr>
          <m:t>ε</m:t>
        </m:r>
      </m:oMath>
      <w:r w:rsidR="00566B80">
        <w:t xml:space="preserve"> là sai số của ước lượng hay độ biến thiên có trong ước tính về hệ số hồi quy.</w:t>
      </w:r>
    </w:p>
    <w:p w:rsidR="00FE1C31" w:rsidP="00DE0DA9" w:rsidRDefault="00680600" w14:paraId="7628258C" w14:textId="197C8BB2">
      <w:pPr>
        <w:pStyle w:val="Heading3"/>
        <w:ind w:firstLine="0"/>
      </w:pPr>
      <w:bookmarkStart w:name="_Toc151296833" w:id="22"/>
      <w:r>
        <w:t xml:space="preserve">2.2.4. </w:t>
      </w:r>
      <w:r w:rsidR="007B0E12">
        <w:t>Thuật toán rừng ngẫu nhiên (</w:t>
      </w:r>
      <w:r w:rsidRPr="007B0E12" w:rsidR="007B0E12">
        <w:t>Random Forest</w:t>
      </w:r>
      <w:r w:rsidR="007B0E12">
        <w:t>)</w:t>
      </w:r>
      <w:bookmarkEnd w:id="22"/>
    </w:p>
    <w:p w:rsidR="00FE1C31" w:rsidP="00F62D80" w:rsidRDefault="007C6975" w14:paraId="0F9BC185" w14:textId="750D49B9">
      <w:r w:rsidRPr="007C6975">
        <w:t xml:space="preserve">Random Forest là một thuật toán học máy phân loại và dự đoán được sử dụng rộng rãi trong các ứng dụng thực tế. </w:t>
      </w:r>
      <w:r w:rsidR="00AF1536">
        <w:t xml:space="preserve">Thuật </w:t>
      </w:r>
      <w:r w:rsidRPr="007C6975">
        <w:t xml:space="preserve">toán Random Forest được tạo nên từ tập hợp các cây quyết định được xây dựng dựa trên một tập con ngẫu nhiên của các mẫu dữ liệu và tập các thuộc tính quyết định cũng được lựa chọn ngẫu nhiên. Dữ liệu được của mỗi cây được lấy ngẫu nhiên và có thể trùng lặp để đem lại các kết quả dự đoán từ bộ dữ liệu huấn luyện khác biệt. Đối với bài toán phân lớp, kết quả dự đoán của rừng là dự đoán lặp lại nhiều nhất từ các cây quyết định. Còn đối với bài toán hồi quy, giá trị trung bình từ giá trị dự đoán của các cây quyết định là kết quả cuối cùng của rừng. </w:t>
      </w:r>
    </w:p>
    <w:p w:rsidR="0083041F" w:rsidP="00DB3735" w:rsidRDefault="00F172ED" w14:paraId="2BA3CF69" w14:textId="77777777">
      <w:pPr>
        <w:keepNext/>
        <w:ind w:firstLine="0"/>
        <w:jc w:val="center"/>
      </w:pPr>
      <w:r>
        <w:rPr>
          <w:noProof/>
        </w:rPr>
        <w:drawing>
          <wp:inline distT="0" distB="0" distL="0" distR="0" wp14:anchorId="3D38C7C5" wp14:editId="1F595BF5">
            <wp:extent cx="5824334" cy="3333750"/>
            <wp:effectExtent l="0" t="0" r="5080" b="0"/>
            <wp:docPr id="62848402" name="Picture 628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24" cy="3341529"/>
                    </a:xfrm>
                    <a:prstGeom prst="rect">
                      <a:avLst/>
                    </a:prstGeom>
                    <a:noFill/>
                  </pic:spPr>
                </pic:pic>
              </a:graphicData>
            </a:graphic>
          </wp:inline>
        </w:drawing>
      </w:r>
    </w:p>
    <w:p w:rsidR="00F172ED" w:rsidP="002A720F" w:rsidRDefault="0083041F" w14:paraId="3B25605B" w14:textId="69156524">
      <w:pPr>
        <w:pStyle w:val="Caption"/>
        <w:ind w:firstLine="0"/>
      </w:pPr>
      <w:bookmarkStart w:name="_Toc151296872" w:id="23"/>
      <w:r>
        <w:t xml:space="preserve">Hình </w:t>
      </w:r>
      <w:r w:rsidR="00D15258">
        <w:fldChar w:fldCharType="begin"/>
      </w:r>
      <w:r w:rsidR="00D15258">
        <w:instrText xml:space="preserve"> STYLEREF 1 \s </w:instrText>
      </w:r>
      <w:r w:rsidR="00D15258">
        <w:fldChar w:fldCharType="separate"/>
      </w:r>
      <w:r w:rsidR="00F01B07">
        <w:rPr>
          <w:noProof/>
        </w:rPr>
        <w:t>2</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3</w:t>
      </w:r>
      <w:r w:rsidR="00D15258">
        <w:fldChar w:fldCharType="end"/>
      </w:r>
      <w:r>
        <w:rPr>
          <w:lang w:val="vi-VN"/>
        </w:rPr>
        <w:t>. Mô hình kiến trúc của thuật toán Random Forest</w:t>
      </w:r>
      <w:bookmarkEnd w:id="23"/>
    </w:p>
    <w:p w:rsidR="00E1418A" w:rsidP="00F62D80" w:rsidRDefault="00E1418A" w14:paraId="4654A5CE" w14:textId="22320744">
      <w:r>
        <w:t>Việc dự đoán từ kết quả của một tập các cây quyết định ngẫu nhiên với nhau nên giúp giảm tình trạng overfitting vốn thường xảy ra ở thuật toán cây quyết định và giúp mô hình có khả năng tổng quát hơn trong nhiều trường hợp, có khả năng xử lý các tập dữ liệu lớn hơn và có độ phức tạp cao hơn, tuy nhiên cũng đòi hỏi tài nguyên tính toán cao hơn.</w:t>
      </w:r>
    </w:p>
    <w:p w:rsidRPr="00FE1C31" w:rsidR="007B0E12" w:rsidP="00F62D80" w:rsidRDefault="00E1418A" w14:paraId="7E74F24D" w14:textId="79A8D3DD">
      <w:r>
        <w:t>Random Forest không quy định chính xác một thuật toán cây quyết định nào sẽ được sử dụng để tạo nên rừng quyết định, nên tùy vào từng vấn đề bài toán (phân loại, hồi quy) cũng như đối với các kiểu dữ liệu khác nhau, có thể linh hoạt chọn các thuật toán cây quyết phù hợp để lập rừng.</w:t>
      </w:r>
    </w:p>
    <w:p w:rsidR="0078333E" w:rsidP="00F62D80" w:rsidRDefault="0078333E" w14:paraId="11A3895C" w14:textId="4740454C">
      <w:pPr>
        <w:pStyle w:val="Heading3"/>
        <w:ind w:firstLine="0"/>
        <w:rPr>
          <w:noProof/>
          <w:szCs w:val="26"/>
        </w:rPr>
      </w:pPr>
      <w:bookmarkStart w:name="_Toc151296834" w:id="24"/>
      <w:r>
        <w:rPr>
          <w:noProof/>
          <w:szCs w:val="26"/>
        </w:rPr>
        <w:t>2.2.</w:t>
      </w:r>
      <w:r w:rsidR="007B0E12">
        <w:rPr>
          <w:noProof/>
          <w:szCs w:val="26"/>
        </w:rPr>
        <w:t>5</w:t>
      </w:r>
      <w:r>
        <w:rPr>
          <w:noProof/>
          <w:szCs w:val="26"/>
        </w:rPr>
        <w:t xml:space="preserve">. </w:t>
      </w:r>
      <w:r w:rsidRPr="0078333E">
        <w:rPr>
          <w:noProof/>
          <w:szCs w:val="26"/>
        </w:rPr>
        <w:t>Thuật toán Brute Force</w:t>
      </w:r>
      <w:bookmarkEnd w:id="24"/>
    </w:p>
    <w:p w:rsidRPr="008E4F23" w:rsidR="008E4F23" w:rsidP="00E20047" w:rsidRDefault="008E4F23" w14:paraId="4F3F1FF6" w14:textId="77777777">
      <w:r w:rsidRPr="008E4F23">
        <w:t>Brute force là m</w:t>
      </w:r>
      <w:r w:rsidRPr="009C747A">
        <w:rPr>
          <w:rFonts w:cs="Times New Roman"/>
        </w:rPr>
        <w:t>ộ</w:t>
      </w:r>
      <w:r w:rsidRPr="008E4F23">
        <w:t>t ph</w:t>
      </w:r>
      <w:r w:rsidRPr="009C747A">
        <w:rPr>
          <w:rFonts w:cs="Times New Roman"/>
        </w:rPr>
        <w:t>ươ</w:t>
      </w:r>
      <w:r w:rsidRPr="008E4F23">
        <w:t>ng ph</w:t>
      </w:r>
      <w:r w:rsidRPr="008E4F23">
        <w:rPr>
          <w:rFonts w:cs="Merriweather"/>
        </w:rPr>
        <w:t>á</w:t>
      </w:r>
      <w:r w:rsidRPr="008E4F23">
        <w:t>p gi</w:t>
      </w:r>
      <w:r w:rsidRPr="009C747A">
        <w:rPr>
          <w:rFonts w:cs="Times New Roman"/>
        </w:rPr>
        <w:t>ả</w:t>
      </w:r>
      <w:r w:rsidRPr="008E4F23">
        <w:t>i quy</w:t>
      </w:r>
      <w:r w:rsidRPr="009C747A">
        <w:rPr>
          <w:rFonts w:cs="Times New Roman"/>
        </w:rPr>
        <w:t>ế</w:t>
      </w:r>
      <w:r w:rsidRPr="008E4F23">
        <w:t>t v</w:t>
      </w:r>
      <w:r w:rsidRPr="009C747A">
        <w:rPr>
          <w:rFonts w:cs="Times New Roman"/>
        </w:rPr>
        <w:t>ấ</w:t>
      </w:r>
      <w:r w:rsidRPr="008E4F23">
        <w:t xml:space="preserve">n </w:t>
      </w:r>
      <w:r w:rsidRPr="009C747A">
        <w:rPr>
          <w:rFonts w:cs="Times New Roman"/>
        </w:rPr>
        <w:t>đề</w:t>
      </w:r>
      <w:r w:rsidRPr="008E4F23">
        <w:t xml:space="preserve"> b</w:t>
      </w:r>
      <w:r w:rsidRPr="009C747A">
        <w:rPr>
          <w:rFonts w:cs="Times New Roman"/>
        </w:rPr>
        <w:t>ằ</w:t>
      </w:r>
      <w:r w:rsidRPr="008E4F23">
        <w:t>ng cách th</w:t>
      </w:r>
      <w:r w:rsidRPr="009C747A">
        <w:rPr>
          <w:rFonts w:cs="Times New Roman"/>
        </w:rPr>
        <w:t>ử</w:t>
      </w:r>
      <w:r w:rsidRPr="008E4F23">
        <w:t xml:space="preserve"> t</w:t>
      </w:r>
      <w:r w:rsidRPr="009C747A">
        <w:rPr>
          <w:rFonts w:cs="Times New Roman"/>
        </w:rPr>
        <w:t>ấ</w:t>
      </w:r>
      <w:r w:rsidRPr="008E4F23">
        <w:t>t c</w:t>
      </w:r>
      <w:r w:rsidRPr="009C747A">
        <w:rPr>
          <w:rFonts w:cs="Times New Roman"/>
        </w:rPr>
        <w:t>ả</w:t>
      </w:r>
      <w:r w:rsidRPr="008E4F23">
        <w:t xml:space="preserve"> các gi</w:t>
      </w:r>
      <w:r w:rsidRPr="009C747A">
        <w:rPr>
          <w:rFonts w:cs="Times New Roman"/>
        </w:rPr>
        <w:t>ả</w:t>
      </w:r>
      <w:r w:rsidRPr="008E4F23">
        <w:t xml:space="preserve"> </w:t>
      </w:r>
      <w:r w:rsidRPr="009C747A">
        <w:rPr>
          <w:rFonts w:cs="Times New Roman"/>
        </w:rPr>
        <w:t>đị</w:t>
      </w:r>
      <w:r w:rsidRPr="008E4F23">
        <w:t>nh có th</w:t>
      </w:r>
      <w:r w:rsidRPr="009C747A">
        <w:rPr>
          <w:rFonts w:cs="Times New Roman"/>
        </w:rPr>
        <w:t>ể</w:t>
      </w:r>
      <w:r w:rsidRPr="008E4F23">
        <w:t>. K</w:t>
      </w:r>
      <w:r w:rsidRPr="009C747A">
        <w:rPr>
          <w:rFonts w:cs="Times New Roman"/>
        </w:rPr>
        <w:t>ỹ</w:t>
      </w:r>
      <w:r w:rsidRPr="008E4F23">
        <w:t xml:space="preserve"> thu</w:t>
      </w:r>
      <w:r w:rsidRPr="009C747A">
        <w:rPr>
          <w:rFonts w:cs="Times New Roman"/>
        </w:rPr>
        <w:t>ậ</w:t>
      </w:r>
      <w:r w:rsidRPr="008E4F23">
        <w:t>t này t</w:t>
      </w:r>
      <w:r w:rsidRPr="009C747A">
        <w:rPr>
          <w:rFonts w:cs="Times New Roman"/>
        </w:rPr>
        <w:t>ươ</w:t>
      </w:r>
      <w:r w:rsidRPr="008E4F23">
        <w:t xml:space="preserve">ng </w:t>
      </w:r>
      <w:r w:rsidRPr="009C747A">
        <w:rPr>
          <w:rFonts w:cs="Times New Roman"/>
        </w:rPr>
        <w:t>đố</w:t>
      </w:r>
      <w:r w:rsidRPr="008E4F23">
        <w:t xml:space="preserve">i </w:t>
      </w:r>
      <w:r w:rsidRPr="009C747A">
        <w:rPr>
          <w:rFonts w:cs="Times New Roman"/>
        </w:rPr>
        <w:t>đơ</w:t>
      </w:r>
      <w:r w:rsidRPr="008E4F23">
        <w:t>n gi</w:t>
      </w:r>
      <w:r w:rsidRPr="009C747A">
        <w:rPr>
          <w:rFonts w:cs="Times New Roman"/>
        </w:rPr>
        <w:t>ả</w:t>
      </w:r>
      <w:r w:rsidRPr="008E4F23">
        <w:t>n, ch</w:t>
      </w:r>
      <w:r w:rsidRPr="009C747A">
        <w:rPr>
          <w:rFonts w:cs="Times New Roman"/>
        </w:rPr>
        <w:t>ỉ</w:t>
      </w:r>
      <w:r w:rsidRPr="008E4F23">
        <w:t xml:space="preserve"> </w:t>
      </w:r>
      <w:r w:rsidRPr="009C747A">
        <w:rPr>
          <w:rFonts w:cs="Times New Roman"/>
        </w:rPr>
        <w:t>đ</w:t>
      </w:r>
      <w:r w:rsidRPr="008E4F23">
        <w:rPr>
          <w:rFonts w:cs="Merriweather"/>
        </w:rPr>
        <w:t>ò</w:t>
      </w:r>
      <w:r w:rsidRPr="008E4F23">
        <w:t>i h</w:t>
      </w:r>
      <w:r w:rsidRPr="009C747A">
        <w:rPr>
          <w:rFonts w:cs="Times New Roman"/>
        </w:rPr>
        <w:t>ỏ</w:t>
      </w:r>
      <w:r w:rsidRPr="008E4F23">
        <w:t>i vi</w:t>
      </w:r>
      <w:r w:rsidRPr="009C747A">
        <w:rPr>
          <w:rFonts w:cs="Times New Roman"/>
        </w:rPr>
        <w:t>ệ</w:t>
      </w:r>
      <w:r w:rsidRPr="008E4F23">
        <w:t>c ki</w:t>
      </w:r>
      <w:r w:rsidRPr="009C747A">
        <w:rPr>
          <w:rFonts w:cs="Times New Roman"/>
        </w:rPr>
        <w:t>ể</w:t>
      </w:r>
      <w:r w:rsidRPr="008E4F23">
        <w:t>m tra m</w:t>
      </w:r>
      <w:r w:rsidRPr="009C747A">
        <w:rPr>
          <w:rFonts w:cs="Times New Roman"/>
        </w:rPr>
        <w:t>ọ</w:t>
      </w:r>
      <w:r w:rsidRPr="008E4F23">
        <w:t>i kh</w:t>
      </w:r>
      <w:r w:rsidRPr="009C747A">
        <w:rPr>
          <w:rFonts w:cs="Times New Roman"/>
        </w:rPr>
        <w:t>ả</w:t>
      </w:r>
      <w:r w:rsidRPr="008E4F23">
        <w:t xml:space="preserve"> n</w:t>
      </w:r>
      <w:r w:rsidRPr="009C747A">
        <w:rPr>
          <w:rFonts w:cs="Times New Roman"/>
        </w:rPr>
        <w:t>ă</w:t>
      </w:r>
      <w:r w:rsidRPr="008E4F23">
        <w:t>ng c</w:t>
      </w:r>
      <w:r w:rsidRPr="008E4F23">
        <w:rPr>
          <w:rFonts w:cs="Merriweather"/>
        </w:rPr>
        <w:t>ó</w:t>
      </w:r>
      <w:r w:rsidRPr="008E4F23">
        <w:t xml:space="preserve"> th</w:t>
      </w:r>
      <w:r w:rsidRPr="009C747A">
        <w:rPr>
          <w:rFonts w:cs="Times New Roman"/>
        </w:rPr>
        <w:t>ể</w:t>
      </w:r>
      <w:r w:rsidRPr="008E4F23">
        <w:t xml:space="preserve"> </w:t>
      </w:r>
      <w:r w:rsidRPr="009C747A">
        <w:rPr>
          <w:rFonts w:cs="Times New Roman"/>
        </w:rPr>
        <w:t>để</w:t>
      </w:r>
      <w:r w:rsidRPr="008E4F23">
        <w:t xml:space="preserve"> tìm ra k</w:t>
      </w:r>
      <w:r w:rsidRPr="009C747A">
        <w:rPr>
          <w:rFonts w:cs="Times New Roman"/>
        </w:rPr>
        <w:t>ế</w:t>
      </w:r>
      <w:r w:rsidRPr="008E4F23">
        <w:t>t qu</w:t>
      </w:r>
      <w:r w:rsidRPr="009C747A">
        <w:rPr>
          <w:rFonts w:cs="Times New Roman"/>
        </w:rPr>
        <w:t>ả</w:t>
      </w:r>
      <w:r w:rsidRPr="008E4F23">
        <w:t xml:space="preserve"> mong mu</w:t>
      </w:r>
      <w:r w:rsidRPr="009C747A">
        <w:rPr>
          <w:rFonts w:cs="Times New Roman"/>
        </w:rPr>
        <w:t>ố</w:t>
      </w:r>
      <w:r w:rsidRPr="008E4F23">
        <w:t>n. Brute force th</w:t>
      </w:r>
      <w:r w:rsidRPr="009C747A">
        <w:rPr>
          <w:rFonts w:cs="Times New Roman"/>
        </w:rPr>
        <w:t>ườ</w:t>
      </w:r>
      <w:r w:rsidRPr="008E4F23">
        <w:t xml:space="preserve">ng </w:t>
      </w:r>
      <w:r w:rsidRPr="009C747A">
        <w:rPr>
          <w:rFonts w:cs="Times New Roman"/>
        </w:rPr>
        <w:t>đượ</w:t>
      </w:r>
      <w:r w:rsidRPr="008E4F23">
        <w:t>c s</w:t>
      </w:r>
      <w:r w:rsidRPr="009C747A">
        <w:rPr>
          <w:rFonts w:cs="Times New Roman"/>
        </w:rPr>
        <w:t>ử</w:t>
      </w:r>
      <w:r w:rsidRPr="008E4F23">
        <w:t xml:space="preserve"> d</w:t>
      </w:r>
      <w:r w:rsidRPr="009C747A">
        <w:rPr>
          <w:rFonts w:cs="Times New Roman"/>
        </w:rPr>
        <w:t>ụ</w:t>
      </w:r>
      <w:r w:rsidRPr="008E4F23">
        <w:t>ng khi không có cách gi</w:t>
      </w:r>
      <w:r w:rsidRPr="009C747A">
        <w:rPr>
          <w:rFonts w:cs="Times New Roman"/>
        </w:rPr>
        <w:t>ả</w:t>
      </w:r>
      <w:r w:rsidRPr="008E4F23">
        <w:t>i quy</w:t>
      </w:r>
      <w:r w:rsidRPr="009C747A">
        <w:rPr>
          <w:rFonts w:cs="Times New Roman"/>
        </w:rPr>
        <w:t>ế</w:t>
      </w:r>
      <w:r w:rsidRPr="008E4F23">
        <w:t>t thông minh ho</w:t>
      </w:r>
      <w:r w:rsidRPr="009C747A">
        <w:rPr>
          <w:rFonts w:cs="Times New Roman"/>
        </w:rPr>
        <w:t>ặ</w:t>
      </w:r>
      <w:r w:rsidRPr="008E4F23">
        <w:t>c t</w:t>
      </w:r>
      <w:r w:rsidRPr="009C747A">
        <w:rPr>
          <w:rFonts w:cs="Times New Roman"/>
        </w:rPr>
        <w:t>ố</w:t>
      </w:r>
      <w:r w:rsidRPr="008E4F23">
        <w:t xml:space="preserve">i </w:t>
      </w:r>
      <w:r w:rsidRPr="009C747A">
        <w:rPr>
          <w:rFonts w:cs="Times New Roman"/>
        </w:rPr>
        <w:t>ư</w:t>
      </w:r>
      <w:r w:rsidRPr="008E4F23">
        <w:t>u h</w:t>
      </w:r>
      <w:r w:rsidRPr="009C747A">
        <w:rPr>
          <w:rFonts w:cs="Times New Roman"/>
        </w:rPr>
        <w:t>ơ</w:t>
      </w:r>
      <w:r w:rsidRPr="008E4F23">
        <w:t>n cho m</w:t>
      </w:r>
      <w:r w:rsidRPr="009C747A">
        <w:rPr>
          <w:rFonts w:cs="Times New Roman"/>
        </w:rPr>
        <w:t>ộ</w:t>
      </w:r>
      <w:r w:rsidRPr="008E4F23">
        <w:t>t v</w:t>
      </w:r>
      <w:r w:rsidRPr="009C747A">
        <w:rPr>
          <w:rFonts w:cs="Times New Roman"/>
        </w:rPr>
        <w:t>ấ</w:t>
      </w:r>
      <w:r w:rsidRPr="008E4F23">
        <w:t xml:space="preserve">n </w:t>
      </w:r>
      <w:r w:rsidRPr="009C747A">
        <w:rPr>
          <w:rFonts w:cs="Times New Roman"/>
        </w:rPr>
        <w:t>đề</w:t>
      </w:r>
      <w:r w:rsidRPr="008E4F23">
        <w:t xml:space="preserve"> c</w:t>
      </w:r>
      <w:r w:rsidRPr="009C747A">
        <w:rPr>
          <w:rFonts w:cs="Times New Roman"/>
        </w:rPr>
        <w:t>ụ</w:t>
      </w:r>
      <w:r w:rsidRPr="008E4F23">
        <w:t xml:space="preserve"> th</w:t>
      </w:r>
      <w:r w:rsidRPr="009C747A">
        <w:rPr>
          <w:rFonts w:cs="Times New Roman"/>
        </w:rPr>
        <w:t>ể</w:t>
      </w:r>
      <w:r w:rsidRPr="008E4F23">
        <w:t>.</w:t>
      </w:r>
    </w:p>
    <w:p w:rsidRPr="008E4F23" w:rsidR="008E4F23" w:rsidP="00E20047" w:rsidRDefault="008E4F23" w14:paraId="43B9F02A" w14:textId="77777777">
      <w:r w:rsidRPr="008E4F23">
        <w:t>Brute force có th</w:t>
      </w:r>
      <w:r w:rsidRPr="009C747A">
        <w:rPr>
          <w:rFonts w:cs="Times New Roman"/>
        </w:rPr>
        <w:t>ể</w:t>
      </w:r>
      <w:r w:rsidRPr="008E4F23">
        <w:t xml:space="preserve"> </w:t>
      </w:r>
      <w:r w:rsidRPr="008E4F23">
        <w:rPr>
          <w:rFonts w:cs="Merriweather"/>
        </w:rPr>
        <w:t>á</w:t>
      </w:r>
      <w:r w:rsidRPr="008E4F23">
        <w:t>p d</w:t>
      </w:r>
      <w:r w:rsidRPr="009C747A">
        <w:rPr>
          <w:rFonts w:cs="Times New Roman"/>
        </w:rPr>
        <w:t>ụ</w:t>
      </w:r>
      <w:r w:rsidRPr="008E4F23">
        <w:t>ng cho nhi</w:t>
      </w:r>
      <w:r w:rsidRPr="009C747A">
        <w:rPr>
          <w:rFonts w:cs="Times New Roman"/>
        </w:rPr>
        <w:t>ề</w:t>
      </w:r>
      <w:r w:rsidRPr="008E4F23">
        <w:t>u b</w:t>
      </w:r>
      <w:r w:rsidRPr="008E4F23">
        <w:rPr>
          <w:rFonts w:cs="Merriweather"/>
        </w:rPr>
        <w:t>à</w:t>
      </w:r>
      <w:r w:rsidRPr="008E4F23">
        <w:t>i to</w:t>
      </w:r>
      <w:r w:rsidRPr="008E4F23">
        <w:rPr>
          <w:rFonts w:cs="Merriweather"/>
        </w:rPr>
        <w:t>á</w:t>
      </w:r>
      <w:r w:rsidRPr="008E4F23">
        <w:t>n kh</w:t>
      </w:r>
      <w:r w:rsidRPr="008E4F23">
        <w:rPr>
          <w:rFonts w:cs="Merriweather"/>
        </w:rPr>
        <w:t>á</w:t>
      </w:r>
      <w:r w:rsidRPr="008E4F23">
        <w:t>c nhau, t</w:t>
      </w:r>
      <w:r w:rsidRPr="009C747A">
        <w:rPr>
          <w:rFonts w:cs="Times New Roman"/>
        </w:rPr>
        <w:t>ừ</w:t>
      </w:r>
      <w:r w:rsidRPr="008E4F23">
        <w:t xml:space="preserve"> t</w:t>
      </w:r>
      <w:r w:rsidRPr="008E4F23">
        <w:rPr>
          <w:rFonts w:cs="Merriweather"/>
        </w:rPr>
        <w:t>ì</w:t>
      </w:r>
      <w:r w:rsidRPr="008E4F23">
        <w:t>m ki</w:t>
      </w:r>
      <w:r w:rsidRPr="009C747A">
        <w:rPr>
          <w:rFonts w:cs="Times New Roman"/>
        </w:rPr>
        <w:t>ế</w:t>
      </w:r>
      <w:r w:rsidRPr="008E4F23">
        <w:t>m chu</w:t>
      </w:r>
      <w:r w:rsidRPr="009C747A">
        <w:rPr>
          <w:rFonts w:cs="Times New Roman"/>
        </w:rPr>
        <w:t>ỗ</w:t>
      </w:r>
      <w:r w:rsidRPr="008E4F23">
        <w:t>i con trong m</w:t>
      </w:r>
      <w:r w:rsidRPr="009C747A">
        <w:rPr>
          <w:rFonts w:cs="Times New Roman"/>
        </w:rPr>
        <w:t>ộ</w:t>
      </w:r>
      <w:r w:rsidRPr="008E4F23">
        <w:t>t chu</w:t>
      </w:r>
      <w:r w:rsidRPr="009C747A">
        <w:rPr>
          <w:rFonts w:cs="Times New Roman"/>
        </w:rPr>
        <w:t>ỗ</w:t>
      </w:r>
      <w:r w:rsidRPr="008E4F23">
        <w:t>i l</w:t>
      </w:r>
      <w:r w:rsidRPr="009C747A">
        <w:rPr>
          <w:rFonts w:cs="Times New Roman"/>
        </w:rPr>
        <w:t>ớ</w:t>
      </w:r>
      <w:r w:rsidRPr="008E4F23">
        <w:t>n, t</w:t>
      </w:r>
      <w:r w:rsidRPr="008E4F23">
        <w:rPr>
          <w:rFonts w:cs="Merriweather"/>
        </w:rPr>
        <w:t>ì</w:t>
      </w:r>
      <w:r w:rsidRPr="008E4F23">
        <w:t>m ki</w:t>
      </w:r>
      <w:r w:rsidRPr="009C747A">
        <w:rPr>
          <w:rFonts w:cs="Times New Roman"/>
        </w:rPr>
        <w:t>ế</w:t>
      </w:r>
      <w:r w:rsidRPr="008E4F23">
        <w:t>m t</w:t>
      </w:r>
      <w:r w:rsidRPr="009C747A">
        <w:rPr>
          <w:rFonts w:cs="Times New Roman"/>
        </w:rPr>
        <w:t>ừ</w:t>
      </w:r>
      <w:r w:rsidRPr="008E4F23">
        <w:t xml:space="preserve"> kh</w:t>
      </w:r>
      <w:r w:rsidRPr="008E4F23">
        <w:rPr>
          <w:rFonts w:cs="Merriweather"/>
        </w:rPr>
        <w:t>ó</w:t>
      </w:r>
      <w:r w:rsidRPr="008E4F23">
        <w:t>a trong m</w:t>
      </w:r>
      <w:r w:rsidRPr="009C747A">
        <w:rPr>
          <w:rFonts w:cs="Times New Roman"/>
        </w:rPr>
        <w:t>ộ</w:t>
      </w:r>
      <w:r w:rsidRPr="008E4F23">
        <w:t>t v</w:t>
      </w:r>
      <w:r w:rsidRPr="009C747A">
        <w:rPr>
          <w:rFonts w:cs="Times New Roman"/>
        </w:rPr>
        <w:t>ă</w:t>
      </w:r>
      <w:r w:rsidRPr="008E4F23">
        <w:t>n b</w:t>
      </w:r>
      <w:r w:rsidRPr="009C747A">
        <w:rPr>
          <w:rFonts w:cs="Times New Roman"/>
        </w:rPr>
        <w:t>ả</w:t>
      </w:r>
      <w:r w:rsidRPr="008E4F23">
        <w:t xml:space="preserve">n, </w:t>
      </w:r>
      <w:r w:rsidRPr="009C747A">
        <w:rPr>
          <w:rFonts w:cs="Times New Roman"/>
        </w:rPr>
        <w:t>đế</w:t>
      </w:r>
      <w:r w:rsidRPr="008E4F23">
        <w:t>n gi</w:t>
      </w:r>
      <w:r w:rsidRPr="009C747A">
        <w:rPr>
          <w:rFonts w:cs="Times New Roman"/>
        </w:rPr>
        <w:t>ả</w:t>
      </w:r>
      <w:r w:rsidRPr="008E4F23">
        <w:t>i m</w:t>
      </w:r>
      <w:r w:rsidRPr="008E4F23">
        <w:rPr>
          <w:rFonts w:cs="Merriweather"/>
        </w:rPr>
        <w:t>ã</w:t>
      </w:r>
      <w:r w:rsidRPr="008E4F23">
        <w:t xml:space="preserve"> m</w:t>
      </w:r>
      <w:r w:rsidRPr="009C747A">
        <w:rPr>
          <w:rFonts w:cs="Times New Roman"/>
        </w:rPr>
        <w:t>ậ</w:t>
      </w:r>
      <w:r w:rsidRPr="008E4F23">
        <w:t>t kh</w:t>
      </w:r>
      <w:r w:rsidRPr="009C747A">
        <w:rPr>
          <w:rFonts w:cs="Times New Roman"/>
        </w:rPr>
        <w:t>ẩ</w:t>
      </w:r>
      <w:r w:rsidRPr="008E4F23">
        <w:t>u ho</w:t>
      </w:r>
      <w:r w:rsidRPr="009C747A">
        <w:rPr>
          <w:rFonts w:cs="Times New Roman"/>
        </w:rPr>
        <w:t>ặ</w:t>
      </w:r>
      <w:r w:rsidRPr="008E4F23">
        <w:t>c t</w:t>
      </w:r>
      <w:r w:rsidRPr="008E4F23">
        <w:rPr>
          <w:rFonts w:cs="Merriweather"/>
        </w:rPr>
        <w:t>ì</w:t>
      </w:r>
      <w:r w:rsidRPr="008E4F23">
        <w:t>m ki</w:t>
      </w:r>
      <w:r w:rsidRPr="009C747A">
        <w:rPr>
          <w:rFonts w:cs="Times New Roman"/>
          <w:szCs w:val="26"/>
        </w:rPr>
        <w:t>ế</w:t>
      </w:r>
      <w:r w:rsidRPr="008E4F23">
        <w:t>m l</w:t>
      </w:r>
      <w:r w:rsidRPr="009C747A">
        <w:rPr>
          <w:rFonts w:cs="Times New Roman"/>
          <w:szCs w:val="26"/>
        </w:rPr>
        <w:t>ờ</w:t>
      </w:r>
      <w:r w:rsidRPr="008E4F23">
        <w:t>i gi</w:t>
      </w:r>
      <w:r w:rsidRPr="009C747A">
        <w:rPr>
          <w:rFonts w:cs="Times New Roman"/>
          <w:szCs w:val="26"/>
        </w:rPr>
        <w:t>ả</w:t>
      </w:r>
      <w:r w:rsidRPr="008E4F23">
        <w:t>i cho m</w:t>
      </w:r>
      <w:r w:rsidRPr="009C747A">
        <w:rPr>
          <w:rFonts w:cs="Times New Roman"/>
          <w:szCs w:val="26"/>
        </w:rPr>
        <w:t>ộ</w:t>
      </w:r>
      <w:r w:rsidRPr="008E4F23">
        <w:t>t b</w:t>
      </w:r>
      <w:r w:rsidRPr="008E4F23">
        <w:rPr>
          <w:rFonts w:cs="Merriweather"/>
        </w:rPr>
        <w:t>à</w:t>
      </w:r>
      <w:r w:rsidRPr="008E4F23">
        <w:t>i to</w:t>
      </w:r>
      <w:r w:rsidRPr="008E4F23">
        <w:rPr>
          <w:rFonts w:cs="Merriweather"/>
        </w:rPr>
        <w:t>á</w:t>
      </w:r>
      <w:r w:rsidRPr="008E4F23">
        <w:t>n t</w:t>
      </w:r>
      <w:r w:rsidRPr="009C747A">
        <w:rPr>
          <w:rFonts w:cs="Times New Roman"/>
          <w:szCs w:val="26"/>
        </w:rPr>
        <w:t>ố</w:t>
      </w:r>
      <w:r w:rsidRPr="008E4F23">
        <w:t xml:space="preserve">i </w:t>
      </w:r>
      <w:r w:rsidRPr="009C747A">
        <w:rPr>
          <w:rFonts w:cs="Times New Roman"/>
          <w:szCs w:val="26"/>
        </w:rPr>
        <w:t>ư</w:t>
      </w:r>
      <w:r w:rsidRPr="008E4F23">
        <w:t>u hóa.</w:t>
      </w:r>
    </w:p>
    <w:p w:rsidRPr="007C14F3" w:rsidR="007C14F3" w:rsidP="00E20047" w:rsidRDefault="007C14F3" w14:paraId="0ADA54A0" w14:textId="3FC758AA">
      <w:r w:rsidRPr="007C14F3">
        <w:t>Lần lượt xét từng vị trí i trong xâu ký tự gốc từ 0 đến n-m, so sánh y[i…(i+m-1)] với x[0…m-1] bằng cách xét từng cặp ký tự một và đưa ra kết quả tìm kiếm.</w:t>
      </w:r>
    </w:p>
    <w:p w:rsidRPr="007C14F3" w:rsidR="007C14F3" w:rsidP="00E20047" w:rsidRDefault="007C14F3" w14:paraId="74ED36FE" w14:textId="77777777">
      <w:pPr>
        <w:spacing w:after="0"/>
      </w:pPr>
      <w:r w:rsidRPr="007C14F3">
        <w:t>Đặc điểm:</w:t>
      </w:r>
    </w:p>
    <w:p w:rsidRPr="009C747A" w:rsidR="007C14F3" w:rsidP="00E20047" w:rsidRDefault="007C14F3" w14:paraId="4B63B4CF" w14:textId="11AFF7A2">
      <w:pPr>
        <w:pStyle w:val="ListParagraph"/>
        <w:numPr>
          <w:ilvl w:val="0"/>
          <w:numId w:val="20"/>
        </w:numPr>
        <w:ind w:left="851" w:hanging="284"/>
        <w:rPr>
          <w:rFonts w:cs="Times New Roman"/>
          <w:szCs w:val="26"/>
        </w:rPr>
      </w:pPr>
      <w:r w:rsidRPr="009C747A">
        <w:rPr>
          <w:rFonts w:cs="Times New Roman"/>
          <w:szCs w:val="26"/>
        </w:rPr>
        <w:t>Thực hiện trái qua phải</w:t>
      </w:r>
    </w:p>
    <w:p w:rsidRPr="009C747A" w:rsidR="007C14F3" w:rsidP="00E20047" w:rsidRDefault="007C14F3" w14:paraId="4B1C351A" w14:textId="2930E9EA">
      <w:pPr>
        <w:pStyle w:val="ListParagraph"/>
        <w:numPr>
          <w:ilvl w:val="0"/>
          <w:numId w:val="20"/>
        </w:numPr>
        <w:ind w:left="851" w:hanging="284"/>
        <w:rPr>
          <w:rFonts w:cs="Times New Roman"/>
          <w:szCs w:val="26"/>
        </w:rPr>
      </w:pPr>
      <w:r w:rsidRPr="009C747A">
        <w:rPr>
          <w:rFonts w:cs="Times New Roman"/>
          <w:szCs w:val="26"/>
        </w:rPr>
        <w:t>Không có pha tiền xử lí</w:t>
      </w:r>
    </w:p>
    <w:p w:rsidR="001E3435" w:rsidP="00E20047" w:rsidRDefault="007C14F3" w14:paraId="7949FF1C" w14:textId="5FF2308C">
      <w:pPr>
        <w:pStyle w:val="ListParagraph"/>
        <w:numPr>
          <w:ilvl w:val="0"/>
          <w:numId w:val="20"/>
        </w:numPr>
        <w:ind w:left="851" w:hanging="284"/>
        <w:rPr>
          <w:noProof/>
          <w:szCs w:val="26"/>
        </w:rPr>
      </w:pPr>
      <w:r w:rsidRPr="009C747A">
        <w:rPr>
          <w:rFonts w:cs="Times New Roman"/>
          <w:szCs w:val="26"/>
        </w:rPr>
        <w:t>Độ phức tạp O(mn)</w:t>
      </w:r>
    </w:p>
    <w:p w:rsidR="001E3435" w:rsidP="00E20047" w:rsidRDefault="001E3435" w14:paraId="1AA13B85" w14:textId="6B5E8394">
      <w:pPr>
        <w:pStyle w:val="Heading3"/>
        <w:ind w:firstLine="0"/>
        <w:rPr>
          <w:noProof/>
          <w:szCs w:val="26"/>
        </w:rPr>
      </w:pPr>
      <w:bookmarkStart w:name="_Toc151296835" w:id="25"/>
      <w:r>
        <w:rPr>
          <w:noProof/>
          <w:szCs w:val="26"/>
        </w:rPr>
        <w:t>2.2.</w:t>
      </w:r>
      <w:r w:rsidR="007B0E12">
        <w:rPr>
          <w:noProof/>
          <w:szCs w:val="26"/>
        </w:rPr>
        <w:t>6</w:t>
      </w:r>
      <w:r>
        <w:rPr>
          <w:noProof/>
          <w:szCs w:val="26"/>
        </w:rPr>
        <w:t>.</w:t>
      </w:r>
      <w:r w:rsidR="007A407C">
        <w:rPr>
          <w:noProof/>
          <w:szCs w:val="26"/>
        </w:rPr>
        <w:t xml:space="preserve"> Mô hình </w:t>
      </w:r>
      <w:r w:rsidR="007A407C">
        <w:rPr>
          <w:rStyle w:val="normaltextrun"/>
          <w:color w:val="000000"/>
          <w:shd w:val="clear" w:color="auto" w:fill="FFFFFF"/>
        </w:rPr>
        <w:t>mạng thần kinh nhân tạo đa tầng (MLP-ANN)</w:t>
      </w:r>
      <w:bookmarkEnd w:id="25"/>
      <w:r w:rsidR="00DA3169">
        <w:rPr>
          <w:noProof/>
          <w:szCs w:val="26"/>
        </w:rPr>
        <w:t xml:space="preserve"> </w:t>
      </w:r>
    </w:p>
    <w:p w:rsidRPr="00B82FB6" w:rsidR="001E3435" w:rsidP="00E20047" w:rsidRDefault="001C729C" w14:paraId="73CF0A74" w14:textId="1E9149B0">
      <w:pPr>
        <w:rPr>
          <w:rFonts w:cs="Times New Roman"/>
          <w:szCs w:val="26"/>
        </w:rPr>
      </w:pPr>
      <w:r w:rsidRPr="00B82FB6">
        <w:rPr>
          <w:rFonts w:cs="Times New Roman"/>
          <w:szCs w:val="26"/>
        </w:rPr>
        <w:t>Mô hình mạng thần kinh nhân tạo đa tầng (Multilayer Perceptron Artificial Neural Network - MLP-ANN) là một loại mô hình trong lĩnh vực học máy và mạng thần kinh nhân tạo. Nó được cấu trúc dưới dạng nhiều tầng (hay còn gọi là lớp) của các nơ-ron (neuron), mỗi tầng kết nối với tầng liền kề.</w:t>
      </w:r>
    </w:p>
    <w:p w:rsidR="00270BC0" w:rsidP="00E20047" w:rsidRDefault="00155E9D" w14:paraId="26A47D63" w14:textId="77777777">
      <w:pPr>
        <w:keepNext/>
        <w:ind w:firstLine="0"/>
        <w:jc w:val="center"/>
      </w:pPr>
      <w:r w:rsidRPr="00B82FB6">
        <w:rPr>
          <w:rFonts w:cs="Times New Roman"/>
          <w:noProof/>
          <w:szCs w:val="26"/>
        </w:rPr>
        <w:drawing>
          <wp:inline distT="0" distB="0" distL="0" distR="0" wp14:anchorId="267CF735" wp14:editId="0A835EB7">
            <wp:extent cx="5124449" cy="2562225"/>
            <wp:effectExtent l="0" t="0" r="635" b="0"/>
            <wp:docPr id="1308897063" name="Picture 130889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647" cy="2570324"/>
                    </a:xfrm>
                    <a:prstGeom prst="rect">
                      <a:avLst/>
                    </a:prstGeom>
                    <a:noFill/>
                  </pic:spPr>
                </pic:pic>
              </a:graphicData>
            </a:graphic>
          </wp:inline>
        </w:drawing>
      </w:r>
    </w:p>
    <w:p w:rsidRPr="00B82FB6" w:rsidR="00355782" w:rsidP="002A720F" w:rsidRDefault="00270BC0" w14:paraId="37C9EE2B" w14:textId="3D808026">
      <w:pPr>
        <w:pStyle w:val="Caption"/>
        <w:ind w:firstLine="0"/>
        <w:rPr>
          <w:rFonts w:cs="Times New Roman"/>
          <w:szCs w:val="26"/>
        </w:rPr>
      </w:pPr>
      <w:bookmarkStart w:name="_Toc151296873" w:id="26"/>
      <w:r>
        <w:t xml:space="preserve">Hình </w:t>
      </w:r>
      <w:r w:rsidR="00D15258">
        <w:fldChar w:fldCharType="begin"/>
      </w:r>
      <w:r w:rsidR="00D15258">
        <w:instrText xml:space="preserve"> STYLEREF 1 \s </w:instrText>
      </w:r>
      <w:r w:rsidR="00D15258">
        <w:fldChar w:fldCharType="separate"/>
      </w:r>
      <w:r w:rsidR="00F01B07">
        <w:rPr>
          <w:noProof/>
        </w:rPr>
        <w:t>2</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4</w:t>
      </w:r>
      <w:r w:rsidR="00D15258">
        <w:fldChar w:fldCharType="end"/>
      </w:r>
      <w:r>
        <w:rPr>
          <w:lang w:val="vi-VN"/>
        </w:rPr>
        <w:t>. Mô hình kiến trúc của thuật toán mạng thần kinh nhân tạo đa tầng</w:t>
      </w:r>
      <w:bookmarkEnd w:id="26"/>
    </w:p>
    <w:p w:rsidRPr="00B82FB6" w:rsidR="00654B09" w:rsidP="00296B1E" w:rsidRDefault="00654B09" w14:paraId="781D885A" w14:textId="0287B3CB">
      <w:pPr>
        <w:rPr>
          <w:rFonts w:cs="Times New Roman"/>
          <w:szCs w:val="26"/>
        </w:rPr>
      </w:pPr>
      <w:r w:rsidRPr="00B82FB6">
        <w:rPr>
          <w:rFonts w:cs="Times New Roman"/>
          <w:color w:val="333333"/>
          <w:szCs w:val="26"/>
          <w:shd w:val="clear" w:color="auto" w:fill="FFFFFF"/>
        </w:rPr>
        <w:t>Mô hình mạng nơron được sử dụng rộng rãi nhất là mô hình mạng nhiều tầng truyền thẳng (MLP: Multi Layer Perceptron). Một mạng MLP tổng quát là mạng có n (n≥2) tầng (thông thường tầng đầu vào không được tính đến): trong đó gồm một tầng đầu ra (tầng thứ n) và (n-1) tầng ẩn.</w:t>
      </w:r>
    </w:p>
    <w:p w:rsidRPr="00E20047" w:rsidR="008A0266" w:rsidP="00B82FB6" w:rsidRDefault="008A0266" w14:paraId="2AF6D25F" w14:textId="77777777">
      <w:pPr>
        <w:shd w:val="clear" w:color="auto" w:fill="FFFFFF"/>
        <w:spacing w:after="0"/>
        <w:textAlignment w:val="baseline"/>
        <w:rPr>
          <w:rFonts w:eastAsia="Times New Roman" w:cs="Times New Roman"/>
          <w:bCs/>
          <w:color w:val="333333"/>
          <w:szCs w:val="26"/>
        </w:rPr>
      </w:pPr>
      <w:r w:rsidRPr="00E20047">
        <w:rPr>
          <w:rFonts w:eastAsia="Times New Roman" w:cs="Times New Roman"/>
          <w:bCs/>
          <w:color w:val="333333"/>
          <w:szCs w:val="26"/>
          <w:bdr w:val="none" w:color="auto" w:sz="0" w:space="0" w:frame="1"/>
        </w:rPr>
        <w:t>Kiến trúc của một mạng MLP tổng quát có thể mô tả như sau:</w:t>
      </w:r>
    </w:p>
    <w:p w:rsidRPr="008A0266" w:rsidR="008A0266" w:rsidP="00E20047" w:rsidRDefault="008A0266" w14:paraId="59F1587B" w14:textId="6A568A3F">
      <w:pPr>
        <w:pStyle w:val="ListParagraph"/>
        <w:numPr>
          <w:ilvl w:val="0"/>
          <w:numId w:val="4"/>
        </w:numPr>
        <w:shd w:val="clear" w:color="auto" w:fill="FFFFFF"/>
        <w:spacing w:after="120"/>
        <w:ind w:left="851" w:hanging="284"/>
        <w:textAlignment w:val="baseline"/>
        <w:rPr>
          <w:rFonts w:eastAsia="Times New Roman" w:cs="Times New Roman"/>
          <w:color w:val="333333"/>
          <w:szCs w:val="26"/>
        </w:rPr>
      </w:pPr>
      <w:r w:rsidRPr="008A0266">
        <w:rPr>
          <w:rFonts w:eastAsia="Times New Roman" w:cs="Times New Roman"/>
          <w:color w:val="333333"/>
          <w:szCs w:val="26"/>
        </w:rPr>
        <w:t>Đầu vào là các vector (x1, x2, …, xp) trong không gian p chiều, đầu ra là các vector (y1, y2, …, yq) trong không gian q chiều. Đối với các bài toán phân loại, p chính là kích thước của mẫu đầu vào, q chính là số lớp cần phân loại.</w:t>
      </w:r>
    </w:p>
    <w:p w:rsidRPr="008A0266" w:rsidR="008A0266" w:rsidP="00E20047" w:rsidRDefault="008A0266" w14:paraId="1ADC5BF3" w14:textId="71314F36">
      <w:pPr>
        <w:pStyle w:val="ListParagraph"/>
        <w:numPr>
          <w:ilvl w:val="0"/>
          <w:numId w:val="4"/>
        </w:numPr>
        <w:shd w:val="clear" w:color="auto" w:fill="FFFFFF"/>
        <w:spacing w:after="120"/>
        <w:ind w:left="851" w:hanging="284"/>
        <w:textAlignment w:val="baseline"/>
        <w:rPr>
          <w:rFonts w:eastAsia="Times New Roman" w:cs="Times New Roman"/>
          <w:color w:val="333333"/>
          <w:szCs w:val="26"/>
        </w:rPr>
      </w:pPr>
      <w:r w:rsidRPr="008A0266">
        <w:rPr>
          <w:rFonts w:eastAsia="Times New Roman" w:cs="Times New Roman"/>
          <w:color w:val="333333"/>
          <w:szCs w:val="26"/>
        </w:rPr>
        <w:t>Mỗi neural thuộc tầng sau liên kết với tất cả các nơron thuộc tầng liền trước nó.</w:t>
      </w:r>
    </w:p>
    <w:p w:rsidRPr="008A0266" w:rsidR="008A0266" w:rsidP="00E20047" w:rsidRDefault="008A0266" w14:paraId="12C03705" w14:textId="599D26E5">
      <w:pPr>
        <w:pStyle w:val="ListParagraph"/>
        <w:numPr>
          <w:ilvl w:val="0"/>
          <w:numId w:val="4"/>
        </w:numPr>
        <w:shd w:val="clear" w:color="auto" w:fill="FFFFFF"/>
        <w:spacing w:after="120"/>
        <w:ind w:left="851" w:hanging="284"/>
        <w:textAlignment w:val="baseline"/>
        <w:rPr>
          <w:rFonts w:eastAsia="Times New Roman" w:cs="Times New Roman"/>
          <w:color w:val="333333"/>
          <w:szCs w:val="26"/>
        </w:rPr>
      </w:pPr>
      <w:r w:rsidRPr="008A0266">
        <w:rPr>
          <w:rFonts w:eastAsia="Times New Roman" w:cs="Times New Roman"/>
          <w:color w:val="333333"/>
          <w:szCs w:val="26"/>
        </w:rPr>
        <w:t>Đầu ra của neural tầng trước là đầu vào của nơron thuộc tầng liền sau nó.</w:t>
      </w:r>
    </w:p>
    <w:p w:rsidRPr="00B82FB6" w:rsidR="001E3435" w:rsidP="00296B1E" w:rsidRDefault="00B82FB6" w14:paraId="36A8E9D2" w14:textId="196071C6">
      <w:pPr>
        <w:rPr>
          <w:rFonts w:cs="Times New Roman"/>
          <w:szCs w:val="26"/>
        </w:rPr>
      </w:pPr>
      <w:r w:rsidRPr="00B82FB6">
        <w:rPr>
          <w:rFonts w:cs="Times New Roman"/>
          <w:color w:val="333333"/>
          <w:szCs w:val="26"/>
          <w:shd w:val="clear" w:color="auto" w:fill="FFFFFF"/>
        </w:rPr>
        <w:t>Hoạt động của mạng MLP như sau: tại tầng đầu vào các neural nhận tín hiệu vào xử lý (tính tổng trọng số, gửi tới hàm truyền) rồi cho ra kết quả (là kết quả của hàm truyền); kết quả này sẽ được truyền tới các neural thuộc tầng ẩn thứ nhất; các nơron tại đây tiếp nhận như là tín hiệu đầu vào, xử lý và gửi kết quả đến tầng ẩn thứ 2. Quá trình tiếp tục cho đến khi các neural thuộc tầng ra cho kết quả.</w:t>
      </w:r>
    </w:p>
    <w:p w:rsidR="001E3435" w:rsidP="00E20047" w:rsidRDefault="001E3435" w14:paraId="7FE24DDC" w14:textId="7B604BA4">
      <w:pPr>
        <w:pStyle w:val="Heading3"/>
        <w:ind w:firstLine="0"/>
        <w:rPr>
          <w:noProof/>
          <w:szCs w:val="26"/>
        </w:rPr>
      </w:pPr>
      <w:bookmarkStart w:name="_Toc151296836" w:id="27"/>
      <w:r>
        <w:rPr>
          <w:noProof/>
          <w:szCs w:val="26"/>
        </w:rPr>
        <w:t>2.2.</w:t>
      </w:r>
      <w:r w:rsidR="007B0E12">
        <w:rPr>
          <w:noProof/>
          <w:szCs w:val="26"/>
        </w:rPr>
        <w:t>7</w:t>
      </w:r>
      <w:r>
        <w:rPr>
          <w:noProof/>
          <w:szCs w:val="26"/>
        </w:rPr>
        <w:t>. Thuật toán lan truyền ngược (</w:t>
      </w:r>
      <w:r w:rsidRPr="001E3435">
        <w:rPr>
          <w:noProof/>
          <w:szCs w:val="26"/>
        </w:rPr>
        <w:t xml:space="preserve">backpropagation </w:t>
      </w:r>
      <w:r>
        <w:rPr>
          <w:noProof/>
          <w:szCs w:val="26"/>
        </w:rPr>
        <w:t xml:space="preserve">– </w:t>
      </w:r>
      <w:r w:rsidRPr="001E3435">
        <w:rPr>
          <w:noProof/>
          <w:szCs w:val="26"/>
        </w:rPr>
        <w:t>BP</w:t>
      </w:r>
      <w:r>
        <w:rPr>
          <w:noProof/>
          <w:szCs w:val="26"/>
        </w:rPr>
        <w:t>)</w:t>
      </w:r>
      <w:bookmarkEnd w:id="27"/>
    </w:p>
    <w:p w:rsidR="00F53A5D" w:rsidP="00296B1E" w:rsidRDefault="005376A4" w14:paraId="542A0CC5" w14:textId="2AC14A2E">
      <w:pPr>
        <w:rPr>
          <w:noProof/>
          <w:szCs w:val="26"/>
        </w:rPr>
      </w:pPr>
      <w:r w:rsidRPr="008318D8">
        <w:rPr>
          <w:rFonts w:cs="Times New Roman"/>
          <w:shd w:val="clear" w:color="auto" w:fill="FFFFFF"/>
        </w:rPr>
        <w:t>Lan truyền ngược (</w:t>
      </w:r>
      <w:r w:rsidRPr="00FE4776">
        <w:rPr>
          <w:rStyle w:val="Emphasis"/>
          <w:rFonts w:cs="Times New Roman"/>
          <w:i w:val="0"/>
          <w:iCs w:val="0"/>
          <w:color w:val="000000"/>
          <w:spacing w:val="-5"/>
          <w:shd w:val="clear" w:color="auto" w:fill="FFFFFF"/>
        </w:rPr>
        <w:t>backpropagation</w:t>
      </w:r>
      <w:r w:rsidRPr="00FE4776">
        <w:rPr>
          <w:rFonts w:cs="Times New Roman"/>
          <w:shd w:val="clear" w:color="auto" w:fill="FFFFFF"/>
        </w:rPr>
        <w:t>)</w:t>
      </w:r>
      <w:r w:rsidRPr="008318D8">
        <w:rPr>
          <w:rFonts w:cs="Times New Roman"/>
          <w:shd w:val="clear" w:color="auto" w:fill="FFFFFF"/>
        </w:rPr>
        <w:t xml:space="preserve"> là giải thuật cốt lõi giúp cho các mô hình học sâu có thể dễ dàng thực thi tính toán được. Với các mạng NN hiện đại, nhờ giải thuật này mà thuật toán tối ưu với đạo hàm (</w:t>
      </w:r>
      <w:r w:rsidRPr="00FE4776">
        <w:rPr>
          <w:rStyle w:val="Emphasis"/>
          <w:rFonts w:cs="Times New Roman"/>
          <w:i w:val="0"/>
          <w:iCs w:val="0"/>
          <w:color w:val="000000"/>
          <w:spacing w:val="-5"/>
          <w:shd w:val="clear" w:color="auto" w:fill="FFFFFF"/>
        </w:rPr>
        <w:t>gradient descent</w:t>
      </w:r>
      <w:r w:rsidRPr="008318D8">
        <w:rPr>
          <w:rFonts w:cs="Times New Roman"/>
          <w:shd w:val="clear" w:color="auto" w:fill="FFFFFF"/>
        </w:rPr>
        <w:t>) có thể nhanh hơn hàng triệu lần so với cách thực hiện truyền thống.</w:t>
      </w:r>
      <w:r w:rsidRPr="008318D8" w:rsidR="00695C09">
        <w:rPr>
          <w:rFonts w:cs="Times New Roman"/>
          <w:shd w:val="clear" w:color="auto" w:fill="FFFFFF"/>
        </w:rPr>
        <w:t xml:space="preserve"> Về cơ bản, nó là một kĩ thuật để nhanh chóng tính được đạo hàm</w:t>
      </w:r>
      <w:r w:rsidR="0000117A">
        <w:rPr>
          <w:rFonts w:cs="Times New Roman"/>
          <w:shd w:val="clear" w:color="auto" w:fill="FFFFFF"/>
        </w:rPr>
        <w:t>.</w:t>
      </w:r>
    </w:p>
    <w:p w:rsidRPr="008318D8" w:rsidR="001E3435" w:rsidP="00296B1E" w:rsidRDefault="00574159" w14:paraId="61FD0BE8" w14:textId="0209E71F">
      <w:pPr>
        <w:rPr>
          <w:rFonts w:cs="Times New Roman"/>
          <w:shd w:val="clear" w:color="auto" w:fill="FFFFFF"/>
        </w:rPr>
      </w:pPr>
      <w:r w:rsidRPr="008318D8">
        <w:rPr>
          <w:rFonts w:cs="Times New Roman"/>
          <w:shd w:val="clear" w:color="auto" w:fill="FFFFFF"/>
        </w:rPr>
        <w:t>Mặc lan truyền ngược được sử dụng cho học sâu, nhưng nó còn là công cụ tính toán mạnh mẽ cho nhiều lĩnh vực khác từ dự báo thời tiết tới phân tích tính ổn định số học, chỉ có điều là nó được sử dụng với những tên khác nhau. </w:t>
      </w:r>
    </w:p>
    <w:p w:rsidR="001E3435" w:rsidP="00296B1E" w:rsidRDefault="00151BC3" w14:paraId="05AC5CC3" w14:textId="36F24E6A">
      <w:pPr>
        <w:rPr>
          <w:noProof/>
          <w:szCs w:val="26"/>
        </w:rPr>
      </w:pPr>
      <w:r w:rsidRPr="008318D8">
        <w:rPr>
          <w:rFonts w:cs="Times New Roman"/>
          <w:shd w:val="clear" w:color="auto" w:fill="FFFFFF"/>
        </w:rPr>
        <w:t>Để tạo đồ thị tính toán, ta nhóm mỗi phép tính với các biến đầu vào bằng các nút đồ thị. Bằng các mũi tên ta thể hiện đầu ra của một nút là đầu vào cho nút khác.</w:t>
      </w:r>
    </w:p>
    <w:p w:rsidR="00C62402" w:rsidP="00114250" w:rsidRDefault="00757FE9" w14:paraId="3B3A1895" w14:textId="0DB9B51E">
      <w:pPr>
        <w:pStyle w:val="Heading2"/>
      </w:pPr>
      <w:bookmarkStart w:name="_Toc151296837" w:id="28"/>
      <w:r>
        <w:t>2</w:t>
      </w:r>
      <w:r w:rsidR="00C62402">
        <w:t>.3. Các độ đo được sử dụng</w:t>
      </w:r>
      <w:r w:rsidR="00387080">
        <w:t xml:space="preserve"> đánh giá mô hình</w:t>
      </w:r>
      <w:bookmarkEnd w:id="28"/>
    </w:p>
    <w:p w:rsidR="00C62402" w:rsidP="0001082B" w:rsidRDefault="00757FE9" w14:paraId="3ED83BF4" w14:textId="6BBA8A16">
      <w:pPr>
        <w:pStyle w:val="Heading3"/>
        <w:ind w:firstLine="0"/>
        <w:rPr>
          <w:noProof/>
          <w:szCs w:val="26"/>
        </w:rPr>
      </w:pPr>
      <w:bookmarkStart w:name="_Toc151296838" w:id="29"/>
      <w:r>
        <w:rPr>
          <w:noProof/>
          <w:szCs w:val="26"/>
        </w:rPr>
        <w:t>2</w:t>
      </w:r>
      <w:r w:rsidR="00E722A6">
        <w:rPr>
          <w:noProof/>
          <w:szCs w:val="26"/>
        </w:rPr>
        <w:t xml:space="preserve">.3.1. </w:t>
      </w:r>
      <w:r w:rsidRPr="00E722A6" w:rsidR="00E722A6">
        <w:rPr>
          <w:bCs/>
          <w:noProof/>
          <w:szCs w:val="26"/>
        </w:rPr>
        <w:t>Mean Absolute Error (MAE)</w:t>
      </w:r>
      <w:bookmarkEnd w:id="29"/>
    </w:p>
    <w:p w:rsidR="00C62402" w:rsidP="00296B1E" w:rsidRDefault="007159F9" w14:paraId="507D885E" w14:textId="640AF966">
      <w:pPr>
        <w:rPr>
          <w:rFonts w:cs="Times New Roman"/>
          <w:shd w:val="clear" w:color="auto" w:fill="FFFFFF"/>
        </w:rPr>
      </w:pPr>
      <w:r w:rsidRPr="00D55AED">
        <w:rPr>
          <w:rFonts w:cs="Times New Roman"/>
          <w:shd w:val="clear" w:color="auto" w:fill="FFFFFF"/>
        </w:rPr>
        <w:t xml:space="preserve">MAE là gì </w:t>
      </w:r>
      <w:r w:rsidR="00F52352">
        <w:rPr>
          <w:rFonts w:cs="Times New Roman"/>
          <w:shd w:val="clear" w:color="auto" w:fill="FFFFFF"/>
        </w:rPr>
        <w:t>s</w:t>
      </w:r>
      <w:r w:rsidRPr="00D55AED">
        <w:rPr>
          <w:rFonts w:cs="Times New Roman"/>
          <w:shd w:val="clear" w:color="auto" w:fill="FFFFFF"/>
        </w:rPr>
        <w:t>ai số trung bình tuyệt đối (Mean absolute error). MAE đo lường mức độ trung bình của các lỗi trong một tập hợp các dự đoán, mà không xem xét hướng của chúng. Đó là trung bình trên mẫu thử nghiệm về sự khác biết tuyệt đối giữa dự đoán và lượng quan sát thực tế, trong đó tất cả các khác biệt với trọng số bằng nhau.</w:t>
      </w:r>
    </w:p>
    <w:p w:rsidR="00D55AED" w:rsidP="0001082B" w:rsidRDefault="00D55AED" w14:paraId="7EF41934" w14:textId="42E64AFD">
      <w:pPr>
        <w:rPr>
          <w:rFonts w:cs="Times New Roman"/>
          <w:shd w:val="clear" w:color="auto" w:fill="FFFFFF"/>
        </w:rPr>
      </w:pPr>
      <w:r>
        <w:rPr>
          <w:rFonts w:cs="Times New Roman"/>
          <w:shd w:val="clear" w:color="auto" w:fill="FFFFFF"/>
        </w:rPr>
        <w:t>Công thức</w:t>
      </w:r>
      <w:r w:rsidR="0001082B">
        <w:rPr>
          <w:rFonts w:cs="Times New Roman"/>
          <w:shd w:val="clear" w:color="auto" w:fill="FFFFFF"/>
        </w:rPr>
        <w:t>:</w:t>
      </w:r>
    </w:p>
    <w:p w:rsidRPr="008216A9" w:rsidR="00D55AED" w:rsidP="0001082B" w:rsidRDefault="001B35E2" w14:paraId="040A8E62" w14:textId="1B382212">
      <w:pPr>
        <w:rPr>
          <w:rFonts w:cs="Times New Roman"/>
          <w:i/>
          <w:szCs w:val="26"/>
        </w:rPr>
      </w:pPr>
      <m:oMathPara>
        <m:oMath>
          <m:r>
            <w:rPr>
              <w:rFonts w:ascii="Cambria Math" w:hAnsi="Cambria Math" w:cs="Times New Roman"/>
              <w:noProof/>
              <w:szCs w:val="26"/>
            </w:rPr>
            <m:t>MAE=</m:t>
          </m:r>
          <m:f>
            <m:fPr>
              <m:ctrlPr>
                <w:rPr>
                  <w:rFonts w:ascii="Cambria Math" w:hAnsi="Cambria Math" w:cs="Times New Roman"/>
                  <w:i/>
                  <w:noProof/>
                  <w:szCs w:val="26"/>
                </w:rPr>
              </m:ctrlPr>
            </m:fPr>
            <m:num>
              <m:nary>
                <m:naryPr>
                  <m:chr m:val="∑"/>
                  <m:limLoc m:val="undOvr"/>
                  <m:ctrlPr>
                    <w:rPr>
                      <w:rFonts w:ascii="Cambria Math" w:hAnsi="Cambria Math" w:cs="Times New Roman"/>
                      <w:i/>
                      <w:noProof/>
                      <w:szCs w:val="26"/>
                    </w:rPr>
                  </m:ctrlPr>
                </m:naryPr>
                <m:sub>
                  <m:r>
                    <w:rPr>
                      <w:rFonts w:ascii="Cambria Math" w:hAnsi="Cambria Math" w:cs="Times New Roman"/>
                      <w:noProof/>
                      <w:szCs w:val="26"/>
                    </w:rPr>
                    <m:t>i=1</m:t>
                  </m:r>
                </m:sub>
                <m:sup>
                  <m:r>
                    <w:rPr>
                      <w:rFonts w:ascii="Cambria Math" w:hAnsi="Cambria Math" w:cs="Times New Roman"/>
                      <w:noProof/>
                      <w:szCs w:val="26"/>
                    </w:rPr>
                    <m:t>n</m:t>
                  </m:r>
                </m:sup>
                <m:e>
                  <m:r>
                    <w:rPr>
                      <w:rFonts w:ascii="Cambria Math" w:hAnsi="Cambria Math" w:cs="Times New Roman"/>
                      <w:noProof/>
                      <w:szCs w:val="26"/>
                    </w:rPr>
                    <m:t>|</m:t>
                  </m:r>
                  <m:sSub>
                    <m:sSubPr>
                      <m:ctrlPr>
                        <w:rPr>
                          <w:rFonts w:ascii="Cambria Math" w:hAnsi="Cambria Math" w:cs="Times New Roman"/>
                          <w:i/>
                          <w:noProof/>
                          <w:szCs w:val="26"/>
                        </w:rPr>
                      </m:ctrlPr>
                    </m:sSubPr>
                    <m:e>
                      <m:r>
                        <w:rPr>
                          <w:rFonts w:ascii="Cambria Math" w:hAnsi="Cambria Math" w:cs="Times New Roman"/>
                          <w:noProof/>
                          <w:szCs w:val="26"/>
                        </w:rPr>
                        <m:t>y</m:t>
                      </m:r>
                    </m:e>
                    <m:sub>
                      <m:r>
                        <w:rPr>
                          <w:rFonts w:ascii="Cambria Math" w:hAnsi="Cambria Math" w:cs="Times New Roman"/>
                          <w:noProof/>
                          <w:szCs w:val="26"/>
                        </w:rPr>
                        <m:t>i</m:t>
                      </m:r>
                    </m:sub>
                  </m:sSub>
                  <m:r>
                    <w:rPr>
                      <w:rFonts w:ascii="Cambria Math" w:hAnsi="Cambria Math" w:cs="Times New Roman"/>
                      <w:noProof/>
                      <w:szCs w:val="26"/>
                    </w:rPr>
                    <m:t>-</m:t>
                  </m:r>
                  <m:sSub>
                    <m:sSubPr>
                      <m:ctrlPr>
                        <w:rPr>
                          <w:rFonts w:ascii="Cambria Math" w:hAnsi="Cambria Math" w:cs="Times New Roman"/>
                          <w:i/>
                          <w:noProof/>
                          <w:szCs w:val="26"/>
                        </w:rPr>
                      </m:ctrlPr>
                    </m:sSubPr>
                    <m:e>
                      <m:r>
                        <w:rPr>
                          <w:rFonts w:ascii="Cambria Math" w:hAnsi="Cambria Math" w:cs="Times New Roman"/>
                          <w:noProof/>
                          <w:szCs w:val="26"/>
                        </w:rPr>
                        <m:t>x</m:t>
                      </m:r>
                    </m:e>
                    <m:sub>
                      <m:r>
                        <w:rPr>
                          <w:rFonts w:ascii="Cambria Math" w:hAnsi="Cambria Math" w:cs="Times New Roman"/>
                          <w:noProof/>
                          <w:szCs w:val="26"/>
                        </w:rPr>
                        <m:t>i</m:t>
                      </m:r>
                    </m:sub>
                  </m:sSub>
                  <m:r>
                    <w:rPr>
                      <w:rFonts w:ascii="Cambria Math" w:hAnsi="Cambria Math" w:cs="Times New Roman"/>
                      <w:noProof/>
                      <w:szCs w:val="26"/>
                    </w:rPr>
                    <m:t>|</m:t>
                  </m:r>
                </m:e>
              </m:nary>
            </m:num>
            <m:den>
              <m:r>
                <w:rPr>
                  <w:rFonts w:ascii="Cambria Math" w:hAnsi="Cambria Math" w:cs="Times New Roman"/>
                  <w:noProof/>
                  <w:szCs w:val="26"/>
                </w:rPr>
                <m:t>n</m:t>
              </m:r>
            </m:den>
          </m:f>
          <m:r>
            <w:rPr>
              <w:rFonts w:ascii="Cambria Math" w:hAnsi="Cambria Math" w:cs="Times New Roman"/>
              <w:noProof/>
              <w:szCs w:val="26"/>
            </w:rPr>
            <m:t>=</m:t>
          </m:r>
          <m:f>
            <m:fPr>
              <m:ctrlPr>
                <w:rPr>
                  <w:rFonts w:ascii="Cambria Math" w:hAnsi="Cambria Math" w:cs="Times New Roman"/>
                  <w:i/>
                  <w:noProof/>
                  <w:szCs w:val="26"/>
                </w:rPr>
              </m:ctrlPr>
            </m:fPr>
            <m:num>
              <m:nary>
                <m:naryPr>
                  <m:chr m:val="∑"/>
                  <m:limLoc m:val="undOvr"/>
                  <m:ctrlPr>
                    <w:rPr>
                      <w:rFonts w:ascii="Cambria Math" w:hAnsi="Cambria Math" w:cs="Times New Roman"/>
                      <w:i/>
                      <w:noProof/>
                      <w:szCs w:val="26"/>
                    </w:rPr>
                  </m:ctrlPr>
                </m:naryPr>
                <m:sub>
                  <m:r>
                    <w:rPr>
                      <w:rFonts w:ascii="Cambria Math" w:hAnsi="Cambria Math" w:cs="Times New Roman"/>
                      <w:noProof/>
                      <w:szCs w:val="26"/>
                    </w:rPr>
                    <m:t>i=1</m:t>
                  </m:r>
                </m:sub>
                <m:sup>
                  <m:r>
                    <w:rPr>
                      <w:rFonts w:ascii="Cambria Math" w:hAnsi="Cambria Math" w:cs="Times New Roman"/>
                      <w:noProof/>
                      <w:szCs w:val="26"/>
                    </w:rPr>
                    <m:t>n</m:t>
                  </m:r>
                </m:sup>
                <m:e>
                  <m:r>
                    <w:rPr>
                      <w:rFonts w:ascii="Cambria Math" w:hAnsi="Cambria Math" w:cs="Times New Roman"/>
                      <w:noProof/>
                      <w:szCs w:val="26"/>
                    </w:rPr>
                    <m:t>|</m:t>
                  </m:r>
                  <m:sSub>
                    <m:sSubPr>
                      <m:ctrlPr>
                        <w:rPr>
                          <w:rFonts w:ascii="Cambria Math" w:hAnsi="Cambria Math" w:cs="Times New Roman"/>
                          <w:i/>
                          <w:noProof/>
                          <w:szCs w:val="26"/>
                        </w:rPr>
                      </m:ctrlPr>
                    </m:sSubPr>
                    <m:e>
                      <m:r>
                        <w:rPr>
                          <w:rFonts w:ascii="Cambria Math" w:hAnsi="Cambria Math" w:cs="Times New Roman"/>
                          <w:noProof/>
                          <w:szCs w:val="26"/>
                        </w:rPr>
                        <m:t>e</m:t>
                      </m:r>
                    </m:e>
                    <m:sub>
                      <m:r>
                        <w:rPr>
                          <w:rFonts w:ascii="Cambria Math" w:hAnsi="Cambria Math" w:cs="Times New Roman"/>
                          <w:noProof/>
                          <w:szCs w:val="26"/>
                        </w:rPr>
                        <m:t>i</m:t>
                      </m:r>
                    </m:sub>
                  </m:sSub>
                  <m:r>
                    <w:rPr>
                      <w:rFonts w:ascii="Cambria Math" w:hAnsi="Cambria Math" w:cs="Times New Roman"/>
                      <w:noProof/>
                      <w:szCs w:val="26"/>
                    </w:rPr>
                    <m:t>|</m:t>
                  </m:r>
                </m:e>
              </m:nary>
            </m:num>
            <m:den>
              <m:r>
                <w:rPr>
                  <w:rFonts w:ascii="Cambria Math" w:hAnsi="Cambria Math" w:cs="Times New Roman"/>
                  <w:noProof/>
                  <w:szCs w:val="26"/>
                </w:rPr>
                <m:t>n</m:t>
              </m:r>
            </m:den>
          </m:f>
        </m:oMath>
      </m:oMathPara>
    </w:p>
    <w:p w:rsidRPr="000A35BC" w:rsidR="000A35BC" w:rsidP="0001082B" w:rsidRDefault="000A35BC" w14:paraId="6FA5AFB5" w14:textId="460ABF30">
      <w:pPr>
        <w:pStyle w:val="NormalWeb"/>
        <w:shd w:val="clear" w:color="auto" w:fill="FFFFFF"/>
        <w:spacing w:before="0" w:beforeAutospacing="0" w:after="0" w:afterAutospacing="0" w:line="360" w:lineRule="auto"/>
        <w:textAlignment w:val="baseline"/>
        <w:rPr>
          <w:sz w:val="26"/>
          <w:szCs w:val="26"/>
        </w:rPr>
      </w:pPr>
      <w:r w:rsidRPr="000A35BC">
        <w:rPr>
          <w:sz w:val="26"/>
          <w:szCs w:val="26"/>
        </w:rPr>
        <w:t xml:space="preserve">Trong đó: </w:t>
      </w:r>
    </w:p>
    <w:p w:rsidRPr="000A35BC" w:rsidR="000A35BC" w:rsidP="0001082B" w:rsidRDefault="000A35BC" w14:paraId="2FD62EAB" w14:textId="7056E964">
      <w:pPr>
        <w:pStyle w:val="NormalWeb"/>
        <w:shd w:val="clear" w:color="auto" w:fill="FFFFFF"/>
        <w:spacing w:before="0" w:beforeAutospacing="0" w:after="0" w:afterAutospacing="0" w:line="360" w:lineRule="auto"/>
        <w:ind w:left="1134" w:firstLine="284"/>
        <w:textAlignment w:val="baseline"/>
        <w:rPr>
          <w:sz w:val="26"/>
          <w:szCs w:val="26"/>
        </w:rPr>
      </w:pPr>
      <w:r w:rsidRPr="000A35BC">
        <w:rPr>
          <w:sz w:val="26"/>
          <w:szCs w:val="26"/>
        </w:rPr>
        <w:t xml:space="preserve"> </w:t>
      </w:r>
      <m:oMath>
        <m:sSub>
          <m:sSubPr>
            <m:ctrlPr>
              <w:rPr>
                <w:rFonts w:ascii="Cambria Math" w:hAnsi="Cambria Math" w:eastAsiaTheme="minorHAnsi"/>
                <w:i/>
                <w:noProof/>
                <w:sz w:val="26"/>
                <w:szCs w:val="26"/>
              </w:rPr>
            </m:ctrlPr>
          </m:sSubPr>
          <m:e>
            <m:r>
              <w:rPr>
                <w:rFonts w:ascii="Cambria Math" w:hAnsi="Cambria Math"/>
                <w:noProof/>
                <w:sz w:val="26"/>
                <w:szCs w:val="26"/>
              </w:rPr>
              <m:t>y</m:t>
            </m:r>
          </m:e>
          <m:sub>
            <m:r>
              <w:rPr>
                <w:rFonts w:ascii="Cambria Math" w:hAnsi="Cambria Math"/>
                <w:noProof/>
                <w:sz w:val="26"/>
                <w:szCs w:val="26"/>
              </w:rPr>
              <m:t>i</m:t>
            </m:r>
          </m:sub>
        </m:sSub>
      </m:oMath>
      <w:r w:rsidRPr="000A35BC">
        <w:rPr>
          <w:sz w:val="26"/>
          <w:szCs w:val="26"/>
        </w:rPr>
        <w:t xml:space="preserve"> là giá trị ước lượng</w:t>
      </w:r>
      <w:r w:rsidR="0001082B">
        <w:rPr>
          <w:sz w:val="26"/>
          <w:szCs w:val="26"/>
        </w:rPr>
        <w:t>.</w:t>
      </w:r>
    </w:p>
    <w:p w:rsidRPr="0001082B" w:rsidR="00D17C4B" w:rsidP="0001082B" w:rsidRDefault="00D216A0" w14:paraId="652D544C" w14:textId="51448D26">
      <w:pPr>
        <w:shd w:val="clear" w:color="auto" w:fill="FFFFFF"/>
        <w:ind w:left="1134" w:firstLine="284"/>
        <w:textAlignment w:val="baseline"/>
        <w:rPr>
          <w:rFonts w:eastAsia="Times New Roman" w:cs="Times New Roman"/>
          <w:szCs w:val="26"/>
        </w:rPr>
      </w:pPr>
      <m:oMath>
        <m:sSub>
          <m:sSubPr>
            <m:ctrlPr>
              <w:rPr>
                <w:rFonts w:ascii="Cambria Math" w:hAnsi="Cambria Math" w:cs="Times New Roman"/>
                <w:i/>
                <w:noProof/>
                <w:szCs w:val="26"/>
              </w:rPr>
            </m:ctrlPr>
          </m:sSubPr>
          <m:e>
            <m:r>
              <w:rPr>
                <w:rFonts w:ascii="Cambria Math" w:hAnsi="Cambria Math" w:cs="Times New Roman"/>
                <w:noProof/>
                <w:szCs w:val="26"/>
              </w:rPr>
              <m:t>x</m:t>
            </m:r>
          </m:e>
          <m:sub>
            <m:r>
              <w:rPr>
                <w:rFonts w:ascii="Cambria Math" w:hAnsi="Cambria Math" w:cs="Times New Roman"/>
                <w:noProof/>
                <w:szCs w:val="26"/>
              </w:rPr>
              <m:t>i</m:t>
            </m:r>
          </m:sub>
        </m:sSub>
      </m:oMath>
      <w:r w:rsidRPr="0001082B" w:rsidR="000A35BC">
        <w:rPr>
          <w:rFonts w:eastAsia="Times New Roman" w:cs="Times New Roman"/>
          <w:szCs w:val="26"/>
        </w:rPr>
        <w:t xml:space="preserve"> là giá trị phụ thuộc</w:t>
      </w:r>
      <w:r w:rsidR="0001082B">
        <w:rPr>
          <w:rFonts w:eastAsia="Times New Roman" w:cs="Times New Roman"/>
          <w:szCs w:val="26"/>
        </w:rPr>
        <w:t>.</w:t>
      </w:r>
    </w:p>
    <w:p w:rsidRPr="00D17C4B" w:rsidR="00D17C4B" w:rsidP="0001082B" w:rsidRDefault="00757FE9" w14:paraId="10163D48" w14:textId="1BAC47DA">
      <w:pPr>
        <w:pStyle w:val="Heading3"/>
        <w:ind w:firstLine="0"/>
        <w:rPr>
          <w:rFonts w:eastAsiaTheme="minorHAnsi" w:cstheme="minorBidi"/>
        </w:rPr>
      </w:pPr>
      <w:bookmarkStart w:name="_Toc151296839" w:id="30"/>
      <w:r>
        <w:rPr>
          <w:noProof/>
          <w:szCs w:val="26"/>
        </w:rPr>
        <w:t>2</w:t>
      </w:r>
      <w:r w:rsidRPr="00D17C4B" w:rsidR="00CE6C46">
        <w:rPr>
          <w:noProof/>
          <w:szCs w:val="26"/>
        </w:rPr>
        <w:t xml:space="preserve">.3.2. </w:t>
      </w:r>
      <w:r w:rsidRPr="00D17C4B" w:rsidR="00D17C4B">
        <w:rPr>
          <w:rFonts w:eastAsiaTheme="minorHAnsi" w:cstheme="minorBidi"/>
        </w:rPr>
        <w:t>Mean Squared Erorr</w:t>
      </w:r>
      <w:r w:rsidRPr="00D17C4B" w:rsidR="00D17C4B">
        <w:t xml:space="preserve"> (MSE)</w:t>
      </w:r>
      <w:bookmarkEnd w:id="30"/>
    </w:p>
    <w:p w:rsidR="00C62402" w:rsidP="00D17C4B" w:rsidRDefault="00F52352" w14:paraId="4A288532" w14:textId="437879E6">
      <w:pPr>
        <w:rPr>
          <w:rFonts w:cs="Times New Roman"/>
          <w:color w:val="333333"/>
          <w:shd w:val="clear" w:color="auto" w:fill="FFFFFF"/>
        </w:rPr>
      </w:pPr>
      <w:r w:rsidRPr="00373302">
        <w:rPr>
          <w:rFonts w:cs="Times New Roman"/>
          <w:color w:val="333333"/>
          <w:shd w:val="clear" w:color="auto" w:fill="FFFFFF"/>
        </w:rPr>
        <w:t xml:space="preserve">MSE </w:t>
      </w:r>
      <w:r w:rsidRPr="00373302" w:rsidR="00EE0B0F">
        <w:rPr>
          <w:rFonts w:cs="Times New Roman"/>
          <w:color w:val="333333"/>
          <w:shd w:val="clear" w:color="auto" w:fill="FFFFFF"/>
        </w:rPr>
        <w:t xml:space="preserve">là giá trị sai số bình phương trung bình hoặc là lỗi bình phương trung bình. </w:t>
      </w:r>
      <w:r w:rsidRPr="00373302" w:rsidR="001D4905">
        <w:rPr>
          <w:rFonts w:cs="Times New Roman"/>
          <w:color w:val="333333"/>
          <w:shd w:val="clear" w:color="auto" w:fill="FFFFFF"/>
        </w:rPr>
        <w:t xml:space="preserve">MSE chỉ đơn giản đề cập đến giá trị </w:t>
      </w:r>
      <w:r w:rsidRPr="00373302">
        <w:rPr>
          <w:rFonts w:cs="Times New Roman"/>
          <w:color w:val="333333"/>
          <w:shd w:val="clear" w:color="auto" w:fill="FFFFFF"/>
        </w:rPr>
        <w:t xml:space="preserve">trung bình của chênh lệch bình phương giữa </w:t>
      </w:r>
      <w:r w:rsidRPr="00373302" w:rsidR="001D4905">
        <w:rPr>
          <w:rFonts w:cs="Times New Roman"/>
          <w:color w:val="333333"/>
          <w:shd w:val="clear" w:color="auto" w:fill="FFFFFF"/>
        </w:rPr>
        <w:t>tham số dự đoán</w:t>
      </w:r>
      <w:r w:rsidRPr="00373302">
        <w:rPr>
          <w:rFonts w:cs="Times New Roman"/>
          <w:color w:val="333333"/>
          <w:shd w:val="clear" w:color="auto" w:fill="FFFFFF"/>
        </w:rPr>
        <w:t xml:space="preserve"> và </w:t>
      </w:r>
      <w:r w:rsidRPr="00373302" w:rsidR="001D4905">
        <w:rPr>
          <w:rFonts w:cs="Times New Roman"/>
          <w:color w:val="333333"/>
          <w:shd w:val="clear" w:color="auto" w:fill="FFFFFF"/>
        </w:rPr>
        <w:t>tham số quan sát được</w:t>
      </w:r>
      <w:r w:rsidRPr="00373302">
        <w:rPr>
          <w:rFonts w:cs="Times New Roman"/>
          <w:color w:val="333333"/>
          <w:shd w:val="clear" w:color="auto" w:fill="FFFFFF"/>
        </w:rPr>
        <w:t xml:space="preserve">. MSE là một hàm rủi ro, tương ứng với giá trị dự kiến </w:t>
      </w:r>
      <w:r>
        <w:rPr>
          <w:rFonts w:cs="Times New Roman"/>
          <w:color w:val="333333"/>
          <w:shd w:val="clear" w:color="auto" w:fill="FFFFFF"/>
        </w:rPr>
        <w:t>​​</w:t>
      </w:r>
      <w:r w:rsidRPr="00373302">
        <w:rPr>
          <w:rFonts w:cs="Times New Roman"/>
          <w:color w:val="333333"/>
          <w:shd w:val="clear" w:color="auto" w:fill="FFFFFF"/>
        </w:rPr>
        <w:t>của mất lỗi bình phương. Việc MSE hầu như luôn luôn tích cực (chứ không phải bằng không) là do tính ngẫu nhiên hoặc do công cụ ước tính không tính đến thông tin có thể tạo ra ước tính chính xác hơn.</w:t>
      </w:r>
    </w:p>
    <w:p w:rsidRPr="00373302" w:rsidR="00CA6289" w:rsidP="00CA6289" w:rsidRDefault="00CA6289" w14:paraId="1B4D0C58" w14:textId="1B7B2832">
      <w:pPr>
        <w:spacing w:after="0"/>
        <w:rPr>
          <w:rFonts w:cs="Times New Roman"/>
          <w:color w:val="333333"/>
          <w:shd w:val="clear" w:color="auto" w:fill="FFFFFF"/>
        </w:rPr>
      </w:pPr>
      <w:r>
        <w:rPr>
          <w:rFonts w:cs="Times New Roman"/>
          <w:color w:val="333333"/>
          <w:shd w:val="clear" w:color="auto" w:fill="FFFFFF"/>
        </w:rPr>
        <w:t>Công thức:</w:t>
      </w:r>
    </w:p>
    <w:p w:rsidRPr="00E576C0" w:rsidR="00D17C4B" w:rsidP="00741150" w:rsidRDefault="0014698A" w14:paraId="08593D71" w14:textId="26425B8B">
      <w:pPr>
        <w:rPr>
          <w:rFonts w:cs="Times New Roman" w:eastAsiaTheme="minorEastAsia"/>
          <w:szCs w:val="26"/>
        </w:rPr>
      </w:pPr>
      <m:oMathPara>
        <m:oMath>
          <m:r>
            <w:rPr>
              <w:rFonts w:ascii="Cambria Math" w:hAnsi="Cambria Math" w:cs="Times New Roman"/>
              <w:noProof/>
              <w:szCs w:val="26"/>
            </w:rPr>
            <m:t>MSE=</m:t>
          </m:r>
          <m:f>
            <m:fPr>
              <m:ctrlPr>
                <w:rPr>
                  <w:rFonts w:ascii="Cambria Math" w:hAnsi="Cambria Math" w:cs="Times New Roman"/>
                  <w:i/>
                  <w:noProof/>
                  <w:szCs w:val="26"/>
                </w:rPr>
              </m:ctrlPr>
            </m:fPr>
            <m:num>
              <m:r>
                <w:rPr>
                  <w:rFonts w:ascii="Cambria Math" w:hAnsi="Cambria Math" w:cs="Times New Roman"/>
                  <w:noProof/>
                  <w:szCs w:val="26"/>
                </w:rPr>
                <m:t>1</m:t>
              </m:r>
            </m:num>
            <m:den>
              <m:r>
                <w:rPr>
                  <w:rFonts w:ascii="Cambria Math" w:hAnsi="Cambria Math" w:cs="Times New Roman"/>
                  <w:noProof/>
                  <w:szCs w:val="26"/>
                </w:rPr>
                <m:t>n</m:t>
              </m:r>
            </m:den>
          </m:f>
          <m:nary>
            <m:naryPr>
              <m:chr m:val="∑"/>
              <m:limLoc m:val="undOvr"/>
              <m:ctrlPr>
                <w:rPr>
                  <w:rFonts w:ascii="Cambria Math" w:hAnsi="Cambria Math" w:cs="Times New Roman"/>
                  <w:i/>
                  <w:noProof/>
                  <w:szCs w:val="26"/>
                </w:rPr>
              </m:ctrlPr>
            </m:naryPr>
            <m:sub>
              <m:r>
                <w:rPr>
                  <w:rFonts w:ascii="Cambria Math" w:hAnsi="Cambria Math" w:cs="Times New Roman"/>
                  <w:noProof/>
                  <w:szCs w:val="26"/>
                </w:rPr>
                <m:t>i=1</m:t>
              </m:r>
            </m:sub>
            <m:sup>
              <m:r>
                <w:rPr>
                  <w:rFonts w:ascii="Cambria Math" w:hAnsi="Cambria Math" w:cs="Times New Roman"/>
                  <w:noProof/>
                  <w:szCs w:val="26"/>
                </w:rPr>
                <m:t>n</m:t>
              </m:r>
            </m:sup>
            <m:e>
              <m:sSup>
                <m:sSupPr>
                  <m:ctrlPr>
                    <w:rPr>
                      <w:rFonts w:ascii="Cambria Math" w:hAnsi="Cambria Math" w:cs="Times New Roman"/>
                      <w:i/>
                      <w:noProof/>
                      <w:szCs w:val="26"/>
                    </w:rPr>
                  </m:ctrlPr>
                </m:sSupPr>
                <m:e>
                  <m:d>
                    <m:dPr>
                      <m:ctrlPr>
                        <w:rPr>
                          <w:rFonts w:ascii="Cambria Math" w:hAnsi="Cambria Math" w:cs="Times New Roman"/>
                          <w:i/>
                          <w:noProof/>
                          <w:szCs w:val="26"/>
                        </w:rPr>
                      </m:ctrlPr>
                    </m:dPr>
                    <m:e>
                      <m:sSub>
                        <m:sSubPr>
                          <m:ctrlPr>
                            <w:rPr>
                              <w:rFonts w:ascii="Cambria Math" w:hAnsi="Cambria Math" w:cs="Times New Roman"/>
                              <w:i/>
                              <w:noProof/>
                              <w:szCs w:val="26"/>
                            </w:rPr>
                          </m:ctrlPr>
                        </m:sSubPr>
                        <m:e>
                          <m:r>
                            <w:rPr>
                              <w:rFonts w:ascii="Cambria Math" w:hAnsi="Cambria Math" w:cs="Times New Roman"/>
                              <w:noProof/>
                              <w:szCs w:val="26"/>
                            </w:rPr>
                            <m:t>y</m:t>
                          </m:r>
                        </m:e>
                        <m:sub>
                          <m:r>
                            <w:rPr>
                              <w:rFonts w:ascii="Cambria Math" w:hAnsi="Cambria Math" w:cs="Times New Roman"/>
                              <w:noProof/>
                              <w:szCs w:val="26"/>
                            </w:rPr>
                            <m:t>i</m:t>
                          </m:r>
                        </m:sub>
                      </m:sSub>
                      <m:r>
                        <w:rPr>
                          <w:rFonts w:ascii="Cambria Math" w:hAnsi="Cambria Math" w:cs="Times New Roman"/>
                          <w:noProof/>
                          <w:szCs w:val="26"/>
                        </w:rPr>
                        <m:t>-</m:t>
                      </m:r>
                      <m:sSub>
                        <m:sSubPr>
                          <m:ctrlPr>
                            <w:rPr>
                              <w:rFonts w:ascii="Cambria Math" w:hAnsi="Cambria Math" w:cs="Times New Roman"/>
                              <w:i/>
                              <w:noProof/>
                              <w:szCs w:val="26"/>
                            </w:rPr>
                          </m:ctrlPr>
                        </m:sSubPr>
                        <m:e>
                          <m:acc>
                            <m:accPr>
                              <m:chr m:val="̃"/>
                              <m:ctrlPr>
                                <w:rPr>
                                  <w:rFonts w:ascii="Cambria Math" w:hAnsi="Cambria Math" w:cs="Times New Roman"/>
                                  <w:i/>
                                  <w:noProof/>
                                  <w:szCs w:val="26"/>
                                </w:rPr>
                              </m:ctrlPr>
                            </m:accPr>
                            <m:e>
                              <m:r>
                                <w:rPr>
                                  <w:rFonts w:ascii="Cambria Math" w:hAnsi="Cambria Math" w:cs="Times New Roman"/>
                                  <w:noProof/>
                                  <w:szCs w:val="26"/>
                                </w:rPr>
                                <m:t>y</m:t>
                              </m:r>
                            </m:e>
                          </m:acc>
                        </m:e>
                        <m:sub>
                          <m:r>
                            <w:rPr>
                              <w:rFonts w:ascii="Cambria Math" w:hAnsi="Cambria Math" w:cs="Times New Roman"/>
                              <w:noProof/>
                              <w:szCs w:val="26"/>
                            </w:rPr>
                            <m:t>i</m:t>
                          </m:r>
                        </m:sub>
                      </m:sSub>
                    </m:e>
                  </m:d>
                </m:e>
                <m:sup>
                  <m:r>
                    <w:rPr>
                      <w:rFonts w:ascii="Cambria Math" w:hAnsi="Cambria Math" w:cs="Times New Roman"/>
                      <w:noProof/>
                      <w:szCs w:val="26"/>
                    </w:rPr>
                    <m:t>2</m:t>
                  </m:r>
                </m:sup>
              </m:sSup>
            </m:e>
          </m:nary>
        </m:oMath>
      </m:oMathPara>
    </w:p>
    <w:p w:rsidR="00E576C0" w:rsidP="00741150" w:rsidRDefault="00E576C0" w14:paraId="7A260CAC" w14:textId="5A2C5C1D">
      <w:pPr>
        <w:spacing w:after="0"/>
        <w:rPr>
          <w:rFonts w:cs="Times New Roman" w:eastAsiaTheme="minorEastAsia"/>
          <w:szCs w:val="26"/>
        </w:rPr>
      </w:pPr>
      <w:r>
        <w:rPr>
          <w:rFonts w:cs="Times New Roman" w:eastAsiaTheme="minorEastAsia"/>
          <w:szCs w:val="26"/>
        </w:rPr>
        <w:t>Trong đó</w:t>
      </w:r>
      <w:r w:rsidR="00741150">
        <w:rPr>
          <w:rFonts w:cs="Times New Roman" w:eastAsiaTheme="minorEastAsia"/>
          <w:szCs w:val="26"/>
        </w:rPr>
        <w:t>:</w:t>
      </w:r>
    </w:p>
    <w:p w:rsidRPr="00741150" w:rsidR="00E576C0" w:rsidP="00741150" w:rsidRDefault="00D216A0" w14:paraId="45DCE3B0" w14:textId="79AFDC97">
      <w:pPr>
        <w:shd w:val="clear" w:color="auto" w:fill="FFFFFF"/>
        <w:spacing w:after="0"/>
        <w:ind w:left="1418" w:firstLine="0"/>
        <w:textAlignment w:val="baseline"/>
        <w:rPr>
          <w:rFonts w:eastAsia="Times New Roman" w:cs="Times New Roman"/>
          <w:szCs w:val="26"/>
        </w:rPr>
      </w:pPr>
      <m:oMath>
        <m:sSub>
          <m:sSubPr>
            <m:ctrlPr>
              <w:rPr>
                <w:rFonts w:ascii="Cambria Math" w:hAnsi="Cambria Math" w:cs="Times New Roman"/>
                <w:i/>
                <w:noProof/>
                <w:szCs w:val="26"/>
              </w:rPr>
            </m:ctrlPr>
          </m:sSubPr>
          <m:e>
            <m:r>
              <w:rPr>
                <w:rFonts w:ascii="Cambria Math" w:hAnsi="Cambria Math" w:cs="Times New Roman"/>
                <w:noProof/>
                <w:szCs w:val="26"/>
              </w:rPr>
              <m:t>y</m:t>
            </m:r>
          </m:e>
          <m:sub>
            <m:r>
              <w:rPr>
                <w:rFonts w:ascii="Cambria Math" w:hAnsi="Cambria Math" w:cs="Times New Roman"/>
                <w:noProof/>
                <w:szCs w:val="26"/>
              </w:rPr>
              <m:t>i</m:t>
            </m:r>
          </m:sub>
        </m:sSub>
      </m:oMath>
      <w:r w:rsidRPr="00741150" w:rsidR="00E576C0">
        <w:rPr>
          <w:rFonts w:eastAsia="Times New Roman" w:cs="Times New Roman"/>
          <w:szCs w:val="26"/>
        </w:rPr>
        <w:t xml:space="preserve"> là biến độc lập</w:t>
      </w:r>
      <w:r w:rsidR="007245E5">
        <w:rPr>
          <w:rFonts w:eastAsia="Times New Roman" w:cs="Times New Roman"/>
          <w:szCs w:val="26"/>
        </w:rPr>
        <w:t>.</w:t>
      </w:r>
    </w:p>
    <w:p w:rsidRPr="007245E5" w:rsidR="00E576C0" w:rsidP="007245E5" w:rsidRDefault="00D216A0" w14:paraId="1C6F4F85" w14:textId="15DFBBDE">
      <w:pPr>
        <w:shd w:val="clear" w:color="auto" w:fill="FFFFFF"/>
        <w:spacing w:after="300"/>
        <w:ind w:left="720" w:firstLine="698"/>
        <w:textAlignment w:val="baseline"/>
        <w:rPr>
          <w:rFonts w:eastAsia="Times New Roman" w:cs="Times New Roman"/>
          <w:szCs w:val="26"/>
        </w:rPr>
      </w:pPr>
      <m:oMath>
        <m:sSub>
          <m:sSubPr>
            <m:ctrlPr>
              <w:rPr>
                <w:rFonts w:ascii="Cambria Math" w:hAnsi="Cambria Math" w:cs="Times New Roman"/>
                <w:i/>
                <w:noProof/>
                <w:szCs w:val="26"/>
              </w:rPr>
            </m:ctrlPr>
          </m:sSubPr>
          <m:e>
            <m:acc>
              <m:accPr>
                <m:chr m:val="̃"/>
                <m:ctrlPr>
                  <w:rPr>
                    <w:rFonts w:ascii="Cambria Math" w:hAnsi="Cambria Math" w:cs="Times New Roman"/>
                    <w:i/>
                    <w:noProof/>
                    <w:szCs w:val="26"/>
                  </w:rPr>
                </m:ctrlPr>
              </m:accPr>
              <m:e>
                <m:r>
                  <w:rPr>
                    <w:rFonts w:ascii="Cambria Math" w:hAnsi="Cambria Math" w:cs="Times New Roman"/>
                    <w:noProof/>
                    <w:szCs w:val="26"/>
                  </w:rPr>
                  <m:t>y</m:t>
                </m:r>
              </m:e>
            </m:acc>
          </m:e>
          <m:sub>
            <m:r>
              <w:rPr>
                <w:rFonts w:ascii="Cambria Math" w:hAnsi="Cambria Math" w:cs="Times New Roman"/>
                <w:noProof/>
                <w:szCs w:val="26"/>
              </w:rPr>
              <m:t>i</m:t>
            </m:r>
          </m:sub>
        </m:sSub>
      </m:oMath>
      <w:r w:rsidRPr="007245E5" w:rsidR="00E576C0">
        <w:rPr>
          <w:rFonts w:eastAsia="Times New Roman" w:cs="Times New Roman"/>
          <w:szCs w:val="26"/>
        </w:rPr>
        <w:t xml:space="preserve"> là giá trị ước lượng</w:t>
      </w:r>
      <w:r w:rsidR="007245E5">
        <w:rPr>
          <w:rFonts w:eastAsia="Times New Roman" w:cs="Times New Roman"/>
          <w:szCs w:val="26"/>
        </w:rPr>
        <w:t>.</w:t>
      </w:r>
    </w:p>
    <w:p w:rsidR="00C62402" w:rsidP="00404072" w:rsidRDefault="00757FE9" w14:paraId="296AFE01" w14:textId="0C90AC8F">
      <w:pPr>
        <w:pStyle w:val="Heading3"/>
        <w:ind w:firstLine="0"/>
        <w:rPr>
          <w:noProof/>
          <w:szCs w:val="26"/>
        </w:rPr>
      </w:pPr>
      <w:bookmarkStart w:name="_Toc151296840" w:id="31"/>
      <w:r>
        <w:rPr>
          <w:noProof/>
          <w:szCs w:val="26"/>
        </w:rPr>
        <w:t>2</w:t>
      </w:r>
      <w:r w:rsidR="00D17C4B">
        <w:rPr>
          <w:noProof/>
          <w:szCs w:val="26"/>
        </w:rPr>
        <w:t xml:space="preserve">.3.3. </w:t>
      </w:r>
      <w:r w:rsidR="007531F6">
        <w:rPr>
          <w:noProof/>
          <w:szCs w:val="26"/>
        </w:rPr>
        <w:t>C</w:t>
      </w:r>
      <w:r w:rsidRPr="007531F6" w:rsidR="007531F6">
        <w:rPr>
          <w:noProof/>
          <w:szCs w:val="26"/>
        </w:rPr>
        <w:t>oefficient of determination (R</w:t>
      </w:r>
      <w:r w:rsidRPr="007531F6" w:rsidR="007531F6">
        <w:rPr>
          <w:noProof/>
          <w:szCs w:val="26"/>
          <w:vertAlign w:val="superscript"/>
        </w:rPr>
        <w:t>2</w:t>
      </w:r>
      <w:r w:rsidRPr="007531F6" w:rsidR="007531F6">
        <w:rPr>
          <w:noProof/>
          <w:szCs w:val="26"/>
        </w:rPr>
        <w:t>)</w:t>
      </w:r>
      <w:bookmarkEnd w:id="31"/>
    </w:p>
    <w:p w:rsidRPr="00404072" w:rsidR="00B26D2F" w:rsidP="00404072" w:rsidRDefault="00B26D2F" w14:paraId="5E96DA3D" w14:textId="77777777">
      <w:pPr>
        <w:shd w:val="clear" w:color="auto" w:fill="FFFFFF"/>
        <w:spacing w:after="0"/>
        <w:textAlignment w:val="baseline"/>
        <w:rPr>
          <w:rFonts w:eastAsia="Times New Roman" w:cs="Times New Roman"/>
          <w:color w:val="000000"/>
          <w:szCs w:val="26"/>
        </w:rPr>
      </w:pPr>
      <w:r w:rsidRPr="00404072">
        <w:rPr>
          <w:rFonts w:eastAsia="Times New Roman" w:cs="Times New Roman"/>
          <w:color w:val="000000"/>
          <w:szCs w:val="26"/>
        </w:rPr>
        <w:t>Hệ số xác định (coefficient of determination) là một đại lượng trong thống kê được sử dụng để đánh giá mức độ phù hợp của một mô hình hồi quy tuyến tính với dữ liệu. Hệ số này thường được ký hiệu là R².</w:t>
      </w:r>
    </w:p>
    <w:p w:rsidRPr="00404072" w:rsidR="00B26D2F" w:rsidP="00404072" w:rsidRDefault="00B26D2F" w14:paraId="5C3F34DE" w14:textId="77777777">
      <w:pPr>
        <w:shd w:val="clear" w:color="auto" w:fill="FFFFFF"/>
        <w:spacing w:after="0"/>
        <w:textAlignment w:val="baseline"/>
        <w:rPr>
          <w:rFonts w:eastAsia="Times New Roman" w:cs="Times New Roman"/>
          <w:color w:val="000000"/>
          <w:szCs w:val="26"/>
        </w:rPr>
      </w:pPr>
      <w:r w:rsidRPr="00404072">
        <w:rPr>
          <w:rFonts w:eastAsia="Times New Roman" w:cs="Times New Roman"/>
          <w:color w:val="000000"/>
          <w:szCs w:val="26"/>
        </w:rPr>
        <w:t>Hệ số xác định cho biết tỉ lệ phương sai của biến mục tiêu (outcome variable) được giải thích bởi các biến độc lập (independent variables) trong mô hình hồi quy tuyến tính. Nó thường được tính bằng cách so sánh phương sai giữa mô hình hồi quy và phương sai của giá trị trung bình của biến mục tiêu.</w:t>
      </w:r>
    </w:p>
    <w:p w:rsidR="003F2C5E" w:rsidP="00C62402" w:rsidRDefault="009F029A" w14:paraId="34CAAFE9" w14:textId="14CECAA8">
      <w:pPr>
        <w:rPr>
          <w:rFonts w:cs="Times New Roman"/>
          <w:szCs w:val="26"/>
          <w:shd w:val="clear" w:color="auto" w:fill="FFFFFF"/>
        </w:rPr>
      </w:pPr>
      <w:r w:rsidRPr="009F029A">
        <w:rPr>
          <w:rFonts w:cs="Times New Roman"/>
          <w:szCs w:val="26"/>
          <w:shd w:val="clear" w:color="auto" w:fill="FFFFFF"/>
        </w:rPr>
        <w:t>Công thức tính </w:t>
      </w:r>
      <w:r w:rsidRPr="00EE44F8">
        <w:rPr>
          <w:rFonts w:cs="Times New Roman"/>
          <w:szCs w:val="26"/>
          <w:shd w:val="clear" w:color="auto" w:fill="FFFFFF"/>
        </w:rPr>
        <w:t>hệ số tương quan</w:t>
      </w:r>
      <w:r w:rsidRPr="009F029A">
        <w:rPr>
          <w:rFonts w:eastAsia="Times New Roman" w:cs="Times New Roman"/>
          <w:szCs w:val="26"/>
        </w:rPr>
        <w:t xml:space="preserve"> R².</w:t>
      </w:r>
      <w:r w:rsidRPr="009F029A">
        <w:rPr>
          <w:rFonts w:cs="Times New Roman"/>
          <w:szCs w:val="26"/>
          <w:shd w:val="clear" w:color="auto" w:fill="FFFFFF"/>
        </w:rPr>
        <w:t>đang được sử dụng như sau</w:t>
      </w:r>
      <w:r w:rsidR="00EE44F8">
        <w:rPr>
          <w:rFonts w:cs="Times New Roman"/>
          <w:szCs w:val="26"/>
          <w:shd w:val="clear" w:color="auto" w:fill="FFFFFF"/>
        </w:rPr>
        <w:t>:</w:t>
      </w:r>
    </w:p>
    <w:p w:rsidRPr="009141A9" w:rsidR="009F029A" w:rsidP="00404072" w:rsidRDefault="00D216A0" w14:paraId="683F555E" w14:textId="2270665C">
      <w:pPr>
        <w:rPr>
          <w:rFonts w:eastAsia="Times New Roman" w:cs="Times New Roman"/>
          <w:i/>
          <w:kern w:val="36"/>
          <w:szCs w:val="26"/>
        </w:rPr>
      </w:pPr>
      <m:oMathPara>
        <m:oMath>
          <m:sSup>
            <m:sSupPr>
              <m:ctrlPr>
                <w:rPr>
                  <w:rFonts w:ascii="Cambria Math" w:hAnsi="Cambria Math" w:eastAsia="Times New Roman" w:cs="Times New Roman"/>
                  <w:i/>
                  <w:noProof/>
                  <w:kern w:val="36"/>
                  <w:szCs w:val="26"/>
                </w:rPr>
              </m:ctrlPr>
            </m:sSupPr>
            <m:e>
              <m:r>
                <w:rPr>
                  <w:rFonts w:ascii="Cambria Math" w:hAnsi="Cambria Math" w:eastAsia="Times New Roman" w:cs="Times New Roman"/>
                  <w:noProof/>
                  <w:kern w:val="36"/>
                  <w:szCs w:val="26"/>
                </w:rPr>
                <m:t>R</m:t>
              </m:r>
            </m:e>
            <m:sup>
              <m:r>
                <w:rPr>
                  <w:rFonts w:ascii="Cambria Math" w:hAnsi="Cambria Math" w:eastAsia="Times New Roman" w:cs="Times New Roman"/>
                  <w:noProof/>
                  <w:kern w:val="36"/>
                  <w:szCs w:val="26"/>
                </w:rPr>
                <m:t>2</m:t>
              </m:r>
            </m:sup>
          </m:sSup>
          <m:r>
            <w:rPr>
              <w:rFonts w:ascii="Cambria Math" w:hAnsi="Cambria Math" w:eastAsia="Times New Roman" w:cs="Times New Roman"/>
              <w:noProof/>
              <w:kern w:val="36"/>
              <w:szCs w:val="26"/>
            </w:rPr>
            <m:t>=1-</m:t>
          </m:r>
          <m:f>
            <m:fPr>
              <m:ctrlPr>
                <w:rPr>
                  <w:rFonts w:ascii="Cambria Math" w:hAnsi="Cambria Math" w:eastAsia="Times New Roman" w:cs="Times New Roman"/>
                  <w:i/>
                  <w:noProof/>
                  <w:kern w:val="36"/>
                  <w:szCs w:val="26"/>
                </w:rPr>
              </m:ctrlPr>
            </m:fPr>
            <m:num>
              <m:r>
                <w:rPr>
                  <w:rFonts w:ascii="Cambria Math" w:hAnsi="Cambria Math" w:eastAsia="Times New Roman" w:cs="Times New Roman"/>
                  <w:noProof/>
                  <w:kern w:val="36"/>
                  <w:szCs w:val="26"/>
                </w:rPr>
                <m:t>ESS</m:t>
              </m:r>
            </m:num>
            <m:den>
              <m:r>
                <w:rPr>
                  <w:rFonts w:ascii="Cambria Math" w:hAnsi="Cambria Math" w:eastAsia="Times New Roman" w:cs="Times New Roman"/>
                  <w:noProof/>
                  <w:kern w:val="36"/>
                  <w:szCs w:val="26"/>
                </w:rPr>
                <m:t>TSS</m:t>
              </m:r>
            </m:den>
          </m:f>
        </m:oMath>
      </m:oMathPara>
    </w:p>
    <w:p w:rsidRPr="009141A9" w:rsidR="009F029A" w:rsidP="00404072" w:rsidRDefault="009F029A" w14:paraId="0D4001F6" w14:textId="07093A31">
      <w:pPr>
        <w:rPr>
          <w:rFonts w:eastAsia="Times New Roman" w:cs="Times New Roman"/>
          <w:kern w:val="36"/>
          <w:szCs w:val="26"/>
        </w:rPr>
      </w:pPr>
      <w:r w:rsidRPr="009141A9">
        <w:rPr>
          <w:rFonts w:eastAsia="Times New Roman" w:cs="Times New Roman"/>
          <w:kern w:val="36"/>
          <w:szCs w:val="26"/>
        </w:rPr>
        <w:t>Trong đó:</w:t>
      </w:r>
    </w:p>
    <w:p w:rsidRPr="009141A9" w:rsidR="009141A9" w:rsidP="009141A9" w:rsidRDefault="009141A9" w14:paraId="6CBF48EB" w14:textId="77777777">
      <w:pPr>
        <w:numPr>
          <w:ilvl w:val="0"/>
          <w:numId w:val="4"/>
        </w:numPr>
        <w:shd w:val="clear" w:color="auto" w:fill="FFFFFF"/>
        <w:spacing w:before="100" w:beforeAutospacing="1" w:after="180"/>
        <w:rPr>
          <w:rFonts w:eastAsia="Times New Roman" w:cs="Times New Roman"/>
          <w:szCs w:val="26"/>
        </w:rPr>
      </w:pPr>
      <w:r w:rsidRPr="009141A9">
        <w:rPr>
          <w:rFonts w:eastAsia="Times New Roman" w:cs="Times New Roman"/>
          <w:szCs w:val="26"/>
        </w:rPr>
        <w:t>ESS là viết tắt của Residual Sum of Squares, tức là tổng các độ lệch bình phương của phần dư.</w:t>
      </w:r>
    </w:p>
    <w:p w:rsidRPr="009141A9" w:rsidR="009F029A" w:rsidP="009141A9" w:rsidRDefault="009141A9" w14:paraId="04D03877" w14:textId="51AF9EA0">
      <w:pPr>
        <w:numPr>
          <w:ilvl w:val="0"/>
          <w:numId w:val="4"/>
        </w:numPr>
        <w:shd w:val="clear" w:color="auto" w:fill="FFFFFF"/>
        <w:spacing w:before="100" w:beforeAutospacing="1" w:after="180"/>
        <w:rPr>
          <w:rFonts w:eastAsia="Times New Roman" w:cs="Times New Roman"/>
          <w:szCs w:val="26"/>
        </w:rPr>
      </w:pPr>
      <w:r w:rsidRPr="009141A9">
        <w:rPr>
          <w:rFonts w:eastAsia="Times New Roman" w:cs="Times New Roman"/>
          <w:szCs w:val="26"/>
        </w:rPr>
        <w:t>TSS là viết tắt của Total Sum of Squares, tức là tổng độ lệch bình phương của toàn bộ các nhân tố nghiên cứu.</w:t>
      </w:r>
    </w:p>
    <w:p w:rsidR="002A3231" w:rsidP="002A3231" w:rsidRDefault="002A3231" w14:paraId="31CF7FF1" w14:textId="77777777">
      <w:pPr>
        <w:shd w:val="clear" w:color="auto" w:fill="FFFFFF"/>
        <w:spacing w:before="100" w:beforeAutospacing="1" w:after="180"/>
        <w:rPr>
          <w:rFonts w:eastAsia="Times New Roman" w:cs="Times New Roman"/>
          <w:szCs w:val="26"/>
        </w:rPr>
      </w:pPr>
    </w:p>
    <w:p w:rsidR="002A3231" w:rsidP="002A3231" w:rsidRDefault="002A3231" w14:paraId="4C51B61D" w14:textId="77777777">
      <w:pPr>
        <w:shd w:val="clear" w:color="auto" w:fill="FFFFFF"/>
        <w:spacing w:before="100" w:beforeAutospacing="1" w:after="180"/>
        <w:rPr>
          <w:rFonts w:eastAsia="Times New Roman" w:cs="Times New Roman"/>
          <w:szCs w:val="26"/>
        </w:rPr>
      </w:pPr>
    </w:p>
    <w:p w:rsidR="002A3231" w:rsidP="002A3231" w:rsidRDefault="002A3231" w14:paraId="095A5859" w14:textId="77777777">
      <w:pPr>
        <w:shd w:val="clear" w:color="auto" w:fill="FFFFFF"/>
        <w:spacing w:before="100" w:beforeAutospacing="1" w:after="180"/>
        <w:rPr>
          <w:rFonts w:eastAsia="Times New Roman" w:cs="Times New Roman"/>
          <w:szCs w:val="26"/>
        </w:rPr>
      </w:pPr>
    </w:p>
    <w:p w:rsidR="002A3231" w:rsidP="002A3231" w:rsidRDefault="002A3231" w14:paraId="04962B99" w14:textId="77777777">
      <w:pPr>
        <w:shd w:val="clear" w:color="auto" w:fill="FFFFFF"/>
        <w:spacing w:before="100" w:beforeAutospacing="1" w:after="180"/>
        <w:rPr>
          <w:rFonts w:eastAsia="Times New Roman" w:cs="Times New Roman"/>
          <w:szCs w:val="26"/>
        </w:rPr>
      </w:pPr>
    </w:p>
    <w:p w:rsidR="002A3231" w:rsidP="002A3231" w:rsidRDefault="002A3231" w14:paraId="4E34099F" w14:textId="77777777">
      <w:pPr>
        <w:shd w:val="clear" w:color="auto" w:fill="FFFFFF"/>
        <w:spacing w:before="100" w:beforeAutospacing="1" w:after="180"/>
        <w:rPr>
          <w:rFonts w:eastAsia="Times New Roman" w:cs="Times New Roman"/>
          <w:szCs w:val="26"/>
        </w:rPr>
      </w:pPr>
    </w:p>
    <w:p w:rsidR="002A3231" w:rsidP="002A3231" w:rsidRDefault="002A3231" w14:paraId="70405FA7" w14:textId="77777777">
      <w:pPr>
        <w:shd w:val="clear" w:color="auto" w:fill="FFFFFF"/>
        <w:spacing w:before="100" w:beforeAutospacing="1" w:after="180"/>
        <w:rPr>
          <w:rFonts w:eastAsia="Times New Roman" w:cs="Times New Roman"/>
          <w:szCs w:val="26"/>
        </w:rPr>
      </w:pPr>
    </w:p>
    <w:p w:rsidRPr="009141A9" w:rsidR="002A3231" w:rsidP="003C00B0" w:rsidRDefault="002A3231" w14:paraId="0AE5E299" w14:textId="77777777">
      <w:pPr>
        <w:shd w:val="clear" w:color="auto" w:fill="FFFFFF"/>
        <w:spacing w:before="100" w:beforeAutospacing="1" w:after="180"/>
        <w:ind w:firstLine="0"/>
        <w:rPr>
          <w:rFonts w:eastAsia="Times New Roman" w:cs="Times New Roman"/>
          <w:szCs w:val="26"/>
        </w:rPr>
      </w:pPr>
    </w:p>
    <w:p w:rsidRPr="00B56CC4" w:rsidR="00B569DE" w:rsidP="001D08A4" w:rsidRDefault="002A5E61" w14:paraId="4CC58CB4" w14:textId="56FFF8EA">
      <w:pPr>
        <w:pStyle w:val="Heading1"/>
        <w:jc w:val="center"/>
        <w:rPr>
          <w:noProof/>
          <w:sz w:val="26"/>
          <w:szCs w:val="26"/>
        </w:rPr>
      </w:pPr>
      <w:bookmarkStart w:name="_Toc151296841" w:id="32"/>
      <w:r w:rsidRPr="00B56CC4">
        <w:rPr>
          <w:noProof/>
          <w:sz w:val="26"/>
          <w:szCs w:val="26"/>
        </w:rPr>
        <w:t>SỬ DỤNG</w:t>
      </w:r>
      <w:r w:rsidRPr="00B56CC4" w:rsidR="00370205">
        <w:rPr>
          <w:noProof/>
          <w:sz w:val="26"/>
          <w:szCs w:val="26"/>
        </w:rPr>
        <w:t xml:space="preserve"> HỆ HỖ TRỢ QUYẾT ĐỊNH ĐỂ TÌM NGUỒN</w:t>
      </w:r>
      <w:r w:rsidRPr="00B56CC4" w:rsidR="001D08A4">
        <w:rPr>
          <w:noProof/>
          <w:sz w:val="26"/>
          <w:szCs w:val="26"/>
        </w:rPr>
        <w:t xml:space="preserve"> CUNG ỨNG VÀ QUẢN LÝ HÀNG TỒN KHO</w:t>
      </w:r>
      <w:bookmarkEnd w:id="32"/>
    </w:p>
    <w:p w:rsidRPr="00020621" w:rsidR="00B569DE" w:rsidP="00114250" w:rsidRDefault="002D2EEE" w14:paraId="569C9D19" w14:textId="12353AF3">
      <w:pPr>
        <w:pStyle w:val="Heading2"/>
      </w:pPr>
      <w:bookmarkStart w:name="_Toc151296842" w:id="33"/>
      <w:r>
        <w:t>3</w:t>
      </w:r>
      <w:r w:rsidRPr="00020621" w:rsidR="00E74DFC">
        <w:t>.1. Nguyên tắc thiết kế</w:t>
      </w:r>
      <w:bookmarkEnd w:id="33"/>
    </w:p>
    <w:p w:rsidR="000D3D81" w:rsidP="000D3D81" w:rsidRDefault="000D3D81" w14:paraId="396933FF" w14:textId="77777777">
      <w:r>
        <w:t>Trong bài toán này, mục tiêu của hệ hỗ trợ là giúp các công ty đưa ra quyết định liên quan đến hoạt động tìm nguồn cung ứng và quản lý hàng tồn kho. Ngoài ra, mục đích của DSS được đưa ra là giảm thiểu tổng chi phí mua nguyên liệu thô dựa trên sở thích hành vi của công ty trong quản lý cung ứng và hàng tồn kho.</w:t>
      </w:r>
    </w:p>
    <w:p w:rsidR="000D3D81" w:rsidP="000D3D81" w:rsidRDefault="000D3D81" w14:paraId="13FC7ED4" w14:textId="77777777">
      <w:r>
        <w:t xml:space="preserve">Hệ hỗ trợ quyết định được đề xuất sử dụng phương pháp tối ưu hóa mô phỏng bằng cách sử dụng kết hợp AI và thuật toán </w:t>
      </w:r>
      <w:r w:rsidRPr="00673EE1">
        <w:t>metaheuristic</w:t>
      </w:r>
      <w:r>
        <w:t>. ANN (</w:t>
      </w:r>
      <w:r w:rsidRPr="009D4C51">
        <w:t>Artificial Neural Network</w:t>
      </w:r>
      <w:r>
        <w:t xml:space="preserve">) được chọn sử dụng do khả năng thích ứng và khả năng học máy từ các mẫu khác thường (chẳng hạn như những vấn đề chưa được hiểu rõ), cho phép dự báo, phân cụm và phân loại dữ liệu đầu vào. Đối với </w:t>
      </w:r>
      <w:r w:rsidRPr="005C4F41">
        <w:t>metaheuristic</w:t>
      </w:r>
      <w:r>
        <w:t>, GA (</w:t>
      </w:r>
      <w:r w:rsidRPr="004746BA">
        <w:t>genetic algorithm</w:t>
      </w:r>
      <w:r>
        <w:t xml:space="preserve">) được chọn vì nó có thể khám phá nhiều tham số trong mỗi lần lặp và cung cấp nhiều lựa chọn tối ưu. Những </w:t>
      </w:r>
      <w:r w:rsidRPr="00D73671">
        <w:t>điều này có thể được kết hợp để xác định một tập hợp các giải pháp tối ưu riêng lẻ dựa trên cá</w:t>
      </w:r>
      <w:r>
        <w:t>c kết quả đạt được.</w:t>
      </w:r>
    </w:p>
    <w:p w:rsidR="000D3D81" w:rsidP="000D3D81" w:rsidRDefault="000D3D81" w14:paraId="589A3F8A" w14:textId="77777777">
      <w:r w:rsidRPr="00A558D9">
        <w:t>Người ta đã chứng minh</w:t>
      </w:r>
      <w:r>
        <w:t xml:space="preserve"> trong</w:t>
      </w:r>
      <w:r w:rsidRPr="00A558D9">
        <w:t xml:space="preserve"> </w:t>
      </w:r>
      <w:r>
        <w:t xml:space="preserve">khi theo dõi liên tục mức tồn kho của các doanh nghiêp vừa và nhỏ có năng lực kém hơn so với các doanh nghiệp lớn thì nhận ra rằng các doanh nghiệp vừa và nhỏ nên đơn giản hóa chính sách quản lý kho của họ. </w:t>
      </w:r>
    </w:p>
    <w:p w:rsidR="000D3D81" w:rsidP="000D3D81" w:rsidRDefault="000D3D81" w14:paraId="308477A3" w14:textId="77777777">
      <w:r w:rsidRPr="00077FC1">
        <w:t>FOI là hệ thống bao gồm việc đặt hàng vào một khoảng thời gian cố định trong một năm. Ưu điểm của phương pháp này là kiểm soát đáng kể hàng tồn kho, có thể tiết kiệm chi phí vận chuyển, đóng gói và đặt hàng vì nhiều loại sản phẩm được cung cấp bởi một nhà cung cấp duy nhất</w:t>
      </w:r>
      <w:r>
        <w:t xml:space="preserve">. </w:t>
      </w:r>
      <w:r w:rsidRPr="00141629">
        <w:t>Mô hình là sự lựa chọn tối ưu khi việc rút hàng tồn kho khó có thể theo dõi được. Quy mô của đơn hàng được biết trước, một loại sản phẩm được giao và giá thường cố định vì không thể giảm giá theo số lượng. Nhược điểm của hệ thống này là cần có lượng hàng dự trữ an toàn lớn hơn để tránh tình trạng thiếu hụt trong khoảng thời gian đã định, điều này có liên quan đến việc tăng chi phí vận chuyển</w:t>
      </w:r>
      <w:r>
        <w:t>.</w:t>
      </w:r>
    </w:p>
    <w:p w:rsidR="000D3D81" w:rsidP="000D3D81" w:rsidRDefault="000D3D81" w14:paraId="64EE6E45" w14:textId="77777777">
      <w:r>
        <w:t xml:space="preserve">Theo đó, hệ hỗ trợ quyết định </w:t>
      </w:r>
      <w:r w:rsidRPr="0091691D">
        <w:t xml:space="preserve">đề xuất được thiết kế dựa trên hai vấn đề chiến lược riêng biệt: lựa chọn nhà cung cấp và xác định điểm đặt hàng lại cũng như mức tồn kho an toàn cho chiến lược FOI. </w:t>
      </w:r>
      <w:r>
        <w:t>Nguyên tắc t</w:t>
      </w:r>
      <w:r w:rsidRPr="0091691D">
        <w:t>hiết kế của DSS được trình bày trong</w:t>
      </w:r>
      <w:r>
        <w:t xml:space="preserve"> hình dưới đây:</w:t>
      </w:r>
    </w:p>
    <w:p w:rsidR="00A7545F" w:rsidP="00A7545F" w:rsidRDefault="000D3D81" w14:paraId="08054C26" w14:textId="77777777">
      <w:pPr>
        <w:keepNext/>
        <w:ind w:firstLine="0"/>
        <w:jc w:val="center"/>
      </w:pPr>
      <w:r w:rsidRPr="00152638">
        <w:rPr>
          <w:noProof/>
        </w:rPr>
        <w:drawing>
          <wp:inline distT="0" distB="0" distL="0" distR="0" wp14:anchorId="40F1CCBB" wp14:editId="17480059">
            <wp:extent cx="5760085" cy="2432685"/>
            <wp:effectExtent l="0" t="0" r="0" b="5715"/>
            <wp:docPr id="1908232710" name="Picture 19082327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2710" name="Picture 1" descr="A diagram of a process&#10;&#10;Description automatically generated"/>
                    <pic:cNvPicPr/>
                  </pic:nvPicPr>
                  <pic:blipFill>
                    <a:blip r:embed="rId18"/>
                    <a:stretch>
                      <a:fillRect/>
                    </a:stretch>
                  </pic:blipFill>
                  <pic:spPr>
                    <a:xfrm>
                      <a:off x="0" y="0"/>
                      <a:ext cx="5760085" cy="2432685"/>
                    </a:xfrm>
                    <a:prstGeom prst="rect">
                      <a:avLst/>
                    </a:prstGeom>
                  </pic:spPr>
                </pic:pic>
              </a:graphicData>
            </a:graphic>
          </wp:inline>
        </w:drawing>
      </w:r>
    </w:p>
    <w:p w:rsidRPr="00525DB7" w:rsidR="000D3D81" w:rsidP="002A720F" w:rsidRDefault="00A7545F" w14:paraId="2A0946E7" w14:textId="7B0A4CBB">
      <w:pPr>
        <w:pStyle w:val="Caption"/>
        <w:ind w:firstLine="0"/>
      </w:pPr>
      <w:bookmarkStart w:name="_Toc151296874" w:id="34"/>
      <w:r>
        <w:t xml:space="preserve">Hình </w:t>
      </w:r>
      <w:r w:rsidR="00D15258">
        <w:fldChar w:fldCharType="begin"/>
      </w:r>
      <w:r w:rsidR="00D15258">
        <w:instrText xml:space="preserve"> STYLEREF 1 \s </w:instrText>
      </w:r>
      <w:r w:rsidR="00D15258">
        <w:fldChar w:fldCharType="separate"/>
      </w:r>
      <w:r w:rsidR="00F01B07">
        <w:rPr>
          <w:noProof/>
        </w:rPr>
        <w:t>3</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w:t>
      </w:r>
      <w:r w:rsidR="00D15258">
        <w:fldChar w:fldCharType="end"/>
      </w:r>
      <w:r>
        <w:t xml:space="preserve">. </w:t>
      </w:r>
      <w:r w:rsidRPr="00F83E9B">
        <w:t xml:space="preserve">Nguyên tắc thiết kế của </w:t>
      </w:r>
      <w:r>
        <w:t>hệ thống hệ hỗ trợ quyết định</w:t>
      </w:r>
      <w:bookmarkEnd w:id="34"/>
    </w:p>
    <w:p w:rsidR="00E74DFC" w:rsidP="00114250" w:rsidRDefault="00F32D4F" w14:paraId="16EA85A8" w14:textId="06D1AE01">
      <w:pPr>
        <w:pStyle w:val="Heading2"/>
      </w:pPr>
      <w:bookmarkStart w:name="_Toc151296843" w:id="35"/>
      <w:r>
        <w:t>3</w:t>
      </w:r>
      <w:r w:rsidRPr="00020621" w:rsidR="00E74DFC">
        <w:t>.2. Kiến trúc của hệ hỗ trợ quyết định</w:t>
      </w:r>
      <w:bookmarkEnd w:id="35"/>
    </w:p>
    <w:p w:rsidR="006564B9" w:rsidP="006564B9" w:rsidRDefault="006564B9" w14:paraId="32111F82" w14:textId="77777777">
      <w:pPr>
        <w:ind w:firstLine="284"/>
      </w:pPr>
      <w:r>
        <w:t xml:space="preserve">Kiến trúc DSS đề xuất được trình bày như hình dưới dây: </w:t>
      </w:r>
    </w:p>
    <w:p w:rsidR="00E83851" w:rsidP="00E83851" w:rsidRDefault="006564B9" w14:paraId="4CE3893D" w14:textId="77777777">
      <w:pPr>
        <w:keepNext/>
        <w:ind w:firstLine="0"/>
      </w:pPr>
      <w:r w:rsidRPr="00A36843">
        <w:rPr>
          <w:noProof/>
        </w:rPr>
        <w:drawing>
          <wp:inline distT="0" distB="0" distL="0" distR="0" wp14:anchorId="7C8E3BC7" wp14:editId="77983AF9">
            <wp:extent cx="5760085" cy="3729990"/>
            <wp:effectExtent l="0" t="0" r="0" b="3810"/>
            <wp:docPr id="544219440" name="Picture 54421944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9440" name="Picture 1" descr="A diagram of a system&#10;&#10;Description automatically generated"/>
                    <pic:cNvPicPr/>
                  </pic:nvPicPr>
                  <pic:blipFill>
                    <a:blip r:embed="rId19"/>
                    <a:stretch>
                      <a:fillRect/>
                    </a:stretch>
                  </pic:blipFill>
                  <pic:spPr>
                    <a:xfrm>
                      <a:off x="0" y="0"/>
                      <a:ext cx="5760085" cy="3729990"/>
                    </a:xfrm>
                    <a:prstGeom prst="rect">
                      <a:avLst/>
                    </a:prstGeom>
                  </pic:spPr>
                </pic:pic>
              </a:graphicData>
            </a:graphic>
          </wp:inline>
        </w:drawing>
      </w:r>
    </w:p>
    <w:p w:rsidR="00E81469" w:rsidP="00E83851" w:rsidRDefault="00E83851" w14:paraId="0E8D8F9C" w14:textId="423D806E">
      <w:pPr>
        <w:pStyle w:val="Caption"/>
      </w:pPr>
      <w:bookmarkStart w:name="_Toc151296875" w:id="36"/>
      <w:r>
        <w:t xml:space="preserve">Hình </w:t>
      </w:r>
      <w:r w:rsidR="00D15258">
        <w:fldChar w:fldCharType="begin"/>
      </w:r>
      <w:r w:rsidR="00D15258">
        <w:instrText xml:space="preserve"> STYLEREF 1 \s </w:instrText>
      </w:r>
      <w:r w:rsidR="00D15258">
        <w:fldChar w:fldCharType="separate"/>
      </w:r>
      <w:r w:rsidR="00F01B07">
        <w:rPr>
          <w:noProof/>
        </w:rPr>
        <w:t>3</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w:t>
      </w:r>
      <w:r w:rsidR="00D15258">
        <w:fldChar w:fldCharType="end"/>
      </w:r>
      <w:r>
        <w:t xml:space="preserve">. </w:t>
      </w:r>
      <w:r w:rsidRPr="003D673E">
        <w:t xml:space="preserve">Kiến trúc DSS </w:t>
      </w:r>
      <w:r>
        <w:t xml:space="preserve">được </w:t>
      </w:r>
      <w:r w:rsidRPr="003D673E">
        <w:t>đề xuất</w:t>
      </w:r>
      <w:bookmarkEnd w:id="36"/>
    </w:p>
    <w:p w:rsidR="006564B9" w:rsidP="00A85E7D" w:rsidRDefault="006564B9" w14:paraId="5561E5A0" w14:textId="77777777">
      <w:r>
        <w:t xml:space="preserve">DSS sử dụng dữ liệu thô từ </w:t>
      </w:r>
      <w:r w:rsidRPr="00506A17">
        <w:t>Internal Operation</w:t>
      </w:r>
      <w:r>
        <w:t>s và môi trường kinh doanh bên ngoài. Nhìn chung, dữ liệu thô về hoạt động kinh doanh và thị trường có liên quan đến những biến thể và những thông tin chưa xác định cần được đưa vào mô hình.</w:t>
      </w:r>
    </w:p>
    <w:p w:rsidR="006564B9" w:rsidP="00A85E7D" w:rsidRDefault="006564B9" w14:paraId="27B30890" w14:textId="77777777">
      <w:r>
        <w:t>Do đó, các biến đầu vào lấy từ dữ liệu thô được chia thành hai loại:</w:t>
      </w:r>
    </w:p>
    <w:p w:rsidR="006564B9" w:rsidP="00A85E7D" w:rsidRDefault="006564B9" w14:paraId="1A5C4333" w14:textId="77777777">
      <w:pPr>
        <w:pStyle w:val="ListParagraph"/>
        <w:numPr>
          <w:ilvl w:val="0"/>
          <w:numId w:val="23"/>
        </w:numPr>
        <w:ind w:left="851" w:hanging="283"/>
      </w:pPr>
      <w:r>
        <w:t>Dữ liệu đầu vào dựa trên đặc điểm của quy trình thực tế (</w:t>
      </w:r>
      <w:r w:rsidRPr="00E876CF">
        <w:t xml:space="preserve">input data based on </w:t>
      </w:r>
      <w:r w:rsidRPr="00E27B7F">
        <w:t>actual process characteristics</w:t>
      </w:r>
      <w:r>
        <w:t>).</w:t>
      </w:r>
    </w:p>
    <w:p w:rsidR="006564B9" w:rsidP="00A85E7D" w:rsidRDefault="006416D1" w14:paraId="608AA88F" w14:textId="1574C791">
      <w:pPr>
        <w:pStyle w:val="ListParagraph"/>
        <w:numPr>
          <w:ilvl w:val="0"/>
          <w:numId w:val="23"/>
        </w:numPr>
        <w:ind w:left="851" w:hanging="283"/>
      </w:pPr>
      <w:r>
        <w:t>G</w:t>
      </w:r>
      <w:r w:rsidRPr="006416D1">
        <w:t xml:space="preserve">iá trị tham số lý thuyết được tính toán </w:t>
      </w:r>
      <w:r w:rsidR="006564B9">
        <w:t>(</w:t>
      </w:r>
      <w:r w:rsidRPr="00E86611" w:rsidR="006564B9">
        <w:t>calculated theoretical parameter values</w:t>
      </w:r>
      <w:r w:rsidR="006564B9">
        <w:t>).</w:t>
      </w:r>
    </w:p>
    <w:p w:rsidR="006564B9" w:rsidP="00A85E7D" w:rsidRDefault="006564B9" w14:paraId="42715628" w14:textId="77777777">
      <w:r w:rsidRPr="00EB07EA">
        <w:t>Đầu vào dựa trên các đặc điểm quy trình thực tế và chứa cả dữ liệu thực nghiệm và dữ liệu quan sát, được thu thập từ các giao dịch và kiến thức cá nhân của hoạt động. Đối với một số thông số, phân tích thống kê mô tả cũng được thực hiện để tóm tắt các đặc điểm từ dữ liệu được thu thập và đơn giản hóa dữ liệu đầu vào. Các giá trị tham số lý thuyết cũng có thể được tính toán bằng cách sử dụng dữ liệu đầu vào từ danh mục đầu tiên</w:t>
      </w:r>
      <w:r>
        <w:t>.</w:t>
      </w:r>
    </w:p>
    <w:p w:rsidR="006564B9" w:rsidP="00235357" w:rsidRDefault="006564B9" w14:paraId="3FCB7D2F" w14:textId="7878E3D8">
      <w:r w:rsidRPr="00137B20">
        <w:t>Hai loại đầu vào được sử dụng làm dữ liệu đầu vào để đào tạo ANN.</w:t>
      </w:r>
      <w:r w:rsidR="00235357">
        <w:t xml:space="preserve"> </w:t>
      </w:r>
      <w:r w:rsidRPr="00EF37B8">
        <w:t>Sau khi đào tạo và tối ưu hóa, DSS trả về các giải pháp hỗ trợ quyết định bao gồm một tập hợp các giá trị mục tiêu và bốn giá trị tham số chính khác thông qua các quy trình được mô tả ở phía bên phải của</w:t>
      </w:r>
      <w:r>
        <w:t xml:space="preserve"> hình trên.</w:t>
      </w:r>
    </w:p>
    <w:p w:rsidRPr="009470D5" w:rsidR="00E74DFC" w:rsidP="007245E5" w:rsidRDefault="000C29A0" w14:paraId="72366B5D" w14:textId="6523E92B">
      <w:pPr>
        <w:pStyle w:val="Heading3"/>
        <w:ind w:firstLine="0"/>
        <w:rPr>
          <w:rFonts w:eastAsia="Times New Roman" w:cs="Times New Roman"/>
          <w:noProof/>
          <w:kern w:val="36"/>
          <w:szCs w:val="26"/>
        </w:rPr>
      </w:pPr>
      <w:bookmarkStart w:name="_Toc151296844" w:id="37"/>
      <w:r w:rsidRPr="009470D5">
        <w:rPr>
          <w:rFonts w:eastAsia="Times New Roman" w:cs="Times New Roman"/>
          <w:noProof/>
          <w:kern w:val="36"/>
          <w:szCs w:val="26"/>
        </w:rPr>
        <w:t xml:space="preserve">3.2.1. </w:t>
      </w:r>
      <w:r w:rsidRPr="009470D5" w:rsidR="00B80219">
        <w:rPr>
          <w:rFonts w:eastAsia="Times New Roman" w:cs="Times New Roman"/>
          <w:noProof/>
          <w:kern w:val="36"/>
          <w:szCs w:val="26"/>
        </w:rPr>
        <w:t>Các công thức</w:t>
      </w:r>
      <w:r w:rsidRPr="009470D5" w:rsidR="009F5253">
        <w:rPr>
          <w:rFonts w:eastAsia="Times New Roman" w:cs="Times New Roman"/>
          <w:noProof/>
          <w:kern w:val="36"/>
          <w:szCs w:val="26"/>
        </w:rPr>
        <w:t xml:space="preserve"> tính toán </w:t>
      </w:r>
      <w:r w:rsidRPr="009470D5" w:rsidR="009470D5">
        <w:rPr>
          <w:rFonts w:eastAsia="Times New Roman" w:cs="Times New Roman"/>
          <w:noProof/>
          <w:kern w:val="36"/>
          <w:szCs w:val="26"/>
        </w:rPr>
        <w:t>trong</w:t>
      </w:r>
      <w:r w:rsidRPr="009470D5" w:rsidR="009F5253">
        <w:rPr>
          <w:rFonts w:eastAsia="Times New Roman" w:cs="Times New Roman"/>
          <w:noProof/>
          <w:kern w:val="36"/>
          <w:szCs w:val="26"/>
        </w:rPr>
        <w:t xml:space="preserve"> mô hình</w:t>
      </w:r>
      <w:bookmarkEnd w:id="37"/>
    </w:p>
    <w:p w:rsidR="00193CDB" w:rsidP="005A04F8" w:rsidRDefault="00193CDB" w14:paraId="03F9EA81" w14:textId="72D1F944">
      <w:r>
        <w:t xml:space="preserve">Mục này tác giả trình bày về một số công thức để phục vụ cho việc tính toán mô hình đề tìm được chuỗi cung ứng, quản lý tồn kho dựa trên kiến trúc hệ thống </w:t>
      </w:r>
      <w:r w:rsidR="009A51E7">
        <w:t xml:space="preserve">như hình </w:t>
      </w:r>
      <w:r w:rsidR="009E7832">
        <w:t>3.</w:t>
      </w:r>
      <w:r w:rsidR="009A51E7">
        <w:t>2 ở trên</w:t>
      </w:r>
      <w:r>
        <w:t>.</w:t>
      </w:r>
    </w:p>
    <w:p w:rsidR="00193CDB" w:rsidP="005A04F8" w:rsidRDefault="00452B65" w14:paraId="25A60FF6" w14:textId="1B468A7F">
      <w:r>
        <w:t>Để giảm thiểu tổng chi phí mua ng</w:t>
      </w:r>
      <w:r w:rsidR="0097538E">
        <w:t>uyên liệu:</w:t>
      </w:r>
    </w:p>
    <w:p w:rsidRPr="00B009CC" w:rsidR="0097538E" w:rsidP="00B009CC" w:rsidRDefault="005B32D5" w14:paraId="2482CA3A" w14:textId="7D0B2AFA">
      <w:pPr>
        <w:jc w:val="right"/>
      </w:pPr>
      <m:oMath>
        <m:r>
          <w:rPr>
            <w:rFonts w:ascii="Cambria Math" w:hAnsi="Cambria Math"/>
          </w:rPr>
          <m:t>Minimize</m:t>
        </m:r>
        <m:sSup>
          <m:sSupPr>
            <m:ctrlPr>
              <w:rPr>
                <w:rFonts w:ascii="Cambria Math" w:hAnsi="Cambria Math"/>
                <w:i/>
              </w:rPr>
            </m:ctrlPr>
          </m:sSupPr>
          <m:e>
            <m:r>
              <w:rPr>
                <w:rFonts w:ascii="Cambria Math" w:hAnsi="Cambria Math"/>
              </w:rPr>
              <m:t>C</m:t>
            </m:r>
          </m:e>
          <m:sup>
            <m:r>
              <w:rPr>
                <w:rFonts w:ascii="Cambria Math" w:hAnsi="Cambria Math"/>
              </w:rPr>
              <m:t>Rtotal</m:t>
            </m:r>
          </m:sup>
        </m:sSup>
      </m:oMath>
      <w:r w:rsidR="00B009CC">
        <w:rPr>
          <w:rFonts w:eastAsiaTheme="minorEastAsia"/>
        </w:rPr>
        <w:t xml:space="preserve">                                                          </w:t>
      </w:r>
      <w:r w:rsidRPr="00B009CC" w:rsidR="00B009CC">
        <w:rPr>
          <w:rFonts w:eastAsiaTheme="minorEastAsia"/>
          <w:i/>
          <w:iCs/>
        </w:rPr>
        <w:t>(1)</w:t>
      </w:r>
    </w:p>
    <w:p w:rsidR="009F0CB8" w:rsidP="005A04F8" w:rsidRDefault="004E0775" w14:paraId="5CB98A8C" w14:textId="78BC71AC">
      <w:r>
        <w:t>Căn cứ vào</w:t>
      </w:r>
      <w:r w:rsidR="006013C5">
        <w:t xml:space="preserve"> các </w:t>
      </w:r>
      <w:r w:rsidR="00F92E2A">
        <w:t>giá trị sau:</w:t>
      </w:r>
    </w:p>
    <w:p w:rsidRPr="00B009CC" w:rsidR="00193CDB" w:rsidP="00B009CC" w:rsidRDefault="00D216A0" w14:paraId="335EEBFC" w14:textId="12D7BF24">
      <w:pPr>
        <w:jc w:val="right"/>
        <w:rPr>
          <w:i/>
        </w:rPr>
      </w:pPr>
      <m:oMath>
        <m:sSup>
          <m:sSupPr>
            <m:ctrlPr>
              <w:rPr>
                <w:rFonts w:ascii="Cambria Math" w:hAnsi="Cambria Math"/>
                <w:i/>
              </w:rPr>
            </m:ctrlPr>
          </m:sSupPr>
          <m:e>
            <m:r>
              <w:rPr>
                <w:rFonts w:ascii="Cambria Math" w:hAnsi="Cambria Math"/>
              </w:rPr>
              <m:t>C</m:t>
            </m:r>
          </m:e>
          <m:sup>
            <m:r>
              <w:rPr>
                <w:rFonts w:ascii="Cambria Math" w:hAnsi="Cambria Math"/>
              </w:rPr>
              <m:t>Rtotal</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m:t>
                    </m:r>
                  </m:sup>
                </m:sSubSup>
              </m:e>
            </m:nary>
          </m:e>
        </m:nary>
        <m:r>
          <w:rPr>
            <w:rFonts w:ascii="Cambria Math" w:hAnsi="Cambria Math"/>
          </w:rPr>
          <m:t xml:space="preserve"> </m:t>
        </m:r>
      </m:oMath>
      <w:r w:rsidR="00B009CC">
        <w:rPr>
          <w:rFonts w:eastAsiaTheme="minorEastAsia"/>
          <w:i/>
        </w:rPr>
        <w:t xml:space="preserve">                                                    (2)</w:t>
      </w:r>
    </w:p>
    <w:p w:rsidR="00193CDB" w:rsidP="00203EF3" w:rsidRDefault="00193CDB" w14:paraId="7BC30587" w14:textId="58E24697">
      <w:r>
        <w:t>Công thức</w:t>
      </w:r>
      <w:r w:rsidR="00203EF3">
        <w:t xml:space="preserve"> </w:t>
      </w:r>
      <w:r w:rsidRPr="00203EF3" w:rsidR="00203EF3">
        <w:rPr>
          <w:i/>
          <w:iCs/>
        </w:rPr>
        <w:t>(2)</w:t>
      </w:r>
      <w:r>
        <w:t xml:space="preserve"> dùng để tính tổng chi phí của tất cả nguyên vật liệu thô được mua từ các nhà cung cấp được chọn.</w:t>
      </w:r>
      <w:r w:rsidR="00203EF3">
        <w:t xml:space="preserve"> </w:t>
      </w:r>
      <w:r>
        <w:t>Dựa vào công thức này, có thể điều chỉnh để thu được chi phí mua nguyên liệu là thấp nhất.</w:t>
      </w:r>
    </w:p>
    <w:p w:rsidRPr="002764F2" w:rsidR="00193CDB" w:rsidP="00430C3F" w:rsidRDefault="00D216A0" w14:paraId="39B6F0D0" w14:textId="1535C390">
      <w:pPr>
        <w:spacing w:before="240"/>
        <w:jc w:val="right"/>
        <w:rPr>
          <w:i/>
        </w:rPr>
      </w:pP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r>
                      <w:rPr>
                        <w:rFonts w:ascii="Cambria Math" w:hAnsi="Cambria Math"/>
                      </w:rPr>
                      <m:t xml:space="preserve"> </m:t>
                    </m:r>
                  </m:sub>
                </m:sSub>
                <m:r>
                  <w:rPr>
                    <w:rFonts w:ascii="Cambria Math" w:hAnsi="Cambria Math"/>
                  </w:rPr>
                  <m:t>(1 -</m:t>
                </m:r>
                <m:sSub>
                  <m:sSubPr>
                    <m:ctrlPr>
                      <w:rPr>
                        <w:rFonts w:ascii="Cambria Math" w:hAnsi="Cambria Math"/>
                        <w:i/>
                      </w:rPr>
                    </m:ctrlPr>
                  </m:sSubPr>
                  <m:e>
                    <m:r>
                      <w:rPr>
                        <w:rFonts w:ascii="Cambria Math" w:hAnsi="Cambria Math"/>
                      </w:rPr>
                      <m:t xml:space="preserve"> </m:t>
                    </m:r>
                    <m:r>
                      <w:rPr>
                        <w:rFonts w:ascii="Cambria Math" w:hAnsi="Cambria Math"/>
                      </w:rPr>
                      <m:t>δ</m:t>
                    </m:r>
                  </m:e>
                  <m:sub>
                    <m:r>
                      <w:rPr>
                        <w:rFonts w:ascii="Cambria Math" w:hAnsi="Cambria Math"/>
                      </w:rPr>
                      <m:t>ij</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gt;0</m:t>
                </m:r>
              </m:e>
            </m:nary>
          </m:e>
        </m:nary>
      </m:oMath>
      <w:r w:rsidR="00203EF3">
        <w:rPr>
          <w:rFonts w:eastAsiaTheme="minorEastAsia"/>
          <w:i/>
        </w:rPr>
        <w:t xml:space="preserve">                                      (3)</w:t>
      </w:r>
    </w:p>
    <w:p w:rsidR="00193CDB" w:rsidP="00F3483B" w:rsidRDefault="00193CDB" w14:paraId="3A41310E" w14:textId="596451DD">
      <w:pPr>
        <w:spacing w:after="0"/>
      </w:pPr>
      <w:r>
        <w:t xml:space="preserve">Công thức </w:t>
      </w:r>
      <w:r w:rsidR="00203EF3">
        <w:rPr>
          <w:i/>
          <w:iCs/>
        </w:rPr>
        <w:t>(3)</w:t>
      </w:r>
      <w:r>
        <w:t xml:space="preserve"> dùng để tính tổng chi phí của tất cả nguyên vật liệu được mua từ các nhà cung cấp được chọn.</w:t>
      </w:r>
    </w:p>
    <w:p w:rsidR="00193CDB" w:rsidP="003D6597" w:rsidRDefault="0063141F" w14:paraId="7203C997" w14:textId="50280506">
      <w:pPr>
        <w:spacing w:after="0"/>
      </w:pPr>
      <w:r>
        <w:t>Trong đó:</w:t>
      </w:r>
    </w:p>
    <w:p w:rsidR="0063141F" w:rsidP="00430C3F" w:rsidRDefault="00D216A0" w14:paraId="3241409D" w14:textId="678BF95E">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m:t>
            </m:r>
          </m:sup>
        </m:sSubSup>
      </m:oMath>
      <w:r w:rsidRPr="003D6597" w:rsidR="0063141F">
        <w:rPr>
          <w:rFonts w:eastAsiaTheme="minorEastAsia"/>
        </w:rPr>
        <w:t xml:space="preserve"> là </w:t>
      </w:r>
      <w:r w:rsidRPr="003D6597" w:rsidR="003D6597">
        <w:rPr>
          <w:rFonts w:eastAsiaTheme="minorEastAsia"/>
        </w:rPr>
        <w:t>tổng giá trị nguyên vật liệu mua từ nhà cung cấp j.</w:t>
      </w:r>
    </w:p>
    <w:p w:rsidRPr="00C81109" w:rsidR="00C81109" w:rsidP="00430C3F" w:rsidRDefault="00D216A0" w14:paraId="7C30E442" w14:textId="22091BBE">
      <w:pPr>
        <w:spacing w:after="0"/>
        <w:ind w:left="1134" w:firstLine="284"/>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81109">
        <w:rPr>
          <w:rFonts w:eastAsiaTheme="minorEastAsia"/>
        </w:rPr>
        <w:t xml:space="preserve"> là </w:t>
      </w:r>
      <w:r w:rsidR="00155F68">
        <w:rPr>
          <w:rFonts w:eastAsiaTheme="minorEastAsia"/>
        </w:rPr>
        <w:t>số lượng đặt hàng.</w:t>
      </w:r>
    </w:p>
    <w:p w:rsidR="00193CDB" w:rsidP="00430C3F" w:rsidRDefault="00D216A0" w14:paraId="16598817" w14:textId="231B006A">
      <w:pPr>
        <w:spacing w:after="0"/>
        <w:ind w:left="1134" w:firstLine="284"/>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76B25">
        <w:rPr>
          <w:rFonts w:eastAsiaTheme="minorEastAsia"/>
        </w:rPr>
        <w:t xml:space="preserve"> là </w:t>
      </w:r>
      <w:r w:rsidR="00193CDB">
        <w:t>Sự sẵn có của nguyên liệu</w:t>
      </w:r>
      <w:r w:rsidR="00C85CA1">
        <w:t xml:space="preserve"> i</w:t>
      </w:r>
      <w:r w:rsidR="00193CDB">
        <w:t xml:space="preserve"> từ nhà cung cấp</w:t>
      </w:r>
      <w:r w:rsidR="00C85CA1">
        <w:t xml:space="preserve"> j</w:t>
      </w:r>
      <w:r w:rsidR="006D6374">
        <w:t>.</w:t>
      </w:r>
    </w:p>
    <w:p w:rsidR="00193CDB" w:rsidP="00430C3F" w:rsidRDefault="00D216A0" w14:paraId="03C692EE" w14:textId="0896684E">
      <w:pPr>
        <w:spacing w:after="0"/>
        <w:ind w:left="1134" w:firstLine="284"/>
      </w:pPr>
      <m:oMath>
        <m:sSub>
          <m:sSubPr>
            <m:ctrlPr>
              <w:rPr>
                <w:rFonts w:ascii="Cambria Math" w:hAnsi="Cambria Math"/>
                <w:i/>
              </w:rPr>
            </m:ctrlPr>
          </m:sSubPr>
          <m:e>
            <m:r>
              <w:rPr>
                <w:rFonts w:ascii="Cambria Math" w:hAnsi="Cambria Math"/>
              </w:rPr>
              <m:t>c</m:t>
            </m:r>
          </m:e>
          <m:sub>
            <m:r>
              <w:rPr>
                <w:rFonts w:ascii="Cambria Math" w:hAnsi="Cambria Math"/>
              </w:rPr>
              <m:t>ij</m:t>
            </m:r>
            <m:r>
              <w:rPr>
                <w:rFonts w:ascii="Cambria Math" w:hAnsi="Cambria Math"/>
              </w:rPr>
              <m:t xml:space="preserve"> </m:t>
            </m:r>
          </m:sub>
        </m:sSub>
      </m:oMath>
      <w:r w:rsidR="006B16BC">
        <w:rPr>
          <w:rFonts w:eastAsiaTheme="minorEastAsia"/>
        </w:rPr>
        <w:t>là đ</w:t>
      </w:r>
      <w:r w:rsidR="00193CDB">
        <w:t>ơn giá của nguyên</w:t>
      </w:r>
      <w:r w:rsidR="00FB6928">
        <w:t xml:space="preserve"> vật</w:t>
      </w:r>
      <w:r w:rsidR="00193CDB">
        <w:t xml:space="preserve"> liệu</w:t>
      </w:r>
      <w:r w:rsidR="00FB6928">
        <w:t xml:space="preserve"> t</w:t>
      </w:r>
      <w:r w:rsidR="00407AEB">
        <w:t>ừ nhà cung cấp j</w:t>
      </w:r>
      <w:r w:rsidR="006D6374">
        <w:t>.</w:t>
      </w:r>
    </w:p>
    <w:p w:rsidR="00B4206E" w:rsidP="00430C3F" w:rsidRDefault="00D216A0" w14:paraId="012411FE" w14:textId="3540B3D0">
      <w:pPr>
        <w:spacing w:after="0"/>
        <w:ind w:left="1134" w:firstLine="284"/>
      </w:pP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012991">
        <w:rPr>
          <w:rFonts w:eastAsiaTheme="minorEastAsia"/>
        </w:rPr>
        <w:t xml:space="preserve"> là t</w:t>
      </w:r>
      <w:r w:rsidRPr="00012991" w:rsidR="00012991">
        <w:t>ỷ lệ chiết khấu nguyên vật liệu tại nhà cung cấp</w:t>
      </w:r>
      <w:r w:rsidR="00012991">
        <w:t xml:space="preserve"> </w:t>
      </w:r>
      <w:r w:rsidRPr="00012991" w:rsidR="00012991">
        <w:t>j</w:t>
      </w:r>
      <w:r w:rsidR="00B4206E">
        <w:t xml:space="preserve"> và</w:t>
      </w:r>
      <w:r w:rsidR="001B7AE8">
        <w:t xml:space="preserve"> với điều kiện:</w:t>
      </w:r>
    </w:p>
    <w:p w:rsidRPr="00CC7581" w:rsidR="00193CDB" w:rsidP="005511E4" w:rsidRDefault="00193CDB" w14:paraId="785AE18D" w14:textId="624FED17">
      <w:pPr>
        <w:spacing w:after="0"/>
        <w:jc w:val="right"/>
        <w:rPr>
          <w:i/>
        </w:rPr>
      </w:pP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0.20, </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F3483B">
        <w:rPr>
          <w:rFonts w:eastAsiaTheme="minorEastAsia"/>
          <w:i/>
        </w:rPr>
        <w:t xml:space="preserve">                                </w:t>
      </w:r>
      <w:r w:rsidR="001B7AE8">
        <w:rPr>
          <w:rFonts w:eastAsiaTheme="minorEastAsia"/>
          <w:i/>
        </w:rPr>
        <w:t xml:space="preserve">  </w:t>
      </w:r>
      <w:r w:rsidR="00F3483B">
        <w:rPr>
          <w:rFonts w:eastAsiaTheme="minorEastAsia"/>
          <w:i/>
        </w:rPr>
        <w:t xml:space="preserve">      (4)</w:t>
      </w:r>
    </w:p>
    <w:p w:rsidR="00193CDB" w:rsidP="005A04F8" w:rsidRDefault="00193CDB" w14:paraId="7DEC4CD3" w14:textId="4C592F35">
      <w:r>
        <w:t>Tỷ lệ chiết khấu của nguyên liệu thô</w:t>
      </w:r>
      <w:r w:rsidR="0005575E">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80070">
        <w:t xml:space="preserve"> </w:t>
      </w:r>
      <w:r w:rsidR="00762A54">
        <w:t>được mua</w:t>
      </w:r>
      <w:r>
        <w:t xml:space="preserve"> từ nhà cung cấp cao </w:t>
      </w:r>
      <w:r w:rsidR="00762A54">
        <w:t>luôn nằm trong khoảng từ 0 đến</w:t>
      </w:r>
      <w:r>
        <w:t xml:space="preserve"> 20%.</w:t>
      </w:r>
    </w:p>
    <w:p w:rsidRPr="00CC7581" w:rsidR="00193CDB" w:rsidP="0017287E" w:rsidRDefault="00D216A0" w14:paraId="1EFC6695" w14:textId="5EB5ACCA">
      <w:pPr>
        <w:spacing w:before="240"/>
        <w:jc w:val="right"/>
        <w:rPr>
          <w:i/>
        </w:rPr>
      </w:p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ts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op</m:t>
                    </m:r>
                  </m:sup>
                </m:sSubSup>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gt;0</m:t>
                </m:r>
              </m:e>
            </m:nary>
          </m:e>
        </m:nary>
      </m:oMath>
      <w:r w:rsidR="0017287E">
        <w:rPr>
          <w:rFonts w:eastAsiaTheme="minorEastAsia"/>
          <w:i/>
        </w:rPr>
        <w:t xml:space="preserve">                                              (5)</w:t>
      </w:r>
    </w:p>
    <w:p w:rsidR="00193CDB" w:rsidP="005A04F8" w:rsidRDefault="00CF6B55" w14:paraId="7310828F" w14:textId="095C641C">
      <w:r>
        <w:t>Một</w:t>
      </w:r>
      <w:r w:rsidR="00193CDB">
        <w:t xml:space="preserve"> ràng buộc về số lượng nguyên liệu cung cấp</w:t>
      </w:r>
      <w:r>
        <w:t xml:space="preserve"> là</w:t>
      </w:r>
      <w:r w:rsidR="0038713B">
        <w:t>:</w:t>
      </w:r>
      <w:r w:rsidR="00193CDB">
        <w:t xml:space="preserve"> tổng khối lượng nguyên liệu cung phải nhỏ hơn hoặc bằng số lượng đặt.</w:t>
      </w:r>
    </w:p>
    <w:p w:rsidRPr="006A380E" w:rsidR="00193CDB" w:rsidP="0011674B" w:rsidRDefault="00D216A0" w14:paraId="176E8236" w14:textId="3F738F61">
      <w:pPr>
        <w:spacing w:after="0"/>
        <w:jc w:val="right"/>
        <w:rPr>
          <w:i/>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eceive</m:t>
                </m:r>
                <m:r>
                  <w:rPr>
                    <w:rFonts w:ascii="Cambria Math" w:hAnsi="Cambria Math"/>
                  </w:rPr>
                  <m:t xml:space="preserve"> </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opt</m:t>
                </m:r>
              </m:sup>
            </m:sSubSup>
          </m:den>
        </m:f>
      </m:oMath>
      <w:r w:rsidR="00427BCE">
        <w:rPr>
          <w:rFonts w:eastAsiaTheme="minorEastAsia"/>
          <w:i/>
        </w:rPr>
        <w:t xml:space="preserve">                                                                (6)</w:t>
      </w:r>
    </w:p>
    <w:p w:rsidR="00102330" w:rsidP="008D1CF6" w:rsidRDefault="001F0DB1" w14:paraId="27DA89DE" w14:textId="6B763B5D">
      <w:pPr>
        <w:spacing w:after="0"/>
      </w:pPr>
      <w:r>
        <w:rPr>
          <w:rStyle w:val="normaltextrun"/>
          <w:color w:val="000000"/>
          <w:shd w:val="clear" w:color="auto" w:fill="FFFFFF"/>
        </w:rPr>
        <w:t>Mức độ dịch vụ mong muốn từ nguyên liệu thô i nằm trong khoảng từ 0 đến 1.</w:t>
      </w:r>
    </w:p>
    <w:p w:rsidR="00A530B2" w:rsidP="008D1CF6" w:rsidRDefault="00A530B2" w14:paraId="72BFE1BA" w14:textId="1BF88387">
      <w:pPr>
        <w:spacing w:after="0"/>
      </w:pPr>
      <w:r>
        <w:t>Trong đó:</w:t>
      </w:r>
    </w:p>
    <w:p w:rsidR="00A530B2" w:rsidP="00430C3F" w:rsidRDefault="00D216A0" w14:paraId="347E87F3" w14:textId="35A65EF4">
      <w:pPr>
        <w:spacing w:after="0"/>
        <w:ind w:left="1134" w:firstLine="284"/>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530B2">
        <w:rPr>
          <w:rFonts w:eastAsiaTheme="minorEastAsia"/>
        </w:rPr>
        <w:t xml:space="preserve"> là </w:t>
      </w:r>
      <w:r w:rsidR="0089367F">
        <w:rPr>
          <w:rFonts w:eastAsiaTheme="minorEastAsia"/>
        </w:rPr>
        <w:t>m</w:t>
      </w:r>
      <w:r w:rsidRPr="0089367F" w:rsidR="0089367F">
        <w:rPr>
          <w:rFonts w:eastAsiaTheme="minorEastAsia"/>
        </w:rPr>
        <w:t>ức độ dịch vụ mong muốn của nguyên liệu thô i</w:t>
      </w:r>
      <w:r w:rsidR="0089367F">
        <w:rPr>
          <w:rFonts w:eastAsiaTheme="minorEastAsia"/>
        </w:rPr>
        <w:t>.</w:t>
      </w:r>
    </w:p>
    <w:p w:rsidR="0089367F" w:rsidP="00430C3F" w:rsidRDefault="00D216A0" w14:paraId="667D281C" w14:textId="50133D88">
      <w:pPr>
        <w:spacing w:after="0"/>
        <w:ind w:left="1134" w:firstLine="284"/>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eceive</m:t>
            </m:r>
            <m:r>
              <w:rPr>
                <w:rFonts w:ascii="Cambria Math" w:hAnsi="Cambria Math"/>
              </w:rPr>
              <m:t xml:space="preserve"> </m:t>
            </m:r>
          </m:sup>
        </m:sSubSup>
      </m:oMath>
      <w:r w:rsidR="0089367F">
        <w:rPr>
          <w:rFonts w:eastAsiaTheme="minorEastAsia"/>
        </w:rPr>
        <w:t xml:space="preserve">là </w:t>
      </w:r>
      <w:r w:rsidR="00763BFC">
        <w:rPr>
          <w:rFonts w:eastAsiaTheme="minorEastAsia"/>
        </w:rPr>
        <w:t>t</w:t>
      </w:r>
      <w:r w:rsidRPr="00763BFC" w:rsidR="00763BFC">
        <w:rPr>
          <w:rFonts w:eastAsiaTheme="minorEastAsia"/>
        </w:rPr>
        <w:t>ổng số lượng nguyên liệu thô nhận được từ tất cả các nhà cung cấp</w:t>
      </w:r>
      <w:r w:rsidR="00763BFC">
        <w:rPr>
          <w:rFonts w:eastAsiaTheme="minorEastAsia"/>
        </w:rPr>
        <w:t>.</w:t>
      </w:r>
    </w:p>
    <w:p w:rsidR="00763BFC" w:rsidP="00430C3F" w:rsidRDefault="00D216A0" w14:paraId="70B7E61B" w14:textId="39A749D1">
      <w:pPr>
        <w:ind w:left="1134" w:firstLine="284"/>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opt</m:t>
            </m:r>
          </m:sup>
        </m:sSubSup>
      </m:oMath>
      <w:r w:rsidR="00763BFC">
        <w:rPr>
          <w:rFonts w:eastAsiaTheme="minorEastAsia"/>
        </w:rPr>
        <w:t xml:space="preserve"> là </w:t>
      </w:r>
      <w:r w:rsidR="00685CD9">
        <w:rPr>
          <w:rFonts w:eastAsiaTheme="minorEastAsia"/>
        </w:rPr>
        <w:t>s</w:t>
      </w:r>
      <w:r w:rsidRPr="00685CD9" w:rsidR="00685CD9">
        <w:rPr>
          <w:rFonts w:eastAsiaTheme="minorEastAsia"/>
        </w:rPr>
        <w:t>ố lượng đặt hàng tối ưu của nguyên liệu thô</w:t>
      </w:r>
      <w:r w:rsidR="00685CD9">
        <w:rPr>
          <w:rFonts w:eastAsiaTheme="minorEastAsia"/>
        </w:rPr>
        <w:t xml:space="preserve"> i</w:t>
      </w:r>
    </w:p>
    <w:p w:rsidR="00193CDB" w:rsidP="00756F83" w:rsidRDefault="008047F9" w14:paraId="6FC7FF59" w14:textId="5AC22518">
      <w:r>
        <w:t>Dự</w:t>
      </w:r>
      <w:r w:rsidRPr="00522D7C" w:rsidR="00522D7C">
        <w:t xml:space="preserve"> trữ nguyên liệu thô an toàn</w:t>
      </w:r>
      <w:r w:rsidR="00B43571">
        <w:t xml:space="preserve"> i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SS</m:t>
            </m:r>
          </m:sup>
        </m:sSubSup>
      </m:oMath>
      <w:r w:rsidR="00B43571">
        <w:rPr>
          <w:rFonts w:eastAsiaTheme="minorEastAsia"/>
        </w:rPr>
        <w:t>)</w:t>
      </w:r>
      <w:r w:rsidR="009407AE">
        <w:rPr>
          <w:rFonts w:eastAsiaTheme="minorEastAsia"/>
        </w:rPr>
        <w:t xml:space="preserve"> là</w:t>
      </w:r>
      <w:r w:rsidRPr="00522D7C" w:rsidR="00522D7C">
        <w:t xml:space="preserve"> mức tồn kho an toàn dựa trên tỷ lệ sử dụng</w:t>
      </w:r>
      <w:r w:rsidR="00B17E2D">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R</m:t>
            </m:r>
          </m:sup>
        </m:sSubSup>
      </m:oMath>
      <w:r w:rsidR="00B17E2D">
        <w:rPr>
          <w:rFonts w:eastAsiaTheme="minorEastAsia"/>
        </w:rPr>
        <w:t>)</w:t>
      </w:r>
      <w:r w:rsidRPr="00522D7C" w:rsidR="00522D7C">
        <w:t>, độ lệch chuẩn của việc sử dụng</w:t>
      </w:r>
      <w:r w:rsidR="00B17E2D">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u</m:t>
            </m:r>
          </m:sup>
        </m:sSubSup>
      </m:oMath>
      <w:r w:rsidR="00B17E2D">
        <w:rPr>
          <w:rFonts w:eastAsiaTheme="minorEastAsia"/>
        </w:rPr>
        <w:t>)</w:t>
      </w:r>
      <w:r w:rsidRPr="00522D7C" w:rsidR="00522D7C">
        <w:t>, độ lệch chuẩn của thời gian đặt hàng</w:t>
      </w:r>
      <w:r w:rsidR="00EF35C5">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LT</m:t>
            </m:r>
          </m:sup>
        </m:sSubSup>
      </m:oMath>
      <w:r w:rsidR="00EF35C5">
        <w:rPr>
          <w:rFonts w:eastAsiaTheme="minorEastAsia"/>
        </w:rPr>
        <w:t>)</w:t>
      </w:r>
      <w:r w:rsidRPr="00522D7C" w:rsidR="00522D7C">
        <w:t xml:space="preserve"> và mức độ dịch vụ mong muốn của nguyên liệu thô</w:t>
      </w:r>
      <w:r w:rsidR="004A5B33">
        <w:t>:</w:t>
      </w:r>
    </w:p>
    <w:p w:rsidRPr="009120FF" w:rsidR="008047F9" w:rsidP="008047F9" w:rsidRDefault="00D216A0" w14:paraId="1DD4B4C0" w14:textId="77777777">
      <w:pPr>
        <w:spacing w:before="240"/>
        <w:jc w:val="right"/>
        <w:rPr>
          <w:i/>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SS</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LT</m:t>
                    </m:r>
                  </m:sup>
                </m:sSubSup>
                <m:r>
                  <w:rPr>
                    <w:rFonts w:ascii="Cambria Math" w:hAnsi="Cambria Math"/>
                  </w:rPr>
                  <m:t>)</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T</m:t>
                    </m:r>
                  </m:e>
                </m:acc>
              </m:e>
              <m:sub>
                <m:r>
                  <w:rPr>
                    <w:rFonts w:ascii="Cambria Math" w:hAnsi="Cambria Math"/>
                  </w:rPr>
                  <m:t>i</m:t>
                </m:r>
              </m:sub>
              <m:sup>
                <m:r>
                  <w:rPr>
                    <w:rFonts w:ascii="Cambria Math" w:hAnsi="Cambria Math"/>
                  </w:rPr>
                  <m:t>LT</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R</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u</m:t>
                    </m:r>
                  </m:sup>
                </m:sSubSup>
                <m:r>
                  <w:rPr>
                    <w:rFonts w:ascii="Cambria Math" w:hAnsi="Cambria Math"/>
                  </w:rPr>
                  <m:t>)</m:t>
                </m:r>
              </m:e>
              <m:sup>
                <m:r>
                  <w:rPr>
                    <w:rFonts w:ascii="Cambria Math" w:hAnsi="Cambria Math"/>
                  </w:rPr>
                  <m:t>2</m:t>
                </m:r>
              </m:sup>
            </m:sSup>
          </m:e>
        </m:ra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w:r w:rsidR="008047F9">
        <w:rPr>
          <w:rFonts w:eastAsiaTheme="minorEastAsia"/>
          <w:i/>
        </w:rPr>
        <w:t xml:space="preserve">                                  (7)</w:t>
      </w:r>
    </w:p>
    <w:p w:rsidRPr="00572B2D" w:rsidR="008047F9" w:rsidP="00572B2D" w:rsidRDefault="00572B2D" w14:paraId="12212D54" w14:textId="189E2C57">
      <w:pPr>
        <w:spacing w:before="240"/>
      </w:pPr>
      <w:r>
        <w:t xml:space="preserve">Trong công thức </w:t>
      </w:r>
      <w:r>
        <w:rPr>
          <w:i/>
          <w:iCs/>
        </w:rPr>
        <w:t>(7)</w:t>
      </w:r>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75544">
        <w:rPr>
          <w:rFonts w:eastAsiaTheme="minorEastAsia"/>
        </w:rPr>
        <w:t xml:space="preserve"> </w:t>
      </w:r>
      <w:r w:rsidR="00713801">
        <w:rPr>
          <w:rFonts w:eastAsiaTheme="minorEastAsia"/>
        </w:rPr>
        <w:t xml:space="preserve">có nghĩa là </w:t>
      </w:r>
      <w:r w:rsidRPr="00DE261E" w:rsidR="00DE261E">
        <w:rPr>
          <w:rFonts w:eastAsiaTheme="minorEastAsia"/>
        </w:rPr>
        <w:t>điểm z cần cho mức độ dịch vụ mong muốn</w:t>
      </w:r>
      <w:r w:rsidR="00DE261E">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E261E">
        <w:rPr>
          <w:rFonts w:eastAsiaTheme="minorEastAsia"/>
        </w:rPr>
        <w:t>)</w:t>
      </w:r>
      <w:r w:rsidRPr="00DE261E" w:rsidR="00DE261E">
        <w:rPr>
          <w:rFonts w:eastAsiaTheme="minorEastAsia"/>
        </w:rPr>
        <w:t xml:space="preserve"> của nguyên liệu thô i.</w:t>
      </w:r>
    </w:p>
    <w:p w:rsidRPr="003C53F1" w:rsidR="00C4218C" w:rsidP="003C53F1" w:rsidRDefault="00D216A0" w14:paraId="7F116C40" w14:textId="1330D14A">
      <w:pPr>
        <w:jc w:val="right"/>
        <w:rPr>
          <w:i/>
          <w:iCs/>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op</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T</m:t>
                </m:r>
              </m:e>
            </m:acc>
          </m:e>
          <m:sub>
            <m:r>
              <w:rPr>
                <w:rFonts w:ascii="Cambria Math" w:hAnsi="Cambria Math"/>
              </w:rPr>
              <m:t>i</m:t>
            </m:r>
          </m:sub>
          <m:sup>
            <m:r>
              <w:rPr>
                <w:rFonts w:ascii="Cambria Math" w:hAnsi="Cambria Math"/>
              </w:rPr>
              <m:t>L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SS</m:t>
            </m:r>
          </m:sup>
        </m:sSubSup>
        <m:r>
          <w:rPr>
            <w:rFonts w:ascii="Cambria Math" w:hAnsi="Cambria Math"/>
          </w:rPr>
          <m:t>, ∀ⅈ</m:t>
        </m:r>
      </m:oMath>
      <w:r w:rsidR="003C53F1">
        <w:rPr>
          <w:rFonts w:eastAsiaTheme="minorEastAsia"/>
        </w:rPr>
        <w:t xml:space="preserve">                                               </w:t>
      </w:r>
      <w:r w:rsidR="003C53F1">
        <w:rPr>
          <w:rFonts w:eastAsiaTheme="minorEastAsia"/>
          <w:i/>
          <w:iCs/>
        </w:rPr>
        <w:t>(8)</w:t>
      </w:r>
    </w:p>
    <w:p w:rsidR="00504E8A" w:rsidP="003A5485" w:rsidRDefault="00504E8A" w14:paraId="3BDD069D" w14:textId="3224416F">
      <w:pPr>
        <w:spacing w:after="0"/>
      </w:pPr>
      <w:r>
        <w:t>Trong đó:</w:t>
      </w:r>
    </w:p>
    <w:p w:rsidR="00504E8A" w:rsidP="00430C3F" w:rsidRDefault="00D216A0" w14:paraId="72B71F31" w14:textId="5E0F93BC">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op</m:t>
            </m:r>
          </m:sup>
        </m:sSubSup>
      </m:oMath>
      <w:r w:rsidR="00504E8A">
        <w:rPr>
          <w:rFonts w:eastAsiaTheme="minorEastAsia"/>
        </w:rPr>
        <w:t xml:space="preserve"> là </w:t>
      </w:r>
      <w:r w:rsidRPr="00506C42" w:rsidR="00506C42">
        <w:rPr>
          <w:rFonts w:eastAsiaTheme="minorEastAsia"/>
        </w:rPr>
        <w:t>điểm đặt hàng lại nguyên liệu i</w:t>
      </w:r>
      <w:r w:rsidR="00506C42">
        <w:rPr>
          <w:rFonts w:eastAsiaTheme="minorEastAsia"/>
        </w:rPr>
        <w:t>.</w:t>
      </w:r>
    </w:p>
    <w:p w:rsidR="00506C42" w:rsidP="00430C3F" w:rsidRDefault="00D216A0" w14:paraId="145A870E" w14:textId="321E9934">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R</m:t>
            </m:r>
          </m:sup>
        </m:sSubSup>
      </m:oMath>
      <w:r w:rsidR="00506C42">
        <w:rPr>
          <w:rFonts w:eastAsiaTheme="minorEastAsia"/>
        </w:rPr>
        <w:t xml:space="preserve"> là </w:t>
      </w:r>
      <w:r w:rsidR="004F1F05">
        <w:rPr>
          <w:rFonts w:eastAsiaTheme="minorEastAsia"/>
        </w:rPr>
        <w:t>tỷ</w:t>
      </w:r>
      <w:r w:rsidRPr="00B30388" w:rsidR="00B30388">
        <w:rPr>
          <w:rFonts w:eastAsiaTheme="minorEastAsia"/>
        </w:rPr>
        <w:t xml:space="preserve"> lệ sử dụng bình quân một đơn vị nguyên liệu thô trong thời gian</w:t>
      </w:r>
      <w:r w:rsidR="003A5485">
        <w:rPr>
          <w:rFonts w:eastAsiaTheme="minorEastAsia"/>
        </w:rPr>
        <w:t>.</w:t>
      </w:r>
    </w:p>
    <w:p w:rsidR="003A5485" w:rsidP="00430C3F" w:rsidRDefault="00D216A0" w14:paraId="17B406DD" w14:textId="48F809BC">
      <w:pPr>
        <w:spacing w:after="0"/>
        <w:ind w:left="1134" w:firstLine="284"/>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T</m:t>
                </m:r>
              </m:e>
            </m:acc>
          </m:e>
          <m:sub>
            <m:r>
              <w:rPr>
                <w:rFonts w:ascii="Cambria Math" w:hAnsi="Cambria Math"/>
              </w:rPr>
              <m:t>i</m:t>
            </m:r>
          </m:sub>
          <m:sup>
            <m:r>
              <w:rPr>
                <w:rFonts w:ascii="Cambria Math" w:hAnsi="Cambria Math"/>
              </w:rPr>
              <m:t>LT</m:t>
            </m:r>
          </m:sup>
        </m:sSubSup>
      </m:oMath>
      <w:r w:rsidR="006F1418">
        <w:rPr>
          <w:rFonts w:eastAsiaTheme="minorEastAsia"/>
        </w:rPr>
        <w:t xml:space="preserve"> là </w:t>
      </w:r>
      <w:r w:rsidR="009D76E3">
        <w:rPr>
          <w:rFonts w:eastAsiaTheme="minorEastAsia"/>
        </w:rPr>
        <w:t>t</w:t>
      </w:r>
      <w:r w:rsidRPr="009D76E3" w:rsidR="009D76E3">
        <w:rPr>
          <w:rFonts w:eastAsiaTheme="minorEastAsia"/>
        </w:rPr>
        <w:t xml:space="preserve">hời gian đặt hàng trung bình của nguyên liệu thô </w:t>
      </w:r>
      <w:r w:rsidR="009D76E3">
        <w:rPr>
          <w:rFonts w:eastAsiaTheme="minorEastAsia"/>
        </w:rPr>
        <w:t>i.</w:t>
      </w:r>
    </w:p>
    <w:p w:rsidR="006F1418" w:rsidP="00430C3F" w:rsidRDefault="00D216A0" w14:paraId="03231E16" w14:textId="7356D6C4">
      <w:pPr>
        <w:ind w:left="1134" w:firstLine="284"/>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SS</m:t>
            </m:r>
          </m:sup>
        </m:sSubSup>
      </m:oMath>
      <w:r w:rsidR="006F1418">
        <w:rPr>
          <w:rFonts w:eastAsiaTheme="minorEastAsia"/>
        </w:rPr>
        <w:t xml:space="preserve"> là </w:t>
      </w:r>
      <w:r w:rsidR="0063413B">
        <w:rPr>
          <w:rFonts w:eastAsiaTheme="minorEastAsia"/>
        </w:rPr>
        <w:t>d</w:t>
      </w:r>
      <w:r w:rsidRPr="003B24E4" w:rsidR="003B24E4">
        <w:rPr>
          <w:rFonts w:eastAsiaTheme="minorEastAsia"/>
        </w:rPr>
        <w:t>ự trữ</w:t>
      </w:r>
      <w:r w:rsidR="0063413B">
        <w:rPr>
          <w:rFonts w:eastAsiaTheme="minorEastAsia"/>
        </w:rPr>
        <w:t xml:space="preserve"> </w:t>
      </w:r>
      <w:r w:rsidRPr="003B24E4" w:rsidR="003B24E4">
        <w:rPr>
          <w:rFonts w:eastAsiaTheme="minorEastAsia"/>
        </w:rPr>
        <w:t>nguyên liệu thô an toàn i</w:t>
      </w:r>
      <w:r w:rsidR="0063413B">
        <w:rPr>
          <w:rFonts w:eastAsiaTheme="minorEastAsia"/>
        </w:rPr>
        <w:t>.</w:t>
      </w:r>
    </w:p>
    <w:p w:rsidR="00193CDB" w:rsidP="005A04F8" w:rsidRDefault="00193CDB" w14:paraId="33D937CF" w14:textId="159757B5">
      <w:r>
        <w:t xml:space="preserve">Tính toán điểm đặt lại hàng tối ưu của nguyên liệu thô dựa vào công thức </w:t>
      </w:r>
      <w:r w:rsidR="0068483B">
        <w:rPr>
          <w:i/>
          <w:iCs/>
        </w:rPr>
        <w:t>(8)</w:t>
      </w:r>
      <w:r w:rsidR="00213E5B">
        <w:t>,</w:t>
      </w:r>
      <w:r>
        <w:t xml:space="preserve"> ta có thể tìm được nhà cung cấp tối ưu nhất cho từng loại nguyên liệu thô.</w:t>
      </w:r>
    </w:p>
    <w:p w:rsidR="006573C6" w:rsidP="000359ED" w:rsidRDefault="006573C6" w14:paraId="7CBA1B2C" w14:textId="3600E2EA">
      <w:pPr>
        <w:spacing w:after="0"/>
      </w:pPr>
      <w:r>
        <w:t>Số lượng đặt hàng nguyên liệu thô tối ưu</w:t>
      </w:r>
      <w:r w:rsidR="00696AC8">
        <w:t xml:space="preserve"> i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opt</m:t>
            </m:r>
          </m:sup>
        </m:sSubSup>
      </m:oMath>
      <w:r w:rsidR="00696AC8">
        <w:rPr>
          <w:rFonts w:eastAsiaTheme="minorEastAsia"/>
        </w:rPr>
        <w:t>)</w:t>
      </w:r>
      <w:r>
        <w:t>: số lượng đặt hàng phụ thuộc vào số lượng nguyên liệu thô được yêu cầu trong khoảng thời gian đặt hàng</w:t>
      </w:r>
      <w:r w:rsidR="000F70F9">
        <w:t xml:space="preserve"> </w:t>
      </w:r>
      <w:r>
        <w:t>, mức độ dịch vụ</w:t>
      </w:r>
      <w:r w:rsidR="00835CCE">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835CCE">
        <w:rPr>
          <w:rFonts w:eastAsiaTheme="minorEastAsia"/>
        </w:rPr>
        <w:t>)</w:t>
      </w:r>
      <w:r>
        <w:t xml:space="preserve"> và lượng nguyên liệu thô hiện có </w:t>
      </w:r>
      <w:r w:rsidR="009C1EA0">
        <w:t>hay s</w:t>
      </w:r>
      <w:r w:rsidR="00A20DDC">
        <w:t>ố lượng hàng tồn kho</w:t>
      </w:r>
      <w:r w:rsidR="00E2232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E2232F">
        <w:rPr>
          <w:rFonts w:eastAsiaTheme="minorEastAsia"/>
        </w:rPr>
        <w:t>)</w:t>
      </w:r>
      <w:r w:rsidR="007D4613">
        <w:t>:</w:t>
      </w:r>
    </w:p>
    <w:p w:rsidRPr="00BB525B" w:rsidR="00696AC8" w:rsidP="000359ED" w:rsidRDefault="00D216A0" w14:paraId="0968E4BB" w14:textId="77777777">
      <w:pPr>
        <w:jc w:val="right"/>
        <w:rPr>
          <w:i/>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LT</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u</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LT</m:t>
                </m:r>
              </m:sup>
            </m:sSubSup>
          </m:e>
        </m:ra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w:r w:rsidR="00696AC8">
        <w:rPr>
          <w:rFonts w:eastAsiaTheme="minorEastAsia"/>
          <w:i/>
        </w:rPr>
        <w:t xml:space="preserve">                            (9)</w:t>
      </w:r>
    </w:p>
    <w:p w:rsidR="00C15281" w:rsidP="00561992" w:rsidRDefault="00C15281" w14:paraId="0A1D5DB6" w14:textId="26995356">
      <w:pPr>
        <w:spacing w:after="0"/>
      </w:pPr>
      <w:r>
        <w:t>Trong đó</w:t>
      </w:r>
      <w:r w:rsidR="00561992">
        <w:t>:</w:t>
      </w:r>
    </w:p>
    <w:p w:rsidR="00561992" w:rsidP="00636F40" w:rsidRDefault="00D216A0" w14:paraId="31661F38" w14:textId="6049F560">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opt</m:t>
            </m:r>
          </m:sup>
        </m:sSubSup>
      </m:oMath>
      <w:r w:rsidR="00561992">
        <w:rPr>
          <w:rFonts w:eastAsiaTheme="minorEastAsia"/>
        </w:rPr>
        <w:t xml:space="preserve"> là </w:t>
      </w:r>
      <w:r w:rsidR="00047CFD">
        <w:rPr>
          <w:rFonts w:eastAsiaTheme="minorEastAsia"/>
        </w:rPr>
        <w:t>s</w:t>
      </w:r>
      <w:r w:rsidRPr="00047CFD" w:rsidR="00047CFD">
        <w:rPr>
          <w:rFonts w:eastAsiaTheme="minorEastAsia"/>
        </w:rPr>
        <w:t>ố lượng đặt hàng tối ưu của nguyên liệu thô i</w:t>
      </w:r>
      <w:r w:rsidR="00047CFD">
        <w:rPr>
          <w:rFonts w:eastAsiaTheme="minorEastAsia"/>
        </w:rPr>
        <w:t>.</w:t>
      </w:r>
    </w:p>
    <w:p w:rsidR="00047CFD" w:rsidP="00636F40" w:rsidRDefault="00D216A0" w14:paraId="7DF5C681" w14:textId="55E6E41E">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B</m:t>
            </m:r>
          </m:sup>
        </m:sSubSup>
      </m:oMath>
      <w:r w:rsidR="005E3153">
        <w:rPr>
          <w:rFonts w:eastAsiaTheme="minorEastAsia"/>
        </w:rPr>
        <w:t xml:space="preserve"> là </w:t>
      </w:r>
      <w:r w:rsidR="000B4CFC">
        <w:rPr>
          <w:rFonts w:eastAsiaTheme="minorEastAsia"/>
        </w:rPr>
        <w:t>k</w:t>
      </w:r>
      <w:r w:rsidRPr="000B4CFC" w:rsidR="000B4CFC">
        <w:rPr>
          <w:rFonts w:eastAsiaTheme="minorEastAsia"/>
        </w:rPr>
        <w:t>hoảng thời gian đặt hàng (thời gian giữa các lần đặt hàng) của nguyên liệu thô i</w:t>
      </w:r>
      <w:r w:rsidR="000B4CFC">
        <w:rPr>
          <w:rFonts w:eastAsiaTheme="minorEastAsia"/>
        </w:rPr>
        <w:t>.</w:t>
      </w:r>
    </w:p>
    <w:p w:rsidR="000B4CFC" w:rsidP="00636F40" w:rsidRDefault="00D216A0" w14:paraId="0A8764CA" w14:textId="637C8215">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LT</m:t>
            </m:r>
          </m:sup>
        </m:sSubSup>
      </m:oMath>
      <w:r w:rsidR="000B4CFC">
        <w:rPr>
          <w:rFonts w:eastAsiaTheme="minorEastAsia"/>
        </w:rPr>
        <w:t xml:space="preserve"> là </w:t>
      </w:r>
      <w:r w:rsidR="00632FEF">
        <w:rPr>
          <w:rFonts w:eastAsiaTheme="minorEastAsia"/>
        </w:rPr>
        <w:t>t</w:t>
      </w:r>
      <w:r w:rsidRPr="00632FEF" w:rsidR="00632FEF">
        <w:rPr>
          <w:rFonts w:eastAsiaTheme="minorEastAsia"/>
        </w:rPr>
        <w:t>hời gian đặt hàng thực tế của nguyên liệu thô i</w:t>
      </w:r>
      <w:r w:rsidR="00632FEF">
        <w:rPr>
          <w:rFonts w:eastAsiaTheme="minorEastAsia"/>
        </w:rPr>
        <w:t>.</w:t>
      </w:r>
    </w:p>
    <w:p w:rsidR="00BB0D55" w:rsidP="00636F40" w:rsidRDefault="00D216A0" w14:paraId="5C8CCC20" w14:textId="3A940898">
      <w:pPr>
        <w:ind w:left="1134" w:firstLine="284"/>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u</m:t>
            </m:r>
          </m:sup>
        </m:sSubSup>
      </m:oMath>
      <w:r w:rsidR="00BB0D55">
        <w:rPr>
          <w:rFonts w:eastAsiaTheme="minorEastAsia"/>
        </w:rPr>
        <w:t xml:space="preserve"> là đ</w:t>
      </w:r>
      <w:r w:rsidRPr="00BB0D55" w:rsidR="00BB0D55">
        <w:t>ộ lệch chuẩn của tỷ lệ sử dụng nguyên liệu</w:t>
      </w:r>
      <w:r w:rsidR="00BB0D55">
        <w:t xml:space="preserve"> thô</w:t>
      </w:r>
      <w:r w:rsidRPr="00BB0D55" w:rsidR="00BB0D55">
        <w:t xml:space="preserve"> i</w:t>
      </w:r>
      <w:r w:rsidR="00BB0D55">
        <w:t>.</w:t>
      </w:r>
    </w:p>
    <w:p w:rsidR="00156B23" w:rsidP="00291324" w:rsidRDefault="00156B23" w14:paraId="51A9EBA5" w14:textId="0BF1A0BF">
      <w:pPr>
        <w:spacing w:after="0"/>
      </w:pPr>
      <w:r>
        <w:t>Tổng số lượng cung cấp</w:t>
      </w:r>
      <w:r w:rsidR="00C14E34">
        <w:t xml:space="preserve"> là </w:t>
      </w:r>
      <w:r>
        <w:t>tổng lượng nguyên liệu thô (trong đó bao gồm cả quà tặng) được giao từ tất cả các nhà cung cấp</w:t>
      </w:r>
      <w:r w:rsidR="00C14E34">
        <w:t>:</w:t>
      </w:r>
    </w:p>
    <w:p w:rsidRPr="005A0077" w:rsidR="00193CDB" w:rsidP="00156B23" w:rsidRDefault="00D216A0" w14:paraId="21414A24" w14:textId="00B86FE9">
      <w:pPr>
        <w:jc w:val="right"/>
        <w:rPr>
          <w:i/>
        </w:rPr>
      </w:pP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tsv</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min</m:t>
                </m:r>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eastAsiaTheme="minorEastAsia"/>
          </w:rPr>
          <m:t xml:space="preserve"> </m:t>
        </m:r>
      </m:oMath>
      <w:r w:rsidR="00156B23">
        <w:rPr>
          <w:rFonts w:eastAsiaTheme="minorEastAsia"/>
          <w:i/>
        </w:rPr>
        <w:t xml:space="preserve">                                   (10)</w:t>
      </w:r>
    </w:p>
    <w:p w:rsidR="00291324" w:rsidP="00291324" w:rsidRDefault="00291324" w14:paraId="7B958431" w14:textId="618A5AC3">
      <w:pPr>
        <w:spacing w:after="0"/>
      </w:pPr>
      <w:r>
        <w:t>Trong đó:</w:t>
      </w:r>
    </w:p>
    <w:p w:rsidR="00ED61F4" w:rsidP="0043763E" w:rsidRDefault="00D216A0" w14:paraId="7DECB9EA" w14:textId="77777777">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tsv</m:t>
            </m:r>
          </m:sup>
        </m:sSubSup>
      </m:oMath>
      <w:r w:rsidR="00291324">
        <w:rPr>
          <w:rFonts w:eastAsiaTheme="minorEastAsia"/>
        </w:rPr>
        <w:t xml:space="preserve"> là </w:t>
      </w:r>
      <w:r w:rsidR="00644603">
        <w:rPr>
          <w:rFonts w:eastAsiaTheme="minorEastAsia"/>
        </w:rPr>
        <w:t>t</w:t>
      </w:r>
      <w:r w:rsidRPr="00644603" w:rsidR="00644603">
        <w:rPr>
          <w:rFonts w:eastAsiaTheme="minorEastAsia"/>
        </w:rPr>
        <w:t>ổng khối lượng cung cấp nguyên vật liệu từ nhà cung cấp</w:t>
      </w:r>
      <w:r w:rsidR="00644603">
        <w:rPr>
          <w:rFonts w:eastAsiaTheme="minorEastAsia"/>
        </w:rPr>
        <w:t xml:space="preserve"> </w:t>
      </w:r>
      <w:r w:rsidRPr="00644603" w:rsidR="00644603">
        <w:rPr>
          <w:rFonts w:eastAsiaTheme="minorEastAsia"/>
        </w:rPr>
        <w:t>j</w:t>
      </w:r>
      <w:r w:rsidR="00644603">
        <w:rPr>
          <w:rFonts w:eastAsiaTheme="minorEastAsia"/>
        </w:rPr>
        <w:t>.</w:t>
      </w:r>
    </w:p>
    <w:p w:rsidR="00291324" w:rsidP="0043763E" w:rsidRDefault="00D216A0" w14:paraId="05BEA2F3" w14:textId="2F0D4F98">
      <w:pPr>
        <w:spacing w:after="0"/>
        <w:ind w:left="1134" w:firstLine="284"/>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4876FF">
        <w:rPr>
          <w:rFonts w:eastAsiaTheme="minorEastAsia"/>
        </w:rPr>
        <w:t xml:space="preserve"> là </w:t>
      </w:r>
      <w:r w:rsidR="00663151">
        <w:rPr>
          <w:rFonts w:eastAsiaTheme="minorEastAsia"/>
        </w:rPr>
        <w:t>quà tặng</w:t>
      </w:r>
      <w:r w:rsidRPr="00663151" w:rsidR="00663151">
        <w:rPr>
          <w:rFonts w:eastAsiaTheme="minorEastAsia"/>
        </w:rPr>
        <w:t xml:space="preserve"> trên mỗi lô (cộng vật phẩm miễn phí cho mỗi đơn hàng tối thiểu) nguyên liệu</w:t>
      </w:r>
      <w:r w:rsidR="00663151">
        <w:rPr>
          <w:rFonts w:eastAsiaTheme="minorEastAsia"/>
        </w:rPr>
        <w:t xml:space="preserve"> </w:t>
      </w:r>
      <w:r w:rsidRPr="00663151" w:rsidR="00663151">
        <w:rPr>
          <w:rFonts w:eastAsiaTheme="minorEastAsia"/>
        </w:rPr>
        <w:t>vật liệu từ nhà cung cấp</w:t>
      </w:r>
      <w:r w:rsidR="00663151">
        <w:rPr>
          <w:rFonts w:eastAsiaTheme="minorEastAsia"/>
        </w:rPr>
        <w:t xml:space="preserve"> </w:t>
      </w:r>
      <w:r w:rsidRPr="00663151" w:rsidR="00663151">
        <w:rPr>
          <w:rFonts w:eastAsiaTheme="minorEastAsia"/>
        </w:rPr>
        <w:t>j</w:t>
      </w:r>
      <w:r w:rsidR="008F45ED">
        <w:rPr>
          <w:rFonts w:eastAsiaTheme="minorEastAsia"/>
        </w:rPr>
        <w:t xml:space="preserve"> và </w:t>
      </w:r>
      <m:oMath>
        <m:r>
          <w:rPr>
            <w:rFonts w:ascii="Cambria Math" w:hAnsi="Cambria Math" w:eastAsiaTheme="minorEastAsia"/>
          </w:rPr>
          <m:t>0≤</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eastAsiaTheme="minorEastAsia"/>
          </w:rPr>
          <m:t>≤50,∀ⅈ∀</m:t>
        </m:r>
        <m:r>
          <w:rPr>
            <w:rFonts w:ascii="Cambria Math" w:hAnsi="Cambria Math" w:eastAsiaTheme="minorEastAsia"/>
          </w:rPr>
          <m:t>j</m:t>
        </m:r>
      </m:oMath>
      <w:r w:rsidR="005F1391">
        <w:rPr>
          <w:rFonts w:eastAsiaTheme="minorEastAsia"/>
        </w:rPr>
        <w:t>.</w:t>
      </w:r>
    </w:p>
    <w:p w:rsidR="005F1391" w:rsidP="0043763E" w:rsidRDefault="00D216A0" w14:paraId="35B58200" w14:textId="4E410298">
      <w:pPr>
        <w:spacing w:after="0"/>
        <w:ind w:left="1134" w:firstLine="284"/>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min</m:t>
            </m:r>
          </m:sup>
        </m:sSubSup>
      </m:oMath>
      <w:r w:rsidR="004876FF">
        <w:rPr>
          <w:rFonts w:eastAsiaTheme="minorEastAsia"/>
        </w:rPr>
        <w:t xml:space="preserve"> là </w:t>
      </w:r>
      <w:r w:rsidR="00F0606D">
        <w:rPr>
          <w:rFonts w:eastAsiaTheme="minorEastAsia"/>
        </w:rPr>
        <w:t>đ</w:t>
      </w:r>
      <w:r w:rsidRPr="00F0606D" w:rsidR="00F0606D">
        <w:rPr>
          <w:rFonts w:eastAsiaTheme="minorEastAsia"/>
        </w:rPr>
        <w:t>ơn hàng tối thiểu để được giảm giá nguyên liệu thô từ nhà cung cấp</w:t>
      </w:r>
      <w:r w:rsidR="00F0606D">
        <w:rPr>
          <w:rFonts w:eastAsiaTheme="minorEastAsia"/>
        </w:rPr>
        <w:t xml:space="preserve"> </w:t>
      </w:r>
      <w:r w:rsidRPr="00F0606D" w:rsidR="00F0606D">
        <w:rPr>
          <w:rFonts w:eastAsiaTheme="minorEastAsia"/>
        </w:rPr>
        <w:t>j</w:t>
      </w:r>
      <w:r w:rsidR="005F1391">
        <w:rPr>
          <w:rFonts w:eastAsiaTheme="minorEastAsia"/>
        </w:rPr>
        <w:t xml:space="preserve"> và </w:t>
      </w:r>
      <m:oMath>
        <m:r>
          <w:rPr>
            <w:rFonts w:ascii="Cambria Math" w:hAnsi="Cambria Math" w:eastAsiaTheme="minorEastAsia"/>
          </w:rPr>
          <m:t>100≤</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min</m:t>
            </m:r>
          </m:sup>
        </m:sSubSup>
        <m:r>
          <w:rPr>
            <w:rFonts w:ascii="Cambria Math" w:hAnsi="Cambria Math" w:eastAsiaTheme="minorEastAsia"/>
          </w:rPr>
          <m:t>≤1000,∀ⅈ∀</m:t>
        </m:r>
        <m:r>
          <w:rPr>
            <w:rFonts w:ascii="Cambria Math" w:hAnsi="Cambria Math" w:eastAsiaTheme="minorEastAsia"/>
          </w:rPr>
          <m:t>j</m:t>
        </m:r>
      </m:oMath>
      <w:r w:rsidR="005F1391">
        <w:rPr>
          <w:rFonts w:eastAsiaTheme="minorEastAsia"/>
        </w:rPr>
        <w:t>.</w:t>
      </w:r>
    </w:p>
    <w:p w:rsidR="004876FF" w:rsidP="0043763E" w:rsidRDefault="00D216A0" w14:paraId="64421CBD" w14:textId="1F54A114">
      <w:pPr>
        <w:ind w:left="1134" w:firstLine="284"/>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876FF">
        <w:rPr>
          <w:rFonts w:eastAsiaTheme="minorEastAsia"/>
        </w:rPr>
        <w:t xml:space="preserve"> là </w:t>
      </w:r>
      <w:r w:rsidR="008B51BE">
        <w:rPr>
          <w:rFonts w:eastAsiaTheme="minorEastAsia"/>
        </w:rPr>
        <w:t xml:space="preserve">số lượng </w:t>
      </w:r>
      <w:r w:rsidR="004F535B">
        <w:rPr>
          <w:rFonts w:eastAsiaTheme="minorEastAsia"/>
        </w:rPr>
        <w:t>nguyên liệu</w:t>
      </w:r>
      <w:r w:rsidR="0003202E">
        <w:rPr>
          <w:rFonts w:eastAsiaTheme="minorEastAsia"/>
        </w:rPr>
        <w:t xml:space="preserve"> có s</w:t>
      </w:r>
      <w:r w:rsidR="007B703B">
        <w:rPr>
          <w:rFonts w:eastAsiaTheme="minorEastAsia"/>
        </w:rPr>
        <w:t>ẵn</w:t>
      </w:r>
      <w:r w:rsidRPr="00F96383" w:rsidR="00F96383">
        <w:rPr>
          <w:rFonts w:eastAsiaTheme="minorEastAsia"/>
        </w:rPr>
        <w:t xml:space="preserve"> i từ nhà cung cấp</w:t>
      </w:r>
      <w:r w:rsidR="008B51BE">
        <w:rPr>
          <w:rFonts w:eastAsiaTheme="minorEastAsia"/>
        </w:rPr>
        <w:t xml:space="preserve"> </w:t>
      </w:r>
      <w:r w:rsidRPr="00F96383" w:rsidR="00F96383">
        <w:rPr>
          <w:rFonts w:eastAsiaTheme="minorEastAsia"/>
        </w:rPr>
        <w:t>j</w:t>
      </w:r>
      <w:r w:rsidR="008B51BE">
        <w:rPr>
          <w:rFonts w:eastAsiaTheme="minorEastAsia"/>
        </w:rPr>
        <w:t>.</w:t>
      </w:r>
    </w:p>
    <w:p w:rsidR="00A76027" w:rsidP="0030435B" w:rsidRDefault="00A76027" w14:paraId="5ED8EF2C" w14:textId="107909C7">
      <w:pPr>
        <w:spacing w:before="240" w:after="0"/>
      </w:pPr>
      <w:r>
        <w:t>Khả năng cung cấp nguyên vật liệu từ nhà cung cấp (số lượng nguyên vật liệu thô sẵn có để có thể khi đặt ngay thì nhà cung cấp sẽ đáp ứng):</w:t>
      </w:r>
    </w:p>
    <w:p w:rsidRPr="005D5D0A" w:rsidR="00193CDB" w:rsidP="00236E22" w:rsidRDefault="00D216A0" w14:paraId="3AD4E0BB" w14:textId="169A8598">
      <w:pPr>
        <w:jc w:val="right"/>
        <w:rPr>
          <w:i/>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gt;0 </m:t>
        </m:r>
      </m:oMath>
      <w:r w:rsidR="00236E22">
        <w:rPr>
          <w:rFonts w:eastAsiaTheme="minorEastAsia"/>
          <w:i/>
        </w:rPr>
        <w:t xml:space="preserve">                                            (11)</w:t>
      </w:r>
    </w:p>
    <w:p w:rsidR="00BC2068" w:rsidP="00A76027" w:rsidRDefault="00BC2068" w14:paraId="0E285423" w14:textId="5B154BA3">
      <w:pPr>
        <w:spacing w:before="240" w:after="0"/>
      </w:pPr>
      <w:r>
        <w:t xml:space="preserve">Số lượng hàng sẵn có </w:t>
      </w:r>
      <w:r w:rsidR="00434E16">
        <w:t xml:space="preserve">của nguyên liệu thô </w:t>
      </w:r>
      <w:r w:rsidR="0030435B">
        <w:t>i</w:t>
      </w:r>
      <w:r w:rsidR="00434E16">
        <w:t xml:space="preserve"> tại</w:t>
      </w:r>
      <w:r>
        <w:t xml:space="preserve"> nhà cung cấp</w:t>
      </w:r>
      <w:r w:rsidR="00434E16">
        <w:t xml:space="preserve"> j:</w:t>
      </w:r>
    </w:p>
    <w:p w:rsidRPr="005D5D0A" w:rsidR="00193CDB" w:rsidP="008C579F" w:rsidRDefault="00D216A0" w14:paraId="5DC93D1A" w14:textId="69757D5F">
      <w:pPr>
        <w:jc w:val="right"/>
        <w:rPr>
          <w:i/>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0 </m:t>
        </m:r>
      </m:oMath>
      <w:r w:rsidR="008C579F">
        <w:rPr>
          <w:rFonts w:eastAsiaTheme="minorEastAsia"/>
          <w:i/>
        </w:rPr>
        <w:t xml:space="preserve">                                               (12)</w:t>
      </w:r>
    </w:p>
    <w:p w:rsidR="0030435B" w:rsidP="0030435B" w:rsidRDefault="0030435B" w14:paraId="1E21B9DE" w14:textId="01D76C94">
      <w:pPr>
        <w:spacing w:before="240" w:after="0"/>
      </w:pPr>
      <w:r>
        <w:t>Số lượng hàng đặt tối thiểu để nhận được giảm giá (giảm giá khác quà tặng):</w:t>
      </w:r>
    </w:p>
    <w:p w:rsidRPr="008C579F" w:rsidR="00193CDB" w:rsidP="008C579F" w:rsidRDefault="00D216A0" w14:paraId="5723E497" w14:textId="3FEA6497">
      <w:pPr>
        <w:jc w:val="right"/>
        <w:rPr>
          <w:i/>
          <w:iCs/>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min</m:t>
            </m:r>
          </m:sup>
        </m:sSubSup>
        <m:r>
          <w:rPr>
            <w:rFonts w:ascii="Cambria Math" w:hAnsi="Cambria Math" w:eastAsiaTheme="minorEastAsia"/>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8C579F">
        <w:rPr>
          <w:rFonts w:eastAsiaTheme="minorEastAsia"/>
        </w:rPr>
        <w:t xml:space="preserve">                                                </w:t>
      </w:r>
      <w:r w:rsidR="008C579F">
        <w:rPr>
          <w:rFonts w:eastAsiaTheme="minorEastAsia"/>
          <w:i/>
          <w:iCs/>
        </w:rPr>
        <w:t>(13)</w:t>
      </w:r>
    </w:p>
    <w:p w:rsidR="00A97119" w:rsidP="00A97119" w:rsidRDefault="00A97119" w14:paraId="37CA116B" w14:textId="53926A4C">
      <w:pPr>
        <w:spacing w:before="240" w:after="0"/>
      </w:pPr>
      <w:r>
        <w:t xml:space="preserve">Tổng </w:t>
      </w:r>
      <w:r w:rsidR="006A7916">
        <w:t>số lương</w:t>
      </w:r>
      <w:r>
        <w:t xml:space="preserve"> nguyên liệu thô</w:t>
      </w:r>
      <w:r w:rsidR="006A7916">
        <w:t xml:space="preserve"> </w:t>
      </w:r>
      <w:r w:rsidR="001C09CC">
        <w:t>i</w:t>
      </w:r>
      <w:r w:rsidR="00A72322">
        <w:t xml:space="preserve"> </w:t>
      </w:r>
      <w:r w:rsidR="009C3156">
        <w:t>đã nhận</w:t>
      </w:r>
      <w:r w:rsidR="00A84062">
        <w:t xml:space="preserve"> được</w:t>
      </w:r>
      <w:r w:rsidR="00B22C8C">
        <w:t xml:space="preserve"> từ các nhà cung cấp</w:t>
      </w:r>
      <w:r w:rsidR="002829C4">
        <w:t xml:space="preserve"> j</w:t>
      </w:r>
      <w:r w:rsidR="00B22C8C">
        <w:t xml:space="preserve"> đã chọn</w:t>
      </w:r>
      <w:r>
        <w:t>:</w:t>
      </w:r>
    </w:p>
    <w:p w:rsidRPr="00BF5046" w:rsidR="00193CDB" w:rsidP="00467B6C" w:rsidRDefault="00D216A0" w14:paraId="420C6A89" w14:textId="3304C4EB">
      <w:pPr>
        <w:jc w:val="right"/>
        <w:rPr>
          <w:i/>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eceive</m:t>
            </m:r>
            <m:r>
              <w:rPr>
                <w:rFonts w:ascii="Cambria Math" w:hAnsi="Cambria Math"/>
              </w:rPr>
              <m:t xml:space="preserve"> </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i</m:t>
                </m:r>
              </m:sub>
              <m:sup>
                <m:r>
                  <w:rPr>
                    <w:rFonts w:ascii="Cambria Math" w:hAnsi="Cambria Math"/>
                  </w:rPr>
                  <m:t>i</m:t>
                </m:r>
              </m:sup>
              <m:e>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tsv</m:t>
                    </m:r>
                    <m:r>
                      <w:rPr>
                        <w:rFonts w:ascii="Cambria Math" w:hAnsi="Cambria Math"/>
                      </w:rPr>
                      <m:t xml:space="preserve"> </m:t>
                    </m:r>
                  </m:sup>
                </m:sSubSup>
                <m:r>
                  <w:rPr>
                    <w:rFonts w:ascii="Cambria Math" w:hAnsi="Cambria Math"/>
                  </w:rPr>
                  <m:t xml:space="preserve">, </m:t>
                </m:r>
              </m:e>
            </m:nary>
          </m:e>
        </m:nary>
        <m:sSub>
          <m:sSubPr>
            <m:ctrlPr>
              <w:rPr>
                <w:rFonts w:ascii="Cambria Math" w:hAnsi="Cambria Math"/>
                <w:i/>
              </w:rPr>
            </m:ctrlPr>
          </m:sSubPr>
          <m:e>
            <m:r>
              <w:rPr>
                <w:rFonts w:ascii="Cambria Math" w:hAnsi="Cambria Math"/>
              </w:rPr>
              <m:t>∀</m:t>
            </m:r>
          </m:e>
          <m:sub>
            <m:r>
              <w:rPr>
                <w:rFonts w:ascii="Cambria Math" w:hAnsi="Cambria Math"/>
              </w:rPr>
              <m:t>j</m:t>
            </m:r>
          </m:sub>
        </m:sSub>
      </m:oMath>
      <w:r w:rsidR="00467B6C">
        <w:rPr>
          <w:rFonts w:eastAsiaTheme="minorEastAsia"/>
          <w:i/>
        </w:rPr>
        <w:t xml:space="preserve">                                      (14)</w:t>
      </w:r>
    </w:p>
    <w:p w:rsidR="00193CDB" w:rsidP="003652F8" w:rsidRDefault="003652F8" w14:paraId="7C7A6AEB" w14:textId="53675591">
      <w:pPr>
        <w:spacing w:before="240" w:after="0"/>
      </w:pPr>
      <w:r>
        <w:t>Giá trị tham số không âm: Tất cả các tham số phụ thuộc liên quan đến số lượng phải dương:</w:t>
      </w:r>
    </w:p>
    <w:p w:rsidRPr="00385941" w:rsidR="00193CDB" w:rsidP="00C70FAC" w:rsidRDefault="00D216A0" w14:paraId="7F64AF28" w14:textId="2B533A6A">
      <w:pPr>
        <w:jc w:val="right"/>
        <w:rPr>
          <w:i/>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receive</m:t>
            </m:r>
            <m:r>
              <w:rPr>
                <w:rFonts w:ascii="Cambria Math" w:hAnsi="Cambria Math"/>
              </w:rPr>
              <m:t xml:space="preserve"> </m:t>
            </m:r>
          </m:sup>
        </m:sSubSup>
        <m:r>
          <w:rPr>
            <w:rFonts w:ascii="Cambria Math" w:hAnsi="Cambria Math"/>
          </w:rPr>
          <m:t xml:space="preserve"> , </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tsv</m:t>
            </m:r>
            <m:r>
              <w:rPr>
                <w:rFonts w:ascii="Cambria Math" w:hAnsi="Cambria Math"/>
              </w:rPr>
              <m:t xml:space="preserve"> </m:t>
            </m:r>
          </m:sup>
        </m:sSubSup>
        <m:r>
          <w:rPr>
            <w:rFonts w:ascii="Cambria Math" w:hAnsi="Cambria Math"/>
          </w:rPr>
          <m:t>≥0</m:t>
        </m:r>
      </m:oMath>
      <w:r w:rsidR="00C70FAC">
        <w:rPr>
          <w:rFonts w:eastAsiaTheme="minorEastAsia"/>
          <w:i/>
        </w:rPr>
        <w:t xml:space="preserve">                                           (15)</w:t>
      </w:r>
    </w:p>
    <w:p w:rsidR="00193CDB" w:rsidP="00093CEA" w:rsidRDefault="00193CDB" w14:paraId="410B6E4F" w14:textId="75BE41BF">
      <w:pPr>
        <w:spacing w:before="240"/>
      </w:pPr>
      <w:r>
        <w:t>Từ những công thức trên, ta có thể xác định được một số dữ liệu liên quan đến bài toán cần sử dụng hệ thống hỗ trợ ra quyết định</w:t>
      </w:r>
      <w:r w:rsidR="00093CEA">
        <w:t xml:space="preserve"> n</w:t>
      </w:r>
      <w:r>
        <w:t>hư sau:</w:t>
      </w:r>
    </w:p>
    <w:p w:rsidR="00193CDB" w:rsidP="005A04F8" w:rsidRDefault="00193CDB" w14:paraId="6E93B24D" w14:textId="5037FF82">
      <w:r>
        <w:t>Biến đầu vào: giá của nguyên vật liệu</w:t>
      </w:r>
      <w:r w:rsidR="0012550E">
        <w:t>.</w:t>
      </w:r>
    </w:p>
    <w:p w:rsidR="00193CDB" w:rsidP="005A04F8" w:rsidRDefault="00193CDB" w14:paraId="332C1980" w14:textId="77777777">
      <w:r>
        <w:t>Biến môi trường: Số lượng quà tặng, tỷ lệ chiết khấu, giảm giá, mức độ dịch vụ mong muốn của nguyên vật liệu.</w:t>
      </w:r>
    </w:p>
    <w:p w:rsidR="00193CDB" w:rsidP="005A04F8" w:rsidRDefault="00193CDB" w14:paraId="3DDB2223" w14:textId="0F520FE5">
      <w:r>
        <w:t>Biến quyết định: Số lượng nguyên vật liệu được đặt từ nhà cung cấp, số lượng hàng tồn kho</w:t>
      </w:r>
      <w:r w:rsidR="0012550E">
        <w:t>.</w:t>
      </w:r>
    </w:p>
    <w:p w:rsidR="00193CDB" w:rsidP="005A04F8" w:rsidRDefault="00193CDB" w14:paraId="1AB95C01" w14:textId="5A388CB9">
      <w:r>
        <w:t>Biến kết quả: Chi phí mua nguyên vật liệu</w:t>
      </w:r>
      <w:r w:rsidR="0012550E">
        <w:t>.</w:t>
      </w:r>
    </w:p>
    <w:p w:rsidRPr="005777B7" w:rsidR="00193CDB" w:rsidP="005A04F8" w:rsidRDefault="00193CDB" w14:paraId="5029D347" w14:textId="77777777">
      <w:r>
        <w:t>Từ bài toán và qua việc phác thảo thuật toán, ta cần xây dựng 1 hệ hỗ trợ quyết định cho doanh nghiệp đề xuất việc lựa chọn nguồn cung cấp nguyên vật liệu thô, số lượng đặt, số lượng tồn kho sao cho tối ưu, phù hợp nhất với từng giai đoạn làm việc của doanh nghiệp thông để có chi phí hao tổn trong việc mua nguyên vật liệu là thấp nhất.</w:t>
      </w:r>
    </w:p>
    <w:p w:rsidRPr="009470D5" w:rsidR="009F5253" w:rsidP="007245E5" w:rsidRDefault="009F5253" w14:paraId="20502BF5" w14:textId="43224A05">
      <w:pPr>
        <w:pStyle w:val="Heading3"/>
        <w:ind w:firstLine="0"/>
        <w:rPr>
          <w:rFonts w:eastAsia="Times New Roman" w:cs="Times New Roman"/>
          <w:noProof/>
          <w:kern w:val="36"/>
          <w:szCs w:val="26"/>
        </w:rPr>
      </w:pPr>
      <w:bookmarkStart w:name="_Toc151296845" w:id="38"/>
      <w:r w:rsidRPr="009470D5">
        <w:rPr>
          <w:rFonts w:eastAsia="Times New Roman" w:cs="Times New Roman"/>
          <w:noProof/>
          <w:kern w:val="36"/>
          <w:szCs w:val="26"/>
        </w:rPr>
        <w:t xml:space="preserve">3.2.2. </w:t>
      </w:r>
      <w:r w:rsidRPr="009470D5" w:rsidR="009470D5">
        <w:rPr>
          <w:rFonts w:eastAsia="Times New Roman" w:cs="Times New Roman"/>
          <w:noProof/>
          <w:kern w:val="36"/>
          <w:szCs w:val="26"/>
        </w:rPr>
        <w:t>Giả thuyết về mô hình</w:t>
      </w:r>
      <w:bookmarkEnd w:id="38"/>
    </w:p>
    <w:p w:rsidR="005A5B99" w:rsidP="00AC0D3A" w:rsidRDefault="005A5B99" w14:paraId="4EC28F13" w14:textId="77777777">
      <w:pPr>
        <w:spacing w:after="0"/>
      </w:pPr>
      <w:r w:rsidRPr="001145EE">
        <w:t>Do sự phức tạp của hoạt động tìm nguồn cung ứng và quản lý hàng tồn kho nên có một số khác biệt giữa thực tế và mô hình toán học.</w:t>
      </w:r>
      <w:r>
        <w:t xml:space="preserve"> Dựa vào chiến lược FOI (</w:t>
      </w:r>
      <w:r w:rsidRPr="00DE4B83">
        <w:t>fixed order interval</w:t>
      </w:r>
      <w:r>
        <w:t>) cho multi-materials, các giả định cho việc tìm nguồn cung ứng và quản lý hàng tồn kho được đưa ra như sau:</w:t>
      </w:r>
    </w:p>
    <w:p w:rsidR="338382C3" w:rsidP="38672309" w:rsidRDefault="338382C3" w14:paraId="4059C4CE" w14:textId="3B843223">
      <w:pPr>
        <w:pStyle w:val="ListParagraph"/>
        <w:numPr>
          <w:ilvl w:val="0"/>
          <w:numId w:val="9"/>
        </w:numPr>
        <w:ind w:left="851" w:hanging="284"/>
      </w:pPr>
      <w:r>
        <w:t>Giả định công suất lớn của mỗi nhà cung cấp có thể ngăn ngừa sự thiếu hụt nguyên liệu thô.</w:t>
      </w:r>
    </w:p>
    <w:p w:rsidR="005A5B99" w:rsidP="005A5B99" w:rsidRDefault="005A5B99" w14:paraId="72BD57BD" w14:textId="77777777">
      <w:pPr>
        <w:pStyle w:val="ListParagraph"/>
        <w:numPr>
          <w:ilvl w:val="0"/>
          <w:numId w:val="9"/>
        </w:numPr>
        <w:ind w:left="851" w:hanging="284"/>
      </w:pPr>
      <w:r w:rsidRPr="004F3B0B">
        <w:t>Các thông số sau được cố định dưới dạng giá trị không đổi trong mỗi sự kiện riêng biệt: chi phí đơn vị của nguyên liệu thô, năng lực của nhà cung cấp, thời gian thực hiện thực tế, số lượng đặt hàng tối thiểu của nguyên liệu thô, lượng nguyên liệu thô hiện có, tỷ lệ chiết khấu, khoảng thời gian đặt hàng và quà tặng trên mỗi lô</w:t>
      </w:r>
      <w:r>
        <w:t xml:space="preserve"> hàng</w:t>
      </w:r>
      <w:r w:rsidRPr="004F3B0B">
        <w:t xml:space="preserve">. Những điều này có thể </w:t>
      </w:r>
      <w:r>
        <w:t>thay đổi thủ công bằng người đưa ra quyết định</w:t>
      </w:r>
      <w:r w:rsidRPr="004F3B0B">
        <w:t>.</w:t>
      </w:r>
    </w:p>
    <w:p w:rsidR="005A5B99" w:rsidP="005A5B99" w:rsidRDefault="005A5B99" w14:paraId="64DBF2A8" w14:textId="77777777">
      <w:pPr>
        <w:pStyle w:val="ListParagraph"/>
        <w:numPr>
          <w:ilvl w:val="0"/>
          <w:numId w:val="9"/>
        </w:numPr>
        <w:ind w:left="851" w:hanging="284"/>
      </w:pPr>
      <w:r w:rsidRPr="00615BE8">
        <w:t>Khoảng thời gian đặt hàng tối đa cho nguyên liệu thô được đặt tối đa là 10 ngày để ngăn chặn tình trạng tồn kho quá mức và duy trì hiệu suất tồn kho cao</w:t>
      </w:r>
      <w:r>
        <w:t>.</w:t>
      </w:r>
    </w:p>
    <w:p w:rsidRPr="00641913" w:rsidR="005A5B99" w:rsidP="005A5B99" w:rsidRDefault="005A5B99" w14:paraId="64F900C1" w14:textId="77777777">
      <w:pPr>
        <w:pStyle w:val="ListParagraph"/>
        <w:numPr>
          <w:ilvl w:val="0"/>
          <w:numId w:val="9"/>
        </w:numPr>
        <w:ind w:left="851" w:hanging="284"/>
      </w:pPr>
      <w:r w:rsidRPr="000132F0">
        <w:t xml:space="preserve">Chi phí lưu giữ hàng tồn kho và hư hỏng không được tính đến trong </w:t>
      </w:r>
      <w:r>
        <w:t>mô hình này.</w:t>
      </w:r>
    </w:p>
    <w:p w:rsidRPr="00020621" w:rsidR="00E74DFC" w:rsidP="00114250" w:rsidRDefault="009470D5" w14:paraId="3BFFA5AE" w14:textId="7E834347">
      <w:pPr>
        <w:pStyle w:val="Heading2"/>
      </w:pPr>
      <w:bookmarkStart w:name="_Toc151296846" w:id="39"/>
      <w:r>
        <w:t>3</w:t>
      </w:r>
      <w:r w:rsidRPr="00020621" w:rsidR="00E74DFC">
        <w:t>.3. Triển khai hệ hỗ trợ quyết định</w:t>
      </w:r>
      <w:bookmarkEnd w:id="39"/>
    </w:p>
    <w:p w:rsidRPr="000C21C9" w:rsidR="000C21C9" w:rsidP="000C21C9" w:rsidRDefault="00F9654C" w14:paraId="59192931" w14:textId="1E14AD92">
      <w:r w:rsidRPr="00F9654C">
        <w:t>Phần này phác thảo các</w:t>
      </w:r>
      <w:r>
        <w:t xml:space="preserve">h </w:t>
      </w:r>
      <w:r w:rsidRPr="00F9654C">
        <w:t xml:space="preserve">triển khai và phát triển DSS để tìm nguồn cung ứng và quản lý hàng tồn kho trong công ty nghiên cứu điển hình. Có bốn bước để thiết lập và triển khai DSS: 1) </w:t>
      </w:r>
      <w:r w:rsidR="00DC25DC">
        <w:t>synthesizing a training dataset</w:t>
      </w:r>
      <w:r>
        <w:t>, 2) ANN</w:t>
      </w:r>
      <w:r w:rsidR="00DC25DC">
        <w:t xml:space="preserve"> construction and training</w:t>
      </w:r>
      <w:r>
        <w:t xml:space="preserve">, 3) </w:t>
      </w:r>
      <w:r w:rsidR="00DC25DC">
        <w:t>Process parameter optimization, and</w:t>
      </w:r>
      <w:r>
        <w:t xml:space="preserve"> 4) </w:t>
      </w:r>
      <w:r w:rsidR="00DC25DC">
        <w:t>solution implementation</w:t>
      </w:r>
      <w:r>
        <w:t xml:space="preserve">. Sơ đồ của các quy trình này được mô tả trong </w:t>
      </w:r>
      <w:r w:rsidRPr="005D2B91">
        <w:t>Hình 3.</w:t>
      </w:r>
      <w:r w:rsidRPr="005D2B91" w:rsidR="005D2B91">
        <w:t>3</w:t>
      </w:r>
      <w:r>
        <w:t xml:space="preserve"> và mỗi bước được mô tả được giải thích ở phần sau.</w:t>
      </w:r>
    </w:p>
    <w:p w:rsidR="00D15258" w:rsidP="00D15258" w:rsidRDefault="00F73E57" w14:paraId="1314EC84" w14:textId="63686A2D">
      <w:pPr>
        <w:keepNext/>
        <w:ind w:firstLine="0"/>
      </w:pPr>
      <w:r w:rsidRPr="00F73E57">
        <w:rPr>
          <w:noProof/>
        </w:rPr>
        <w:drawing>
          <wp:inline distT="0" distB="0" distL="0" distR="0" wp14:anchorId="4CA1CA1F" wp14:editId="3D6E8E45">
            <wp:extent cx="5760085" cy="4441190"/>
            <wp:effectExtent l="0" t="0" r="0" b="0"/>
            <wp:docPr id="319191777" name="Picture 31919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1777" name=""/>
                    <pic:cNvPicPr/>
                  </pic:nvPicPr>
                  <pic:blipFill>
                    <a:blip r:embed="rId20"/>
                    <a:stretch>
                      <a:fillRect/>
                    </a:stretch>
                  </pic:blipFill>
                  <pic:spPr>
                    <a:xfrm>
                      <a:off x="0" y="0"/>
                      <a:ext cx="5760085" cy="4441190"/>
                    </a:xfrm>
                    <a:prstGeom prst="rect">
                      <a:avLst/>
                    </a:prstGeom>
                  </pic:spPr>
                </pic:pic>
              </a:graphicData>
            </a:graphic>
          </wp:inline>
        </w:drawing>
      </w:r>
    </w:p>
    <w:p w:rsidRPr="00C17148" w:rsidR="00C17148" w:rsidP="00D15258" w:rsidRDefault="00D15258" w14:paraId="74AB264A" w14:textId="3DA77210">
      <w:pPr>
        <w:pStyle w:val="Caption"/>
      </w:pPr>
      <w:bookmarkStart w:name="_Toc151296876" w:id="40"/>
      <w:r>
        <w:t xml:space="preserve">Hình </w:t>
      </w:r>
      <w:r>
        <w:fldChar w:fldCharType="begin"/>
      </w:r>
      <w:r>
        <w:instrText xml:space="preserve"> STYLEREF 1 \s </w:instrText>
      </w:r>
      <w:r>
        <w:fldChar w:fldCharType="separate"/>
      </w:r>
      <w:r w:rsidR="00F01B07">
        <w:rPr>
          <w:noProof/>
        </w:rPr>
        <w:t>3</w:t>
      </w:r>
      <w:r>
        <w:fldChar w:fldCharType="end"/>
      </w:r>
      <w:r>
        <w:t>.</w:t>
      </w:r>
      <w:r>
        <w:fldChar w:fldCharType="begin"/>
      </w:r>
      <w:r>
        <w:instrText xml:space="preserve"> SEQ Hình \* ARABIC \s 1 </w:instrText>
      </w:r>
      <w:r>
        <w:fldChar w:fldCharType="separate"/>
      </w:r>
      <w:r w:rsidR="00F01B07">
        <w:rPr>
          <w:noProof/>
        </w:rPr>
        <w:t>3</w:t>
      </w:r>
      <w:r>
        <w:fldChar w:fldCharType="end"/>
      </w:r>
      <w:r>
        <w:t>. Phát triển và triển khai mô hình đề xuất</w:t>
      </w:r>
      <w:bookmarkEnd w:id="40"/>
    </w:p>
    <w:p w:rsidR="009470D5" w:rsidP="00270C90" w:rsidRDefault="00CB3823" w14:paraId="49968D04" w14:textId="3C015559">
      <w:pPr>
        <w:pStyle w:val="Heading3"/>
        <w:ind w:firstLine="0"/>
        <w:rPr>
          <w:noProof/>
          <w:szCs w:val="26"/>
        </w:rPr>
      </w:pPr>
      <w:bookmarkStart w:name="_Toc151296847" w:id="41"/>
      <w:r>
        <w:rPr>
          <w:noProof/>
          <w:szCs w:val="26"/>
        </w:rPr>
        <w:t xml:space="preserve">3.3.1. </w:t>
      </w:r>
      <w:r w:rsidR="008607F0">
        <w:rPr>
          <w:noProof/>
          <w:szCs w:val="26"/>
        </w:rPr>
        <w:t>Tổng hợp và tiền xử lý dữ liệu</w:t>
      </w:r>
      <w:bookmarkEnd w:id="41"/>
    </w:p>
    <w:p w:rsidR="009470D5" w:rsidP="004B1942" w:rsidRDefault="004B1942" w14:paraId="101DD69E" w14:textId="452A66F3">
      <w:pPr>
        <w:rPr>
          <w:noProof/>
          <w:szCs w:val="26"/>
        </w:rPr>
      </w:pPr>
      <w:r w:rsidRPr="004B1942">
        <w:rPr>
          <w:noProof/>
          <w:szCs w:val="26"/>
        </w:rPr>
        <w:t>Trong nghiên cứu này, nhóm nghiên cứu tập trung vào hai loại dữ liệu chính: dữ liệu quan sát (bao gồm thông tin hàng ngày về hoạt động và ghi chú giao dịch) và dữ liệu kinh nghiệm (dựa trên kinh nghiệm và kiến thức của nhân viên lành nghề). Để tổng hợp một lượng lớn dữ liệu, một mô hình toán học đã được họ áp dụng để chứa các biến thể của các tham số. Sau đó, tác giả sử dụng thuật toán brute-force để tìm kiếm tất cả các giá trị tham số có thể trong một phạm vi xác định trước. Trước khi sử dụng dữ liệu trong quá trình huấn luyện mô hình học máy, các thuật toán tiền xử lý từ Scikit-learn trong Python được sử dụng để điều chỉnh (hoặc lọc) dữ liệu. Nhóm nghiên cứu sử dụng Standard Scaler để chuẩn hóa dữ liệu và giảm số chiều sau quá trình thu thập dữ liệu. Các giá trị tham số thu được từ quá trình này đại diện cho các cấu hình khả thi của hoạt động nguồn cung ứng và quản lý hàng tồn kho dựa trên các điều kiện đã được xác định trước. Tiêu chí dừng được đặt cho thuật toán brute-force là 120.000 vòng lặp. Sau khi tổng hợp các cấu hình, nhóm tác giả chuẩn bị dữ liệu để huấn luyện mạng nơ-ron nhân tạo (ANN) bằng cách loại bỏ các cấu hình không khả thi và thực hiện chuẩn hóa dữ liệu. </w:t>
      </w:r>
    </w:p>
    <w:p w:rsidR="009470D5" w:rsidP="00EE3106" w:rsidRDefault="004B1942" w14:paraId="36C560E6" w14:textId="53469E51">
      <w:pPr>
        <w:pStyle w:val="Heading3"/>
        <w:ind w:firstLine="0"/>
        <w:rPr>
          <w:noProof/>
          <w:szCs w:val="26"/>
        </w:rPr>
      </w:pPr>
      <w:bookmarkStart w:name="_Toc151296848" w:id="42"/>
      <w:r>
        <w:rPr>
          <w:noProof/>
          <w:szCs w:val="26"/>
        </w:rPr>
        <w:t xml:space="preserve">3.3.2. </w:t>
      </w:r>
      <w:r w:rsidRPr="000F1C04" w:rsidR="000F1C04">
        <w:rPr>
          <w:noProof/>
          <w:szCs w:val="26"/>
        </w:rPr>
        <w:t>Xây dựng và huấn luyện mạng thần kinh nhân tạo (ANN)</w:t>
      </w:r>
      <w:bookmarkEnd w:id="42"/>
    </w:p>
    <w:p w:rsidR="009470D5" w:rsidP="005909F7" w:rsidRDefault="005909F7" w14:paraId="5B6F92C0" w14:textId="7E54BB10">
      <w:pPr>
        <w:rPr>
          <w:noProof/>
        </w:rPr>
      </w:pPr>
      <w:r w:rsidRPr="005909F7">
        <w:rPr>
          <w:noProof/>
        </w:rPr>
        <w:t xml:space="preserve">Sau khi hoàn tất chuẩn bị bộ dữ liệu huấn luyện, bước tiếp theo là xây dựng mạng thần kinh nhân tạo (ANN) với các cấu hình khác nhau để học các mối quan hệ phức tạp giữa các đầu vào (ví dụ: nguyên liệu thô, nhà cung cấp, tỷ lệ sử dụng và tồn kho an toàn) và đầu ra (ví dụ: điểm đặt hàng lại, lựa chọn nhà cung cấp và số lượng đặt hàng tối ưu) của hoạt động nguồn cung ứng và quản lý hàng tồn kho. Quá trình học này là quan trọng trong các phương pháp thông minh để thích nghi với các quy định và yêu cầu khác nhau về nguyên liệu thô và nhà cung cấp. Vì vậy, ANN đại diện cho hành vi của hệ thống một cách thực tế. Trong bài báo này, một mạng thần kinh nhân tạo đa tầng (MLP-ANN) với thuật toán học backpropagation (BP) đã được sử dụng để tính toán điều chỉnh bộ tham số của mô hình. </w:t>
      </w:r>
    </w:p>
    <w:p w:rsidR="005F72A3" w:rsidP="005F72A3" w:rsidRDefault="00DD0587" w14:paraId="1B9E511A" w14:textId="77777777">
      <w:pPr>
        <w:keepNext/>
        <w:ind w:firstLine="0"/>
        <w:jc w:val="center"/>
      </w:pPr>
      <w:r w:rsidRPr="00DD0587">
        <w:rPr>
          <w:noProof/>
          <w:szCs w:val="26"/>
        </w:rPr>
        <w:drawing>
          <wp:inline distT="0" distB="0" distL="0" distR="0" wp14:anchorId="6200AA22" wp14:editId="0E561809">
            <wp:extent cx="5012267" cy="1173636"/>
            <wp:effectExtent l="0" t="0" r="0" b="7620"/>
            <wp:docPr id="610974360" name="Picture 61097436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4360" name="Picture 1" descr="A white rectangular object with black text&#10;&#10;Description automatically generated"/>
                    <pic:cNvPicPr/>
                  </pic:nvPicPr>
                  <pic:blipFill rotWithShape="1">
                    <a:blip r:embed="rId21"/>
                    <a:srcRect t="1849"/>
                    <a:stretch/>
                  </pic:blipFill>
                  <pic:spPr bwMode="auto">
                    <a:xfrm>
                      <a:off x="0" y="0"/>
                      <a:ext cx="5021215" cy="1175731"/>
                    </a:xfrm>
                    <a:prstGeom prst="rect">
                      <a:avLst/>
                    </a:prstGeom>
                    <a:ln>
                      <a:noFill/>
                    </a:ln>
                    <a:extLst>
                      <a:ext uri="{53640926-AAD7-44D8-BBD7-CCE9431645EC}">
                        <a14:shadowObscured xmlns:a14="http://schemas.microsoft.com/office/drawing/2010/main"/>
                      </a:ext>
                    </a:extLst>
                  </pic:spPr>
                </pic:pic>
              </a:graphicData>
            </a:graphic>
          </wp:inline>
        </w:drawing>
      </w:r>
    </w:p>
    <w:p w:rsidR="00DD0587" w:rsidP="005F72A3" w:rsidRDefault="005F72A3" w14:paraId="0C8B7CC2" w14:textId="65733239">
      <w:pPr>
        <w:pStyle w:val="Caption"/>
        <w:rPr>
          <w:noProof/>
          <w:szCs w:val="26"/>
        </w:rPr>
      </w:pPr>
      <w:bookmarkStart w:name="_Toc151296877" w:id="43"/>
      <w:r>
        <w:t xml:space="preserve">Hình </w:t>
      </w:r>
      <w:r w:rsidR="00D15258">
        <w:fldChar w:fldCharType="begin"/>
      </w:r>
      <w:r w:rsidR="00D15258">
        <w:instrText xml:space="preserve"> STYLEREF 1 \s </w:instrText>
      </w:r>
      <w:r w:rsidR="00D15258">
        <w:fldChar w:fldCharType="separate"/>
      </w:r>
      <w:r w:rsidR="00F01B07">
        <w:rPr>
          <w:noProof/>
        </w:rPr>
        <w:t>3</w:t>
      </w:r>
      <w:r w:rsidR="00D15258">
        <w:fldChar w:fldCharType="end"/>
      </w:r>
      <w:r>
        <w:t>.</w:t>
      </w:r>
      <w:r w:rsidR="00DF2C80">
        <w:t>4</w:t>
      </w:r>
      <w:r w:rsidR="00D15258">
        <w:fldChar w:fldCharType="begin"/>
      </w:r>
      <w:r w:rsidR="00D15258">
        <w:instrText xml:space="preserve"> SEQ Hình \* ARABIC \s 1 </w:instrText>
      </w:r>
      <w:r w:rsidR="00D15258">
        <w:fldChar w:fldCharType="separate"/>
      </w:r>
      <w:r w:rsidR="00F01B07">
        <w:rPr>
          <w:noProof/>
        </w:rPr>
        <w:t>4</w:t>
      </w:r>
      <w:r w:rsidR="00D15258">
        <w:fldChar w:fldCharType="end"/>
      </w:r>
      <w:r>
        <w:t xml:space="preserve">. </w:t>
      </w:r>
      <w:r w:rsidRPr="00676D6F">
        <w:t>Cấu hình của ANN</w:t>
      </w:r>
      <w:bookmarkEnd w:id="43"/>
    </w:p>
    <w:p w:rsidR="00056252" w:rsidP="00056252" w:rsidRDefault="00AE2F30" w14:paraId="656D276C" w14:textId="77777777">
      <w:pPr>
        <w:keepNext/>
        <w:ind w:firstLine="0"/>
        <w:jc w:val="center"/>
      </w:pPr>
      <w:r w:rsidRPr="00AE2F30">
        <w:rPr>
          <w:noProof/>
          <w:color w:val="000000"/>
          <w:szCs w:val="26"/>
          <w:shd w:val="clear" w:color="auto" w:fill="FFFFFF"/>
        </w:rPr>
        <w:drawing>
          <wp:inline distT="0" distB="0" distL="0" distR="0" wp14:anchorId="52614210" wp14:editId="7673C700">
            <wp:extent cx="4940300" cy="2367488"/>
            <wp:effectExtent l="0" t="0" r="0" b="0"/>
            <wp:docPr id="2126901224" name="Picture 212690122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1224" name="Picture 1" descr="A diagram of a function&#10;&#10;Description automatically generated"/>
                    <pic:cNvPicPr/>
                  </pic:nvPicPr>
                  <pic:blipFill>
                    <a:blip r:embed="rId22"/>
                    <a:stretch>
                      <a:fillRect/>
                    </a:stretch>
                  </pic:blipFill>
                  <pic:spPr>
                    <a:xfrm>
                      <a:off x="0" y="0"/>
                      <a:ext cx="4943956" cy="2369240"/>
                    </a:xfrm>
                    <a:prstGeom prst="rect">
                      <a:avLst/>
                    </a:prstGeom>
                  </pic:spPr>
                </pic:pic>
              </a:graphicData>
            </a:graphic>
          </wp:inline>
        </w:drawing>
      </w:r>
    </w:p>
    <w:p w:rsidR="00AE2F30" w:rsidP="005B35C8" w:rsidRDefault="00056252" w14:paraId="7E03D00D" w14:textId="6F50777C">
      <w:pPr>
        <w:pStyle w:val="Caption"/>
        <w:ind w:firstLine="0"/>
        <w:rPr>
          <w:color w:val="000000"/>
          <w:shd w:val="clear" w:color="auto" w:fill="FFFFFF"/>
        </w:rPr>
      </w:pPr>
      <w:bookmarkStart w:name="_Toc151296878" w:id="44"/>
      <w:r>
        <w:t xml:space="preserve">Hình </w:t>
      </w:r>
      <w:r w:rsidR="00D15258">
        <w:fldChar w:fldCharType="begin"/>
      </w:r>
      <w:r w:rsidR="00D15258">
        <w:instrText xml:space="preserve"> STYLEREF 1 \s </w:instrText>
      </w:r>
      <w:r w:rsidR="00D15258">
        <w:fldChar w:fldCharType="separate"/>
      </w:r>
      <w:r w:rsidR="00F01B07">
        <w:rPr>
          <w:noProof/>
        </w:rPr>
        <w:t>3</w:t>
      </w:r>
      <w:r w:rsidR="00D15258">
        <w:fldChar w:fldCharType="end"/>
      </w:r>
      <w:r>
        <w:t>.</w:t>
      </w:r>
      <w:r w:rsidR="00DF2C80">
        <w:t>5</w:t>
      </w:r>
      <w:r w:rsidR="00D15258">
        <w:fldChar w:fldCharType="begin"/>
      </w:r>
      <w:r w:rsidR="00D15258">
        <w:instrText xml:space="preserve"> SEQ Hình \* ARABIC \s 1 </w:instrText>
      </w:r>
      <w:r w:rsidR="00D15258">
        <w:fldChar w:fldCharType="separate"/>
      </w:r>
      <w:r w:rsidR="00F01B07">
        <w:rPr>
          <w:noProof/>
        </w:rPr>
        <w:t>5</w:t>
      </w:r>
      <w:r w:rsidR="00D15258">
        <w:fldChar w:fldCharType="end"/>
      </w:r>
      <w:r>
        <w:t>. K</w:t>
      </w:r>
      <w:r w:rsidRPr="003F3B14">
        <w:t xml:space="preserve">iến trúc của </w:t>
      </w:r>
      <w:r w:rsidR="29A6AABC">
        <w:t>MLP-</w:t>
      </w:r>
      <w:r w:rsidRPr="003F3B14">
        <w:t>ANN</w:t>
      </w:r>
      <w:bookmarkEnd w:id="44"/>
    </w:p>
    <w:p w:rsidRPr="00426237" w:rsidR="00426237" w:rsidP="00426237" w:rsidRDefault="00426237" w14:paraId="08C18F3D" w14:textId="77777777">
      <w:pPr>
        <w:rPr>
          <w:noProof/>
        </w:rPr>
      </w:pPr>
      <w:r w:rsidRPr="00426237">
        <w:rPr>
          <w:noProof/>
        </w:rPr>
        <w:t>Có nhiều cấu hình cho một ANN liên quan đến số lượng nơron trong các lớp ẩn (hidden layer) và vector tham số (ví dụ: trọng số và tham số hàm kích hoạt), điều này có thể ảnh hưởng đến hiệu suất học và dự đoán của mô hình. Do đó, nghiên cứu này đã sử dụng thuật toán 'grid search' trong Python để xác định cấu hình tối ưu cho mô hình ANN sao cho phù hợp với các tập dữ liệu huấn luyện khác nhau. Đối với việc huấn luyện ANN, tác giả sử dụng MLPRegressor được gọi từ thư viện Scikit-learn, đồng thời tích hợp thuật toán grid search để xác định cấu hình tối ưu. Cấu hình ban đầu cho ANN như sau: model_mlp = MLPRegressor (activation = “tanh”, “relu”, hidden_layer_sizes = [50, 150, (100,100)], learning_rate = [adaptive, constant]”, max_iter = 50, 100, 150, 200).  </w:t>
      </w:r>
    </w:p>
    <w:p w:rsidRPr="00426237" w:rsidR="00426237" w:rsidP="00426237" w:rsidRDefault="00426237" w14:paraId="04A0BB6E" w14:textId="62FB5399">
      <w:pPr>
        <w:rPr>
          <w:noProof/>
        </w:rPr>
      </w:pPr>
      <w:r w:rsidRPr="00426237">
        <w:rPr>
          <w:noProof/>
        </w:rPr>
        <w:t xml:space="preserve">Sau quá trình huấn luyện, hiệu suất của ANN được đánh giá thông qua các độ đo: sai số bình phương trung bình (MSE), sai số tuyệt đối trung bình (MAE) và hệ số xác định (R2). ANN đã được huấn luyện với hiệu suất tốt nhất (tương đối) gồm bộ trọng số và các vectơ tham số, được sử dụng làm một phần của hàm thích nghi cho thuật toán GA. Điều này cung cấp không gian giải pháp và tính toán hàm thích nghi cho GA trong quá trình tối ưu hóa. Sơ đồ của ANN cho mô phỏng hoạt động nguồn cung ứng và quản lý hàng tồn kho được miêu tả </w:t>
      </w:r>
      <w:r w:rsidR="005F72A3">
        <w:rPr>
          <w:noProof/>
        </w:rPr>
        <w:t>như hình bên dưới</w:t>
      </w:r>
      <w:r w:rsidR="005C7F7F">
        <w:rPr>
          <w:noProof/>
        </w:rPr>
        <w:t>:</w:t>
      </w:r>
    </w:p>
    <w:p w:rsidR="005F72A3" w:rsidP="005B35C8" w:rsidRDefault="00D402F7" w14:paraId="6C501C62" w14:textId="77777777">
      <w:pPr>
        <w:keepNext/>
        <w:spacing w:after="0"/>
        <w:ind w:firstLine="0"/>
        <w:jc w:val="center"/>
      </w:pPr>
      <w:r w:rsidRPr="00D402F7">
        <w:rPr>
          <w:noProof/>
          <w:szCs w:val="26"/>
        </w:rPr>
        <w:drawing>
          <wp:inline distT="0" distB="0" distL="0" distR="0" wp14:anchorId="267B4825" wp14:editId="0F4003AD">
            <wp:extent cx="5760085" cy="4840605"/>
            <wp:effectExtent l="0" t="0" r="0" b="0"/>
            <wp:docPr id="1932388125" name="Picture 1932388125" descr="A diagram of a supply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8125" name="Picture 1" descr="A diagram of a supply chain&#10;&#10;Description automatically generated"/>
                    <pic:cNvPicPr/>
                  </pic:nvPicPr>
                  <pic:blipFill>
                    <a:blip r:embed="rId23"/>
                    <a:stretch>
                      <a:fillRect/>
                    </a:stretch>
                  </pic:blipFill>
                  <pic:spPr>
                    <a:xfrm>
                      <a:off x="0" y="0"/>
                      <a:ext cx="5760085" cy="4840605"/>
                    </a:xfrm>
                    <a:prstGeom prst="rect">
                      <a:avLst/>
                    </a:prstGeom>
                  </pic:spPr>
                </pic:pic>
              </a:graphicData>
            </a:graphic>
          </wp:inline>
        </w:drawing>
      </w:r>
    </w:p>
    <w:p w:rsidR="00D402F7" w:rsidP="005B35C8" w:rsidRDefault="005F72A3" w14:paraId="22CC1AC1" w14:textId="443DDBED">
      <w:pPr>
        <w:pStyle w:val="Caption"/>
        <w:ind w:firstLine="0"/>
        <w:rPr>
          <w:noProof/>
          <w:szCs w:val="26"/>
        </w:rPr>
      </w:pPr>
      <w:bookmarkStart w:name="_Toc151296879" w:id="45"/>
      <w:r>
        <w:t xml:space="preserve">Hình </w:t>
      </w:r>
      <w:r w:rsidR="00D15258">
        <w:fldChar w:fldCharType="begin"/>
      </w:r>
      <w:r w:rsidR="00D15258">
        <w:instrText xml:space="preserve"> STYLEREF 1 \s </w:instrText>
      </w:r>
      <w:r w:rsidR="00D15258">
        <w:fldChar w:fldCharType="separate"/>
      </w:r>
      <w:r w:rsidR="00F01B07">
        <w:rPr>
          <w:noProof/>
        </w:rPr>
        <w:t>3</w:t>
      </w:r>
      <w:r w:rsidR="00D15258">
        <w:fldChar w:fldCharType="end"/>
      </w:r>
      <w:r>
        <w:t>.</w:t>
      </w:r>
      <w:r w:rsidR="00DF2C80">
        <w:t>6</w:t>
      </w:r>
      <w:r w:rsidR="00D15258">
        <w:fldChar w:fldCharType="begin"/>
      </w:r>
      <w:r w:rsidR="00D15258">
        <w:instrText xml:space="preserve"> SEQ Hình \* ARABIC \s 1 </w:instrText>
      </w:r>
      <w:r w:rsidR="00D15258">
        <w:fldChar w:fldCharType="separate"/>
      </w:r>
      <w:r w:rsidR="00F01B07">
        <w:rPr>
          <w:noProof/>
        </w:rPr>
        <w:t>6</w:t>
      </w:r>
      <w:r w:rsidR="00D15258">
        <w:fldChar w:fldCharType="end"/>
      </w:r>
      <w:r>
        <w:t xml:space="preserve">. </w:t>
      </w:r>
      <w:r w:rsidRPr="00B34427">
        <w:t>Sơ đồ của ANN cho mô phỏng hoạt động nguồn cung ứng và quản lý hàng tồn kho</w:t>
      </w:r>
      <w:bookmarkEnd w:id="45"/>
    </w:p>
    <w:p w:rsidR="009607E1" w:rsidP="00A02B73" w:rsidRDefault="009607E1" w14:paraId="2A3630B3" w14:textId="23ACD35B">
      <w:pPr>
        <w:pStyle w:val="Heading3"/>
        <w:ind w:firstLine="0"/>
        <w:rPr>
          <w:noProof/>
          <w:szCs w:val="26"/>
        </w:rPr>
      </w:pPr>
      <w:bookmarkStart w:name="_Toc151296849" w:id="46"/>
      <w:r>
        <w:rPr>
          <w:noProof/>
          <w:szCs w:val="26"/>
        </w:rPr>
        <w:t>3.3.3. Tối ưu hóa các tham số</w:t>
      </w:r>
      <w:bookmarkEnd w:id="46"/>
    </w:p>
    <w:p w:rsidR="009607E1" w:rsidP="009607E1" w:rsidRDefault="00B564C1" w14:paraId="50E4DBCA" w14:textId="62C2C7B8">
      <w:pPr>
        <w:rPr>
          <w:rStyle w:val="normaltextrun"/>
          <w:color w:val="000000"/>
          <w:shd w:val="clear" w:color="auto" w:fill="FFFFFF"/>
        </w:rPr>
      </w:pPr>
      <w:r w:rsidRPr="46240AE0">
        <w:rPr>
          <w:rStyle w:val="normaltextrun"/>
          <w:color w:val="000000"/>
          <w:shd w:val="clear" w:color="auto" w:fill="FFFFFF"/>
        </w:rPr>
        <w:t xml:space="preserve">Ở phần này, mục tiêu của việc tối ưu hóa là điều chỉnh các tham số để đạt được hiệu quả tốt nhất cho mô hình GA. Để thực hiện điều này, tất cả các tham số sẽ được chuyển thành dạng nhi phân trước khi thực hiện tối ưu. Chính vì vậy, độ dài của nhiễn sắc thể có thể phụ thuộc vào các giải pháp. Để triển khai GA, họ sử dụng the distributed evolutionary algorithm </w:t>
      </w:r>
      <w:r w:rsidRPr="7A95A331" w:rsidR="04AE6AC4">
        <w:rPr>
          <w:rStyle w:val="normaltextrun"/>
          <w:color w:val="000000"/>
          <w:shd w:val="clear" w:color="auto" w:fill="FFFFFF"/>
        </w:rPr>
        <w:t>in</w:t>
      </w:r>
      <w:r w:rsidRPr="46240AE0">
        <w:rPr>
          <w:rStyle w:val="normaltextrun"/>
          <w:color w:val="000000"/>
          <w:shd w:val="clear" w:color="auto" w:fill="FFFFFF"/>
        </w:rPr>
        <w:t xml:space="preserve"> Python (DEAP) framework. Đây là ngôn ngữ lập trình được sử dụng để tạo nhanh các thuật toán tiến hóa (GA) tùy chỉnh và kiểm soát quy trình tối ưu hóa thuật toán GA.</w:t>
      </w:r>
      <w:r w:rsidRPr="46240AE0">
        <w:rPr>
          <w:rStyle w:val="normaltextrun"/>
          <w:color w:val="000000"/>
          <w:shd w:val="clear" w:color="auto" w:fill="FFFFFF"/>
          <w:lang w:val="vi-VN"/>
        </w:rPr>
        <w:t xml:space="preserve"> </w:t>
      </w:r>
      <w:r w:rsidRPr="46240AE0">
        <w:rPr>
          <w:rStyle w:val="normaltextrun"/>
          <w:color w:val="000000"/>
          <w:shd w:val="clear" w:color="auto" w:fill="FFFFFF"/>
        </w:rPr>
        <w:t xml:space="preserve">Thuật toán grid search cũng được sử dụng để xác định các tham số tối ưu cho GA. Trong suốt quá trình tối ưu hóa, các giải pháp sẽ được đa dạng hóa thông qua Đột biến (mutation) và Lai chéo (Crossover). Sau đó, ANN sẽ đánh giá giải pháp bằng cách ước lượng các giá trị phù hợp nhất. Sự tương tác của GA-ANN với DSS được minh họa trong Hình </w:t>
      </w:r>
      <w:r w:rsidRPr="46240AE0" w:rsidR="00A9081B">
        <w:rPr>
          <w:rStyle w:val="normaltextrun"/>
          <w:color w:val="000000"/>
          <w:shd w:val="clear" w:color="auto" w:fill="FFFFFF"/>
        </w:rPr>
        <w:t>3.</w:t>
      </w:r>
      <w:r w:rsidRPr="46240AE0" w:rsidR="004F76F9">
        <w:rPr>
          <w:rStyle w:val="normaltextrun"/>
          <w:color w:val="000000"/>
          <w:shd w:val="clear" w:color="auto" w:fill="FFFFFF"/>
        </w:rPr>
        <w:t>7</w:t>
      </w:r>
      <w:r w:rsidRPr="46240AE0">
        <w:rPr>
          <w:rStyle w:val="normaltextrun"/>
          <w:color w:val="000000"/>
          <w:shd w:val="clear" w:color="auto" w:fill="FFFFFF"/>
        </w:rPr>
        <w:t>.</w:t>
      </w:r>
    </w:p>
    <w:p w:rsidR="005F72A3" w:rsidP="005F72A3" w:rsidRDefault="00CD08A2" w14:paraId="0AD69763" w14:textId="77777777">
      <w:pPr>
        <w:keepNext/>
        <w:ind w:firstLine="0"/>
      </w:pPr>
      <w:r w:rsidRPr="00CD08A2">
        <w:rPr>
          <w:noProof/>
          <w:szCs w:val="26"/>
        </w:rPr>
        <w:drawing>
          <wp:inline distT="0" distB="0" distL="0" distR="0" wp14:anchorId="49CDA2A5" wp14:editId="383F7A21">
            <wp:extent cx="5760085" cy="3644265"/>
            <wp:effectExtent l="0" t="0" r="0" b="0"/>
            <wp:docPr id="1334293739" name="Picture 1334293739" descr="A diagram of a genetic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3739" name="Picture 1" descr="A diagram of a genetic algorithm&#10;&#10;Description automatically generated"/>
                    <pic:cNvPicPr/>
                  </pic:nvPicPr>
                  <pic:blipFill>
                    <a:blip r:embed="rId24"/>
                    <a:stretch>
                      <a:fillRect/>
                    </a:stretch>
                  </pic:blipFill>
                  <pic:spPr>
                    <a:xfrm>
                      <a:off x="0" y="0"/>
                      <a:ext cx="5760085" cy="3644265"/>
                    </a:xfrm>
                    <a:prstGeom prst="rect">
                      <a:avLst/>
                    </a:prstGeom>
                  </pic:spPr>
                </pic:pic>
              </a:graphicData>
            </a:graphic>
          </wp:inline>
        </w:drawing>
      </w:r>
    </w:p>
    <w:p w:rsidR="00CD08A2" w:rsidP="005B35C8" w:rsidRDefault="005F72A3" w14:paraId="03D0A31C" w14:textId="2444A998">
      <w:pPr>
        <w:pStyle w:val="Caption"/>
        <w:ind w:firstLine="0"/>
      </w:pPr>
      <w:bookmarkStart w:name="_Toc151296880" w:id="47"/>
      <w:r>
        <w:t xml:space="preserve">Hình </w:t>
      </w:r>
      <w:r w:rsidR="00D15258">
        <w:fldChar w:fldCharType="begin"/>
      </w:r>
      <w:r w:rsidR="00D15258">
        <w:instrText xml:space="preserve"> STYLEREF 1 \s </w:instrText>
      </w:r>
      <w:r w:rsidR="00D15258">
        <w:fldChar w:fldCharType="separate"/>
      </w:r>
      <w:r w:rsidR="00F01B07">
        <w:rPr>
          <w:noProof/>
        </w:rPr>
        <w:t>3</w:t>
      </w:r>
      <w:r w:rsidR="00D15258">
        <w:fldChar w:fldCharType="end"/>
      </w:r>
      <w:r>
        <w:t>.</w:t>
      </w:r>
      <w:r w:rsidR="005B0C49">
        <w:t>7</w:t>
      </w:r>
      <w:r w:rsidR="00D15258">
        <w:fldChar w:fldCharType="begin"/>
      </w:r>
      <w:r w:rsidR="00D15258">
        <w:instrText xml:space="preserve"> SEQ Hình \* ARABIC \s 1 </w:instrText>
      </w:r>
      <w:r w:rsidR="00D15258">
        <w:fldChar w:fldCharType="separate"/>
      </w:r>
      <w:r w:rsidR="00F01B07">
        <w:rPr>
          <w:noProof/>
        </w:rPr>
        <w:t>7</w:t>
      </w:r>
      <w:r w:rsidR="00D15258">
        <w:fldChar w:fldCharType="end"/>
      </w:r>
      <w:r>
        <w:t xml:space="preserve">. </w:t>
      </w:r>
      <w:r w:rsidRPr="00C5272B">
        <w:t xml:space="preserve">Sự tương tác của GA-ANN </w:t>
      </w:r>
      <w:r w:rsidR="47F5F232">
        <w:t>trong</w:t>
      </w:r>
      <w:r w:rsidRPr="00C5272B">
        <w:t xml:space="preserve"> </w:t>
      </w:r>
      <w:r>
        <w:t>hệ thống hệ hỗ trợ quyết định</w:t>
      </w:r>
      <w:bookmarkEnd w:id="47"/>
    </w:p>
    <w:p w:rsidRPr="004D2B11" w:rsidR="004D2B11" w:rsidP="001F3435" w:rsidRDefault="00E138C9" w14:paraId="1F51C3A9" w14:textId="2CE5F680">
      <w:pPr>
        <w:pStyle w:val="Heading3"/>
        <w:ind w:firstLine="0"/>
      </w:pPr>
      <w:bookmarkStart w:name="_Toc151296850" w:id="48"/>
      <w:r>
        <w:rPr>
          <w:noProof/>
          <w:szCs w:val="26"/>
        </w:rPr>
        <w:t xml:space="preserve">3.3.4. </w:t>
      </w:r>
      <w:r w:rsidR="006D562E">
        <w:rPr>
          <w:noProof/>
          <w:szCs w:val="26"/>
        </w:rPr>
        <w:t>Triển khai hệ</w:t>
      </w:r>
      <w:r w:rsidR="00C320EC">
        <w:rPr>
          <w:noProof/>
          <w:szCs w:val="26"/>
        </w:rPr>
        <w:t xml:space="preserve"> thống hỗ trợ quyết định</w:t>
      </w:r>
      <w:bookmarkEnd w:id="48"/>
    </w:p>
    <w:p w:rsidR="001F062E" w:rsidP="001F3435" w:rsidRDefault="00A81B75" w14:paraId="07714D06" w14:textId="77777777">
      <w:pPr>
        <w:pStyle w:val="Caption"/>
        <w:ind w:firstLine="0"/>
      </w:pPr>
      <w:r w:rsidRPr="00A81B75">
        <w:rPr>
          <w:noProof/>
          <w:szCs w:val="26"/>
        </w:rPr>
        <w:drawing>
          <wp:inline distT="0" distB="0" distL="0" distR="0" wp14:anchorId="17F461B1" wp14:editId="75A01BCD">
            <wp:extent cx="4001770" cy="3111065"/>
            <wp:effectExtent l="0" t="0" r="0" b="0"/>
            <wp:docPr id="1203881094" name="Picture 1203881094" descr="A diagram of a decision mak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1094" name="Picture 1" descr="A diagram of a decision making process&#10;&#10;Description automatically generated"/>
                    <pic:cNvPicPr/>
                  </pic:nvPicPr>
                  <pic:blipFill>
                    <a:blip r:embed="rId25"/>
                    <a:stretch>
                      <a:fillRect/>
                    </a:stretch>
                  </pic:blipFill>
                  <pic:spPr>
                    <a:xfrm>
                      <a:off x="0" y="0"/>
                      <a:ext cx="4112628" cy="3197249"/>
                    </a:xfrm>
                    <a:prstGeom prst="rect">
                      <a:avLst/>
                    </a:prstGeom>
                  </pic:spPr>
                </pic:pic>
              </a:graphicData>
            </a:graphic>
          </wp:inline>
        </w:drawing>
      </w:r>
    </w:p>
    <w:p w:rsidR="00A81B75" w:rsidP="005B35C8" w:rsidRDefault="001F062E" w14:paraId="0B06C578" w14:textId="356DA41E">
      <w:pPr>
        <w:pStyle w:val="Caption"/>
        <w:ind w:firstLine="0"/>
        <w:rPr>
          <w:noProof/>
          <w:szCs w:val="26"/>
        </w:rPr>
      </w:pPr>
      <w:bookmarkStart w:name="_Toc151296881" w:id="49"/>
      <w:r>
        <w:t xml:space="preserve">Hình </w:t>
      </w:r>
      <w:r w:rsidR="00D15258">
        <w:fldChar w:fldCharType="begin"/>
      </w:r>
      <w:r w:rsidR="00D15258">
        <w:instrText xml:space="preserve"> STYLEREF 1 \s </w:instrText>
      </w:r>
      <w:r w:rsidR="00D15258">
        <w:fldChar w:fldCharType="separate"/>
      </w:r>
      <w:r w:rsidR="00F01B07">
        <w:rPr>
          <w:noProof/>
        </w:rPr>
        <w:t>3</w:t>
      </w:r>
      <w:r w:rsidR="00D15258">
        <w:fldChar w:fldCharType="end"/>
      </w:r>
      <w:r>
        <w:t>.</w:t>
      </w:r>
      <w:r w:rsidR="009A72E4">
        <w:t>8</w:t>
      </w:r>
      <w:r w:rsidR="00D15258">
        <w:fldChar w:fldCharType="begin"/>
      </w:r>
      <w:r w:rsidR="00D15258">
        <w:instrText xml:space="preserve"> SEQ Hình \* ARABIC \s 1 </w:instrText>
      </w:r>
      <w:r w:rsidR="00D15258">
        <w:fldChar w:fldCharType="separate"/>
      </w:r>
      <w:r w:rsidR="00F01B07">
        <w:rPr>
          <w:noProof/>
        </w:rPr>
        <w:t>8</w:t>
      </w:r>
      <w:r w:rsidR="00D15258">
        <w:fldChar w:fldCharType="end"/>
      </w:r>
      <w:r>
        <w:t>. Q</w:t>
      </w:r>
      <w:r w:rsidRPr="005508BF">
        <w:t xml:space="preserve">uá trình triển khai các giải pháp do </w:t>
      </w:r>
      <w:r>
        <w:t>hệ thống hệ hỗ trợ quyết định</w:t>
      </w:r>
      <w:r w:rsidRPr="005508BF">
        <w:t xml:space="preserve"> cung cấp</w:t>
      </w:r>
      <w:bookmarkEnd w:id="49"/>
    </w:p>
    <w:p w:rsidRPr="00E97AF8" w:rsidR="001424ED" w:rsidP="001424ED" w:rsidRDefault="001424ED" w14:paraId="6CD3D0AF" w14:textId="45071975">
      <w:pPr>
        <w:pStyle w:val="paragraph"/>
        <w:spacing w:before="0" w:beforeAutospacing="0" w:after="240" w:afterAutospacing="0" w:line="360" w:lineRule="auto"/>
        <w:jc w:val="both"/>
        <w:textAlignment w:val="baseline"/>
        <w:rPr>
          <w:rFonts w:ascii="Segoe UI" w:hAnsi="Segoe UI" w:cs="Segoe UI"/>
          <w:sz w:val="26"/>
          <w:szCs w:val="26"/>
        </w:rPr>
      </w:pPr>
      <w:r w:rsidRPr="00E97AF8">
        <w:rPr>
          <w:rStyle w:val="normaltextrun"/>
          <w:rFonts w:eastAsiaTheme="majorEastAsia"/>
          <w:sz w:val="26"/>
          <w:szCs w:val="26"/>
        </w:rPr>
        <w:t xml:space="preserve">Hình </w:t>
      </w:r>
      <w:r w:rsidRPr="00E97AF8" w:rsidR="00470071">
        <w:rPr>
          <w:rStyle w:val="normaltextrun"/>
          <w:rFonts w:eastAsiaTheme="majorEastAsia"/>
          <w:sz w:val="26"/>
          <w:szCs w:val="26"/>
        </w:rPr>
        <w:t>3.</w:t>
      </w:r>
      <w:r w:rsidR="004E6E58">
        <w:rPr>
          <w:rStyle w:val="normaltextrun"/>
          <w:rFonts w:eastAsiaTheme="majorEastAsia"/>
          <w:sz w:val="26"/>
          <w:szCs w:val="26"/>
        </w:rPr>
        <w:t>8</w:t>
      </w:r>
      <w:r w:rsidRPr="00E97AF8">
        <w:rPr>
          <w:rStyle w:val="normaltextrun"/>
          <w:rFonts w:eastAsiaTheme="majorEastAsia"/>
          <w:sz w:val="26"/>
          <w:szCs w:val="26"/>
        </w:rPr>
        <w:t xml:space="preserve"> mô tả quá trình triển khai các giải pháp do DSS cung cấp. Sau khi xử lý dữ liệu, huấn luyện hệ thống và tối ưu hóa các tham số, ở bước này là nhờ người ra quyết định xác minh và đánh giá các giải pháp. Cụ thể người ra quyết định có thể xem danh sách các giải pháp tối ưu và sử dụng chúng cho việc đưa ra quyết định của họ. Các giải pháp được tạo ra sẽ chia thành 5 kết quả chính: total cost of purchased raw materials, optimal order quantity, order quantity from each supplier, safety stock và reorder point. Người ra quyết định sẽ đánh giá các giải pháp và tương tác với kết quả thông qua bảng tính.</w:t>
      </w:r>
      <w:r>
        <w:rPr>
          <w:rStyle w:val="eop"/>
          <w:sz w:val="26"/>
          <w:szCs w:val="26"/>
        </w:rPr>
        <w:t> </w:t>
      </w:r>
    </w:p>
    <w:p w:rsidRPr="00E97AF8" w:rsidR="001424ED" w:rsidP="001424ED" w:rsidRDefault="001424ED" w14:paraId="14F9B600" w14:textId="77777777">
      <w:pPr>
        <w:pStyle w:val="paragraph"/>
        <w:spacing w:before="0" w:beforeAutospacing="0" w:after="240" w:afterAutospacing="0" w:line="360" w:lineRule="auto"/>
        <w:jc w:val="both"/>
        <w:textAlignment w:val="baseline"/>
        <w:rPr>
          <w:rFonts w:ascii="Segoe UI" w:hAnsi="Segoe UI" w:cs="Segoe UI"/>
          <w:sz w:val="26"/>
          <w:szCs w:val="26"/>
        </w:rPr>
      </w:pPr>
      <w:r w:rsidRPr="00E97AF8">
        <w:rPr>
          <w:rStyle w:val="normaltextrun"/>
          <w:rFonts w:eastAsiaTheme="majorEastAsia"/>
          <w:sz w:val="26"/>
          <w:szCs w:val="26"/>
        </w:rPr>
        <w:t>Vì những người ra quyết định của SMEs không phải là người dùng chuyên nghiệp nên các tương tác DSS và diễn giải kết quả phải đơn giản, nên chính vì vậy kết quả của mô hình đề xuất phải là các dữ liệu mà họ quen thuộc. </w:t>
      </w:r>
      <w:r>
        <w:rPr>
          <w:rStyle w:val="eop"/>
          <w:sz w:val="26"/>
          <w:szCs w:val="26"/>
        </w:rPr>
        <w:t> </w:t>
      </w:r>
    </w:p>
    <w:p w:rsidRPr="00E97AF8" w:rsidR="001424ED" w:rsidP="001424ED" w:rsidRDefault="001424ED" w14:paraId="4AC7CB2E" w14:textId="77777777">
      <w:pPr>
        <w:pStyle w:val="paragraph"/>
        <w:spacing w:before="0" w:beforeAutospacing="0" w:after="240" w:afterAutospacing="0" w:line="360" w:lineRule="auto"/>
        <w:jc w:val="both"/>
        <w:textAlignment w:val="baseline"/>
        <w:rPr>
          <w:rFonts w:ascii="Segoe UI" w:hAnsi="Segoe UI" w:cs="Segoe UI"/>
          <w:sz w:val="26"/>
          <w:szCs w:val="26"/>
        </w:rPr>
      </w:pPr>
      <w:r w:rsidRPr="00E97AF8">
        <w:rPr>
          <w:rStyle w:val="normaltextrun"/>
          <w:rFonts w:eastAsiaTheme="majorEastAsia"/>
          <w:sz w:val="26"/>
          <w:szCs w:val="26"/>
        </w:rPr>
        <w:t>Thêm váo đó, việc triển khai các giải pháp hỗ trợ có thể lặp đi lặp lại nhiều lần trong việc tìm kiếm giải pháp. Trong một số trường hợp, các giải pháp thu được có thể không khả thi (hoặc không thực tế) để thực hiện. Với mô hình đề xuất của chúng tôi, mô hình đề xuất phải cho phép người ra quyết định cải thiện các giải pháp thông qua tương tác với các tham số ràng buộc đầu vào (người ra quyết định có thể cấu hình lại một số thông số thành các giá trị cụ thể như mong muốn). Ví dụ, người quản lý có thể thấy rằng the discount rate of raw material cao hơn bình thường trong một khoảng thời gian nhất định, thì người quản lý sẽ nhập lại để tính toán trong khoảng thời gian đó. Sau đó, thuật toán di truyền sẽ coi tham số giảm giá đó là một giá trị không đổi và sau đó tính toán lại kết quả. Do đó, các nhà quản lý có thể kiểm tra kế hoạch (hoặc giả định) của mình bằng cách điều chỉnh các ràng buộc bằng phương pháp như trên. Hơn nữa, người ra quyết định có thể cập nhật dữ liệu đầu vào bằng bảng tính và hệ thống có thể đọc tất cả dữ liệu đầu vào trực tiếp từ tệp. Người ra quyết định cũng có thể xem xét các giải pháp hỗ trợ quyết định từ bảng tính do hệ thống tạo ra.</w:t>
      </w:r>
      <w:r>
        <w:rPr>
          <w:rStyle w:val="eop"/>
          <w:sz w:val="26"/>
          <w:szCs w:val="26"/>
        </w:rPr>
        <w:t> </w:t>
      </w:r>
    </w:p>
    <w:p w:rsidRPr="00B56CC4" w:rsidR="00775646" w:rsidP="005D2F15" w:rsidRDefault="00775646" w14:paraId="378FA055" w14:textId="7BF714C6">
      <w:pPr>
        <w:rPr>
          <w:rFonts w:eastAsia="Times New Roman" w:cs="Times New Roman"/>
          <w:b/>
          <w:bCs/>
          <w:noProof/>
          <w:kern w:val="36"/>
          <w:szCs w:val="26"/>
        </w:rPr>
      </w:pPr>
      <w:r w:rsidRPr="00B56CC4">
        <w:rPr>
          <w:noProof/>
          <w:szCs w:val="26"/>
        </w:rPr>
        <w:br w:type="page"/>
      </w:r>
    </w:p>
    <w:p w:rsidRPr="00B56CC4" w:rsidR="00775646" w:rsidP="005A4B2A" w:rsidRDefault="005A4B2A" w14:paraId="19AD9CB7" w14:textId="1FD7B714">
      <w:pPr>
        <w:pStyle w:val="Heading1"/>
        <w:jc w:val="center"/>
        <w:rPr>
          <w:noProof/>
          <w:sz w:val="26"/>
          <w:szCs w:val="26"/>
        </w:rPr>
      </w:pPr>
      <w:bookmarkStart w:name="_Toc151296851" w:id="50"/>
      <w:r w:rsidRPr="00B56CC4">
        <w:rPr>
          <w:noProof/>
          <w:sz w:val="26"/>
          <w:szCs w:val="26"/>
        </w:rPr>
        <w:t>KẾT QUẢ XÂY DỰNG VÀ TRIỂN KHAI HỆ THỐNG</w:t>
      </w:r>
      <w:bookmarkEnd w:id="50"/>
    </w:p>
    <w:p w:rsidR="00D1405B" w:rsidP="00114250" w:rsidRDefault="00774FA4" w14:paraId="3EE52DCA" w14:textId="18534B62">
      <w:pPr>
        <w:pStyle w:val="Heading2"/>
      </w:pPr>
      <w:bookmarkStart w:name="_Toc151296852" w:id="51"/>
      <w:r>
        <w:t xml:space="preserve">4.1. </w:t>
      </w:r>
      <w:r w:rsidR="002702D0">
        <w:t>Quan sát và thu thập dữ liệu</w:t>
      </w:r>
      <w:bookmarkEnd w:id="51"/>
    </w:p>
    <w:p w:rsidRPr="002329F9" w:rsidR="002329F9" w:rsidP="002329F9" w:rsidRDefault="002329F9" w14:paraId="303F6B31" w14:textId="77777777">
      <w:pPr>
        <w:rPr>
          <w:noProof/>
          <w:szCs w:val="26"/>
        </w:rPr>
      </w:pPr>
      <w:r w:rsidRPr="002329F9">
        <w:rPr>
          <w:noProof/>
          <w:szCs w:val="26"/>
        </w:rPr>
        <w:t>Thử nghiệm cho DSS được thực hiện trong một công ty bánh ngọt ở Thái Lan, là một doanh nghiệp vừa và trung bình sản xuất các sản phẩm MTS và MTO với tỷ lệ khác nhau. Công ty sản xuất hơn 400 sản phẩm khác nhau được chia thành tám phân xưởng con. Một nhóm sản phẩm được gọi là 'cake roll' đã được chọn cho nghiên cứu này, gồm hơn 26 sản phẩm, với năm thành phần chung quan trọng: bột bánh, lòng trắng trứng, lòng đỏ trứng, đường và dầu thực vật. Công thức trộn phân biệt tạo sự khác biệt giữa các sản phẩm. Nói cách khác, sự khác biệt trong các sản phẩm cake roll dựa trên sự khác biệt trong tỷ lệ trộn các thành phần và hương vị. </w:t>
      </w:r>
    </w:p>
    <w:p w:rsidR="002329F9" w:rsidP="002329F9" w:rsidRDefault="002329F9" w14:paraId="0C000CD2" w14:textId="35E8BB41">
      <w:pPr>
        <w:rPr>
          <w:noProof/>
          <w:szCs w:val="26"/>
        </w:rPr>
      </w:pPr>
      <w:r w:rsidRPr="002329F9">
        <w:rPr>
          <w:noProof/>
          <w:szCs w:val="26"/>
        </w:rPr>
        <w:t xml:space="preserve">Tỷ lệ tiêu thụ hàng ngày của mỗi nguyên liệu thô có thể thay đổi do sự không chắc chắn trong đơn đặt hàng từ khách hàng. Tuy nhiên, để đảm bảo chiến lược sản xuất MTS (Make-to-Stock), mỗi sản phẩm phải có một mức sản xuất tối thiểu hàng ngày. Để xác định các mức tối thiểu và tối đa cho các thành phần chính của nhóm sản phẩm cake roll, tác giả dựa trên bản ghi lịch sử trong ba tháng và thông tin từ trưởng phòng sản xuất. </w:t>
      </w:r>
      <w:r w:rsidR="004018A4">
        <w:rPr>
          <w:noProof/>
          <w:szCs w:val="26"/>
        </w:rPr>
        <w:t>Hình 4.1</w:t>
      </w:r>
      <w:r w:rsidR="0049196C">
        <w:rPr>
          <w:noProof/>
          <w:szCs w:val="26"/>
        </w:rPr>
        <w:t xml:space="preserve"> </w:t>
      </w:r>
      <w:r w:rsidRPr="002329F9">
        <w:rPr>
          <w:noProof/>
          <w:szCs w:val="26"/>
        </w:rPr>
        <w:t>thể hiện các giá trị tối thiểu và tối đa hiện tại của các thành phần đó. Vì sản phẩm của công ty được sản xuất hàng ngày, nên được áp dụng quy tắc FOI (Fixed Order Interval) trong việc mua các nguyên liệu quan trọng. Mục đích của quy tắc này là giảm công việc theo dõi hàng tồn kho. Khoảng thời gian giữa các đơn hàng nguyên liệu thô được điều chỉnh liên tục để tránh tình trạng tồn kho quá cao hoặc hết hàng. </w:t>
      </w:r>
    </w:p>
    <w:p w:rsidR="00C71789" w:rsidP="00C71789" w:rsidRDefault="00C94E64" w14:paraId="0113F4AC" w14:textId="77777777">
      <w:pPr>
        <w:keepNext/>
        <w:ind w:firstLine="0"/>
        <w:jc w:val="center"/>
      </w:pPr>
      <w:r w:rsidRPr="003F672A">
        <w:rPr>
          <w:noProof/>
          <w:szCs w:val="26"/>
        </w:rPr>
        <w:drawing>
          <wp:inline distT="0" distB="0" distL="0" distR="0" wp14:anchorId="3BA10EA0" wp14:editId="2CBAE8D7">
            <wp:extent cx="4765988" cy="1701800"/>
            <wp:effectExtent l="0" t="0" r="0" b="0"/>
            <wp:docPr id="1396930559" name="Picture 139693055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0559" name="Picture 1" descr="A table with numbers and text&#10;&#10;Description automatically generated"/>
                    <pic:cNvPicPr/>
                  </pic:nvPicPr>
                  <pic:blipFill>
                    <a:blip r:embed="rId26"/>
                    <a:stretch>
                      <a:fillRect/>
                    </a:stretch>
                  </pic:blipFill>
                  <pic:spPr>
                    <a:xfrm>
                      <a:off x="0" y="0"/>
                      <a:ext cx="4778554" cy="1706287"/>
                    </a:xfrm>
                    <a:prstGeom prst="rect">
                      <a:avLst/>
                    </a:prstGeom>
                  </pic:spPr>
                </pic:pic>
              </a:graphicData>
            </a:graphic>
          </wp:inline>
        </w:drawing>
      </w:r>
    </w:p>
    <w:p w:rsidRPr="002329F9" w:rsidR="00C94E64" w:rsidP="005B35C8" w:rsidRDefault="00C71789" w14:paraId="6E7F9257" w14:textId="12F4A465">
      <w:pPr>
        <w:pStyle w:val="Caption"/>
        <w:ind w:firstLine="0"/>
        <w:rPr>
          <w:noProof/>
          <w:szCs w:val="26"/>
        </w:rPr>
      </w:pPr>
      <w:bookmarkStart w:name="_Toc151296882" w:id="52"/>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w:t>
      </w:r>
      <w:r w:rsidR="00D15258">
        <w:fldChar w:fldCharType="end"/>
      </w:r>
      <w:r>
        <w:t xml:space="preserve">. </w:t>
      </w:r>
      <w:r w:rsidR="0018205B">
        <w:t xml:space="preserve">Mức tiêu hao </w:t>
      </w:r>
      <w:r w:rsidR="00121313">
        <w:rPr>
          <w:noProof/>
          <w:szCs w:val="26"/>
        </w:rPr>
        <w:t xml:space="preserve">hằng ngày </w:t>
      </w:r>
      <w:r w:rsidRPr="002329F9" w:rsidR="009C1496">
        <w:rPr>
          <w:noProof/>
          <w:szCs w:val="26"/>
        </w:rPr>
        <w:t xml:space="preserve">của các </w:t>
      </w:r>
      <w:r w:rsidR="00121313">
        <w:rPr>
          <w:noProof/>
          <w:szCs w:val="26"/>
        </w:rPr>
        <w:t>nguyên liệu (Đơn vị: kg/ngày)</w:t>
      </w:r>
      <w:bookmarkEnd w:id="52"/>
    </w:p>
    <w:p w:rsidR="00C94E64" w:rsidP="002329F9" w:rsidRDefault="002329F9" w14:paraId="1EACB728" w14:textId="54DE99ED">
      <w:r w:rsidRPr="52E97799">
        <w:t>Có ba nhà cung cấp cung cấp các nguyên liệu thô như đã trình bày. Mặc dù áp dụng chiến lược FOI, nhưng công ty vẫn phải đưa ra quyết định thủ công về việc chọn nhà cung cấp nào và đặt hàng ở mức nào, dựa trên nhu cầu thị trường và chương trình khuyến mãi bán hàng mà các nhà cung cấp đưa ra. Có hai loại chương trình khuyến mãi bán hàng được cung cấp bởi các nhà cung cấp, đó là giảm giá và quà tặng. Khi đạt được một lượng (hoặc giá trị mua) đáp ứng điều kiện của chương trình khuyến mãi bán hàng, công ty sẽ nhận được mức giảm giá hoặc quà tặng từ nhà cung cấp (hoặc cả hai). Công ty thường mua nhiều nguyên liệu thô hơn so với nhu cầu thực tế do các chương trình khuyến mãi này, dẫn đến tình trạng hàng tồn kho quá cao và tăng chi phí thừa.</w:t>
      </w:r>
    </w:p>
    <w:p w:rsidR="00377A2A" w:rsidP="00377A2A" w:rsidRDefault="00A35C9E" w14:paraId="39552D53" w14:textId="77777777">
      <w:pPr>
        <w:keepNext/>
        <w:ind w:firstLine="0"/>
        <w:jc w:val="center"/>
      </w:pPr>
      <w:r w:rsidRPr="00A35C9E">
        <w:rPr>
          <w:noProof/>
          <w:szCs w:val="26"/>
        </w:rPr>
        <w:drawing>
          <wp:inline distT="0" distB="0" distL="0" distR="0" wp14:anchorId="44D0732F" wp14:editId="573D5151">
            <wp:extent cx="4267200" cy="1682700"/>
            <wp:effectExtent l="0" t="0" r="0" b="0"/>
            <wp:docPr id="1872715250" name="Picture 187271525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5250" name="Picture 1" descr="A white sheet with black text&#10;&#10;Description automatically generated"/>
                    <pic:cNvPicPr/>
                  </pic:nvPicPr>
                  <pic:blipFill>
                    <a:blip r:embed="rId27"/>
                    <a:stretch>
                      <a:fillRect/>
                    </a:stretch>
                  </pic:blipFill>
                  <pic:spPr>
                    <a:xfrm>
                      <a:off x="0" y="0"/>
                      <a:ext cx="4281683" cy="1688411"/>
                    </a:xfrm>
                    <a:prstGeom prst="rect">
                      <a:avLst/>
                    </a:prstGeom>
                  </pic:spPr>
                </pic:pic>
              </a:graphicData>
            </a:graphic>
          </wp:inline>
        </w:drawing>
      </w:r>
    </w:p>
    <w:p w:rsidRPr="00CD06C1" w:rsidR="00C94E64" w:rsidP="005B35C8" w:rsidRDefault="00377A2A" w14:paraId="59A41B45" w14:textId="275D9979">
      <w:pPr>
        <w:pStyle w:val="Caption"/>
        <w:ind w:firstLine="0"/>
      </w:pPr>
      <w:bookmarkStart w:name="_Toc151296883" w:id="53"/>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w:t>
      </w:r>
      <w:r w:rsidR="00D15258">
        <w:fldChar w:fldCharType="end"/>
      </w:r>
      <w:r>
        <w:t xml:space="preserve">. </w:t>
      </w:r>
      <w:r w:rsidR="00CD06C1">
        <w:t xml:space="preserve">Các yếu tố thời gian </w:t>
      </w:r>
      <w:r w:rsidR="0059478D">
        <w:t xml:space="preserve">của </w:t>
      </w:r>
      <w:r w:rsidR="00CD06C1">
        <w:t>nguyên liệu thô</w:t>
      </w:r>
      <w:bookmarkEnd w:id="53"/>
      <w:r w:rsidR="00CD06C1">
        <w:t xml:space="preserve"> </w:t>
      </w:r>
    </w:p>
    <w:p w:rsidR="002329F9" w:rsidP="002329F9" w:rsidRDefault="002329F9" w14:paraId="78F89BD8" w14:textId="69CF90FB">
      <w:pPr>
        <w:rPr>
          <w:noProof/>
          <w:szCs w:val="26"/>
        </w:rPr>
      </w:pPr>
      <w:r w:rsidRPr="002329F9">
        <w:rPr>
          <w:noProof/>
          <w:szCs w:val="26"/>
        </w:rPr>
        <w:t>Dựa trên dữ liệu thực nghiệm và quan sát, nhóm nghiên cứu đã cấu hình mô hình toán học đại diện cho hệ thống thực tế và tổng hợp dữ liệu huấn luyện. Phần tiếp theo sẽ giải thích các quy trình tổng hợp dữ liệu, tiền xử lý dữ liệu và huấn luyện mạng nơ-ron nhân tạo (ANN). </w:t>
      </w:r>
    </w:p>
    <w:p w:rsidR="00F92800" w:rsidP="00F92800" w:rsidRDefault="00403A68" w14:paraId="2A43681A" w14:textId="77777777">
      <w:pPr>
        <w:keepNext/>
        <w:ind w:firstLine="0"/>
        <w:jc w:val="center"/>
      </w:pPr>
      <w:r w:rsidRPr="00403A68">
        <w:rPr>
          <w:noProof/>
          <w:szCs w:val="26"/>
        </w:rPr>
        <w:drawing>
          <wp:inline distT="0" distB="0" distL="0" distR="0" wp14:anchorId="6B17B5B2" wp14:editId="1A6B5BEE">
            <wp:extent cx="5139109" cy="5029200"/>
            <wp:effectExtent l="0" t="0" r="4445" b="0"/>
            <wp:docPr id="1417873196" name="Picture 1417873196"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3196" name="Picture 1" descr="A table with numbers and text&#10;&#10;Description automatically generated with medium confidence"/>
                    <pic:cNvPicPr/>
                  </pic:nvPicPr>
                  <pic:blipFill>
                    <a:blip r:embed="rId28"/>
                    <a:stretch>
                      <a:fillRect/>
                    </a:stretch>
                  </pic:blipFill>
                  <pic:spPr>
                    <a:xfrm>
                      <a:off x="0" y="0"/>
                      <a:ext cx="5140415" cy="5030478"/>
                    </a:xfrm>
                    <a:prstGeom prst="rect">
                      <a:avLst/>
                    </a:prstGeom>
                  </pic:spPr>
                </pic:pic>
              </a:graphicData>
            </a:graphic>
          </wp:inline>
        </w:drawing>
      </w:r>
    </w:p>
    <w:p w:rsidR="002329F9" w:rsidP="00715855" w:rsidRDefault="00F92800" w14:paraId="2EEC9D9D" w14:textId="01CCBDB5">
      <w:pPr>
        <w:pStyle w:val="Caption"/>
        <w:ind w:firstLine="0"/>
        <w:rPr>
          <w:noProof/>
          <w:szCs w:val="26"/>
        </w:rPr>
      </w:pPr>
      <w:bookmarkStart w:name="_Toc151296884" w:id="54"/>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3</w:t>
      </w:r>
      <w:r w:rsidR="00D15258">
        <w:fldChar w:fldCharType="end"/>
      </w:r>
      <w:r>
        <w:t>. Cá</w:t>
      </w:r>
      <w:r w:rsidRPr="005E2C91">
        <w:t>c số liệu mô tả về chi phí nguyên liệu thô đã mua trong suốt năm và tổng chi phí mỗi đơn hàng trong ba tháng gần đây</w:t>
      </w:r>
      <w:bookmarkEnd w:id="54"/>
    </w:p>
    <w:p w:rsidR="00D1405B" w:rsidP="00114250" w:rsidRDefault="00D1405B" w14:paraId="5A7B03C9" w14:textId="22876250">
      <w:pPr>
        <w:pStyle w:val="Heading2"/>
      </w:pPr>
      <w:bookmarkStart w:name="_Toc151296853" w:id="55"/>
      <w:r>
        <w:t xml:space="preserve">4.2. </w:t>
      </w:r>
      <w:r w:rsidR="00883795">
        <w:t>Tổng hợp dữ liệu và huấn luyện các thuật toán học máy</w:t>
      </w:r>
      <w:bookmarkEnd w:id="55"/>
    </w:p>
    <w:p w:rsidR="00121522" w:rsidP="00121522" w:rsidRDefault="00121522" w14:paraId="14CD7B6A" w14:textId="77777777">
      <w:pPr>
        <w:rPr>
          <w:noProof/>
          <w:szCs w:val="26"/>
        </w:rPr>
      </w:pPr>
      <w:r w:rsidRPr="00121522">
        <w:rPr>
          <w:noProof/>
          <w:szCs w:val="26"/>
        </w:rPr>
        <w:t>Vì dữ liệu về quá trình cung ứng và tái cấp nguyên liệu và tồn kho lưu trữ bởi công ty là khá hạn chế và không nhất quán, Do đó, các nhà nghiên cứu đã phải kiểm tra cả dữ liệu thực nghiệm và dữ liệu quan sát. Với hai loại dữ liệu này, quá trình tổng hợp dữ liệu có thể tiến hành. </w:t>
      </w:r>
    </w:p>
    <w:p w:rsidR="00C535F7" w:rsidP="00C535F7" w:rsidRDefault="00C535F7" w14:paraId="1661CCD7" w14:textId="77777777">
      <w:pPr>
        <w:keepNext/>
        <w:ind w:firstLine="0"/>
        <w:jc w:val="center"/>
      </w:pPr>
      <w:r>
        <w:rPr>
          <w:rStyle w:val="wacimagecontainer"/>
          <w:rFonts w:ascii="Segoe UI" w:hAnsi="Segoe UI" w:cs="Segoe UI"/>
          <w:noProof/>
          <w:color w:val="000000"/>
          <w:sz w:val="18"/>
          <w:szCs w:val="18"/>
          <w:shd w:val="clear" w:color="auto" w:fill="FFFFFF"/>
        </w:rPr>
        <w:drawing>
          <wp:inline distT="0" distB="0" distL="0" distR="0" wp14:anchorId="21879C1C" wp14:editId="6A7CB05E">
            <wp:extent cx="5760085" cy="1096010"/>
            <wp:effectExtent l="0" t="0" r="0" b="8890"/>
            <wp:docPr id="1781045832" name="Picture 178104583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5832" name="Picture 2" descr="A close-up of a numb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527"/>
                    <a:stretch/>
                  </pic:blipFill>
                  <pic:spPr bwMode="auto">
                    <a:xfrm>
                      <a:off x="0" y="0"/>
                      <a:ext cx="5760085" cy="1096010"/>
                    </a:xfrm>
                    <a:prstGeom prst="rect">
                      <a:avLst/>
                    </a:prstGeom>
                    <a:noFill/>
                    <a:ln>
                      <a:noFill/>
                    </a:ln>
                    <a:extLst>
                      <a:ext uri="{53640926-AAD7-44D8-BBD7-CCE9431645EC}">
                        <a14:shadowObscured xmlns:a14="http://schemas.microsoft.com/office/drawing/2010/main"/>
                      </a:ext>
                    </a:extLst>
                  </pic:spPr>
                </pic:pic>
              </a:graphicData>
            </a:graphic>
          </wp:inline>
        </w:drawing>
      </w:r>
    </w:p>
    <w:p w:rsidRPr="0091692F" w:rsidR="00C535F7" w:rsidP="0091692F" w:rsidRDefault="00C535F7" w14:paraId="40FC1392" w14:textId="3D811002">
      <w:pPr>
        <w:pStyle w:val="Caption"/>
        <w:ind w:firstLine="0"/>
      </w:pPr>
      <w:bookmarkStart w:name="_Toc151296885" w:id="56"/>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E83851">
        <w:t>.</w:t>
      </w:r>
      <w:r w:rsidR="00D15258">
        <w:fldChar w:fldCharType="begin"/>
      </w:r>
      <w:r w:rsidR="00D15258">
        <w:instrText xml:space="preserve"> SEQ Hình \* ARABIC \s 1 </w:instrText>
      </w:r>
      <w:r w:rsidR="00D15258">
        <w:fldChar w:fldCharType="separate"/>
      </w:r>
      <w:r w:rsidR="00F01B07">
        <w:rPr>
          <w:noProof/>
        </w:rPr>
        <w:t>4</w:t>
      </w:r>
      <w:r w:rsidR="00D15258">
        <w:fldChar w:fldCharType="end"/>
      </w:r>
      <w:r>
        <w:t xml:space="preserve">. </w:t>
      </w:r>
      <w:r w:rsidR="00A20A25">
        <w:t xml:space="preserve">Dữ </w:t>
      </w:r>
      <w:r w:rsidRPr="001D7863">
        <w:t>liệu đầu vào được sử dụng để huấn luyện các thuật toán học máy</w:t>
      </w:r>
      <w:bookmarkEnd w:id="56"/>
    </w:p>
    <w:p w:rsidRPr="00121522" w:rsidR="00121522" w:rsidP="00121522" w:rsidRDefault="00EF474D" w14:paraId="2A0445A9" w14:textId="2F756A70">
      <w:pPr>
        <w:rPr>
          <w:noProof/>
          <w:szCs w:val="26"/>
        </w:rPr>
      </w:pPr>
      <w:r>
        <w:rPr>
          <w:noProof/>
          <w:szCs w:val="26"/>
        </w:rPr>
        <w:t>Hình 4.4</w:t>
      </w:r>
      <w:r w:rsidRPr="00121522" w:rsidR="00121522">
        <w:rPr>
          <w:noProof/>
          <w:szCs w:val="26"/>
        </w:rPr>
        <w:t xml:space="preserve"> hiển thị một tập dữ liệu đầu vào được sử dụng để huấn luyện các thuật toán học máy, dựa trên các đặc điểm của hệ thống. Dữ liệu này được tổng hợp bằng cách sử dụng một thuật toán tìm kiếm brute-force trong ngôn ngữ lập trình Python. Trong ngữ cảnh của nghiên cứu, có năm nguyên liệu thô và ba nhà cung cấp. Một mẫu từ tập dữ liệu huấn luyện được sử dụng để huấn luyện mạng nơ-ron nhân tạo (ANN) để giúp hệ thống hỗ trợ quyết định nhận ra các mẫu hành vi của quy trình. Tập dữ liệu tổng hợp này được xuất ra dưới dạng tệp giá trị được phân tách bằng dấu phẩy (CSV), bao gồm 170 cột đại diện cho tất cả các tham số mô hình. Tổng cộng, có 17.572 mẫu dữ liệu được tạo ra bằng cách sử dụng mô hình toán học từ Mục 3.</w:t>
      </w:r>
      <w:r w:rsidR="00411169">
        <w:rPr>
          <w:noProof/>
          <w:szCs w:val="26"/>
        </w:rPr>
        <w:t>2</w:t>
      </w:r>
      <w:r w:rsidRPr="00121522" w:rsidR="00121522">
        <w:rPr>
          <w:noProof/>
          <w:szCs w:val="26"/>
        </w:rPr>
        <w:t>.1. Quá trình huấn luyện sử dụng các cấu hình ANN được mô tả trong Mục 3.</w:t>
      </w:r>
      <w:r w:rsidR="00F73AC5">
        <w:rPr>
          <w:noProof/>
          <w:szCs w:val="26"/>
        </w:rPr>
        <w:t>3</w:t>
      </w:r>
      <w:r w:rsidRPr="00121522" w:rsidR="00121522">
        <w:rPr>
          <w:noProof/>
          <w:szCs w:val="26"/>
        </w:rPr>
        <w:t>.2. Ngoài ra, hai thuật toán học máy khác, Linear Regression và Random Forest, cũng đã được triển khai để so sánh với ANN. Cấu hình của hai thuật toán là như sau: </w:t>
      </w:r>
    </w:p>
    <w:p w:rsidRPr="00121522" w:rsidR="00121522" w:rsidP="00F73AC5" w:rsidRDefault="00121522" w14:paraId="00F1280F" w14:textId="77777777">
      <w:pPr>
        <w:numPr>
          <w:ilvl w:val="0"/>
          <w:numId w:val="8"/>
        </w:numPr>
        <w:tabs>
          <w:tab w:val="clear" w:pos="720"/>
          <w:tab w:val="num" w:pos="993"/>
        </w:tabs>
        <w:spacing w:after="0"/>
        <w:ind w:left="851" w:hanging="284"/>
        <w:rPr>
          <w:noProof/>
          <w:szCs w:val="26"/>
        </w:rPr>
      </w:pPr>
      <w:r w:rsidRPr="00121522">
        <w:rPr>
          <w:noProof/>
          <w:szCs w:val="26"/>
        </w:rPr>
        <w:t>LinearRegressor = LinearRegressor ('normalize': [True, False]) </w:t>
      </w:r>
    </w:p>
    <w:p w:rsidRPr="00121522" w:rsidR="00121522" w:rsidP="009D302B" w:rsidRDefault="00121522" w14:paraId="3E9A7BC0" w14:textId="77777777">
      <w:pPr>
        <w:numPr>
          <w:ilvl w:val="0"/>
          <w:numId w:val="8"/>
        </w:numPr>
        <w:tabs>
          <w:tab w:val="clear" w:pos="720"/>
          <w:tab w:val="num" w:pos="993"/>
        </w:tabs>
        <w:ind w:left="851" w:hanging="284"/>
        <w:rPr>
          <w:noProof/>
          <w:szCs w:val="26"/>
        </w:rPr>
      </w:pPr>
      <w:r w:rsidRPr="00121522">
        <w:rPr>
          <w:noProof/>
          <w:szCs w:val="26"/>
        </w:rPr>
        <w:t>RandomForest = RandomForest ('criterion': 'mse', 'max_depth': 3, 'n_estimators': [50, 100, 150, 200], 'random_state': [1, 2, 3, 4]) </w:t>
      </w:r>
    </w:p>
    <w:p w:rsidR="00121522" w:rsidP="00592EA4" w:rsidRDefault="00121522" w14:paraId="478A4659" w14:textId="5A76A419">
      <w:pPr>
        <w:rPr>
          <w:noProof/>
          <w:szCs w:val="26"/>
        </w:rPr>
      </w:pPr>
      <w:r w:rsidRPr="00121522">
        <w:rPr>
          <w:noProof/>
          <w:szCs w:val="26"/>
        </w:rPr>
        <w:t xml:space="preserve">Ở mỗi mức độ kích thước huấn luyện, tác giả đã triển khai thuật toán tiền xử lý dữ liệu (StandardScaler) cho tất cả các thuật toán, nhằm so sánh với việc không tiền xử lý. Mục đích của việc tiền xử lý dữ liệu là kiểm tra xem liệu nó có thể cải thiện hiệu suất huấn luyện của các thuật toán học máy thông qua biến đổi dữ liệu, trong trường hợp này là chuẩn hóa bằng cách sử dụng StandardScaler. Trong quá trình huấn luyện, họ sử dụng thuật toán tìm kiếm lưới (Grid Search) để xác định cấu hình tối ưu cho mạng nơ-ron nhân tạo (ANN). Sau khi hoàn tất quá trình huấn luyện, thực hiện đánh giá hiệu suất dự đoán của ANN bằng các chỉ số MAE, MSE và R2 trên các tỷ lệ dữ liệu huấn luyện khác nhau. Trong trường hợp này, chi phí dự đoán tổng cộng của các nguyên liệu thô đã mua được đo bằng các giá trị tổng hợp. Các giá trị MSE và MAE của ANN và các thuật toán cạnh tranh ở cấu hình tối ưu của chúng ở mỗi mức độ được hiển thị trong </w:t>
      </w:r>
      <w:r w:rsidR="00B9317D">
        <w:rPr>
          <w:noProof/>
          <w:szCs w:val="26"/>
        </w:rPr>
        <w:t xml:space="preserve">Hình 4.5 </w:t>
      </w:r>
      <w:r w:rsidRPr="00121522">
        <w:rPr>
          <w:noProof/>
          <w:szCs w:val="26"/>
        </w:rPr>
        <w:t xml:space="preserve">và </w:t>
      </w:r>
      <w:r w:rsidR="00B9317D">
        <w:rPr>
          <w:noProof/>
          <w:szCs w:val="26"/>
        </w:rPr>
        <w:t>Hình 4.6</w:t>
      </w:r>
      <w:r w:rsidRPr="00121522">
        <w:rPr>
          <w:noProof/>
          <w:szCs w:val="26"/>
        </w:rPr>
        <w:t>. </w:t>
      </w:r>
    </w:p>
    <w:p w:rsidR="003248D6" w:rsidP="00715855" w:rsidRDefault="00782087" w14:paraId="362E41C6" w14:textId="77777777">
      <w:pPr>
        <w:keepNext/>
        <w:spacing w:after="0"/>
        <w:ind w:firstLine="0"/>
        <w:jc w:val="center"/>
      </w:pPr>
      <w:r w:rsidRPr="00782087">
        <w:rPr>
          <w:noProof/>
          <w:szCs w:val="26"/>
        </w:rPr>
        <w:drawing>
          <wp:inline distT="0" distB="0" distL="0" distR="0" wp14:anchorId="079DEB2F" wp14:editId="179B9A03">
            <wp:extent cx="4935567" cy="3257550"/>
            <wp:effectExtent l="0" t="0" r="0" b="0"/>
            <wp:docPr id="1800857255" name="Picture 180085725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7255" name="Picture 1" descr="A table with numbers and symbols&#10;&#10;Description automatically generated"/>
                    <pic:cNvPicPr/>
                  </pic:nvPicPr>
                  <pic:blipFill>
                    <a:blip r:embed="rId30"/>
                    <a:stretch>
                      <a:fillRect/>
                    </a:stretch>
                  </pic:blipFill>
                  <pic:spPr>
                    <a:xfrm>
                      <a:off x="0" y="0"/>
                      <a:ext cx="4941264" cy="3261310"/>
                    </a:xfrm>
                    <a:prstGeom prst="rect">
                      <a:avLst/>
                    </a:prstGeom>
                  </pic:spPr>
                </pic:pic>
              </a:graphicData>
            </a:graphic>
          </wp:inline>
        </w:drawing>
      </w:r>
    </w:p>
    <w:p w:rsidR="00A96B2C" w:rsidP="00715855" w:rsidRDefault="003248D6" w14:paraId="34624DB7" w14:textId="41FB2743">
      <w:pPr>
        <w:pStyle w:val="Caption"/>
        <w:ind w:firstLine="0"/>
        <w:rPr>
          <w:noProof/>
          <w:szCs w:val="26"/>
        </w:rPr>
      </w:pPr>
      <w:bookmarkStart w:name="_Toc151296886" w:id="57"/>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5</w:t>
      </w:r>
      <w:r w:rsidR="00D15258">
        <w:fldChar w:fldCharType="end"/>
      </w:r>
      <w:r>
        <w:t>. G</w:t>
      </w:r>
      <w:r w:rsidRPr="00B9514F">
        <w:t>iá trị MSE của ANN và các thuật toán cạnh tra</w:t>
      </w:r>
      <w:r w:rsidR="00E54858">
        <w:t>nh</w:t>
      </w:r>
      <w:bookmarkEnd w:id="57"/>
    </w:p>
    <w:p w:rsidR="00DE4E21" w:rsidP="00715855" w:rsidRDefault="00A96B2C" w14:paraId="51216FB8" w14:textId="77777777">
      <w:pPr>
        <w:keepNext/>
        <w:spacing w:before="240" w:after="0"/>
        <w:ind w:firstLine="0"/>
        <w:jc w:val="center"/>
      </w:pPr>
      <w:r w:rsidRPr="00A96B2C">
        <w:rPr>
          <w:noProof/>
          <w:szCs w:val="26"/>
        </w:rPr>
        <w:drawing>
          <wp:inline distT="0" distB="0" distL="0" distR="0" wp14:anchorId="0B1F7FC3" wp14:editId="427AE118">
            <wp:extent cx="4819310" cy="3181350"/>
            <wp:effectExtent l="0" t="0" r="635" b="0"/>
            <wp:docPr id="930777083" name="Picture 93077708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7083" name="Picture 1" descr="A table with numbers and symbols&#10;&#10;Description automatically generated"/>
                    <pic:cNvPicPr/>
                  </pic:nvPicPr>
                  <pic:blipFill>
                    <a:blip r:embed="rId31"/>
                    <a:stretch>
                      <a:fillRect/>
                    </a:stretch>
                  </pic:blipFill>
                  <pic:spPr>
                    <a:xfrm>
                      <a:off x="0" y="0"/>
                      <a:ext cx="4821397" cy="3182728"/>
                    </a:xfrm>
                    <a:prstGeom prst="rect">
                      <a:avLst/>
                    </a:prstGeom>
                  </pic:spPr>
                </pic:pic>
              </a:graphicData>
            </a:graphic>
          </wp:inline>
        </w:drawing>
      </w:r>
    </w:p>
    <w:p w:rsidR="00782087" w:rsidP="00715855" w:rsidRDefault="00DE4E21" w14:paraId="773341D4" w14:textId="5ED07FDD">
      <w:pPr>
        <w:pStyle w:val="Caption"/>
        <w:ind w:firstLine="0"/>
        <w:rPr>
          <w:noProof/>
          <w:szCs w:val="26"/>
        </w:rPr>
      </w:pPr>
      <w:bookmarkStart w:name="_Toc151296887" w:id="58"/>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6</w:t>
      </w:r>
      <w:r w:rsidR="00D15258">
        <w:fldChar w:fldCharType="end"/>
      </w:r>
      <w:r>
        <w:t xml:space="preserve">. </w:t>
      </w:r>
      <w:r w:rsidRPr="00BE3999">
        <w:t>Giá trị M</w:t>
      </w:r>
      <w:r>
        <w:t>A</w:t>
      </w:r>
      <w:r w:rsidRPr="00BE3999">
        <w:t>E của ANN và các thuật toán cạnh tranh</w:t>
      </w:r>
      <w:bookmarkEnd w:id="58"/>
    </w:p>
    <w:p w:rsidRPr="00121522" w:rsidR="00121522" w:rsidP="00121522" w:rsidRDefault="00121522" w14:paraId="1EB9A238" w14:textId="46F87D14">
      <w:pPr>
        <w:rPr>
          <w:noProof/>
          <w:szCs w:val="26"/>
        </w:rPr>
      </w:pPr>
      <w:r w:rsidRPr="00121522">
        <w:rPr>
          <w:noProof/>
          <w:szCs w:val="26"/>
        </w:rPr>
        <w:t xml:space="preserve">Đối với độ đo R2 trên cả tập dữ liệu không được chuẩn hóa và được chuẩn hóa, chúng ta có thể thấy từ Hình </w:t>
      </w:r>
      <w:r w:rsidR="00B9317D">
        <w:rPr>
          <w:noProof/>
          <w:szCs w:val="26"/>
        </w:rPr>
        <w:t>4.7</w:t>
      </w:r>
      <w:r w:rsidRPr="00121522">
        <w:rPr>
          <w:noProof/>
          <w:szCs w:val="26"/>
        </w:rPr>
        <w:t xml:space="preserve"> và Hình </w:t>
      </w:r>
      <w:r w:rsidR="00B9317D">
        <w:rPr>
          <w:noProof/>
          <w:szCs w:val="26"/>
        </w:rPr>
        <w:t>4.8</w:t>
      </w:r>
      <w:r w:rsidRPr="00121522">
        <w:rPr>
          <w:noProof/>
          <w:szCs w:val="26"/>
        </w:rPr>
        <w:t xml:space="preserve"> rằng Linear Regressor và MLPRegressor có hiệu suất vượt trội so với RandomForest. Mặc dù hiệu suất của Linear Regressor và MLPRegressor khá tương đồng, khi kích thước dữ liệu huấn luyện tăng lên, MLPRegressor với dữ liệu được chuẩn hóa cuối cùng đã vượt trội hơn các đối thủ của nó với giá trị R2 tối đa là 0,9997. Việc sử dụng ANN mang lại nhiều lợi ích hơn trong việc xử lý tập dữ liệu hoặc xây dựng mô hình với mối quan hệ phi tuyến, bao gồm sự phù hợp với dữ liệu và khả năng dự đoán. </w:t>
      </w:r>
    </w:p>
    <w:p w:rsidR="00D1405B" w:rsidP="00A632A3" w:rsidRDefault="00AA0D12" w14:paraId="6C3093B2" w14:textId="77777777">
      <w:pPr>
        <w:keepNext/>
        <w:spacing w:after="0"/>
        <w:ind w:firstLine="0"/>
        <w:jc w:val="center"/>
      </w:pPr>
      <w:r w:rsidRPr="00AA0D12">
        <w:rPr>
          <w:noProof/>
          <w:szCs w:val="26"/>
        </w:rPr>
        <w:drawing>
          <wp:inline distT="0" distB="0" distL="0" distR="0" wp14:anchorId="1F7293F6" wp14:editId="63EC7CF5">
            <wp:extent cx="5760085" cy="2690495"/>
            <wp:effectExtent l="0" t="0" r="0" b="0"/>
            <wp:docPr id="1202932720" name="Picture 1202932720"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2720" name="Picture 1" descr="A graph of a graph with numbers and lines&#10;&#10;Description automatically generated with medium confidence"/>
                    <pic:cNvPicPr/>
                  </pic:nvPicPr>
                  <pic:blipFill>
                    <a:blip r:embed="rId32"/>
                    <a:stretch>
                      <a:fillRect/>
                    </a:stretch>
                  </pic:blipFill>
                  <pic:spPr>
                    <a:xfrm>
                      <a:off x="0" y="0"/>
                      <a:ext cx="5760085" cy="2690495"/>
                    </a:xfrm>
                    <a:prstGeom prst="rect">
                      <a:avLst/>
                    </a:prstGeom>
                  </pic:spPr>
                </pic:pic>
              </a:graphicData>
            </a:graphic>
          </wp:inline>
        </w:drawing>
      </w:r>
    </w:p>
    <w:p w:rsidR="00AA0D12" w:rsidP="00A632A3" w:rsidRDefault="00E328CB" w14:paraId="6807194B" w14:textId="63EC39F9">
      <w:pPr>
        <w:pStyle w:val="Caption"/>
        <w:ind w:firstLine="0"/>
        <w:rPr>
          <w:noProof/>
          <w:szCs w:val="26"/>
        </w:rPr>
      </w:pPr>
      <w:bookmarkStart w:name="_Toc151296888" w:id="59"/>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7</w:t>
      </w:r>
      <w:r w:rsidR="00D15258">
        <w:fldChar w:fldCharType="end"/>
      </w:r>
      <w:r>
        <w:t xml:space="preserve">. Giá trị </w:t>
      </w:r>
      <w:r w:rsidRPr="00402D23">
        <w:t>R2 trên cả tập dữ liệu không được chuẩn hóa</w:t>
      </w:r>
      <w:bookmarkEnd w:id="59"/>
    </w:p>
    <w:p w:rsidR="00E328CB" w:rsidP="00A632A3" w:rsidRDefault="00B66E0F" w14:paraId="3138490F" w14:textId="77777777">
      <w:pPr>
        <w:keepNext/>
        <w:spacing w:before="240" w:after="0"/>
        <w:ind w:firstLine="0"/>
        <w:jc w:val="center"/>
      </w:pPr>
      <w:r w:rsidRPr="00B66E0F">
        <w:rPr>
          <w:noProof/>
          <w:szCs w:val="26"/>
        </w:rPr>
        <w:drawing>
          <wp:inline distT="0" distB="0" distL="0" distR="0" wp14:anchorId="10D9BC9B" wp14:editId="7959C0DF">
            <wp:extent cx="5760085" cy="2529840"/>
            <wp:effectExtent l="0" t="0" r="0" b="3810"/>
            <wp:docPr id="1911025963" name="Picture 1911025963"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5963" name="Picture 1" descr="A graph of a graph with numbers and a line&#10;&#10;Description automatically generated with medium confidence"/>
                    <pic:cNvPicPr/>
                  </pic:nvPicPr>
                  <pic:blipFill>
                    <a:blip r:embed="rId33"/>
                    <a:stretch>
                      <a:fillRect/>
                    </a:stretch>
                  </pic:blipFill>
                  <pic:spPr>
                    <a:xfrm>
                      <a:off x="0" y="0"/>
                      <a:ext cx="5760085" cy="2529840"/>
                    </a:xfrm>
                    <a:prstGeom prst="rect">
                      <a:avLst/>
                    </a:prstGeom>
                  </pic:spPr>
                </pic:pic>
              </a:graphicData>
            </a:graphic>
          </wp:inline>
        </w:drawing>
      </w:r>
    </w:p>
    <w:p w:rsidR="00AA0D12" w:rsidP="00A632A3" w:rsidRDefault="00E328CB" w14:paraId="5DFFBEC8" w14:textId="23496DA7">
      <w:pPr>
        <w:pStyle w:val="Caption"/>
        <w:ind w:firstLine="0"/>
        <w:rPr>
          <w:noProof/>
          <w:szCs w:val="26"/>
        </w:rPr>
      </w:pPr>
      <w:bookmarkStart w:name="_Toc151296889" w:id="60"/>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8</w:t>
      </w:r>
      <w:r w:rsidR="00D15258">
        <w:fldChar w:fldCharType="end"/>
      </w:r>
      <w:r>
        <w:t xml:space="preserve">. </w:t>
      </w:r>
      <w:r w:rsidRPr="00714E52">
        <w:t>Giá trị R2 trên cả tập dữ liệu được chuẩn hóa</w:t>
      </w:r>
      <w:bookmarkEnd w:id="60"/>
    </w:p>
    <w:p w:rsidR="002F1F42" w:rsidP="00114250" w:rsidRDefault="00D1405B" w14:paraId="581D42CA" w14:textId="77777777">
      <w:pPr>
        <w:pStyle w:val="Heading2"/>
      </w:pPr>
      <w:bookmarkStart w:name="_Toc151296854" w:id="61"/>
      <w:r>
        <w:t xml:space="preserve">4.3. </w:t>
      </w:r>
      <w:r w:rsidR="002F1F42">
        <w:t>Tối ưu hóa các tham số</w:t>
      </w:r>
      <w:bookmarkEnd w:id="61"/>
    </w:p>
    <w:p w:rsidR="002F1F42" w:rsidP="002F1F42" w:rsidRDefault="002F1F42" w14:paraId="25B81A0F" w14:textId="69B9FB37">
      <w:r w:rsidRPr="002F1F42">
        <w:t>Các thuật toán ML</w:t>
      </w:r>
      <w:r w:rsidRPr="002F1F42">
        <w:rPr>
          <w:lang w:val="vi-VN"/>
        </w:rPr>
        <w:t xml:space="preserve"> </w:t>
      </w:r>
      <w:r w:rsidRPr="002F1F42">
        <w:t>chứa các vectơ và mối quan hệ của các tham số, cho phép chúng đóng vai trò là không gian giải pháp được GA sử dụng để xác định giải pháp tối ưu</w:t>
      </w:r>
      <w:r w:rsidRPr="002F1F42">
        <w:rPr>
          <w:lang w:val="vi-VN"/>
        </w:rPr>
        <w:t xml:space="preserve">. Các tham số quản lý nguồn cung ứng và hàng tồn kho được mã hóa dưới dạng số nhị phân. Do đó, độ dài của nhiễm sắc thể phụ thuộc vào cấu hình của các tham số mô hình và biến mục tiêu. Trong trường hợp này, mục tiêu </w:t>
      </w:r>
      <w:r w:rsidRPr="002F1F42">
        <w:t xml:space="preserve">của ML </w:t>
      </w:r>
      <w:r w:rsidRPr="002F1F42">
        <w:rPr>
          <w:lang w:val="vi-VN"/>
        </w:rPr>
        <w:t xml:space="preserve">là xác định tổng chi phí tối thiểu của nguyên liệu thô đã mua. </w:t>
      </w:r>
      <w:r w:rsidRPr="002F1F42">
        <w:t>Dựa trên các trường hợp được tạo ngẫu nhiên, thử nghiệm về hiệu suất tối ưu hóa được tiến hành dựa trên phân bố của các giá trị mục tiêu</w:t>
      </w:r>
      <w:r w:rsidRPr="002F1F42">
        <w:rPr>
          <w:lang w:val="vi-VN"/>
        </w:rPr>
        <w:t xml:space="preserve"> (</w:t>
      </w:r>
      <w:r w:rsidRPr="002F1F42">
        <w:t>objective values</w:t>
      </w:r>
      <w:r w:rsidRPr="002F1F42">
        <w:rPr>
          <w:lang w:val="vi-VN"/>
        </w:rPr>
        <w:t xml:space="preserve">). </w:t>
      </w:r>
    </w:p>
    <w:p w:rsidR="00087331" w:rsidP="00925072" w:rsidRDefault="001F658A" w14:paraId="7D56B8D3" w14:textId="77777777">
      <w:pPr>
        <w:keepNext/>
        <w:ind w:firstLine="0"/>
        <w:jc w:val="center"/>
      </w:pPr>
      <w:r w:rsidRPr="001F658A">
        <w:rPr>
          <w:noProof/>
        </w:rPr>
        <w:drawing>
          <wp:inline distT="0" distB="0" distL="0" distR="0" wp14:anchorId="3B96F6EA" wp14:editId="157EC745">
            <wp:extent cx="5760085" cy="364490"/>
            <wp:effectExtent l="0" t="0" r="0" b="0"/>
            <wp:docPr id="124668392" name="Picture 1246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392" name=""/>
                    <pic:cNvPicPr/>
                  </pic:nvPicPr>
                  <pic:blipFill>
                    <a:blip r:embed="rId34"/>
                    <a:stretch>
                      <a:fillRect/>
                    </a:stretch>
                  </pic:blipFill>
                  <pic:spPr>
                    <a:xfrm>
                      <a:off x="0" y="0"/>
                      <a:ext cx="5760085" cy="364490"/>
                    </a:xfrm>
                    <a:prstGeom prst="rect">
                      <a:avLst/>
                    </a:prstGeom>
                  </pic:spPr>
                </pic:pic>
              </a:graphicData>
            </a:graphic>
          </wp:inline>
        </w:drawing>
      </w:r>
    </w:p>
    <w:p w:rsidR="002F1F42" w:rsidP="00925072" w:rsidRDefault="00087331" w14:paraId="760EAAD9" w14:textId="7CD2862C">
      <w:pPr>
        <w:pStyle w:val="Caption"/>
        <w:ind w:firstLine="0"/>
      </w:pPr>
      <w:bookmarkStart w:name="_Toc151296890" w:id="62"/>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9</w:t>
      </w:r>
      <w:r w:rsidR="00D15258">
        <w:fldChar w:fldCharType="end"/>
      </w:r>
      <w:r>
        <w:t xml:space="preserve">. </w:t>
      </w:r>
      <w:r w:rsidRPr="00555436">
        <w:t>Thống kê mô tả các giá trị được tạo ngẫu nhiên</w:t>
      </w:r>
      <w:bookmarkEnd w:id="62"/>
    </w:p>
    <w:p w:rsidR="009C13CD" w:rsidP="009C13CD" w:rsidRDefault="009C13CD" w14:paraId="06C47901" w14:textId="0F32AF7A">
      <w:pPr>
        <w:rPr>
          <w:lang w:val="vi-VN"/>
        </w:rPr>
      </w:pPr>
      <w:r w:rsidRPr="009C13CD">
        <w:rPr>
          <w:lang w:val="vi-VN"/>
        </w:rPr>
        <w:t>Theo như</w:t>
      </w:r>
      <w:r w:rsidRPr="00087331">
        <w:t xml:space="preserve"> </w:t>
      </w:r>
      <w:r w:rsidRPr="00087331" w:rsidR="00087331">
        <w:t>giá trị thống kê trên</w:t>
      </w:r>
      <w:r w:rsidRPr="009C13CD">
        <w:rPr>
          <w:lang w:val="vi-VN"/>
        </w:rPr>
        <w:t>, có thể thấy được rằng hiệu hiệu suất tối ưu hóa sẽ được thử nghiệm theo 3 mức khác nhau của tổng chi phí nguyên vật liệu mua vào:</w:t>
      </w:r>
      <w:r w:rsidRPr="009C13CD">
        <w:t xml:space="preserve"> Q1 value (</w:t>
      </w:r>
      <m:oMath>
        <m:sSubSup>
          <m:sSubSupPr>
            <m:ctrlPr>
              <w:rPr>
                <w:rFonts w:ascii="Cambria Math" w:hAnsi="Cambria Math"/>
                <w:i/>
                <w:lang w:val="vi-VN"/>
              </w:rPr>
            </m:ctrlPr>
          </m:sSubSupPr>
          <m:e>
            <m:r>
              <w:rPr>
                <w:rFonts w:ascii="Cambria Math" w:hAnsi="Cambria Math"/>
                <w:lang w:val="vi-VN"/>
              </w:rPr>
              <m:t>C</m:t>
            </m:r>
          </m:e>
          <m:sub>
            <m:r>
              <w:rPr>
                <w:rFonts w:ascii="Cambria Math" w:hAnsi="Cambria Math"/>
                <w:vertAlign w:val="subscript"/>
                <w:lang w:val="vi-VN"/>
              </w:rPr>
              <m:t>Q1</m:t>
            </m:r>
            <m:ctrlPr>
              <w:rPr>
                <w:rFonts w:ascii="Cambria Math" w:hAnsi="Cambria Math"/>
                <w:i/>
                <w:vertAlign w:val="subscript"/>
                <w:lang w:val="vi-VN"/>
              </w:rPr>
            </m:ctrlPr>
          </m:sub>
          <m:sup>
            <m:r>
              <w:rPr>
                <w:rFonts w:ascii="Cambria Math" w:hAnsi="Cambria Math"/>
                <w:vertAlign w:val="superscript"/>
              </w:rPr>
              <m:t>Rtotal</m:t>
            </m:r>
            <m:ctrlPr>
              <w:rPr>
                <w:rFonts w:ascii="Cambria Math" w:hAnsi="Cambria Math"/>
                <w:i/>
                <w:vertAlign w:val="subscript"/>
                <w:lang w:val="vi-VN"/>
              </w:rPr>
            </m:ctrlPr>
          </m:sup>
        </m:sSubSup>
      </m:oMath>
      <w:r w:rsidRPr="009C13CD">
        <w:rPr>
          <w:vertAlign w:val="superscript"/>
          <w:lang w:val="vi-VN"/>
        </w:rPr>
        <w:t xml:space="preserve"> </w:t>
      </w:r>
      <w:r w:rsidRPr="009C13CD">
        <w:t>= 5,883), median value (</w:t>
      </w:r>
      <m:oMath>
        <m:sSubSup>
          <m:sSubSupPr>
            <m:ctrlPr>
              <w:rPr>
                <w:rFonts w:ascii="Cambria Math" w:hAnsi="Cambria Math"/>
                <w:i/>
                <w:lang w:val="vi-VN"/>
              </w:rPr>
            </m:ctrlPr>
          </m:sSubSupPr>
          <m:e>
            <m:r>
              <w:rPr>
                <w:rFonts w:ascii="Cambria Math" w:hAnsi="Cambria Math"/>
                <w:lang w:val="vi-VN"/>
              </w:rPr>
              <m:t>C</m:t>
            </m:r>
          </m:e>
          <m:sub>
            <m:r>
              <w:rPr>
                <w:rFonts w:ascii="Cambria Math" w:hAnsi="Cambria Math"/>
                <w:vertAlign w:val="subscript"/>
              </w:rPr>
              <m:t>average</m:t>
            </m:r>
            <m:ctrlPr>
              <w:rPr>
                <w:rFonts w:ascii="Cambria Math" w:hAnsi="Cambria Math"/>
                <w:i/>
                <w:vertAlign w:val="subscript"/>
                <w:lang w:val="vi-VN"/>
              </w:rPr>
            </m:ctrlPr>
          </m:sub>
          <m:sup>
            <m:r>
              <w:rPr>
                <w:rFonts w:ascii="Cambria Math" w:hAnsi="Cambria Math"/>
                <w:vertAlign w:val="superscript"/>
                <w:lang w:val="vi-VN"/>
              </w:rPr>
              <m:t>RTotal</m:t>
            </m:r>
            <m:ctrlPr>
              <w:rPr>
                <w:rFonts w:ascii="Cambria Math" w:hAnsi="Cambria Math"/>
                <w:i/>
                <w:vertAlign w:val="subscript"/>
                <w:lang w:val="vi-VN"/>
              </w:rPr>
            </m:ctrlPr>
          </m:sup>
        </m:sSubSup>
      </m:oMath>
      <w:r w:rsidRPr="009C13CD">
        <w:t>= 9,759),</w:t>
      </w:r>
      <w:r w:rsidRPr="009C13CD">
        <w:rPr>
          <w:lang w:val="vi-VN"/>
        </w:rPr>
        <w:t xml:space="preserve"> và </w:t>
      </w:r>
      <w:r w:rsidRPr="009C13CD">
        <w:t>maximum value (</w:t>
      </w:r>
      <m:oMath>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RTotal</m:t>
            </m:r>
          </m:sup>
        </m:sSubSup>
        <m:r>
          <w:rPr>
            <w:rFonts w:ascii="Cambria Math" w:hAnsi="Cambria Math"/>
          </w:rPr>
          <m:t xml:space="preserve"> </m:t>
        </m:r>
      </m:oMath>
      <w:r w:rsidRPr="009C13CD">
        <w:t xml:space="preserve"> = 21,760).</w:t>
      </w:r>
      <w:r w:rsidRPr="009C13CD">
        <w:rPr>
          <w:lang w:val="vi-VN"/>
        </w:rPr>
        <w:t xml:space="preserve"> Các số này được sử dụng làm độ đo để giả định 3 trường hợp khác nhau của tổng chi phí nguyên vật liệu mua vào. Để tối ưu tổng chi phí mua nguyên vật liệu và tác tham số, thuật toán GA sẽ xác định các trường hợp (</w:t>
      </w:r>
      <w:r w:rsidRPr="009C13CD">
        <w:t>the chromosome</w:t>
      </w:r>
      <w:r w:rsidRPr="009C13CD">
        <w:rPr>
          <w:lang w:val="vi-VN"/>
        </w:rPr>
        <w:t>) tốt nhất theo 3 mức giá khác nhau. Điều này đạt được bằng cách sử dụng hàm mục tiêu sau:</w:t>
      </w:r>
    </w:p>
    <w:p w:rsidRPr="009C13CD" w:rsidR="000A1F34" w:rsidP="009C13CD" w:rsidRDefault="00D216A0" w14:paraId="3A085374" w14:textId="21EB5462">
      <w:pPr>
        <w:rPr>
          <w:i/>
          <w:iCs/>
        </w:rPr>
      </w:pPr>
      <m:oMathPara>
        <m:oMathParaPr>
          <m:jc m:val="right"/>
        </m:oMathParaPr>
        <m:oMath>
          <m:limLow>
            <m:limLowPr>
              <m:ctrlPr>
                <w:rPr>
                  <w:rFonts w:ascii="Cambria Math" w:hAnsi="Cambria Math"/>
                  <w:i/>
                  <w:lang w:val="vi-VN"/>
                </w:rPr>
              </m:ctrlPr>
            </m:limLowPr>
            <m:e>
              <m:r>
                <w:rPr>
                  <w:rFonts w:ascii="Cambria Math" w:hAnsi="Cambria Math"/>
                  <w:lang w:val="vi-VN"/>
                </w:rPr>
                <m:t>argmax</m:t>
              </m:r>
            </m:e>
            <m:li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nary>
                <m:naryPr>
                  <m:chr m:val="⋃"/>
                  <m:limLoc m:val="subSup"/>
                  <m:grow m:val="1"/>
                  <m:ctrlPr>
                    <w:rPr>
                      <w:rFonts w:ascii="Cambria Math" w:hAnsi="Cambria Math"/>
                      <w:i/>
                      <w:lang w:val="vi-VN"/>
                    </w:rPr>
                  </m:ctrlPr>
                </m:naryPr>
                <m:sub>
                  <m:sSup>
                    <m:sSupPr>
                      <m:ctrlPr>
                        <w:rPr>
                          <w:rFonts w:ascii="Cambria Math" w:hAnsi="Cambria Math"/>
                          <w:i/>
                          <w:lang w:val="vi-VN"/>
                        </w:rPr>
                      </m:ctrlPr>
                    </m:sSupPr>
                    <m:e>
                      <m:r>
                        <w:rPr>
                          <w:rFonts w:ascii="Cambria Math" w:hAnsi="Cambria Math"/>
                          <w:lang w:val="vi-VN"/>
                        </w:rPr>
                        <m:t>i</m:t>
                      </m:r>
                    </m:e>
                    <m:sup>
                      <m:r>
                        <w:rPr>
                          <w:rFonts w:ascii="Cambria Math" w:hAnsi="Cambria Math"/>
                          <w:lang w:val="vi-VN"/>
                        </w:rPr>
                        <m:t>'</m:t>
                      </m:r>
                    </m:sup>
                  </m:sSup>
                </m:sub>
                <m:sup>
                  <m:r>
                    <w:rPr>
                      <w:rFonts w:ascii="Cambria Math" w:hAnsi="Cambria Math"/>
                      <w:lang w:val="vi-VN"/>
                    </w:rPr>
                    <m:t>R</m:t>
                  </m:r>
                </m:sup>
                <m:e>
                  <m:r>
                    <w:rPr>
                      <w:rFonts w:ascii="Cambria Math" w:hAnsi="Cambria Math"/>
                      <w:lang w:val="vi-VN"/>
                    </w:rPr>
                    <m:t>⋯</m:t>
                  </m:r>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i</m:t>
                      </m:r>
                    </m:sub>
                  </m:sSub>
                </m:e>
              </m:nary>
            </m:lim>
          </m:limLow>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target</m:t>
              </m:r>
            </m:sup>
          </m:sSup>
          <m:r>
            <w:rPr>
              <w:rFonts w:ascii="Cambria Math" w:hAnsi="Cambria Math" w:eastAsiaTheme="minorEastAsia"/>
              <w:lang w:val="vi-VN"/>
            </w:rPr>
            <m:t>-</m:t>
          </m:r>
          <m:r>
            <w:rPr>
              <w:rFonts w:ascii="Cambria Math" w:hAnsi="Cambria Math" w:eastAsiaTheme="minorEastAsia"/>
              <w:lang w:val="vi-VN"/>
            </w:rPr>
            <m:t xml:space="preserve"> </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recall</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target</m:t>
              </m:r>
            </m:sup>
          </m:sSup>
          <m:r>
            <w:rPr>
              <w:rFonts w:ascii="Cambria Math" w:hAnsi="Cambria Math"/>
              <w:lang w:val="vi-VN"/>
            </w:rPr>
            <m:t xml:space="preserve">&gt; </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recall</m:t>
              </m:r>
            </m:sup>
          </m:sSup>
          <m:r>
            <w:rPr>
              <w:rFonts w:ascii="Cambria Math" w:hAnsi="Cambria Math"/>
              <w:lang w:val="vi-VN"/>
            </w:rPr>
            <m:t xml:space="preserve">                                (16)</m:t>
          </m:r>
        </m:oMath>
      </m:oMathPara>
    </w:p>
    <w:p w:rsidRPr="00D95D31" w:rsidR="00D95D31" w:rsidP="00D95D31" w:rsidRDefault="00D95D31" w14:paraId="62C96519" w14:textId="178829EE">
      <w:r w:rsidRPr="00D95D31">
        <w:t> </w:t>
      </w:r>
      <w:r w:rsidRPr="00D95D31">
        <w:rPr>
          <w:lang w:val="vi-VN"/>
        </w:rPr>
        <w:t>Trong công thức (16), hàm mục tiêu thể hiện sự chênh lệch giữa tổng chi phí hiện tại (Y</w:t>
      </w:r>
      <w:r w:rsidRPr="00D95D31">
        <w:rPr>
          <w:vertAlign w:val="subscript"/>
          <w:lang w:val="vi-VN"/>
        </w:rPr>
        <w:t>target</w:t>
      </w:r>
      <w:r w:rsidRPr="00D95D31">
        <w:rPr>
          <w:lang w:val="vi-VN"/>
        </w:rPr>
        <w:t>) và tổng chi phí được tối ưu hóa (Y</w:t>
      </w:r>
      <w:r w:rsidRPr="00D95D31">
        <w:rPr>
          <w:vertAlign w:val="subscript"/>
          <w:lang w:val="vi-VN"/>
        </w:rPr>
        <w:t>recall</w:t>
      </w:r>
      <w:r w:rsidRPr="00D95D31">
        <w:rPr>
          <w:lang w:val="vi-VN"/>
        </w:rPr>
        <w:t>). Giá trị này dao động từ giá trị chi phí thấp nhất (min) đến cao nhất (max). Y</w:t>
      </w:r>
      <w:r w:rsidRPr="00D95D31">
        <w:rPr>
          <w:vertAlign w:val="subscript"/>
          <w:lang w:val="vi-VN"/>
        </w:rPr>
        <w:t xml:space="preserve">recall </w:t>
      </w:r>
      <w:r w:rsidRPr="00D95D31">
        <w:rPr>
          <w:lang w:val="vi-VN"/>
        </w:rPr>
        <w:t>sẽ được tối ưu trong quá trình huấn luyện mô hình ANN và GA. </w:t>
      </w:r>
      <w:r w:rsidRPr="00D95D31">
        <w:t> </w:t>
      </w:r>
    </w:p>
    <w:p w:rsidRPr="00D95D31" w:rsidR="00D95D31" w:rsidP="00D95D31" w:rsidRDefault="00D95D31" w14:paraId="63385409" w14:textId="4F59BACA">
      <w:r w:rsidRPr="00D95D31">
        <w:rPr>
          <w:lang w:val="vi-VN"/>
        </w:rPr>
        <w:t>Là một phần của hàm mục tiêu, Y</w:t>
      </w:r>
      <w:r w:rsidRPr="00D95D31">
        <w:rPr>
          <w:vertAlign w:val="subscript"/>
          <w:lang w:val="vi-VN"/>
        </w:rPr>
        <w:t xml:space="preserve">recall </w:t>
      </w:r>
      <w:r w:rsidRPr="00D95D31">
        <w:rPr>
          <w:lang w:val="vi-VN"/>
        </w:rPr>
        <w:t xml:space="preserve">liên quan đến các tham số đầu vào như được trình bày trong </w:t>
      </w:r>
      <w:r w:rsidRPr="007D58C8" w:rsidR="57413555">
        <w:rPr>
          <w:lang w:val="vi-VN"/>
        </w:rPr>
        <w:t>Mục 3.2.1</w:t>
      </w:r>
      <w:r w:rsidRPr="27AAC8DC">
        <w:rPr>
          <w:lang w:val="vi-VN"/>
        </w:rPr>
        <w:t>.</w:t>
      </w:r>
      <w:r w:rsidRPr="00D95D31">
        <w:rPr>
          <w:lang w:val="vi-VN"/>
        </w:rPr>
        <w:t xml:space="preserve"> Do đó, mỗi giá trị Y</w:t>
      </w:r>
      <w:r w:rsidRPr="00D95D31">
        <w:rPr>
          <w:vertAlign w:val="subscript"/>
          <w:lang w:val="vi-VN"/>
        </w:rPr>
        <w:t>recall</w:t>
      </w:r>
      <w:r w:rsidRPr="00D95D31">
        <w:rPr>
          <w:lang w:val="vi-VN"/>
        </w:rPr>
        <w:t xml:space="preserve"> cũng sẽ cung cấp thông tin hỗ trợ quyết định về quản lý hàng tồn kho và lựa chọn nhà cung cấp. Các giá trị mục tiêu được coi là khả thi nếu Y</w:t>
      </w:r>
      <w:r w:rsidRPr="00D95D31">
        <w:rPr>
          <w:vertAlign w:val="subscript"/>
          <w:lang w:val="vi-VN"/>
        </w:rPr>
        <w:t>target</w:t>
      </w:r>
      <w:r w:rsidRPr="00D95D31">
        <w:rPr>
          <w:lang w:val="vi-VN"/>
        </w:rPr>
        <w:t xml:space="preserve"> &gt; Y</w:t>
      </w:r>
      <w:r w:rsidRPr="00D95D31">
        <w:rPr>
          <w:vertAlign w:val="subscript"/>
          <w:lang w:val="vi-VN"/>
        </w:rPr>
        <w:t>recall</w:t>
      </w:r>
      <w:r w:rsidRPr="00D95D31">
        <w:rPr>
          <w:lang w:val="vi-VN"/>
        </w:rPr>
        <w:t>  , giá trị mục tiêu âm (Y</w:t>
      </w:r>
      <w:r w:rsidRPr="00D95D31">
        <w:rPr>
          <w:vertAlign w:val="subscript"/>
          <w:lang w:val="vi-VN"/>
        </w:rPr>
        <w:t>target</w:t>
      </w:r>
      <w:r w:rsidRPr="00D95D31">
        <w:rPr>
          <w:lang w:val="vi-VN"/>
        </w:rPr>
        <w:t xml:space="preserve"> &lt; Y</w:t>
      </w:r>
      <w:r w:rsidRPr="00D95D31">
        <w:rPr>
          <w:vertAlign w:val="subscript"/>
          <w:lang w:val="vi-VN"/>
        </w:rPr>
        <w:t>recall</w:t>
      </w:r>
      <w:r w:rsidRPr="00D95D31">
        <w:rPr>
          <w:lang w:val="vi-VN"/>
        </w:rPr>
        <w:t>) sẽ được loại bỏ.</w:t>
      </w:r>
      <w:r w:rsidRPr="00D95D31">
        <w:t> </w:t>
      </w:r>
    </w:p>
    <w:p w:rsidR="00D95D31" w:rsidP="00D95D31" w:rsidRDefault="00D95D31" w14:paraId="02FCC2F4" w14:textId="78F0696D">
      <w:r w:rsidRPr="00D95D31">
        <w:rPr>
          <w:lang w:val="vi-VN"/>
        </w:rPr>
        <w:t>Tỉ lệ lại chéo</w:t>
      </w:r>
      <w:r w:rsidRPr="00D95D31">
        <w:t xml:space="preserve"> </w:t>
      </w:r>
      <w:r w:rsidRPr="00D95D31">
        <w:rPr>
          <w:lang w:val="vi-VN"/>
        </w:rPr>
        <w:t>(</w:t>
      </w:r>
      <w:r w:rsidRPr="00D95D31">
        <w:t>crossover</w:t>
      </w:r>
      <w:r w:rsidRPr="00D95D31">
        <w:rPr>
          <w:lang w:val="vi-VN"/>
        </w:rPr>
        <w:t>)</w:t>
      </w:r>
      <w:r w:rsidRPr="00D95D31">
        <w:t xml:space="preserve"> </w:t>
      </w:r>
      <w:r w:rsidRPr="00D95D31">
        <w:rPr>
          <w:lang w:val="vi-VN"/>
        </w:rPr>
        <w:t>và đột biến (</w:t>
      </w:r>
      <w:r w:rsidRPr="00D95D31">
        <w:t>mutatio</w:t>
      </w:r>
      <w:r w:rsidRPr="00D95D31">
        <w:rPr>
          <w:lang w:val="vi-VN"/>
        </w:rPr>
        <w:t>n)</w:t>
      </w:r>
      <w:r w:rsidRPr="00D95D31">
        <w:t xml:space="preserve"> </w:t>
      </w:r>
      <w:r w:rsidRPr="00D95D31">
        <w:rPr>
          <w:lang w:val="vi-VN"/>
        </w:rPr>
        <w:t>dao động</w:t>
      </w:r>
      <w:r w:rsidRPr="00D95D31">
        <w:t xml:space="preserve"> khoảng 10%, 30% và 50% </w:t>
      </w:r>
      <w:r w:rsidRPr="00D95D31">
        <w:rPr>
          <w:lang w:val="vi-VN"/>
        </w:rPr>
        <w:t>quần thể. Tỉ lệ lại chéo (</w:t>
      </w:r>
      <w:r w:rsidRPr="00D95D31">
        <w:t>crossover</w:t>
      </w:r>
      <w:r w:rsidRPr="00D95D31">
        <w:rPr>
          <w:lang w:val="vi-VN"/>
        </w:rPr>
        <w:t>)</w:t>
      </w:r>
      <w:r w:rsidRPr="00D95D31">
        <w:t> </w:t>
      </w:r>
      <w:r w:rsidRPr="00D95D31">
        <w:rPr>
          <w:lang w:val="vi-VN"/>
        </w:rPr>
        <w:t xml:space="preserve"> sử dụng </w:t>
      </w:r>
      <w:r w:rsidRPr="00D95D31">
        <w:t>a two-point crossover</w:t>
      </w:r>
      <w:r w:rsidRPr="00D95D31">
        <w:rPr>
          <w:lang w:val="vi-VN"/>
        </w:rPr>
        <w:t>, và đột biến (</w:t>
      </w:r>
      <w:r w:rsidRPr="00D95D31">
        <w:t>mutatio</w:t>
      </w:r>
      <w:r w:rsidRPr="00D95D31">
        <w:rPr>
          <w:lang w:val="vi-VN"/>
        </w:rPr>
        <w:t>n) sử dụng cơ chế</w:t>
      </w:r>
      <w:r w:rsidRPr="00D95D31">
        <w:t xml:space="preserve"> ‘Bit Flip’</w:t>
      </w:r>
      <w:r w:rsidRPr="00D95D31">
        <w:rPr>
          <w:lang w:val="vi-VN"/>
        </w:rPr>
        <w:t xml:space="preserve">. </w:t>
      </w:r>
      <w:r w:rsidRPr="00D95D31">
        <w:t>Bit Flip’</w:t>
      </w:r>
      <w:r w:rsidRPr="00D95D31">
        <w:rPr>
          <w:lang w:val="vi-VN"/>
        </w:rPr>
        <w:t xml:space="preserve"> chọn ngẫu nhiên một hoặc nhiều nhiễm sắc thể và lật chúng sang giá trị ngược lại. Vòng đời lai tạo tối đa được cấu hình theo 3 mức độ: 10, 30 và 50 vòng. Khởi tạo quẩn thể ban đầu sẽ được thiết đặt là 10, 50 và 100 nhiễm sắc thể. Như đã được đề cập từ trước , có tổng cộng 17.572 giải pháp khả thi đã được tạo ra bởi 3 mô hình Machine Learning (ANN, </w:t>
      </w:r>
      <w:r w:rsidRPr="00D95D31">
        <w:t>Linear regression</w:t>
      </w:r>
      <w:r w:rsidRPr="00D95D31">
        <w:rPr>
          <w:lang w:val="vi-VN"/>
        </w:rPr>
        <w:t xml:space="preserve">m, </w:t>
      </w:r>
      <w:r w:rsidRPr="00D95D31">
        <w:t>Random forest</w:t>
      </w:r>
      <w:r w:rsidRPr="00D95D31">
        <w:rPr>
          <w:lang w:val="vi-VN"/>
        </w:rPr>
        <w:t>) theo 3 mức của tổng chi phí nguyên vật liệu mua vào. Với cách tiếp cận này, mô hình sẽ đề xuất các giải pháp tối nhất cho việc mua nguyên vật liệu theo 3 mức: Min, Avg và Max</w:t>
      </w:r>
      <w:r w:rsidR="00221295">
        <w:t>.</w:t>
      </w:r>
    </w:p>
    <w:p w:rsidR="00B57B30" w:rsidP="007D58C8" w:rsidRDefault="00712342" w14:paraId="1752EF75" w14:textId="77777777">
      <w:pPr>
        <w:keepNext/>
        <w:ind w:firstLine="0"/>
        <w:jc w:val="center"/>
      </w:pPr>
      <w:r w:rsidRPr="00712342">
        <w:rPr>
          <w:noProof/>
        </w:rPr>
        <w:drawing>
          <wp:inline distT="0" distB="0" distL="0" distR="0" wp14:anchorId="00559626" wp14:editId="0914A61F">
            <wp:extent cx="5760085" cy="1874520"/>
            <wp:effectExtent l="0" t="0" r="0" b="0"/>
            <wp:docPr id="1057306407" name="Picture 1057306407" descr="A math formula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6407" name="Picture 1" descr="A math formula with numbers and symbols&#10;&#10;Description automatically generated with medium confidence"/>
                    <pic:cNvPicPr/>
                  </pic:nvPicPr>
                  <pic:blipFill>
                    <a:blip r:embed="rId35"/>
                    <a:stretch>
                      <a:fillRect/>
                    </a:stretch>
                  </pic:blipFill>
                  <pic:spPr>
                    <a:xfrm>
                      <a:off x="0" y="0"/>
                      <a:ext cx="5760085" cy="1874520"/>
                    </a:xfrm>
                    <a:prstGeom prst="rect">
                      <a:avLst/>
                    </a:prstGeom>
                  </pic:spPr>
                </pic:pic>
              </a:graphicData>
            </a:graphic>
          </wp:inline>
        </w:drawing>
      </w:r>
    </w:p>
    <w:p w:rsidR="00221295" w:rsidP="007D58C8" w:rsidRDefault="00B57B30" w14:paraId="373BD186" w14:textId="6BD3C341">
      <w:pPr>
        <w:pStyle w:val="Caption"/>
        <w:ind w:firstLine="0"/>
      </w:pPr>
      <w:bookmarkStart w:name="_Toc151296891" w:id="63"/>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0</w:t>
      </w:r>
      <w:r w:rsidR="00D15258">
        <w:fldChar w:fldCharType="end"/>
      </w:r>
      <w:r>
        <w:t>. Thống kế các thông số</w:t>
      </w:r>
      <w:r w:rsidRPr="00294F77">
        <w:t xml:space="preserve"> cấu hình </w:t>
      </w:r>
      <w:r>
        <w:t xml:space="preserve">cho thuật toán </w:t>
      </w:r>
      <w:r w:rsidRPr="00294F77">
        <w:t>GA</w:t>
      </w:r>
      <w:bookmarkEnd w:id="63"/>
    </w:p>
    <w:p w:rsidR="001F658A" w:rsidP="00114250" w:rsidRDefault="00700CD7" w14:paraId="07804DA1" w14:textId="178BA2FE">
      <w:pPr>
        <w:pStyle w:val="Heading2"/>
      </w:pPr>
      <w:bookmarkStart w:name="_Toc151296855" w:id="64"/>
      <w:r>
        <w:t>4.4. Phân tích mức độ ảnh hưởng của các tham số</w:t>
      </w:r>
      <w:bookmarkEnd w:id="64"/>
    </w:p>
    <w:p w:rsidRPr="00793029" w:rsidR="00793029" w:rsidP="00793029" w:rsidRDefault="00793029" w14:paraId="46C4F487" w14:textId="77777777">
      <w:pPr>
        <w:rPr>
          <w:lang w:val="vi-VN"/>
        </w:rPr>
      </w:pPr>
      <w:r w:rsidRPr="00793029">
        <w:rPr>
          <w:lang w:val="vi-VN"/>
        </w:rPr>
        <w:t>Trong mô hình đề xuất</w:t>
      </w:r>
      <w:r w:rsidRPr="00793029">
        <w:t>, ML là phần quan trọng để xác định giải pháp tối ưu</w:t>
      </w:r>
      <w:r w:rsidRPr="00793029">
        <w:rPr>
          <w:lang w:val="vi-VN"/>
        </w:rPr>
        <w:t xml:space="preserve"> của</w:t>
      </w:r>
      <w:r w:rsidRPr="00793029">
        <w:t xml:space="preserve"> GA</w:t>
      </w:r>
      <w:r w:rsidRPr="00793029">
        <w:rPr>
          <w:lang w:val="vi-VN"/>
        </w:rPr>
        <w:t xml:space="preserve"> </w:t>
      </w:r>
      <w:r w:rsidRPr="00793029">
        <w:t xml:space="preserve"> vì nó cung cấp không gian giải pháp cho GA.</w:t>
      </w:r>
      <w:r w:rsidRPr="00793029">
        <w:rPr>
          <w:lang w:val="vi-VN"/>
        </w:rPr>
        <w:t xml:space="preserve"> Trong quá trình tối ưu hóa, việc cài đặt tham số có thể có ảnh hưởng đáng kể đến hiệu suất của phương pháp. Những tham số này bao gồm: số lượng dữ liệu huấn luyện</w:t>
      </w:r>
      <w:r w:rsidRPr="00793029">
        <w:t xml:space="preserve"> (size)</w:t>
      </w:r>
      <w:r w:rsidRPr="00793029">
        <w:rPr>
          <w:lang w:val="vi-VN"/>
        </w:rPr>
        <w:t>, số lượng quần thể khởi tạo</w:t>
      </w:r>
      <w:r w:rsidRPr="00793029">
        <w:t xml:space="preserve"> (initial_pop), </w:t>
      </w:r>
      <w:r w:rsidRPr="00793029">
        <w:rPr>
          <w:lang w:val="vi-VN"/>
        </w:rPr>
        <w:t xml:space="preserve">Số vòng đời lai tạo </w:t>
      </w:r>
      <w:r w:rsidRPr="00793029">
        <w:t xml:space="preserve">(max_iter), </w:t>
      </w:r>
      <w:r w:rsidRPr="00793029">
        <w:rPr>
          <w:lang w:val="vi-VN"/>
        </w:rPr>
        <w:t>Xác xuất lai tạo chéo</w:t>
      </w:r>
      <w:r w:rsidRPr="00793029">
        <w:t xml:space="preserve"> (p_crossover), </w:t>
      </w:r>
      <w:r w:rsidRPr="00793029">
        <w:rPr>
          <w:lang w:val="vi-VN"/>
        </w:rPr>
        <w:t xml:space="preserve">và Xác xuất đột biến </w:t>
      </w:r>
      <w:r w:rsidRPr="00793029">
        <w:t xml:space="preserve">(p_mutation). </w:t>
      </w:r>
    </w:p>
    <w:p w:rsidRPr="00793029" w:rsidR="00793029" w:rsidP="00793029" w:rsidRDefault="00793029" w14:paraId="0CE5B31E" w14:textId="6BA82C99">
      <w:pPr>
        <w:rPr>
          <w:lang w:val="vi-VN"/>
        </w:rPr>
      </w:pPr>
      <w:r w:rsidRPr="00793029">
        <w:rPr>
          <w:lang w:val="vi-VN"/>
        </w:rPr>
        <w:t xml:space="preserve">Để đánh giá mức độ ảnh hưởng của các tham số, </w:t>
      </w:r>
      <w:r w:rsidR="00E25E06">
        <w:t>đ</w:t>
      </w:r>
      <w:r w:rsidRPr="00793029">
        <w:rPr>
          <w:lang w:val="vi-VN"/>
        </w:rPr>
        <w:t xml:space="preserve">ã thực hiện phân tích mức độ tương quan và phân tích độ nhạy. Kết quả phân tích mức độ tương quan được thể hiện </w:t>
      </w:r>
      <w:r>
        <w:t xml:space="preserve">ở </w:t>
      </w:r>
      <w:r w:rsidR="002C236E">
        <w:t>hình bên dưới</w:t>
      </w:r>
      <w:r w:rsidRPr="00793029">
        <w:rPr>
          <w:lang w:val="vi-VN"/>
        </w:rPr>
        <w:t xml:space="preserve">, có thể thấy rằng </w:t>
      </w:r>
      <w:r w:rsidRPr="00793029">
        <w:t>initial_pop</w:t>
      </w:r>
      <w:r w:rsidRPr="00793029">
        <w:rPr>
          <w:lang w:val="vi-VN"/>
        </w:rPr>
        <w:t xml:space="preserve">, </w:t>
      </w:r>
      <w:r w:rsidRPr="00793029">
        <w:t>p_crossover</w:t>
      </w:r>
      <w:r w:rsidRPr="00793029">
        <w:rPr>
          <w:lang w:val="vi-VN"/>
        </w:rPr>
        <w:t xml:space="preserve"> và </w:t>
      </w:r>
      <w:r w:rsidRPr="00793029">
        <w:t>max_iter</w:t>
      </w:r>
      <w:r w:rsidRPr="00793029">
        <w:rPr>
          <w:lang w:val="vi-VN"/>
        </w:rPr>
        <w:t xml:space="preserve"> có ảnh hưởng mạnh nhất đến kết quả dự đoán của mô hình.</w:t>
      </w:r>
    </w:p>
    <w:p w:rsidR="002C236E" w:rsidP="002C236E" w:rsidRDefault="00B46C44" w14:paraId="4E7778B9" w14:textId="77777777">
      <w:pPr>
        <w:keepNext/>
        <w:ind w:firstLine="0"/>
        <w:jc w:val="center"/>
      </w:pPr>
      <w:r w:rsidRPr="00B46C44">
        <w:rPr>
          <w:noProof/>
        </w:rPr>
        <w:drawing>
          <wp:inline distT="0" distB="0" distL="0" distR="0" wp14:anchorId="2CCAB442" wp14:editId="444F9F8C">
            <wp:extent cx="5760085" cy="922655"/>
            <wp:effectExtent l="0" t="0" r="0" b="0"/>
            <wp:docPr id="1916685330" name="Picture 1916685330" descr="A white c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85330" name="Picture 1" descr="A white card with numbers and letters&#10;&#10;Description automatically generated"/>
                    <pic:cNvPicPr/>
                  </pic:nvPicPr>
                  <pic:blipFill>
                    <a:blip r:embed="rId36"/>
                    <a:stretch>
                      <a:fillRect/>
                    </a:stretch>
                  </pic:blipFill>
                  <pic:spPr>
                    <a:xfrm>
                      <a:off x="0" y="0"/>
                      <a:ext cx="5760085" cy="922655"/>
                    </a:xfrm>
                    <a:prstGeom prst="rect">
                      <a:avLst/>
                    </a:prstGeom>
                  </pic:spPr>
                </pic:pic>
              </a:graphicData>
            </a:graphic>
          </wp:inline>
        </w:drawing>
      </w:r>
    </w:p>
    <w:p w:rsidR="002F1F42" w:rsidP="00F21408" w:rsidRDefault="002C236E" w14:paraId="174E3E01" w14:textId="0802870F">
      <w:pPr>
        <w:pStyle w:val="Caption"/>
        <w:ind w:firstLine="0"/>
      </w:pPr>
      <w:bookmarkStart w:name="_Toc151296892" w:id="65"/>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1</w:t>
      </w:r>
      <w:r w:rsidR="00D15258">
        <w:fldChar w:fldCharType="end"/>
      </w:r>
      <w:r>
        <w:t xml:space="preserve">. </w:t>
      </w:r>
      <w:r w:rsidRPr="001F01FB">
        <w:t>Phân tích tương quan các yếu tố ảnh hưởng đến mục tiêu tốt nhất</w:t>
      </w:r>
      <w:bookmarkEnd w:id="65"/>
    </w:p>
    <w:p w:rsidRPr="00D377FA" w:rsidR="009E3B1A" w:rsidP="00D377FA" w:rsidRDefault="00D377FA" w14:paraId="7921854A" w14:textId="03628439">
      <w:pPr>
        <w:rPr>
          <w:lang w:val="vi-VN"/>
        </w:rPr>
      </w:pPr>
      <w:r w:rsidRPr="00D377FA">
        <w:rPr>
          <w:lang w:val="vi-VN"/>
        </w:rPr>
        <w:t xml:space="preserve">Tiếp theo là phân tích độ nhạy của các siêu tham số trên các giá trị recall tốt nhất. Các quan sát được xem xét từ các giải pháp được dự đoán bởi mô hình GA và </w:t>
      </w:r>
      <w:r w:rsidR="000245C4">
        <w:t>2</w:t>
      </w:r>
      <w:r w:rsidRPr="00D377FA">
        <w:rPr>
          <w:lang w:val="vi-VN"/>
        </w:rPr>
        <w:t xml:space="preserve"> mô hình ML. Kết quả thể hiện ảnh hưởng của các tham số đến kết quả mục tiêu (tức là sự chênh lệch giữa các giải pháp được dự đoán</w:t>
      </w:r>
      <w:r w:rsidRPr="00D377FA">
        <w:t xml:space="preserve"> </w:t>
      </w:r>
      <w:r w:rsidRPr="00D377FA">
        <w:rPr>
          <w:lang w:val="vi-VN"/>
        </w:rPr>
        <w:t xml:space="preserve">với </w:t>
      </w:r>
      <w:r w:rsidRPr="00D377FA">
        <w:t>target value</w:t>
      </w:r>
      <w:r w:rsidRPr="00D377FA">
        <w:rPr>
          <w:lang w:val="vi-VN"/>
        </w:rPr>
        <w:t xml:space="preserve">). </w:t>
      </w:r>
      <w:r w:rsidR="002C236E">
        <w:t>H</w:t>
      </w:r>
      <w:r w:rsidRPr="00D377FA">
        <w:rPr>
          <w:lang w:val="vi-VN"/>
        </w:rPr>
        <w:t xml:space="preserve">iệu suất của các mô hình ML và các tham số của nó </w:t>
      </w:r>
      <w:r w:rsidRPr="00D377FA">
        <w:rPr>
          <w:i/>
          <w:iCs/>
          <w:lang w:val="vi-VN"/>
        </w:rPr>
        <w:t>(</w:t>
      </w:r>
      <w:r w:rsidRPr="00D377FA">
        <w:rPr>
          <w:i/>
          <w:iCs/>
        </w:rPr>
        <w:t>size</w:t>
      </w:r>
      <w:r w:rsidRPr="00D377FA">
        <w:rPr>
          <w:i/>
          <w:iCs/>
          <w:lang w:val="vi-VN"/>
        </w:rPr>
        <w:t xml:space="preserve">, </w:t>
      </w:r>
      <w:r w:rsidRPr="00D377FA">
        <w:rPr>
          <w:i/>
          <w:iCs/>
        </w:rPr>
        <w:t>initial_pop,</w:t>
      </w:r>
      <w:r w:rsidRPr="00D377FA">
        <w:rPr>
          <w:i/>
          <w:iCs/>
          <w:lang w:val="vi-VN"/>
        </w:rPr>
        <w:t xml:space="preserve"> </w:t>
      </w:r>
      <w:r w:rsidRPr="00D377FA">
        <w:rPr>
          <w:i/>
          <w:iCs/>
        </w:rPr>
        <w:t xml:space="preserve">max_iter, p_crossover, </w:t>
      </w:r>
      <w:r w:rsidRPr="00D377FA">
        <w:rPr>
          <w:i/>
          <w:iCs/>
          <w:lang w:val="vi-VN"/>
        </w:rPr>
        <w:t xml:space="preserve">và </w:t>
      </w:r>
      <w:r w:rsidRPr="00D377FA">
        <w:rPr>
          <w:i/>
          <w:iCs/>
        </w:rPr>
        <w:t>p_mutation</w:t>
      </w:r>
      <w:r w:rsidRPr="00D377FA">
        <w:rPr>
          <w:i/>
          <w:iCs/>
          <w:lang w:val="vi-VN"/>
        </w:rPr>
        <w:t xml:space="preserve">) </w:t>
      </w:r>
      <w:r w:rsidRPr="00D377FA">
        <w:rPr>
          <w:lang w:val="vi-VN"/>
        </w:rPr>
        <w:t>với hiệu suất giải pháp.</w:t>
      </w:r>
    </w:p>
    <w:p w:rsidR="00BC6354" w:rsidP="006A1C23" w:rsidRDefault="0047520F" w14:paraId="3BE4E467" w14:textId="77777777">
      <w:pPr>
        <w:keepNext/>
        <w:spacing w:after="0"/>
        <w:ind w:firstLine="0"/>
        <w:jc w:val="center"/>
      </w:pPr>
      <w:r w:rsidRPr="0047520F">
        <w:rPr>
          <w:noProof/>
        </w:rPr>
        <w:drawing>
          <wp:inline distT="0" distB="0" distL="0" distR="0" wp14:anchorId="0781A567" wp14:editId="74AFA9ED">
            <wp:extent cx="5760085" cy="3407410"/>
            <wp:effectExtent l="0" t="0" r="0" b="2540"/>
            <wp:docPr id="2125124544" name="Picture 2125124544"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4544" name="Picture 1" descr="A graph with numbers and a line&#10;&#10;Description automatically generated with medium confidence"/>
                    <pic:cNvPicPr/>
                  </pic:nvPicPr>
                  <pic:blipFill>
                    <a:blip r:embed="rId37"/>
                    <a:stretch>
                      <a:fillRect/>
                    </a:stretch>
                  </pic:blipFill>
                  <pic:spPr>
                    <a:xfrm>
                      <a:off x="0" y="0"/>
                      <a:ext cx="5760085" cy="3407410"/>
                    </a:xfrm>
                    <a:prstGeom prst="rect">
                      <a:avLst/>
                    </a:prstGeom>
                  </pic:spPr>
                </pic:pic>
              </a:graphicData>
            </a:graphic>
          </wp:inline>
        </w:drawing>
      </w:r>
    </w:p>
    <w:p w:rsidR="0047520F" w:rsidP="00F21408" w:rsidRDefault="00BC6354" w14:paraId="148DDA4F" w14:textId="1562A048">
      <w:pPr>
        <w:pStyle w:val="Caption"/>
        <w:ind w:firstLine="0"/>
      </w:pPr>
      <w:bookmarkStart w:name="_Toc151296893" w:id="66"/>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2</w:t>
      </w:r>
      <w:r w:rsidR="00D15258">
        <w:fldChar w:fldCharType="end"/>
      </w:r>
      <w:r>
        <w:t xml:space="preserve">. </w:t>
      </w:r>
      <w:r w:rsidR="4A8BB948">
        <w:t>Hiệu suất</w:t>
      </w:r>
      <w:r>
        <w:t xml:space="preserve"> </w:t>
      </w:r>
      <w:r w:rsidR="3E82C74F">
        <w:t>g</w:t>
      </w:r>
      <w:r>
        <w:t>iải</w:t>
      </w:r>
      <w:r w:rsidRPr="006B3E88">
        <w:t xml:space="preserve"> pháp thu hồi </w:t>
      </w:r>
      <w:r>
        <w:t>của</w:t>
      </w:r>
      <w:r w:rsidRPr="006B3E88">
        <w:t xml:space="preserve"> từng mô hình.</w:t>
      </w:r>
      <w:bookmarkEnd w:id="66"/>
    </w:p>
    <w:p w:rsidR="006B717E" w:rsidP="006A1C23" w:rsidRDefault="009A053F" w14:paraId="6D655697" w14:textId="77777777">
      <w:pPr>
        <w:keepNext/>
        <w:spacing w:after="0"/>
        <w:ind w:firstLine="0"/>
        <w:jc w:val="center"/>
      </w:pPr>
      <w:r w:rsidRPr="009A053F">
        <w:rPr>
          <w:noProof/>
        </w:rPr>
        <w:drawing>
          <wp:inline distT="0" distB="0" distL="0" distR="0" wp14:anchorId="69DA17BD" wp14:editId="50E21952">
            <wp:extent cx="5760085" cy="3444875"/>
            <wp:effectExtent l="0" t="0" r="0" b="3175"/>
            <wp:docPr id="1944212729" name="Picture 1944212729"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729" name="Picture 1" descr="A graph of a graph with numbers and a line&#10;&#10;Description automatically generated with medium confidence"/>
                    <pic:cNvPicPr/>
                  </pic:nvPicPr>
                  <pic:blipFill>
                    <a:blip r:embed="rId38"/>
                    <a:stretch>
                      <a:fillRect/>
                    </a:stretch>
                  </pic:blipFill>
                  <pic:spPr>
                    <a:xfrm>
                      <a:off x="0" y="0"/>
                      <a:ext cx="5760085" cy="3444875"/>
                    </a:xfrm>
                    <a:prstGeom prst="rect">
                      <a:avLst/>
                    </a:prstGeom>
                  </pic:spPr>
                </pic:pic>
              </a:graphicData>
            </a:graphic>
          </wp:inline>
        </w:drawing>
      </w:r>
    </w:p>
    <w:p w:rsidR="009A053F" w:rsidP="006A1C23" w:rsidRDefault="006B717E" w14:paraId="44EEB917" w14:textId="475E1911">
      <w:pPr>
        <w:pStyle w:val="Caption"/>
        <w:ind w:firstLine="0"/>
      </w:pPr>
      <w:bookmarkStart w:name="_Toc151296894" w:id="67"/>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3</w:t>
      </w:r>
      <w:r w:rsidR="00D15258">
        <w:fldChar w:fldCharType="end"/>
      </w:r>
      <w:r>
        <w:t xml:space="preserve">. </w:t>
      </w:r>
      <w:r w:rsidRPr="00393B0B">
        <w:t xml:space="preserve">Ảnh hưởng của </w:t>
      </w:r>
      <w:r w:rsidR="16AAD3D6">
        <w:t>kích thước tập</w:t>
      </w:r>
      <w:r w:rsidR="00D721F7">
        <w:t xml:space="preserve"> train </w:t>
      </w:r>
      <w:r w:rsidRPr="00393B0B">
        <w:t>đến hiệu suất thu hồi giải pháp</w:t>
      </w:r>
      <w:bookmarkEnd w:id="67"/>
    </w:p>
    <w:p w:rsidR="007C5A88" w:rsidP="007C5A88" w:rsidRDefault="00A76455" w14:paraId="4CE5555F" w14:textId="77777777">
      <w:pPr>
        <w:keepNext/>
        <w:ind w:firstLine="0"/>
        <w:jc w:val="center"/>
      </w:pPr>
      <w:r w:rsidRPr="00A76455">
        <w:rPr>
          <w:noProof/>
        </w:rPr>
        <w:drawing>
          <wp:inline distT="0" distB="0" distL="0" distR="0" wp14:anchorId="716CEBB8" wp14:editId="0D0F8C66">
            <wp:extent cx="5760085" cy="3418205"/>
            <wp:effectExtent l="0" t="0" r="0" b="0"/>
            <wp:docPr id="1719529794" name="Picture 1719529794"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9794" name="Picture 1" descr="A graph with numbers and a number of people&#10;&#10;Description automatically generated with medium confidence"/>
                    <pic:cNvPicPr/>
                  </pic:nvPicPr>
                  <pic:blipFill>
                    <a:blip r:embed="rId39"/>
                    <a:stretch>
                      <a:fillRect/>
                    </a:stretch>
                  </pic:blipFill>
                  <pic:spPr>
                    <a:xfrm>
                      <a:off x="0" y="0"/>
                      <a:ext cx="5760085" cy="3418205"/>
                    </a:xfrm>
                    <a:prstGeom prst="rect">
                      <a:avLst/>
                    </a:prstGeom>
                  </pic:spPr>
                </pic:pic>
              </a:graphicData>
            </a:graphic>
          </wp:inline>
        </w:drawing>
      </w:r>
    </w:p>
    <w:p w:rsidR="00A76455" w:rsidP="006A1C23" w:rsidRDefault="007C5A88" w14:paraId="4E1ECA3B" w14:textId="05ABB0CF">
      <w:pPr>
        <w:pStyle w:val="Caption"/>
        <w:tabs>
          <w:tab w:val="left" w:pos="5529"/>
        </w:tabs>
        <w:ind w:firstLine="0"/>
      </w:pPr>
      <w:bookmarkStart w:name="_Toc151296895" w:id="68"/>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4</w:t>
      </w:r>
      <w:r w:rsidR="00D15258">
        <w:fldChar w:fldCharType="end"/>
      </w:r>
      <w:r>
        <w:t xml:space="preserve">. </w:t>
      </w:r>
      <w:r w:rsidRPr="00881E38">
        <w:t xml:space="preserve">Ảnh hưởng của </w:t>
      </w:r>
      <w:r w:rsidR="00CF6DA5">
        <w:t xml:space="preserve">số lượng </w:t>
      </w:r>
      <w:r w:rsidR="06FD9374">
        <w:t xml:space="preserve">quần thể khởi tạp ban </w:t>
      </w:r>
      <w:r w:rsidR="00D73DCC">
        <w:t xml:space="preserve">đầu </w:t>
      </w:r>
      <w:r w:rsidRPr="00881E38">
        <w:t>đến hiệu suất thu hồi giải pháp</w:t>
      </w:r>
      <w:bookmarkEnd w:id="68"/>
    </w:p>
    <w:p w:rsidR="00CA1CDD" w:rsidP="006A1C23" w:rsidRDefault="00C44AE2" w14:paraId="3E13BD1E" w14:textId="77777777">
      <w:pPr>
        <w:keepNext/>
        <w:spacing w:after="0"/>
        <w:ind w:firstLine="0"/>
        <w:jc w:val="center"/>
      </w:pPr>
      <w:r w:rsidRPr="00C44AE2">
        <w:rPr>
          <w:noProof/>
        </w:rPr>
        <w:drawing>
          <wp:inline distT="0" distB="0" distL="0" distR="0" wp14:anchorId="2CE6DD41" wp14:editId="2B8E9212">
            <wp:extent cx="5760085" cy="3494405"/>
            <wp:effectExtent l="0" t="0" r="0" b="0"/>
            <wp:docPr id="2058199460" name="Picture 2058199460"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9460" name="Picture 1" descr="A graph with numbers and a bar chart&#10;&#10;Description automatically generated"/>
                    <pic:cNvPicPr/>
                  </pic:nvPicPr>
                  <pic:blipFill>
                    <a:blip r:embed="rId40"/>
                    <a:stretch>
                      <a:fillRect/>
                    </a:stretch>
                  </pic:blipFill>
                  <pic:spPr>
                    <a:xfrm>
                      <a:off x="0" y="0"/>
                      <a:ext cx="5760085" cy="3494405"/>
                    </a:xfrm>
                    <a:prstGeom prst="rect">
                      <a:avLst/>
                    </a:prstGeom>
                  </pic:spPr>
                </pic:pic>
              </a:graphicData>
            </a:graphic>
          </wp:inline>
        </w:drawing>
      </w:r>
    </w:p>
    <w:p w:rsidR="00C44AE2" w:rsidP="006A1C23" w:rsidRDefault="00CA1CDD" w14:paraId="1E2A7C9B" w14:textId="3B488B85">
      <w:pPr>
        <w:pStyle w:val="Caption"/>
        <w:ind w:firstLine="0"/>
      </w:pPr>
      <w:bookmarkStart w:name="_Toc151296896" w:id="69"/>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5</w:t>
      </w:r>
      <w:r w:rsidR="00D15258">
        <w:fldChar w:fldCharType="end"/>
      </w:r>
      <w:r>
        <w:t xml:space="preserve">. </w:t>
      </w:r>
      <w:r w:rsidRPr="00F51D69">
        <w:t xml:space="preserve">Ảnh hưởng của </w:t>
      </w:r>
      <w:r w:rsidR="00CF6DA5">
        <w:t xml:space="preserve">xác xuất </w:t>
      </w:r>
      <w:r w:rsidR="0E6AC559">
        <w:t xml:space="preserve">lai </w:t>
      </w:r>
      <w:r w:rsidR="00CF6DA5">
        <w:t>chéo</w:t>
      </w:r>
      <w:r w:rsidRPr="00F51D69">
        <w:t xml:space="preserve"> đến hiệu suất thu hồi giải pháp</w:t>
      </w:r>
      <w:bookmarkEnd w:id="69"/>
    </w:p>
    <w:p w:rsidR="00EC2360" w:rsidP="006A1C23" w:rsidRDefault="003E3B80" w14:paraId="337BD4B5" w14:textId="77777777">
      <w:pPr>
        <w:keepNext/>
        <w:spacing w:after="0"/>
        <w:ind w:firstLine="0"/>
        <w:jc w:val="center"/>
      </w:pPr>
      <w:r w:rsidRPr="003E3B80">
        <w:rPr>
          <w:noProof/>
        </w:rPr>
        <w:drawing>
          <wp:inline distT="0" distB="0" distL="0" distR="0" wp14:anchorId="7904B25E" wp14:editId="221F91E8">
            <wp:extent cx="5760085" cy="3496310"/>
            <wp:effectExtent l="0" t="0" r="0" b="8890"/>
            <wp:docPr id="1353113170" name="Picture 135311317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13170" name="Picture 1" descr="A graph with numbers and a line&#10;&#10;Description automatically generated"/>
                    <pic:cNvPicPr/>
                  </pic:nvPicPr>
                  <pic:blipFill>
                    <a:blip r:embed="rId41"/>
                    <a:stretch>
                      <a:fillRect/>
                    </a:stretch>
                  </pic:blipFill>
                  <pic:spPr>
                    <a:xfrm>
                      <a:off x="0" y="0"/>
                      <a:ext cx="5760085" cy="3496310"/>
                    </a:xfrm>
                    <a:prstGeom prst="rect">
                      <a:avLst/>
                    </a:prstGeom>
                  </pic:spPr>
                </pic:pic>
              </a:graphicData>
            </a:graphic>
          </wp:inline>
        </w:drawing>
      </w:r>
    </w:p>
    <w:p w:rsidR="003E3B80" w:rsidP="006A1C23" w:rsidRDefault="00EC2360" w14:paraId="4F217590" w14:textId="74BE74A0">
      <w:pPr>
        <w:pStyle w:val="Caption"/>
        <w:ind w:firstLine="0"/>
      </w:pPr>
      <w:bookmarkStart w:name="_Toc151296897" w:id="70"/>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6</w:t>
      </w:r>
      <w:r w:rsidR="00D15258">
        <w:fldChar w:fldCharType="end"/>
      </w:r>
      <w:r>
        <w:t xml:space="preserve">. </w:t>
      </w:r>
      <w:r w:rsidRPr="00526D4D">
        <w:t xml:space="preserve">Ảnh hưởng của </w:t>
      </w:r>
      <w:r w:rsidR="00BC2DB0">
        <w:t>xác xuất đột biến</w:t>
      </w:r>
      <w:r w:rsidRPr="00526D4D">
        <w:t xml:space="preserve"> đến hiệu suất thu hồi giải pháp</w:t>
      </w:r>
      <w:bookmarkEnd w:id="70"/>
    </w:p>
    <w:p w:rsidR="00507468" w:rsidP="006A1C23" w:rsidRDefault="00507468" w14:paraId="2559BC38" w14:textId="77777777">
      <w:pPr>
        <w:keepNext/>
        <w:spacing w:after="0"/>
        <w:ind w:firstLine="0"/>
        <w:jc w:val="center"/>
      </w:pPr>
      <w:r w:rsidRPr="00507468">
        <w:rPr>
          <w:noProof/>
        </w:rPr>
        <w:drawing>
          <wp:inline distT="0" distB="0" distL="0" distR="0" wp14:anchorId="403EA36F" wp14:editId="7C586069">
            <wp:extent cx="5760085" cy="3463290"/>
            <wp:effectExtent l="0" t="0" r="0" b="3810"/>
            <wp:docPr id="1708321637" name="Picture 170832163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637" name="Picture 1" descr="A graph with numbers and a bar&#10;&#10;Description automatically generated"/>
                    <pic:cNvPicPr/>
                  </pic:nvPicPr>
                  <pic:blipFill>
                    <a:blip r:embed="rId42"/>
                    <a:stretch>
                      <a:fillRect/>
                    </a:stretch>
                  </pic:blipFill>
                  <pic:spPr>
                    <a:xfrm>
                      <a:off x="0" y="0"/>
                      <a:ext cx="5760085" cy="3463290"/>
                    </a:xfrm>
                    <a:prstGeom prst="rect">
                      <a:avLst/>
                    </a:prstGeom>
                  </pic:spPr>
                </pic:pic>
              </a:graphicData>
            </a:graphic>
          </wp:inline>
        </w:drawing>
      </w:r>
    </w:p>
    <w:p w:rsidR="0043411E" w:rsidP="00CF5110" w:rsidRDefault="0004523D" w14:paraId="345B3BF8" w14:textId="071472B8">
      <w:pPr>
        <w:pStyle w:val="Caption"/>
        <w:ind w:firstLine="0"/>
      </w:pPr>
      <w:bookmarkStart w:name="_Toc151296898" w:id="71"/>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7</w:t>
      </w:r>
      <w:r w:rsidR="00D15258">
        <w:fldChar w:fldCharType="end"/>
      </w:r>
      <w:r>
        <w:t xml:space="preserve">. </w:t>
      </w:r>
      <w:r w:rsidRPr="00365BC5">
        <w:t xml:space="preserve">Ảnh hưởng của </w:t>
      </w:r>
      <w:r w:rsidR="00E11A12">
        <w:t>số lần lặp tối đa</w:t>
      </w:r>
      <w:r>
        <w:t xml:space="preserve"> </w:t>
      </w:r>
      <w:r w:rsidRPr="00365BC5">
        <w:t>đến hiệu suất thu hồi giải pháp</w:t>
      </w:r>
      <w:bookmarkEnd w:id="71"/>
    </w:p>
    <w:p w:rsidR="003D1C6E" w:rsidP="003D1C6E" w:rsidRDefault="003D1C6E" w14:paraId="521E553A" w14:textId="245E6292">
      <w:r w:rsidRPr="003D1C6E">
        <w:t xml:space="preserve">Kết quả phân tích đã chứng minh rằng có sự ảnh hưởng của các tham số đến hiệu suất đề xuất của mô hình. Đầu tiên, </w:t>
      </w:r>
      <w:r w:rsidRPr="003D1C6E">
        <w:rPr>
          <w:b/>
          <w:bCs/>
        </w:rPr>
        <w:t xml:space="preserve">Hình </w:t>
      </w:r>
      <w:r w:rsidR="00EF5A37">
        <w:rPr>
          <w:b/>
          <w:bCs/>
        </w:rPr>
        <w:t>4.12</w:t>
      </w:r>
      <w:r w:rsidRPr="003D1C6E">
        <w:t xml:space="preserve"> đã cho thấy rằng mô hình MLPRegressor (ANN) vượt trội hơn những mô hình khác bởi vì kết quả dự đoán gần với benmark nhất. Theo kết quả </w:t>
      </w:r>
      <w:r w:rsidRPr="003D1C6E">
        <w:rPr>
          <w:b/>
          <w:bCs/>
        </w:rPr>
        <w:t xml:space="preserve">Hình </w:t>
      </w:r>
      <w:r w:rsidR="00EF429A">
        <w:rPr>
          <w:b/>
          <w:bCs/>
        </w:rPr>
        <w:t>4.</w:t>
      </w:r>
      <w:r w:rsidR="00EF5A37">
        <w:rPr>
          <w:b/>
          <w:bCs/>
        </w:rPr>
        <w:t>13</w:t>
      </w:r>
      <w:r w:rsidRPr="003D1C6E">
        <w:t xml:space="preserve">, chứng minh rằng không có sự ảnh hưởng của kích thước dữ liệu huấn luyện tới hiệu suất dự đoán của mô hình. </w:t>
      </w:r>
      <w:r w:rsidRPr="003D1C6E">
        <w:rPr>
          <w:b/>
          <w:bCs/>
        </w:rPr>
        <w:t xml:space="preserve">Hình </w:t>
      </w:r>
      <w:r w:rsidR="00EF429A">
        <w:rPr>
          <w:b/>
          <w:bCs/>
        </w:rPr>
        <w:t>4.14</w:t>
      </w:r>
      <w:r w:rsidRPr="003D1C6E">
        <w:t xml:space="preserve"> chỉ ra rằng tham số khởi tạo quần thể ban đầu không tác động đáng kể đến hiệu suất của mô hình khi xác xuất tăng lên. </w:t>
      </w:r>
      <w:r w:rsidRPr="003D1C6E">
        <w:rPr>
          <w:b/>
          <w:bCs/>
        </w:rPr>
        <w:t xml:space="preserve">Hình </w:t>
      </w:r>
      <w:r w:rsidR="00EF429A">
        <w:rPr>
          <w:b/>
          <w:bCs/>
        </w:rPr>
        <w:t>4.15</w:t>
      </w:r>
      <w:r w:rsidRPr="003D1C6E">
        <w:rPr>
          <w:b/>
          <w:bCs/>
        </w:rPr>
        <w:t xml:space="preserve"> </w:t>
      </w:r>
      <w:r w:rsidRPr="003D1C6E">
        <w:t>và</w:t>
      </w:r>
      <w:r w:rsidRPr="003D1C6E">
        <w:rPr>
          <w:b/>
          <w:bCs/>
        </w:rPr>
        <w:t xml:space="preserve"> Hình </w:t>
      </w:r>
      <w:r w:rsidR="00EF429A">
        <w:rPr>
          <w:b/>
          <w:bCs/>
        </w:rPr>
        <w:t>4.16</w:t>
      </w:r>
      <w:r w:rsidRPr="003D1C6E">
        <w:t xml:space="preserve"> thể hiện xác xuất Lai chéo (crossover) và Đột biết (mutation) không tác động đáng kể để nâng cao hiệu suất mô hình, kết quả này ngược với kết quả trong bảng tương quan. Cuối cùng, mức độ ảnh hưởng của số lần lặp tối đa gần giống với tác động của tham số khởi tạo quần thể bao đầu, không tác động đáng kể đến hiệu suất mô hình (</w:t>
      </w:r>
      <w:r w:rsidRPr="003D1C6E">
        <w:rPr>
          <w:b/>
          <w:bCs/>
        </w:rPr>
        <w:t xml:space="preserve">Hình </w:t>
      </w:r>
      <w:r w:rsidR="00EF429A">
        <w:rPr>
          <w:b/>
          <w:bCs/>
        </w:rPr>
        <w:t>4.17</w:t>
      </w:r>
      <w:r w:rsidRPr="003D1C6E">
        <w:t xml:space="preserve">). Các kết quả cho thấy mô hình xây dựng dựa trên ANN luôn tốt nhất trên các biến traning sizes và p_crossover. Bởi vì theo kết quả ở </w:t>
      </w:r>
      <w:r w:rsidRPr="003D1C6E">
        <w:rPr>
          <w:b/>
          <w:bCs/>
        </w:rPr>
        <w:t xml:space="preserve">Hình </w:t>
      </w:r>
      <w:r w:rsidR="00EF429A">
        <w:rPr>
          <w:b/>
          <w:bCs/>
        </w:rPr>
        <w:t>4.18</w:t>
      </w:r>
      <w:r w:rsidRPr="003D1C6E">
        <w:t xml:space="preserve"> cho thấy ANN (MLPRegressor) cho dự đoán gần nhất với giá trị kỳ vọng.</w:t>
      </w:r>
    </w:p>
    <w:p w:rsidR="00EF429A" w:rsidP="00CF5110" w:rsidRDefault="00A25AA0" w14:paraId="4F2FF516" w14:textId="77777777">
      <w:pPr>
        <w:keepNext/>
        <w:spacing w:after="0"/>
        <w:ind w:firstLine="0"/>
        <w:jc w:val="center"/>
      </w:pPr>
      <w:r w:rsidRPr="00A25AA0">
        <w:rPr>
          <w:noProof/>
        </w:rPr>
        <w:drawing>
          <wp:inline distT="0" distB="0" distL="0" distR="0" wp14:anchorId="4BBFD636" wp14:editId="3AD084C1">
            <wp:extent cx="5760085" cy="3290570"/>
            <wp:effectExtent l="0" t="0" r="0" b="5080"/>
            <wp:docPr id="1996578337" name="Picture 199657833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8337" name="Picture 1" descr="A graph with numbers and lines&#10;&#10;Description automatically generated"/>
                    <pic:cNvPicPr/>
                  </pic:nvPicPr>
                  <pic:blipFill>
                    <a:blip r:embed="rId43"/>
                    <a:stretch>
                      <a:fillRect/>
                    </a:stretch>
                  </pic:blipFill>
                  <pic:spPr>
                    <a:xfrm>
                      <a:off x="0" y="0"/>
                      <a:ext cx="5760085" cy="3290570"/>
                    </a:xfrm>
                    <a:prstGeom prst="rect">
                      <a:avLst/>
                    </a:prstGeom>
                  </pic:spPr>
                </pic:pic>
              </a:graphicData>
            </a:graphic>
          </wp:inline>
        </w:drawing>
      </w:r>
    </w:p>
    <w:p w:rsidR="00A25AA0" w:rsidP="00CF5110" w:rsidRDefault="00EF429A" w14:paraId="2E489219" w14:textId="06ED3F5A">
      <w:pPr>
        <w:pStyle w:val="Caption"/>
        <w:ind w:firstLine="0"/>
      </w:pPr>
      <w:bookmarkStart w:name="_Toc151296899" w:id="72"/>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8</w:t>
      </w:r>
      <w:r w:rsidR="00D15258">
        <w:fldChar w:fldCharType="end"/>
      </w:r>
      <w:r>
        <w:t xml:space="preserve">. </w:t>
      </w:r>
      <w:r w:rsidRPr="00D9006D">
        <w:t xml:space="preserve">Ảnh hưởng của </w:t>
      </w:r>
      <w:r>
        <w:t xml:space="preserve">tỉ lệ train </w:t>
      </w:r>
      <w:r w:rsidRPr="00D9006D">
        <w:t>và xác suất chéo đến việc thu hồi giải pháp.</w:t>
      </w:r>
      <w:bookmarkEnd w:id="72"/>
    </w:p>
    <w:p w:rsidRPr="00A9395D" w:rsidR="00A9395D" w:rsidP="00A9395D" w:rsidRDefault="00A9395D" w14:paraId="55602FAF" w14:textId="77777777">
      <w:r w:rsidRPr="00A9395D">
        <w:t>Tóm lại, các thử nghiệm trên mô hình DSS được đề xuất với phương pháp GA-ANN cho thấy nó có thể mang lại kết quả đầy hứa hẹn trong trường hợp thực tế. Các thử nghiệm cũng được mô phỏng với một số trở ngại có thể gặp trong môi trường SME thực tế. Ví dụ: thử nghiệm mô hình đề xuất với bộ dữ liệu mô phỏng môi trường SME với dữ liệu hạn chế. Hơn nữa, việc sử dụng ANN để học mối quan hệ của các tham số quy trình trước khi sử dụng nó làm không gian giải pháp cho GA có thể giúp các doanh nghiệp vừa và nhỏ tiết kiệm thời gian và tài nguyên trong việc thu thập dữ liệu và tránh sự phức tạp về mặt toán học.</w:t>
      </w:r>
    </w:p>
    <w:p w:rsidR="00B83BD6" w:rsidP="00114250" w:rsidRDefault="00A9395D" w14:paraId="72044394" w14:textId="77777777">
      <w:pPr>
        <w:pStyle w:val="Heading2"/>
      </w:pPr>
      <w:bookmarkStart w:name="_Toc151296856" w:id="73"/>
      <w:r>
        <w:t xml:space="preserve">4.5. </w:t>
      </w:r>
      <w:r w:rsidR="00782891">
        <w:t xml:space="preserve">Kết quả triển </w:t>
      </w:r>
      <w:r w:rsidR="00A8309A">
        <w:t>khai</w:t>
      </w:r>
      <w:r w:rsidR="004C6B1E">
        <w:t xml:space="preserve"> hệ thống hỗ trợ quyết định</w:t>
      </w:r>
      <w:bookmarkEnd w:id="73"/>
    </w:p>
    <w:p w:rsidR="00CA36B2" w:rsidP="00CA36B2" w:rsidRDefault="00CA36B2" w14:paraId="1F2BE131" w14:textId="6DF18F1A">
      <w:r w:rsidRPr="00941DE0">
        <w:t xml:space="preserve">Sau khi thử nghiệm thực nghiệm xác nhận độ tin cậy của phương pháp này, bước tiếp theo là áp dụng DSS trong trường hợp thực tế. Ở đây, dữ liệu thống kê về biến động nguyên liệu thô và mức tồn kho dựa trên hồ sơ lịch sử ba tháng được mô tả trong </w:t>
      </w:r>
      <w:r w:rsidR="00AB4028">
        <w:t>hình</w:t>
      </w:r>
      <w:r w:rsidRPr="00941DE0">
        <w:t xml:space="preserve"> </w:t>
      </w:r>
      <w:r>
        <w:t>sau:</w:t>
      </w:r>
    </w:p>
    <w:p w:rsidR="004230B5" w:rsidP="00B5404F" w:rsidRDefault="00CA36B2" w14:paraId="325E0B9B" w14:textId="77777777">
      <w:pPr>
        <w:keepNext/>
        <w:ind w:firstLine="0"/>
        <w:jc w:val="center"/>
      </w:pPr>
      <w:r w:rsidRPr="00FD5E51">
        <w:rPr>
          <w:noProof/>
        </w:rPr>
        <w:drawing>
          <wp:inline distT="0" distB="0" distL="0" distR="0" wp14:anchorId="034C9287" wp14:editId="2B9DF11A">
            <wp:extent cx="4301066" cy="4228993"/>
            <wp:effectExtent l="0" t="0" r="4445" b="635"/>
            <wp:docPr id="1769539025" name="Picture 1769539025" descr="A table of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9025" name="Picture 1" descr="A table of cost&#10;&#10;Description automatically generated with medium confidence"/>
                    <pic:cNvPicPr/>
                  </pic:nvPicPr>
                  <pic:blipFill>
                    <a:blip r:embed="rId44"/>
                    <a:stretch>
                      <a:fillRect/>
                    </a:stretch>
                  </pic:blipFill>
                  <pic:spPr>
                    <a:xfrm>
                      <a:off x="0" y="0"/>
                      <a:ext cx="4305720" cy="4233569"/>
                    </a:xfrm>
                    <a:prstGeom prst="rect">
                      <a:avLst/>
                    </a:prstGeom>
                  </pic:spPr>
                </pic:pic>
              </a:graphicData>
            </a:graphic>
          </wp:inline>
        </w:drawing>
      </w:r>
    </w:p>
    <w:p w:rsidR="00CA36B2" w:rsidP="00B5404F" w:rsidRDefault="004230B5" w14:paraId="716AC7C0" w14:textId="3442B828">
      <w:pPr>
        <w:pStyle w:val="Caption"/>
        <w:ind w:firstLine="0"/>
      </w:pPr>
      <w:bookmarkStart w:name="_Toc151296900" w:id="74"/>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19</w:t>
      </w:r>
      <w:r w:rsidR="00D15258">
        <w:fldChar w:fldCharType="end"/>
      </w:r>
      <w:r>
        <w:t xml:space="preserve">. </w:t>
      </w:r>
      <w:r w:rsidRPr="0030502C">
        <w:t>Chi phí mua nguyên vật liệu và thống kê số lượng.</w:t>
      </w:r>
      <w:bookmarkEnd w:id="74"/>
    </w:p>
    <w:p w:rsidR="00CA36B2" w:rsidP="00CA36B2" w:rsidRDefault="00CA36B2" w14:paraId="287DFE5F" w14:textId="658F8BE8">
      <w:r>
        <w:t>Sau khi nhập</w:t>
      </w:r>
      <w:r w:rsidRPr="00431227">
        <w:t xml:space="preserve"> dữ liệu mới để đào tạo và tối ưu hóa hệ thống,</w:t>
      </w:r>
      <w:r>
        <w:t xml:space="preserve"> ta</w:t>
      </w:r>
      <w:r w:rsidRPr="00431227">
        <w:t xml:space="preserve"> thu được các giá trị mục tiêu thu hồi tối ưu của tổng chi phí nguyên liệu thô đã mua tối thiểu, như được trình bày trong</w:t>
      </w:r>
      <w:r>
        <w:t xml:space="preserve"> </w:t>
      </w:r>
      <w:r w:rsidR="00B907FF">
        <w:t>hình</w:t>
      </w:r>
      <w:r>
        <w:t xml:space="preserve"> dưới đây:</w:t>
      </w:r>
    </w:p>
    <w:p w:rsidR="00602EA0" w:rsidP="00B5404F" w:rsidRDefault="00CA36B2" w14:paraId="29266E13" w14:textId="77777777">
      <w:pPr>
        <w:keepNext/>
        <w:spacing w:after="0"/>
        <w:ind w:firstLine="0"/>
        <w:jc w:val="center"/>
      </w:pPr>
      <w:r w:rsidRPr="00BA08D3">
        <w:rPr>
          <w:noProof/>
        </w:rPr>
        <w:drawing>
          <wp:inline distT="0" distB="0" distL="0" distR="0" wp14:anchorId="653744CB" wp14:editId="14570221">
            <wp:extent cx="5760085" cy="860425"/>
            <wp:effectExtent l="0" t="0" r="0" b="0"/>
            <wp:docPr id="1456681207" name="Picture 145668120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1207" name="Picture 1" descr="A close-up of a white background&#10;&#10;Description automatically generated"/>
                    <pic:cNvPicPr/>
                  </pic:nvPicPr>
                  <pic:blipFill>
                    <a:blip r:embed="rId45"/>
                    <a:stretch>
                      <a:fillRect/>
                    </a:stretch>
                  </pic:blipFill>
                  <pic:spPr>
                    <a:xfrm>
                      <a:off x="0" y="0"/>
                      <a:ext cx="5760085" cy="860425"/>
                    </a:xfrm>
                    <a:prstGeom prst="rect">
                      <a:avLst/>
                    </a:prstGeom>
                  </pic:spPr>
                </pic:pic>
              </a:graphicData>
            </a:graphic>
          </wp:inline>
        </w:drawing>
      </w:r>
    </w:p>
    <w:p w:rsidR="00CA36B2" w:rsidP="00B5404F" w:rsidRDefault="00602EA0" w14:paraId="04945277" w14:textId="3CAF3C9C">
      <w:pPr>
        <w:pStyle w:val="Caption"/>
        <w:ind w:firstLine="0"/>
      </w:pPr>
      <w:bookmarkStart w:name="_Toc151296901" w:id="75"/>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0</w:t>
      </w:r>
      <w:r w:rsidR="00D15258">
        <w:fldChar w:fldCharType="end"/>
      </w:r>
      <w:r>
        <w:t>. S</w:t>
      </w:r>
      <w:r w:rsidRPr="006533D0">
        <w:t>o sánh tổng chi phí dưa trên 3 mục tiêu</w:t>
      </w:r>
      <w:bookmarkEnd w:id="75"/>
    </w:p>
    <w:p w:rsidR="00CA36B2" w:rsidP="00CA36B2" w:rsidRDefault="00CA36B2" w14:paraId="4356E7F8" w14:textId="77777777">
      <w:r>
        <w:t xml:space="preserve">So </w:t>
      </w:r>
      <w:r w:rsidRPr="00D63C18">
        <w:t>sánh tổng chi phí nguyên liệu thô đã mua và chi phí tồn kho hiện có cho thấy sự giảm chi phí đáng kể. Với các giá trị mục tiêu thu được này, người ra quyết định có thể thu được các giá trị tham số tương ứng khác cấu thành từng mức của tổng chi phí nguyên liệu thô đã mua</w:t>
      </w:r>
      <w:r>
        <w:t>.</w:t>
      </w:r>
    </w:p>
    <w:p w:rsidR="00CA36B2" w:rsidP="00CA36B2" w:rsidRDefault="00CA36B2" w14:paraId="780DFE97" w14:textId="57F2BF66">
      <w:r w:rsidRPr="00C073FD">
        <w:t xml:space="preserve">Dựa trên tổng giá trị chi phí được DSS đề xuất, người ra quyết định có thể bắt đầu chọn mức tổng chi phí nguyên liệu thô mua mong muốn dựa trên ngân sách sẵn có của họ. </w:t>
      </w:r>
      <w:r w:rsidRPr="00F44A67">
        <w:t>Giá trị chi phí mục tiêu đã chọn sẽ hiển thị</w:t>
      </w:r>
      <w:r>
        <w:t xml:space="preserve"> </w:t>
      </w:r>
      <w:r w:rsidRPr="00CE6EB4">
        <w:t>các tham số đầu ra được liên kết, tối ưu hóa</w:t>
      </w:r>
      <w:r>
        <w:t xml:space="preserve"> giúp hỗ trợ hoạt động tìm nguồn cung ứng và quản lý hàng tồn kho. </w:t>
      </w:r>
      <w:r w:rsidRPr="000F43BA">
        <w:t xml:space="preserve">Tuy nhiên, vì bài toán được xem xét trong bài </w:t>
      </w:r>
      <w:r>
        <w:t>báo</w:t>
      </w:r>
      <w:r w:rsidRPr="000F43BA">
        <w:t xml:space="preserve"> này là NP-hard nên </w:t>
      </w:r>
      <w:r>
        <w:t xml:space="preserve">việc tìm ra lời giải chính xác trong một bài toán lớn và phức tạp như vậy là rất khó. </w:t>
      </w:r>
      <w:r w:rsidRPr="007F0FE4">
        <w:t>Các giá trị tham số được khuyến nghị dựa trên dữ liệu đầu vào do người ra quyết định cung cấp được trình bày trong</w:t>
      </w:r>
      <w:r>
        <w:t xml:space="preserve"> bảng dưới đây:</w:t>
      </w:r>
    </w:p>
    <w:p w:rsidR="00602EA0" w:rsidP="006666D7" w:rsidRDefault="00CA36B2" w14:paraId="40EEA0EE" w14:textId="77777777">
      <w:pPr>
        <w:keepNext/>
        <w:spacing w:after="0"/>
        <w:ind w:firstLine="0"/>
        <w:jc w:val="center"/>
      </w:pPr>
      <w:r w:rsidRPr="00AA0721">
        <w:rPr>
          <w:noProof/>
        </w:rPr>
        <w:drawing>
          <wp:inline distT="0" distB="0" distL="0" distR="0" wp14:anchorId="68F9726B" wp14:editId="44A7692F">
            <wp:extent cx="5760085" cy="2914015"/>
            <wp:effectExtent l="0" t="0" r="0" b="635"/>
            <wp:docPr id="2057352594" name="Picture 2057352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2594" name="Picture 1" descr="A screenshot of a computer&#10;&#10;Description automatically generated"/>
                    <pic:cNvPicPr/>
                  </pic:nvPicPr>
                  <pic:blipFill>
                    <a:blip r:embed="rId46"/>
                    <a:stretch>
                      <a:fillRect/>
                    </a:stretch>
                  </pic:blipFill>
                  <pic:spPr>
                    <a:xfrm>
                      <a:off x="0" y="0"/>
                      <a:ext cx="5760085" cy="2914015"/>
                    </a:xfrm>
                    <a:prstGeom prst="rect">
                      <a:avLst/>
                    </a:prstGeom>
                  </pic:spPr>
                </pic:pic>
              </a:graphicData>
            </a:graphic>
          </wp:inline>
        </w:drawing>
      </w:r>
    </w:p>
    <w:p w:rsidR="00CA36B2" w:rsidP="006666D7" w:rsidRDefault="00602EA0" w14:paraId="4BECDD77" w14:textId="317E1533">
      <w:pPr>
        <w:pStyle w:val="Caption"/>
        <w:ind w:firstLine="0"/>
      </w:pPr>
      <w:bookmarkStart w:name="_Toc151296902" w:id="76"/>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1</w:t>
      </w:r>
      <w:r w:rsidR="00D15258">
        <w:fldChar w:fldCharType="end"/>
      </w:r>
      <w:r>
        <w:t xml:space="preserve">. </w:t>
      </w:r>
      <w:r w:rsidRPr="006B0FA1">
        <w:t>Các giá trị tham số được đề xuất</w:t>
      </w:r>
      <w:bookmarkEnd w:id="76"/>
    </w:p>
    <w:p w:rsidR="00CA36B2" w:rsidP="00CA36B2" w:rsidRDefault="00CA36B2" w14:paraId="656AF884" w14:textId="77777777">
      <w:r w:rsidRPr="00787AA0">
        <w:t xml:space="preserve">Trên thực tế, các nhà quản lý có thể điều chỉnh các con số theo ý mình. Ví dụ: số lượng mua có thể được điều chỉnh để phù hợp với điều kiện của nhà cung cấp trước khi mua. Dữ liệu đầu vào mới cần được cập nhật hàng ngày để đảm bảo hệ thống có thể học hỏi dần dần từ dữ liệu đầu vào mới. Ngoài ra, những người ra quyết định có thể sử dụng DSS để kiểm tra </w:t>
      </w:r>
      <w:r w:rsidRPr="00801212">
        <w:t>kế hoạch mua nguyên vật liệu</w:t>
      </w:r>
      <w:r w:rsidRPr="000E339A">
        <w:t>. Ví dụ, người quản lý có thể đã lên kế hoạch điều chỉnh khoảng thời gian đặt hàng nguyên liệu thô. Trong trường hợp này, người quản lý sẽ cần nhập khoảng thời gian đặt hàng mới và sau đó yêu cầu hệ thống tính toán lại giải pháp đầu ra.</w:t>
      </w:r>
    </w:p>
    <w:p w:rsidR="00CA36B2" w:rsidP="00CA36B2" w:rsidRDefault="00CA36B2" w14:paraId="53CCC6D4" w14:textId="77777777">
      <w:r w:rsidRPr="003D3005">
        <w:t>Việc sử dụng các giá trị tham số trung bình là một lựa chọn khác để sử dụng trong DSS. Trong một số trường hợp, giải pháp do DSS cung cấp có thể không phù hợp với thực tế (hoặc các mẫu quyết định thông thường của các nhà quản lý). Ở đây, các giá trị tham số trung bình từ nhiều cấp độ của tổng chi phí có thể giúp giảm bớt khó khăn trong việc diễn giải và lựa chọn các giá trị tham số chính xác. Theo đó, việc trình bày các giá trị tham số tương ứng theo gợi ý của DSS được trình bày trong</w:t>
      </w:r>
      <w:r>
        <w:t xml:space="preserve"> bảng dưới đây:</w:t>
      </w:r>
    </w:p>
    <w:p w:rsidR="00602EA0" w:rsidP="00602EA0" w:rsidRDefault="00CA36B2" w14:paraId="49FCF4C1" w14:textId="77777777">
      <w:pPr>
        <w:keepNext/>
        <w:spacing w:after="0"/>
        <w:ind w:firstLine="0"/>
        <w:jc w:val="center"/>
      </w:pPr>
      <w:r w:rsidRPr="00547F59">
        <w:rPr>
          <w:noProof/>
        </w:rPr>
        <w:drawing>
          <wp:inline distT="0" distB="0" distL="0" distR="0" wp14:anchorId="657B02A5" wp14:editId="3B21543A">
            <wp:extent cx="5760085" cy="2852420"/>
            <wp:effectExtent l="0" t="0" r="0" b="5080"/>
            <wp:docPr id="36506485" name="Picture 36506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485" name="Picture 1" descr="A screenshot of a computer&#10;&#10;Description automatically generated"/>
                    <pic:cNvPicPr/>
                  </pic:nvPicPr>
                  <pic:blipFill>
                    <a:blip r:embed="rId47"/>
                    <a:stretch>
                      <a:fillRect/>
                    </a:stretch>
                  </pic:blipFill>
                  <pic:spPr>
                    <a:xfrm>
                      <a:off x="0" y="0"/>
                      <a:ext cx="5760085" cy="2852420"/>
                    </a:xfrm>
                    <a:prstGeom prst="rect">
                      <a:avLst/>
                    </a:prstGeom>
                  </pic:spPr>
                </pic:pic>
              </a:graphicData>
            </a:graphic>
          </wp:inline>
        </w:drawing>
      </w:r>
    </w:p>
    <w:p w:rsidR="00CA36B2" w:rsidP="00AA0BDE" w:rsidRDefault="00602EA0" w14:paraId="71F49BEA" w14:textId="2DDCA78D">
      <w:pPr>
        <w:pStyle w:val="Caption"/>
        <w:ind w:firstLine="0"/>
      </w:pPr>
      <w:bookmarkStart w:name="_Toc151296903" w:id="77"/>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2</w:t>
      </w:r>
      <w:r w:rsidR="00D15258">
        <w:fldChar w:fldCharType="end"/>
      </w:r>
      <w:r>
        <w:t xml:space="preserve">. </w:t>
      </w:r>
      <w:r w:rsidR="004C6815">
        <w:t>Trình</w:t>
      </w:r>
      <w:r w:rsidRPr="00E229B0">
        <w:t xml:space="preserve"> bày các giá trị tham số đa cấp (multi-level parameter) dựa trên tổng chi phí</w:t>
      </w:r>
      <w:bookmarkEnd w:id="77"/>
    </w:p>
    <w:p w:rsidR="00CA36B2" w:rsidP="00CA36B2" w:rsidRDefault="00CA36B2" w14:paraId="4E82F7EC" w14:textId="77777777">
      <w:r w:rsidRPr="004B2BE4">
        <w:t xml:space="preserve">Việc </w:t>
      </w:r>
      <w:r>
        <w:t>trình bày</w:t>
      </w:r>
      <w:r w:rsidRPr="004B2BE4">
        <w:t xml:space="preserve"> các giá trị tham số được cung cấp bằng cách hiển thị các tham số được tối ưu hóa dựa trên các mức khác nhau của tổng chi phí, từ giá trị tối thiểu đến tối đa.</w:t>
      </w:r>
      <w:r>
        <w:t xml:space="preserve"> </w:t>
      </w:r>
      <w:r w:rsidRPr="003417B8">
        <w:t>Các mức tổng chi phí được cung cấp giúp giảm thiểu ảnh hưởng và tác động của nhu cầu nguyên liệu thô dao động và chi phí động</w:t>
      </w:r>
      <w:r>
        <w:t xml:space="preserve"> (dynamic cost)</w:t>
      </w:r>
      <w:r w:rsidRPr="003417B8">
        <w:t xml:space="preserve"> của chúng, điều này có thể gây ra sự mâu thuẫn và thiên vị ở những người ra quyết định. Người quản lý có thể chỉ cần xem xét và sử dụng các giá trị trung bình để hỗ trợ các quyết định của mình</w:t>
      </w:r>
      <w:r>
        <w:t>.</w:t>
      </w:r>
    </w:p>
    <w:p w:rsidR="00CA36B2" w:rsidP="00CA36B2" w:rsidRDefault="00CA36B2" w14:paraId="116DEC82" w14:textId="77777777">
      <w:r>
        <w:t xml:space="preserve">Sau ba tháng triển khai tại công ty, các giải pháp được đề xuất đã cung DSS. cấp nhiều thông số quản lý hàng tồn kho có thể đáp ứng mức tổng chi phí mong muốn của công ty. Tổng giám đốc của công ty đã xem xét kết quả do DSS đề xuất cung cấp và quyết định giảm mức tổng chi phí của mua nguyên liệu thô $9,677–$12,903 mỗi ngày để phù hợp với mức tiêu thụ nguyên liệu thô hàng ngày hiện tại. </w:t>
      </w:r>
      <w:r w:rsidRPr="004B5C10">
        <w:t>Bằng cách sử dụng các giải pháp được đề xuất, việc so sánh chi phí được đề xuất của hệ thống và chi phí mua nguyên liệu thô thực tế được thể hiện trong</w:t>
      </w:r>
      <w:r>
        <w:t xml:space="preserve"> hình dưới đây:</w:t>
      </w:r>
    </w:p>
    <w:p w:rsidR="00CA36B2" w:rsidP="00666A89" w:rsidRDefault="00CA36B2" w14:paraId="0BC4E441" w14:textId="77777777">
      <w:pPr>
        <w:keepNext/>
        <w:spacing w:after="0"/>
        <w:ind w:firstLine="0"/>
      </w:pPr>
      <w:r w:rsidRPr="005E774F">
        <w:rPr>
          <w:noProof/>
        </w:rPr>
        <w:drawing>
          <wp:inline distT="0" distB="0" distL="0" distR="0" wp14:anchorId="08A8F836" wp14:editId="5546D980">
            <wp:extent cx="5760085" cy="2921000"/>
            <wp:effectExtent l="0" t="0" r="0" b="0"/>
            <wp:docPr id="528848521" name="Picture 52884852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8521" name="Picture 528848521" descr="A graph of a diagram&#10;&#10;Description automatically generated with medium confidence"/>
                    <pic:cNvPicPr/>
                  </pic:nvPicPr>
                  <pic:blipFill>
                    <a:blip r:embed="rId48"/>
                    <a:stretch>
                      <a:fillRect/>
                    </a:stretch>
                  </pic:blipFill>
                  <pic:spPr>
                    <a:xfrm>
                      <a:off x="0" y="0"/>
                      <a:ext cx="5760085" cy="2921000"/>
                    </a:xfrm>
                    <a:prstGeom prst="rect">
                      <a:avLst/>
                    </a:prstGeom>
                  </pic:spPr>
                </pic:pic>
              </a:graphicData>
            </a:graphic>
          </wp:inline>
        </w:drawing>
      </w:r>
    </w:p>
    <w:p w:rsidRPr="009E0024" w:rsidR="00CA36B2" w:rsidP="00DC615F" w:rsidRDefault="00CA36B2" w14:paraId="27A40826" w14:textId="19433049">
      <w:pPr>
        <w:pStyle w:val="Caption"/>
        <w:ind w:firstLine="0"/>
        <w:rPr>
          <w:i w:val="0"/>
        </w:rPr>
      </w:pPr>
      <w:bookmarkStart w:name="_Toc151296904" w:id="78"/>
      <w:r>
        <w:t>Hình</w:t>
      </w:r>
      <w:r w:rsidR="00666A89">
        <w:t xml:space="preserve">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3</w:t>
      </w:r>
      <w:r w:rsidR="00D15258">
        <w:fldChar w:fldCharType="end"/>
      </w:r>
      <w:r w:rsidR="00666A89">
        <w:t>.</w:t>
      </w:r>
      <w:r>
        <w:t xml:space="preserve"> </w:t>
      </w:r>
      <w:r w:rsidRPr="009E0024">
        <w:t>So sánh chi phí đề xuất của hệ thống với chi phí mua thực tế</w:t>
      </w:r>
      <w:bookmarkEnd w:id="78"/>
    </w:p>
    <w:p w:rsidR="00CA36B2" w:rsidP="00CA36B2" w:rsidRDefault="00CA36B2" w14:paraId="5AD9700C" w14:textId="77777777">
      <w:r>
        <w:t>Hình dưới thể hiện mức tiêu thụ nguyên liệu thô hàng ngày so với chi phí mua nguyên liệu thô thực tế xảy ra trong quá trình ba tháng thực hiện DSS:</w:t>
      </w:r>
    </w:p>
    <w:p w:rsidR="0080080C" w:rsidP="0080080C" w:rsidRDefault="00CA36B2" w14:paraId="7FFCB9A9" w14:textId="77777777">
      <w:pPr>
        <w:keepNext/>
        <w:ind w:firstLine="0"/>
        <w:jc w:val="center"/>
      </w:pPr>
      <w:r w:rsidRPr="000F669F">
        <w:rPr>
          <w:noProof/>
        </w:rPr>
        <w:drawing>
          <wp:inline distT="0" distB="0" distL="0" distR="0" wp14:anchorId="1A12F1F2" wp14:editId="63D8A0B6">
            <wp:extent cx="5760085" cy="2910205"/>
            <wp:effectExtent l="0" t="0" r="0" b="4445"/>
            <wp:docPr id="1679218493" name="Picture 1679218493" descr="A graph of dail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8493" name="Picture 1" descr="A graph of daily consumption&#10;&#10;Description automatically generated"/>
                    <pic:cNvPicPr/>
                  </pic:nvPicPr>
                  <pic:blipFill>
                    <a:blip r:embed="rId49"/>
                    <a:stretch>
                      <a:fillRect/>
                    </a:stretch>
                  </pic:blipFill>
                  <pic:spPr>
                    <a:xfrm>
                      <a:off x="0" y="0"/>
                      <a:ext cx="5760085" cy="2910205"/>
                    </a:xfrm>
                    <a:prstGeom prst="rect">
                      <a:avLst/>
                    </a:prstGeom>
                  </pic:spPr>
                </pic:pic>
              </a:graphicData>
            </a:graphic>
          </wp:inline>
        </w:drawing>
      </w:r>
    </w:p>
    <w:p w:rsidR="00CA36B2" w:rsidP="00DC615F" w:rsidRDefault="0080080C" w14:paraId="62AC58D2" w14:textId="49C7ECA1">
      <w:pPr>
        <w:pStyle w:val="Caption"/>
        <w:ind w:firstLine="0"/>
      </w:pPr>
      <w:bookmarkStart w:name="_Toc151296905" w:id="79"/>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4</w:t>
      </w:r>
      <w:r w:rsidR="00D15258">
        <w:fldChar w:fldCharType="end"/>
      </w:r>
      <w:r>
        <w:t xml:space="preserve">. </w:t>
      </w:r>
      <w:r w:rsidRPr="00C0697B">
        <w:t>So sánh chi phí tiêu thụ nguyên vật liệu hàng ngày với chi phí mua thực tế</w:t>
      </w:r>
      <w:bookmarkEnd w:id="79"/>
    </w:p>
    <w:p w:rsidR="00CA36B2" w:rsidP="004C18E6" w:rsidRDefault="00CA36B2" w14:paraId="08D84FAD" w14:textId="77777777">
      <w:pPr>
        <w:spacing w:after="0"/>
      </w:pPr>
      <w:r>
        <w:t>DSS cung cấp các khuyến nghị trong khoảng thời gian ba tháng với dữ liệu tiêu thụ được cập nhật hàng ngày và các yêu cầu về tồn kho hiện có. Trong quá trình triển khai, chi phí tồn kho trung bình của nguyên liệu thô đã giảm từ 5.351 USD xuống còn 2.449 USD mỗi ngày (trung bình 54,24%), với tổng giá trị tích lũy là 220.367 USD. Tổng chi phí mua nguyên liệu thô thực tế trong khoảng thời gian đó là 943.928 USD, trong khi chi phí tích lũy do hệ thống khuyến nghị là 1.026.813 USD. Chi phí tích lũy tiêu thụ nguyên liệu thô hàng ngày là 1.030.647 USD, gần bằng chi phí tích lũy do hệ thống khuyến nghị. Bản tóm tắt hiệu suất chi phí ở cả bốn loại được trình bày trong bảng dưới:</w:t>
      </w:r>
    </w:p>
    <w:p w:rsidR="009B6946" w:rsidP="00082ADE" w:rsidRDefault="00CA36B2" w14:paraId="12038996" w14:textId="77777777">
      <w:pPr>
        <w:keepNext/>
        <w:spacing w:after="0"/>
        <w:ind w:firstLine="0"/>
        <w:jc w:val="center"/>
      </w:pPr>
      <w:r w:rsidRPr="00747A24">
        <w:rPr>
          <w:noProof/>
        </w:rPr>
        <w:drawing>
          <wp:inline distT="0" distB="0" distL="0" distR="0" wp14:anchorId="089A511E" wp14:editId="01F73CA9">
            <wp:extent cx="3515096" cy="1764717"/>
            <wp:effectExtent l="0" t="0" r="9525" b="6985"/>
            <wp:docPr id="630717499" name="Picture 63071749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7499" name="Picture 1" descr="A table with numbers and text&#10;&#10;Description automatically generated"/>
                    <pic:cNvPicPr/>
                  </pic:nvPicPr>
                  <pic:blipFill>
                    <a:blip r:embed="rId50"/>
                    <a:stretch>
                      <a:fillRect/>
                    </a:stretch>
                  </pic:blipFill>
                  <pic:spPr>
                    <a:xfrm>
                      <a:off x="0" y="0"/>
                      <a:ext cx="3576253" cy="1795420"/>
                    </a:xfrm>
                    <a:prstGeom prst="rect">
                      <a:avLst/>
                    </a:prstGeom>
                  </pic:spPr>
                </pic:pic>
              </a:graphicData>
            </a:graphic>
          </wp:inline>
        </w:drawing>
      </w:r>
    </w:p>
    <w:p w:rsidR="00CA36B2" w:rsidP="00082ADE" w:rsidRDefault="009B6946" w14:paraId="6D755C16" w14:textId="4093C8AA">
      <w:pPr>
        <w:pStyle w:val="Caption"/>
        <w:ind w:firstLine="0"/>
      </w:pPr>
      <w:bookmarkStart w:name="_Toc151296906" w:id="80"/>
      <w:r>
        <w:t xml:space="preserve">Hình </w:t>
      </w:r>
      <w:r w:rsidR="00D15258">
        <w:fldChar w:fldCharType="begin"/>
      </w:r>
      <w:r w:rsidR="00D15258">
        <w:instrText xml:space="preserve"> STYLEREF 1 \s </w:instrText>
      </w:r>
      <w:r w:rsidR="00D15258">
        <w:fldChar w:fldCharType="separate"/>
      </w:r>
      <w:r w:rsidR="00F01B07">
        <w:rPr>
          <w:noProof/>
        </w:rPr>
        <w:t>4</w:t>
      </w:r>
      <w:r w:rsidR="00D15258">
        <w:fldChar w:fldCharType="end"/>
      </w:r>
      <w:r w:rsidR="00D15258">
        <w:t>.</w:t>
      </w:r>
      <w:r w:rsidR="00D15258">
        <w:fldChar w:fldCharType="begin"/>
      </w:r>
      <w:r w:rsidR="00D15258">
        <w:instrText xml:space="preserve"> SEQ Hình \* ARABIC \s 1 </w:instrText>
      </w:r>
      <w:r w:rsidR="00D15258">
        <w:fldChar w:fldCharType="separate"/>
      </w:r>
      <w:r w:rsidR="00F01B07">
        <w:rPr>
          <w:noProof/>
        </w:rPr>
        <w:t>25</w:t>
      </w:r>
      <w:r w:rsidR="00D15258">
        <w:fldChar w:fldCharType="end"/>
      </w:r>
      <w:r>
        <w:t xml:space="preserve">. </w:t>
      </w:r>
      <w:r w:rsidRPr="00BB7701">
        <w:t>Tóm tắt hiệu quả chi phí</w:t>
      </w:r>
      <w:bookmarkEnd w:id="80"/>
    </w:p>
    <w:p w:rsidR="00CA36B2" w:rsidP="00CA36B2" w:rsidRDefault="00CA36B2" w14:paraId="4A5AB9B1" w14:textId="77777777">
      <w:r>
        <w:t xml:space="preserve">Kết quả chỉ ra rằng DSS được đề xuất có thể đưa ra các khuyến nghị đáng tin cậy và chính xác để mua nguyên liệu thô với chi phí thấp hơn so với chi phí tiêu thụ nguyên liệu thô tích lũy. Sự chênh lệch chính xác giữa chi phí nguyên liệu thô mua thực tế và chi phí khuyến nghị của hệ thống cho thấy rằng các nhà quản lý có thể dựa vào giải pháp do DSS cung cấp. Điều này là do nó có thể làm giảm sai lệch trong quyết định do ảnh hưởng của nhu cầu nguyên liệu thô biến động và các biến động kinh doanh khác. </w:t>
      </w:r>
    </w:p>
    <w:p w:rsidR="00CA36B2" w:rsidP="00CA36B2" w:rsidRDefault="00CA36B2" w14:paraId="1592A554" w14:textId="77777777">
      <w:r>
        <w:t>Tuy nhiên, vẫn cần có sự quyết định của người quản lý khi áp dụng các giải pháp được đề xuất. Hơn nữa, đã có sự cải thiện sơ bộ trong chính sách thu mua năm nguyên liệu chính của dòng bánh cuộn (</w:t>
      </w:r>
      <w:r w:rsidRPr="00E8191C">
        <w:t>cake roll family</w:t>
      </w:r>
      <w:r>
        <w:t xml:space="preserve">), với cả ngân sách và lượng hàng tồn kho đều giảm. Chi phí trung bình của nguyên liệu thô mua mỗi ngày giảm từ 21.676 USD xuống 10.488 USD (51,62%) trong ba tháng. </w:t>
      </w:r>
    </w:p>
    <w:p w:rsidRPr="00A758AB" w:rsidR="004903B1" w:rsidP="00B83BD6" w:rsidRDefault="00CA36B2" w14:paraId="7E85E891" w14:textId="2F254E8F">
      <w:r>
        <w:t>Với chính sách mới được áp dụng, bộ phận thu mua cũng sẽ cần rút ngắn khoảng thời gian đặt hàng của cả năm loại nguyên liệu để bù đắp cho lượng hàng tồn kho giảm đáng kể. Mặc dù khoảng thời gian đặt hàng của mỗi nguyên liệu thô đã giảm xuống còn hai ngày (</w:t>
      </w:r>
      <w:r w:rsidRPr="00CB5161">
        <w:t>maximum</w:t>
      </w:r>
      <w:r>
        <w:t>), nhưng không có dấu hiệu hết hàng tồn kho vì mức độ dịch vụ, điểm đặt hàng lại và an toàn kho đã được cấu hình để đảm bảo độ tin cậy của hàng tồn kho.</w:t>
      </w:r>
      <w:r w:rsidRPr="00B56CC4" w:rsidR="004903B1">
        <w:br w:type="page"/>
      </w:r>
    </w:p>
    <w:p w:rsidRPr="00B56CC4" w:rsidR="004903B1" w:rsidP="004903B1" w:rsidRDefault="004903B1" w14:paraId="4E48A638" w14:textId="1EF4B2D0">
      <w:pPr>
        <w:pStyle w:val="Heading1"/>
        <w:jc w:val="center"/>
        <w:rPr>
          <w:noProof/>
          <w:sz w:val="26"/>
          <w:szCs w:val="26"/>
        </w:rPr>
      </w:pPr>
      <w:bookmarkStart w:name="_Toc151296857" w:id="81"/>
      <w:r w:rsidRPr="00B56CC4">
        <w:rPr>
          <w:noProof/>
          <w:sz w:val="26"/>
          <w:szCs w:val="26"/>
        </w:rPr>
        <w:t xml:space="preserve">KẾT LUẬN </w:t>
      </w:r>
      <w:r w:rsidRPr="00B56CC4" w:rsidR="00EA441D">
        <w:rPr>
          <w:noProof/>
          <w:sz w:val="26"/>
          <w:szCs w:val="26"/>
        </w:rPr>
        <w:t>VỀ HỆ THỐNG HỖ TRỢ QUYẾT Đ</w:t>
      </w:r>
      <w:r w:rsidRPr="00B56CC4" w:rsidR="006B2033">
        <w:rPr>
          <w:noProof/>
          <w:sz w:val="26"/>
          <w:szCs w:val="26"/>
        </w:rPr>
        <w:t>ỊNH</w:t>
      </w:r>
      <w:bookmarkEnd w:id="81"/>
    </w:p>
    <w:p w:rsidR="00250BD1" w:rsidP="00114250" w:rsidRDefault="0098235E" w14:paraId="45E0973A" w14:textId="59DC838B">
      <w:pPr>
        <w:pStyle w:val="Heading2"/>
      </w:pPr>
      <w:bookmarkStart w:name="_Toc151296858" w:id="82"/>
      <w:r>
        <w:t xml:space="preserve">5.1. </w:t>
      </w:r>
      <w:r w:rsidR="00250BD1">
        <w:t>Thảo luận</w:t>
      </w:r>
      <w:bookmarkEnd w:id="82"/>
      <w:r w:rsidR="00250BD1">
        <w:t xml:space="preserve"> </w:t>
      </w:r>
    </w:p>
    <w:p w:rsidR="00532A83" w:rsidP="00532A83" w:rsidRDefault="00532A83" w14:paraId="227255A7" w14:textId="77777777">
      <w:r>
        <w:t xml:space="preserve">Trong nghiên cứu này, hệ hỗ trợ quyết định để tìm ra nguồn cung ứng và quản lý hàng tồn kho đối với doanh nghiệp nhỏ và vừa (SMEs). Mục đích là cung cấp các phương pháp nhằm hỗ trợ việc đưa ra lựa chọn để tận dụng các khả năng ra quyết định của các doanh nghiệp nhỏ và vừa (SMEs) trong các vấn đề về tìm nguồn cung ứng và quản lý hàng tồn kho. Kiến trúc hệ thống dựa trên AI nhằm giúp đưa ra lựa chọn quyết định chính xác hơn cho các nhà quản lý bằng cách cho phép sử dụng dữ liệu quan sát và thực nghiệm hiện có khi thực hiện việc tìm ra nguồn cung ứng và quản lý hàng tồn kho cho các doanh nghiệp nhỏ và vừa. Điều này là do sự không chắc chắn về chi phí nguyên vật liệu, thời gian cung cấp và nhu cầu nguyên liệu. Nghiên cứu này xác nhận tính khả dụng của dữ liệu thực nghiệm và quan sát hai loại dữ liệu đã được sử dụng trong mô hình để thực hiện các quá trình tiền xử lý dữ liệu và tạo tập dữ liệu huấn luyến cho ML. Phương pháp đề xuất hiệu quả có thể được triển khai trong nhiều ngành sản xuất khác nhau có cùng đặc điểm về giá nguyên vật liệu, mức tiêu thụ và thời gian đặt hàng không ổn định với chiến lược FOI. </w:t>
      </w:r>
    </w:p>
    <w:p w:rsidR="00532A83" w:rsidP="00532A83" w:rsidRDefault="00532A83" w14:paraId="174CA928" w14:textId="77777777">
      <w:r>
        <w:t xml:space="preserve">Kết quả thực nghiệm đánh giá chỉ ra rằng sử dụng thuật toán ANN vượt trội hơn các thuật toán ML khác về khả năng dự đoán và phù hợp đối với mô hình phát triển trên dữ liệu của doanh nghiệp nhỏ và vừa vì khả năng phân loại, dự đoán và hiệu suất đạt được của nó. Các phương pháp lai giữa GA và ML được đánh giá xem xét trong các nghiên cứu cũng cho thấy khả năng mang lại kết quả hiệu suất cao. Lai giữa 2 thuật toán GA-ANN mang lại kết quả tối ưu hơn so với các phương pháp khác về mặt tìm kiếm giải pháp tiếp cận. Tuy nhiên, các yếu tố ảnh hưởng đến chất lượng và quá trình chạy mô hình bao gồm như chất lượng dữ liệu huấn luyện, số lượng tham số đầu vào cho thuật toán GA, số lần lặp tối đa, … Việc tăng số lượng tham số đầu vào và số lần lặp tối đa có thể tác động ảnh hưởng đến chất lượng của mô hình. Do đó, việc cấu hình các tham số không phù hợp là yếu tố có thể ảnh hưởng đến hiệu suất chất lượng trong quá trình huấn luyện mô hình gây ra khó khăn hơn trong việc tìm giải pháp tốt tối ưu để hỗ trợ cho doanh nghiệp. </w:t>
      </w:r>
    </w:p>
    <w:p w:rsidR="00532A83" w:rsidP="00532A83" w:rsidRDefault="00532A83" w14:paraId="730233ED" w14:textId="77777777">
      <w:r>
        <w:t xml:space="preserve">Theo đó, việc giảm thiểu rủi ro do cấu hình tham số cho mô hình không phù hợp được thực hiện trong nghiên cứu này bằng cách sử dụng distributed evolutionary algorithm in Python (DEAP) framework và tìm kiếm dạng lưới để tùy chỉnh GA và kiểm soát quá trình tối ưu. Phương pháp kết hợp dựa trên AI có thể đưa ra các giải pháp lựa chọn cho nhà quản lý tìm nguồn cung ứng và quản lý hàng tồn kho của doanh nghiệp. </w:t>
      </w:r>
    </w:p>
    <w:p w:rsidR="00532A83" w:rsidP="00532A83" w:rsidRDefault="00532A83" w14:paraId="368F077B" w14:textId="77777777">
      <w:r>
        <w:t>Hệ thống được đề xuất có hai điểm nổi bật. Đầu tiên, vì hệ hỗ trợ quyết định (DSS) này nhằm mục đích khai thác các doanh nghiệp vừa và nhỏ có thể không có kiến thức kỹ thuật chuyên sâu nên hệ thống này đã được thiết kế để tối đa hóa việc sử dụng kiến thức và dữ liệu hiện có ở các doanh nghiệp vừa và nhỏ để hỗ trợ các nhà quản lý. Thứ hai, tất cả các tham số thể hiện trong mô hình toán học đều dựa trên hệ thống và không yêu cầu kiến thức chuyên môn để giải thích ý nghĩa của chúng. Vì vậy, DSS được đề xuất sẽ đưa ra các hướng giải pháp lấp đầy của vấn đề hiện có trong việc áp dụng DSS ở các doanh nghiệp nhỏ và vừa.</w:t>
      </w:r>
    </w:p>
    <w:p w:rsidR="00532A83" w:rsidP="00532A83" w:rsidRDefault="00532A83" w14:paraId="281EC13E" w14:textId="77777777">
      <w:r>
        <w:t>Tác động của việc sử dụng DSS được đề xuất có thể giúp cho doanh nghiệp nhỏ và vừa thỏa thuận với các nhà cung cấp thông qua việc lập kế hoạch và lịch trình giao hàng. Tuy nhiên, vẫn còn một số hạn chế, lo ngại liên quan đến việc triển khai đầy đủ DSS, vì hệ thống hỗ trợ này dựa trên AI và yêu cầu một lượng lớn dữ liệu để đạt được độ chính xác cho mô hình học máy. Một nhược điểm khác nữa là người ra quyết điịnh hiểu sai thông tin hỗ trợ do DSS cung cấp đòi hỏi những người có kiến thức kỹ thuật và hiểu biết về hoạt động mua sắm và quản lý hàng tồn kho.</w:t>
      </w:r>
    </w:p>
    <w:p w:rsidRPr="00250BD1" w:rsidR="00250BD1" w:rsidP="00250BD1" w:rsidRDefault="00532A83" w14:paraId="105C8AE3" w14:textId="5697EA48">
      <w:r>
        <w:t xml:space="preserve">Mặc dù trong nhiều trường hợp dữ liệu của doanh nghiệp thiếu một số giá trị quan trọng, nhưng hệ hỗ trợ quyết định được đề xuất đã chứng minh khả năng trong việc cung cấp một số lựa chọn hợp lý để hỗ trợ quyết định tìm nguồn cung ứng và quản lý hàng tồn kho trong phạm vi sai lệch cho phép. Hơn nữa, hệ hỗ trợ quyết định này sự dụng phương pháp lại GA-ANN mang lại khả năng thích ứng hiệu quả cho các doanh nghiệp nhỏ và vừa và còn có tính linh hoạt cho người quản lý có thể sửa đổi tham số phù hợp đối với từng trường hợp xảy ra. Mô hình đã chứng minh được khả năng bằng cách xử lý các biến thể được tìm thấy trong nghiên cứu. Hơn nữa, vì DSS được đề xuất (sử dụng ANN) có khả năng học máy với dữ liệu đầu vào mới nên việc thêm các yếu tố đầu vào mới là cũng được phép. Tất cả đầu vào phải được xác định để ngăn chắn việc tạo ra dữ liệu vô nghĩa và đảm bảo tính hợp lệ của quy trình. Do đó, hệ hỗ trợ quyết định DSS này có thể được sử dụng như một công cụ hỗ trợ quyết định đối với doanh nghiệp nhỏ và vừa chứ không phải là một công cụ ra quyết định. </w:t>
      </w:r>
    </w:p>
    <w:p w:rsidR="0098235E" w:rsidP="00114250" w:rsidRDefault="0098235E" w14:paraId="0F03561F" w14:textId="0DF72088">
      <w:pPr>
        <w:pStyle w:val="Heading2"/>
      </w:pPr>
      <w:bookmarkStart w:name="_Toc151296859" w:id="83"/>
      <w:r>
        <w:t>5.</w:t>
      </w:r>
      <w:r w:rsidR="00250BD1">
        <w:t>2</w:t>
      </w:r>
      <w:r>
        <w:t xml:space="preserve">. </w:t>
      </w:r>
      <w:r w:rsidR="0039491D">
        <w:t xml:space="preserve">Ý nghĩa </w:t>
      </w:r>
      <w:r w:rsidR="003F2FDC">
        <w:t>quản lý và thực tiễn</w:t>
      </w:r>
      <w:bookmarkEnd w:id="83"/>
    </w:p>
    <w:p w:rsidR="000C149E" w:rsidP="000C149E" w:rsidRDefault="000C149E" w14:paraId="26273794" w14:textId="77777777">
      <w:r>
        <w:t>Các doanh nghiệp nhỏ và vừa phải đối mặt với các tình huống quyết định phức tạp trong việc tìm nguồn cung ứng và quản lý hàng tồn kho do sự không chắc chắn cũng như nguồn lực, công cụ hỗ trợ và dữ liệu hạn chế. Vì vậy để phát triển các công cụ hỗ trợ ra quyết định toàn diện có thể giúp cho các nhà quản lý đưa ra quyết định tốt hơn. Theo đó, mục đích của công việc là phát triển DSS để tìm nguồn cung ứng và quản lý hàng tồn kho trong điều kiện không chắc chắn về nhu cầu, thời gian giao hàng và chi phí cung cấp. Hơn nữa, DSS được thiết kế để hỗ trợ các SME dựa vào đa nguồn cung ứng và chiến lược FOI.</w:t>
      </w:r>
    </w:p>
    <w:p w:rsidR="000C149E" w:rsidP="000C149E" w:rsidRDefault="000C149E" w14:paraId="498BE0E3" w14:textId="77777777">
      <w:r>
        <w:t xml:space="preserve">Các </w:t>
      </w:r>
      <w:r w:rsidRPr="00280D89">
        <w:t>trường hợp được trình bày trong</w:t>
      </w:r>
      <w:r>
        <w:t xml:space="preserve"> bài nghiên cứu</w:t>
      </w:r>
      <w:r w:rsidRPr="00280D89">
        <w:t xml:space="preserve"> này đã</w:t>
      </w:r>
      <w:r>
        <w:t xml:space="preserve"> c</w:t>
      </w:r>
      <w:r w:rsidRPr="00280D89">
        <w:t>hứng minh rằng các điều kiện được phân tích (sự không chắc chắn về nhu cầu, sự biến</w:t>
      </w:r>
      <w:r>
        <w:t xml:space="preserve"> </w:t>
      </w:r>
      <w:r w:rsidRPr="00280D89">
        <w:t>đổi chi phí nguyên vật liệu, nhiều nguồn cung ứng và chiến lược FOI) có thể giải thích</w:t>
      </w:r>
      <w:r>
        <w:t xml:space="preserve"> </w:t>
      </w:r>
      <w:r w:rsidRPr="00280D89">
        <w:t>cho chi phí tồn kho đáng kể và công suất sử dụng quá mức. Điều này đặc biệt đúng đối</w:t>
      </w:r>
      <w:r>
        <w:t xml:space="preserve"> </w:t>
      </w:r>
      <w:r w:rsidRPr="00280D89">
        <w:t>với các doanh nghiệp vừa và nhỏ, nơi khả năng đàm phán và nguồn lực còn hạn chế. Hơn</w:t>
      </w:r>
      <w:r>
        <w:t xml:space="preserve"> </w:t>
      </w:r>
      <w:r w:rsidRPr="00280D89">
        <w:t>nữa, các doanh nghiệp vừa và nhỏ cần mua nguyên liệu thô theo các điều kiện của nhà</w:t>
      </w:r>
      <w:r>
        <w:t xml:space="preserve"> </w:t>
      </w:r>
      <w:r w:rsidRPr="00280D89">
        <w:t>cung cấp, trong trường hợp nghiên cứu là khuyến mại và giảm giá. Trong hoàn cảnh đó,</w:t>
      </w:r>
      <w:r>
        <w:t xml:space="preserve"> </w:t>
      </w:r>
      <w:r w:rsidRPr="00280D89">
        <w:t>các nhà quản lý SME phải tận dụng các điều kiện này bằng cách mua đúng số lượng nguyên</w:t>
      </w:r>
      <w:r>
        <w:t xml:space="preserve"> </w:t>
      </w:r>
      <w:r w:rsidRPr="00280D89">
        <w:t>liệu thô từ mỗi nhà cung cấp để nhận được ưu đãi tốt nhất có thể với chi phí thấp nhất.</w:t>
      </w:r>
      <w:r>
        <w:t xml:space="preserve"> </w:t>
      </w:r>
      <w:r w:rsidRPr="00280D89">
        <w:t>Theo đó, DSS đề xuất xem xét các biến này và kết hợp chúng vào thiết kế của hệ thống.</w:t>
      </w:r>
    </w:p>
    <w:p w:rsidR="000C149E" w:rsidP="000C149E" w:rsidRDefault="000C149E" w14:paraId="163F402E" w14:textId="77777777">
      <w:r>
        <w:t>DSS được đề xuất có thể đưa ra các giải pháp để giải thích các thắc mắc của các nhà quản lý và đưa ra một số lựa chọn tốt nhất như sau:</w:t>
      </w:r>
    </w:p>
    <w:p w:rsidR="000C149E" w:rsidP="00F235EA" w:rsidRDefault="000C149E" w14:paraId="138DE4C7" w14:textId="77777777">
      <w:pPr>
        <w:pStyle w:val="ListParagraph"/>
        <w:numPr>
          <w:ilvl w:val="0"/>
          <w:numId w:val="22"/>
        </w:numPr>
        <w:ind w:left="851" w:hanging="284"/>
      </w:pPr>
      <w:r>
        <w:t>Hướng dẫn lựa chọn nhà cung cấp có thể cung cấp các mặt hàng cần có cho doanh nghiệp dựa trên dữ liệu hiện có (nguồn cung sẵn có, năng lực nhà cung cấp và các chương trình khuyến mãi bán hàng).</w:t>
      </w:r>
    </w:p>
    <w:p w:rsidR="000C149E" w:rsidP="00F235EA" w:rsidRDefault="000C149E" w14:paraId="458E6562" w14:textId="29B430EA">
      <w:pPr>
        <w:pStyle w:val="ListParagraph"/>
        <w:numPr>
          <w:ilvl w:val="0"/>
          <w:numId w:val="22"/>
        </w:numPr>
        <w:ind w:left="851" w:hanging="284"/>
      </w:pPr>
      <w:r>
        <w:t xml:space="preserve">Dựa trên nhu cầu nguyên vật liệu, thời gian cung cấp và mức </w:t>
      </w:r>
      <w:r w:rsidR="184EEEFE">
        <w:t>đ</w:t>
      </w:r>
      <w:r>
        <w:t>ộ không chắc chắn, DSS có thể tính toán và tối ưu hóa số lượng nguyên vật liệu được đặt hàng tại mỗi nhà cung cấp.</w:t>
      </w:r>
    </w:p>
    <w:p w:rsidR="000C149E" w:rsidP="00F235EA" w:rsidRDefault="000C149E" w14:paraId="02D43832" w14:textId="77777777">
      <w:pPr>
        <w:pStyle w:val="ListParagraph"/>
        <w:numPr>
          <w:ilvl w:val="0"/>
          <w:numId w:val="22"/>
        </w:numPr>
        <w:ind w:left="851" w:hanging="284"/>
      </w:pPr>
      <w:r>
        <w:t>Người quản lý có thể xem xét tổng chi phí cho mỗi đơn hàng trước khi mua nguyên vật liệu. Hơn nữa, có thể thực hiện điều chỉnh ngân sách và số lượng cung cấp.</w:t>
      </w:r>
    </w:p>
    <w:p w:rsidR="000C149E" w:rsidP="00F235EA" w:rsidRDefault="000C149E" w14:paraId="227C969B" w14:textId="77777777">
      <w:pPr>
        <w:pStyle w:val="ListParagraph"/>
        <w:numPr>
          <w:ilvl w:val="0"/>
          <w:numId w:val="22"/>
        </w:numPr>
        <w:ind w:left="851" w:hanging="284"/>
      </w:pPr>
      <w:r>
        <w:t>DSS tính toán mức tồn kho an toàn dựa trên các điều kiện nhất định, chẳng hạn như tỷ lệ sử dụng nguyên vật liệu, khoảng thời gian đặt hàng, thời gian cung cấp và mức độ dịch vụ mong muốn của doanh nghiệp.</w:t>
      </w:r>
    </w:p>
    <w:p w:rsidR="000C149E" w:rsidP="000C149E" w:rsidRDefault="000C149E" w14:paraId="20AA73E2" w14:textId="199D4CF4">
      <w:r>
        <w:t>Bên cạch các thông tin và tính toán để tìm nguồn cung ứng và quản lý hàng tồn kho, việc sử dụng kỹ thuật ML còn mang lại nhiều lợi ích hỗ trợ trong việc tìm kiếm nhanh hơn. Phương pháp l</w:t>
      </w:r>
      <w:r w:rsidR="3240FD07">
        <w:t>a</w:t>
      </w:r>
      <w:r>
        <w:t>i thuật toán GA-ANN đã được chứng minh là có hiệu quả trong việc giải quyết các vấn đề lớn, phức tạp về quản lý nguồn cung ứng và hàng tồn kho.</w:t>
      </w:r>
      <w:r w:rsidRPr="00AB2D88">
        <w:t xml:space="preserve"> Cách tiếp cận này cũng có thể được sử dụng để giải</w:t>
      </w:r>
      <w:r>
        <w:t xml:space="preserve"> </w:t>
      </w:r>
      <w:r w:rsidRPr="00AB2D88">
        <w:t>các trường hợp nghiên cứu khác mà không cần đến các công thức toán học phức tạp. Để</w:t>
      </w:r>
      <w:r>
        <w:t xml:space="preserve"> </w:t>
      </w:r>
      <w:r w:rsidRPr="00AB2D88">
        <w:t>triển khai DSS trong các trường hợp khác, người quản lý có thể sử dụng phương pháp này</w:t>
      </w:r>
      <w:r>
        <w:t xml:space="preserve"> </w:t>
      </w:r>
      <w:r w:rsidRPr="00AB2D88">
        <w:t>trên thực tế thông qua các phương án thực tế sa</w:t>
      </w:r>
      <w:r>
        <w:t>u:</w:t>
      </w:r>
    </w:p>
    <w:p w:rsidR="000C149E" w:rsidP="00C62395" w:rsidRDefault="000C149E" w14:paraId="462C58BA" w14:textId="77777777">
      <w:pPr>
        <w:pStyle w:val="ListParagraph"/>
        <w:numPr>
          <w:ilvl w:val="0"/>
          <w:numId w:val="22"/>
        </w:numPr>
        <w:ind w:left="851" w:hanging="284"/>
      </w:pPr>
      <w:r w:rsidRPr="00C90379">
        <w:t>Người quản lý có thể sử dụng công thức toán học được đề xuất</w:t>
      </w:r>
      <w:r>
        <w:t xml:space="preserve"> để</w:t>
      </w:r>
      <w:r w:rsidRPr="00C90379">
        <w:t xml:space="preserve"> thu thập dữ liệu từ quy trình thực tế và sau đó sử dụng dữ liệu đó cho</w:t>
      </w:r>
      <w:r>
        <w:t xml:space="preserve"> </w:t>
      </w:r>
      <w:r w:rsidRPr="00C90379">
        <w:t>việc đào tạo ANN. DSS có thể thích ứng với tập dữ liệu huấn luyện mới (vì nó thể</w:t>
      </w:r>
      <w:r>
        <w:t xml:space="preserve"> </w:t>
      </w:r>
      <w:r w:rsidRPr="00C90379">
        <w:t>hiện các đặc điểm mới của quy trình) và xác định giải pháp dựa trên dữ liệu mới</w:t>
      </w:r>
      <w:r>
        <w:t>.</w:t>
      </w:r>
    </w:p>
    <w:p w:rsidRPr="000C149E" w:rsidR="0098235E" w:rsidP="00C62395" w:rsidRDefault="000C149E" w14:paraId="274FE6AD" w14:textId="4444F820">
      <w:pPr>
        <w:pStyle w:val="ListParagraph"/>
        <w:numPr>
          <w:ilvl w:val="0"/>
          <w:numId w:val="22"/>
        </w:numPr>
        <w:ind w:left="851" w:hanging="284"/>
      </w:pPr>
      <w:r>
        <w:t xml:space="preserve">Hệ thống được đề xuất có thể tương tác với các công cụ như Power BI, SAP Business Objects nhằm mục đích trực quan hóa dữ liệu cho người dùng. </w:t>
      </w:r>
      <w:r w:rsidRPr="004B0E88">
        <w:t xml:space="preserve">Tuy nhiên, dữ liệu được tạo từ cài đặt trong </w:t>
      </w:r>
      <w:r>
        <w:t xml:space="preserve">mô hình </w:t>
      </w:r>
      <w:r w:rsidRPr="004B0E88">
        <w:t>có</w:t>
      </w:r>
      <w:r>
        <w:t xml:space="preserve"> </w:t>
      </w:r>
      <w:r w:rsidRPr="004B0E88">
        <w:t>thể bị phân mảnh. Do đó, dữ liệu bị thiếu ảnh hưởng đến việc trực quan hóa. Do</w:t>
      </w:r>
      <w:r>
        <w:t xml:space="preserve"> </w:t>
      </w:r>
      <w:r w:rsidRPr="004B0E88">
        <w:t>phương pháp đề xuất học</w:t>
      </w:r>
      <w:r>
        <w:t xml:space="preserve"> máy</w:t>
      </w:r>
      <w:r w:rsidRPr="004B0E88">
        <w:t xml:space="preserve"> từ dữ liệu và tổng hợp mô hình toán học để biểu diễn dữ</w:t>
      </w:r>
      <w:r>
        <w:t xml:space="preserve"> </w:t>
      </w:r>
      <w:r w:rsidRPr="004B0E88">
        <w:t>liệu nên giá trị còn thiếu có thể được tạo ra từ phương pháp.</w:t>
      </w:r>
      <w:r>
        <w:t xml:space="preserve"> </w:t>
      </w:r>
    </w:p>
    <w:p w:rsidR="0098235E" w:rsidP="00114250" w:rsidRDefault="0098235E" w14:paraId="2C30CC5F" w14:textId="508FD236">
      <w:pPr>
        <w:pStyle w:val="Heading2"/>
      </w:pPr>
      <w:bookmarkStart w:name="_Toc151296860" w:id="84"/>
      <w:r>
        <w:t>5.</w:t>
      </w:r>
      <w:r w:rsidR="00250BD1">
        <w:t>3</w:t>
      </w:r>
      <w:r>
        <w:t xml:space="preserve">. </w:t>
      </w:r>
      <w:r w:rsidR="003B6B0E">
        <w:t>Kết quả và hướng phát triển</w:t>
      </w:r>
      <w:bookmarkEnd w:id="84"/>
    </w:p>
    <w:p w:rsidRPr="003B6B0E" w:rsidR="003B6B0E" w:rsidP="008C3929" w:rsidRDefault="00FE5BF5" w14:paraId="2950965E" w14:textId="2FC31D11">
      <w:pPr>
        <w:pStyle w:val="Heading3"/>
        <w:ind w:firstLine="0"/>
      </w:pPr>
      <w:bookmarkStart w:name="_Toc151296861" w:id="85"/>
      <w:r>
        <w:t>5.3.1. Kết quả</w:t>
      </w:r>
      <w:bookmarkEnd w:id="85"/>
    </w:p>
    <w:p w:rsidR="00553940" w:rsidP="00553940" w:rsidRDefault="00553940" w14:paraId="1E7DDDB7" w14:textId="1E47F2FD">
      <w:r w:rsidRPr="004B737C">
        <w:t xml:space="preserve">Đóng góp chính của </w:t>
      </w:r>
      <w:r>
        <w:t xml:space="preserve">bài nghiên cứu này </w:t>
      </w:r>
      <w:r w:rsidRPr="004B737C">
        <w:t>là phát triển một công cụ hỗ trợ quyết định dành</w:t>
      </w:r>
      <w:r>
        <w:t xml:space="preserve"> </w:t>
      </w:r>
      <w:r w:rsidRPr="004B737C">
        <w:t>cho các doanh nghiệp vừa và nhỏ trong các hoạt động tìm nguồn cung ứng và quản lý hàng</w:t>
      </w:r>
      <w:r>
        <w:t xml:space="preserve"> </w:t>
      </w:r>
      <w:r w:rsidRPr="004B737C">
        <w:t>tồn kho bằng cách sử dụng cách tiếp cận thông minh</w:t>
      </w:r>
      <w:r>
        <w:t xml:space="preserve"> trong </w:t>
      </w:r>
      <w:r w:rsidRPr="004B737C">
        <w:t xml:space="preserve">việc áp dụng ML và </w:t>
      </w:r>
      <w:r>
        <w:t xml:space="preserve">đưa </w:t>
      </w:r>
      <w:r w:rsidRPr="004B737C">
        <w:t xml:space="preserve">các </w:t>
      </w:r>
      <w:r w:rsidR="006E60A6">
        <w:t xml:space="preserve">giải pháp </w:t>
      </w:r>
      <w:r>
        <w:t xml:space="preserve">vào </w:t>
      </w:r>
      <w:r w:rsidRPr="004B737C">
        <w:t>trong các doanh nghiệp vừa và nhỏ hiện không</w:t>
      </w:r>
      <w:r>
        <w:t xml:space="preserve"> được áp dụng công nghệ</w:t>
      </w:r>
      <w:r w:rsidRPr="004B737C">
        <w:t xml:space="preserve"> phổ biến. Không</w:t>
      </w:r>
      <w:r>
        <w:t xml:space="preserve"> </w:t>
      </w:r>
      <w:r w:rsidRPr="004B737C">
        <w:t xml:space="preserve">giống như </w:t>
      </w:r>
      <w:r>
        <w:t>các doanh nghiệp lớn</w:t>
      </w:r>
      <w:r w:rsidRPr="004B737C">
        <w:t>, nhiều nhà nghiên cứu đã nhấn mạnh những vấn đề mà các doanh nghiệp vừa và</w:t>
      </w:r>
      <w:r>
        <w:t xml:space="preserve"> </w:t>
      </w:r>
      <w:r w:rsidRPr="004B737C">
        <w:t>nhỏ gặp phải khi áp dụng các công cụ CNTT hoặc các khái niệm thông minh do nguồn lực</w:t>
      </w:r>
      <w:r>
        <w:t xml:space="preserve"> </w:t>
      </w:r>
      <w:r w:rsidRPr="004B737C">
        <w:t>cũng như khả năng thu thập và phân tích dữ liệu hạn chế của h</w:t>
      </w:r>
      <w:r>
        <w:t xml:space="preserve">ọ. </w:t>
      </w:r>
      <w:r w:rsidRPr="003E3060">
        <w:t>Tuy nhiên,</w:t>
      </w:r>
      <w:r>
        <w:t xml:space="preserve"> </w:t>
      </w:r>
      <w:r w:rsidRPr="003E3060">
        <w:t>nghiên cứu này đã nỗ lực khai thác các công cụ CNTT tiên tiến (tức là DSS) và ML (tức</w:t>
      </w:r>
      <w:r>
        <w:t xml:space="preserve"> </w:t>
      </w:r>
      <w:r w:rsidRPr="003E3060">
        <w:t xml:space="preserve">là ANN) trong các doanh nghiệp sản xuất vừa và nhỏ. Hơn nữa, </w:t>
      </w:r>
      <w:r>
        <w:t xml:space="preserve">cho </w:t>
      </w:r>
      <w:r w:rsidRPr="003E3060">
        <w:t>thấy rằng cách</w:t>
      </w:r>
      <w:r>
        <w:t xml:space="preserve"> </w:t>
      </w:r>
      <w:r w:rsidRPr="003E3060">
        <w:t>tiếp cận dựa trên ML có thể trích xuất các của hoạt động</w:t>
      </w:r>
      <w:r>
        <w:t xml:space="preserve"> chính yêu cầu đối với</w:t>
      </w:r>
      <w:r w:rsidRPr="003E3060">
        <w:t xml:space="preserve"> quản lý nguồn</w:t>
      </w:r>
      <w:r>
        <w:t xml:space="preserve"> </w:t>
      </w:r>
      <w:r w:rsidRPr="003E3060">
        <w:t>cung ứng và quản lý hàng tồn kho</w:t>
      </w:r>
      <w:r>
        <w:t xml:space="preserve"> </w:t>
      </w:r>
      <w:r w:rsidRPr="003E3060">
        <w:t>từ dữ liệu tổng hợp.</w:t>
      </w:r>
    </w:p>
    <w:p w:rsidR="00553940" w:rsidP="008C3929" w:rsidRDefault="00553940" w14:paraId="2E413F29" w14:textId="66AE430D">
      <w:pPr>
        <w:pStyle w:val="Heading3"/>
        <w:ind w:firstLine="0"/>
      </w:pPr>
      <w:bookmarkStart w:name="_Toc151296862" w:id="86"/>
      <w:r>
        <w:t>5.3.2. Hướng phát triển</w:t>
      </w:r>
      <w:bookmarkEnd w:id="86"/>
    </w:p>
    <w:p w:rsidR="005E3366" w:rsidP="0086098C" w:rsidRDefault="005E3366" w14:paraId="7ED3049C" w14:textId="77777777">
      <w:pPr>
        <w:spacing w:after="0"/>
      </w:pPr>
      <w:r>
        <w:t xml:space="preserve">Dữ liệu cần được huấn luyện được tiền xử lý trước đã giúp nâng cao hiệu suất ML trong việc điều chỉnh tham số và dự đoán mô hình. Tuy nhiên, đối với mô hình </w:t>
      </w:r>
      <w:r w:rsidRPr="00DC0435">
        <w:t>muốn đạt được độ chính xác cao nhất cần phải cấu</w:t>
      </w:r>
      <w:r>
        <w:t xml:space="preserve"> hình mô hình phù hợp. Các hướng có để phát triển cải thiện DSS như:</w:t>
      </w:r>
    </w:p>
    <w:p w:rsidR="005E3366" w:rsidP="00C62395" w:rsidRDefault="005E3366" w14:paraId="0064C72B" w14:textId="77777777">
      <w:pPr>
        <w:pStyle w:val="ListParagraph"/>
        <w:numPr>
          <w:ilvl w:val="0"/>
          <w:numId w:val="22"/>
        </w:numPr>
        <w:ind w:left="851" w:hanging="284"/>
      </w:pPr>
      <w:r>
        <w:t>Để cải thiện hiệu suất của DSS, có thể cần phải có một số kỹ thuật học máy sâu và kết hợp để tối ưu hóa các tham số đầu vào.</w:t>
      </w:r>
    </w:p>
    <w:p w:rsidR="005E3366" w:rsidP="00C62395" w:rsidRDefault="005E3366" w14:paraId="35395EB7" w14:textId="77777777">
      <w:pPr>
        <w:pStyle w:val="ListParagraph"/>
        <w:numPr>
          <w:ilvl w:val="0"/>
          <w:numId w:val="22"/>
        </w:numPr>
        <w:ind w:left="851" w:hanging="284"/>
      </w:pPr>
      <w:r>
        <w:t>Việc tìm ra phương pháp tối ưu hóa tính toán trong thời gian ngắn hơn là một vấn đề quan trọng cần được phát triển do DSS được đề xuất áp dụng phương pháp tối ưu hóa mô phỏng nên việc kết hợp các kỹ thuật để cải thiện hiệu suất dự đoán.</w:t>
      </w:r>
    </w:p>
    <w:p w:rsidR="005E3366" w:rsidP="00C62395" w:rsidRDefault="005E3366" w14:paraId="37715CB2" w14:textId="77777777">
      <w:pPr>
        <w:pStyle w:val="ListParagraph"/>
        <w:numPr>
          <w:ilvl w:val="0"/>
          <w:numId w:val="22"/>
        </w:numPr>
        <w:ind w:left="851" w:hanging="284"/>
      </w:pPr>
      <w:r>
        <w:t>Cải thiện khả năng trực quan hóa dữ liệu bằng công cụ Power BI được khuyến khích để nâng cao khả năng sử dụng của DSS.</w:t>
      </w:r>
    </w:p>
    <w:p w:rsidRPr="00021CC0" w:rsidR="006E2BBB" w:rsidP="00021CC0" w:rsidRDefault="005E3366" w14:paraId="5EBB53E7" w14:textId="34A2F5DB">
      <w:pPr>
        <w:pStyle w:val="ListParagraph"/>
        <w:numPr>
          <w:ilvl w:val="0"/>
          <w:numId w:val="22"/>
        </w:numPr>
        <w:ind w:left="851" w:hanging="284"/>
      </w:pPr>
      <w:r>
        <w:t xml:space="preserve">Có thể sử dụng nghiên cứu này để mở rộng san các lĩnh vực hoạt động quản lý chuỗi cung ứng khác </w:t>
      </w:r>
      <w:r w:rsidR="0086098C">
        <w:t>ở</w:t>
      </w:r>
      <w:r>
        <w:t xml:space="preserve"> các doanh nghiệp vừa và nhỏ</w:t>
      </w:r>
      <w:r w:rsidR="0086098C">
        <w:t xml:space="preserve"> (</w:t>
      </w:r>
      <w:r>
        <w:t>như vận tải và sản xuất</w:t>
      </w:r>
      <w:r w:rsidR="0086098C">
        <w:t>)</w:t>
      </w:r>
      <w:r>
        <w:t>.</w:t>
      </w:r>
    </w:p>
    <w:p w:rsidRPr="00B56CC4" w:rsidR="00EA441D" w:rsidP="005E3366" w:rsidRDefault="00EA441D" w14:paraId="55AAF431" w14:textId="538EA3DA">
      <w:pPr>
        <w:pStyle w:val="Heading1"/>
        <w:jc w:val="center"/>
        <w:rPr>
          <w:szCs w:val="26"/>
        </w:rPr>
      </w:pPr>
      <w:bookmarkStart w:name="_Toc151296863" w:id="87"/>
      <w:r w:rsidRPr="00B56CC4">
        <w:rPr>
          <w:szCs w:val="26"/>
        </w:rPr>
        <w:t>ĐÁNH GIÁ</w:t>
      </w:r>
      <w:r w:rsidRPr="00B56CC4" w:rsidR="006B2033">
        <w:rPr>
          <w:szCs w:val="26"/>
        </w:rPr>
        <w:t xml:space="preserve"> TỔNG QUAN VỀ BÀI BÁO</w:t>
      </w:r>
      <w:bookmarkEnd w:id="87"/>
    </w:p>
    <w:p w:rsidRPr="00114250" w:rsidR="001B1D68" w:rsidP="00114250" w:rsidRDefault="001B1D68" w14:paraId="0BDBC8F1" w14:textId="14180799">
      <w:pPr>
        <w:pStyle w:val="Heading2"/>
      </w:pPr>
      <w:bookmarkStart w:name="_Toc151296864" w:id="88"/>
      <w:r>
        <w:t xml:space="preserve">6.1. </w:t>
      </w:r>
      <w:r w:rsidR="00114250">
        <w:t>Ưu điểm</w:t>
      </w:r>
      <w:bookmarkEnd w:id="88"/>
    </w:p>
    <w:p w:rsidR="00EC7FAC" w:rsidP="00FD545B" w:rsidRDefault="00EC7FAC" w14:paraId="4D2BEA2B" w14:textId="77777777">
      <w:pPr>
        <w:pStyle w:val="ListParagraph"/>
        <w:numPr>
          <w:ilvl w:val="0"/>
          <w:numId w:val="24"/>
        </w:numPr>
        <w:rPr>
          <w:rFonts w:eastAsia="Times New Roman" w:cs="Times New Roman"/>
          <w:noProof/>
          <w:kern w:val="36"/>
          <w:szCs w:val="26"/>
        </w:rPr>
      </w:pPr>
      <w:r>
        <w:rPr>
          <w:rFonts w:eastAsia="Times New Roman" w:cs="Times New Roman"/>
          <w:noProof/>
          <w:kern w:val="36"/>
          <w:szCs w:val="26"/>
        </w:rPr>
        <w:t>Bài báo đã đưa ra được cách xây dựng hệ thống hỗ trợ tìm nguồn cung ứng và quản lý hàng tồn kho cho các doanh nghiệp vừa và nhỏ.</w:t>
      </w:r>
    </w:p>
    <w:p w:rsidRPr="006463A0" w:rsidR="00EC7FAC" w:rsidP="00FD545B" w:rsidRDefault="00A919B4" w14:paraId="28C35C99" w14:textId="5E5B52D9">
      <w:pPr>
        <w:pStyle w:val="ListParagraph"/>
        <w:numPr>
          <w:ilvl w:val="0"/>
          <w:numId w:val="24"/>
        </w:numPr>
        <w:rPr>
          <w:rFonts w:eastAsia="Times New Roman" w:cs="Times New Roman"/>
          <w:noProof/>
          <w:kern w:val="36"/>
          <w:szCs w:val="26"/>
        </w:rPr>
      </w:pPr>
      <w:r>
        <w:rPr>
          <w:rFonts w:eastAsia="Times New Roman" w:cs="Times New Roman"/>
          <w:noProof/>
          <w:kern w:val="36"/>
          <w:szCs w:val="26"/>
        </w:rPr>
        <w:t>Bài báo k</w:t>
      </w:r>
      <w:r w:rsidRPr="002253DB" w:rsidR="00EC7FAC">
        <w:rPr>
          <w:rFonts w:eastAsia="Times New Roman" w:cs="Times New Roman"/>
          <w:noProof/>
          <w:kern w:val="36"/>
          <w:szCs w:val="26"/>
        </w:rPr>
        <w:t>hai thác dữ liệu quan sát và</w:t>
      </w:r>
      <w:r w:rsidR="00900E7F">
        <w:rPr>
          <w:rFonts w:eastAsia="Times New Roman" w:cs="Times New Roman"/>
          <w:noProof/>
          <w:kern w:val="36"/>
          <w:szCs w:val="26"/>
        </w:rPr>
        <w:t xml:space="preserve"> dữ liệu</w:t>
      </w:r>
      <w:r w:rsidRPr="002253DB" w:rsidR="00EC7FAC">
        <w:rPr>
          <w:rFonts w:eastAsia="Times New Roman" w:cs="Times New Roman"/>
          <w:noProof/>
          <w:kern w:val="36"/>
          <w:szCs w:val="26"/>
        </w:rPr>
        <w:t xml:space="preserve"> thực nghiệm để tạo ra các giải pháp hỗ trợ quyết định.</w:t>
      </w:r>
    </w:p>
    <w:p w:rsidR="00EC7FAC" w:rsidP="00FD545B" w:rsidRDefault="00EC7FAC" w14:paraId="69C41F6A" w14:textId="77777777">
      <w:pPr>
        <w:pStyle w:val="ListParagraph"/>
        <w:numPr>
          <w:ilvl w:val="0"/>
          <w:numId w:val="24"/>
        </w:numPr>
        <w:rPr>
          <w:rFonts w:eastAsia="Times New Roman" w:cs="Times New Roman"/>
          <w:noProof/>
          <w:kern w:val="36"/>
          <w:szCs w:val="26"/>
        </w:rPr>
      </w:pPr>
      <w:r w:rsidRPr="00014416">
        <w:rPr>
          <w:rFonts w:eastAsia="Times New Roman" w:cs="Times New Roman"/>
          <w:noProof/>
          <w:kern w:val="36"/>
          <w:szCs w:val="26"/>
        </w:rPr>
        <w:t>Thúc đẩy việc áp dụng và khởi xướng trí tuệ nhân tạo trong các doanh nghiệp vừa và nhỏ.</w:t>
      </w:r>
    </w:p>
    <w:p w:rsidRPr="006463A0" w:rsidR="00BA17B2" w:rsidP="00FD545B" w:rsidRDefault="00BA17B2" w14:paraId="457D7401" w14:textId="07E30D0E">
      <w:pPr>
        <w:pStyle w:val="ListParagraph"/>
        <w:numPr>
          <w:ilvl w:val="0"/>
          <w:numId w:val="24"/>
        </w:numPr>
        <w:rPr>
          <w:rFonts w:eastAsia="Times New Roman" w:cs="Times New Roman"/>
          <w:noProof/>
          <w:kern w:val="36"/>
          <w:szCs w:val="26"/>
        </w:rPr>
      </w:pPr>
      <w:r>
        <w:rPr>
          <w:rFonts w:eastAsia="Times New Roman" w:cs="Times New Roman"/>
          <w:noProof/>
          <w:kern w:val="36"/>
          <w:szCs w:val="26"/>
        </w:rPr>
        <w:t xml:space="preserve">Bài báo có thực hiện so sánh </w:t>
      </w:r>
      <w:r w:rsidR="00D91FA1">
        <w:rPr>
          <w:rFonts w:eastAsia="Times New Roman" w:cs="Times New Roman"/>
          <w:noProof/>
          <w:kern w:val="36"/>
          <w:szCs w:val="26"/>
        </w:rPr>
        <w:t xml:space="preserve">mô hình </w:t>
      </w:r>
      <w:r w:rsidRPr="00EE1404" w:rsidR="00EE1404">
        <w:rPr>
          <w:rFonts w:eastAsia="Times New Roman" w:cs="Times New Roman"/>
          <w:noProof/>
          <w:kern w:val="36"/>
          <w:szCs w:val="26"/>
        </w:rPr>
        <w:t>mạng nơ-ron nhân tạo (Artificial Neural Networks - ANN)</w:t>
      </w:r>
      <w:r w:rsidR="00D91FA1">
        <w:rPr>
          <w:rFonts w:eastAsia="Times New Roman" w:cs="Times New Roman"/>
          <w:noProof/>
          <w:kern w:val="36"/>
          <w:szCs w:val="26"/>
        </w:rPr>
        <w:t xml:space="preserve"> với </w:t>
      </w:r>
      <w:r w:rsidR="00EE1404">
        <w:rPr>
          <w:rFonts w:eastAsia="Times New Roman" w:cs="Times New Roman"/>
          <w:noProof/>
          <w:kern w:val="36"/>
          <w:szCs w:val="26"/>
        </w:rPr>
        <w:t>mô hình hồi quy tuyến tính (Linear Regression) và rừng ngẫu nhiên (Random For</w:t>
      </w:r>
      <w:r w:rsidR="009A4F22">
        <w:rPr>
          <w:rFonts w:eastAsia="Times New Roman" w:cs="Times New Roman"/>
          <w:noProof/>
          <w:kern w:val="36"/>
          <w:szCs w:val="26"/>
        </w:rPr>
        <w:t>est).</w:t>
      </w:r>
    </w:p>
    <w:p w:rsidR="00B83001" w:rsidP="00FD545B" w:rsidRDefault="00F20B7B" w14:paraId="3DC13CDF" w14:textId="4921537D">
      <w:pPr>
        <w:pStyle w:val="ListParagraph"/>
        <w:numPr>
          <w:ilvl w:val="0"/>
          <w:numId w:val="24"/>
        </w:numPr>
      </w:pPr>
      <w:r>
        <w:t>Kết quả triển khai của</w:t>
      </w:r>
      <w:r w:rsidR="00512139">
        <w:t xml:space="preserve"> bài báo thực hiện </w:t>
      </w:r>
      <w:r w:rsidR="00E56BFE">
        <w:t xml:space="preserve">dựa trên </w:t>
      </w:r>
      <w:r w:rsidR="009F1986">
        <w:t>một trường hợp</w:t>
      </w:r>
      <w:r w:rsidR="00906187">
        <w:t xml:space="preserve"> công ty</w:t>
      </w:r>
      <w:r w:rsidR="009F1986">
        <w:t xml:space="preserve"> thực tế</w:t>
      </w:r>
      <w:r w:rsidR="00906187">
        <w:t>, đảm bảo</w:t>
      </w:r>
      <w:r w:rsidR="00FB7593">
        <w:t xml:space="preserve"> tính thực tiễn</w:t>
      </w:r>
      <w:r w:rsidR="0010792D">
        <w:t xml:space="preserve"> và </w:t>
      </w:r>
      <w:r w:rsidR="00596132">
        <w:t>ứng dụng của đề tài.</w:t>
      </w:r>
    </w:p>
    <w:p w:rsidR="00AF5511" w:rsidP="00FD545B" w:rsidRDefault="00924D40" w14:paraId="714494F8" w14:textId="243595AE">
      <w:pPr>
        <w:pStyle w:val="ListParagraph"/>
        <w:numPr>
          <w:ilvl w:val="0"/>
          <w:numId w:val="24"/>
        </w:numPr>
      </w:pPr>
      <w:r>
        <w:t xml:space="preserve">Hệ </w:t>
      </w:r>
      <w:r w:rsidR="002D06DB">
        <w:t xml:space="preserve">thống hỗ trợ quyết định dễ dàng được đưa </w:t>
      </w:r>
      <w:r w:rsidR="003D79DC">
        <w:t>vào sử dụng trong các doanh nghiệp vừa và nhỏ, người ra quyết định có thể thực hiện thao tác với dữ liệu đầu một cách dễ dàng.</w:t>
      </w:r>
    </w:p>
    <w:p w:rsidRPr="0073533C" w:rsidR="00B569DE" w:rsidP="00114250" w:rsidRDefault="00DF2CE8" w14:paraId="7B470D5F" w14:textId="0A730725">
      <w:pPr>
        <w:pStyle w:val="Heading2"/>
      </w:pPr>
      <w:bookmarkStart w:name="_Toc151296865" w:id="89"/>
      <w:r w:rsidRPr="0073533C">
        <w:t>6.</w:t>
      </w:r>
      <w:r w:rsidR="00231478">
        <w:t>2</w:t>
      </w:r>
      <w:r w:rsidRPr="0073533C">
        <w:t xml:space="preserve">. </w:t>
      </w:r>
      <w:r w:rsidR="00114250">
        <w:t>Hạn chế</w:t>
      </w:r>
      <w:bookmarkEnd w:id="89"/>
      <w:r w:rsidR="00722E64">
        <w:t xml:space="preserve"> </w:t>
      </w:r>
    </w:p>
    <w:p w:rsidRPr="006752E6" w:rsidR="00C62395" w:rsidP="00FD545B" w:rsidRDefault="007B7850" w14:paraId="089452AE" w14:textId="6A860B43">
      <w:pPr>
        <w:pStyle w:val="ListParagraph"/>
        <w:numPr>
          <w:ilvl w:val="0"/>
          <w:numId w:val="25"/>
        </w:numPr>
        <w:rPr>
          <w:rFonts w:eastAsia="Times New Roman" w:cs="Times New Roman"/>
          <w:noProof/>
          <w:kern w:val="36"/>
          <w:szCs w:val="26"/>
        </w:rPr>
      </w:pPr>
      <w:r>
        <w:rPr>
          <w:rFonts w:eastAsia="Times New Roman" w:cs="Times New Roman"/>
          <w:noProof/>
          <w:kern w:val="36"/>
          <w:szCs w:val="26"/>
        </w:rPr>
        <w:t>Dữ liệu thực nghiệm của bài báo</w:t>
      </w:r>
      <w:r w:rsidR="003A04AA">
        <w:rPr>
          <w:rFonts w:eastAsia="Times New Roman" w:cs="Times New Roman"/>
          <w:noProof/>
          <w:kern w:val="36"/>
          <w:szCs w:val="26"/>
        </w:rPr>
        <w:t xml:space="preserve"> chỉ</w:t>
      </w:r>
      <w:r w:rsidR="00161E7D">
        <w:rPr>
          <w:rFonts w:eastAsia="Times New Roman" w:cs="Times New Roman"/>
          <w:noProof/>
          <w:kern w:val="36"/>
          <w:szCs w:val="26"/>
        </w:rPr>
        <w:t xml:space="preserve"> mới xét trong một công ty về bánh kẹo</w:t>
      </w:r>
      <w:r w:rsidR="006655B8">
        <w:rPr>
          <w:rFonts w:eastAsia="Times New Roman" w:cs="Times New Roman"/>
          <w:noProof/>
          <w:kern w:val="36"/>
          <w:szCs w:val="26"/>
        </w:rPr>
        <w:t xml:space="preserve">, chưa </w:t>
      </w:r>
      <w:r w:rsidR="008107DD">
        <w:rPr>
          <w:rFonts w:eastAsia="Times New Roman" w:cs="Times New Roman"/>
          <w:noProof/>
          <w:kern w:val="36"/>
          <w:szCs w:val="26"/>
        </w:rPr>
        <w:t>mở rộng sang</w:t>
      </w:r>
      <w:r w:rsidR="0008566D">
        <w:rPr>
          <w:rFonts w:eastAsia="Times New Roman" w:cs="Times New Roman"/>
          <w:noProof/>
          <w:kern w:val="36"/>
          <w:szCs w:val="26"/>
        </w:rPr>
        <w:t xml:space="preserve"> dữ liệu của những lĩnh vực khác.</w:t>
      </w:r>
    </w:p>
    <w:p w:rsidRPr="006752E6" w:rsidR="00EF045A" w:rsidP="00FD545B" w:rsidRDefault="00EF045A" w14:paraId="1AF6EF73" w14:textId="2CCADA83">
      <w:pPr>
        <w:pStyle w:val="ListParagraph"/>
        <w:numPr>
          <w:ilvl w:val="0"/>
          <w:numId w:val="25"/>
        </w:numPr>
        <w:rPr>
          <w:rFonts w:eastAsia="Times New Roman" w:cs="Times New Roman"/>
          <w:noProof/>
          <w:kern w:val="36"/>
          <w:szCs w:val="26"/>
        </w:rPr>
      </w:pPr>
      <w:r>
        <w:rPr>
          <w:rFonts w:eastAsia="Times New Roman" w:cs="Times New Roman"/>
          <w:noProof/>
          <w:kern w:val="36"/>
          <w:szCs w:val="26"/>
        </w:rPr>
        <w:t>Chưa tối ưu được các tham số đầu vào</w:t>
      </w:r>
      <w:r w:rsidR="00EC05CD">
        <w:rPr>
          <w:rFonts w:eastAsia="Times New Roman" w:cs="Times New Roman"/>
          <w:noProof/>
          <w:kern w:val="36"/>
          <w:szCs w:val="26"/>
        </w:rPr>
        <w:t xml:space="preserve"> để cải thiện hiệu suất của hệ</w:t>
      </w:r>
      <w:r w:rsidR="00FB020C">
        <w:rPr>
          <w:rFonts w:eastAsia="Times New Roman" w:cs="Times New Roman"/>
          <w:noProof/>
          <w:kern w:val="36"/>
          <w:szCs w:val="26"/>
        </w:rPr>
        <w:t xml:space="preserve"> thống</w:t>
      </w:r>
      <w:r w:rsidR="00EC05CD">
        <w:rPr>
          <w:rFonts w:eastAsia="Times New Roman" w:cs="Times New Roman"/>
          <w:noProof/>
          <w:kern w:val="36"/>
          <w:szCs w:val="26"/>
        </w:rPr>
        <w:t xml:space="preserve"> hỗ trợ</w:t>
      </w:r>
      <w:r>
        <w:rPr>
          <w:rFonts w:eastAsia="Times New Roman" w:cs="Times New Roman"/>
          <w:noProof/>
          <w:kern w:val="36"/>
          <w:szCs w:val="26"/>
        </w:rPr>
        <w:t>.</w:t>
      </w:r>
    </w:p>
    <w:p w:rsidRPr="00B56CC4" w:rsidR="00341115" w:rsidP="00114250" w:rsidRDefault="00542DFB" w14:paraId="390A1E9B" w14:textId="47C9065A">
      <w:pPr>
        <w:pStyle w:val="Heading2"/>
      </w:pPr>
      <w:bookmarkStart w:name="_Toc151296866" w:id="90"/>
      <w:r>
        <w:t xml:space="preserve">6.3. </w:t>
      </w:r>
      <w:r w:rsidR="00AE1AFC">
        <w:t xml:space="preserve"> </w:t>
      </w:r>
      <w:r w:rsidR="00114250">
        <w:t>Khả năng ứng dụng</w:t>
      </w:r>
      <w:bookmarkEnd w:id="90"/>
    </w:p>
    <w:p w:rsidR="00853679" w:rsidP="0076451E" w:rsidRDefault="00853679" w14:paraId="1B564E1E" w14:textId="5E7A81DC">
      <w:pPr>
        <w:pStyle w:val="ListParagraph"/>
        <w:numPr>
          <w:ilvl w:val="0"/>
          <w:numId w:val="26"/>
        </w:numPr>
      </w:pPr>
      <w:r>
        <w:t>Hệ thống được xây dựng với sự tích hợp của các phương pháp thông minh, sử dụng Machine Learning (ML) để cung cấp các phương pháp lựa chọn tối ưu phù hợp với nhu cầu cụ thể của các doanh nghiệp nhỏ và vừa. Điều này tạo ra một cơ sở hạ tầng thông minh, giúp tự động hóa quy trình tìm kiếm nguồn cung ứng và quản lý tồn kho.</w:t>
      </w:r>
    </w:p>
    <w:p w:rsidR="00853679" w:rsidP="0076451E" w:rsidRDefault="00853679" w14:paraId="6238CD57" w14:textId="56FA1DCA">
      <w:pPr>
        <w:pStyle w:val="ListParagraph"/>
        <w:numPr>
          <w:ilvl w:val="0"/>
          <w:numId w:val="26"/>
        </w:numPr>
      </w:pPr>
      <w:r>
        <w:t>Với công nghệ tìm kiếm mạnh mẽ, hệ thống có khả năng phân tích và so sánh các nhà cung ứng dựa trên nhiều yếu tố quan trọng như giá cả, chất lượng sản phẩm, và độ tin cậy của đối tác. Điều này giúp doanh nghiệp có cái nhìn toàn diện về thị trường và đưa ra quyết định dựa trên thông tin đáng tin cậy và chi tiết.</w:t>
      </w:r>
    </w:p>
    <w:p w:rsidRPr="0077379D" w:rsidR="0077379D" w:rsidP="0076451E" w:rsidRDefault="00853679" w14:paraId="7AF01F65" w14:textId="28E263CD">
      <w:pPr>
        <w:pStyle w:val="ListParagraph"/>
        <w:numPr>
          <w:ilvl w:val="0"/>
          <w:numId w:val="26"/>
        </w:numPr>
      </w:pPr>
      <w:r>
        <w:t xml:space="preserve">Khả năng linh hoạt của hệ thống là một điểm mạnh đặc biệt, với khả năng thay đổi và cập nhật các thông số đầu vào theo yêu cầu của nhà quản lý. Điều này mang lại sự linh hoạt cao, đặc biệt là trong việc định rõ số lượng và các thông tin chi tiết về sản phẩm cần được đặt hàng, đồng thời tối ưu hóa quy trình quản lý tồn kho. </w:t>
      </w:r>
    </w:p>
    <w:p w:rsidR="00853679" w:rsidP="0076451E" w:rsidRDefault="00853679" w14:paraId="35211ABB" w14:textId="2B51CFF6">
      <w:pPr>
        <w:pStyle w:val="ListParagraph"/>
        <w:numPr>
          <w:ilvl w:val="0"/>
          <w:numId w:val="26"/>
        </w:numPr>
      </w:pPr>
      <w:r>
        <w:t>Ứng dụng thực tế của hệ thống trong các doanh nghiệp nhỏ và vừa không chỉ giúp tiết kiệm thời gian kiểm tra lượng tồn kho mà còn mang lại nhiều lợi ích khác. Việc tìm kiếm nguồn cung ứng phù hợp nhanh chóng và chính xác, cùng với khả năng giảm thiểu chi phí nhân lực cho việc điều hành kho, tạo nên một môi trường kinh doanh hiệu quả và linh hoạt.</w:t>
      </w:r>
    </w:p>
    <w:p w:rsidRPr="00F12543" w:rsidR="00114250" w:rsidP="0076451E" w:rsidRDefault="00853679" w14:paraId="5F5EA7BD" w14:textId="4AEE1144">
      <w:pPr>
        <w:pStyle w:val="ListParagraph"/>
        <w:numPr>
          <w:ilvl w:val="0"/>
          <w:numId w:val="26"/>
        </w:numPr>
      </w:pPr>
      <w:r>
        <w:t>Bằng cách này, hệ thống hỗ trợ quyết định không chỉ là một công cụ quản lý tồn kho mà còn là đối tác chiến lược cho sự phát triển và tối ưu hóa hoạt động của doanh nghiệp, giúp nhanh chóng thích ứng và đáp ứng được đòi hỏi của thị trường.</w:t>
      </w:r>
      <w:r w:rsidR="00EC2111">
        <w:t xml:space="preserve"> Vì thế việc </w:t>
      </w:r>
      <w:r w:rsidR="005753C0">
        <w:t>có thể</w:t>
      </w:r>
      <w:r w:rsidR="00EC2111">
        <w:t xml:space="preserve"> ứng dụng hệ thống h</w:t>
      </w:r>
      <w:r w:rsidR="000A1CA8">
        <w:t xml:space="preserve">ệ hỗ trợ </w:t>
      </w:r>
      <w:r w:rsidR="005D44FA">
        <w:t xml:space="preserve">này </w:t>
      </w:r>
      <w:r w:rsidR="000A1CA8">
        <w:t>trong thực tế đ</w:t>
      </w:r>
      <w:r w:rsidR="00DE06B9">
        <w:t xml:space="preserve">ối với doanh nghiệp nhỏ </w:t>
      </w:r>
      <w:r w:rsidR="00287F6A">
        <w:t xml:space="preserve">và vừa </w:t>
      </w:r>
      <w:r w:rsidR="005D44FA">
        <w:t xml:space="preserve">là một điều cần được xem xét </w:t>
      </w:r>
      <w:r w:rsidR="0077379D">
        <w:t>và áp dụng.</w:t>
      </w:r>
    </w:p>
    <w:p w:rsidRPr="00B56CC4" w:rsidR="00102588" w:rsidP="005D2F15" w:rsidRDefault="00102588" w14:paraId="06DFD58A" w14:textId="77777777">
      <w:pPr>
        <w:jc w:val="left"/>
        <w:rPr>
          <w:rFonts w:eastAsia="Times New Roman" w:cs="Times New Roman"/>
          <w:b/>
          <w:bCs/>
          <w:noProof/>
          <w:kern w:val="36"/>
          <w:szCs w:val="26"/>
        </w:rPr>
      </w:pPr>
      <w:r w:rsidRPr="00B56CC4">
        <w:rPr>
          <w:noProof/>
          <w:szCs w:val="26"/>
        </w:rPr>
        <w:br w:type="page"/>
      </w:r>
    </w:p>
    <w:p w:rsidR="00726E8A" w:rsidP="00E62235" w:rsidRDefault="000C0BDB" w14:paraId="7789A44C" w14:textId="77777777">
      <w:pPr>
        <w:pStyle w:val="Heading1"/>
        <w:numPr>
          <w:ilvl w:val="0"/>
          <w:numId w:val="0"/>
        </w:numPr>
        <w:jc w:val="center"/>
        <w:rPr>
          <w:noProof/>
          <w:sz w:val="26"/>
          <w:szCs w:val="26"/>
        </w:rPr>
      </w:pPr>
      <w:bookmarkStart w:name="_Toc74140918" w:id="91"/>
      <w:bookmarkStart w:name="_Toc151296867" w:id="92"/>
      <w:r>
        <w:rPr>
          <w:noProof/>
          <w:sz w:val="26"/>
          <w:szCs w:val="26"/>
        </w:rPr>
        <w:t>BẢNG PHÂN CÔNG CÔNG VIỆC</w:t>
      </w:r>
      <w:bookmarkEnd w:id="92"/>
      <w:r>
        <w:rPr>
          <w:noProof/>
          <w:sz w:val="26"/>
          <w:szCs w:val="26"/>
        </w:rPr>
        <w:t xml:space="preserve"> </w:t>
      </w:r>
    </w:p>
    <w:tbl>
      <w:tblPr>
        <w:tblStyle w:val="GridTable4-Accent5"/>
        <w:tblW w:w="0" w:type="auto"/>
        <w:tblLook w:val="04A0" w:firstRow="1" w:lastRow="0" w:firstColumn="1" w:lastColumn="0" w:noHBand="0" w:noVBand="1"/>
      </w:tblPr>
      <w:tblGrid>
        <w:gridCol w:w="1696"/>
        <w:gridCol w:w="1418"/>
        <w:gridCol w:w="3969"/>
        <w:gridCol w:w="1978"/>
      </w:tblGrid>
      <w:tr w:rsidR="009605F8" w:rsidTr="00423D18" w14:paraId="0F82EA36" w14:textId="7777777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0F3192" w:rsidR="009605F8" w:rsidP="00D43E3E" w:rsidRDefault="005A2EE0" w14:paraId="7BA8681A" w14:textId="70625A38">
            <w:pPr>
              <w:ind w:firstLine="22"/>
              <w:rPr>
                <w:b w:val="0"/>
                <w:szCs w:val="26"/>
              </w:rPr>
            </w:pPr>
            <w:r w:rsidRPr="000F3192">
              <w:rPr>
                <w:szCs w:val="26"/>
              </w:rPr>
              <w:t>Họ và tên</w:t>
            </w:r>
          </w:p>
        </w:tc>
        <w:tc>
          <w:tcPr>
            <w:tcW w:w="1418" w:type="dxa"/>
            <w:vAlign w:val="center"/>
          </w:tcPr>
          <w:p w:rsidRPr="000F3192" w:rsidR="009605F8" w:rsidP="00D43E3E" w:rsidRDefault="005A2EE0" w14:paraId="06AE9E4B" w14:textId="145A07FF">
            <w:pPr>
              <w:ind w:firstLine="22"/>
              <w:cnfStyle w:val="100000000000" w:firstRow="1" w:lastRow="0" w:firstColumn="0" w:lastColumn="0" w:oddVBand="0" w:evenVBand="0" w:oddHBand="0" w:evenHBand="0" w:firstRowFirstColumn="0" w:firstRowLastColumn="0" w:lastRowFirstColumn="0" w:lastRowLastColumn="0"/>
              <w:rPr>
                <w:b w:val="0"/>
                <w:szCs w:val="26"/>
              </w:rPr>
            </w:pPr>
            <w:r w:rsidRPr="000F3192">
              <w:rPr>
                <w:szCs w:val="26"/>
              </w:rPr>
              <w:t>MSSV</w:t>
            </w:r>
          </w:p>
        </w:tc>
        <w:tc>
          <w:tcPr>
            <w:tcW w:w="3969" w:type="dxa"/>
            <w:vAlign w:val="center"/>
          </w:tcPr>
          <w:p w:rsidRPr="000F3192" w:rsidR="009605F8" w:rsidP="00D43E3E" w:rsidRDefault="005A2EE0" w14:paraId="73FB45A3" w14:textId="67B93E32">
            <w:pPr>
              <w:ind w:firstLine="22"/>
              <w:cnfStyle w:val="100000000000" w:firstRow="1" w:lastRow="0" w:firstColumn="0" w:lastColumn="0" w:oddVBand="0" w:evenVBand="0" w:oddHBand="0" w:evenHBand="0" w:firstRowFirstColumn="0" w:firstRowLastColumn="0" w:lastRowFirstColumn="0" w:lastRowLastColumn="0"/>
              <w:rPr>
                <w:b w:val="0"/>
                <w:szCs w:val="26"/>
              </w:rPr>
            </w:pPr>
            <w:r w:rsidRPr="000F3192">
              <w:rPr>
                <w:szCs w:val="26"/>
              </w:rPr>
              <w:t>Phân công</w:t>
            </w:r>
          </w:p>
        </w:tc>
        <w:tc>
          <w:tcPr>
            <w:tcW w:w="1978" w:type="dxa"/>
            <w:vAlign w:val="center"/>
          </w:tcPr>
          <w:p w:rsidRPr="000F3192" w:rsidR="009605F8" w:rsidP="00D43E3E" w:rsidRDefault="005A2EE0" w14:paraId="09AB665E" w14:textId="409A4D47">
            <w:pPr>
              <w:ind w:firstLine="22"/>
              <w:cnfStyle w:val="100000000000" w:firstRow="1" w:lastRow="0" w:firstColumn="0" w:lastColumn="0" w:oddVBand="0" w:evenVBand="0" w:oddHBand="0" w:evenHBand="0" w:firstRowFirstColumn="0" w:firstRowLastColumn="0" w:lastRowFirstColumn="0" w:lastRowLastColumn="0"/>
              <w:rPr>
                <w:b w:val="0"/>
                <w:szCs w:val="26"/>
              </w:rPr>
            </w:pPr>
            <w:r w:rsidRPr="000F3192">
              <w:rPr>
                <w:szCs w:val="26"/>
              </w:rPr>
              <w:t>Đánh giá</w:t>
            </w:r>
          </w:p>
        </w:tc>
      </w:tr>
      <w:tr w:rsidR="00F37A09" w:rsidTr="00812C66" w14:paraId="21A7E4EE" w14:textId="77777777">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F21327" w:rsidR="009605F8" w:rsidP="007C3436" w:rsidRDefault="003C7703" w14:paraId="2C5FC6BA" w14:textId="67F80C38">
            <w:pPr>
              <w:ind w:firstLine="22"/>
              <w:jc w:val="center"/>
              <w:rPr>
                <w:b w:val="0"/>
              </w:rPr>
            </w:pPr>
            <w:r w:rsidRPr="00F21327">
              <w:t>Nguyễn Hoàng Minh</w:t>
            </w:r>
          </w:p>
        </w:tc>
        <w:tc>
          <w:tcPr>
            <w:tcW w:w="1418" w:type="dxa"/>
            <w:vAlign w:val="center"/>
          </w:tcPr>
          <w:p w:rsidRPr="000F3192" w:rsidR="009605F8" w:rsidP="00D43E3E" w:rsidRDefault="003C7703" w14:paraId="71578E61" w14:textId="37D82CF7">
            <w:pPr>
              <w:ind w:firstLine="22"/>
              <w:cnfStyle w:val="000000100000" w:firstRow="0" w:lastRow="0" w:firstColumn="0" w:lastColumn="0" w:oddVBand="0" w:evenVBand="0" w:oddHBand="1" w:evenHBand="0" w:firstRowFirstColumn="0" w:firstRowLastColumn="0" w:lastRowFirstColumn="0" w:lastRowLastColumn="0"/>
            </w:pPr>
            <w:r w:rsidRPr="000F3192">
              <w:t>20521609</w:t>
            </w:r>
          </w:p>
        </w:tc>
        <w:tc>
          <w:tcPr>
            <w:tcW w:w="3969" w:type="dxa"/>
          </w:tcPr>
          <w:p w:rsidRPr="0019785A" w:rsidR="009605F8" w:rsidP="00D43E3E" w:rsidRDefault="000F3192" w14:paraId="2BCA78C7"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pPr>
            <w:r w:rsidRPr="0019785A">
              <w:t>Đợt 1: T</w:t>
            </w:r>
            <w:r w:rsidRPr="0019785A" w:rsidR="00496DAA">
              <w:t>ìm kiếm và lựa chọn bài báo</w:t>
            </w:r>
            <w:r w:rsidR="00A7050C">
              <w:t>.</w:t>
            </w:r>
          </w:p>
          <w:p w:rsidR="00496DAA" w:rsidP="00D43E3E" w:rsidRDefault="00496DAA" w14:paraId="5E267D28"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pPr>
            <w:r w:rsidRPr="0019785A">
              <w:t xml:space="preserve">Đợt 2: </w:t>
            </w:r>
            <w:r w:rsidRPr="0019785A" w:rsidR="00896A5C">
              <w:t xml:space="preserve">Triển khai phân tích </w:t>
            </w:r>
            <w:r w:rsidRPr="0019785A" w:rsidR="00423D18">
              <w:t>bài báo</w:t>
            </w:r>
            <w:r w:rsidR="00A7050C">
              <w:t>.</w:t>
            </w:r>
          </w:p>
          <w:p w:rsidR="0019785A" w:rsidP="00D43E3E" w:rsidRDefault="006E4284" w14:paraId="2A3A8593"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pPr>
            <w:r>
              <w:t xml:space="preserve">Đợt 3: </w:t>
            </w:r>
            <w:r w:rsidR="00F6125E">
              <w:t xml:space="preserve">Tìm hiểu </w:t>
            </w:r>
            <w:r w:rsidR="00082BB8">
              <w:t xml:space="preserve">về thuật toán, các mô hình kết hợp được sử dụng trong hệ hỗ trợ, </w:t>
            </w:r>
            <w:r w:rsidR="006610C8">
              <w:t>cách tối ưu hóa các tham số</w:t>
            </w:r>
            <w:r w:rsidR="00125E9A">
              <w:t>.</w:t>
            </w:r>
          </w:p>
          <w:p w:rsidR="00125E9A" w:rsidP="00D43E3E" w:rsidRDefault="00125E9A" w14:paraId="0A3CD4B9"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pPr>
            <w:r>
              <w:t xml:space="preserve">Đợt 4: </w:t>
            </w:r>
            <w:r w:rsidR="00C35A03">
              <w:t xml:space="preserve">Tìm hiểu về </w:t>
            </w:r>
            <w:r w:rsidR="003570EF">
              <w:t xml:space="preserve">các giá trị tham số được tối ưu trong hệ hỗ trợ và </w:t>
            </w:r>
            <w:r w:rsidR="0047799C">
              <w:t>phân tích mức độ ảnh hưởng của các tham số đến mô hình.</w:t>
            </w:r>
          </w:p>
          <w:p w:rsidR="0047799C" w:rsidP="00D43E3E" w:rsidRDefault="0047799C" w14:paraId="4A54BDDD"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pPr>
            <w:r>
              <w:t xml:space="preserve">Đợt 5: Thực hiện việc </w:t>
            </w:r>
            <w:r w:rsidR="00D22E8E">
              <w:t xml:space="preserve">tổng hợp các </w:t>
            </w:r>
            <w:r w:rsidR="002717CF">
              <w:t xml:space="preserve">công việc </w:t>
            </w:r>
            <w:r w:rsidR="000800D1">
              <w:t>được triển khai.</w:t>
            </w:r>
          </w:p>
          <w:p w:rsidR="000800D1" w:rsidP="00D43E3E" w:rsidRDefault="000800D1" w14:paraId="05C149ED"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pPr>
            <w:r>
              <w:t>Đợt 6: Chỉnh sửa nội dung báo cáo.</w:t>
            </w:r>
          </w:p>
          <w:p w:rsidRPr="0019785A" w:rsidR="009605F8" w:rsidP="00D43E3E" w:rsidRDefault="000800D1" w14:paraId="46FE2403" w14:textId="2513DAE5">
            <w:pPr>
              <w:spacing w:line="360" w:lineRule="auto"/>
              <w:ind w:firstLine="22"/>
              <w:cnfStyle w:val="000000100000" w:firstRow="0" w:lastRow="0" w:firstColumn="0" w:lastColumn="0" w:oddVBand="0" w:evenVBand="0" w:oddHBand="1" w:evenHBand="0" w:firstRowFirstColumn="0" w:firstRowLastColumn="0" w:lastRowFirstColumn="0" w:lastRowLastColumn="0"/>
            </w:pPr>
            <w:r>
              <w:t>Đợt 7: Hoàn thiện đồ án.</w:t>
            </w:r>
          </w:p>
        </w:tc>
        <w:tc>
          <w:tcPr>
            <w:tcW w:w="1978" w:type="dxa"/>
            <w:vAlign w:val="center"/>
          </w:tcPr>
          <w:p w:rsidR="009605F8" w:rsidP="00D43E3E" w:rsidRDefault="00812C66" w14:paraId="3E881834" w14:textId="77777777">
            <w:pPr>
              <w:ind w:firstLine="22"/>
              <w:cnfStyle w:val="000000100000" w:firstRow="0" w:lastRow="0" w:firstColumn="0" w:lastColumn="0" w:oddVBand="0" w:evenVBand="0" w:oddHBand="1" w:evenHBand="0" w:firstRowFirstColumn="0" w:firstRowLastColumn="0" w:lastRowFirstColumn="0" w:lastRowLastColumn="0"/>
              <w:rPr>
                <w:b/>
                <w:szCs w:val="26"/>
              </w:rPr>
            </w:pPr>
            <w:r w:rsidRPr="00F422D1">
              <w:rPr>
                <w:b/>
                <w:szCs w:val="26"/>
              </w:rPr>
              <w:t>Hoàn thành tốt và đúng tiến độ</w:t>
            </w:r>
          </w:p>
          <w:p w:rsidRPr="00F422D1" w:rsidR="009605F8" w:rsidP="00D43E3E" w:rsidRDefault="006D1E90" w14:paraId="1EB85BD6" w14:textId="7024AD9F">
            <w:pPr>
              <w:ind w:firstLine="22"/>
              <w:cnfStyle w:val="000000100000" w:firstRow="0" w:lastRow="0" w:firstColumn="0" w:lastColumn="0" w:oddVBand="0" w:evenVBand="0" w:oddHBand="1" w:evenHBand="0" w:firstRowFirstColumn="0" w:firstRowLastColumn="0" w:lastRowFirstColumn="0" w:lastRowLastColumn="0"/>
              <w:rPr>
                <w:b/>
              </w:rPr>
            </w:pPr>
            <w:r>
              <w:rPr>
                <w:b/>
                <w:szCs w:val="26"/>
              </w:rPr>
              <w:t>(10/10)</w:t>
            </w:r>
          </w:p>
        </w:tc>
      </w:tr>
      <w:tr w:rsidR="009605F8" w:rsidTr="00812C66" w14:paraId="4CB8D4FC"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F21327" w:rsidR="009605F8" w:rsidP="002717C9" w:rsidRDefault="00223120" w14:paraId="41063D2D" w14:textId="14A62A29">
            <w:pPr>
              <w:ind w:firstLine="0"/>
              <w:jc w:val="center"/>
              <w:rPr>
                <w:b w:val="0"/>
                <w:szCs w:val="26"/>
              </w:rPr>
            </w:pPr>
            <w:r w:rsidRPr="00F21327">
              <w:rPr>
                <w:szCs w:val="26"/>
              </w:rPr>
              <w:t xml:space="preserve">Nguyễn </w:t>
            </w:r>
            <w:r w:rsidR="002717C9">
              <w:rPr>
                <w:szCs w:val="26"/>
              </w:rPr>
              <w:t>Lê</w:t>
            </w:r>
            <w:r w:rsidRPr="00F21327">
              <w:rPr>
                <w:szCs w:val="26"/>
              </w:rPr>
              <w:t xml:space="preserve"> Trọng Nhân</w:t>
            </w:r>
          </w:p>
        </w:tc>
        <w:tc>
          <w:tcPr>
            <w:tcW w:w="1418" w:type="dxa"/>
            <w:vAlign w:val="center"/>
          </w:tcPr>
          <w:p w:rsidRPr="000F3192" w:rsidR="009605F8" w:rsidP="00D43E3E" w:rsidRDefault="00223120" w14:paraId="2765C276" w14:textId="461B15E4">
            <w:pPr>
              <w:ind w:firstLine="22"/>
              <w:cnfStyle w:val="000000000000" w:firstRow="0" w:lastRow="0" w:firstColumn="0" w:lastColumn="0" w:oddVBand="0" w:evenVBand="0" w:oddHBand="0" w:evenHBand="0" w:firstRowFirstColumn="0" w:firstRowLastColumn="0" w:lastRowFirstColumn="0" w:lastRowLastColumn="0"/>
              <w:rPr>
                <w:szCs w:val="26"/>
              </w:rPr>
            </w:pPr>
            <w:r w:rsidRPr="000F3192">
              <w:rPr>
                <w:szCs w:val="26"/>
              </w:rPr>
              <w:t>205216</w:t>
            </w:r>
            <w:r w:rsidRPr="000F3192" w:rsidR="004A3C2A">
              <w:rPr>
                <w:szCs w:val="26"/>
              </w:rPr>
              <w:t>98</w:t>
            </w:r>
          </w:p>
        </w:tc>
        <w:tc>
          <w:tcPr>
            <w:tcW w:w="3969" w:type="dxa"/>
          </w:tcPr>
          <w:p w:rsidRPr="0019785A" w:rsidR="00423D18" w:rsidP="00D43E3E" w:rsidRDefault="00423D18" w14:paraId="21CEC0D0"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sidRPr="0019785A">
              <w:rPr>
                <w:szCs w:val="26"/>
              </w:rPr>
              <w:t xml:space="preserve">Đợt 1: Tìm kiếm và lựa chọn bài báo </w:t>
            </w:r>
          </w:p>
          <w:p w:rsidR="009605F8" w:rsidP="00D43E3E" w:rsidRDefault="00423D18" w14:paraId="547E689B"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sidRPr="0019785A">
              <w:rPr>
                <w:szCs w:val="26"/>
              </w:rPr>
              <w:t>Đợt 2: Triển khai phân tích bài báo</w:t>
            </w:r>
          </w:p>
          <w:p w:rsidR="002F6AE1" w:rsidP="00D43E3E" w:rsidRDefault="00505D4A" w14:paraId="4A40F4F2"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Đợt 3: Tìm hiểu v</w:t>
            </w:r>
            <w:r w:rsidR="00745415">
              <w:rPr>
                <w:szCs w:val="26"/>
              </w:rPr>
              <w:t xml:space="preserve">ề </w:t>
            </w:r>
            <w:r w:rsidR="00DE30A0">
              <w:rPr>
                <w:szCs w:val="26"/>
              </w:rPr>
              <w:t>các công thức tính toán được áp dụng trong ứng dụng</w:t>
            </w:r>
            <w:r w:rsidR="001D093D">
              <w:rPr>
                <w:szCs w:val="26"/>
              </w:rPr>
              <w:t xml:space="preserve"> và mô hình</w:t>
            </w:r>
            <w:r w:rsidR="00DE30A0">
              <w:rPr>
                <w:szCs w:val="26"/>
              </w:rPr>
              <w:t xml:space="preserve"> </w:t>
            </w:r>
            <w:r w:rsidR="00D07CA1">
              <w:rPr>
                <w:szCs w:val="26"/>
              </w:rPr>
              <w:t>triển khai được kết hợp sử d</w:t>
            </w:r>
            <w:r w:rsidR="002F6AE1">
              <w:rPr>
                <w:szCs w:val="26"/>
              </w:rPr>
              <w:t>ụng trong hệ thống.</w:t>
            </w:r>
          </w:p>
          <w:p w:rsidR="002F6AE1" w:rsidP="00D43E3E" w:rsidRDefault="002F6AE1" w14:paraId="60E6D726"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Đợt 4: Tìm hiểu về các giá trị tham số được tối ưu trong hệ hỗ trợ và phân tích mức độ ảnh hưởng của các tham số đến mô hình.</w:t>
            </w:r>
          </w:p>
          <w:p w:rsidR="002F6AE1" w:rsidP="00D43E3E" w:rsidRDefault="002F6AE1" w14:paraId="0E559474"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Đợt 5:</w:t>
            </w:r>
            <w:r w:rsidR="002E1DAC">
              <w:rPr>
                <w:szCs w:val="26"/>
              </w:rPr>
              <w:t xml:space="preserve"> Tìm hiểu về </w:t>
            </w:r>
            <w:r w:rsidR="00C55572">
              <w:rPr>
                <w:szCs w:val="26"/>
              </w:rPr>
              <w:t>khả năng ứng dụng của hệ thống</w:t>
            </w:r>
            <w:r>
              <w:rPr>
                <w:szCs w:val="26"/>
              </w:rPr>
              <w:t>.</w:t>
            </w:r>
          </w:p>
          <w:p w:rsidR="002F6AE1" w:rsidP="00D43E3E" w:rsidRDefault="002F6AE1" w14:paraId="49175DE2"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Đợt 6: Chỉnh sửa nội dung báo cáo.</w:t>
            </w:r>
          </w:p>
          <w:p w:rsidRPr="0019785A" w:rsidR="009605F8" w:rsidP="00D43E3E" w:rsidRDefault="002F6AE1" w14:paraId="05E1FDEA" w14:textId="615D0861">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Đợt 7: Hoàn thiện đồ án.</w:t>
            </w:r>
          </w:p>
        </w:tc>
        <w:tc>
          <w:tcPr>
            <w:tcW w:w="1978" w:type="dxa"/>
            <w:vAlign w:val="center"/>
          </w:tcPr>
          <w:p w:rsidRPr="007C3436" w:rsidR="009605F8" w:rsidP="00D43E3E" w:rsidRDefault="00812C66" w14:paraId="19372E27" w14:textId="77777777">
            <w:pPr>
              <w:ind w:firstLine="22"/>
              <w:cnfStyle w:val="000000000000" w:firstRow="0" w:lastRow="0" w:firstColumn="0" w:lastColumn="0" w:oddVBand="0" w:evenVBand="0" w:oddHBand="0" w:evenHBand="0" w:firstRowFirstColumn="0" w:firstRowLastColumn="0" w:lastRowFirstColumn="0" w:lastRowLastColumn="0"/>
              <w:rPr>
                <w:b/>
                <w:bCs/>
                <w:noProof/>
                <w:szCs w:val="26"/>
              </w:rPr>
            </w:pPr>
            <w:r w:rsidRPr="007C3436">
              <w:rPr>
                <w:b/>
                <w:szCs w:val="26"/>
              </w:rPr>
              <w:t>Hoàn thành tốt và đúng tiến độ</w:t>
            </w:r>
          </w:p>
          <w:p w:rsidRPr="007C3436" w:rsidR="009605F8" w:rsidP="00D43E3E" w:rsidRDefault="00F85BE5" w14:paraId="49D6B3B4" w14:textId="74F242D7">
            <w:pPr>
              <w:ind w:firstLine="22"/>
              <w:cnfStyle w:val="000000000000" w:firstRow="0" w:lastRow="0" w:firstColumn="0" w:lastColumn="0" w:oddVBand="0" w:evenVBand="0" w:oddHBand="0" w:evenHBand="0" w:firstRowFirstColumn="0" w:firstRowLastColumn="0" w:lastRowFirstColumn="0" w:lastRowLastColumn="0"/>
              <w:rPr>
                <w:b/>
                <w:szCs w:val="26"/>
                <w:lang w:val="vi-VN"/>
              </w:rPr>
            </w:pPr>
            <w:r w:rsidRPr="007C3436">
              <w:rPr>
                <w:b/>
                <w:bCs/>
                <w:szCs w:val="26"/>
              </w:rPr>
              <w:t>(10/10)</w:t>
            </w:r>
          </w:p>
        </w:tc>
      </w:tr>
      <w:tr w:rsidR="001E158A" w:rsidTr="00812C66" w14:paraId="27E50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F21327" w:rsidR="009605F8" w:rsidP="007C3436" w:rsidRDefault="004A3C2A" w14:paraId="69CFA428" w14:textId="238EB327">
            <w:pPr>
              <w:ind w:firstLine="22"/>
              <w:jc w:val="center"/>
              <w:rPr>
                <w:b w:val="0"/>
                <w:szCs w:val="26"/>
              </w:rPr>
            </w:pPr>
            <w:r w:rsidRPr="00F21327">
              <w:rPr>
                <w:szCs w:val="26"/>
              </w:rPr>
              <w:t>Tạ Nhật Minh</w:t>
            </w:r>
          </w:p>
        </w:tc>
        <w:tc>
          <w:tcPr>
            <w:tcW w:w="1418" w:type="dxa"/>
            <w:vAlign w:val="center"/>
          </w:tcPr>
          <w:p w:rsidRPr="000F3192" w:rsidR="009605F8" w:rsidP="00D43E3E" w:rsidRDefault="00861CC7" w14:paraId="5DD97FDA" w14:textId="580429C3">
            <w:pPr>
              <w:ind w:firstLine="22"/>
              <w:cnfStyle w:val="000000100000" w:firstRow="0" w:lastRow="0" w:firstColumn="0" w:lastColumn="0" w:oddVBand="0" w:evenVBand="0" w:oddHBand="1" w:evenHBand="0" w:firstRowFirstColumn="0" w:firstRowLastColumn="0" w:lastRowFirstColumn="0" w:lastRowLastColumn="0"/>
              <w:rPr>
                <w:szCs w:val="26"/>
              </w:rPr>
            </w:pPr>
            <w:r w:rsidRPr="000F3192">
              <w:rPr>
                <w:szCs w:val="26"/>
              </w:rPr>
              <w:t>20521614</w:t>
            </w:r>
          </w:p>
        </w:tc>
        <w:tc>
          <w:tcPr>
            <w:tcW w:w="3969" w:type="dxa"/>
          </w:tcPr>
          <w:p w:rsidRPr="0019785A" w:rsidR="00423D18" w:rsidP="00D43E3E" w:rsidRDefault="00423D18" w14:paraId="4DBA62CC"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sidRPr="0019785A">
              <w:rPr>
                <w:szCs w:val="26"/>
              </w:rPr>
              <w:t>Đợt 1: Tìm kiếm và lựa chọn bài báo</w:t>
            </w:r>
            <w:r w:rsidR="00DD5517">
              <w:rPr>
                <w:szCs w:val="26"/>
              </w:rPr>
              <w:t>.</w:t>
            </w:r>
          </w:p>
          <w:p w:rsidR="009605F8" w:rsidP="00D43E3E" w:rsidRDefault="00423D18" w14:paraId="77251F9C"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sidRPr="0019785A">
              <w:rPr>
                <w:szCs w:val="26"/>
              </w:rPr>
              <w:t>Đợt 2: Triển khai phân tích bài báo</w:t>
            </w:r>
            <w:r w:rsidR="00DD5517">
              <w:rPr>
                <w:szCs w:val="26"/>
              </w:rPr>
              <w:t>.</w:t>
            </w:r>
          </w:p>
          <w:p w:rsidR="00DD5517" w:rsidP="00D43E3E" w:rsidRDefault="00DD5517" w14:paraId="04506CDA"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 xml:space="preserve">Đợt 3: </w:t>
            </w:r>
            <w:r w:rsidR="00AA6724">
              <w:rPr>
                <w:szCs w:val="26"/>
              </w:rPr>
              <w:t xml:space="preserve">Tìm hiểu về cách tổng hợp và </w:t>
            </w:r>
            <w:r w:rsidR="00EC44B0">
              <w:rPr>
                <w:szCs w:val="26"/>
              </w:rPr>
              <w:t>tiền xử lý dữ liệu được sử dụng trong bài báo</w:t>
            </w:r>
            <w:r w:rsidR="000B42B5">
              <w:rPr>
                <w:szCs w:val="26"/>
              </w:rPr>
              <w:t xml:space="preserve">, </w:t>
            </w:r>
            <w:r w:rsidR="00454E18">
              <w:rPr>
                <w:szCs w:val="26"/>
              </w:rPr>
              <w:t xml:space="preserve">cách thức xây </w:t>
            </w:r>
            <w:r w:rsidR="003D1A7A">
              <w:rPr>
                <w:szCs w:val="26"/>
              </w:rPr>
              <w:t>dựng và huấn luyện</w:t>
            </w:r>
            <w:r w:rsidR="00454E18">
              <w:rPr>
                <w:szCs w:val="26"/>
              </w:rPr>
              <w:t xml:space="preserve"> </w:t>
            </w:r>
            <w:r w:rsidR="00035D4D">
              <w:rPr>
                <w:szCs w:val="26"/>
              </w:rPr>
              <w:t>mô hình ANN.</w:t>
            </w:r>
          </w:p>
          <w:p w:rsidR="00624C0A" w:rsidP="00D43E3E" w:rsidRDefault="00624C0A" w14:paraId="7F065B15"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 xml:space="preserve">Đợt 4: </w:t>
            </w:r>
            <w:r w:rsidR="004E0F08">
              <w:rPr>
                <w:szCs w:val="26"/>
              </w:rPr>
              <w:t>Tìm</w:t>
            </w:r>
            <w:r w:rsidR="001F4E57">
              <w:rPr>
                <w:szCs w:val="26"/>
              </w:rPr>
              <w:t xml:space="preserve"> về </w:t>
            </w:r>
            <w:r w:rsidR="004E0F08">
              <w:rPr>
                <w:szCs w:val="26"/>
              </w:rPr>
              <w:t xml:space="preserve">cách quan sát và thu thập </w:t>
            </w:r>
            <w:r w:rsidR="001F4E57">
              <w:rPr>
                <w:szCs w:val="26"/>
              </w:rPr>
              <w:t>dữ liệu</w:t>
            </w:r>
            <w:r w:rsidR="004E0F08">
              <w:rPr>
                <w:szCs w:val="26"/>
              </w:rPr>
              <w:t xml:space="preserve"> được dùng trong bài báo</w:t>
            </w:r>
            <w:r w:rsidR="00E9601E">
              <w:rPr>
                <w:szCs w:val="26"/>
              </w:rPr>
              <w:t>, các mô hình cơ bản</w:t>
            </w:r>
            <w:r w:rsidR="001F4E57">
              <w:rPr>
                <w:szCs w:val="26"/>
              </w:rPr>
              <w:t xml:space="preserve"> </w:t>
            </w:r>
            <w:r w:rsidR="00935AB9">
              <w:rPr>
                <w:szCs w:val="26"/>
              </w:rPr>
              <w:t xml:space="preserve">được </w:t>
            </w:r>
            <w:r w:rsidR="00E40C57">
              <w:rPr>
                <w:szCs w:val="26"/>
              </w:rPr>
              <w:t xml:space="preserve">thực hiện để so sánh </w:t>
            </w:r>
            <w:r w:rsidR="00F611C9">
              <w:rPr>
                <w:szCs w:val="26"/>
              </w:rPr>
              <w:t>sự hiệu quả của mô hình.</w:t>
            </w:r>
          </w:p>
          <w:p w:rsidR="00C55572" w:rsidP="00D43E3E" w:rsidRDefault="00C55572" w14:paraId="00500BF6"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Đợt 5: Tìm hiểu về khả năng ứng dụng của hệ thống.</w:t>
            </w:r>
          </w:p>
          <w:p w:rsidR="00C55572" w:rsidP="00D43E3E" w:rsidRDefault="00C55572" w14:paraId="1DBE5275"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Đợt 6: Chỉnh sửa nội dung báo cáo.</w:t>
            </w:r>
          </w:p>
          <w:p w:rsidRPr="0019785A" w:rsidR="009605F8" w:rsidP="00D43E3E" w:rsidRDefault="00C55572" w14:paraId="7C0AA88E" w14:textId="70C702AB">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Đợt 7: Hoàn thiện đồ án.</w:t>
            </w:r>
          </w:p>
        </w:tc>
        <w:tc>
          <w:tcPr>
            <w:tcW w:w="1978" w:type="dxa"/>
            <w:vAlign w:val="center"/>
          </w:tcPr>
          <w:p w:rsidRPr="007C3436" w:rsidR="009605F8" w:rsidP="00D43E3E" w:rsidRDefault="00812C66" w14:paraId="52E1DC74" w14:textId="77777777">
            <w:pPr>
              <w:ind w:firstLine="22"/>
              <w:cnfStyle w:val="000000100000" w:firstRow="0" w:lastRow="0" w:firstColumn="0" w:lastColumn="0" w:oddVBand="0" w:evenVBand="0" w:oddHBand="1" w:evenHBand="0" w:firstRowFirstColumn="0" w:firstRowLastColumn="0" w:lastRowFirstColumn="0" w:lastRowLastColumn="0"/>
              <w:rPr>
                <w:b/>
                <w:bCs/>
                <w:noProof/>
                <w:szCs w:val="26"/>
              </w:rPr>
            </w:pPr>
            <w:r w:rsidRPr="007C3436">
              <w:rPr>
                <w:b/>
                <w:szCs w:val="26"/>
              </w:rPr>
              <w:t>Hoàn thành tốt và đúng tiến độ</w:t>
            </w:r>
          </w:p>
          <w:p w:rsidRPr="00F21327" w:rsidR="009605F8" w:rsidP="00D43E3E" w:rsidRDefault="00F85BE5" w14:paraId="3FF15209" w14:textId="3DD34294">
            <w:pPr>
              <w:ind w:firstLine="22"/>
              <w:cnfStyle w:val="000000100000" w:firstRow="0" w:lastRow="0" w:firstColumn="0" w:lastColumn="0" w:oddVBand="0" w:evenVBand="0" w:oddHBand="1" w:evenHBand="0" w:firstRowFirstColumn="0" w:firstRowLastColumn="0" w:lastRowFirstColumn="0" w:lastRowLastColumn="0"/>
              <w:rPr>
                <w:szCs w:val="26"/>
                <w:lang w:val="vi-VN"/>
              </w:rPr>
            </w:pPr>
            <w:r>
              <w:rPr>
                <w:b/>
                <w:szCs w:val="26"/>
              </w:rPr>
              <w:t>(10/10)</w:t>
            </w:r>
          </w:p>
        </w:tc>
      </w:tr>
      <w:tr w:rsidR="00861CC7" w:rsidTr="00812C66" w14:paraId="42FB9C6C"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F21327" w:rsidR="00861CC7" w:rsidP="007C3436" w:rsidRDefault="00861CC7" w14:paraId="276FB3AB" w14:textId="7F7FDAEF">
            <w:pPr>
              <w:ind w:firstLine="22"/>
              <w:jc w:val="center"/>
              <w:rPr>
                <w:b w:val="0"/>
                <w:szCs w:val="26"/>
              </w:rPr>
            </w:pPr>
            <w:r w:rsidRPr="00F21327">
              <w:rPr>
                <w:szCs w:val="26"/>
              </w:rPr>
              <w:t>Nguyễn Thị Thảo Hồng</w:t>
            </w:r>
          </w:p>
        </w:tc>
        <w:tc>
          <w:tcPr>
            <w:tcW w:w="1418" w:type="dxa"/>
            <w:vAlign w:val="center"/>
          </w:tcPr>
          <w:p w:rsidRPr="000F3192" w:rsidR="00861CC7" w:rsidP="00D43E3E" w:rsidRDefault="00861CC7" w14:paraId="034C7114" w14:textId="1AA5907E">
            <w:pPr>
              <w:ind w:firstLine="22"/>
              <w:cnfStyle w:val="000000000000" w:firstRow="0" w:lastRow="0" w:firstColumn="0" w:lastColumn="0" w:oddVBand="0" w:evenVBand="0" w:oddHBand="0" w:evenHBand="0" w:firstRowFirstColumn="0" w:firstRowLastColumn="0" w:lastRowFirstColumn="0" w:lastRowLastColumn="0"/>
              <w:rPr>
                <w:szCs w:val="26"/>
              </w:rPr>
            </w:pPr>
            <w:r w:rsidRPr="000F3192">
              <w:rPr>
                <w:szCs w:val="26"/>
              </w:rPr>
              <w:t>20520192</w:t>
            </w:r>
          </w:p>
        </w:tc>
        <w:tc>
          <w:tcPr>
            <w:tcW w:w="3969" w:type="dxa"/>
          </w:tcPr>
          <w:p w:rsidR="008970A9" w:rsidP="00D43E3E" w:rsidRDefault="00423D18" w14:paraId="5B3395A4"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noProof/>
                <w:szCs w:val="26"/>
              </w:rPr>
            </w:pPr>
            <w:r w:rsidRPr="008970A9">
              <w:rPr>
                <w:noProof/>
                <w:szCs w:val="26"/>
              </w:rPr>
              <w:t>Đợt 1: Tìm kiếm và lựa chọn bài báo</w:t>
            </w:r>
            <w:r w:rsidR="008970A9">
              <w:rPr>
                <w:noProof/>
                <w:szCs w:val="26"/>
              </w:rPr>
              <w:t>.</w:t>
            </w:r>
          </w:p>
          <w:p w:rsidR="00861CC7" w:rsidP="00D43E3E" w:rsidRDefault="00423D18" w14:paraId="5E793335"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sidRPr="0019785A">
              <w:rPr>
                <w:szCs w:val="26"/>
              </w:rPr>
              <w:t>Đợt 2: Triển khai phân tích bài báo</w:t>
            </w:r>
            <w:r w:rsidR="008970A9">
              <w:rPr>
                <w:noProof/>
                <w:szCs w:val="26"/>
              </w:rPr>
              <w:t>.</w:t>
            </w:r>
          </w:p>
          <w:p w:rsidR="00403192" w:rsidP="00D43E3E" w:rsidRDefault="00403192" w14:paraId="1AA1ACE8"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 xml:space="preserve">Đợt 3: Tìm hiểu về </w:t>
            </w:r>
            <w:r w:rsidR="00C414F8">
              <w:rPr>
                <w:szCs w:val="26"/>
              </w:rPr>
              <w:t>lý do triển khai đề tài, tìm hiểu các nghiên cứu liên quan</w:t>
            </w:r>
            <w:r w:rsidR="00543B8B">
              <w:rPr>
                <w:szCs w:val="26"/>
              </w:rPr>
              <w:t xml:space="preserve">, </w:t>
            </w:r>
            <w:r w:rsidR="005837D8">
              <w:rPr>
                <w:szCs w:val="26"/>
              </w:rPr>
              <w:t xml:space="preserve">tìm hiểu các hệ hỗ trợ được </w:t>
            </w:r>
            <w:r w:rsidR="001E666C">
              <w:rPr>
                <w:szCs w:val="26"/>
              </w:rPr>
              <w:t>ứng</w:t>
            </w:r>
            <w:r w:rsidR="005837D8">
              <w:rPr>
                <w:szCs w:val="26"/>
              </w:rPr>
              <w:t xml:space="preserve"> dụng</w:t>
            </w:r>
            <w:r w:rsidR="00543B8B">
              <w:rPr>
                <w:szCs w:val="26"/>
              </w:rPr>
              <w:t xml:space="preserve"> </w:t>
            </w:r>
            <w:r w:rsidR="00161B70">
              <w:rPr>
                <w:szCs w:val="26"/>
              </w:rPr>
              <w:t>liên quan đến đề tài tìm hiểu</w:t>
            </w:r>
            <w:r w:rsidR="00AB3C78">
              <w:rPr>
                <w:szCs w:val="26"/>
              </w:rPr>
              <w:t>.</w:t>
            </w:r>
          </w:p>
          <w:p w:rsidR="00AB3C78" w:rsidP="00D43E3E" w:rsidRDefault="00AB3C78" w14:paraId="58D74C92"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 xml:space="preserve">Đợt 4: </w:t>
            </w:r>
            <w:r w:rsidR="00D77CF4">
              <w:rPr>
                <w:szCs w:val="26"/>
              </w:rPr>
              <w:t>Tìm hiểu t</w:t>
            </w:r>
            <w:r w:rsidR="00C56626">
              <w:rPr>
                <w:szCs w:val="26"/>
              </w:rPr>
              <w:t>hảo luận</w:t>
            </w:r>
            <w:r w:rsidR="00D721BC">
              <w:rPr>
                <w:szCs w:val="26"/>
              </w:rPr>
              <w:t xml:space="preserve">, ý nghĩa </w:t>
            </w:r>
            <w:r w:rsidR="00804932">
              <w:rPr>
                <w:szCs w:val="26"/>
              </w:rPr>
              <w:t>quản lý và thực</w:t>
            </w:r>
            <w:r w:rsidR="00C56626">
              <w:rPr>
                <w:szCs w:val="26"/>
              </w:rPr>
              <w:t xml:space="preserve"> </w:t>
            </w:r>
            <w:r w:rsidR="00445843">
              <w:rPr>
                <w:szCs w:val="26"/>
              </w:rPr>
              <w:t>tiễn và</w:t>
            </w:r>
            <w:r w:rsidR="00C56626">
              <w:rPr>
                <w:szCs w:val="26"/>
              </w:rPr>
              <w:t xml:space="preserve"> nêu ra kết quả hệ thống </w:t>
            </w:r>
            <w:r w:rsidR="00630378">
              <w:rPr>
                <w:szCs w:val="26"/>
              </w:rPr>
              <w:t>hệ hỗ trợ và hướng phát triển.</w:t>
            </w:r>
          </w:p>
          <w:p w:rsidR="00AB3C78" w:rsidP="00D43E3E" w:rsidRDefault="00D77CF4" w14:paraId="5F1AC242"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Đợt 5: Tìm hiểu về các cơ sở lý thuyết được nêu ra trong bài báo.</w:t>
            </w:r>
          </w:p>
          <w:p w:rsidR="00394206" w:rsidP="00D43E3E" w:rsidRDefault="00D77CF4" w14:paraId="0D218B60" w14:textId="77777777">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 xml:space="preserve">Đợt 6: </w:t>
            </w:r>
            <w:r w:rsidR="00C6435F">
              <w:rPr>
                <w:szCs w:val="26"/>
              </w:rPr>
              <w:t>Chỉnh sửa nội dung báo cáo</w:t>
            </w:r>
            <w:r w:rsidR="00394206">
              <w:rPr>
                <w:szCs w:val="26"/>
              </w:rPr>
              <w:t>.</w:t>
            </w:r>
          </w:p>
          <w:p w:rsidRPr="0019785A" w:rsidR="00861CC7" w:rsidP="00D43E3E" w:rsidRDefault="00394206" w14:paraId="269ACA75" w14:textId="652D123D">
            <w:pPr>
              <w:spacing w:line="360" w:lineRule="auto"/>
              <w:ind w:firstLine="22"/>
              <w:cnfStyle w:val="000000000000" w:firstRow="0" w:lastRow="0" w:firstColumn="0" w:lastColumn="0" w:oddVBand="0" w:evenVBand="0" w:oddHBand="0" w:evenHBand="0" w:firstRowFirstColumn="0" w:firstRowLastColumn="0" w:lastRowFirstColumn="0" w:lastRowLastColumn="0"/>
              <w:rPr>
                <w:szCs w:val="26"/>
              </w:rPr>
            </w:pPr>
            <w:r>
              <w:rPr>
                <w:szCs w:val="26"/>
              </w:rPr>
              <w:t>Đợt 7: Hoàn thiện đồ án.</w:t>
            </w:r>
          </w:p>
        </w:tc>
        <w:tc>
          <w:tcPr>
            <w:tcW w:w="1978" w:type="dxa"/>
            <w:vAlign w:val="center"/>
          </w:tcPr>
          <w:p w:rsidRPr="007C3436" w:rsidR="00861CC7" w:rsidP="00D43E3E" w:rsidRDefault="00812C66" w14:paraId="459007E7" w14:textId="77777777">
            <w:pPr>
              <w:ind w:firstLine="22"/>
              <w:cnfStyle w:val="000000000000" w:firstRow="0" w:lastRow="0" w:firstColumn="0" w:lastColumn="0" w:oddVBand="0" w:evenVBand="0" w:oddHBand="0" w:evenHBand="0" w:firstRowFirstColumn="0" w:firstRowLastColumn="0" w:lastRowFirstColumn="0" w:lastRowLastColumn="0"/>
              <w:rPr>
                <w:b/>
                <w:bCs/>
                <w:noProof/>
                <w:szCs w:val="26"/>
              </w:rPr>
            </w:pPr>
            <w:r w:rsidRPr="007C3436">
              <w:rPr>
                <w:b/>
                <w:szCs w:val="26"/>
              </w:rPr>
              <w:t>Hoàn thành tốt và đúng tiến độ</w:t>
            </w:r>
          </w:p>
          <w:p w:rsidRPr="00F21327" w:rsidR="00861CC7" w:rsidP="00D43E3E" w:rsidRDefault="00F85BE5" w14:paraId="1B55BB35" w14:textId="418C15F0">
            <w:pPr>
              <w:ind w:firstLine="22"/>
              <w:cnfStyle w:val="000000000000" w:firstRow="0" w:lastRow="0" w:firstColumn="0" w:lastColumn="0" w:oddVBand="0" w:evenVBand="0" w:oddHBand="0" w:evenHBand="0" w:firstRowFirstColumn="0" w:firstRowLastColumn="0" w:lastRowFirstColumn="0" w:lastRowLastColumn="0"/>
              <w:rPr>
                <w:szCs w:val="26"/>
                <w:lang w:val="vi-VN"/>
              </w:rPr>
            </w:pPr>
            <w:r w:rsidRPr="007C3436">
              <w:rPr>
                <w:b/>
                <w:bCs/>
                <w:szCs w:val="26"/>
              </w:rPr>
              <w:t>(10/10)</w:t>
            </w:r>
          </w:p>
        </w:tc>
      </w:tr>
      <w:tr w:rsidR="001E158A" w:rsidTr="00812C66" w14:paraId="40AEDD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F21327" w:rsidR="00861CC7" w:rsidP="007C3436" w:rsidRDefault="00861CC7" w14:paraId="533169BC" w14:textId="4CEBCB4F">
            <w:pPr>
              <w:ind w:firstLine="22"/>
              <w:jc w:val="center"/>
              <w:rPr>
                <w:b w:val="0"/>
                <w:szCs w:val="26"/>
              </w:rPr>
            </w:pPr>
            <w:r w:rsidRPr="00F21327">
              <w:rPr>
                <w:szCs w:val="26"/>
              </w:rPr>
              <w:t>Lê Hoàng Duyên</w:t>
            </w:r>
          </w:p>
        </w:tc>
        <w:tc>
          <w:tcPr>
            <w:tcW w:w="1418" w:type="dxa"/>
            <w:vAlign w:val="center"/>
          </w:tcPr>
          <w:p w:rsidRPr="000F3192" w:rsidR="00861CC7" w:rsidP="00D43E3E" w:rsidRDefault="00861CC7" w14:paraId="29B243A4" w14:textId="36F0902D">
            <w:pPr>
              <w:ind w:firstLine="22"/>
              <w:cnfStyle w:val="000000100000" w:firstRow="0" w:lastRow="0" w:firstColumn="0" w:lastColumn="0" w:oddVBand="0" w:evenVBand="0" w:oddHBand="1" w:evenHBand="0" w:firstRowFirstColumn="0" w:firstRowLastColumn="0" w:lastRowFirstColumn="0" w:lastRowLastColumn="0"/>
              <w:rPr>
                <w:szCs w:val="26"/>
              </w:rPr>
            </w:pPr>
            <w:r w:rsidRPr="000F3192">
              <w:rPr>
                <w:szCs w:val="26"/>
              </w:rPr>
              <w:t>20521252</w:t>
            </w:r>
          </w:p>
        </w:tc>
        <w:tc>
          <w:tcPr>
            <w:tcW w:w="3969" w:type="dxa"/>
          </w:tcPr>
          <w:p w:rsidRPr="0019785A" w:rsidR="00423D18" w:rsidP="00D43E3E" w:rsidRDefault="00423D18" w14:paraId="18FD548E"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sidRPr="0019785A">
              <w:rPr>
                <w:szCs w:val="26"/>
              </w:rPr>
              <w:t xml:space="preserve">Đợt 1: Tìm kiếm và lựa chọn bài báo </w:t>
            </w:r>
          </w:p>
          <w:p w:rsidR="00861CC7" w:rsidP="00D43E3E" w:rsidRDefault="00423D18" w14:paraId="65DA6C1B"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sidRPr="0019785A">
              <w:rPr>
                <w:szCs w:val="26"/>
              </w:rPr>
              <w:t>Đợt 2: Triển khai phân tích bài báo</w:t>
            </w:r>
          </w:p>
          <w:p w:rsidR="001126E3" w:rsidP="00D43E3E" w:rsidRDefault="001126E3" w14:paraId="0C91D7B6"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 xml:space="preserve">Đợt 3: Tìm hiểu </w:t>
            </w:r>
            <w:r w:rsidR="00A02843">
              <w:rPr>
                <w:szCs w:val="26"/>
              </w:rPr>
              <w:t xml:space="preserve">về kiến trúc </w:t>
            </w:r>
            <w:r w:rsidR="00BD0CF7">
              <w:rPr>
                <w:szCs w:val="26"/>
              </w:rPr>
              <w:t xml:space="preserve">của hế thống hệ hỗ trợ, </w:t>
            </w:r>
            <w:r w:rsidR="000F4B2C">
              <w:rPr>
                <w:szCs w:val="26"/>
              </w:rPr>
              <w:t>giả thuyết mô hình</w:t>
            </w:r>
            <w:r w:rsidR="0003537B">
              <w:rPr>
                <w:szCs w:val="26"/>
              </w:rPr>
              <w:t>, nguyên tắc th</w:t>
            </w:r>
            <w:r w:rsidR="0031541F">
              <w:rPr>
                <w:szCs w:val="26"/>
              </w:rPr>
              <w:t>iết kế</w:t>
            </w:r>
            <w:r w:rsidR="00D60E04">
              <w:rPr>
                <w:szCs w:val="26"/>
              </w:rPr>
              <w:t>, phạm vi nghiên cứu và</w:t>
            </w:r>
            <w:r w:rsidR="00E42341">
              <w:rPr>
                <w:szCs w:val="26"/>
              </w:rPr>
              <w:t xml:space="preserve"> </w:t>
            </w:r>
            <w:r w:rsidR="00F82262">
              <w:rPr>
                <w:szCs w:val="26"/>
              </w:rPr>
              <w:t xml:space="preserve">đặc điểm </w:t>
            </w:r>
            <w:r w:rsidR="00224A93">
              <w:rPr>
                <w:szCs w:val="26"/>
              </w:rPr>
              <w:t xml:space="preserve">của </w:t>
            </w:r>
            <w:r w:rsidR="00882383">
              <w:rPr>
                <w:szCs w:val="26"/>
              </w:rPr>
              <w:t>bài toán.</w:t>
            </w:r>
          </w:p>
          <w:p w:rsidR="00F47357" w:rsidP="00D43E3E" w:rsidRDefault="00F47357" w14:paraId="70127C53"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 xml:space="preserve">Đợt 4: </w:t>
            </w:r>
            <w:r w:rsidR="0047091B">
              <w:rPr>
                <w:szCs w:val="26"/>
              </w:rPr>
              <w:t>Kết quả triển khai của hệ thống hệ hỗ trợ</w:t>
            </w:r>
            <w:r w:rsidR="00B075F4">
              <w:rPr>
                <w:szCs w:val="26"/>
              </w:rPr>
              <w:t>, đánh giá các giá trị</w:t>
            </w:r>
            <w:r w:rsidR="0047091B">
              <w:rPr>
                <w:szCs w:val="26"/>
              </w:rPr>
              <w:t xml:space="preserve"> </w:t>
            </w:r>
            <w:r w:rsidR="00E266DE">
              <w:rPr>
                <w:szCs w:val="26"/>
              </w:rPr>
              <w:t xml:space="preserve">độ đo </w:t>
            </w:r>
            <w:r w:rsidR="00841812">
              <w:rPr>
                <w:szCs w:val="26"/>
              </w:rPr>
              <w:t xml:space="preserve">được tính toán sau khi thực hiện </w:t>
            </w:r>
            <w:r w:rsidR="00EF7D68">
              <w:rPr>
                <w:szCs w:val="26"/>
              </w:rPr>
              <w:t>train mô hình.</w:t>
            </w:r>
          </w:p>
          <w:p w:rsidR="001126E3" w:rsidP="00D43E3E" w:rsidRDefault="001126E3" w14:paraId="7525C23D"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Đợt 5: Tìm hiểu về các cơ sở lý thuyết được nêu ra trong bài báo.</w:t>
            </w:r>
          </w:p>
          <w:p w:rsidR="001126E3" w:rsidP="00D43E3E" w:rsidRDefault="001126E3" w14:paraId="709D63CA" w14:textId="77777777">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Đợt 6: Chỉnh sửa nội dung báo cáo.</w:t>
            </w:r>
          </w:p>
          <w:p w:rsidRPr="0019785A" w:rsidR="00861CC7" w:rsidP="00D43E3E" w:rsidRDefault="001126E3" w14:paraId="36D9A519" w14:textId="2A4D4002">
            <w:pPr>
              <w:spacing w:line="360" w:lineRule="auto"/>
              <w:ind w:firstLine="22"/>
              <w:cnfStyle w:val="000000100000" w:firstRow="0" w:lastRow="0" w:firstColumn="0" w:lastColumn="0" w:oddVBand="0" w:evenVBand="0" w:oddHBand="1" w:evenHBand="0" w:firstRowFirstColumn="0" w:firstRowLastColumn="0" w:lastRowFirstColumn="0" w:lastRowLastColumn="0"/>
              <w:rPr>
                <w:szCs w:val="26"/>
              </w:rPr>
            </w:pPr>
            <w:r>
              <w:rPr>
                <w:szCs w:val="26"/>
              </w:rPr>
              <w:t>Đợt 7: Hoàn thiện đồ án.</w:t>
            </w:r>
          </w:p>
        </w:tc>
        <w:tc>
          <w:tcPr>
            <w:tcW w:w="1978" w:type="dxa"/>
            <w:vAlign w:val="center"/>
          </w:tcPr>
          <w:p w:rsidRPr="007C3436" w:rsidR="00861CC7" w:rsidP="00D43E3E" w:rsidRDefault="00812C66" w14:paraId="0333ED5A" w14:textId="77777777">
            <w:pPr>
              <w:ind w:firstLine="22"/>
              <w:cnfStyle w:val="000000100000" w:firstRow="0" w:lastRow="0" w:firstColumn="0" w:lastColumn="0" w:oddVBand="0" w:evenVBand="0" w:oddHBand="1" w:evenHBand="0" w:firstRowFirstColumn="0" w:firstRowLastColumn="0" w:lastRowFirstColumn="0" w:lastRowLastColumn="0"/>
              <w:rPr>
                <w:b/>
                <w:bCs/>
                <w:noProof/>
                <w:szCs w:val="26"/>
              </w:rPr>
            </w:pPr>
            <w:r w:rsidRPr="007C3436">
              <w:rPr>
                <w:b/>
                <w:szCs w:val="26"/>
              </w:rPr>
              <w:t>Hoàn thành tốt và đúng tiến độ</w:t>
            </w:r>
          </w:p>
          <w:p w:rsidRPr="00F21327" w:rsidR="00861CC7" w:rsidP="00D43E3E" w:rsidRDefault="00F85BE5" w14:paraId="569F849A" w14:textId="7A253C5B">
            <w:pPr>
              <w:ind w:firstLine="22"/>
              <w:cnfStyle w:val="000000100000" w:firstRow="0" w:lastRow="0" w:firstColumn="0" w:lastColumn="0" w:oddVBand="0" w:evenVBand="0" w:oddHBand="1" w:evenHBand="0" w:firstRowFirstColumn="0" w:firstRowLastColumn="0" w:lastRowFirstColumn="0" w:lastRowLastColumn="0"/>
              <w:rPr>
                <w:szCs w:val="26"/>
                <w:lang w:val="vi-VN"/>
              </w:rPr>
            </w:pPr>
            <w:r>
              <w:rPr>
                <w:b/>
                <w:szCs w:val="26"/>
              </w:rPr>
              <w:t>(10/10)</w:t>
            </w:r>
          </w:p>
        </w:tc>
      </w:tr>
    </w:tbl>
    <w:p w:rsidRPr="00E62235" w:rsidR="00102588" w:rsidP="0019785A" w:rsidRDefault="00102588" w14:paraId="5E66822E" w14:textId="1706B63B">
      <w:pPr>
        <w:rPr>
          <w:szCs w:val="26"/>
        </w:rPr>
      </w:pPr>
      <w:r>
        <w:rPr>
          <w:lang w:val="vi-VN"/>
        </w:rPr>
        <w:br w:type="page"/>
      </w:r>
    </w:p>
    <w:bookmarkEnd w:displacedByCustomXml="next" w:id="91"/>
    <w:bookmarkStart w:name="_Toc151296868" w:displacedByCustomXml="next" w:id="93"/>
    <w:sdt>
      <w:sdtPr>
        <w:rPr>
          <w:rFonts w:eastAsiaTheme="minorHAnsi" w:cstheme="minorBidi"/>
          <w:b w:val="0"/>
          <w:bCs w:val="0"/>
          <w:kern w:val="0"/>
          <w:sz w:val="26"/>
          <w:szCs w:val="22"/>
        </w:rPr>
        <w:id w:val="905572534"/>
        <w:docPartObj>
          <w:docPartGallery w:val="Bibliographies"/>
          <w:docPartUnique/>
        </w:docPartObj>
      </w:sdtPr>
      <w:sdtEndPr/>
      <w:sdtContent>
        <w:p w:rsidR="00451E3B" w:rsidP="00451E3B" w:rsidRDefault="00451E3B" w14:paraId="26C2869E" w14:textId="30D5030F">
          <w:pPr>
            <w:pStyle w:val="Heading1"/>
            <w:numPr>
              <w:ilvl w:val="0"/>
              <w:numId w:val="0"/>
            </w:numPr>
            <w:spacing w:after="0" w:afterAutospacing="0"/>
            <w:ind w:left="720"/>
            <w:jc w:val="center"/>
            <w:rPr>
              <w:rFonts w:asciiTheme="minorHAnsi" w:hAnsiTheme="minorHAnsi"/>
              <w:noProof/>
              <w:sz w:val="22"/>
            </w:rPr>
          </w:pPr>
          <w:r>
            <w:t>TÀI LIỆU THAM KHẢO</w:t>
          </w:r>
          <w:bookmarkEnd w:id="93"/>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451E3B" w14:paraId="762481E2" w14:textId="77777777">
            <w:trPr>
              <w:divId w:val="1057245857"/>
              <w:tblCellSpacing w:w="15" w:type="dxa"/>
            </w:trPr>
            <w:tc>
              <w:tcPr>
                <w:tcW w:w="50" w:type="pct"/>
                <w:hideMark/>
              </w:tcPr>
              <w:p w:rsidR="00451E3B" w:rsidP="00451E3B" w:rsidRDefault="00451E3B" w14:paraId="282FEEA1" w14:textId="5E2E06AA">
                <w:pPr>
                  <w:pStyle w:val="Bibliography"/>
                  <w:spacing w:after="0"/>
                  <w:ind w:firstLine="0"/>
                  <w:rPr>
                    <w:noProof/>
                    <w:sz w:val="24"/>
                    <w:szCs w:val="24"/>
                  </w:rPr>
                </w:pPr>
                <w:r>
                  <w:rPr>
                    <w:noProof/>
                  </w:rPr>
                  <w:t xml:space="preserve">[1] </w:t>
                </w:r>
              </w:p>
            </w:tc>
            <w:tc>
              <w:tcPr>
                <w:tcW w:w="0" w:type="auto"/>
                <w:hideMark/>
              </w:tcPr>
              <w:p w:rsidR="00451E3B" w:rsidP="00451E3B" w:rsidRDefault="00451E3B" w14:paraId="51E26AB5" w14:textId="77777777">
                <w:pPr>
                  <w:pStyle w:val="Bibliography"/>
                  <w:spacing w:after="0"/>
                  <w:ind w:firstLine="0"/>
                  <w:rPr>
                    <w:noProof/>
                  </w:rPr>
                </w:pPr>
                <w:r>
                  <w:rPr>
                    <w:noProof/>
                  </w:rPr>
                  <w:t xml:space="preserve">C. R. C. J. R. Lutz Kaufmann, "The Coevolution of Relationship Dominant Logic and Supply Risk," </w:t>
                </w:r>
                <w:r>
                  <w:rPr>
                    <w:i/>
                    <w:iCs/>
                    <w:noProof/>
                  </w:rPr>
                  <w:t xml:space="preserve">Journal of Business Logistics, </w:t>
                </w:r>
                <w:r>
                  <w:rPr>
                    <w:noProof/>
                  </w:rPr>
                  <w:t xml:space="preserve">vol. 37, no. 2, pp. 87-106, 2016. </w:t>
                </w:r>
              </w:p>
            </w:tc>
          </w:tr>
          <w:tr w:rsidR="00451E3B" w14:paraId="38CA766B" w14:textId="77777777">
            <w:trPr>
              <w:divId w:val="1057245857"/>
              <w:tblCellSpacing w:w="15" w:type="dxa"/>
            </w:trPr>
            <w:tc>
              <w:tcPr>
                <w:tcW w:w="50" w:type="pct"/>
                <w:hideMark/>
              </w:tcPr>
              <w:p w:rsidR="00451E3B" w:rsidP="00451E3B" w:rsidRDefault="00451E3B" w14:paraId="7197BD06" w14:textId="77777777">
                <w:pPr>
                  <w:pStyle w:val="Bibliography"/>
                  <w:spacing w:after="0"/>
                  <w:ind w:firstLine="0"/>
                  <w:rPr>
                    <w:noProof/>
                  </w:rPr>
                </w:pPr>
                <w:r>
                  <w:rPr>
                    <w:noProof/>
                  </w:rPr>
                  <w:t xml:space="preserve">[2] </w:t>
                </w:r>
              </w:p>
            </w:tc>
            <w:tc>
              <w:tcPr>
                <w:tcW w:w="0" w:type="auto"/>
                <w:hideMark/>
              </w:tcPr>
              <w:p w:rsidR="00451E3B" w:rsidP="00451E3B" w:rsidRDefault="00451E3B" w14:paraId="653B8E2E" w14:textId="77777777">
                <w:pPr>
                  <w:pStyle w:val="Bibliography"/>
                  <w:spacing w:after="0"/>
                  <w:ind w:firstLine="0"/>
                  <w:rPr>
                    <w:noProof/>
                  </w:rPr>
                </w:pPr>
                <w:r>
                  <w:rPr>
                    <w:noProof/>
                  </w:rPr>
                  <w:t xml:space="preserve">W. H. P. K. D. S. T. James Scott, "A decision support system for supplier selection and order allocation in stochastic, multi-stakeholder and multi-criteria environments," </w:t>
                </w:r>
                <w:r>
                  <w:rPr>
                    <w:i/>
                    <w:iCs/>
                    <w:noProof/>
                  </w:rPr>
                  <w:t xml:space="preserve">Earth and related environmental sciences, </w:t>
                </w:r>
                <w:r>
                  <w:rPr>
                    <w:noProof/>
                  </w:rPr>
                  <w:t xml:space="preserve">vol. 166, pp. 226-237, 2015. </w:t>
                </w:r>
              </w:p>
            </w:tc>
          </w:tr>
          <w:tr w:rsidR="00451E3B" w14:paraId="2323A602" w14:textId="77777777">
            <w:trPr>
              <w:divId w:val="1057245857"/>
              <w:tblCellSpacing w:w="15" w:type="dxa"/>
            </w:trPr>
            <w:tc>
              <w:tcPr>
                <w:tcW w:w="50" w:type="pct"/>
                <w:hideMark/>
              </w:tcPr>
              <w:p w:rsidR="00451E3B" w:rsidP="00451E3B" w:rsidRDefault="00451E3B" w14:paraId="4A2DBC70" w14:textId="77777777">
                <w:pPr>
                  <w:pStyle w:val="Bibliography"/>
                  <w:spacing w:after="0"/>
                  <w:ind w:firstLine="0"/>
                  <w:rPr>
                    <w:noProof/>
                  </w:rPr>
                </w:pPr>
                <w:r>
                  <w:rPr>
                    <w:noProof/>
                  </w:rPr>
                  <w:t xml:space="preserve">[3] </w:t>
                </w:r>
              </w:p>
            </w:tc>
            <w:tc>
              <w:tcPr>
                <w:tcW w:w="0" w:type="auto"/>
                <w:hideMark/>
              </w:tcPr>
              <w:p w:rsidR="00451E3B" w:rsidP="00451E3B" w:rsidRDefault="00451E3B" w14:paraId="57A2FF29" w14:textId="77777777">
                <w:pPr>
                  <w:pStyle w:val="Bibliography"/>
                  <w:spacing w:after="0"/>
                  <w:ind w:firstLine="0"/>
                  <w:rPr>
                    <w:noProof/>
                  </w:rPr>
                </w:pPr>
                <w:r>
                  <w:rPr>
                    <w:noProof/>
                  </w:rPr>
                  <w:t>"Fixed-Order-Interval and Fixed-Order-Quantity Models Report," IvyPanda, 31 10 2023. [Online]. Available: https://ivypanda.com/essays/fixed-order-interval-and-fixed-order-quantity-models/.</w:t>
                </w:r>
              </w:p>
            </w:tc>
          </w:tr>
          <w:tr w:rsidR="00451E3B" w14:paraId="362C1FD5" w14:textId="77777777">
            <w:trPr>
              <w:divId w:val="1057245857"/>
              <w:tblCellSpacing w:w="15" w:type="dxa"/>
            </w:trPr>
            <w:tc>
              <w:tcPr>
                <w:tcW w:w="50" w:type="pct"/>
                <w:hideMark/>
              </w:tcPr>
              <w:p w:rsidR="00451E3B" w:rsidP="00451E3B" w:rsidRDefault="00451E3B" w14:paraId="29A45399" w14:textId="77777777">
                <w:pPr>
                  <w:pStyle w:val="Bibliography"/>
                  <w:spacing w:after="0"/>
                  <w:ind w:firstLine="0"/>
                  <w:rPr>
                    <w:noProof/>
                  </w:rPr>
                </w:pPr>
                <w:r>
                  <w:rPr>
                    <w:noProof/>
                  </w:rPr>
                  <w:t xml:space="preserve">[4] </w:t>
                </w:r>
              </w:p>
            </w:tc>
            <w:tc>
              <w:tcPr>
                <w:tcW w:w="0" w:type="auto"/>
                <w:hideMark/>
              </w:tcPr>
              <w:p w:rsidR="00451E3B" w:rsidP="00451E3B" w:rsidRDefault="00451E3B" w14:paraId="2027E941" w14:textId="77777777">
                <w:pPr>
                  <w:pStyle w:val="Bibliography"/>
                  <w:spacing w:after="0"/>
                  <w:ind w:firstLine="0"/>
                  <w:rPr>
                    <w:noProof/>
                  </w:rPr>
                </w:pPr>
                <w:r>
                  <w:rPr>
                    <w:noProof/>
                  </w:rPr>
                  <w:t>"Quy dẫn và NP-complete -- Reduction and NP-complete," Giải thuật lập trình, 29 12 2016. [Online]. Available: https://www.giaithuatlaptrinh.com/?tag=np-hard.</w:t>
                </w:r>
              </w:p>
            </w:tc>
          </w:tr>
          <w:tr w:rsidR="00451E3B" w14:paraId="4C015C69" w14:textId="77777777">
            <w:trPr>
              <w:divId w:val="1057245857"/>
              <w:tblCellSpacing w:w="15" w:type="dxa"/>
            </w:trPr>
            <w:tc>
              <w:tcPr>
                <w:tcW w:w="50" w:type="pct"/>
                <w:hideMark/>
              </w:tcPr>
              <w:p w:rsidR="00451E3B" w:rsidP="00451E3B" w:rsidRDefault="00451E3B" w14:paraId="55CDF137" w14:textId="77777777">
                <w:pPr>
                  <w:pStyle w:val="Bibliography"/>
                  <w:spacing w:after="0"/>
                  <w:ind w:firstLine="0"/>
                  <w:rPr>
                    <w:noProof/>
                  </w:rPr>
                </w:pPr>
                <w:r>
                  <w:rPr>
                    <w:noProof/>
                  </w:rPr>
                  <w:t xml:space="preserve">[5] </w:t>
                </w:r>
              </w:p>
            </w:tc>
            <w:tc>
              <w:tcPr>
                <w:tcW w:w="0" w:type="auto"/>
                <w:hideMark/>
              </w:tcPr>
              <w:p w:rsidR="00451E3B" w:rsidP="00451E3B" w:rsidRDefault="00451E3B" w14:paraId="58ABA5B8" w14:textId="77777777">
                <w:pPr>
                  <w:pStyle w:val="Bibliography"/>
                  <w:spacing w:after="0"/>
                  <w:ind w:firstLine="0"/>
                  <w:rPr>
                    <w:noProof/>
                  </w:rPr>
                </w:pPr>
                <w:r>
                  <w:rPr>
                    <w:noProof/>
                  </w:rPr>
                  <w:t>T. T. C. Giang, "Tổng quan giải thuật Di truyền (GA-genetic algorithm) - Chương 60HT Tlu," YouTube, 26 10 2020. [Online]. Available: https://www.youtube.com/watch?v=Rf9JflxQq0s&amp;t=48s.</w:t>
                </w:r>
              </w:p>
            </w:tc>
          </w:tr>
          <w:tr w:rsidR="00451E3B" w14:paraId="16907493" w14:textId="77777777">
            <w:trPr>
              <w:divId w:val="1057245857"/>
              <w:tblCellSpacing w:w="15" w:type="dxa"/>
            </w:trPr>
            <w:tc>
              <w:tcPr>
                <w:tcW w:w="50" w:type="pct"/>
                <w:hideMark/>
              </w:tcPr>
              <w:p w:rsidR="00451E3B" w:rsidP="00451E3B" w:rsidRDefault="00451E3B" w14:paraId="6B42F671" w14:textId="77777777">
                <w:pPr>
                  <w:pStyle w:val="Bibliography"/>
                  <w:spacing w:after="0"/>
                  <w:ind w:firstLine="0"/>
                  <w:rPr>
                    <w:noProof/>
                  </w:rPr>
                </w:pPr>
                <w:r>
                  <w:rPr>
                    <w:noProof/>
                  </w:rPr>
                  <w:t xml:space="preserve">[6] </w:t>
                </w:r>
              </w:p>
            </w:tc>
            <w:tc>
              <w:tcPr>
                <w:tcW w:w="0" w:type="auto"/>
                <w:hideMark/>
              </w:tcPr>
              <w:p w:rsidR="00451E3B" w:rsidP="00451E3B" w:rsidRDefault="00451E3B" w14:paraId="02F54624" w14:textId="77777777">
                <w:pPr>
                  <w:pStyle w:val="Bibliography"/>
                  <w:spacing w:after="0"/>
                  <w:ind w:firstLine="0"/>
                  <w:rPr>
                    <w:noProof/>
                  </w:rPr>
                </w:pPr>
                <w:r>
                  <w:rPr>
                    <w:noProof/>
                  </w:rPr>
                  <w:t>D. Đ. Trình, "Thuật toán Artificial Neural Network – Tìm hiểu cách learning ANN," websitehcm, 11 12 2021. [Online]. Available: https://websitehcm.com/thuat-toan-artificial-neural-network-tim-hieu-cach-learning-ann/.</w:t>
                </w:r>
              </w:p>
            </w:tc>
          </w:tr>
          <w:tr w:rsidR="00451E3B" w14:paraId="2B101402" w14:textId="77777777">
            <w:trPr>
              <w:divId w:val="1057245857"/>
              <w:tblCellSpacing w:w="15" w:type="dxa"/>
            </w:trPr>
            <w:tc>
              <w:tcPr>
                <w:tcW w:w="50" w:type="pct"/>
                <w:hideMark/>
              </w:tcPr>
              <w:p w:rsidR="00451E3B" w:rsidP="00451E3B" w:rsidRDefault="00451E3B" w14:paraId="3ED4E64C" w14:textId="77777777">
                <w:pPr>
                  <w:pStyle w:val="Bibliography"/>
                  <w:spacing w:after="0"/>
                  <w:ind w:firstLine="0"/>
                  <w:rPr>
                    <w:noProof/>
                  </w:rPr>
                </w:pPr>
                <w:r>
                  <w:rPr>
                    <w:noProof/>
                  </w:rPr>
                  <w:t xml:space="preserve">[7] </w:t>
                </w:r>
              </w:p>
            </w:tc>
            <w:tc>
              <w:tcPr>
                <w:tcW w:w="0" w:type="auto"/>
                <w:hideMark/>
              </w:tcPr>
              <w:p w:rsidR="00451E3B" w:rsidP="00451E3B" w:rsidRDefault="00451E3B" w14:paraId="0893D99D" w14:textId="77777777">
                <w:pPr>
                  <w:pStyle w:val="Bibliography"/>
                  <w:spacing w:after="0"/>
                  <w:ind w:firstLine="0"/>
                  <w:rPr>
                    <w:noProof/>
                  </w:rPr>
                </w:pPr>
                <w:r>
                  <w:rPr>
                    <w:noProof/>
                  </w:rPr>
                  <w:t>"Bài 22: Thuật toán di truyền - Lập trình AI bằng Python," VNCoder, [Online]. Available: https://vncoder.vn/bai-hoc/thuat-toan-di-truyen-418.</w:t>
                </w:r>
              </w:p>
            </w:tc>
          </w:tr>
          <w:tr w:rsidR="00451E3B" w14:paraId="6C77AD53" w14:textId="77777777">
            <w:trPr>
              <w:divId w:val="1057245857"/>
              <w:tblCellSpacing w:w="15" w:type="dxa"/>
            </w:trPr>
            <w:tc>
              <w:tcPr>
                <w:tcW w:w="50" w:type="pct"/>
                <w:hideMark/>
              </w:tcPr>
              <w:p w:rsidR="00451E3B" w:rsidP="00451E3B" w:rsidRDefault="00451E3B" w14:paraId="22DC5E81" w14:textId="77777777">
                <w:pPr>
                  <w:pStyle w:val="Bibliography"/>
                  <w:spacing w:after="0"/>
                  <w:ind w:firstLine="0"/>
                  <w:rPr>
                    <w:noProof/>
                  </w:rPr>
                </w:pPr>
                <w:r>
                  <w:rPr>
                    <w:noProof/>
                  </w:rPr>
                  <w:t xml:space="preserve">[8] </w:t>
                </w:r>
              </w:p>
            </w:tc>
            <w:tc>
              <w:tcPr>
                <w:tcW w:w="0" w:type="auto"/>
                <w:hideMark/>
              </w:tcPr>
              <w:p w:rsidR="00451E3B" w:rsidP="00451E3B" w:rsidRDefault="00451E3B" w14:paraId="7B22432A" w14:textId="77777777">
                <w:pPr>
                  <w:pStyle w:val="Bibliography"/>
                  <w:spacing w:after="0"/>
                  <w:ind w:firstLine="0"/>
                  <w:rPr>
                    <w:noProof/>
                  </w:rPr>
                </w:pPr>
                <w:r>
                  <w:rPr>
                    <w:noProof/>
                  </w:rPr>
                  <w:t>N. Duong, "Linear Regression - Hồi quy tuyến tính trong Machine Learning," VIBLO, 30 05 2017. [Online]. Available: https://viblo.asia/p/linear-regression-hoi-quy-tuyen-tinh-trong-machine-learning-4P856akRlY3.</w:t>
                </w:r>
              </w:p>
            </w:tc>
          </w:tr>
          <w:tr w:rsidR="00451E3B" w14:paraId="38EDE52D" w14:textId="77777777">
            <w:trPr>
              <w:divId w:val="1057245857"/>
              <w:tblCellSpacing w:w="15" w:type="dxa"/>
            </w:trPr>
            <w:tc>
              <w:tcPr>
                <w:tcW w:w="50" w:type="pct"/>
                <w:hideMark/>
              </w:tcPr>
              <w:p w:rsidR="00451E3B" w:rsidP="00451E3B" w:rsidRDefault="00451E3B" w14:paraId="464127C9" w14:textId="77777777">
                <w:pPr>
                  <w:pStyle w:val="Bibliography"/>
                  <w:spacing w:after="0"/>
                  <w:ind w:firstLine="0"/>
                  <w:rPr>
                    <w:noProof/>
                  </w:rPr>
                </w:pPr>
                <w:r>
                  <w:rPr>
                    <w:noProof/>
                  </w:rPr>
                  <w:t xml:space="preserve">[9] </w:t>
                </w:r>
              </w:p>
            </w:tc>
            <w:tc>
              <w:tcPr>
                <w:tcW w:w="0" w:type="auto"/>
                <w:hideMark/>
              </w:tcPr>
              <w:p w:rsidR="00451E3B" w:rsidP="00451E3B" w:rsidRDefault="00451E3B" w14:paraId="4CA033BE" w14:textId="77777777">
                <w:pPr>
                  <w:pStyle w:val="Bibliography"/>
                  <w:spacing w:after="0"/>
                  <w:ind w:firstLine="0"/>
                  <w:rPr>
                    <w:noProof/>
                  </w:rPr>
                </w:pPr>
                <w:r>
                  <w:rPr>
                    <w:noProof/>
                  </w:rPr>
                  <w:t>T. Nguyễn, "Random Forest algorithm," machinelearningcoban, [Online]. Available: https://machinelearningcoban.com/tabml_book/ch_model/random_forest.html.</w:t>
                </w:r>
              </w:p>
            </w:tc>
          </w:tr>
          <w:tr w:rsidR="00451E3B" w14:paraId="24317389" w14:textId="77777777">
            <w:trPr>
              <w:divId w:val="1057245857"/>
              <w:tblCellSpacing w:w="15" w:type="dxa"/>
            </w:trPr>
            <w:tc>
              <w:tcPr>
                <w:tcW w:w="50" w:type="pct"/>
                <w:hideMark/>
              </w:tcPr>
              <w:p w:rsidR="00451E3B" w:rsidP="00451E3B" w:rsidRDefault="00451E3B" w14:paraId="197DD16E" w14:textId="77777777">
                <w:pPr>
                  <w:pStyle w:val="Bibliography"/>
                  <w:spacing w:after="0"/>
                  <w:ind w:firstLine="0"/>
                  <w:rPr>
                    <w:noProof/>
                  </w:rPr>
                </w:pPr>
                <w:r>
                  <w:rPr>
                    <w:noProof/>
                  </w:rPr>
                  <w:t xml:space="preserve">[10] </w:t>
                </w:r>
              </w:p>
            </w:tc>
            <w:tc>
              <w:tcPr>
                <w:tcW w:w="0" w:type="auto"/>
                <w:hideMark/>
              </w:tcPr>
              <w:p w:rsidR="00451E3B" w:rsidP="00451E3B" w:rsidRDefault="00451E3B" w14:paraId="0AD839E3" w14:textId="77777777">
                <w:pPr>
                  <w:pStyle w:val="Bibliography"/>
                  <w:spacing w:after="0"/>
                  <w:ind w:firstLine="0"/>
                  <w:rPr>
                    <w:noProof/>
                  </w:rPr>
                </w:pPr>
                <w:r>
                  <w:rPr>
                    <w:noProof/>
                  </w:rPr>
                  <w:t>"Thuật toán tìm kiếm Brute Force," StackJava, 10 11 2017. [Online]. Available: https://stackjava.com/algorithm/thuat-toan-tim-kiem-brute-force.html.</w:t>
                </w:r>
              </w:p>
            </w:tc>
          </w:tr>
          <w:tr w:rsidR="00451E3B" w14:paraId="611F3626" w14:textId="77777777">
            <w:trPr>
              <w:divId w:val="1057245857"/>
              <w:tblCellSpacing w:w="15" w:type="dxa"/>
            </w:trPr>
            <w:tc>
              <w:tcPr>
                <w:tcW w:w="50" w:type="pct"/>
                <w:hideMark/>
              </w:tcPr>
              <w:p w:rsidR="00451E3B" w:rsidP="00451E3B" w:rsidRDefault="00451E3B" w14:paraId="182A1FD8" w14:textId="77777777">
                <w:pPr>
                  <w:pStyle w:val="Bibliography"/>
                  <w:spacing w:after="0"/>
                  <w:ind w:firstLine="0"/>
                  <w:rPr>
                    <w:noProof/>
                  </w:rPr>
                </w:pPr>
                <w:r>
                  <w:rPr>
                    <w:noProof/>
                  </w:rPr>
                  <w:t xml:space="preserve">[11] </w:t>
                </w:r>
              </w:p>
            </w:tc>
            <w:tc>
              <w:tcPr>
                <w:tcW w:w="0" w:type="auto"/>
                <w:hideMark/>
              </w:tcPr>
              <w:p w:rsidR="00451E3B" w:rsidP="00451E3B" w:rsidRDefault="00451E3B" w14:paraId="2314697A" w14:textId="77777777">
                <w:pPr>
                  <w:pStyle w:val="Bibliography"/>
                  <w:spacing w:after="0"/>
                  <w:ind w:firstLine="0"/>
                  <w:rPr>
                    <w:noProof/>
                  </w:rPr>
                </w:pPr>
                <w:r>
                  <w:rPr>
                    <w:noProof/>
                  </w:rPr>
                  <w:t>D. M. Hai, "[NN] Về lan truyền ngược - Backpropagation," dominhhai, [Online]. Available: https://dominhhai.github.io/vi/2018/04/nn-bp/.</w:t>
                </w:r>
              </w:p>
            </w:tc>
          </w:tr>
          <w:tr w:rsidR="00451E3B" w14:paraId="5181895F" w14:textId="77777777">
            <w:trPr>
              <w:divId w:val="1057245857"/>
              <w:tblCellSpacing w:w="15" w:type="dxa"/>
            </w:trPr>
            <w:tc>
              <w:tcPr>
                <w:tcW w:w="50" w:type="pct"/>
                <w:hideMark/>
              </w:tcPr>
              <w:p w:rsidR="00451E3B" w:rsidP="00451E3B" w:rsidRDefault="00451E3B" w14:paraId="056D3EED" w14:textId="77777777">
                <w:pPr>
                  <w:pStyle w:val="Bibliography"/>
                  <w:spacing w:after="0"/>
                  <w:ind w:firstLine="0"/>
                  <w:rPr>
                    <w:noProof/>
                  </w:rPr>
                </w:pPr>
                <w:r>
                  <w:rPr>
                    <w:noProof/>
                  </w:rPr>
                  <w:t xml:space="preserve">[12] </w:t>
                </w:r>
              </w:p>
            </w:tc>
            <w:tc>
              <w:tcPr>
                <w:tcW w:w="0" w:type="auto"/>
                <w:hideMark/>
              </w:tcPr>
              <w:p w:rsidR="00451E3B" w:rsidP="00451E3B" w:rsidRDefault="00451E3B" w14:paraId="4B13CBE2" w14:textId="77777777">
                <w:pPr>
                  <w:pStyle w:val="Bibliography"/>
                  <w:spacing w:after="0"/>
                  <w:ind w:firstLine="0"/>
                  <w:rPr>
                    <w:noProof/>
                  </w:rPr>
                </w:pPr>
                <w:r>
                  <w:rPr>
                    <w:noProof/>
                  </w:rPr>
                  <w:t>T. N. C. Kiên, "ỨNG DỤNG MẠNG NƠRON NHÂN TẠO," 2017.</w:t>
                </w:r>
              </w:p>
            </w:tc>
          </w:tr>
          <w:tr w:rsidR="00451E3B" w14:paraId="1298E844" w14:textId="77777777">
            <w:trPr>
              <w:divId w:val="1057245857"/>
              <w:tblCellSpacing w:w="15" w:type="dxa"/>
            </w:trPr>
            <w:tc>
              <w:tcPr>
                <w:tcW w:w="50" w:type="pct"/>
                <w:hideMark/>
              </w:tcPr>
              <w:p w:rsidR="00451E3B" w:rsidP="00451E3B" w:rsidRDefault="00451E3B" w14:paraId="717FED68" w14:textId="77777777">
                <w:pPr>
                  <w:pStyle w:val="Bibliography"/>
                  <w:spacing w:after="0"/>
                  <w:ind w:firstLine="0"/>
                  <w:rPr>
                    <w:noProof/>
                  </w:rPr>
                </w:pPr>
                <w:r>
                  <w:rPr>
                    <w:noProof/>
                  </w:rPr>
                  <w:t xml:space="preserve">[13] </w:t>
                </w:r>
              </w:p>
            </w:tc>
            <w:tc>
              <w:tcPr>
                <w:tcW w:w="0" w:type="auto"/>
                <w:hideMark/>
              </w:tcPr>
              <w:p w:rsidR="00451E3B" w:rsidP="00451E3B" w:rsidRDefault="00451E3B" w14:paraId="53C39E33" w14:textId="77777777">
                <w:pPr>
                  <w:pStyle w:val="Bibliography"/>
                  <w:spacing w:after="0"/>
                  <w:ind w:firstLine="0"/>
                  <w:rPr>
                    <w:noProof/>
                  </w:rPr>
                </w:pPr>
                <w:r>
                  <w:rPr>
                    <w:noProof/>
                  </w:rPr>
                  <w:t>L. Tien, "Cách tính giá trị các chỉ số AIC BIC MAE MAPE MSE RMSE," SOLIEU, 13 07 2022. [Online]. Available: https://solieu.vip/cach-tinh-gia-tri-cac-chi-so-aic-bic-mae-mape-mse-rmse/.</w:t>
                </w:r>
              </w:p>
            </w:tc>
          </w:tr>
          <w:tr w:rsidR="00451E3B" w14:paraId="728D6BFA" w14:textId="77777777">
            <w:trPr>
              <w:divId w:val="1057245857"/>
              <w:tblCellSpacing w:w="15" w:type="dxa"/>
            </w:trPr>
            <w:tc>
              <w:tcPr>
                <w:tcW w:w="50" w:type="pct"/>
                <w:hideMark/>
              </w:tcPr>
              <w:p w:rsidR="00451E3B" w:rsidP="00451E3B" w:rsidRDefault="00451E3B" w14:paraId="0F133519" w14:textId="77777777">
                <w:pPr>
                  <w:pStyle w:val="Bibliography"/>
                  <w:spacing w:after="0"/>
                  <w:ind w:firstLine="0"/>
                  <w:rPr>
                    <w:noProof/>
                  </w:rPr>
                </w:pPr>
                <w:r>
                  <w:rPr>
                    <w:noProof/>
                  </w:rPr>
                  <w:t xml:space="preserve">[14] </w:t>
                </w:r>
              </w:p>
            </w:tc>
            <w:tc>
              <w:tcPr>
                <w:tcW w:w="0" w:type="auto"/>
                <w:hideMark/>
              </w:tcPr>
              <w:p w:rsidR="00451E3B" w:rsidP="00451E3B" w:rsidRDefault="00451E3B" w14:paraId="6EE8C2FE" w14:textId="77777777">
                <w:pPr>
                  <w:pStyle w:val="Bibliography"/>
                  <w:spacing w:after="0"/>
                  <w:ind w:firstLine="0"/>
                  <w:rPr>
                    <w:noProof/>
                  </w:rPr>
                </w:pPr>
                <w:r>
                  <w:rPr>
                    <w:noProof/>
                  </w:rPr>
                  <w:t xml:space="preserve">A. E. &amp;. L. Fazli, "A decision support system for single-period single sourcing problem in supply chain management," </w:t>
                </w:r>
                <w:r>
                  <w:rPr>
                    <w:i/>
                    <w:iCs/>
                    <w:noProof/>
                  </w:rPr>
                  <w:t xml:space="preserve">Soft Computing, </w:t>
                </w:r>
                <w:r>
                  <w:rPr>
                    <w:noProof/>
                  </w:rPr>
                  <w:t xml:space="preserve">28 02 2019. </w:t>
                </w:r>
              </w:p>
            </w:tc>
          </w:tr>
          <w:tr w:rsidR="00451E3B" w14:paraId="435D9D54" w14:textId="77777777">
            <w:trPr>
              <w:divId w:val="1057245857"/>
              <w:tblCellSpacing w:w="15" w:type="dxa"/>
            </w:trPr>
            <w:tc>
              <w:tcPr>
                <w:tcW w:w="50" w:type="pct"/>
                <w:hideMark/>
              </w:tcPr>
              <w:p w:rsidR="00451E3B" w:rsidP="00451E3B" w:rsidRDefault="00451E3B" w14:paraId="367450A1" w14:textId="77777777">
                <w:pPr>
                  <w:pStyle w:val="Bibliography"/>
                  <w:spacing w:after="0"/>
                  <w:ind w:firstLine="0"/>
                  <w:rPr>
                    <w:noProof/>
                  </w:rPr>
                </w:pPr>
                <w:r>
                  <w:rPr>
                    <w:noProof/>
                  </w:rPr>
                  <w:t xml:space="preserve">[15] </w:t>
                </w:r>
              </w:p>
            </w:tc>
            <w:tc>
              <w:tcPr>
                <w:tcW w:w="0" w:type="auto"/>
                <w:hideMark/>
              </w:tcPr>
              <w:p w:rsidR="00451E3B" w:rsidP="00451E3B" w:rsidRDefault="00451E3B" w14:paraId="2745FF3D" w14:textId="77777777">
                <w:pPr>
                  <w:pStyle w:val="Bibliography"/>
                  <w:spacing w:after="0"/>
                  <w:ind w:firstLine="0"/>
                  <w:rPr>
                    <w:noProof/>
                  </w:rPr>
                </w:pPr>
                <w:r>
                  <w:rPr>
                    <w:noProof/>
                  </w:rPr>
                  <w:t xml:space="preserve">R. K. G. D. G. Alok Kumara, "Development of decision support system for e-supplier selection in Indian mechanical," </w:t>
                </w:r>
                <w:r>
                  <w:rPr>
                    <w:i/>
                    <w:iCs/>
                    <w:noProof/>
                  </w:rPr>
                  <w:t xml:space="preserve">Decision Science Letters, </w:t>
                </w:r>
                <w:r>
                  <w:rPr>
                    <w:noProof/>
                  </w:rPr>
                  <w:t xml:space="preserve">vol. 8, no. 3, pp. 295-308, 2019. </w:t>
                </w:r>
              </w:p>
            </w:tc>
          </w:tr>
        </w:tbl>
        <w:p w:rsidR="00451E3B" w:rsidRDefault="00451E3B" w14:paraId="79697501" w14:textId="77777777">
          <w:pPr>
            <w:divId w:val="1057245857"/>
            <w:rPr>
              <w:rFonts w:eastAsia="Times New Roman"/>
              <w:noProof/>
            </w:rPr>
          </w:pPr>
        </w:p>
        <w:p w:rsidRPr="004A012C" w:rsidR="00700692" w:rsidP="00340BDD" w:rsidRDefault="00451E3B" w14:paraId="41D328CC" w14:textId="4C15D415">
          <w:pPr>
            <w:ind w:firstLine="0"/>
          </w:pPr>
          <w:r>
            <w:rPr>
              <w:b/>
              <w:bCs/>
            </w:rPr>
            <w:fldChar w:fldCharType="end"/>
          </w:r>
        </w:p>
      </w:sdtContent>
    </w:sdt>
    <w:sectPr w:rsidRPr="004A012C" w:rsidR="00700692" w:rsidSect="00404072">
      <w:headerReference w:type="default" r:id="rId51"/>
      <w:pgSz w:w="11906" w:h="16838" w:code="9"/>
      <w:pgMar w:top="1134" w:right="1134" w:bottom="1134" w:left="1701" w:header="567" w:footer="5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05B4" w:rsidP="00EA461A" w:rsidRDefault="00F905B4" w14:paraId="3103CC1D" w14:textId="77777777">
      <w:pPr>
        <w:spacing w:after="0" w:line="240" w:lineRule="auto"/>
      </w:pPr>
      <w:r>
        <w:separator/>
      </w:r>
    </w:p>
    <w:p w:rsidR="00F905B4" w:rsidRDefault="00F905B4" w14:paraId="79BA3C50" w14:textId="77777777"/>
  </w:endnote>
  <w:endnote w:type="continuationSeparator" w:id="0">
    <w:p w:rsidR="00F905B4" w:rsidP="00EA461A" w:rsidRDefault="00F905B4" w14:paraId="7E4F46AC" w14:textId="77777777">
      <w:pPr>
        <w:spacing w:after="0" w:line="240" w:lineRule="auto"/>
      </w:pPr>
      <w:r>
        <w:continuationSeparator/>
      </w:r>
    </w:p>
    <w:p w:rsidR="00F905B4" w:rsidRDefault="00F905B4" w14:paraId="4257228E" w14:textId="77777777"/>
  </w:endnote>
  <w:endnote w:type="continuationNotice" w:id="1">
    <w:p w:rsidR="00F905B4" w:rsidRDefault="00F905B4" w14:paraId="4EF5A1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2316F" w:rsidRDefault="00E2316F" w14:paraId="1C60DBA0" w14:textId="4A9FBE01">
    <w:pPr>
      <w:pStyle w:val="Footer"/>
      <w:jc w:val="center"/>
    </w:pPr>
  </w:p>
  <w:p w:rsidR="00E2316F" w:rsidRDefault="00E2316F" w14:paraId="424CB155" w14:textId="55E43B2A">
    <w:pPr>
      <w:pStyle w:val="Footer"/>
      <w:jc w:val="center"/>
    </w:pPr>
  </w:p>
  <w:sdt>
    <w:sdtPr>
      <w:id w:val="1219636820"/>
      <w:docPartObj>
        <w:docPartGallery w:val="Page Numbers (Bottom of Page)"/>
        <w:docPartUnique/>
      </w:docPartObj>
    </w:sdtPr>
    <w:sdtEndPr>
      <w:rPr>
        <w:noProof/>
      </w:rPr>
    </w:sdtEndPr>
    <w:sdtContent>
      <w:p w:rsidR="00200403" w:rsidRDefault="00200403" w14:paraId="203AE858" w14:textId="77777777">
        <w:pPr>
          <w:pStyle w:val="Footer"/>
          <w:jc w:val="center"/>
        </w:pPr>
        <w:r>
          <w:rPr>
            <w:noProof/>
          </w:rPr>
          <mc:AlternateContent>
            <mc:Choice Requires="wps">
              <w:drawing>
                <wp:inline distT="0" distB="0" distL="0" distR="0" wp14:anchorId="0487591B" wp14:editId="57721555">
                  <wp:extent cx="5467350" cy="45085"/>
                  <wp:effectExtent l="0" t="9525" r="0" b="2540"/>
                  <wp:docPr id="450" name="Flowchart: Decision 4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w14:anchorId="0CA14779">
                <v:shapetype id="_x0000_t110" coordsize="21600,21600" o:spt="110" path="m10800,l,10800,10800,21600,21600,10800xe" w14:anchorId="262E4709">
                  <v:stroke joinstyle="miter"/>
                  <v:path textboxrect="5400,5400,16200,16200" gradientshapeok="t" o:connecttype="rect"/>
                </v:shapetype>
                <v:shape id="Flowchart: Decision 450"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rsidR="00200403" w:rsidRDefault="00200403" w14:paraId="0EF0423A" w14:textId="7777777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Pr="000E7EE2" w:rsidR="00200403" w:rsidRDefault="00200403" w14:paraId="32295EC6" w14:textId="77777777">
    <w:pPr>
      <w:pStyle w:val="Footer"/>
      <w:rPr>
        <w:rFonts w:cs="Times New Roman"/>
        <w:sz w:val="20"/>
        <w:szCs w:val="20"/>
      </w:rPr>
    </w:pPr>
    <w:r w:rsidRPr="000E7EE2">
      <w:rPr>
        <w:rFonts w:cs="Times New Roman"/>
        <w:sz w:val="20"/>
        <w:szCs w:val="20"/>
      </w:rPr>
      <w:t xml:space="preserve">Trần Thị Mỹ Nhung – 20520267  </w:t>
    </w:r>
    <w:r>
      <w:rPr>
        <w:rFonts w:cs="Times New Roman"/>
        <w:sz w:val="20"/>
        <w:szCs w:val="20"/>
      </w:rPr>
      <w:t xml:space="preserve">     </w:t>
    </w:r>
    <w:r w:rsidRPr="000E7EE2">
      <w:rPr>
        <w:rFonts w:cs="Times New Roman"/>
        <w:sz w:val="20"/>
        <w:szCs w:val="20"/>
      </w:rPr>
      <w:t xml:space="preserve"> </w:t>
    </w:r>
    <w:r>
      <w:rPr>
        <w:rFonts w:cs="Times New Roman"/>
        <w:sz w:val="20"/>
        <w:szCs w:val="20"/>
      </w:rPr>
      <w:t xml:space="preserve"> </w:t>
    </w:r>
    <w:r w:rsidRPr="000E7EE2">
      <w:rPr>
        <w:rFonts w:cs="Times New Roman"/>
        <w:sz w:val="20"/>
        <w:szCs w:val="20"/>
      </w:rPr>
      <w:t xml:space="preserve">Nguyễn Thị Thảo Hồng – 20520192  </w:t>
    </w:r>
    <w:r>
      <w:rPr>
        <w:rFonts w:cs="Times New Roman"/>
        <w:sz w:val="20"/>
        <w:szCs w:val="20"/>
      </w:rPr>
      <w:t xml:space="preserve">         </w:t>
    </w:r>
    <w:r w:rsidRPr="000E7EE2">
      <w:rPr>
        <w:rFonts w:cs="Times New Roman"/>
        <w:sz w:val="20"/>
        <w:szCs w:val="20"/>
      </w:rPr>
      <w:t xml:space="preserve">Nguyễn Hoài Linh – 20521534 </w:t>
    </w:r>
    <w:r w:rsidRPr="000E7EE2">
      <w:rPr>
        <w:rFonts w:cs="Times New Roman"/>
        <w:sz w:val="20"/>
        <w:szCs w:val="20"/>
      </w:rPr>
      <w:br/>
    </w:r>
    <w:r w:rsidRPr="000E7EE2">
      <w:rPr>
        <w:rFonts w:cs="Times New Roman"/>
        <w:sz w:val="20"/>
        <w:szCs w:val="20"/>
      </w:rPr>
      <w:t xml:space="preserve">Nguyễn Thành Phát </w:t>
    </w:r>
    <w:r>
      <w:rPr>
        <w:rFonts w:cs="Times New Roman"/>
        <w:sz w:val="20"/>
        <w:szCs w:val="20"/>
      </w:rPr>
      <w:t xml:space="preserve">- </w:t>
    </w:r>
    <w:r w:rsidRPr="000E7EE2">
      <w:rPr>
        <w:rFonts w:cs="Times New Roman"/>
        <w:sz w:val="20"/>
        <w:szCs w:val="20"/>
      </w:rPr>
      <w:t xml:space="preserve">20520270  </w:t>
    </w:r>
    <w:r>
      <w:rPr>
        <w:rFonts w:cs="Times New Roman"/>
        <w:sz w:val="20"/>
        <w:szCs w:val="20"/>
      </w:rPr>
      <w:t xml:space="preserve">        </w:t>
    </w:r>
    <w:r w:rsidRPr="000E7EE2">
      <w:rPr>
        <w:rFonts w:cs="Times New Roman"/>
        <w:sz w:val="20"/>
        <w:szCs w:val="20"/>
      </w:rPr>
      <w:t>Nguyễn Anh Kiệt - 20521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C56F36" w:rsidP="006A0D8E" w:rsidRDefault="00C56F36" w14:paraId="261636CA" w14:textId="1E401656">
    <w:pPr>
      <w:pStyle w:val="Footer"/>
    </w:pPr>
  </w:p>
  <w:sdt>
    <w:sdtPr>
      <w:id w:val="-955485083"/>
      <w:docPartObj>
        <w:docPartGallery w:val="Page Numbers (Bottom of Page)"/>
        <w:docPartUnique/>
      </w:docPartObj>
    </w:sdtPr>
    <w:sdtEndPr>
      <w:rPr>
        <w:noProof/>
      </w:rPr>
    </w:sdtEndPr>
    <w:sdtContent>
      <w:p w:rsidR="00B03E10" w:rsidRDefault="00B03E10" w14:paraId="53A0A8F9" w14:textId="77777777">
        <w:pPr>
          <w:pStyle w:val="Footer"/>
          <w:jc w:val="center"/>
        </w:pPr>
        <w:r>
          <w:rPr>
            <w:noProof/>
          </w:rPr>
          <mc:AlternateContent>
            <mc:Choice Requires="wps">
              <w:drawing>
                <wp:inline distT="0" distB="0" distL="0" distR="0" wp14:anchorId="0BEBE9B5" wp14:editId="7A9D5829">
                  <wp:extent cx="5467350" cy="72194"/>
                  <wp:effectExtent l="0" t="0" r="0" b="4445"/>
                  <wp:docPr id="1104288219" name="Flowchart: Decision 11042882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2194"/>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w14:anchorId="1FA635B0">
                <v:shapetype id="_x0000_t110" coordsize="21600,21600" o:spt="110" path="m10800,l,10800,10800,21600,21600,10800xe" w14:anchorId="3104B33C">
                  <v:stroke joinstyle="miter"/>
                  <v:path textboxrect="5400,5400,16200,16200" gradientshapeok="t" o:connecttype="rect"/>
                </v:shapetype>
                <v:shape id="Flowchart: Decision 1104288219" style="width:430.5pt;height:5.7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">
                  <v:fill type="pattern" o:title="" r:id="rId2"/>
                  <w10:anchorlock/>
                </v:shape>
              </w:pict>
            </mc:Fallback>
          </mc:AlternateContent>
        </w:r>
      </w:p>
      <w:p w:rsidR="00B03E10" w:rsidRDefault="00B03E10" w14:paraId="557F2D5A" w14:textId="7777777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Pr="000E7EE2" w:rsidR="00B03E10" w:rsidP="00462A9D" w:rsidRDefault="007107FF" w14:paraId="0AFBA7D2" w14:textId="272CEEC2">
    <w:pPr>
      <w:pStyle w:val="Footer"/>
      <w:spacing w:line="276" w:lineRule="auto"/>
      <w:jc w:val="center"/>
      <w:rPr>
        <w:rFonts w:cs="Times New Roman"/>
        <w:sz w:val="20"/>
        <w:szCs w:val="20"/>
      </w:rPr>
    </w:pPr>
    <w:r>
      <w:rPr>
        <w:rFonts w:cs="Times New Roman"/>
        <w:sz w:val="20"/>
        <w:szCs w:val="20"/>
      </w:rPr>
      <w:t xml:space="preserve">Nguyễn </w:t>
    </w:r>
    <w:r w:rsidR="005630F1">
      <w:rPr>
        <w:rFonts w:cs="Times New Roman"/>
        <w:sz w:val="20"/>
        <w:szCs w:val="20"/>
      </w:rPr>
      <w:t>Hoàng Minh</w:t>
    </w:r>
    <w:r>
      <w:rPr>
        <w:rFonts w:cs="Times New Roman"/>
        <w:sz w:val="20"/>
        <w:szCs w:val="20"/>
      </w:rPr>
      <w:t xml:space="preserve"> </w:t>
    </w:r>
    <w:r w:rsidRPr="000E7EE2" w:rsidR="00B03E10">
      <w:rPr>
        <w:rFonts w:cs="Times New Roman"/>
        <w:sz w:val="20"/>
        <w:szCs w:val="20"/>
      </w:rPr>
      <w:t>– 2052</w:t>
    </w:r>
    <w:r w:rsidR="00735F01">
      <w:rPr>
        <w:rFonts w:cs="Times New Roman"/>
        <w:sz w:val="20"/>
        <w:szCs w:val="20"/>
      </w:rPr>
      <w:t>1609</w:t>
    </w:r>
    <w:r w:rsidRPr="000E7EE2" w:rsidR="00B03E10">
      <w:rPr>
        <w:rFonts w:cs="Times New Roman"/>
        <w:sz w:val="20"/>
        <w:szCs w:val="20"/>
      </w:rPr>
      <w:t xml:space="preserve">  </w:t>
    </w:r>
    <w:r w:rsidR="00B03E10">
      <w:rPr>
        <w:rFonts w:cs="Times New Roman"/>
        <w:sz w:val="20"/>
        <w:szCs w:val="20"/>
      </w:rPr>
      <w:t xml:space="preserve">    </w:t>
    </w:r>
    <w:r w:rsidRPr="000E7EE2" w:rsidR="00B03E10">
      <w:rPr>
        <w:rFonts w:cs="Times New Roman"/>
        <w:sz w:val="20"/>
        <w:szCs w:val="20"/>
      </w:rPr>
      <w:t>Nguyễn</w:t>
    </w:r>
    <w:r w:rsidR="00E97AF8">
      <w:rPr>
        <w:rFonts w:cs="Times New Roman"/>
        <w:sz w:val="20"/>
        <w:szCs w:val="20"/>
      </w:rPr>
      <w:t xml:space="preserve"> Lê</w:t>
    </w:r>
    <w:r w:rsidRPr="000E7EE2" w:rsidR="00B03E10">
      <w:rPr>
        <w:rFonts w:cs="Times New Roman"/>
        <w:sz w:val="20"/>
        <w:szCs w:val="20"/>
      </w:rPr>
      <w:t xml:space="preserve"> T</w:t>
    </w:r>
    <w:r w:rsidR="00A073A5">
      <w:rPr>
        <w:rFonts w:cs="Times New Roman"/>
        <w:sz w:val="20"/>
        <w:szCs w:val="20"/>
      </w:rPr>
      <w:t>rọng Nhân</w:t>
    </w:r>
    <w:r w:rsidRPr="000E7EE2" w:rsidR="00B03E10">
      <w:rPr>
        <w:rFonts w:cs="Times New Roman"/>
        <w:sz w:val="20"/>
        <w:szCs w:val="20"/>
      </w:rPr>
      <w:t xml:space="preserve"> – 2052</w:t>
    </w:r>
    <w:r w:rsidR="00783B36">
      <w:rPr>
        <w:rFonts w:cs="Times New Roman"/>
        <w:sz w:val="20"/>
        <w:szCs w:val="20"/>
      </w:rPr>
      <w:t>16</w:t>
    </w:r>
    <w:r w:rsidR="007D5319">
      <w:rPr>
        <w:rFonts w:cs="Times New Roman"/>
        <w:sz w:val="20"/>
        <w:szCs w:val="20"/>
      </w:rPr>
      <w:t>98</w:t>
    </w:r>
    <w:r w:rsidRPr="000E7EE2" w:rsidR="00B03E10">
      <w:rPr>
        <w:rFonts w:cs="Times New Roman"/>
        <w:sz w:val="20"/>
        <w:szCs w:val="20"/>
      </w:rPr>
      <w:t xml:space="preserve">  </w:t>
    </w:r>
    <w:r w:rsidR="00B03E10">
      <w:rPr>
        <w:rFonts w:cs="Times New Roman"/>
        <w:sz w:val="20"/>
        <w:szCs w:val="20"/>
      </w:rPr>
      <w:t xml:space="preserve">      </w:t>
    </w:r>
    <w:r w:rsidR="00D10CDC">
      <w:rPr>
        <w:rFonts w:cs="Times New Roman"/>
        <w:sz w:val="20"/>
        <w:szCs w:val="20"/>
      </w:rPr>
      <w:t>Tạ Nhật Minh</w:t>
    </w:r>
    <w:r w:rsidRPr="000E7EE2" w:rsidR="00B03E10">
      <w:rPr>
        <w:rFonts w:cs="Times New Roman"/>
        <w:sz w:val="20"/>
        <w:szCs w:val="20"/>
      </w:rPr>
      <w:t xml:space="preserve"> – 20521</w:t>
    </w:r>
    <w:r w:rsidR="001A6787">
      <w:rPr>
        <w:rFonts w:cs="Times New Roman"/>
        <w:sz w:val="20"/>
        <w:szCs w:val="20"/>
      </w:rPr>
      <w:t>614</w:t>
    </w:r>
    <w:r w:rsidRPr="000E7EE2" w:rsidR="00B03E10">
      <w:rPr>
        <w:rFonts w:cs="Times New Roman"/>
        <w:sz w:val="20"/>
        <w:szCs w:val="20"/>
      </w:rPr>
      <w:t xml:space="preserve"> </w:t>
    </w:r>
    <w:r w:rsidRPr="000E7EE2" w:rsidR="00B03E10">
      <w:rPr>
        <w:rFonts w:cs="Times New Roman"/>
        <w:sz w:val="20"/>
        <w:szCs w:val="20"/>
      </w:rPr>
      <w:br/>
    </w:r>
    <w:r w:rsidRPr="000E7EE2" w:rsidR="00B03E10">
      <w:rPr>
        <w:rFonts w:cs="Times New Roman"/>
        <w:sz w:val="20"/>
        <w:szCs w:val="20"/>
      </w:rPr>
      <w:t xml:space="preserve">Nguyễn </w:t>
    </w:r>
    <w:r w:rsidR="001A6787">
      <w:rPr>
        <w:rFonts w:cs="Times New Roman"/>
        <w:sz w:val="20"/>
        <w:szCs w:val="20"/>
      </w:rPr>
      <w:t>Thị Thảo Hồng</w:t>
    </w:r>
    <w:r w:rsidRPr="000E7EE2" w:rsidR="00B03E10">
      <w:rPr>
        <w:rFonts w:cs="Times New Roman"/>
        <w:sz w:val="20"/>
        <w:szCs w:val="20"/>
      </w:rPr>
      <w:t xml:space="preserve"> </w:t>
    </w:r>
    <w:r w:rsidR="00B03E10">
      <w:rPr>
        <w:rFonts w:cs="Times New Roman"/>
        <w:sz w:val="20"/>
        <w:szCs w:val="20"/>
      </w:rPr>
      <w:t xml:space="preserve">- </w:t>
    </w:r>
    <w:r w:rsidRPr="000E7EE2" w:rsidR="00B03E10">
      <w:rPr>
        <w:rFonts w:cs="Times New Roman"/>
        <w:sz w:val="20"/>
        <w:szCs w:val="20"/>
      </w:rPr>
      <w:t>2052</w:t>
    </w:r>
    <w:r w:rsidR="001A6787">
      <w:rPr>
        <w:rFonts w:cs="Times New Roman"/>
        <w:sz w:val="20"/>
        <w:szCs w:val="20"/>
      </w:rPr>
      <w:t>0192</w:t>
    </w:r>
    <w:r w:rsidRPr="000E7EE2" w:rsidR="00B03E10">
      <w:rPr>
        <w:rFonts w:cs="Times New Roman"/>
        <w:sz w:val="20"/>
        <w:szCs w:val="20"/>
      </w:rPr>
      <w:t xml:space="preserve">  </w:t>
    </w:r>
    <w:r w:rsidR="00B03E10">
      <w:rPr>
        <w:rFonts w:cs="Times New Roman"/>
        <w:sz w:val="20"/>
        <w:szCs w:val="20"/>
      </w:rPr>
      <w:t xml:space="preserve">        </w:t>
    </w:r>
    <w:r w:rsidR="001A6787">
      <w:rPr>
        <w:rFonts w:cs="Times New Roman"/>
        <w:sz w:val="20"/>
        <w:szCs w:val="20"/>
      </w:rPr>
      <w:t>Lê Hoàng Duyên</w:t>
    </w:r>
    <w:r w:rsidRPr="000E7EE2" w:rsidR="00B03E10">
      <w:rPr>
        <w:rFonts w:cs="Times New Roman"/>
        <w:sz w:val="20"/>
        <w:szCs w:val="20"/>
      </w:rPr>
      <w:t xml:space="preserve"> - 20521</w:t>
    </w:r>
    <w:r w:rsidR="001A6787">
      <w:rPr>
        <w:rFonts w:cs="Times New Roman"/>
        <w:sz w:val="20"/>
        <w:szCs w:val="20"/>
      </w:rPr>
      <w:t>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05B4" w:rsidP="00EA461A" w:rsidRDefault="00F905B4" w14:paraId="6950B4B5" w14:textId="77777777">
      <w:pPr>
        <w:spacing w:after="0" w:line="240" w:lineRule="auto"/>
      </w:pPr>
      <w:r>
        <w:separator/>
      </w:r>
    </w:p>
    <w:p w:rsidR="00F905B4" w:rsidRDefault="00F905B4" w14:paraId="58316EE6" w14:textId="77777777"/>
  </w:footnote>
  <w:footnote w:type="continuationSeparator" w:id="0">
    <w:p w:rsidR="00F905B4" w:rsidP="00EA461A" w:rsidRDefault="00F905B4" w14:paraId="54A1CDF6" w14:textId="77777777">
      <w:pPr>
        <w:spacing w:after="0" w:line="240" w:lineRule="auto"/>
      </w:pPr>
      <w:r>
        <w:continuationSeparator/>
      </w:r>
    </w:p>
    <w:p w:rsidR="00F905B4" w:rsidRDefault="00F905B4" w14:paraId="5E672E68" w14:textId="77777777"/>
  </w:footnote>
  <w:footnote w:type="continuationNotice" w:id="1">
    <w:p w:rsidR="00F905B4" w:rsidRDefault="00F905B4" w14:paraId="4D619A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6E16" w:rsidRDefault="00436E16" w14:paraId="507C6953" w14:textId="60168771">
    <w:pPr>
      <w:pStyle w:val="Header"/>
    </w:pPr>
  </w:p>
  <w:p w:rsidR="00B64727" w:rsidRDefault="00B64727" w14:paraId="1BE96071" w14:textId="1998A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31134" w:rsidR="00191404" w:rsidP="00191404" w:rsidRDefault="00191404" w14:paraId="7F974DF8" w14:textId="77777777">
    <w:pPr>
      <w:pStyle w:val="Header"/>
      <w:ind w:firstLine="0"/>
      <w:rPr>
        <w:sz w:val="22"/>
      </w:rPr>
    </w:pPr>
    <w:r>
      <w:t>IS254.O11 – Báo cáo đồ án</w:t>
    </w:r>
  </w:p>
  <w:p w:rsidR="003D75CC" w:rsidP="00E138C8" w:rsidRDefault="003D75CC" w14:paraId="54646277" w14:textId="57172A11">
    <w:pPr>
      <w:pStyle w:val="Header"/>
      <w:ind w:firstLine="0"/>
      <w:rPr>
        <w:sz w:val="22"/>
      </w:rPr>
    </w:pPr>
  </w:p>
  <w:p w:rsidRPr="00431134" w:rsidR="00200403" w:rsidP="000B19A2" w:rsidRDefault="00200403" w14:paraId="15910AE2" w14:textId="6C269212">
    <w:pPr>
      <w:pStyle w:val="Header"/>
      <w:ind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017"/>
    <w:multiLevelType w:val="hybridMultilevel"/>
    <w:tmpl w:val="E9FE6DDA"/>
    <w:lvl w:ilvl="0" w:tplc="04090001">
      <w:start w:val="1"/>
      <w:numFmt w:val="bullet"/>
      <w:lvlText w:val=""/>
      <w:lvlJc w:val="left"/>
      <w:pPr>
        <w:ind w:left="2062" w:hanging="360"/>
      </w:pPr>
      <w:rPr>
        <w:rFonts w:hint="default" w:ascii="Symbol" w:hAnsi="Symbol"/>
      </w:rPr>
    </w:lvl>
    <w:lvl w:ilvl="1" w:tplc="04090003" w:tentative="1">
      <w:start w:val="1"/>
      <w:numFmt w:val="bullet"/>
      <w:lvlText w:val="o"/>
      <w:lvlJc w:val="left"/>
      <w:pPr>
        <w:ind w:left="2782" w:hanging="360"/>
      </w:pPr>
      <w:rPr>
        <w:rFonts w:hint="default" w:ascii="Courier New" w:hAnsi="Courier New" w:cs="Courier New"/>
      </w:rPr>
    </w:lvl>
    <w:lvl w:ilvl="2" w:tplc="04090005" w:tentative="1">
      <w:start w:val="1"/>
      <w:numFmt w:val="bullet"/>
      <w:lvlText w:val=""/>
      <w:lvlJc w:val="left"/>
      <w:pPr>
        <w:ind w:left="3502" w:hanging="360"/>
      </w:pPr>
      <w:rPr>
        <w:rFonts w:hint="default" w:ascii="Wingdings" w:hAnsi="Wingdings"/>
      </w:rPr>
    </w:lvl>
    <w:lvl w:ilvl="3" w:tplc="04090001" w:tentative="1">
      <w:start w:val="1"/>
      <w:numFmt w:val="bullet"/>
      <w:lvlText w:val=""/>
      <w:lvlJc w:val="left"/>
      <w:pPr>
        <w:ind w:left="4222" w:hanging="360"/>
      </w:pPr>
      <w:rPr>
        <w:rFonts w:hint="default" w:ascii="Symbol" w:hAnsi="Symbol"/>
      </w:rPr>
    </w:lvl>
    <w:lvl w:ilvl="4" w:tplc="04090003" w:tentative="1">
      <w:start w:val="1"/>
      <w:numFmt w:val="bullet"/>
      <w:lvlText w:val="o"/>
      <w:lvlJc w:val="left"/>
      <w:pPr>
        <w:ind w:left="4942" w:hanging="360"/>
      </w:pPr>
      <w:rPr>
        <w:rFonts w:hint="default" w:ascii="Courier New" w:hAnsi="Courier New" w:cs="Courier New"/>
      </w:rPr>
    </w:lvl>
    <w:lvl w:ilvl="5" w:tplc="04090005" w:tentative="1">
      <w:start w:val="1"/>
      <w:numFmt w:val="bullet"/>
      <w:lvlText w:val=""/>
      <w:lvlJc w:val="left"/>
      <w:pPr>
        <w:ind w:left="5662" w:hanging="360"/>
      </w:pPr>
      <w:rPr>
        <w:rFonts w:hint="default" w:ascii="Wingdings" w:hAnsi="Wingdings"/>
      </w:rPr>
    </w:lvl>
    <w:lvl w:ilvl="6" w:tplc="04090001" w:tentative="1">
      <w:start w:val="1"/>
      <w:numFmt w:val="bullet"/>
      <w:lvlText w:val=""/>
      <w:lvlJc w:val="left"/>
      <w:pPr>
        <w:ind w:left="6382" w:hanging="360"/>
      </w:pPr>
      <w:rPr>
        <w:rFonts w:hint="default" w:ascii="Symbol" w:hAnsi="Symbol"/>
      </w:rPr>
    </w:lvl>
    <w:lvl w:ilvl="7" w:tplc="04090003" w:tentative="1">
      <w:start w:val="1"/>
      <w:numFmt w:val="bullet"/>
      <w:lvlText w:val="o"/>
      <w:lvlJc w:val="left"/>
      <w:pPr>
        <w:ind w:left="7102" w:hanging="360"/>
      </w:pPr>
      <w:rPr>
        <w:rFonts w:hint="default" w:ascii="Courier New" w:hAnsi="Courier New" w:cs="Courier New"/>
      </w:rPr>
    </w:lvl>
    <w:lvl w:ilvl="8" w:tplc="04090005" w:tentative="1">
      <w:start w:val="1"/>
      <w:numFmt w:val="bullet"/>
      <w:lvlText w:val=""/>
      <w:lvlJc w:val="left"/>
      <w:pPr>
        <w:ind w:left="7822" w:hanging="360"/>
      </w:pPr>
      <w:rPr>
        <w:rFonts w:hint="default" w:ascii="Wingdings" w:hAnsi="Wingdings"/>
      </w:rPr>
    </w:lvl>
  </w:abstractNum>
  <w:abstractNum w:abstractNumId="1" w15:restartNumberingAfterBreak="0">
    <w:nsid w:val="059B2E22"/>
    <w:multiLevelType w:val="hybridMultilevel"/>
    <w:tmpl w:val="1DC8F6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8F602A7"/>
    <w:multiLevelType w:val="hybridMultilevel"/>
    <w:tmpl w:val="C4C446FC"/>
    <w:lvl w:ilvl="0" w:tplc="A7366ED0">
      <w:start w:val="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086225C"/>
    <w:multiLevelType w:val="hybridMultilevel"/>
    <w:tmpl w:val="B1465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E255D9"/>
    <w:multiLevelType w:val="multilevel"/>
    <w:tmpl w:val="53845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7F0873"/>
    <w:multiLevelType w:val="multilevel"/>
    <w:tmpl w:val="A4AAB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27FDC"/>
    <w:multiLevelType w:val="multilevel"/>
    <w:tmpl w:val="FBE66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6C482B"/>
    <w:multiLevelType w:val="multilevel"/>
    <w:tmpl w:val="A4AABA6C"/>
    <w:lvl w:ilvl="0">
      <w:start w:val="1"/>
      <w:numFmt w:val="decimal"/>
      <w:lvlText w:val="%1."/>
      <w:lvlJc w:val="left"/>
      <w:pPr>
        <w:ind w:left="1985" w:hanging="360"/>
      </w:pPr>
    </w:lvl>
    <w:lvl w:ilvl="1">
      <w:start w:val="1"/>
      <w:numFmt w:val="lowerLetter"/>
      <w:lvlText w:val="%2."/>
      <w:lvlJc w:val="left"/>
      <w:pPr>
        <w:ind w:left="2705" w:hanging="360"/>
      </w:pPr>
    </w:lvl>
    <w:lvl w:ilvl="2">
      <w:start w:val="1"/>
      <w:numFmt w:val="lowerRoman"/>
      <w:lvlText w:val="%3."/>
      <w:lvlJc w:val="right"/>
      <w:pPr>
        <w:ind w:left="3425" w:hanging="180"/>
      </w:pPr>
    </w:lvl>
    <w:lvl w:ilvl="3">
      <w:start w:val="1"/>
      <w:numFmt w:val="decimal"/>
      <w:lvlText w:val="%4."/>
      <w:lvlJc w:val="left"/>
      <w:pPr>
        <w:ind w:left="4145" w:hanging="360"/>
      </w:pPr>
    </w:lvl>
    <w:lvl w:ilvl="4">
      <w:start w:val="1"/>
      <w:numFmt w:val="lowerLetter"/>
      <w:lvlText w:val="%5."/>
      <w:lvlJc w:val="left"/>
      <w:pPr>
        <w:ind w:left="4865" w:hanging="360"/>
      </w:pPr>
    </w:lvl>
    <w:lvl w:ilvl="5">
      <w:start w:val="1"/>
      <w:numFmt w:val="lowerRoman"/>
      <w:lvlText w:val="%6."/>
      <w:lvlJc w:val="right"/>
      <w:pPr>
        <w:ind w:left="5585" w:hanging="180"/>
      </w:pPr>
    </w:lvl>
    <w:lvl w:ilvl="6">
      <w:start w:val="1"/>
      <w:numFmt w:val="decimal"/>
      <w:lvlText w:val="%7."/>
      <w:lvlJc w:val="left"/>
      <w:pPr>
        <w:ind w:left="6305" w:hanging="360"/>
      </w:pPr>
    </w:lvl>
    <w:lvl w:ilvl="7">
      <w:start w:val="1"/>
      <w:numFmt w:val="lowerLetter"/>
      <w:lvlText w:val="%8."/>
      <w:lvlJc w:val="left"/>
      <w:pPr>
        <w:ind w:left="7025" w:hanging="360"/>
      </w:pPr>
    </w:lvl>
    <w:lvl w:ilvl="8">
      <w:start w:val="1"/>
      <w:numFmt w:val="lowerRoman"/>
      <w:lvlText w:val="%9."/>
      <w:lvlJc w:val="right"/>
      <w:pPr>
        <w:ind w:left="7745" w:hanging="180"/>
      </w:pPr>
    </w:lvl>
  </w:abstractNum>
  <w:abstractNum w:abstractNumId="8" w15:restartNumberingAfterBreak="0">
    <w:nsid w:val="22390C5B"/>
    <w:multiLevelType w:val="multilevel"/>
    <w:tmpl w:val="DEFA9966"/>
    <w:lvl w:ilvl="0">
      <w:start w:val="1"/>
      <w:numFmt w:val="decimal"/>
      <w:pStyle w:val="Heading1"/>
      <w:suff w:val="space"/>
      <w:lvlText w:val="Chương %1:"/>
      <w:lvlJc w:val="center"/>
      <w:pPr>
        <w:ind w:left="149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FD0064"/>
    <w:multiLevelType w:val="hybridMultilevel"/>
    <w:tmpl w:val="3DEC0F0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0" w15:restartNumberingAfterBreak="0">
    <w:nsid w:val="27BA373F"/>
    <w:multiLevelType w:val="hybridMultilevel"/>
    <w:tmpl w:val="30BE61B6"/>
    <w:lvl w:ilvl="0" w:tplc="3FA86236">
      <w:start w:val="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CB4B1D"/>
    <w:multiLevelType w:val="hybridMultilevel"/>
    <w:tmpl w:val="D4A0B4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DDD10C1"/>
    <w:multiLevelType w:val="hybridMultilevel"/>
    <w:tmpl w:val="BC882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B83237"/>
    <w:multiLevelType w:val="hybridMultilevel"/>
    <w:tmpl w:val="2AD0D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A67034"/>
    <w:multiLevelType w:val="multilevel"/>
    <w:tmpl w:val="B32E804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E2A5939"/>
    <w:multiLevelType w:val="hybridMultilevel"/>
    <w:tmpl w:val="532C504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2F82CAF"/>
    <w:multiLevelType w:val="hybridMultilevel"/>
    <w:tmpl w:val="A0044EAA"/>
    <w:lvl w:ilvl="0" w:tplc="0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5B2B5940"/>
    <w:multiLevelType w:val="multilevel"/>
    <w:tmpl w:val="89F86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CDA6E8D"/>
    <w:multiLevelType w:val="hybridMultilevel"/>
    <w:tmpl w:val="E38025BA"/>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9" w15:restartNumberingAfterBreak="0">
    <w:nsid w:val="65A41B49"/>
    <w:multiLevelType w:val="multilevel"/>
    <w:tmpl w:val="DD327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6452BF6"/>
    <w:multiLevelType w:val="hybridMultilevel"/>
    <w:tmpl w:val="75B8808C"/>
    <w:lvl w:ilvl="0" w:tplc="3752A97C">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DDE3801"/>
    <w:multiLevelType w:val="multilevel"/>
    <w:tmpl w:val="303E260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684483"/>
    <w:multiLevelType w:val="hybridMultilevel"/>
    <w:tmpl w:val="1CE252C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8633AD4"/>
    <w:multiLevelType w:val="hybridMultilevel"/>
    <w:tmpl w:val="22B25E6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7B0708D3"/>
    <w:multiLevelType w:val="multilevel"/>
    <w:tmpl w:val="72E41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93871301">
    <w:abstractNumId w:val="8"/>
  </w:num>
  <w:num w:numId="2" w16cid:durableId="1386374113">
    <w:abstractNumId w:val="5"/>
  </w:num>
  <w:num w:numId="3" w16cid:durableId="1511942992">
    <w:abstractNumId w:val="7"/>
  </w:num>
  <w:num w:numId="4" w16cid:durableId="1512184415">
    <w:abstractNumId w:val="2"/>
  </w:num>
  <w:num w:numId="5" w16cid:durableId="1059860030">
    <w:abstractNumId w:val="13"/>
  </w:num>
  <w:num w:numId="6" w16cid:durableId="1878543848">
    <w:abstractNumId w:val="1"/>
  </w:num>
  <w:num w:numId="7" w16cid:durableId="1482578611">
    <w:abstractNumId w:val="12"/>
  </w:num>
  <w:num w:numId="8" w16cid:durableId="2120250218">
    <w:abstractNumId w:val="17"/>
  </w:num>
  <w:num w:numId="9" w16cid:durableId="1333333128">
    <w:abstractNumId w:val="18"/>
  </w:num>
  <w:num w:numId="10" w16cid:durableId="2075664656">
    <w:abstractNumId w:val="10"/>
  </w:num>
  <w:num w:numId="11" w16cid:durableId="1446459630">
    <w:abstractNumId w:val="14"/>
  </w:num>
  <w:num w:numId="12" w16cid:durableId="855197701">
    <w:abstractNumId w:val="19"/>
  </w:num>
  <w:num w:numId="13" w16cid:durableId="1697652974">
    <w:abstractNumId w:val="6"/>
  </w:num>
  <w:num w:numId="14" w16cid:durableId="484467305">
    <w:abstractNumId w:val="4"/>
  </w:num>
  <w:num w:numId="15" w16cid:durableId="1242527215">
    <w:abstractNumId w:val="11"/>
  </w:num>
  <w:num w:numId="16" w16cid:durableId="165630033">
    <w:abstractNumId w:val="0"/>
  </w:num>
  <w:num w:numId="17" w16cid:durableId="105852418">
    <w:abstractNumId w:val="21"/>
  </w:num>
  <w:num w:numId="18" w16cid:durableId="638221155">
    <w:abstractNumId w:val="21"/>
    <w:lvlOverride w:ilvl="0">
      <w:startOverride w:val="1"/>
    </w:lvlOverride>
    <w:lvlOverride w:ilvl="1">
      <w:startOverride w:val="1"/>
    </w:lvlOverride>
  </w:num>
  <w:num w:numId="19" w16cid:durableId="875699328">
    <w:abstractNumId w:val="3"/>
  </w:num>
  <w:num w:numId="20" w16cid:durableId="1786997355">
    <w:abstractNumId w:val="16"/>
  </w:num>
  <w:num w:numId="21" w16cid:durableId="1235627633">
    <w:abstractNumId w:val="24"/>
  </w:num>
  <w:num w:numId="22" w16cid:durableId="714935160">
    <w:abstractNumId w:val="20"/>
  </w:num>
  <w:num w:numId="23" w16cid:durableId="1820728695">
    <w:abstractNumId w:val="9"/>
  </w:num>
  <w:num w:numId="24" w16cid:durableId="1908106222">
    <w:abstractNumId w:val="23"/>
  </w:num>
  <w:num w:numId="25" w16cid:durableId="1615361611">
    <w:abstractNumId w:val="22"/>
  </w:num>
  <w:num w:numId="26" w16cid:durableId="1284654830">
    <w:abstractNumId w:val="1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3"/>
    <w:rsid w:val="00000463"/>
    <w:rsid w:val="000009D1"/>
    <w:rsid w:val="0000117A"/>
    <w:rsid w:val="00002A0D"/>
    <w:rsid w:val="00002A61"/>
    <w:rsid w:val="0000322E"/>
    <w:rsid w:val="00003386"/>
    <w:rsid w:val="00004F67"/>
    <w:rsid w:val="000065FC"/>
    <w:rsid w:val="00007776"/>
    <w:rsid w:val="00007778"/>
    <w:rsid w:val="00007CA4"/>
    <w:rsid w:val="00010371"/>
    <w:rsid w:val="000105EE"/>
    <w:rsid w:val="0001082B"/>
    <w:rsid w:val="0001152E"/>
    <w:rsid w:val="00011A5E"/>
    <w:rsid w:val="00012698"/>
    <w:rsid w:val="00012887"/>
    <w:rsid w:val="00012991"/>
    <w:rsid w:val="000130AF"/>
    <w:rsid w:val="00013EB5"/>
    <w:rsid w:val="00014416"/>
    <w:rsid w:val="0001478E"/>
    <w:rsid w:val="00015CFD"/>
    <w:rsid w:val="00016932"/>
    <w:rsid w:val="00016CA5"/>
    <w:rsid w:val="00017E44"/>
    <w:rsid w:val="00017E76"/>
    <w:rsid w:val="00020621"/>
    <w:rsid w:val="00020863"/>
    <w:rsid w:val="00020CB6"/>
    <w:rsid w:val="00021B19"/>
    <w:rsid w:val="00021CC0"/>
    <w:rsid w:val="000232D6"/>
    <w:rsid w:val="000236A6"/>
    <w:rsid w:val="00024264"/>
    <w:rsid w:val="0002431D"/>
    <w:rsid w:val="000245C4"/>
    <w:rsid w:val="00025858"/>
    <w:rsid w:val="00025A07"/>
    <w:rsid w:val="00026EFC"/>
    <w:rsid w:val="00027FDA"/>
    <w:rsid w:val="000304BC"/>
    <w:rsid w:val="00030AB1"/>
    <w:rsid w:val="000319CC"/>
    <w:rsid w:val="0003202E"/>
    <w:rsid w:val="000323E5"/>
    <w:rsid w:val="00032450"/>
    <w:rsid w:val="0003255A"/>
    <w:rsid w:val="000325B1"/>
    <w:rsid w:val="00032946"/>
    <w:rsid w:val="000339E0"/>
    <w:rsid w:val="0003537B"/>
    <w:rsid w:val="000359ED"/>
    <w:rsid w:val="00035D4D"/>
    <w:rsid w:val="00036687"/>
    <w:rsid w:val="000375F2"/>
    <w:rsid w:val="00037D3F"/>
    <w:rsid w:val="00040163"/>
    <w:rsid w:val="00040C4A"/>
    <w:rsid w:val="00040E61"/>
    <w:rsid w:val="0004189E"/>
    <w:rsid w:val="00041BDF"/>
    <w:rsid w:val="0004210D"/>
    <w:rsid w:val="0004312F"/>
    <w:rsid w:val="00043ADA"/>
    <w:rsid w:val="0004523D"/>
    <w:rsid w:val="000452CA"/>
    <w:rsid w:val="00046E45"/>
    <w:rsid w:val="000477FE"/>
    <w:rsid w:val="00047CFD"/>
    <w:rsid w:val="00047CFE"/>
    <w:rsid w:val="00047E1C"/>
    <w:rsid w:val="00050E4F"/>
    <w:rsid w:val="000524FE"/>
    <w:rsid w:val="00052CCD"/>
    <w:rsid w:val="00053900"/>
    <w:rsid w:val="000546A0"/>
    <w:rsid w:val="000554D3"/>
    <w:rsid w:val="0005575E"/>
    <w:rsid w:val="00056252"/>
    <w:rsid w:val="00057A1A"/>
    <w:rsid w:val="00060B1E"/>
    <w:rsid w:val="00062CB3"/>
    <w:rsid w:val="0006361D"/>
    <w:rsid w:val="00063D78"/>
    <w:rsid w:val="00064D01"/>
    <w:rsid w:val="00065134"/>
    <w:rsid w:val="0006522B"/>
    <w:rsid w:val="00065D83"/>
    <w:rsid w:val="0007072A"/>
    <w:rsid w:val="0007109A"/>
    <w:rsid w:val="00071E8C"/>
    <w:rsid w:val="00072642"/>
    <w:rsid w:val="000729C3"/>
    <w:rsid w:val="00073746"/>
    <w:rsid w:val="000743C9"/>
    <w:rsid w:val="00074A0F"/>
    <w:rsid w:val="00075A5C"/>
    <w:rsid w:val="000761FF"/>
    <w:rsid w:val="0007689D"/>
    <w:rsid w:val="00076E7A"/>
    <w:rsid w:val="00077625"/>
    <w:rsid w:val="000800D1"/>
    <w:rsid w:val="000827BF"/>
    <w:rsid w:val="00082ADE"/>
    <w:rsid w:val="00082BB8"/>
    <w:rsid w:val="000832EC"/>
    <w:rsid w:val="000838B1"/>
    <w:rsid w:val="00084111"/>
    <w:rsid w:val="00084ADB"/>
    <w:rsid w:val="0008566D"/>
    <w:rsid w:val="000860B6"/>
    <w:rsid w:val="00086ABE"/>
    <w:rsid w:val="00086C78"/>
    <w:rsid w:val="00087331"/>
    <w:rsid w:val="00091A77"/>
    <w:rsid w:val="00092010"/>
    <w:rsid w:val="00092A73"/>
    <w:rsid w:val="00093801"/>
    <w:rsid w:val="00093CAF"/>
    <w:rsid w:val="00093CEA"/>
    <w:rsid w:val="000A0249"/>
    <w:rsid w:val="000A03FA"/>
    <w:rsid w:val="000A07DC"/>
    <w:rsid w:val="000A124C"/>
    <w:rsid w:val="000A1CA8"/>
    <w:rsid w:val="000A1F34"/>
    <w:rsid w:val="000A25A5"/>
    <w:rsid w:val="000A35BC"/>
    <w:rsid w:val="000A38B1"/>
    <w:rsid w:val="000A3C5B"/>
    <w:rsid w:val="000A405E"/>
    <w:rsid w:val="000A4CF4"/>
    <w:rsid w:val="000A5936"/>
    <w:rsid w:val="000A6CDD"/>
    <w:rsid w:val="000A749E"/>
    <w:rsid w:val="000A7B04"/>
    <w:rsid w:val="000B120F"/>
    <w:rsid w:val="000B19A2"/>
    <w:rsid w:val="000B2244"/>
    <w:rsid w:val="000B2C1C"/>
    <w:rsid w:val="000B3B1F"/>
    <w:rsid w:val="000B3F16"/>
    <w:rsid w:val="000B3F77"/>
    <w:rsid w:val="000B4055"/>
    <w:rsid w:val="000B42B5"/>
    <w:rsid w:val="000B4CFC"/>
    <w:rsid w:val="000B5427"/>
    <w:rsid w:val="000B6AF9"/>
    <w:rsid w:val="000B6DD4"/>
    <w:rsid w:val="000C0BDB"/>
    <w:rsid w:val="000C0FC5"/>
    <w:rsid w:val="000C149E"/>
    <w:rsid w:val="000C1AB7"/>
    <w:rsid w:val="000C21C9"/>
    <w:rsid w:val="000C264F"/>
    <w:rsid w:val="000C29A0"/>
    <w:rsid w:val="000C2B19"/>
    <w:rsid w:val="000C6259"/>
    <w:rsid w:val="000C7147"/>
    <w:rsid w:val="000C7959"/>
    <w:rsid w:val="000D0424"/>
    <w:rsid w:val="000D0CBA"/>
    <w:rsid w:val="000D0D05"/>
    <w:rsid w:val="000D120B"/>
    <w:rsid w:val="000D2893"/>
    <w:rsid w:val="000D2F33"/>
    <w:rsid w:val="000D3D81"/>
    <w:rsid w:val="000D69B3"/>
    <w:rsid w:val="000D6F25"/>
    <w:rsid w:val="000D7B42"/>
    <w:rsid w:val="000D7D05"/>
    <w:rsid w:val="000E0992"/>
    <w:rsid w:val="000E10D6"/>
    <w:rsid w:val="000E1A48"/>
    <w:rsid w:val="000E1FCF"/>
    <w:rsid w:val="000E2753"/>
    <w:rsid w:val="000E3393"/>
    <w:rsid w:val="000E3FA0"/>
    <w:rsid w:val="000E4489"/>
    <w:rsid w:val="000E48ED"/>
    <w:rsid w:val="000E5721"/>
    <w:rsid w:val="000E6270"/>
    <w:rsid w:val="000E678A"/>
    <w:rsid w:val="000E6F12"/>
    <w:rsid w:val="000E7531"/>
    <w:rsid w:val="000E7CC9"/>
    <w:rsid w:val="000F10B0"/>
    <w:rsid w:val="000F1C04"/>
    <w:rsid w:val="000F3192"/>
    <w:rsid w:val="000F4340"/>
    <w:rsid w:val="000F4487"/>
    <w:rsid w:val="000F48BF"/>
    <w:rsid w:val="000F4B2C"/>
    <w:rsid w:val="000F70F9"/>
    <w:rsid w:val="0010117C"/>
    <w:rsid w:val="00101331"/>
    <w:rsid w:val="00101718"/>
    <w:rsid w:val="00102180"/>
    <w:rsid w:val="00102330"/>
    <w:rsid w:val="00102588"/>
    <w:rsid w:val="00102596"/>
    <w:rsid w:val="00102A38"/>
    <w:rsid w:val="00102A90"/>
    <w:rsid w:val="00103955"/>
    <w:rsid w:val="00103F0A"/>
    <w:rsid w:val="00105CCA"/>
    <w:rsid w:val="001063E8"/>
    <w:rsid w:val="00106499"/>
    <w:rsid w:val="00106D8F"/>
    <w:rsid w:val="00107447"/>
    <w:rsid w:val="0010792D"/>
    <w:rsid w:val="00107956"/>
    <w:rsid w:val="001126E3"/>
    <w:rsid w:val="00112C9D"/>
    <w:rsid w:val="00112D11"/>
    <w:rsid w:val="001131D2"/>
    <w:rsid w:val="0011329C"/>
    <w:rsid w:val="00113ABD"/>
    <w:rsid w:val="00114250"/>
    <w:rsid w:val="001146DA"/>
    <w:rsid w:val="00114F37"/>
    <w:rsid w:val="001162DE"/>
    <w:rsid w:val="0011674B"/>
    <w:rsid w:val="00117BC9"/>
    <w:rsid w:val="001200BC"/>
    <w:rsid w:val="00120827"/>
    <w:rsid w:val="00121089"/>
    <w:rsid w:val="00121313"/>
    <w:rsid w:val="00121522"/>
    <w:rsid w:val="00123A54"/>
    <w:rsid w:val="0012415F"/>
    <w:rsid w:val="0012431D"/>
    <w:rsid w:val="0012550E"/>
    <w:rsid w:val="00125E9A"/>
    <w:rsid w:val="00132B43"/>
    <w:rsid w:val="001330D5"/>
    <w:rsid w:val="001345A1"/>
    <w:rsid w:val="00135826"/>
    <w:rsid w:val="00135C1B"/>
    <w:rsid w:val="00135D65"/>
    <w:rsid w:val="00135EC6"/>
    <w:rsid w:val="00135F63"/>
    <w:rsid w:val="0013622C"/>
    <w:rsid w:val="00136474"/>
    <w:rsid w:val="00136AD0"/>
    <w:rsid w:val="00136D18"/>
    <w:rsid w:val="0013702C"/>
    <w:rsid w:val="00137182"/>
    <w:rsid w:val="001405E2"/>
    <w:rsid w:val="001424C5"/>
    <w:rsid w:val="001424ED"/>
    <w:rsid w:val="00143D2B"/>
    <w:rsid w:val="00143F7A"/>
    <w:rsid w:val="0014563C"/>
    <w:rsid w:val="0014698A"/>
    <w:rsid w:val="00150C76"/>
    <w:rsid w:val="0015100F"/>
    <w:rsid w:val="001516C9"/>
    <w:rsid w:val="00151BC3"/>
    <w:rsid w:val="00151C06"/>
    <w:rsid w:val="001536C2"/>
    <w:rsid w:val="001537F1"/>
    <w:rsid w:val="00154BEB"/>
    <w:rsid w:val="0015535E"/>
    <w:rsid w:val="0015539B"/>
    <w:rsid w:val="00155E9D"/>
    <w:rsid w:val="00155F68"/>
    <w:rsid w:val="00156B23"/>
    <w:rsid w:val="001570F7"/>
    <w:rsid w:val="0016035C"/>
    <w:rsid w:val="00161B70"/>
    <w:rsid w:val="00161E7D"/>
    <w:rsid w:val="0016290E"/>
    <w:rsid w:val="00163AB4"/>
    <w:rsid w:val="001640F3"/>
    <w:rsid w:val="00165CD3"/>
    <w:rsid w:val="0016693A"/>
    <w:rsid w:val="00166C28"/>
    <w:rsid w:val="00166D63"/>
    <w:rsid w:val="00170761"/>
    <w:rsid w:val="00170948"/>
    <w:rsid w:val="00171390"/>
    <w:rsid w:val="001717AC"/>
    <w:rsid w:val="00171871"/>
    <w:rsid w:val="00171C28"/>
    <w:rsid w:val="00171C39"/>
    <w:rsid w:val="00171F77"/>
    <w:rsid w:val="0017287E"/>
    <w:rsid w:val="00172F4C"/>
    <w:rsid w:val="00174BC2"/>
    <w:rsid w:val="00175E50"/>
    <w:rsid w:val="0017764C"/>
    <w:rsid w:val="00177777"/>
    <w:rsid w:val="00177C5A"/>
    <w:rsid w:val="00180070"/>
    <w:rsid w:val="00180097"/>
    <w:rsid w:val="0018027D"/>
    <w:rsid w:val="00180997"/>
    <w:rsid w:val="00180A6D"/>
    <w:rsid w:val="00180FB4"/>
    <w:rsid w:val="001813AA"/>
    <w:rsid w:val="00181F8F"/>
    <w:rsid w:val="0018205B"/>
    <w:rsid w:val="00182DD8"/>
    <w:rsid w:val="001830A1"/>
    <w:rsid w:val="001831E1"/>
    <w:rsid w:val="00183257"/>
    <w:rsid w:val="00183DD2"/>
    <w:rsid w:val="00184FED"/>
    <w:rsid w:val="001856B2"/>
    <w:rsid w:val="00191404"/>
    <w:rsid w:val="00191BEE"/>
    <w:rsid w:val="00192FC1"/>
    <w:rsid w:val="00193523"/>
    <w:rsid w:val="00193CDB"/>
    <w:rsid w:val="001945B8"/>
    <w:rsid w:val="00195040"/>
    <w:rsid w:val="0019599A"/>
    <w:rsid w:val="00196144"/>
    <w:rsid w:val="0019785A"/>
    <w:rsid w:val="00197AF3"/>
    <w:rsid w:val="001A0771"/>
    <w:rsid w:val="001A0996"/>
    <w:rsid w:val="001A0ADD"/>
    <w:rsid w:val="001A0D05"/>
    <w:rsid w:val="001A12F7"/>
    <w:rsid w:val="001A1C90"/>
    <w:rsid w:val="001A39BF"/>
    <w:rsid w:val="001A466F"/>
    <w:rsid w:val="001A5987"/>
    <w:rsid w:val="001A6787"/>
    <w:rsid w:val="001A6838"/>
    <w:rsid w:val="001A691B"/>
    <w:rsid w:val="001A69C9"/>
    <w:rsid w:val="001A70B9"/>
    <w:rsid w:val="001B1081"/>
    <w:rsid w:val="001B121F"/>
    <w:rsid w:val="001B161E"/>
    <w:rsid w:val="001B1D32"/>
    <w:rsid w:val="001B1D68"/>
    <w:rsid w:val="001B1D7D"/>
    <w:rsid w:val="001B1E09"/>
    <w:rsid w:val="001B2131"/>
    <w:rsid w:val="001B2A4E"/>
    <w:rsid w:val="001B31E4"/>
    <w:rsid w:val="001B35E2"/>
    <w:rsid w:val="001B3686"/>
    <w:rsid w:val="001B408B"/>
    <w:rsid w:val="001B537B"/>
    <w:rsid w:val="001B5D14"/>
    <w:rsid w:val="001B5DFE"/>
    <w:rsid w:val="001B79B5"/>
    <w:rsid w:val="001B79D5"/>
    <w:rsid w:val="001B7AE8"/>
    <w:rsid w:val="001C09CC"/>
    <w:rsid w:val="001C1855"/>
    <w:rsid w:val="001C1AD3"/>
    <w:rsid w:val="001C1D1C"/>
    <w:rsid w:val="001C212C"/>
    <w:rsid w:val="001C2CB2"/>
    <w:rsid w:val="001C3AF0"/>
    <w:rsid w:val="001C420F"/>
    <w:rsid w:val="001C44FD"/>
    <w:rsid w:val="001C4AA6"/>
    <w:rsid w:val="001C729C"/>
    <w:rsid w:val="001C74F4"/>
    <w:rsid w:val="001D08A4"/>
    <w:rsid w:val="001D093D"/>
    <w:rsid w:val="001D115B"/>
    <w:rsid w:val="001D174F"/>
    <w:rsid w:val="001D19FA"/>
    <w:rsid w:val="001D1A0A"/>
    <w:rsid w:val="001D1D76"/>
    <w:rsid w:val="001D36FC"/>
    <w:rsid w:val="001D47C0"/>
    <w:rsid w:val="001D4905"/>
    <w:rsid w:val="001D496B"/>
    <w:rsid w:val="001D6483"/>
    <w:rsid w:val="001D6C21"/>
    <w:rsid w:val="001D76E4"/>
    <w:rsid w:val="001D7BF5"/>
    <w:rsid w:val="001E0EB6"/>
    <w:rsid w:val="001E1227"/>
    <w:rsid w:val="001E1393"/>
    <w:rsid w:val="001E14FD"/>
    <w:rsid w:val="001E1515"/>
    <w:rsid w:val="001E158A"/>
    <w:rsid w:val="001E273C"/>
    <w:rsid w:val="001E2BE0"/>
    <w:rsid w:val="001E2DAC"/>
    <w:rsid w:val="001E2F5B"/>
    <w:rsid w:val="001E3435"/>
    <w:rsid w:val="001E3571"/>
    <w:rsid w:val="001E3F33"/>
    <w:rsid w:val="001E4A35"/>
    <w:rsid w:val="001E527D"/>
    <w:rsid w:val="001E5B35"/>
    <w:rsid w:val="001E5C2E"/>
    <w:rsid w:val="001E6459"/>
    <w:rsid w:val="001E666C"/>
    <w:rsid w:val="001E6F4F"/>
    <w:rsid w:val="001E7BCA"/>
    <w:rsid w:val="001F04F1"/>
    <w:rsid w:val="001F062E"/>
    <w:rsid w:val="001F0915"/>
    <w:rsid w:val="001F0C45"/>
    <w:rsid w:val="001F0DB1"/>
    <w:rsid w:val="001F1BEB"/>
    <w:rsid w:val="001F336C"/>
    <w:rsid w:val="001F3435"/>
    <w:rsid w:val="001F3D0D"/>
    <w:rsid w:val="001F47BF"/>
    <w:rsid w:val="001F4B17"/>
    <w:rsid w:val="001F4E57"/>
    <w:rsid w:val="001F4FE3"/>
    <w:rsid w:val="001F53D6"/>
    <w:rsid w:val="001F658A"/>
    <w:rsid w:val="001F7099"/>
    <w:rsid w:val="001F796C"/>
    <w:rsid w:val="00200403"/>
    <w:rsid w:val="00200C16"/>
    <w:rsid w:val="00200F6E"/>
    <w:rsid w:val="002027A1"/>
    <w:rsid w:val="00202A9C"/>
    <w:rsid w:val="00203EF3"/>
    <w:rsid w:val="00203FE8"/>
    <w:rsid w:val="00204184"/>
    <w:rsid w:val="00204E8C"/>
    <w:rsid w:val="002072D8"/>
    <w:rsid w:val="00207FB5"/>
    <w:rsid w:val="00210273"/>
    <w:rsid w:val="00210488"/>
    <w:rsid w:val="00210D10"/>
    <w:rsid w:val="002118D4"/>
    <w:rsid w:val="002132C7"/>
    <w:rsid w:val="00213E5B"/>
    <w:rsid w:val="002143A9"/>
    <w:rsid w:val="00214588"/>
    <w:rsid w:val="00214688"/>
    <w:rsid w:val="00215436"/>
    <w:rsid w:val="00215CF1"/>
    <w:rsid w:val="00215D45"/>
    <w:rsid w:val="00216A22"/>
    <w:rsid w:val="002170C6"/>
    <w:rsid w:val="0022038D"/>
    <w:rsid w:val="00221295"/>
    <w:rsid w:val="00221576"/>
    <w:rsid w:val="00222BDF"/>
    <w:rsid w:val="00223120"/>
    <w:rsid w:val="00223C86"/>
    <w:rsid w:val="00224A93"/>
    <w:rsid w:val="002252E3"/>
    <w:rsid w:val="002253DB"/>
    <w:rsid w:val="0022589D"/>
    <w:rsid w:val="00225F29"/>
    <w:rsid w:val="0022622C"/>
    <w:rsid w:val="002265FF"/>
    <w:rsid w:val="00231478"/>
    <w:rsid w:val="002319B1"/>
    <w:rsid w:val="002323F4"/>
    <w:rsid w:val="0023270E"/>
    <w:rsid w:val="002329F9"/>
    <w:rsid w:val="00233E33"/>
    <w:rsid w:val="00235357"/>
    <w:rsid w:val="00235A36"/>
    <w:rsid w:val="00235D11"/>
    <w:rsid w:val="00236707"/>
    <w:rsid w:val="00236E22"/>
    <w:rsid w:val="00236F8F"/>
    <w:rsid w:val="002379A0"/>
    <w:rsid w:val="002402DB"/>
    <w:rsid w:val="00240A68"/>
    <w:rsid w:val="00240A88"/>
    <w:rsid w:val="002416A7"/>
    <w:rsid w:val="002427BD"/>
    <w:rsid w:val="00243C86"/>
    <w:rsid w:val="002450D7"/>
    <w:rsid w:val="00245481"/>
    <w:rsid w:val="0024618F"/>
    <w:rsid w:val="002461D7"/>
    <w:rsid w:val="00246C02"/>
    <w:rsid w:val="00250BD1"/>
    <w:rsid w:val="00252473"/>
    <w:rsid w:val="002552AE"/>
    <w:rsid w:val="00257517"/>
    <w:rsid w:val="0026090A"/>
    <w:rsid w:val="00260DB5"/>
    <w:rsid w:val="00261580"/>
    <w:rsid w:val="002619AB"/>
    <w:rsid w:val="002620F4"/>
    <w:rsid w:val="0026224E"/>
    <w:rsid w:val="00262805"/>
    <w:rsid w:val="002643AB"/>
    <w:rsid w:val="00264A10"/>
    <w:rsid w:val="0026567C"/>
    <w:rsid w:val="002656C8"/>
    <w:rsid w:val="00265B41"/>
    <w:rsid w:val="002702D0"/>
    <w:rsid w:val="00270479"/>
    <w:rsid w:val="00270608"/>
    <w:rsid w:val="00270BC0"/>
    <w:rsid w:val="00270C90"/>
    <w:rsid w:val="0027113F"/>
    <w:rsid w:val="002711BA"/>
    <w:rsid w:val="002717C9"/>
    <w:rsid w:val="002717CF"/>
    <w:rsid w:val="00271A63"/>
    <w:rsid w:val="0027296A"/>
    <w:rsid w:val="00272DDE"/>
    <w:rsid w:val="0027315F"/>
    <w:rsid w:val="0027327A"/>
    <w:rsid w:val="002732F2"/>
    <w:rsid w:val="00273809"/>
    <w:rsid w:val="00274B1D"/>
    <w:rsid w:val="00275E5A"/>
    <w:rsid w:val="002764F2"/>
    <w:rsid w:val="00276764"/>
    <w:rsid w:val="00276D50"/>
    <w:rsid w:val="00277696"/>
    <w:rsid w:val="0028042F"/>
    <w:rsid w:val="002829C4"/>
    <w:rsid w:val="00283039"/>
    <w:rsid w:val="002830D5"/>
    <w:rsid w:val="00283167"/>
    <w:rsid w:val="002842EB"/>
    <w:rsid w:val="0028455D"/>
    <w:rsid w:val="00284AF4"/>
    <w:rsid w:val="002853B4"/>
    <w:rsid w:val="0028601E"/>
    <w:rsid w:val="00287F6A"/>
    <w:rsid w:val="00290C2F"/>
    <w:rsid w:val="00291315"/>
    <w:rsid w:val="00291324"/>
    <w:rsid w:val="00291649"/>
    <w:rsid w:val="002919A1"/>
    <w:rsid w:val="00292516"/>
    <w:rsid w:val="0029392B"/>
    <w:rsid w:val="002953A6"/>
    <w:rsid w:val="0029568E"/>
    <w:rsid w:val="00295FBF"/>
    <w:rsid w:val="002960F6"/>
    <w:rsid w:val="00296A24"/>
    <w:rsid w:val="00296B1E"/>
    <w:rsid w:val="00297330"/>
    <w:rsid w:val="002A02B2"/>
    <w:rsid w:val="002A0370"/>
    <w:rsid w:val="002A0601"/>
    <w:rsid w:val="002A19F7"/>
    <w:rsid w:val="002A2CA9"/>
    <w:rsid w:val="002A3231"/>
    <w:rsid w:val="002A3644"/>
    <w:rsid w:val="002A5B44"/>
    <w:rsid w:val="002A5E61"/>
    <w:rsid w:val="002A6DC9"/>
    <w:rsid w:val="002A720F"/>
    <w:rsid w:val="002A7247"/>
    <w:rsid w:val="002B0E69"/>
    <w:rsid w:val="002B18CC"/>
    <w:rsid w:val="002B1E75"/>
    <w:rsid w:val="002B21AD"/>
    <w:rsid w:val="002B2332"/>
    <w:rsid w:val="002B2828"/>
    <w:rsid w:val="002B28AB"/>
    <w:rsid w:val="002B2AC1"/>
    <w:rsid w:val="002B2D71"/>
    <w:rsid w:val="002B398D"/>
    <w:rsid w:val="002B3EF3"/>
    <w:rsid w:val="002B5E33"/>
    <w:rsid w:val="002C028D"/>
    <w:rsid w:val="002C099F"/>
    <w:rsid w:val="002C16F3"/>
    <w:rsid w:val="002C22A4"/>
    <w:rsid w:val="002C236E"/>
    <w:rsid w:val="002C24D4"/>
    <w:rsid w:val="002C2DC3"/>
    <w:rsid w:val="002C3F60"/>
    <w:rsid w:val="002C40AE"/>
    <w:rsid w:val="002C6397"/>
    <w:rsid w:val="002C7A62"/>
    <w:rsid w:val="002D05A4"/>
    <w:rsid w:val="002D06DB"/>
    <w:rsid w:val="002D0756"/>
    <w:rsid w:val="002D0AB9"/>
    <w:rsid w:val="002D10DC"/>
    <w:rsid w:val="002D2593"/>
    <w:rsid w:val="002D2703"/>
    <w:rsid w:val="002D2745"/>
    <w:rsid w:val="002D2D9E"/>
    <w:rsid w:val="002D2EEE"/>
    <w:rsid w:val="002D3515"/>
    <w:rsid w:val="002D41AE"/>
    <w:rsid w:val="002D46E4"/>
    <w:rsid w:val="002D62B2"/>
    <w:rsid w:val="002D63D1"/>
    <w:rsid w:val="002E0E48"/>
    <w:rsid w:val="002E1DAC"/>
    <w:rsid w:val="002E2252"/>
    <w:rsid w:val="002E2D96"/>
    <w:rsid w:val="002E3E1A"/>
    <w:rsid w:val="002E4691"/>
    <w:rsid w:val="002E4BC0"/>
    <w:rsid w:val="002E581E"/>
    <w:rsid w:val="002E5E96"/>
    <w:rsid w:val="002E6589"/>
    <w:rsid w:val="002E6C5C"/>
    <w:rsid w:val="002E7639"/>
    <w:rsid w:val="002E7D04"/>
    <w:rsid w:val="002F0FC2"/>
    <w:rsid w:val="002F1724"/>
    <w:rsid w:val="002F1F42"/>
    <w:rsid w:val="002F1FD3"/>
    <w:rsid w:val="002F20A0"/>
    <w:rsid w:val="002F2563"/>
    <w:rsid w:val="002F3377"/>
    <w:rsid w:val="002F38D3"/>
    <w:rsid w:val="002F4249"/>
    <w:rsid w:val="002F4504"/>
    <w:rsid w:val="002F4643"/>
    <w:rsid w:val="002F4B0E"/>
    <w:rsid w:val="002F4D09"/>
    <w:rsid w:val="002F656F"/>
    <w:rsid w:val="002F6854"/>
    <w:rsid w:val="002F6AE1"/>
    <w:rsid w:val="00300030"/>
    <w:rsid w:val="003004E4"/>
    <w:rsid w:val="0030106F"/>
    <w:rsid w:val="0030107A"/>
    <w:rsid w:val="00301BB5"/>
    <w:rsid w:val="00301C38"/>
    <w:rsid w:val="00301EB7"/>
    <w:rsid w:val="00301EE7"/>
    <w:rsid w:val="003030AE"/>
    <w:rsid w:val="00303E19"/>
    <w:rsid w:val="0030435B"/>
    <w:rsid w:val="0030442A"/>
    <w:rsid w:val="00304950"/>
    <w:rsid w:val="00304E5A"/>
    <w:rsid w:val="00305D4E"/>
    <w:rsid w:val="00307481"/>
    <w:rsid w:val="00307940"/>
    <w:rsid w:val="00310467"/>
    <w:rsid w:val="00310493"/>
    <w:rsid w:val="0031089B"/>
    <w:rsid w:val="00311993"/>
    <w:rsid w:val="00311B02"/>
    <w:rsid w:val="00312873"/>
    <w:rsid w:val="00312F13"/>
    <w:rsid w:val="003130A1"/>
    <w:rsid w:val="00313109"/>
    <w:rsid w:val="003131A2"/>
    <w:rsid w:val="0031324B"/>
    <w:rsid w:val="0031504E"/>
    <w:rsid w:val="0031541F"/>
    <w:rsid w:val="00316489"/>
    <w:rsid w:val="00322CD2"/>
    <w:rsid w:val="00322DCC"/>
    <w:rsid w:val="0032365C"/>
    <w:rsid w:val="00323843"/>
    <w:rsid w:val="003247D3"/>
    <w:rsid w:val="003248D6"/>
    <w:rsid w:val="00325005"/>
    <w:rsid w:val="003253E2"/>
    <w:rsid w:val="003271D0"/>
    <w:rsid w:val="0032720A"/>
    <w:rsid w:val="003277BE"/>
    <w:rsid w:val="00330DB7"/>
    <w:rsid w:val="003319ED"/>
    <w:rsid w:val="00333744"/>
    <w:rsid w:val="00333D1D"/>
    <w:rsid w:val="00334A24"/>
    <w:rsid w:val="00334A7B"/>
    <w:rsid w:val="0033520C"/>
    <w:rsid w:val="00335235"/>
    <w:rsid w:val="0033657E"/>
    <w:rsid w:val="00336E8F"/>
    <w:rsid w:val="00336F56"/>
    <w:rsid w:val="00337BA9"/>
    <w:rsid w:val="00340807"/>
    <w:rsid w:val="00340BDD"/>
    <w:rsid w:val="00341115"/>
    <w:rsid w:val="0034129A"/>
    <w:rsid w:val="00344BAD"/>
    <w:rsid w:val="00344EF0"/>
    <w:rsid w:val="00344FFF"/>
    <w:rsid w:val="00345578"/>
    <w:rsid w:val="003455D9"/>
    <w:rsid w:val="003467F6"/>
    <w:rsid w:val="00346B63"/>
    <w:rsid w:val="00346D1B"/>
    <w:rsid w:val="0034783D"/>
    <w:rsid w:val="00350403"/>
    <w:rsid w:val="003512DD"/>
    <w:rsid w:val="00351698"/>
    <w:rsid w:val="00351CEC"/>
    <w:rsid w:val="00352221"/>
    <w:rsid w:val="00352308"/>
    <w:rsid w:val="0035250E"/>
    <w:rsid w:val="00352908"/>
    <w:rsid w:val="003532FE"/>
    <w:rsid w:val="00355782"/>
    <w:rsid w:val="00355D66"/>
    <w:rsid w:val="003562D6"/>
    <w:rsid w:val="0035651E"/>
    <w:rsid w:val="003570EF"/>
    <w:rsid w:val="00357C66"/>
    <w:rsid w:val="00357CEB"/>
    <w:rsid w:val="00361189"/>
    <w:rsid w:val="003618CA"/>
    <w:rsid w:val="00361BCC"/>
    <w:rsid w:val="00361DBD"/>
    <w:rsid w:val="00362477"/>
    <w:rsid w:val="003624EF"/>
    <w:rsid w:val="00362B76"/>
    <w:rsid w:val="003638BA"/>
    <w:rsid w:val="00363A67"/>
    <w:rsid w:val="00363DE2"/>
    <w:rsid w:val="00363F72"/>
    <w:rsid w:val="00364C3B"/>
    <w:rsid w:val="003652F8"/>
    <w:rsid w:val="00366954"/>
    <w:rsid w:val="003676BD"/>
    <w:rsid w:val="00367B4D"/>
    <w:rsid w:val="00367DB2"/>
    <w:rsid w:val="00367DBC"/>
    <w:rsid w:val="00370205"/>
    <w:rsid w:val="003703DD"/>
    <w:rsid w:val="003704D9"/>
    <w:rsid w:val="003729EC"/>
    <w:rsid w:val="00373302"/>
    <w:rsid w:val="00373861"/>
    <w:rsid w:val="003744A3"/>
    <w:rsid w:val="00375140"/>
    <w:rsid w:val="0037534D"/>
    <w:rsid w:val="00376472"/>
    <w:rsid w:val="00376916"/>
    <w:rsid w:val="00376A93"/>
    <w:rsid w:val="00377282"/>
    <w:rsid w:val="00377A2A"/>
    <w:rsid w:val="00377A51"/>
    <w:rsid w:val="00377D32"/>
    <w:rsid w:val="00377D80"/>
    <w:rsid w:val="00381143"/>
    <w:rsid w:val="003846A0"/>
    <w:rsid w:val="003847F0"/>
    <w:rsid w:val="00384B5C"/>
    <w:rsid w:val="00385CB8"/>
    <w:rsid w:val="00385CF8"/>
    <w:rsid w:val="00387080"/>
    <w:rsid w:val="00387132"/>
    <w:rsid w:val="0038713B"/>
    <w:rsid w:val="00387C7C"/>
    <w:rsid w:val="00387EAF"/>
    <w:rsid w:val="00390257"/>
    <w:rsid w:val="00390800"/>
    <w:rsid w:val="003912EF"/>
    <w:rsid w:val="00392101"/>
    <w:rsid w:val="00392664"/>
    <w:rsid w:val="00394206"/>
    <w:rsid w:val="003944D0"/>
    <w:rsid w:val="0039491D"/>
    <w:rsid w:val="00395186"/>
    <w:rsid w:val="003954EF"/>
    <w:rsid w:val="00395E9A"/>
    <w:rsid w:val="003971B2"/>
    <w:rsid w:val="0039729F"/>
    <w:rsid w:val="00397496"/>
    <w:rsid w:val="0039772F"/>
    <w:rsid w:val="003A04AA"/>
    <w:rsid w:val="003A0CF4"/>
    <w:rsid w:val="003A0F8F"/>
    <w:rsid w:val="003A1201"/>
    <w:rsid w:val="003A181C"/>
    <w:rsid w:val="003A267B"/>
    <w:rsid w:val="003A2D9C"/>
    <w:rsid w:val="003A41A5"/>
    <w:rsid w:val="003A4453"/>
    <w:rsid w:val="003A4533"/>
    <w:rsid w:val="003A4D5E"/>
    <w:rsid w:val="003A5485"/>
    <w:rsid w:val="003B18BF"/>
    <w:rsid w:val="003B21E9"/>
    <w:rsid w:val="003B24E4"/>
    <w:rsid w:val="003B29D9"/>
    <w:rsid w:val="003B2D38"/>
    <w:rsid w:val="003B3786"/>
    <w:rsid w:val="003B3953"/>
    <w:rsid w:val="003B5499"/>
    <w:rsid w:val="003B5A16"/>
    <w:rsid w:val="003B6313"/>
    <w:rsid w:val="003B6B0E"/>
    <w:rsid w:val="003B6F50"/>
    <w:rsid w:val="003B719F"/>
    <w:rsid w:val="003C00B0"/>
    <w:rsid w:val="003C175B"/>
    <w:rsid w:val="003C25FF"/>
    <w:rsid w:val="003C2DF2"/>
    <w:rsid w:val="003C3ABD"/>
    <w:rsid w:val="003C482C"/>
    <w:rsid w:val="003C4FE9"/>
    <w:rsid w:val="003C53F1"/>
    <w:rsid w:val="003C5D79"/>
    <w:rsid w:val="003C5E06"/>
    <w:rsid w:val="003C5E2D"/>
    <w:rsid w:val="003C5E83"/>
    <w:rsid w:val="003C5E87"/>
    <w:rsid w:val="003C60B5"/>
    <w:rsid w:val="003C767E"/>
    <w:rsid w:val="003C7703"/>
    <w:rsid w:val="003D1A7A"/>
    <w:rsid w:val="003D1C6E"/>
    <w:rsid w:val="003D1CF6"/>
    <w:rsid w:val="003D2943"/>
    <w:rsid w:val="003D37C3"/>
    <w:rsid w:val="003D404A"/>
    <w:rsid w:val="003D4185"/>
    <w:rsid w:val="003D46B1"/>
    <w:rsid w:val="003D6597"/>
    <w:rsid w:val="003D75CC"/>
    <w:rsid w:val="003D77F2"/>
    <w:rsid w:val="003D79DC"/>
    <w:rsid w:val="003E3B80"/>
    <w:rsid w:val="003E4F54"/>
    <w:rsid w:val="003E5A02"/>
    <w:rsid w:val="003E5B8F"/>
    <w:rsid w:val="003E669F"/>
    <w:rsid w:val="003E6A97"/>
    <w:rsid w:val="003E708A"/>
    <w:rsid w:val="003F03E5"/>
    <w:rsid w:val="003F1842"/>
    <w:rsid w:val="003F297C"/>
    <w:rsid w:val="003F2C5E"/>
    <w:rsid w:val="003F2FDC"/>
    <w:rsid w:val="003F384A"/>
    <w:rsid w:val="003F3DA2"/>
    <w:rsid w:val="003F4313"/>
    <w:rsid w:val="003F458E"/>
    <w:rsid w:val="003F59BF"/>
    <w:rsid w:val="003F5B9F"/>
    <w:rsid w:val="003F605F"/>
    <w:rsid w:val="003F672A"/>
    <w:rsid w:val="003F67D9"/>
    <w:rsid w:val="003F6ADF"/>
    <w:rsid w:val="004008F8"/>
    <w:rsid w:val="00401362"/>
    <w:rsid w:val="004018A4"/>
    <w:rsid w:val="00402082"/>
    <w:rsid w:val="0040238A"/>
    <w:rsid w:val="004024DE"/>
    <w:rsid w:val="00403192"/>
    <w:rsid w:val="00403681"/>
    <w:rsid w:val="00403A68"/>
    <w:rsid w:val="00404072"/>
    <w:rsid w:val="00404119"/>
    <w:rsid w:val="00404AF3"/>
    <w:rsid w:val="004056ED"/>
    <w:rsid w:val="00406427"/>
    <w:rsid w:val="00406484"/>
    <w:rsid w:val="004064D1"/>
    <w:rsid w:val="00406CBB"/>
    <w:rsid w:val="004079CE"/>
    <w:rsid w:val="00407AEB"/>
    <w:rsid w:val="00407DA9"/>
    <w:rsid w:val="004103E4"/>
    <w:rsid w:val="00410460"/>
    <w:rsid w:val="004105D6"/>
    <w:rsid w:val="00411169"/>
    <w:rsid w:val="00411B4C"/>
    <w:rsid w:val="00411E0B"/>
    <w:rsid w:val="00412378"/>
    <w:rsid w:val="00412C4F"/>
    <w:rsid w:val="00413541"/>
    <w:rsid w:val="00414DEF"/>
    <w:rsid w:val="004154D9"/>
    <w:rsid w:val="00415FC8"/>
    <w:rsid w:val="00416829"/>
    <w:rsid w:val="004169F1"/>
    <w:rsid w:val="00416AA7"/>
    <w:rsid w:val="004211DA"/>
    <w:rsid w:val="004230B5"/>
    <w:rsid w:val="004237FE"/>
    <w:rsid w:val="00423985"/>
    <w:rsid w:val="00423D18"/>
    <w:rsid w:val="0042479C"/>
    <w:rsid w:val="00425FC1"/>
    <w:rsid w:val="00426237"/>
    <w:rsid w:val="004264BC"/>
    <w:rsid w:val="004268D0"/>
    <w:rsid w:val="004272A5"/>
    <w:rsid w:val="0042773F"/>
    <w:rsid w:val="00427BCE"/>
    <w:rsid w:val="00427DD1"/>
    <w:rsid w:val="0043037C"/>
    <w:rsid w:val="00430C3F"/>
    <w:rsid w:val="00430CEB"/>
    <w:rsid w:val="00431134"/>
    <w:rsid w:val="00431FEC"/>
    <w:rsid w:val="004339CD"/>
    <w:rsid w:val="0043411E"/>
    <w:rsid w:val="00434E16"/>
    <w:rsid w:val="00435827"/>
    <w:rsid w:val="00435944"/>
    <w:rsid w:val="0043632C"/>
    <w:rsid w:val="00436E16"/>
    <w:rsid w:val="0043763E"/>
    <w:rsid w:val="00437D7F"/>
    <w:rsid w:val="00437E19"/>
    <w:rsid w:val="004400E0"/>
    <w:rsid w:val="004405F0"/>
    <w:rsid w:val="00441E8F"/>
    <w:rsid w:val="00442043"/>
    <w:rsid w:val="004422AF"/>
    <w:rsid w:val="004422D9"/>
    <w:rsid w:val="004431A0"/>
    <w:rsid w:val="004446D8"/>
    <w:rsid w:val="00445096"/>
    <w:rsid w:val="00445499"/>
    <w:rsid w:val="00445843"/>
    <w:rsid w:val="004461BB"/>
    <w:rsid w:val="00446306"/>
    <w:rsid w:val="00446931"/>
    <w:rsid w:val="00446E57"/>
    <w:rsid w:val="004510FD"/>
    <w:rsid w:val="00451BA9"/>
    <w:rsid w:val="00451E3B"/>
    <w:rsid w:val="00451E3C"/>
    <w:rsid w:val="004524D1"/>
    <w:rsid w:val="00452B65"/>
    <w:rsid w:val="00452B96"/>
    <w:rsid w:val="004539BC"/>
    <w:rsid w:val="00453A3A"/>
    <w:rsid w:val="004541BE"/>
    <w:rsid w:val="0045445E"/>
    <w:rsid w:val="004549C3"/>
    <w:rsid w:val="00454DEE"/>
    <w:rsid w:val="00454E18"/>
    <w:rsid w:val="00455B14"/>
    <w:rsid w:val="0045621C"/>
    <w:rsid w:val="00456CAD"/>
    <w:rsid w:val="004578FB"/>
    <w:rsid w:val="00457BFC"/>
    <w:rsid w:val="00457EB1"/>
    <w:rsid w:val="00460E2A"/>
    <w:rsid w:val="00462A9D"/>
    <w:rsid w:val="00463704"/>
    <w:rsid w:val="00463A47"/>
    <w:rsid w:val="00465905"/>
    <w:rsid w:val="00465D55"/>
    <w:rsid w:val="0046626A"/>
    <w:rsid w:val="0046652A"/>
    <w:rsid w:val="00466BDE"/>
    <w:rsid w:val="00466FE1"/>
    <w:rsid w:val="00467AC1"/>
    <w:rsid w:val="00467B6C"/>
    <w:rsid w:val="00470071"/>
    <w:rsid w:val="00470365"/>
    <w:rsid w:val="0047091B"/>
    <w:rsid w:val="00470E6D"/>
    <w:rsid w:val="00471392"/>
    <w:rsid w:val="0047166C"/>
    <w:rsid w:val="004730C3"/>
    <w:rsid w:val="0047520F"/>
    <w:rsid w:val="00475CC4"/>
    <w:rsid w:val="004765DD"/>
    <w:rsid w:val="00476958"/>
    <w:rsid w:val="0047799C"/>
    <w:rsid w:val="00477A8A"/>
    <w:rsid w:val="004804A5"/>
    <w:rsid w:val="00480AF0"/>
    <w:rsid w:val="00480CCA"/>
    <w:rsid w:val="00481D0E"/>
    <w:rsid w:val="00482538"/>
    <w:rsid w:val="004826DE"/>
    <w:rsid w:val="00482959"/>
    <w:rsid w:val="00485027"/>
    <w:rsid w:val="004864F6"/>
    <w:rsid w:val="004876FF"/>
    <w:rsid w:val="0048770E"/>
    <w:rsid w:val="00490179"/>
    <w:rsid w:val="004903B1"/>
    <w:rsid w:val="0049196C"/>
    <w:rsid w:val="00491BB9"/>
    <w:rsid w:val="00495ACE"/>
    <w:rsid w:val="00495B4E"/>
    <w:rsid w:val="004963CF"/>
    <w:rsid w:val="00496DAA"/>
    <w:rsid w:val="00496E25"/>
    <w:rsid w:val="00497350"/>
    <w:rsid w:val="00497413"/>
    <w:rsid w:val="004A012C"/>
    <w:rsid w:val="004A0461"/>
    <w:rsid w:val="004A0E86"/>
    <w:rsid w:val="004A12E5"/>
    <w:rsid w:val="004A142B"/>
    <w:rsid w:val="004A165D"/>
    <w:rsid w:val="004A165F"/>
    <w:rsid w:val="004A26F5"/>
    <w:rsid w:val="004A2F9F"/>
    <w:rsid w:val="004A3C2A"/>
    <w:rsid w:val="004A3CF2"/>
    <w:rsid w:val="004A467C"/>
    <w:rsid w:val="004A4695"/>
    <w:rsid w:val="004A48D0"/>
    <w:rsid w:val="004A4C47"/>
    <w:rsid w:val="004A51F5"/>
    <w:rsid w:val="004A5B33"/>
    <w:rsid w:val="004B02CB"/>
    <w:rsid w:val="004B1942"/>
    <w:rsid w:val="004B31ED"/>
    <w:rsid w:val="004B3DC5"/>
    <w:rsid w:val="004B42C8"/>
    <w:rsid w:val="004B4EC6"/>
    <w:rsid w:val="004B55C9"/>
    <w:rsid w:val="004B58A5"/>
    <w:rsid w:val="004B5FF4"/>
    <w:rsid w:val="004B6FFC"/>
    <w:rsid w:val="004B7017"/>
    <w:rsid w:val="004B77DD"/>
    <w:rsid w:val="004B7F6A"/>
    <w:rsid w:val="004C0A79"/>
    <w:rsid w:val="004C100D"/>
    <w:rsid w:val="004C107D"/>
    <w:rsid w:val="004C1274"/>
    <w:rsid w:val="004C165D"/>
    <w:rsid w:val="004C16B5"/>
    <w:rsid w:val="004C18E6"/>
    <w:rsid w:val="004C2A59"/>
    <w:rsid w:val="004C397A"/>
    <w:rsid w:val="004C46CD"/>
    <w:rsid w:val="004C51E1"/>
    <w:rsid w:val="004C587E"/>
    <w:rsid w:val="004C631B"/>
    <w:rsid w:val="004C6815"/>
    <w:rsid w:val="004C6B1E"/>
    <w:rsid w:val="004D0119"/>
    <w:rsid w:val="004D0C26"/>
    <w:rsid w:val="004D0FA0"/>
    <w:rsid w:val="004D107D"/>
    <w:rsid w:val="004D1BCF"/>
    <w:rsid w:val="004D2B11"/>
    <w:rsid w:val="004D3E56"/>
    <w:rsid w:val="004D3F2B"/>
    <w:rsid w:val="004D4123"/>
    <w:rsid w:val="004D4AC9"/>
    <w:rsid w:val="004D4CFB"/>
    <w:rsid w:val="004D58FB"/>
    <w:rsid w:val="004D7E36"/>
    <w:rsid w:val="004E04DE"/>
    <w:rsid w:val="004E0775"/>
    <w:rsid w:val="004E0CE1"/>
    <w:rsid w:val="004E0F08"/>
    <w:rsid w:val="004E2583"/>
    <w:rsid w:val="004E26BE"/>
    <w:rsid w:val="004E304C"/>
    <w:rsid w:val="004E3567"/>
    <w:rsid w:val="004E36ED"/>
    <w:rsid w:val="004E4591"/>
    <w:rsid w:val="004E6D8B"/>
    <w:rsid w:val="004E6E58"/>
    <w:rsid w:val="004E7546"/>
    <w:rsid w:val="004E7C57"/>
    <w:rsid w:val="004F03F5"/>
    <w:rsid w:val="004F1A12"/>
    <w:rsid w:val="004F1D53"/>
    <w:rsid w:val="004F1F05"/>
    <w:rsid w:val="004F2732"/>
    <w:rsid w:val="004F4962"/>
    <w:rsid w:val="004F51F9"/>
    <w:rsid w:val="004F535B"/>
    <w:rsid w:val="004F54CE"/>
    <w:rsid w:val="004F559F"/>
    <w:rsid w:val="004F76F9"/>
    <w:rsid w:val="005003F8"/>
    <w:rsid w:val="00501354"/>
    <w:rsid w:val="0050143A"/>
    <w:rsid w:val="00501BE9"/>
    <w:rsid w:val="00502000"/>
    <w:rsid w:val="00502244"/>
    <w:rsid w:val="00502249"/>
    <w:rsid w:val="00502DC6"/>
    <w:rsid w:val="00504E77"/>
    <w:rsid w:val="00504E8A"/>
    <w:rsid w:val="005055E4"/>
    <w:rsid w:val="00505D4A"/>
    <w:rsid w:val="00506C42"/>
    <w:rsid w:val="00507468"/>
    <w:rsid w:val="0050746E"/>
    <w:rsid w:val="0050769A"/>
    <w:rsid w:val="00511EA6"/>
    <w:rsid w:val="00511FBE"/>
    <w:rsid w:val="00512139"/>
    <w:rsid w:val="00512465"/>
    <w:rsid w:val="005129DD"/>
    <w:rsid w:val="0051343A"/>
    <w:rsid w:val="0051450A"/>
    <w:rsid w:val="00515B24"/>
    <w:rsid w:val="00515FAB"/>
    <w:rsid w:val="0051608C"/>
    <w:rsid w:val="0051642A"/>
    <w:rsid w:val="00516506"/>
    <w:rsid w:val="0051777D"/>
    <w:rsid w:val="00520773"/>
    <w:rsid w:val="00520D72"/>
    <w:rsid w:val="00522814"/>
    <w:rsid w:val="00522C41"/>
    <w:rsid w:val="00522D17"/>
    <w:rsid w:val="00522D7C"/>
    <w:rsid w:val="00522E7D"/>
    <w:rsid w:val="005238F0"/>
    <w:rsid w:val="00525042"/>
    <w:rsid w:val="00525CE0"/>
    <w:rsid w:val="00526403"/>
    <w:rsid w:val="0052779A"/>
    <w:rsid w:val="00530239"/>
    <w:rsid w:val="00532A83"/>
    <w:rsid w:val="00533CD4"/>
    <w:rsid w:val="0053449D"/>
    <w:rsid w:val="00535A96"/>
    <w:rsid w:val="00535FCD"/>
    <w:rsid w:val="00536B0F"/>
    <w:rsid w:val="005376A4"/>
    <w:rsid w:val="00540573"/>
    <w:rsid w:val="005406A7"/>
    <w:rsid w:val="005407E5"/>
    <w:rsid w:val="00542DFB"/>
    <w:rsid w:val="00543222"/>
    <w:rsid w:val="00543573"/>
    <w:rsid w:val="005437AD"/>
    <w:rsid w:val="00543B8B"/>
    <w:rsid w:val="00543E2F"/>
    <w:rsid w:val="00543E83"/>
    <w:rsid w:val="00544015"/>
    <w:rsid w:val="00544373"/>
    <w:rsid w:val="005443A6"/>
    <w:rsid w:val="005455FC"/>
    <w:rsid w:val="00547055"/>
    <w:rsid w:val="0055004E"/>
    <w:rsid w:val="0055071F"/>
    <w:rsid w:val="00550DF3"/>
    <w:rsid w:val="005511E4"/>
    <w:rsid w:val="0055130A"/>
    <w:rsid w:val="0055275A"/>
    <w:rsid w:val="00552ED2"/>
    <w:rsid w:val="00553940"/>
    <w:rsid w:val="00554CA3"/>
    <w:rsid w:val="005556BF"/>
    <w:rsid w:val="00555DCB"/>
    <w:rsid w:val="00556049"/>
    <w:rsid w:val="00556935"/>
    <w:rsid w:val="0055787D"/>
    <w:rsid w:val="005579CE"/>
    <w:rsid w:val="00557B3A"/>
    <w:rsid w:val="00557C99"/>
    <w:rsid w:val="00557DC0"/>
    <w:rsid w:val="005602F5"/>
    <w:rsid w:val="00561992"/>
    <w:rsid w:val="005621EE"/>
    <w:rsid w:val="00563007"/>
    <w:rsid w:val="005630F1"/>
    <w:rsid w:val="005659FB"/>
    <w:rsid w:val="00565CF9"/>
    <w:rsid w:val="00565D41"/>
    <w:rsid w:val="00565DA5"/>
    <w:rsid w:val="00566B80"/>
    <w:rsid w:val="00567298"/>
    <w:rsid w:val="0056749A"/>
    <w:rsid w:val="0056796B"/>
    <w:rsid w:val="00567A1E"/>
    <w:rsid w:val="005710C8"/>
    <w:rsid w:val="005712FE"/>
    <w:rsid w:val="005718F4"/>
    <w:rsid w:val="00572431"/>
    <w:rsid w:val="0057291F"/>
    <w:rsid w:val="00572B2D"/>
    <w:rsid w:val="00572B39"/>
    <w:rsid w:val="00572F62"/>
    <w:rsid w:val="00574159"/>
    <w:rsid w:val="00574675"/>
    <w:rsid w:val="005748B4"/>
    <w:rsid w:val="00574D2E"/>
    <w:rsid w:val="005753C0"/>
    <w:rsid w:val="005753DD"/>
    <w:rsid w:val="00575626"/>
    <w:rsid w:val="005757AB"/>
    <w:rsid w:val="0057754F"/>
    <w:rsid w:val="00577C9D"/>
    <w:rsid w:val="00577F11"/>
    <w:rsid w:val="005801F4"/>
    <w:rsid w:val="005809CE"/>
    <w:rsid w:val="005810E7"/>
    <w:rsid w:val="005814D7"/>
    <w:rsid w:val="005837D8"/>
    <w:rsid w:val="00584251"/>
    <w:rsid w:val="00584E5D"/>
    <w:rsid w:val="00585F2A"/>
    <w:rsid w:val="005862EC"/>
    <w:rsid w:val="00586FA4"/>
    <w:rsid w:val="00587866"/>
    <w:rsid w:val="0059011B"/>
    <w:rsid w:val="00590429"/>
    <w:rsid w:val="005909F7"/>
    <w:rsid w:val="0059129B"/>
    <w:rsid w:val="00592EA4"/>
    <w:rsid w:val="005940F3"/>
    <w:rsid w:val="00594326"/>
    <w:rsid w:val="0059440B"/>
    <w:rsid w:val="00594672"/>
    <w:rsid w:val="0059478D"/>
    <w:rsid w:val="00594D5D"/>
    <w:rsid w:val="00595580"/>
    <w:rsid w:val="00595590"/>
    <w:rsid w:val="00596132"/>
    <w:rsid w:val="005965CE"/>
    <w:rsid w:val="00597F49"/>
    <w:rsid w:val="005A04F8"/>
    <w:rsid w:val="005A0D4C"/>
    <w:rsid w:val="005A2EE0"/>
    <w:rsid w:val="005A3584"/>
    <w:rsid w:val="005A3E4D"/>
    <w:rsid w:val="005A4A2C"/>
    <w:rsid w:val="005A4B2A"/>
    <w:rsid w:val="005A5B99"/>
    <w:rsid w:val="005A5EE9"/>
    <w:rsid w:val="005A73FB"/>
    <w:rsid w:val="005A741F"/>
    <w:rsid w:val="005A77FB"/>
    <w:rsid w:val="005A78E7"/>
    <w:rsid w:val="005A7D14"/>
    <w:rsid w:val="005B0638"/>
    <w:rsid w:val="005B0C49"/>
    <w:rsid w:val="005B1DCE"/>
    <w:rsid w:val="005B32D5"/>
    <w:rsid w:val="005B35C8"/>
    <w:rsid w:val="005B3F60"/>
    <w:rsid w:val="005B488D"/>
    <w:rsid w:val="005B5D98"/>
    <w:rsid w:val="005B65C2"/>
    <w:rsid w:val="005B699C"/>
    <w:rsid w:val="005B6BC4"/>
    <w:rsid w:val="005B7C8D"/>
    <w:rsid w:val="005C06E6"/>
    <w:rsid w:val="005C0A24"/>
    <w:rsid w:val="005C13CD"/>
    <w:rsid w:val="005C1C0B"/>
    <w:rsid w:val="005C2C89"/>
    <w:rsid w:val="005C31A7"/>
    <w:rsid w:val="005C3414"/>
    <w:rsid w:val="005C38B9"/>
    <w:rsid w:val="005C4925"/>
    <w:rsid w:val="005C535B"/>
    <w:rsid w:val="005C57BF"/>
    <w:rsid w:val="005C65EB"/>
    <w:rsid w:val="005C72BF"/>
    <w:rsid w:val="005C72F2"/>
    <w:rsid w:val="005C758C"/>
    <w:rsid w:val="005C7D70"/>
    <w:rsid w:val="005C7DD2"/>
    <w:rsid w:val="005C7F7F"/>
    <w:rsid w:val="005C7FC7"/>
    <w:rsid w:val="005D1394"/>
    <w:rsid w:val="005D1ED8"/>
    <w:rsid w:val="005D2B91"/>
    <w:rsid w:val="005D2F15"/>
    <w:rsid w:val="005D377D"/>
    <w:rsid w:val="005D44FA"/>
    <w:rsid w:val="005D45DD"/>
    <w:rsid w:val="005D53D6"/>
    <w:rsid w:val="005D56E3"/>
    <w:rsid w:val="005D72F1"/>
    <w:rsid w:val="005D7358"/>
    <w:rsid w:val="005D73BE"/>
    <w:rsid w:val="005D7646"/>
    <w:rsid w:val="005E2DCD"/>
    <w:rsid w:val="005E3153"/>
    <w:rsid w:val="005E3366"/>
    <w:rsid w:val="005E4A05"/>
    <w:rsid w:val="005E79D5"/>
    <w:rsid w:val="005E7AD0"/>
    <w:rsid w:val="005F0499"/>
    <w:rsid w:val="005F0C8E"/>
    <w:rsid w:val="005F1391"/>
    <w:rsid w:val="005F2E94"/>
    <w:rsid w:val="005F3051"/>
    <w:rsid w:val="005F3429"/>
    <w:rsid w:val="005F34C1"/>
    <w:rsid w:val="005F3BB1"/>
    <w:rsid w:val="005F3DE1"/>
    <w:rsid w:val="005F40E0"/>
    <w:rsid w:val="005F4A64"/>
    <w:rsid w:val="005F54B1"/>
    <w:rsid w:val="005F5AB2"/>
    <w:rsid w:val="005F5D03"/>
    <w:rsid w:val="005F5ED3"/>
    <w:rsid w:val="005F72A3"/>
    <w:rsid w:val="005F77BB"/>
    <w:rsid w:val="006013C5"/>
    <w:rsid w:val="00601783"/>
    <w:rsid w:val="006017AE"/>
    <w:rsid w:val="00601A38"/>
    <w:rsid w:val="00602955"/>
    <w:rsid w:val="00602EA0"/>
    <w:rsid w:val="006046F0"/>
    <w:rsid w:val="006047EC"/>
    <w:rsid w:val="00605B2F"/>
    <w:rsid w:val="00605BB1"/>
    <w:rsid w:val="0060682E"/>
    <w:rsid w:val="00606ECC"/>
    <w:rsid w:val="006078C8"/>
    <w:rsid w:val="00607C5F"/>
    <w:rsid w:val="00610696"/>
    <w:rsid w:val="00611053"/>
    <w:rsid w:val="00611081"/>
    <w:rsid w:val="006114A3"/>
    <w:rsid w:val="00611F18"/>
    <w:rsid w:val="006124C5"/>
    <w:rsid w:val="00612894"/>
    <w:rsid w:val="00613363"/>
    <w:rsid w:val="0061347D"/>
    <w:rsid w:val="00613C37"/>
    <w:rsid w:val="00613C56"/>
    <w:rsid w:val="00614A6E"/>
    <w:rsid w:val="00615E31"/>
    <w:rsid w:val="0061617D"/>
    <w:rsid w:val="0061619C"/>
    <w:rsid w:val="00617800"/>
    <w:rsid w:val="006201F5"/>
    <w:rsid w:val="006215B2"/>
    <w:rsid w:val="00622671"/>
    <w:rsid w:val="00622B7F"/>
    <w:rsid w:val="00624C0A"/>
    <w:rsid w:val="006250FD"/>
    <w:rsid w:val="00626431"/>
    <w:rsid w:val="0062678D"/>
    <w:rsid w:val="006272B2"/>
    <w:rsid w:val="006272F4"/>
    <w:rsid w:val="0062792F"/>
    <w:rsid w:val="00627A5E"/>
    <w:rsid w:val="00630378"/>
    <w:rsid w:val="0063075B"/>
    <w:rsid w:val="00631066"/>
    <w:rsid w:val="0063141F"/>
    <w:rsid w:val="00631A17"/>
    <w:rsid w:val="00632A58"/>
    <w:rsid w:val="00632FEF"/>
    <w:rsid w:val="00633326"/>
    <w:rsid w:val="0063413B"/>
    <w:rsid w:val="00635688"/>
    <w:rsid w:val="00635CC3"/>
    <w:rsid w:val="00635EB1"/>
    <w:rsid w:val="00636960"/>
    <w:rsid w:val="00636F40"/>
    <w:rsid w:val="006374CD"/>
    <w:rsid w:val="006416D1"/>
    <w:rsid w:val="0064192A"/>
    <w:rsid w:val="00641C0E"/>
    <w:rsid w:val="00642606"/>
    <w:rsid w:val="00642AA4"/>
    <w:rsid w:val="00644029"/>
    <w:rsid w:val="00644603"/>
    <w:rsid w:val="00645327"/>
    <w:rsid w:val="00645EB8"/>
    <w:rsid w:val="006463A0"/>
    <w:rsid w:val="00646465"/>
    <w:rsid w:val="0065060F"/>
    <w:rsid w:val="00651AAB"/>
    <w:rsid w:val="00652095"/>
    <w:rsid w:val="00652CC9"/>
    <w:rsid w:val="0065349D"/>
    <w:rsid w:val="00654B09"/>
    <w:rsid w:val="00654D8B"/>
    <w:rsid w:val="006562EF"/>
    <w:rsid w:val="006564B9"/>
    <w:rsid w:val="00656546"/>
    <w:rsid w:val="006567D4"/>
    <w:rsid w:val="006573C6"/>
    <w:rsid w:val="00657A22"/>
    <w:rsid w:val="00657A42"/>
    <w:rsid w:val="00657ABB"/>
    <w:rsid w:val="006610C8"/>
    <w:rsid w:val="006616C6"/>
    <w:rsid w:val="006627BC"/>
    <w:rsid w:val="00663151"/>
    <w:rsid w:val="00663625"/>
    <w:rsid w:val="00663942"/>
    <w:rsid w:val="00664228"/>
    <w:rsid w:val="00664A68"/>
    <w:rsid w:val="006655B8"/>
    <w:rsid w:val="006666D7"/>
    <w:rsid w:val="00666A89"/>
    <w:rsid w:val="00666C45"/>
    <w:rsid w:val="00666E4C"/>
    <w:rsid w:val="006673CF"/>
    <w:rsid w:val="00670776"/>
    <w:rsid w:val="0067216D"/>
    <w:rsid w:val="00672227"/>
    <w:rsid w:val="00673DAB"/>
    <w:rsid w:val="006752E6"/>
    <w:rsid w:val="0067600F"/>
    <w:rsid w:val="00680600"/>
    <w:rsid w:val="00680634"/>
    <w:rsid w:val="00681C4C"/>
    <w:rsid w:val="00682AD8"/>
    <w:rsid w:val="0068317C"/>
    <w:rsid w:val="00683C42"/>
    <w:rsid w:val="00683EAF"/>
    <w:rsid w:val="0068483B"/>
    <w:rsid w:val="00684D39"/>
    <w:rsid w:val="00685124"/>
    <w:rsid w:val="00685149"/>
    <w:rsid w:val="006852C0"/>
    <w:rsid w:val="0068587B"/>
    <w:rsid w:val="00685CD9"/>
    <w:rsid w:val="006860E8"/>
    <w:rsid w:val="00686F58"/>
    <w:rsid w:val="0069021E"/>
    <w:rsid w:val="006905B5"/>
    <w:rsid w:val="00691F51"/>
    <w:rsid w:val="0069210B"/>
    <w:rsid w:val="00692291"/>
    <w:rsid w:val="00692969"/>
    <w:rsid w:val="00692E2C"/>
    <w:rsid w:val="0069341A"/>
    <w:rsid w:val="00694511"/>
    <w:rsid w:val="00694D5C"/>
    <w:rsid w:val="00694F69"/>
    <w:rsid w:val="00695C09"/>
    <w:rsid w:val="00696AC8"/>
    <w:rsid w:val="00697660"/>
    <w:rsid w:val="00697974"/>
    <w:rsid w:val="006A0D8E"/>
    <w:rsid w:val="006A1686"/>
    <w:rsid w:val="006A1C23"/>
    <w:rsid w:val="006A2118"/>
    <w:rsid w:val="006A303D"/>
    <w:rsid w:val="006A347F"/>
    <w:rsid w:val="006A34BF"/>
    <w:rsid w:val="006A362A"/>
    <w:rsid w:val="006A53A2"/>
    <w:rsid w:val="006A596E"/>
    <w:rsid w:val="006A5DF2"/>
    <w:rsid w:val="006A7916"/>
    <w:rsid w:val="006B0554"/>
    <w:rsid w:val="006B142F"/>
    <w:rsid w:val="006B14F7"/>
    <w:rsid w:val="006B16BC"/>
    <w:rsid w:val="006B1C43"/>
    <w:rsid w:val="006B2033"/>
    <w:rsid w:val="006B3738"/>
    <w:rsid w:val="006B43F0"/>
    <w:rsid w:val="006B4AED"/>
    <w:rsid w:val="006B5FCF"/>
    <w:rsid w:val="006B6366"/>
    <w:rsid w:val="006B717E"/>
    <w:rsid w:val="006B7AF2"/>
    <w:rsid w:val="006B7D47"/>
    <w:rsid w:val="006C1EDB"/>
    <w:rsid w:val="006C346F"/>
    <w:rsid w:val="006C3625"/>
    <w:rsid w:val="006C42FB"/>
    <w:rsid w:val="006C459D"/>
    <w:rsid w:val="006C4622"/>
    <w:rsid w:val="006C4812"/>
    <w:rsid w:val="006C4ADB"/>
    <w:rsid w:val="006C50B3"/>
    <w:rsid w:val="006C54C3"/>
    <w:rsid w:val="006C5F9D"/>
    <w:rsid w:val="006C6235"/>
    <w:rsid w:val="006C6DDC"/>
    <w:rsid w:val="006D1E90"/>
    <w:rsid w:val="006D2CE1"/>
    <w:rsid w:val="006D2F01"/>
    <w:rsid w:val="006D3750"/>
    <w:rsid w:val="006D498B"/>
    <w:rsid w:val="006D4FCF"/>
    <w:rsid w:val="006D562E"/>
    <w:rsid w:val="006D6374"/>
    <w:rsid w:val="006D63DA"/>
    <w:rsid w:val="006D696E"/>
    <w:rsid w:val="006D72FC"/>
    <w:rsid w:val="006D793D"/>
    <w:rsid w:val="006E0443"/>
    <w:rsid w:val="006E0C9D"/>
    <w:rsid w:val="006E1088"/>
    <w:rsid w:val="006E1E68"/>
    <w:rsid w:val="006E2BBB"/>
    <w:rsid w:val="006E3177"/>
    <w:rsid w:val="006E31D1"/>
    <w:rsid w:val="006E32C4"/>
    <w:rsid w:val="006E32E6"/>
    <w:rsid w:val="006E3F19"/>
    <w:rsid w:val="006E4284"/>
    <w:rsid w:val="006E4EC2"/>
    <w:rsid w:val="006E60A6"/>
    <w:rsid w:val="006E6EDC"/>
    <w:rsid w:val="006E76D1"/>
    <w:rsid w:val="006E7857"/>
    <w:rsid w:val="006F03E2"/>
    <w:rsid w:val="006F1418"/>
    <w:rsid w:val="006F247B"/>
    <w:rsid w:val="006F3354"/>
    <w:rsid w:val="006F36FC"/>
    <w:rsid w:val="006F3C3F"/>
    <w:rsid w:val="006F4AAD"/>
    <w:rsid w:val="006F502F"/>
    <w:rsid w:val="006F50E0"/>
    <w:rsid w:val="006F58FF"/>
    <w:rsid w:val="006F5CDB"/>
    <w:rsid w:val="006F60E3"/>
    <w:rsid w:val="006F6165"/>
    <w:rsid w:val="006F6703"/>
    <w:rsid w:val="006F79B4"/>
    <w:rsid w:val="00700692"/>
    <w:rsid w:val="00700B1C"/>
    <w:rsid w:val="00700CD7"/>
    <w:rsid w:val="00701B2F"/>
    <w:rsid w:val="00701EA4"/>
    <w:rsid w:val="007034C9"/>
    <w:rsid w:val="007040D5"/>
    <w:rsid w:val="00704FFC"/>
    <w:rsid w:val="00705013"/>
    <w:rsid w:val="0070593D"/>
    <w:rsid w:val="007071E3"/>
    <w:rsid w:val="0070720B"/>
    <w:rsid w:val="00707D50"/>
    <w:rsid w:val="0071029A"/>
    <w:rsid w:val="0071078C"/>
    <w:rsid w:val="007107FF"/>
    <w:rsid w:val="00710E29"/>
    <w:rsid w:val="00711B91"/>
    <w:rsid w:val="00712342"/>
    <w:rsid w:val="00713052"/>
    <w:rsid w:val="00713801"/>
    <w:rsid w:val="007138CF"/>
    <w:rsid w:val="007145AD"/>
    <w:rsid w:val="00714BF5"/>
    <w:rsid w:val="00715465"/>
    <w:rsid w:val="00715683"/>
    <w:rsid w:val="00715855"/>
    <w:rsid w:val="007159F9"/>
    <w:rsid w:val="007165DB"/>
    <w:rsid w:val="00716E02"/>
    <w:rsid w:val="00717C6E"/>
    <w:rsid w:val="0072025B"/>
    <w:rsid w:val="00720539"/>
    <w:rsid w:val="00721772"/>
    <w:rsid w:val="00722202"/>
    <w:rsid w:val="00722203"/>
    <w:rsid w:val="00722C18"/>
    <w:rsid w:val="00722E64"/>
    <w:rsid w:val="007231BB"/>
    <w:rsid w:val="007233F9"/>
    <w:rsid w:val="00723A41"/>
    <w:rsid w:val="00723FB3"/>
    <w:rsid w:val="00724572"/>
    <w:rsid w:val="007245E5"/>
    <w:rsid w:val="00725B74"/>
    <w:rsid w:val="00725D08"/>
    <w:rsid w:val="00726E8A"/>
    <w:rsid w:val="007279AB"/>
    <w:rsid w:val="00731504"/>
    <w:rsid w:val="00731AA3"/>
    <w:rsid w:val="00731DED"/>
    <w:rsid w:val="00732ADF"/>
    <w:rsid w:val="0073374C"/>
    <w:rsid w:val="00733E90"/>
    <w:rsid w:val="0073533C"/>
    <w:rsid w:val="0073568B"/>
    <w:rsid w:val="00735C2D"/>
    <w:rsid w:val="00735F01"/>
    <w:rsid w:val="00736B6E"/>
    <w:rsid w:val="00736D1C"/>
    <w:rsid w:val="007371FF"/>
    <w:rsid w:val="007406B0"/>
    <w:rsid w:val="00740987"/>
    <w:rsid w:val="007409AF"/>
    <w:rsid w:val="00740CB6"/>
    <w:rsid w:val="00740D06"/>
    <w:rsid w:val="00741150"/>
    <w:rsid w:val="00742368"/>
    <w:rsid w:val="007424ED"/>
    <w:rsid w:val="00743157"/>
    <w:rsid w:val="007439EE"/>
    <w:rsid w:val="00744248"/>
    <w:rsid w:val="00745415"/>
    <w:rsid w:val="007455DB"/>
    <w:rsid w:val="00745FB8"/>
    <w:rsid w:val="0074621A"/>
    <w:rsid w:val="00746691"/>
    <w:rsid w:val="00746B56"/>
    <w:rsid w:val="00746FF2"/>
    <w:rsid w:val="007478AB"/>
    <w:rsid w:val="00750616"/>
    <w:rsid w:val="0075082D"/>
    <w:rsid w:val="00750887"/>
    <w:rsid w:val="00750D1B"/>
    <w:rsid w:val="007512D1"/>
    <w:rsid w:val="0075179C"/>
    <w:rsid w:val="00752209"/>
    <w:rsid w:val="00752305"/>
    <w:rsid w:val="0075291A"/>
    <w:rsid w:val="00752B36"/>
    <w:rsid w:val="007531F6"/>
    <w:rsid w:val="00753654"/>
    <w:rsid w:val="0075389C"/>
    <w:rsid w:val="00754331"/>
    <w:rsid w:val="00754999"/>
    <w:rsid w:val="00754ECE"/>
    <w:rsid w:val="0075557F"/>
    <w:rsid w:val="00755BFB"/>
    <w:rsid w:val="00755D7C"/>
    <w:rsid w:val="00756F83"/>
    <w:rsid w:val="007579F3"/>
    <w:rsid w:val="00757CCA"/>
    <w:rsid w:val="00757FE9"/>
    <w:rsid w:val="00760046"/>
    <w:rsid w:val="00760932"/>
    <w:rsid w:val="00760979"/>
    <w:rsid w:val="007619F8"/>
    <w:rsid w:val="0076236E"/>
    <w:rsid w:val="007623CE"/>
    <w:rsid w:val="00762A54"/>
    <w:rsid w:val="00762CFB"/>
    <w:rsid w:val="00763BFC"/>
    <w:rsid w:val="00763E76"/>
    <w:rsid w:val="0076451E"/>
    <w:rsid w:val="00764BAD"/>
    <w:rsid w:val="00765ABE"/>
    <w:rsid w:val="00766040"/>
    <w:rsid w:val="00766102"/>
    <w:rsid w:val="00766D0F"/>
    <w:rsid w:val="007671E5"/>
    <w:rsid w:val="0076754B"/>
    <w:rsid w:val="00767B33"/>
    <w:rsid w:val="00772671"/>
    <w:rsid w:val="007733B4"/>
    <w:rsid w:val="0077378C"/>
    <w:rsid w:val="0077379D"/>
    <w:rsid w:val="0077414D"/>
    <w:rsid w:val="0077437D"/>
    <w:rsid w:val="00774E49"/>
    <w:rsid w:val="00774FA4"/>
    <w:rsid w:val="0077540F"/>
    <w:rsid w:val="00775646"/>
    <w:rsid w:val="00776750"/>
    <w:rsid w:val="00776BFD"/>
    <w:rsid w:val="00776F40"/>
    <w:rsid w:val="007773C1"/>
    <w:rsid w:val="00782087"/>
    <w:rsid w:val="0078253E"/>
    <w:rsid w:val="0078276C"/>
    <w:rsid w:val="00782891"/>
    <w:rsid w:val="00782C46"/>
    <w:rsid w:val="0078333E"/>
    <w:rsid w:val="00783B36"/>
    <w:rsid w:val="00783D93"/>
    <w:rsid w:val="00784883"/>
    <w:rsid w:val="007857CB"/>
    <w:rsid w:val="0078589F"/>
    <w:rsid w:val="00786161"/>
    <w:rsid w:val="00787047"/>
    <w:rsid w:val="0078708E"/>
    <w:rsid w:val="007878A4"/>
    <w:rsid w:val="00793029"/>
    <w:rsid w:val="0079326F"/>
    <w:rsid w:val="00793F70"/>
    <w:rsid w:val="00794954"/>
    <w:rsid w:val="00797D3E"/>
    <w:rsid w:val="00797ED1"/>
    <w:rsid w:val="00797F9B"/>
    <w:rsid w:val="007A0A48"/>
    <w:rsid w:val="007A11CD"/>
    <w:rsid w:val="007A1A3E"/>
    <w:rsid w:val="007A2D41"/>
    <w:rsid w:val="007A3F08"/>
    <w:rsid w:val="007A407C"/>
    <w:rsid w:val="007A59B0"/>
    <w:rsid w:val="007A6211"/>
    <w:rsid w:val="007A6BA8"/>
    <w:rsid w:val="007A784E"/>
    <w:rsid w:val="007A7E72"/>
    <w:rsid w:val="007B0621"/>
    <w:rsid w:val="007B0E12"/>
    <w:rsid w:val="007B1F2E"/>
    <w:rsid w:val="007B3DC2"/>
    <w:rsid w:val="007B4DDB"/>
    <w:rsid w:val="007B5BEC"/>
    <w:rsid w:val="007B6A9E"/>
    <w:rsid w:val="007B703B"/>
    <w:rsid w:val="007B76A7"/>
    <w:rsid w:val="007B7850"/>
    <w:rsid w:val="007B7F8A"/>
    <w:rsid w:val="007C14F3"/>
    <w:rsid w:val="007C192C"/>
    <w:rsid w:val="007C20A2"/>
    <w:rsid w:val="007C3436"/>
    <w:rsid w:val="007C36EE"/>
    <w:rsid w:val="007C5A88"/>
    <w:rsid w:val="007C5B54"/>
    <w:rsid w:val="007C6975"/>
    <w:rsid w:val="007D141E"/>
    <w:rsid w:val="007D1742"/>
    <w:rsid w:val="007D3C3A"/>
    <w:rsid w:val="007D4613"/>
    <w:rsid w:val="007D48B3"/>
    <w:rsid w:val="007D5319"/>
    <w:rsid w:val="007D58C8"/>
    <w:rsid w:val="007D5E36"/>
    <w:rsid w:val="007D670C"/>
    <w:rsid w:val="007D6CF8"/>
    <w:rsid w:val="007D721B"/>
    <w:rsid w:val="007D737E"/>
    <w:rsid w:val="007E07DF"/>
    <w:rsid w:val="007E09A4"/>
    <w:rsid w:val="007E1864"/>
    <w:rsid w:val="007E1FE4"/>
    <w:rsid w:val="007E2442"/>
    <w:rsid w:val="007E2CF1"/>
    <w:rsid w:val="007E3B64"/>
    <w:rsid w:val="007E3D36"/>
    <w:rsid w:val="007E4F44"/>
    <w:rsid w:val="007E56D8"/>
    <w:rsid w:val="007E5F1D"/>
    <w:rsid w:val="007E5FC2"/>
    <w:rsid w:val="007E71BA"/>
    <w:rsid w:val="007E7E67"/>
    <w:rsid w:val="007F12DB"/>
    <w:rsid w:val="007F1361"/>
    <w:rsid w:val="007F16A0"/>
    <w:rsid w:val="007F1C53"/>
    <w:rsid w:val="007F212A"/>
    <w:rsid w:val="007F218C"/>
    <w:rsid w:val="007F2224"/>
    <w:rsid w:val="007F2417"/>
    <w:rsid w:val="007F3B72"/>
    <w:rsid w:val="007F4383"/>
    <w:rsid w:val="007F4DB4"/>
    <w:rsid w:val="007F5404"/>
    <w:rsid w:val="007F5D12"/>
    <w:rsid w:val="007F627D"/>
    <w:rsid w:val="007F650F"/>
    <w:rsid w:val="007F7D5E"/>
    <w:rsid w:val="008002A1"/>
    <w:rsid w:val="0080080C"/>
    <w:rsid w:val="008014C2"/>
    <w:rsid w:val="008017E5"/>
    <w:rsid w:val="00801941"/>
    <w:rsid w:val="00801CF9"/>
    <w:rsid w:val="00801D73"/>
    <w:rsid w:val="008047F9"/>
    <w:rsid w:val="00804932"/>
    <w:rsid w:val="008067BD"/>
    <w:rsid w:val="00806836"/>
    <w:rsid w:val="00807408"/>
    <w:rsid w:val="00807F98"/>
    <w:rsid w:val="008100ED"/>
    <w:rsid w:val="008101F2"/>
    <w:rsid w:val="00810765"/>
    <w:rsid w:val="008107DD"/>
    <w:rsid w:val="00812C66"/>
    <w:rsid w:val="00813829"/>
    <w:rsid w:val="00813ADD"/>
    <w:rsid w:val="0081407D"/>
    <w:rsid w:val="008152DA"/>
    <w:rsid w:val="008152E7"/>
    <w:rsid w:val="00817349"/>
    <w:rsid w:val="008174E1"/>
    <w:rsid w:val="00817EFC"/>
    <w:rsid w:val="00817FD0"/>
    <w:rsid w:val="008214A2"/>
    <w:rsid w:val="008216A9"/>
    <w:rsid w:val="0082287C"/>
    <w:rsid w:val="008230C7"/>
    <w:rsid w:val="00824C23"/>
    <w:rsid w:val="00825A7D"/>
    <w:rsid w:val="00825F56"/>
    <w:rsid w:val="00826618"/>
    <w:rsid w:val="008269B9"/>
    <w:rsid w:val="00826B9A"/>
    <w:rsid w:val="00826DF0"/>
    <w:rsid w:val="00827510"/>
    <w:rsid w:val="00827585"/>
    <w:rsid w:val="0082762D"/>
    <w:rsid w:val="0083041F"/>
    <w:rsid w:val="00830BFC"/>
    <w:rsid w:val="008318D8"/>
    <w:rsid w:val="00832684"/>
    <w:rsid w:val="0083363D"/>
    <w:rsid w:val="0083437A"/>
    <w:rsid w:val="008353D5"/>
    <w:rsid w:val="00835CCE"/>
    <w:rsid w:val="0083742F"/>
    <w:rsid w:val="00837F2C"/>
    <w:rsid w:val="00841321"/>
    <w:rsid w:val="00841497"/>
    <w:rsid w:val="00841812"/>
    <w:rsid w:val="00841FCB"/>
    <w:rsid w:val="00842472"/>
    <w:rsid w:val="00843A25"/>
    <w:rsid w:val="008445F9"/>
    <w:rsid w:val="00845141"/>
    <w:rsid w:val="0084571D"/>
    <w:rsid w:val="00845D25"/>
    <w:rsid w:val="008466F4"/>
    <w:rsid w:val="00846895"/>
    <w:rsid w:val="00846C1C"/>
    <w:rsid w:val="00850B12"/>
    <w:rsid w:val="00851FC2"/>
    <w:rsid w:val="0085364D"/>
    <w:rsid w:val="00853679"/>
    <w:rsid w:val="00853726"/>
    <w:rsid w:val="00853E0B"/>
    <w:rsid w:val="00853F5F"/>
    <w:rsid w:val="00855E58"/>
    <w:rsid w:val="00856145"/>
    <w:rsid w:val="00856BD8"/>
    <w:rsid w:val="00856FC4"/>
    <w:rsid w:val="00857B11"/>
    <w:rsid w:val="00860221"/>
    <w:rsid w:val="008602D7"/>
    <w:rsid w:val="008607F0"/>
    <w:rsid w:val="0086098C"/>
    <w:rsid w:val="00861CC7"/>
    <w:rsid w:val="00861FA3"/>
    <w:rsid w:val="00862639"/>
    <w:rsid w:val="008626E3"/>
    <w:rsid w:val="0086353B"/>
    <w:rsid w:val="008637E9"/>
    <w:rsid w:val="00865590"/>
    <w:rsid w:val="00865AEB"/>
    <w:rsid w:val="00865D16"/>
    <w:rsid w:val="00865F6C"/>
    <w:rsid w:val="00865F84"/>
    <w:rsid w:val="00866400"/>
    <w:rsid w:val="00866C13"/>
    <w:rsid w:val="0086796D"/>
    <w:rsid w:val="00870605"/>
    <w:rsid w:val="00871FEC"/>
    <w:rsid w:val="00872186"/>
    <w:rsid w:val="008723A3"/>
    <w:rsid w:val="008725B5"/>
    <w:rsid w:val="00872F30"/>
    <w:rsid w:val="008730DD"/>
    <w:rsid w:val="008734D9"/>
    <w:rsid w:val="00873C8D"/>
    <w:rsid w:val="00874320"/>
    <w:rsid w:val="00875416"/>
    <w:rsid w:val="00875AA9"/>
    <w:rsid w:val="00877D83"/>
    <w:rsid w:val="00880896"/>
    <w:rsid w:val="00880C28"/>
    <w:rsid w:val="008818FC"/>
    <w:rsid w:val="00881907"/>
    <w:rsid w:val="008819C8"/>
    <w:rsid w:val="00881E5E"/>
    <w:rsid w:val="00882383"/>
    <w:rsid w:val="00882865"/>
    <w:rsid w:val="00882E3A"/>
    <w:rsid w:val="00883795"/>
    <w:rsid w:val="008837E4"/>
    <w:rsid w:val="0088478A"/>
    <w:rsid w:val="00884B1C"/>
    <w:rsid w:val="008850A6"/>
    <w:rsid w:val="00886302"/>
    <w:rsid w:val="00886A20"/>
    <w:rsid w:val="00887C04"/>
    <w:rsid w:val="00887FFD"/>
    <w:rsid w:val="00890459"/>
    <w:rsid w:val="00890D28"/>
    <w:rsid w:val="00891373"/>
    <w:rsid w:val="008914FA"/>
    <w:rsid w:val="00892D2A"/>
    <w:rsid w:val="0089348F"/>
    <w:rsid w:val="0089367F"/>
    <w:rsid w:val="00894114"/>
    <w:rsid w:val="0089602B"/>
    <w:rsid w:val="00896A5C"/>
    <w:rsid w:val="00896B1B"/>
    <w:rsid w:val="008970A9"/>
    <w:rsid w:val="0089742C"/>
    <w:rsid w:val="00897BA8"/>
    <w:rsid w:val="00897F02"/>
    <w:rsid w:val="008A0266"/>
    <w:rsid w:val="008A05C5"/>
    <w:rsid w:val="008A0A87"/>
    <w:rsid w:val="008A1C10"/>
    <w:rsid w:val="008A1C32"/>
    <w:rsid w:val="008A2111"/>
    <w:rsid w:val="008A3447"/>
    <w:rsid w:val="008A3A35"/>
    <w:rsid w:val="008A3DF0"/>
    <w:rsid w:val="008A633E"/>
    <w:rsid w:val="008A673D"/>
    <w:rsid w:val="008A6B5C"/>
    <w:rsid w:val="008A6BA2"/>
    <w:rsid w:val="008B0D50"/>
    <w:rsid w:val="008B1668"/>
    <w:rsid w:val="008B4627"/>
    <w:rsid w:val="008B51BE"/>
    <w:rsid w:val="008B56B4"/>
    <w:rsid w:val="008B5DB6"/>
    <w:rsid w:val="008B5F6A"/>
    <w:rsid w:val="008B6051"/>
    <w:rsid w:val="008B7401"/>
    <w:rsid w:val="008B756F"/>
    <w:rsid w:val="008B7D2B"/>
    <w:rsid w:val="008C03D3"/>
    <w:rsid w:val="008C0629"/>
    <w:rsid w:val="008C1055"/>
    <w:rsid w:val="008C2B8F"/>
    <w:rsid w:val="008C3929"/>
    <w:rsid w:val="008C4CBE"/>
    <w:rsid w:val="008C579F"/>
    <w:rsid w:val="008C5C90"/>
    <w:rsid w:val="008C5D77"/>
    <w:rsid w:val="008C62C5"/>
    <w:rsid w:val="008C7637"/>
    <w:rsid w:val="008C7B67"/>
    <w:rsid w:val="008D0D06"/>
    <w:rsid w:val="008D1CF6"/>
    <w:rsid w:val="008D1D0F"/>
    <w:rsid w:val="008D22E3"/>
    <w:rsid w:val="008D23EE"/>
    <w:rsid w:val="008D2AB1"/>
    <w:rsid w:val="008D34CF"/>
    <w:rsid w:val="008D4069"/>
    <w:rsid w:val="008D55BD"/>
    <w:rsid w:val="008D6569"/>
    <w:rsid w:val="008D7898"/>
    <w:rsid w:val="008E1448"/>
    <w:rsid w:val="008E1B7E"/>
    <w:rsid w:val="008E1B98"/>
    <w:rsid w:val="008E1D56"/>
    <w:rsid w:val="008E1D5D"/>
    <w:rsid w:val="008E30CC"/>
    <w:rsid w:val="008E39EC"/>
    <w:rsid w:val="008E3FFF"/>
    <w:rsid w:val="008E4A27"/>
    <w:rsid w:val="008E4F23"/>
    <w:rsid w:val="008E6226"/>
    <w:rsid w:val="008E7C64"/>
    <w:rsid w:val="008E7D8E"/>
    <w:rsid w:val="008F0324"/>
    <w:rsid w:val="008F09CB"/>
    <w:rsid w:val="008F0B7E"/>
    <w:rsid w:val="008F2A3F"/>
    <w:rsid w:val="008F45ED"/>
    <w:rsid w:val="008F4651"/>
    <w:rsid w:val="008F47B7"/>
    <w:rsid w:val="008F587F"/>
    <w:rsid w:val="008F6936"/>
    <w:rsid w:val="008F7474"/>
    <w:rsid w:val="00900E7F"/>
    <w:rsid w:val="009011D8"/>
    <w:rsid w:val="00902B31"/>
    <w:rsid w:val="00902D12"/>
    <w:rsid w:val="0090320C"/>
    <w:rsid w:val="0090335A"/>
    <w:rsid w:val="00906187"/>
    <w:rsid w:val="0090696C"/>
    <w:rsid w:val="00906FB2"/>
    <w:rsid w:val="00907CD4"/>
    <w:rsid w:val="00907D58"/>
    <w:rsid w:val="009101CD"/>
    <w:rsid w:val="00910392"/>
    <w:rsid w:val="0091040E"/>
    <w:rsid w:val="009109C6"/>
    <w:rsid w:val="00911064"/>
    <w:rsid w:val="009113C2"/>
    <w:rsid w:val="00912A9C"/>
    <w:rsid w:val="00912C6D"/>
    <w:rsid w:val="009130D8"/>
    <w:rsid w:val="00914046"/>
    <w:rsid w:val="009141A9"/>
    <w:rsid w:val="009144B0"/>
    <w:rsid w:val="00915679"/>
    <w:rsid w:val="009164B9"/>
    <w:rsid w:val="0091692F"/>
    <w:rsid w:val="00916BC2"/>
    <w:rsid w:val="009170EB"/>
    <w:rsid w:val="00917A4D"/>
    <w:rsid w:val="00920197"/>
    <w:rsid w:val="00920624"/>
    <w:rsid w:val="00920D32"/>
    <w:rsid w:val="00920D59"/>
    <w:rsid w:val="00920FB1"/>
    <w:rsid w:val="0092212C"/>
    <w:rsid w:val="00922426"/>
    <w:rsid w:val="00923C0B"/>
    <w:rsid w:val="009243E8"/>
    <w:rsid w:val="00924D40"/>
    <w:rsid w:val="00924DA6"/>
    <w:rsid w:val="00925072"/>
    <w:rsid w:val="00927380"/>
    <w:rsid w:val="00927F59"/>
    <w:rsid w:val="009329DE"/>
    <w:rsid w:val="009331C5"/>
    <w:rsid w:val="009344F8"/>
    <w:rsid w:val="00934868"/>
    <w:rsid w:val="009349A0"/>
    <w:rsid w:val="00935AB9"/>
    <w:rsid w:val="009364D2"/>
    <w:rsid w:val="009372BD"/>
    <w:rsid w:val="009374A1"/>
    <w:rsid w:val="00937AF4"/>
    <w:rsid w:val="009404A4"/>
    <w:rsid w:val="009407AE"/>
    <w:rsid w:val="00941288"/>
    <w:rsid w:val="00941B21"/>
    <w:rsid w:val="009436FA"/>
    <w:rsid w:val="00944139"/>
    <w:rsid w:val="00944EBF"/>
    <w:rsid w:val="00945275"/>
    <w:rsid w:val="0094539D"/>
    <w:rsid w:val="00945CB3"/>
    <w:rsid w:val="00947009"/>
    <w:rsid w:val="009470D5"/>
    <w:rsid w:val="00947D29"/>
    <w:rsid w:val="0095098A"/>
    <w:rsid w:val="009513D3"/>
    <w:rsid w:val="00952BA9"/>
    <w:rsid w:val="00954113"/>
    <w:rsid w:val="00955A2F"/>
    <w:rsid w:val="00956801"/>
    <w:rsid w:val="00956F65"/>
    <w:rsid w:val="00956FE6"/>
    <w:rsid w:val="0095702D"/>
    <w:rsid w:val="0095787B"/>
    <w:rsid w:val="009605F8"/>
    <w:rsid w:val="0096064D"/>
    <w:rsid w:val="009607E1"/>
    <w:rsid w:val="00960852"/>
    <w:rsid w:val="00960B9C"/>
    <w:rsid w:val="00961270"/>
    <w:rsid w:val="009615BC"/>
    <w:rsid w:val="00963D3F"/>
    <w:rsid w:val="00963F3B"/>
    <w:rsid w:val="00964ACA"/>
    <w:rsid w:val="00964F09"/>
    <w:rsid w:val="00965864"/>
    <w:rsid w:val="00966518"/>
    <w:rsid w:val="00966AA8"/>
    <w:rsid w:val="00966C91"/>
    <w:rsid w:val="009674BF"/>
    <w:rsid w:val="00967780"/>
    <w:rsid w:val="009707A1"/>
    <w:rsid w:val="00970CB8"/>
    <w:rsid w:val="009710EB"/>
    <w:rsid w:val="009719E0"/>
    <w:rsid w:val="009722B4"/>
    <w:rsid w:val="00973049"/>
    <w:rsid w:val="00973A33"/>
    <w:rsid w:val="00974D83"/>
    <w:rsid w:val="0097538E"/>
    <w:rsid w:val="0097567F"/>
    <w:rsid w:val="009769C1"/>
    <w:rsid w:val="00976E1A"/>
    <w:rsid w:val="00980B00"/>
    <w:rsid w:val="00981F5C"/>
    <w:rsid w:val="009822C1"/>
    <w:rsid w:val="0098235E"/>
    <w:rsid w:val="00982A11"/>
    <w:rsid w:val="00982AD7"/>
    <w:rsid w:val="00982D56"/>
    <w:rsid w:val="009830D7"/>
    <w:rsid w:val="00983D31"/>
    <w:rsid w:val="00984282"/>
    <w:rsid w:val="00984AD9"/>
    <w:rsid w:val="00985CE0"/>
    <w:rsid w:val="009874D4"/>
    <w:rsid w:val="009875FB"/>
    <w:rsid w:val="00987CC9"/>
    <w:rsid w:val="00987F60"/>
    <w:rsid w:val="0099057D"/>
    <w:rsid w:val="009923AE"/>
    <w:rsid w:val="009924B9"/>
    <w:rsid w:val="00993A3F"/>
    <w:rsid w:val="00994967"/>
    <w:rsid w:val="00997625"/>
    <w:rsid w:val="00997E35"/>
    <w:rsid w:val="009A02CD"/>
    <w:rsid w:val="009A053F"/>
    <w:rsid w:val="009A1E70"/>
    <w:rsid w:val="009A1EDC"/>
    <w:rsid w:val="009A3799"/>
    <w:rsid w:val="009A3C71"/>
    <w:rsid w:val="009A4C65"/>
    <w:rsid w:val="009A4F22"/>
    <w:rsid w:val="009A51E7"/>
    <w:rsid w:val="009A56E4"/>
    <w:rsid w:val="009A5A59"/>
    <w:rsid w:val="009A6C90"/>
    <w:rsid w:val="009A72E4"/>
    <w:rsid w:val="009A75D8"/>
    <w:rsid w:val="009B172F"/>
    <w:rsid w:val="009B223D"/>
    <w:rsid w:val="009B2552"/>
    <w:rsid w:val="009B27D1"/>
    <w:rsid w:val="009B2F51"/>
    <w:rsid w:val="009B3467"/>
    <w:rsid w:val="009B3972"/>
    <w:rsid w:val="009B3FCD"/>
    <w:rsid w:val="009B428D"/>
    <w:rsid w:val="009B4E3A"/>
    <w:rsid w:val="009B5873"/>
    <w:rsid w:val="009B58CB"/>
    <w:rsid w:val="009B63DA"/>
    <w:rsid w:val="009B6946"/>
    <w:rsid w:val="009B6C3B"/>
    <w:rsid w:val="009B722F"/>
    <w:rsid w:val="009C0E16"/>
    <w:rsid w:val="009C1075"/>
    <w:rsid w:val="009C13CD"/>
    <w:rsid w:val="009C1496"/>
    <w:rsid w:val="009C17D5"/>
    <w:rsid w:val="009C1EA0"/>
    <w:rsid w:val="009C3156"/>
    <w:rsid w:val="009C72BB"/>
    <w:rsid w:val="009C747A"/>
    <w:rsid w:val="009C7B0F"/>
    <w:rsid w:val="009C7BE4"/>
    <w:rsid w:val="009D202E"/>
    <w:rsid w:val="009D2283"/>
    <w:rsid w:val="009D2342"/>
    <w:rsid w:val="009D2571"/>
    <w:rsid w:val="009D302B"/>
    <w:rsid w:val="009D33FB"/>
    <w:rsid w:val="009D4399"/>
    <w:rsid w:val="009D4451"/>
    <w:rsid w:val="009D59A9"/>
    <w:rsid w:val="009D5C1A"/>
    <w:rsid w:val="009D6411"/>
    <w:rsid w:val="009D6E18"/>
    <w:rsid w:val="009D76E3"/>
    <w:rsid w:val="009D78FC"/>
    <w:rsid w:val="009D7C2B"/>
    <w:rsid w:val="009E08F9"/>
    <w:rsid w:val="009E0D40"/>
    <w:rsid w:val="009E1078"/>
    <w:rsid w:val="009E2A9C"/>
    <w:rsid w:val="009E3B1A"/>
    <w:rsid w:val="009E5CAD"/>
    <w:rsid w:val="009E734D"/>
    <w:rsid w:val="009E7832"/>
    <w:rsid w:val="009F0114"/>
    <w:rsid w:val="009F029A"/>
    <w:rsid w:val="009F0972"/>
    <w:rsid w:val="009F0CB8"/>
    <w:rsid w:val="009F1986"/>
    <w:rsid w:val="009F24A0"/>
    <w:rsid w:val="009F27BD"/>
    <w:rsid w:val="009F3259"/>
    <w:rsid w:val="009F353E"/>
    <w:rsid w:val="009F4153"/>
    <w:rsid w:val="009F42E1"/>
    <w:rsid w:val="009F46D4"/>
    <w:rsid w:val="009F4787"/>
    <w:rsid w:val="009F5253"/>
    <w:rsid w:val="009F57B5"/>
    <w:rsid w:val="009F6070"/>
    <w:rsid w:val="009F69B4"/>
    <w:rsid w:val="009F6B51"/>
    <w:rsid w:val="009F6C35"/>
    <w:rsid w:val="009F7523"/>
    <w:rsid w:val="00A002C6"/>
    <w:rsid w:val="00A01C1F"/>
    <w:rsid w:val="00A02843"/>
    <w:rsid w:val="00A029D6"/>
    <w:rsid w:val="00A02B73"/>
    <w:rsid w:val="00A02DA5"/>
    <w:rsid w:val="00A03157"/>
    <w:rsid w:val="00A0327B"/>
    <w:rsid w:val="00A03823"/>
    <w:rsid w:val="00A03B09"/>
    <w:rsid w:val="00A043D4"/>
    <w:rsid w:val="00A04F6E"/>
    <w:rsid w:val="00A057F0"/>
    <w:rsid w:val="00A05993"/>
    <w:rsid w:val="00A05F55"/>
    <w:rsid w:val="00A073A5"/>
    <w:rsid w:val="00A07457"/>
    <w:rsid w:val="00A07CB7"/>
    <w:rsid w:val="00A10889"/>
    <w:rsid w:val="00A10906"/>
    <w:rsid w:val="00A131B5"/>
    <w:rsid w:val="00A1354E"/>
    <w:rsid w:val="00A13F75"/>
    <w:rsid w:val="00A14462"/>
    <w:rsid w:val="00A1457E"/>
    <w:rsid w:val="00A15BD7"/>
    <w:rsid w:val="00A16393"/>
    <w:rsid w:val="00A167C2"/>
    <w:rsid w:val="00A17774"/>
    <w:rsid w:val="00A20564"/>
    <w:rsid w:val="00A205A0"/>
    <w:rsid w:val="00A20A25"/>
    <w:rsid w:val="00A20DDC"/>
    <w:rsid w:val="00A20FBE"/>
    <w:rsid w:val="00A219FB"/>
    <w:rsid w:val="00A21A0F"/>
    <w:rsid w:val="00A2375C"/>
    <w:rsid w:val="00A23782"/>
    <w:rsid w:val="00A241B5"/>
    <w:rsid w:val="00A251D5"/>
    <w:rsid w:val="00A25AA0"/>
    <w:rsid w:val="00A2703F"/>
    <w:rsid w:val="00A27D85"/>
    <w:rsid w:val="00A309EE"/>
    <w:rsid w:val="00A310AC"/>
    <w:rsid w:val="00A31314"/>
    <w:rsid w:val="00A31422"/>
    <w:rsid w:val="00A325C5"/>
    <w:rsid w:val="00A32803"/>
    <w:rsid w:val="00A3314D"/>
    <w:rsid w:val="00A3397D"/>
    <w:rsid w:val="00A33D5A"/>
    <w:rsid w:val="00A358DF"/>
    <w:rsid w:val="00A35C9E"/>
    <w:rsid w:val="00A35CED"/>
    <w:rsid w:val="00A3618D"/>
    <w:rsid w:val="00A37591"/>
    <w:rsid w:val="00A408E2"/>
    <w:rsid w:val="00A438E3"/>
    <w:rsid w:val="00A43DBE"/>
    <w:rsid w:val="00A44617"/>
    <w:rsid w:val="00A44C7B"/>
    <w:rsid w:val="00A44E49"/>
    <w:rsid w:val="00A45059"/>
    <w:rsid w:val="00A467A5"/>
    <w:rsid w:val="00A4707C"/>
    <w:rsid w:val="00A4767D"/>
    <w:rsid w:val="00A50448"/>
    <w:rsid w:val="00A51334"/>
    <w:rsid w:val="00A51819"/>
    <w:rsid w:val="00A51D4C"/>
    <w:rsid w:val="00A52476"/>
    <w:rsid w:val="00A52AE0"/>
    <w:rsid w:val="00A52C68"/>
    <w:rsid w:val="00A52F60"/>
    <w:rsid w:val="00A52F6C"/>
    <w:rsid w:val="00A530B2"/>
    <w:rsid w:val="00A53D24"/>
    <w:rsid w:val="00A5430D"/>
    <w:rsid w:val="00A55FB5"/>
    <w:rsid w:val="00A56FEA"/>
    <w:rsid w:val="00A60358"/>
    <w:rsid w:val="00A605C3"/>
    <w:rsid w:val="00A609B6"/>
    <w:rsid w:val="00A62134"/>
    <w:rsid w:val="00A632A3"/>
    <w:rsid w:val="00A64429"/>
    <w:rsid w:val="00A65030"/>
    <w:rsid w:val="00A65550"/>
    <w:rsid w:val="00A65B6D"/>
    <w:rsid w:val="00A670B7"/>
    <w:rsid w:val="00A670F7"/>
    <w:rsid w:val="00A7001E"/>
    <w:rsid w:val="00A701D5"/>
    <w:rsid w:val="00A7050C"/>
    <w:rsid w:val="00A72018"/>
    <w:rsid w:val="00A72322"/>
    <w:rsid w:val="00A72724"/>
    <w:rsid w:val="00A7325F"/>
    <w:rsid w:val="00A732E3"/>
    <w:rsid w:val="00A74A20"/>
    <w:rsid w:val="00A7545F"/>
    <w:rsid w:val="00A7572A"/>
    <w:rsid w:val="00A758AB"/>
    <w:rsid w:val="00A76027"/>
    <w:rsid w:val="00A76158"/>
    <w:rsid w:val="00A76455"/>
    <w:rsid w:val="00A76B25"/>
    <w:rsid w:val="00A77A1F"/>
    <w:rsid w:val="00A8042D"/>
    <w:rsid w:val="00A8122C"/>
    <w:rsid w:val="00A81B75"/>
    <w:rsid w:val="00A82055"/>
    <w:rsid w:val="00A8262F"/>
    <w:rsid w:val="00A82A70"/>
    <w:rsid w:val="00A8309A"/>
    <w:rsid w:val="00A84062"/>
    <w:rsid w:val="00A855C8"/>
    <w:rsid w:val="00A85C86"/>
    <w:rsid w:val="00A85D4B"/>
    <w:rsid w:val="00A85E7D"/>
    <w:rsid w:val="00A85F40"/>
    <w:rsid w:val="00A86078"/>
    <w:rsid w:val="00A8680E"/>
    <w:rsid w:val="00A868F2"/>
    <w:rsid w:val="00A869BE"/>
    <w:rsid w:val="00A877C0"/>
    <w:rsid w:val="00A87836"/>
    <w:rsid w:val="00A87853"/>
    <w:rsid w:val="00A90179"/>
    <w:rsid w:val="00A9081B"/>
    <w:rsid w:val="00A919B4"/>
    <w:rsid w:val="00A91BB1"/>
    <w:rsid w:val="00A9334A"/>
    <w:rsid w:val="00A9395D"/>
    <w:rsid w:val="00A9401F"/>
    <w:rsid w:val="00A94DCB"/>
    <w:rsid w:val="00A95255"/>
    <w:rsid w:val="00A96B2C"/>
    <w:rsid w:val="00A97119"/>
    <w:rsid w:val="00A97B13"/>
    <w:rsid w:val="00A97F1F"/>
    <w:rsid w:val="00AA01F3"/>
    <w:rsid w:val="00AA051B"/>
    <w:rsid w:val="00AA0BDE"/>
    <w:rsid w:val="00AA0D12"/>
    <w:rsid w:val="00AA1146"/>
    <w:rsid w:val="00AA1724"/>
    <w:rsid w:val="00AA2047"/>
    <w:rsid w:val="00AA2215"/>
    <w:rsid w:val="00AA25D6"/>
    <w:rsid w:val="00AA3DBB"/>
    <w:rsid w:val="00AA4829"/>
    <w:rsid w:val="00AA502A"/>
    <w:rsid w:val="00AA63FA"/>
    <w:rsid w:val="00AA6724"/>
    <w:rsid w:val="00AA702D"/>
    <w:rsid w:val="00AA77BB"/>
    <w:rsid w:val="00AA77F4"/>
    <w:rsid w:val="00AB02F1"/>
    <w:rsid w:val="00AB0D4E"/>
    <w:rsid w:val="00AB1B5E"/>
    <w:rsid w:val="00AB3C78"/>
    <w:rsid w:val="00AB4028"/>
    <w:rsid w:val="00AB4488"/>
    <w:rsid w:val="00AB4564"/>
    <w:rsid w:val="00AB4B0B"/>
    <w:rsid w:val="00AB4D61"/>
    <w:rsid w:val="00AB53C9"/>
    <w:rsid w:val="00AB5965"/>
    <w:rsid w:val="00AC0ABA"/>
    <w:rsid w:val="00AC0B84"/>
    <w:rsid w:val="00AC0D3A"/>
    <w:rsid w:val="00AC0EAA"/>
    <w:rsid w:val="00AC2B5C"/>
    <w:rsid w:val="00AC2EA9"/>
    <w:rsid w:val="00AC36C0"/>
    <w:rsid w:val="00AC3C95"/>
    <w:rsid w:val="00AC4B5C"/>
    <w:rsid w:val="00AC53A7"/>
    <w:rsid w:val="00AC6E3D"/>
    <w:rsid w:val="00AC7685"/>
    <w:rsid w:val="00AC7738"/>
    <w:rsid w:val="00AC7F32"/>
    <w:rsid w:val="00AD187A"/>
    <w:rsid w:val="00AD2C48"/>
    <w:rsid w:val="00AD33E0"/>
    <w:rsid w:val="00AD500C"/>
    <w:rsid w:val="00AD597F"/>
    <w:rsid w:val="00AD712B"/>
    <w:rsid w:val="00AD7A19"/>
    <w:rsid w:val="00AD7ACF"/>
    <w:rsid w:val="00AD7E1F"/>
    <w:rsid w:val="00AE143E"/>
    <w:rsid w:val="00AE15F6"/>
    <w:rsid w:val="00AE1AFC"/>
    <w:rsid w:val="00AE1CA5"/>
    <w:rsid w:val="00AE2751"/>
    <w:rsid w:val="00AE2A8A"/>
    <w:rsid w:val="00AE2F30"/>
    <w:rsid w:val="00AE3938"/>
    <w:rsid w:val="00AE5C17"/>
    <w:rsid w:val="00AE5D0B"/>
    <w:rsid w:val="00AE707D"/>
    <w:rsid w:val="00AE7270"/>
    <w:rsid w:val="00AF035A"/>
    <w:rsid w:val="00AF09C7"/>
    <w:rsid w:val="00AF0EC5"/>
    <w:rsid w:val="00AF0F27"/>
    <w:rsid w:val="00AF1382"/>
    <w:rsid w:val="00AF1536"/>
    <w:rsid w:val="00AF1617"/>
    <w:rsid w:val="00AF1AD8"/>
    <w:rsid w:val="00AF1F1A"/>
    <w:rsid w:val="00AF30D0"/>
    <w:rsid w:val="00AF368A"/>
    <w:rsid w:val="00AF4EDC"/>
    <w:rsid w:val="00AF5331"/>
    <w:rsid w:val="00AF5511"/>
    <w:rsid w:val="00AF5DC1"/>
    <w:rsid w:val="00AF7819"/>
    <w:rsid w:val="00B009CC"/>
    <w:rsid w:val="00B020CF"/>
    <w:rsid w:val="00B02AA8"/>
    <w:rsid w:val="00B033E2"/>
    <w:rsid w:val="00B03911"/>
    <w:rsid w:val="00B03E10"/>
    <w:rsid w:val="00B0462A"/>
    <w:rsid w:val="00B0537F"/>
    <w:rsid w:val="00B0574D"/>
    <w:rsid w:val="00B06AC3"/>
    <w:rsid w:val="00B075F4"/>
    <w:rsid w:val="00B07F2A"/>
    <w:rsid w:val="00B12F5B"/>
    <w:rsid w:val="00B132CC"/>
    <w:rsid w:val="00B1359A"/>
    <w:rsid w:val="00B144ED"/>
    <w:rsid w:val="00B148BB"/>
    <w:rsid w:val="00B151FF"/>
    <w:rsid w:val="00B17E2D"/>
    <w:rsid w:val="00B202E3"/>
    <w:rsid w:val="00B22C8C"/>
    <w:rsid w:val="00B231DB"/>
    <w:rsid w:val="00B23674"/>
    <w:rsid w:val="00B23A9C"/>
    <w:rsid w:val="00B247F7"/>
    <w:rsid w:val="00B249B2"/>
    <w:rsid w:val="00B24D9F"/>
    <w:rsid w:val="00B264C7"/>
    <w:rsid w:val="00B26719"/>
    <w:rsid w:val="00B26D2F"/>
    <w:rsid w:val="00B27D08"/>
    <w:rsid w:val="00B30106"/>
    <w:rsid w:val="00B30388"/>
    <w:rsid w:val="00B3123E"/>
    <w:rsid w:val="00B31B3A"/>
    <w:rsid w:val="00B32D7C"/>
    <w:rsid w:val="00B3321B"/>
    <w:rsid w:val="00B340C7"/>
    <w:rsid w:val="00B34A0B"/>
    <w:rsid w:val="00B34CC6"/>
    <w:rsid w:val="00B34F48"/>
    <w:rsid w:val="00B371BD"/>
    <w:rsid w:val="00B371C4"/>
    <w:rsid w:val="00B37320"/>
    <w:rsid w:val="00B37548"/>
    <w:rsid w:val="00B377AF"/>
    <w:rsid w:val="00B401F9"/>
    <w:rsid w:val="00B40440"/>
    <w:rsid w:val="00B40691"/>
    <w:rsid w:val="00B4206E"/>
    <w:rsid w:val="00B425F7"/>
    <w:rsid w:val="00B42CFB"/>
    <w:rsid w:val="00B43571"/>
    <w:rsid w:val="00B43D7F"/>
    <w:rsid w:val="00B4437F"/>
    <w:rsid w:val="00B44D88"/>
    <w:rsid w:val="00B45FA1"/>
    <w:rsid w:val="00B46C44"/>
    <w:rsid w:val="00B46F8E"/>
    <w:rsid w:val="00B47833"/>
    <w:rsid w:val="00B50AB2"/>
    <w:rsid w:val="00B50BB0"/>
    <w:rsid w:val="00B518E9"/>
    <w:rsid w:val="00B52C99"/>
    <w:rsid w:val="00B5404F"/>
    <w:rsid w:val="00B55257"/>
    <w:rsid w:val="00B564C1"/>
    <w:rsid w:val="00B569DE"/>
    <w:rsid w:val="00B56CC4"/>
    <w:rsid w:val="00B572FD"/>
    <w:rsid w:val="00B57B30"/>
    <w:rsid w:val="00B60487"/>
    <w:rsid w:val="00B607CE"/>
    <w:rsid w:val="00B60BA0"/>
    <w:rsid w:val="00B61388"/>
    <w:rsid w:val="00B622CE"/>
    <w:rsid w:val="00B6252F"/>
    <w:rsid w:val="00B62999"/>
    <w:rsid w:val="00B64727"/>
    <w:rsid w:val="00B64988"/>
    <w:rsid w:val="00B6550E"/>
    <w:rsid w:val="00B65DE8"/>
    <w:rsid w:val="00B66870"/>
    <w:rsid w:val="00B66E0F"/>
    <w:rsid w:val="00B700D3"/>
    <w:rsid w:val="00B7035A"/>
    <w:rsid w:val="00B72A95"/>
    <w:rsid w:val="00B73F6A"/>
    <w:rsid w:val="00B74E20"/>
    <w:rsid w:val="00B751F1"/>
    <w:rsid w:val="00B76198"/>
    <w:rsid w:val="00B77A32"/>
    <w:rsid w:val="00B77D00"/>
    <w:rsid w:val="00B80219"/>
    <w:rsid w:val="00B80408"/>
    <w:rsid w:val="00B8066B"/>
    <w:rsid w:val="00B8084C"/>
    <w:rsid w:val="00B80A25"/>
    <w:rsid w:val="00B81287"/>
    <w:rsid w:val="00B81D62"/>
    <w:rsid w:val="00B81DFA"/>
    <w:rsid w:val="00B82FB6"/>
    <w:rsid w:val="00B83001"/>
    <w:rsid w:val="00B83BD6"/>
    <w:rsid w:val="00B84818"/>
    <w:rsid w:val="00B849A7"/>
    <w:rsid w:val="00B84BF4"/>
    <w:rsid w:val="00B84F48"/>
    <w:rsid w:val="00B850DC"/>
    <w:rsid w:val="00B87C76"/>
    <w:rsid w:val="00B907CC"/>
    <w:rsid w:val="00B907FF"/>
    <w:rsid w:val="00B9089B"/>
    <w:rsid w:val="00B90A90"/>
    <w:rsid w:val="00B92DB0"/>
    <w:rsid w:val="00B92EDE"/>
    <w:rsid w:val="00B92FF9"/>
    <w:rsid w:val="00B9317D"/>
    <w:rsid w:val="00B93651"/>
    <w:rsid w:val="00B93EDB"/>
    <w:rsid w:val="00B9511A"/>
    <w:rsid w:val="00B95AFF"/>
    <w:rsid w:val="00B96C41"/>
    <w:rsid w:val="00B96CAD"/>
    <w:rsid w:val="00B97B86"/>
    <w:rsid w:val="00BA0E2E"/>
    <w:rsid w:val="00BA17B2"/>
    <w:rsid w:val="00BA5420"/>
    <w:rsid w:val="00BA5F2B"/>
    <w:rsid w:val="00BA6250"/>
    <w:rsid w:val="00BA65DF"/>
    <w:rsid w:val="00BB0726"/>
    <w:rsid w:val="00BB0D55"/>
    <w:rsid w:val="00BB1520"/>
    <w:rsid w:val="00BB29F3"/>
    <w:rsid w:val="00BB2C9F"/>
    <w:rsid w:val="00BB2E1A"/>
    <w:rsid w:val="00BB3B1F"/>
    <w:rsid w:val="00BB3E2B"/>
    <w:rsid w:val="00BB50AF"/>
    <w:rsid w:val="00BB5400"/>
    <w:rsid w:val="00BB592F"/>
    <w:rsid w:val="00BB59BD"/>
    <w:rsid w:val="00BB5A20"/>
    <w:rsid w:val="00BB5D90"/>
    <w:rsid w:val="00BB6073"/>
    <w:rsid w:val="00BB6442"/>
    <w:rsid w:val="00BB6C2B"/>
    <w:rsid w:val="00BB6DE9"/>
    <w:rsid w:val="00BB74AA"/>
    <w:rsid w:val="00BC1A24"/>
    <w:rsid w:val="00BC2068"/>
    <w:rsid w:val="00BC259D"/>
    <w:rsid w:val="00BC2DB0"/>
    <w:rsid w:val="00BC3410"/>
    <w:rsid w:val="00BC3FAE"/>
    <w:rsid w:val="00BC4F3F"/>
    <w:rsid w:val="00BC5220"/>
    <w:rsid w:val="00BC5489"/>
    <w:rsid w:val="00BC59D0"/>
    <w:rsid w:val="00BC6154"/>
    <w:rsid w:val="00BC6354"/>
    <w:rsid w:val="00BC7216"/>
    <w:rsid w:val="00BC7865"/>
    <w:rsid w:val="00BD067C"/>
    <w:rsid w:val="00BD0CF7"/>
    <w:rsid w:val="00BD14E0"/>
    <w:rsid w:val="00BD4F15"/>
    <w:rsid w:val="00BD5609"/>
    <w:rsid w:val="00BD586A"/>
    <w:rsid w:val="00BD7417"/>
    <w:rsid w:val="00BE0094"/>
    <w:rsid w:val="00BE1153"/>
    <w:rsid w:val="00BE3EEB"/>
    <w:rsid w:val="00BE4216"/>
    <w:rsid w:val="00BE4A47"/>
    <w:rsid w:val="00BE581D"/>
    <w:rsid w:val="00BE6235"/>
    <w:rsid w:val="00BE63EC"/>
    <w:rsid w:val="00BE7237"/>
    <w:rsid w:val="00BF021A"/>
    <w:rsid w:val="00BF16B1"/>
    <w:rsid w:val="00BF1DD3"/>
    <w:rsid w:val="00BF260D"/>
    <w:rsid w:val="00BF433A"/>
    <w:rsid w:val="00BF4B41"/>
    <w:rsid w:val="00BF59F3"/>
    <w:rsid w:val="00BF60F8"/>
    <w:rsid w:val="00BF6769"/>
    <w:rsid w:val="00BF6B04"/>
    <w:rsid w:val="00BF7401"/>
    <w:rsid w:val="00C00302"/>
    <w:rsid w:val="00C00AE3"/>
    <w:rsid w:val="00C01FED"/>
    <w:rsid w:val="00C0319C"/>
    <w:rsid w:val="00C032FB"/>
    <w:rsid w:val="00C03627"/>
    <w:rsid w:val="00C0434C"/>
    <w:rsid w:val="00C07E8C"/>
    <w:rsid w:val="00C1048E"/>
    <w:rsid w:val="00C10502"/>
    <w:rsid w:val="00C108B8"/>
    <w:rsid w:val="00C10ABC"/>
    <w:rsid w:val="00C12F4F"/>
    <w:rsid w:val="00C130CC"/>
    <w:rsid w:val="00C14E34"/>
    <w:rsid w:val="00C15281"/>
    <w:rsid w:val="00C15D6B"/>
    <w:rsid w:val="00C17148"/>
    <w:rsid w:val="00C2108A"/>
    <w:rsid w:val="00C21687"/>
    <w:rsid w:val="00C21B7D"/>
    <w:rsid w:val="00C22A81"/>
    <w:rsid w:val="00C23EDE"/>
    <w:rsid w:val="00C24591"/>
    <w:rsid w:val="00C25A29"/>
    <w:rsid w:val="00C26F84"/>
    <w:rsid w:val="00C27721"/>
    <w:rsid w:val="00C3052A"/>
    <w:rsid w:val="00C30BEA"/>
    <w:rsid w:val="00C31144"/>
    <w:rsid w:val="00C318C6"/>
    <w:rsid w:val="00C320EC"/>
    <w:rsid w:val="00C3391C"/>
    <w:rsid w:val="00C35340"/>
    <w:rsid w:val="00C35A03"/>
    <w:rsid w:val="00C35EE1"/>
    <w:rsid w:val="00C37A0D"/>
    <w:rsid w:val="00C408DD"/>
    <w:rsid w:val="00C41025"/>
    <w:rsid w:val="00C4132B"/>
    <w:rsid w:val="00C414F8"/>
    <w:rsid w:val="00C41506"/>
    <w:rsid w:val="00C4218C"/>
    <w:rsid w:val="00C42C82"/>
    <w:rsid w:val="00C4326A"/>
    <w:rsid w:val="00C43283"/>
    <w:rsid w:val="00C434C1"/>
    <w:rsid w:val="00C4373D"/>
    <w:rsid w:val="00C437CB"/>
    <w:rsid w:val="00C44949"/>
    <w:rsid w:val="00C44AE2"/>
    <w:rsid w:val="00C451EB"/>
    <w:rsid w:val="00C45DBA"/>
    <w:rsid w:val="00C46748"/>
    <w:rsid w:val="00C476D0"/>
    <w:rsid w:val="00C479BD"/>
    <w:rsid w:val="00C47F0C"/>
    <w:rsid w:val="00C507CD"/>
    <w:rsid w:val="00C5116D"/>
    <w:rsid w:val="00C5140C"/>
    <w:rsid w:val="00C51BA4"/>
    <w:rsid w:val="00C52392"/>
    <w:rsid w:val="00C535F7"/>
    <w:rsid w:val="00C55572"/>
    <w:rsid w:val="00C56626"/>
    <w:rsid w:val="00C56F36"/>
    <w:rsid w:val="00C5720B"/>
    <w:rsid w:val="00C60FCB"/>
    <w:rsid w:val="00C6189C"/>
    <w:rsid w:val="00C62395"/>
    <w:rsid w:val="00C6239D"/>
    <w:rsid w:val="00C62402"/>
    <w:rsid w:val="00C6435F"/>
    <w:rsid w:val="00C64449"/>
    <w:rsid w:val="00C66002"/>
    <w:rsid w:val="00C67A86"/>
    <w:rsid w:val="00C70FAC"/>
    <w:rsid w:val="00C70FB2"/>
    <w:rsid w:val="00C71789"/>
    <w:rsid w:val="00C72444"/>
    <w:rsid w:val="00C7259B"/>
    <w:rsid w:val="00C725EC"/>
    <w:rsid w:val="00C732B2"/>
    <w:rsid w:val="00C73328"/>
    <w:rsid w:val="00C73674"/>
    <w:rsid w:val="00C749C4"/>
    <w:rsid w:val="00C76A5B"/>
    <w:rsid w:val="00C76E39"/>
    <w:rsid w:val="00C8013A"/>
    <w:rsid w:val="00C806E0"/>
    <w:rsid w:val="00C80EF1"/>
    <w:rsid w:val="00C81109"/>
    <w:rsid w:val="00C81B89"/>
    <w:rsid w:val="00C8251D"/>
    <w:rsid w:val="00C83318"/>
    <w:rsid w:val="00C83C6F"/>
    <w:rsid w:val="00C856B6"/>
    <w:rsid w:val="00C85CA1"/>
    <w:rsid w:val="00C8666A"/>
    <w:rsid w:val="00C879B3"/>
    <w:rsid w:val="00C902DA"/>
    <w:rsid w:val="00C91361"/>
    <w:rsid w:val="00C91DB9"/>
    <w:rsid w:val="00C9290C"/>
    <w:rsid w:val="00C929EF"/>
    <w:rsid w:val="00C92AEB"/>
    <w:rsid w:val="00C93E67"/>
    <w:rsid w:val="00C94BC9"/>
    <w:rsid w:val="00C94CDE"/>
    <w:rsid w:val="00C94E64"/>
    <w:rsid w:val="00C95340"/>
    <w:rsid w:val="00C9577C"/>
    <w:rsid w:val="00C969B5"/>
    <w:rsid w:val="00C9721F"/>
    <w:rsid w:val="00C97C9A"/>
    <w:rsid w:val="00CA0391"/>
    <w:rsid w:val="00CA0B27"/>
    <w:rsid w:val="00CA1CDD"/>
    <w:rsid w:val="00CA36B2"/>
    <w:rsid w:val="00CA3DA9"/>
    <w:rsid w:val="00CA4D31"/>
    <w:rsid w:val="00CA516F"/>
    <w:rsid w:val="00CA56A6"/>
    <w:rsid w:val="00CA6289"/>
    <w:rsid w:val="00CA6A56"/>
    <w:rsid w:val="00CA6E46"/>
    <w:rsid w:val="00CA74EB"/>
    <w:rsid w:val="00CA7CC2"/>
    <w:rsid w:val="00CB02C6"/>
    <w:rsid w:val="00CB09AD"/>
    <w:rsid w:val="00CB0B4A"/>
    <w:rsid w:val="00CB3823"/>
    <w:rsid w:val="00CB3EA6"/>
    <w:rsid w:val="00CB48A0"/>
    <w:rsid w:val="00CB5418"/>
    <w:rsid w:val="00CB5D0F"/>
    <w:rsid w:val="00CB5EB8"/>
    <w:rsid w:val="00CB6152"/>
    <w:rsid w:val="00CB694C"/>
    <w:rsid w:val="00CB6ADC"/>
    <w:rsid w:val="00CB6C9A"/>
    <w:rsid w:val="00CB790A"/>
    <w:rsid w:val="00CC007F"/>
    <w:rsid w:val="00CC01BA"/>
    <w:rsid w:val="00CC105D"/>
    <w:rsid w:val="00CC1CBA"/>
    <w:rsid w:val="00CC3147"/>
    <w:rsid w:val="00CC3BA3"/>
    <w:rsid w:val="00CC4372"/>
    <w:rsid w:val="00CC49D0"/>
    <w:rsid w:val="00CC4B61"/>
    <w:rsid w:val="00CC4B90"/>
    <w:rsid w:val="00CC6C8E"/>
    <w:rsid w:val="00CC7149"/>
    <w:rsid w:val="00CC76F7"/>
    <w:rsid w:val="00CC7870"/>
    <w:rsid w:val="00CD06C1"/>
    <w:rsid w:val="00CD075D"/>
    <w:rsid w:val="00CD08A2"/>
    <w:rsid w:val="00CD0E20"/>
    <w:rsid w:val="00CD0E84"/>
    <w:rsid w:val="00CD1F73"/>
    <w:rsid w:val="00CD29C8"/>
    <w:rsid w:val="00CD312A"/>
    <w:rsid w:val="00CD39EA"/>
    <w:rsid w:val="00CD4FB2"/>
    <w:rsid w:val="00CD4FF6"/>
    <w:rsid w:val="00CD6407"/>
    <w:rsid w:val="00CD666A"/>
    <w:rsid w:val="00CD6C33"/>
    <w:rsid w:val="00CD74DC"/>
    <w:rsid w:val="00CD7661"/>
    <w:rsid w:val="00CD79D5"/>
    <w:rsid w:val="00CD7CB3"/>
    <w:rsid w:val="00CE009A"/>
    <w:rsid w:val="00CE07CF"/>
    <w:rsid w:val="00CE07D0"/>
    <w:rsid w:val="00CE0AE5"/>
    <w:rsid w:val="00CE0C6E"/>
    <w:rsid w:val="00CE12C3"/>
    <w:rsid w:val="00CE162D"/>
    <w:rsid w:val="00CE2443"/>
    <w:rsid w:val="00CE2971"/>
    <w:rsid w:val="00CE2A54"/>
    <w:rsid w:val="00CE3567"/>
    <w:rsid w:val="00CE38DA"/>
    <w:rsid w:val="00CE3E6B"/>
    <w:rsid w:val="00CE47FA"/>
    <w:rsid w:val="00CE4A93"/>
    <w:rsid w:val="00CE4E43"/>
    <w:rsid w:val="00CE55E8"/>
    <w:rsid w:val="00CE5788"/>
    <w:rsid w:val="00CE6C46"/>
    <w:rsid w:val="00CF0526"/>
    <w:rsid w:val="00CF0A3E"/>
    <w:rsid w:val="00CF18BD"/>
    <w:rsid w:val="00CF1E2D"/>
    <w:rsid w:val="00CF302D"/>
    <w:rsid w:val="00CF33F8"/>
    <w:rsid w:val="00CF3530"/>
    <w:rsid w:val="00CF4176"/>
    <w:rsid w:val="00CF46AE"/>
    <w:rsid w:val="00CF5110"/>
    <w:rsid w:val="00CF5F5E"/>
    <w:rsid w:val="00CF609E"/>
    <w:rsid w:val="00CF6B55"/>
    <w:rsid w:val="00CF6DA5"/>
    <w:rsid w:val="00CF7B05"/>
    <w:rsid w:val="00D002A6"/>
    <w:rsid w:val="00D00C51"/>
    <w:rsid w:val="00D01584"/>
    <w:rsid w:val="00D01E55"/>
    <w:rsid w:val="00D02142"/>
    <w:rsid w:val="00D023A0"/>
    <w:rsid w:val="00D030B5"/>
    <w:rsid w:val="00D0443B"/>
    <w:rsid w:val="00D05F08"/>
    <w:rsid w:val="00D06098"/>
    <w:rsid w:val="00D061BC"/>
    <w:rsid w:val="00D061C0"/>
    <w:rsid w:val="00D065CB"/>
    <w:rsid w:val="00D068D5"/>
    <w:rsid w:val="00D0700C"/>
    <w:rsid w:val="00D0752A"/>
    <w:rsid w:val="00D07CA1"/>
    <w:rsid w:val="00D10730"/>
    <w:rsid w:val="00D1076D"/>
    <w:rsid w:val="00D10CDC"/>
    <w:rsid w:val="00D113D2"/>
    <w:rsid w:val="00D117A3"/>
    <w:rsid w:val="00D11D57"/>
    <w:rsid w:val="00D1206D"/>
    <w:rsid w:val="00D12A68"/>
    <w:rsid w:val="00D13107"/>
    <w:rsid w:val="00D1405B"/>
    <w:rsid w:val="00D148C0"/>
    <w:rsid w:val="00D148DE"/>
    <w:rsid w:val="00D14DBB"/>
    <w:rsid w:val="00D14E61"/>
    <w:rsid w:val="00D15258"/>
    <w:rsid w:val="00D152FB"/>
    <w:rsid w:val="00D159A3"/>
    <w:rsid w:val="00D16265"/>
    <w:rsid w:val="00D1661A"/>
    <w:rsid w:val="00D16A07"/>
    <w:rsid w:val="00D16E85"/>
    <w:rsid w:val="00D1755D"/>
    <w:rsid w:val="00D17C4B"/>
    <w:rsid w:val="00D20077"/>
    <w:rsid w:val="00D21FDB"/>
    <w:rsid w:val="00D22E8E"/>
    <w:rsid w:val="00D22ECA"/>
    <w:rsid w:val="00D233B4"/>
    <w:rsid w:val="00D23AFC"/>
    <w:rsid w:val="00D23F40"/>
    <w:rsid w:val="00D24791"/>
    <w:rsid w:val="00D24F45"/>
    <w:rsid w:val="00D25311"/>
    <w:rsid w:val="00D258A3"/>
    <w:rsid w:val="00D27F8D"/>
    <w:rsid w:val="00D30BD6"/>
    <w:rsid w:val="00D32DAA"/>
    <w:rsid w:val="00D32DDE"/>
    <w:rsid w:val="00D33582"/>
    <w:rsid w:val="00D33DDE"/>
    <w:rsid w:val="00D34378"/>
    <w:rsid w:val="00D34759"/>
    <w:rsid w:val="00D35339"/>
    <w:rsid w:val="00D35502"/>
    <w:rsid w:val="00D36791"/>
    <w:rsid w:val="00D377FA"/>
    <w:rsid w:val="00D37826"/>
    <w:rsid w:val="00D40125"/>
    <w:rsid w:val="00D402F7"/>
    <w:rsid w:val="00D40E26"/>
    <w:rsid w:val="00D42C6C"/>
    <w:rsid w:val="00D4376F"/>
    <w:rsid w:val="00D43E3E"/>
    <w:rsid w:val="00D45225"/>
    <w:rsid w:val="00D46A5A"/>
    <w:rsid w:val="00D46DBB"/>
    <w:rsid w:val="00D50AB0"/>
    <w:rsid w:val="00D51615"/>
    <w:rsid w:val="00D51664"/>
    <w:rsid w:val="00D51C78"/>
    <w:rsid w:val="00D52779"/>
    <w:rsid w:val="00D52E61"/>
    <w:rsid w:val="00D52FB1"/>
    <w:rsid w:val="00D545B5"/>
    <w:rsid w:val="00D54671"/>
    <w:rsid w:val="00D54755"/>
    <w:rsid w:val="00D54EDB"/>
    <w:rsid w:val="00D553D8"/>
    <w:rsid w:val="00D55652"/>
    <w:rsid w:val="00D55AED"/>
    <w:rsid w:val="00D560DB"/>
    <w:rsid w:val="00D56A9B"/>
    <w:rsid w:val="00D5746F"/>
    <w:rsid w:val="00D60E04"/>
    <w:rsid w:val="00D60EDA"/>
    <w:rsid w:val="00D62688"/>
    <w:rsid w:val="00D64116"/>
    <w:rsid w:val="00D64559"/>
    <w:rsid w:val="00D65B8B"/>
    <w:rsid w:val="00D65DE4"/>
    <w:rsid w:val="00D6613C"/>
    <w:rsid w:val="00D66561"/>
    <w:rsid w:val="00D67453"/>
    <w:rsid w:val="00D67B22"/>
    <w:rsid w:val="00D7016D"/>
    <w:rsid w:val="00D721BC"/>
    <w:rsid w:val="00D721F7"/>
    <w:rsid w:val="00D728EF"/>
    <w:rsid w:val="00D735FF"/>
    <w:rsid w:val="00D73DCC"/>
    <w:rsid w:val="00D74B27"/>
    <w:rsid w:val="00D76372"/>
    <w:rsid w:val="00D76940"/>
    <w:rsid w:val="00D77CF4"/>
    <w:rsid w:val="00D80733"/>
    <w:rsid w:val="00D82032"/>
    <w:rsid w:val="00D83348"/>
    <w:rsid w:val="00D83889"/>
    <w:rsid w:val="00D84065"/>
    <w:rsid w:val="00D874A9"/>
    <w:rsid w:val="00D9015D"/>
    <w:rsid w:val="00D90250"/>
    <w:rsid w:val="00D91FA1"/>
    <w:rsid w:val="00D9351E"/>
    <w:rsid w:val="00D953BE"/>
    <w:rsid w:val="00D95958"/>
    <w:rsid w:val="00D9599A"/>
    <w:rsid w:val="00D95D31"/>
    <w:rsid w:val="00D9667F"/>
    <w:rsid w:val="00DA04D3"/>
    <w:rsid w:val="00DA0B0D"/>
    <w:rsid w:val="00DA0F57"/>
    <w:rsid w:val="00DA11EE"/>
    <w:rsid w:val="00DA3169"/>
    <w:rsid w:val="00DA4117"/>
    <w:rsid w:val="00DA43ED"/>
    <w:rsid w:val="00DA50FB"/>
    <w:rsid w:val="00DA541B"/>
    <w:rsid w:val="00DA5463"/>
    <w:rsid w:val="00DA565E"/>
    <w:rsid w:val="00DA5CF8"/>
    <w:rsid w:val="00DA73E0"/>
    <w:rsid w:val="00DB00A6"/>
    <w:rsid w:val="00DB036C"/>
    <w:rsid w:val="00DB0967"/>
    <w:rsid w:val="00DB0D34"/>
    <w:rsid w:val="00DB234F"/>
    <w:rsid w:val="00DB2D70"/>
    <w:rsid w:val="00DB2F3A"/>
    <w:rsid w:val="00DB3735"/>
    <w:rsid w:val="00DB4ED0"/>
    <w:rsid w:val="00DB5B0B"/>
    <w:rsid w:val="00DB5F5E"/>
    <w:rsid w:val="00DB69D7"/>
    <w:rsid w:val="00DB6AE0"/>
    <w:rsid w:val="00DC0AFE"/>
    <w:rsid w:val="00DC137E"/>
    <w:rsid w:val="00DC1B86"/>
    <w:rsid w:val="00DC25DC"/>
    <w:rsid w:val="00DC2C79"/>
    <w:rsid w:val="00DC2C88"/>
    <w:rsid w:val="00DC2D9A"/>
    <w:rsid w:val="00DC3CCB"/>
    <w:rsid w:val="00DC451B"/>
    <w:rsid w:val="00DC4C85"/>
    <w:rsid w:val="00DC501D"/>
    <w:rsid w:val="00DC5E60"/>
    <w:rsid w:val="00DC615F"/>
    <w:rsid w:val="00DC6E06"/>
    <w:rsid w:val="00DC70C8"/>
    <w:rsid w:val="00DD0587"/>
    <w:rsid w:val="00DD0FCD"/>
    <w:rsid w:val="00DD1763"/>
    <w:rsid w:val="00DD1A96"/>
    <w:rsid w:val="00DD453C"/>
    <w:rsid w:val="00DD513C"/>
    <w:rsid w:val="00DD5517"/>
    <w:rsid w:val="00DD7674"/>
    <w:rsid w:val="00DE06B9"/>
    <w:rsid w:val="00DE0B61"/>
    <w:rsid w:val="00DE0DA9"/>
    <w:rsid w:val="00DE0FB1"/>
    <w:rsid w:val="00DE1CC0"/>
    <w:rsid w:val="00DE25D8"/>
    <w:rsid w:val="00DE261E"/>
    <w:rsid w:val="00DE28BF"/>
    <w:rsid w:val="00DE299C"/>
    <w:rsid w:val="00DE30A0"/>
    <w:rsid w:val="00DE4297"/>
    <w:rsid w:val="00DE4A05"/>
    <w:rsid w:val="00DE4E21"/>
    <w:rsid w:val="00DE5FCD"/>
    <w:rsid w:val="00DE6C6E"/>
    <w:rsid w:val="00DE6D11"/>
    <w:rsid w:val="00DE6D53"/>
    <w:rsid w:val="00DE6DD6"/>
    <w:rsid w:val="00DF0D5E"/>
    <w:rsid w:val="00DF1809"/>
    <w:rsid w:val="00DF1F98"/>
    <w:rsid w:val="00DF20B6"/>
    <w:rsid w:val="00DF2C80"/>
    <w:rsid w:val="00DF2CE8"/>
    <w:rsid w:val="00DF3100"/>
    <w:rsid w:val="00DF3212"/>
    <w:rsid w:val="00DF4D38"/>
    <w:rsid w:val="00DF67AF"/>
    <w:rsid w:val="00DF690F"/>
    <w:rsid w:val="00DF74D5"/>
    <w:rsid w:val="00DF76FE"/>
    <w:rsid w:val="00DF7D3B"/>
    <w:rsid w:val="00E00B1F"/>
    <w:rsid w:val="00E00D5C"/>
    <w:rsid w:val="00E014E4"/>
    <w:rsid w:val="00E018F3"/>
    <w:rsid w:val="00E02DC7"/>
    <w:rsid w:val="00E03F81"/>
    <w:rsid w:val="00E05897"/>
    <w:rsid w:val="00E06E5E"/>
    <w:rsid w:val="00E07B12"/>
    <w:rsid w:val="00E07F41"/>
    <w:rsid w:val="00E111EF"/>
    <w:rsid w:val="00E11A12"/>
    <w:rsid w:val="00E11E12"/>
    <w:rsid w:val="00E1334C"/>
    <w:rsid w:val="00E13744"/>
    <w:rsid w:val="00E138C8"/>
    <w:rsid w:val="00E138C9"/>
    <w:rsid w:val="00E13ACE"/>
    <w:rsid w:val="00E1418A"/>
    <w:rsid w:val="00E15AA1"/>
    <w:rsid w:val="00E16A06"/>
    <w:rsid w:val="00E17E63"/>
    <w:rsid w:val="00E20047"/>
    <w:rsid w:val="00E210FF"/>
    <w:rsid w:val="00E211F3"/>
    <w:rsid w:val="00E2148F"/>
    <w:rsid w:val="00E21AD5"/>
    <w:rsid w:val="00E21B8C"/>
    <w:rsid w:val="00E2232F"/>
    <w:rsid w:val="00E223EE"/>
    <w:rsid w:val="00E22489"/>
    <w:rsid w:val="00E2316F"/>
    <w:rsid w:val="00E24760"/>
    <w:rsid w:val="00E249A7"/>
    <w:rsid w:val="00E25600"/>
    <w:rsid w:val="00E25CDA"/>
    <w:rsid w:val="00E25E06"/>
    <w:rsid w:val="00E266DE"/>
    <w:rsid w:val="00E26BF1"/>
    <w:rsid w:val="00E30D75"/>
    <w:rsid w:val="00E30E2D"/>
    <w:rsid w:val="00E30EFB"/>
    <w:rsid w:val="00E31F37"/>
    <w:rsid w:val="00E328CB"/>
    <w:rsid w:val="00E32B43"/>
    <w:rsid w:val="00E33CE2"/>
    <w:rsid w:val="00E353C1"/>
    <w:rsid w:val="00E35404"/>
    <w:rsid w:val="00E35E59"/>
    <w:rsid w:val="00E36675"/>
    <w:rsid w:val="00E36C22"/>
    <w:rsid w:val="00E37110"/>
    <w:rsid w:val="00E371F7"/>
    <w:rsid w:val="00E4080A"/>
    <w:rsid w:val="00E40903"/>
    <w:rsid w:val="00E40C57"/>
    <w:rsid w:val="00E41827"/>
    <w:rsid w:val="00E42341"/>
    <w:rsid w:val="00E42836"/>
    <w:rsid w:val="00E42FAF"/>
    <w:rsid w:val="00E43002"/>
    <w:rsid w:val="00E431E2"/>
    <w:rsid w:val="00E44330"/>
    <w:rsid w:val="00E44946"/>
    <w:rsid w:val="00E4542F"/>
    <w:rsid w:val="00E46064"/>
    <w:rsid w:val="00E47AB0"/>
    <w:rsid w:val="00E508D8"/>
    <w:rsid w:val="00E50BD2"/>
    <w:rsid w:val="00E50CE9"/>
    <w:rsid w:val="00E52A13"/>
    <w:rsid w:val="00E52A5A"/>
    <w:rsid w:val="00E52A63"/>
    <w:rsid w:val="00E5332B"/>
    <w:rsid w:val="00E54858"/>
    <w:rsid w:val="00E562D5"/>
    <w:rsid w:val="00E56655"/>
    <w:rsid w:val="00E568E1"/>
    <w:rsid w:val="00E56BFE"/>
    <w:rsid w:val="00E576C0"/>
    <w:rsid w:val="00E57FA6"/>
    <w:rsid w:val="00E6093C"/>
    <w:rsid w:val="00E61531"/>
    <w:rsid w:val="00E62235"/>
    <w:rsid w:val="00E62771"/>
    <w:rsid w:val="00E63354"/>
    <w:rsid w:val="00E6413B"/>
    <w:rsid w:val="00E643D0"/>
    <w:rsid w:val="00E64C8B"/>
    <w:rsid w:val="00E66859"/>
    <w:rsid w:val="00E6693B"/>
    <w:rsid w:val="00E6699C"/>
    <w:rsid w:val="00E671FC"/>
    <w:rsid w:val="00E67DA5"/>
    <w:rsid w:val="00E67F68"/>
    <w:rsid w:val="00E7082D"/>
    <w:rsid w:val="00E70E42"/>
    <w:rsid w:val="00E7103D"/>
    <w:rsid w:val="00E71E56"/>
    <w:rsid w:val="00E722A6"/>
    <w:rsid w:val="00E73B0E"/>
    <w:rsid w:val="00E74DFC"/>
    <w:rsid w:val="00E75084"/>
    <w:rsid w:val="00E75544"/>
    <w:rsid w:val="00E77852"/>
    <w:rsid w:val="00E77C8E"/>
    <w:rsid w:val="00E805D0"/>
    <w:rsid w:val="00E80905"/>
    <w:rsid w:val="00E813CE"/>
    <w:rsid w:val="00E81469"/>
    <w:rsid w:val="00E81773"/>
    <w:rsid w:val="00E81EFC"/>
    <w:rsid w:val="00E833AC"/>
    <w:rsid w:val="00E83851"/>
    <w:rsid w:val="00E83D36"/>
    <w:rsid w:val="00E84782"/>
    <w:rsid w:val="00E8581A"/>
    <w:rsid w:val="00E861B7"/>
    <w:rsid w:val="00E904F3"/>
    <w:rsid w:val="00E90B2D"/>
    <w:rsid w:val="00E926BD"/>
    <w:rsid w:val="00E9290E"/>
    <w:rsid w:val="00E93189"/>
    <w:rsid w:val="00E9324B"/>
    <w:rsid w:val="00E94305"/>
    <w:rsid w:val="00E9466A"/>
    <w:rsid w:val="00E9601E"/>
    <w:rsid w:val="00E96426"/>
    <w:rsid w:val="00E96EFD"/>
    <w:rsid w:val="00E97132"/>
    <w:rsid w:val="00E97AF8"/>
    <w:rsid w:val="00E97B63"/>
    <w:rsid w:val="00E97D3B"/>
    <w:rsid w:val="00E97FA7"/>
    <w:rsid w:val="00EA1636"/>
    <w:rsid w:val="00EA18C4"/>
    <w:rsid w:val="00EA2120"/>
    <w:rsid w:val="00EA2238"/>
    <w:rsid w:val="00EA24BA"/>
    <w:rsid w:val="00EA441D"/>
    <w:rsid w:val="00EA461A"/>
    <w:rsid w:val="00EA5055"/>
    <w:rsid w:val="00EA68DA"/>
    <w:rsid w:val="00EA6ABB"/>
    <w:rsid w:val="00EA77C4"/>
    <w:rsid w:val="00EA7DD4"/>
    <w:rsid w:val="00EB0BC2"/>
    <w:rsid w:val="00EB1098"/>
    <w:rsid w:val="00EB121A"/>
    <w:rsid w:val="00EB3AEA"/>
    <w:rsid w:val="00EB4DA0"/>
    <w:rsid w:val="00EB54D5"/>
    <w:rsid w:val="00EB59FA"/>
    <w:rsid w:val="00EB5EBF"/>
    <w:rsid w:val="00EB5F1E"/>
    <w:rsid w:val="00EB71F4"/>
    <w:rsid w:val="00EB7814"/>
    <w:rsid w:val="00EC05CD"/>
    <w:rsid w:val="00EC0945"/>
    <w:rsid w:val="00EC0F24"/>
    <w:rsid w:val="00EC0F87"/>
    <w:rsid w:val="00EC15FC"/>
    <w:rsid w:val="00EC18F0"/>
    <w:rsid w:val="00EC1D38"/>
    <w:rsid w:val="00EC2111"/>
    <w:rsid w:val="00EC2360"/>
    <w:rsid w:val="00EC39C2"/>
    <w:rsid w:val="00EC39FF"/>
    <w:rsid w:val="00EC44B0"/>
    <w:rsid w:val="00EC5067"/>
    <w:rsid w:val="00EC5D37"/>
    <w:rsid w:val="00EC6497"/>
    <w:rsid w:val="00EC77C4"/>
    <w:rsid w:val="00EC7A35"/>
    <w:rsid w:val="00EC7FAC"/>
    <w:rsid w:val="00ED097C"/>
    <w:rsid w:val="00ED1458"/>
    <w:rsid w:val="00ED1868"/>
    <w:rsid w:val="00ED1A24"/>
    <w:rsid w:val="00ED52BA"/>
    <w:rsid w:val="00ED5457"/>
    <w:rsid w:val="00ED5543"/>
    <w:rsid w:val="00ED5A99"/>
    <w:rsid w:val="00ED61F4"/>
    <w:rsid w:val="00ED66EA"/>
    <w:rsid w:val="00EE0437"/>
    <w:rsid w:val="00EE0B0F"/>
    <w:rsid w:val="00EE1404"/>
    <w:rsid w:val="00EE16BB"/>
    <w:rsid w:val="00EE2C2D"/>
    <w:rsid w:val="00EE3106"/>
    <w:rsid w:val="00EE31FD"/>
    <w:rsid w:val="00EE43F6"/>
    <w:rsid w:val="00EE44F8"/>
    <w:rsid w:val="00EE4D7E"/>
    <w:rsid w:val="00EE4E1E"/>
    <w:rsid w:val="00EE528A"/>
    <w:rsid w:val="00EE5831"/>
    <w:rsid w:val="00EE790D"/>
    <w:rsid w:val="00EF045A"/>
    <w:rsid w:val="00EF0510"/>
    <w:rsid w:val="00EF2A14"/>
    <w:rsid w:val="00EF3129"/>
    <w:rsid w:val="00EF35C5"/>
    <w:rsid w:val="00EF429A"/>
    <w:rsid w:val="00EF474D"/>
    <w:rsid w:val="00EF4C86"/>
    <w:rsid w:val="00EF5A37"/>
    <w:rsid w:val="00EF5DA0"/>
    <w:rsid w:val="00EF5F4D"/>
    <w:rsid w:val="00EF5F53"/>
    <w:rsid w:val="00EF697C"/>
    <w:rsid w:val="00EF774C"/>
    <w:rsid w:val="00EF7AAD"/>
    <w:rsid w:val="00EF7D68"/>
    <w:rsid w:val="00F00594"/>
    <w:rsid w:val="00F01B07"/>
    <w:rsid w:val="00F03475"/>
    <w:rsid w:val="00F03852"/>
    <w:rsid w:val="00F0462C"/>
    <w:rsid w:val="00F057C0"/>
    <w:rsid w:val="00F05B43"/>
    <w:rsid w:val="00F0606D"/>
    <w:rsid w:val="00F07FC9"/>
    <w:rsid w:val="00F11202"/>
    <w:rsid w:val="00F12210"/>
    <w:rsid w:val="00F12543"/>
    <w:rsid w:val="00F13581"/>
    <w:rsid w:val="00F138F6"/>
    <w:rsid w:val="00F14C6C"/>
    <w:rsid w:val="00F159D6"/>
    <w:rsid w:val="00F172ED"/>
    <w:rsid w:val="00F1748C"/>
    <w:rsid w:val="00F17AE1"/>
    <w:rsid w:val="00F2033A"/>
    <w:rsid w:val="00F2034F"/>
    <w:rsid w:val="00F208AD"/>
    <w:rsid w:val="00F20B7B"/>
    <w:rsid w:val="00F20FE4"/>
    <w:rsid w:val="00F21327"/>
    <w:rsid w:val="00F21408"/>
    <w:rsid w:val="00F22FEC"/>
    <w:rsid w:val="00F235EA"/>
    <w:rsid w:val="00F237DB"/>
    <w:rsid w:val="00F24DB9"/>
    <w:rsid w:val="00F2537B"/>
    <w:rsid w:val="00F254F0"/>
    <w:rsid w:val="00F26B65"/>
    <w:rsid w:val="00F26C37"/>
    <w:rsid w:val="00F3069B"/>
    <w:rsid w:val="00F31331"/>
    <w:rsid w:val="00F316EC"/>
    <w:rsid w:val="00F32159"/>
    <w:rsid w:val="00F32D4F"/>
    <w:rsid w:val="00F3313A"/>
    <w:rsid w:val="00F33D18"/>
    <w:rsid w:val="00F34083"/>
    <w:rsid w:val="00F347AE"/>
    <w:rsid w:val="00F3483B"/>
    <w:rsid w:val="00F356C4"/>
    <w:rsid w:val="00F35AD6"/>
    <w:rsid w:val="00F36D07"/>
    <w:rsid w:val="00F37A09"/>
    <w:rsid w:val="00F37C8F"/>
    <w:rsid w:val="00F40302"/>
    <w:rsid w:val="00F40466"/>
    <w:rsid w:val="00F41C8C"/>
    <w:rsid w:val="00F422D1"/>
    <w:rsid w:val="00F43B40"/>
    <w:rsid w:val="00F43F1E"/>
    <w:rsid w:val="00F44CEB"/>
    <w:rsid w:val="00F44F63"/>
    <w:rsid w:val="00F470B9"/>
    <w:rsid w:val="00F47357"/>
    <w:rsid w:val="00F47830"/>
    <w:rsid w:val="00F504B0"/>
    <w:rsid w:val="00F5077A"/>
    <w:rsid w:val="00F5195B"/>
    <w:rsid w:val="00F52352"/>
    <w:rsid w:val="00F5243B"/>
    <w:rsid w:val="00F52B54"/>
    <w:rsid w:val="00F5386E"/>
    <w:rsid w:val="00F53A5D"/>
    <w:rsid w:val="00F55E9F"/>
    <w:rsid w:val="00F5629F"/>
    <w:rsid w:val="00F56678"/>
    <w:rsid w:val="00F57E72"/>
    <w:rsid w:val="00F6030A"/>
    <w:rsid w:val="00F60A0D"/>
    <w:rsid w:val="00F60D69"/>
    <w:rsid w:val="00F60D89"/>
    <w:rsid w:val="00F611C9"/>
    <w:rsid w:val="00F6125E"/>
    <w:rsid w:val="00F62C32"/>
    <w:rsid w:val="00F62D80"/>
    <w:rsid w:val="00F63728"/>
    <w:rsid w:val="00F63DBA"/>
    <w:rsid w:val="00F64425"/>
    <w:rsid w:val="00F64FB1"/>
    <w:rsid w:val="00F6561B"/>
    <w:rsid w:val="00F65CF0"/>
    <w:rsid w:val="00F663C5"/>
    <w:rsid w:val="00F6706F"/>
    <w:rsid w:val="00F6750D"/>
    <w:rsid w:val="00F67D04"/>
    <w:rsid w:val="00F709DE"/>
    <w:rsid w:val="00F70C34"/>
    <w:rsid w:val="00F71499"/>
    <w:rsid w:val="00F72676"/>
    <w:rsid w:val="00F72DD1"/>
    <w:rsid w:val="00F73233"/>
    <w:rsid w:val="00F73316"/>
    <w:rsid w:val="00F73A55"/>
    <w:rsid w:val="00F73AC5"/>
    <w:rsid w:val="00F73E57"/>
    <w:rsid w:val="00F74260"/>
    <w:rsid w:val="00F746C0"/>
    <w:rsid w:val="00F75387"/>
    <w:rsid w:val="00F75B56"/>
    <w:rsid w:val="00F75B63"/>
    <w:rsid w:val="00F760CB"/>
    <w:rsid w:val="00F76500"/>
    <w:rsid w:val="00F766CE"/>
    <w:rsid w:val="00F766DE"/>
    <w:rsid w:val="00F7672D"/>
    <w:rsid w:val="00F77649"/>
    <w:rsid w:val="00F77BAF"/>
    <w:rsid w:val="00F81337"/>
    <w:rsid w:val="00F81C8B"/>
    <w:rsid w:val="00F82262"/>
    <w:rsid w:val="00F83ECE"/>
    <w:rsid w:val="00F844F9"/>
    <w:rsid w:val="00F85BE5"/>
    <w:rsid w:val="00F85FD9"/>
    <w:rsid w:val="00F86F73"/>
    <w:rsid w:val="00F87019"/>
    <w:rsid w:val="00F87231"/>
    <w:rsid w:val="00F87A16"/>
    <w:rsid w:val="00F87BF0"/>
    <w:rsid w:val="00F90315"/>
    <w:rsid w:val="00F905B4"/>
    <w:rsid w:val="00F90689"/>
    <w:rsid w:val="00F90716"/>
    <w:rsid w:val="00F90AFC"/>
    <w:rsid w:val="00F90F1E"/>
    <w:rsid w:val="00F92800"/>
    <w:rsid w:val="00F92C88"/>
    <w:rsid w:val="00F92DCD"/>
    <w:rsid w:val="00F92E2A"/>
    <w:rsid w:val="00F92EFE"/>
    <w:rsid w:val="00F93982"/>
    <w:rsid w:val="00F94532"/>
    <w:rsid w:val="00F953E2"/>
    <w:rsid w:val="00F95413"/>
    <w:rsid w:val="00F957D4"/>
    <w:rsid w:val="00F959DD"/>
    <w:rsid w:val="00F96274"/>
    <w:rsid w:val="00F96383"/>
    <w:rsid w:val="00F9654C"/>
    <w:rsid w:val="00F96EA5"/>
    <w:rsid w:val="00FA19C8"/>
    <w:rsid w:val="00FA1BF0"/>
    <w:rsid w:val="00FA1CEB"/>
    <w:rsid w:val="00FA237E"/>
    <w:rsid w:val="00FA353A"/>
    <w:rsid w:val="00FA4232"/>
    <w:rsid w:val="00FA43FD"/>
    <w:rsid w:val="00FA45A5"/>
    <w:rsid w:val="00FA4EB8"/>
    <w:rsid w:val="00FA55B6"/>
    <w:rsid w:val="00FA5A69"/>
    <w:rsid w:val="00FA617F"/>
    <w:rsid w:val="00FA6288"/>
    <w:rsid w:val="00FA6C7B"/>
    <w:rsid w:val="00FA7E64"/>
    <w:rsid w:val="00FB020C"/>
    <w:rsid w:val="00FB06DF"/>
    <w:rsid w:val="00FB222C"/>
    <w:rsid w:val="00FB352E"/>
    <w:rsid w:val="00FB5327"/>
    <w:rsid w:val="00FB6928"/>
    <w:rsid w:val="00FB6B7A"/>
    <w:rsid w:val="00FB7593"/>
    <w:rsid w:val="00FB7932"/>
    <w:rsid w:val="00FB7CBD"/>
    <w:rsid w:val="00FC03BD"/>
    <w:rsid w:val="00FC0DE1"/>
    <w:rsid w:val="00FC146C"/>
    <w:rsid w:val="00FC18C8"/>
    <w:rsid w:val="00FC2AE0"/>
    <w:rsid w:val="00FC2B02"/>
    <w:rsid w:val="00FC3241"/>
    <w:rsid w:val="00FC3AA3"/>
    <w:rsid w:val="00FC4895"/>
    <w:rsid w:val="00FC5391"/>
    <w:rsid w:val="00FC5852"/>
    <w:rsid w:val="00FC5A1A"/>
    <w:rsid w:val="00FC5C0B"/>
    <w:rsid w:val="00FC6C9F"/>
    <w:rsid w:val="00FC7614"/>
    <w:rsid w:val="00FC77F6"/>
    <w:rsid w:val="00FC7BFA"/>
    <w:rsid w:val="00FD043B"/>
    <w:rsid w:val="00FD142E"/>
    <w:rsid w:val="00FD186C"/>
    <w:rsid w:val="00FD2A4D"/>
    <w:rsid w:val="00FD2AC3"/>
    <w:rsid w:val="00FD2F89"/>
    <w:rsid w:val="00FD3A8C"/>
    <w:rsid w:val="00FD3AD7"/>
    <w:rsid w:val="00FD42B7"/>
    <w:rsid w:val="00FD5239"/>
    <w:rsid w:val="00FD545B"/>
    <w:rsid w:val="00FD555F"/>
    <w:rsid w:val="00FD5A33"/>
    <w:rsid w:val="00FD5B50"/>
    <w:rsid w:val="00FD60EE"/>
    <w:rsid w:val="00FD6F67"/>
    <w:rsid w:val="00FD7774"/>
    <w:rsid w:val="00FD7CB0"/>
    <w:rsid w:val="00FE0518"/>
    <w:rsid w:val="00FE05B0"/>
    <w:rsid w:val="00FE131E"/>
    <w:rsid w:val="00FE147F"/>
    <w:rsid w:val="00FE1C31"/>
    <w:rsid w:val="00FE200E"/>
    <w:rsid w:val="00FE2569"/>
    <w:rsid w:val="00FE2A64"/>
    <w:rsid w:val="00FE2ACA"/>
    <w:rsid w:val="00FE400B"/>
    <w:rsid w:val="00FE4776"/>
    <w:rsid w:val="00FE553D"/>
    <w:rsid w:val="00FE5BF5"/>
    <w:rsid w:val="00FE5C33"/>
    <w:rsid w:val="00FE5C7F"/>
    <w:rsid w:val="00FE6762"/>
    <w:rsid w:val="00FE68CB"/>
    <w:rsid w:val="00FE69AF"/>
    <w:rsid w:val="00FE756A"/>
    <w:rsid w:val="00FE7F9B"/>
    <w:rsid w:val="00FF3225"/>
    <w:rsid w:val="00FF36B2"/>
    <w:rsid w:val="00FF3BBB"/>
    <w:rsid w:val="00FF452A"/>
    <w:rsid w:val="00FF489C"/>
    <w:rsid w:val="00FF51AA"/>
    <w:rsid w:val="00FF5203"/>
    <w:rsid w:val="00FF5CFE"/>
    <w:rsid w:val="00FF7D32"/>
    <w:rsid w:val="015DD903"/>
    <w:rsid w:val="025AC7C7"/>
    <w:rsid w:val="04AE6AC4"/>
    <w:rsid w:val="0518A90D"/>
    <w:rsid w:val="06FD9374"/>
    <w:rsid w:val="080D56B1"/>
    <w:rsid w:val="085D932F"/>
    <w:rsid w:val="09EBC69C"/>
    <w:rsid w:val="0E6AC559"/>
    <w:rsid w:val="10843E3D"/>
    <w:rsid w:val="1426DAB0"/>
    <w:rsid w:val="14299936"/>
    <w:rsid w:val="153F21BA"/>
    <w:rsid w:val="16AAD3D6"/>
    <w:rsid w:val="179DC0FD"/>
    <w:rsid w:val="184EEEFE"/>
    <w:rsid w:val="1A448375"/>
    <w:rsid w:val="1D5CD9D4"/>
    <w:rsid w:val="22B240B7"/>
    <w:rsid w:val="2415C8EF"/>
    <w:rsid w:val="262130DC"/>
    <w:rsid w:val="269E3906"/>
    <w:rsid w:val="2777741F"/>
    <w:rsid w:val="27780A4E"/>
    <w:rsid w:val="27AAC8DC"/>
    <w:rsid w:val="29A6AABC"/>
    <w:rsid w:val="29D54250"/>
    <w:rsid w:val="2C1C200F"/>
    <w:rsid w:val="30A43AD4"/>
    <w:rsid w:val="3240FD07"/>
    <w:rsid w:val="338382C3"/>
    <w:rsid w:val="3593E1B7"/>
    <w:rsid w:val="36691BA2"/>
    <w:rsid w:val="38672309"/>
    <w:rsid w:val="38AC5DDC"/>
    <w:rsid w:val="3E18BB92"/>
    <w:rsid w:val="3E82C74F"/>
    <w:rsid w:val="41C3C399"/>
    <w:rsid w:val="423D3FEE"/>
    <w:rsid w:val="42EBD921"/>
    <w:rsid w:val="44C5B005"/>
    <w:rsid w:val="45B2F66D"/>
    <w:rsid w:val="46240AE0"/>
    <w:rsid w:val="47F5F232"/>
    <w:rsid w:val="481998DC"/>
    <w:rsid w:val="4A22778E"/>
    <w:rsid w:val="4A8BB948"/>
    <w:rsid w:val="4D7F920B"/>
    <w:rsid w:val="4EF4B9C1"/>
    <w:rsid w:val="51237C25"/>
    <w:rsid w:val="51F6DD1B"/>
    <w:rsid w:val="529EE66C"/>
    <w:rsid w:val="52E97799"/>
    <w:rsid w:val="54A2E63D"/>
    <w:rsid w:val="5638A18E"/>
    <w:rsid w:val="57413555"/>
    <w:rsid w:val="57D5D7CD"/>
    <w:rsid w:val="59C0140C"/>
    <w:rsid w:val="5F2EC3AF"/>
    <w:rsid w:val="5FB1A154"/>
    <w:rsid w:val="61729BAC"/>
    <w:rsid w:val="62FE2828"/>
    <w:rsid w:val="653C1DA4"/>
    <w:rsid w:val="6E6EAD99"/>
    <w:rsid w:val="6E7AEC25"/>
    <w:rsid w:val="7037DC06"/>
    <w:rsid w:val="75F0FC73"/>
    <w:rsid w:val="77079340"/>
    <w:rsid w:val="7A50AC42"/>
    <w:rsid w:val="7A95A331"/>
    <w:rsid w:val="7D1B08C0"/>
    <w:rsid w:val="7FEAE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FD90"/>
  <w15:chartTrackingRefBased/>
  <w15:docId w15:val="{5F5754BD-0039-4E4A-8C30-0C1246BAFC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3E10"/>
    <w:rPr>
      <w:rFonts w:ascii="Times New Roman" w:hAnsi="Times New Roman"/>
      <w:sz w:val="26"/>
    </w:rPr>
  </w:style>
  <w:style w:type="paragraph" w:styleId="Heading1">
    <w:name w:val="heading 1"/>
    <w:basedOn w:val="Normal"/>
    <w:link w:val="Heading1Char"/>
    <w:uiPriority w:val="9"/>
    <w:qFormat/>
    <w:rsid w:val="00453A3A"/>
    <w:pPr>
      <w:numPr>
        <w:numId w:val="1"/>
      </w:numPr>
      <w:spacing w:before="100" w:beforeAutospacing="1" w:after="100" w:afterAutospacing="1"/>
      <w:outlineLvl w:val="0"/>
    </w:pPr>
    <w:rPr>
      <w:rFonts w:eastAsia="Times New Roman" w:cs="Times New Roman"/>
      <w:b/>
      <w:bCs/>
      <w:kern w:val="36"/>
      <w:sz w:val="28"/>
      <w:szCs w:val="48"/>
    </w:rPr>
  </w:style>
  <w:style w:type="paragraph" w:styleId="Heading2">
    <w:name w:val="heading 2"/>
    <w:basedOn w:val="Normal"/>
    <w:next w:val="Normal"/>
    <w:link w:val="Heading2Char"/>
    <w:autoRedefine/>
    <w:uiPriority w:val="9"/>
    <w:unhideWhenUsed/>
    <w:qFormat/>
    <w:rsid w:val="00114250"/>
    <w:pPr>
      <w:keepNext/>
      <w:keepLines/>
      <w:spacing w:before="120" w:after="120"/>
      <w:ind w:firstLine="0"/>
      <w:outlineLvl w:val="1"/>
    </w:pPr>
    <w:rPr>
      <w:rFonts w:eastAsia="Times New Roman" w:cs="Times New Roman"/>
      <w:b/>
      <w:noProof/>
      <w:kern w:val="36"/>
      <w:szCs w:val="26"/>
    </w:rPr>
  </w:style>
  <w:style w:type="paragraph" w:styleId="Heading3">
    <w:name w:val="heading 3"/>
    <w:basedOn w:val="Normal"/>
    <w:next w:val="Normal"/>
    <w:link w:val="Heading3Char"/>
    <w:uiPriority w:val="9"/>
    <w:unhideWhenUsed/>
    <w:qFormat/>
    <w:rsid w:val="00453A3A"/>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53A3A"/>
    <w:pPr>
      <w:keepNext/>
      <w:keepLines/>
      <w:spacing w:before="40" w:after="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3A3A"/>
    <w:rPr>
      <w:rFonts w:ascii="Times New Roman" w:hAnsi="Times New Roman" w:eastAsia="Times New Roman" w:cs="Times New Roman"/>
      <w:b/>
      <w:bCs/>
      <w:kern w:val="36"/>
      <w:sz w:val="28"/>
      <w:szCs w:val="48"/>
    </w:rPr>
  </w:style>
  <w:style w:type="character" w:styleId="Heading2Char" w:customStyle="1">
    <w:name w:val="Heading 2 Char"/>
    <w:basedOn w:val="DefaultParagraphFont"/>
    <w:link w:val="Heading2"/>
    <w:uiPriority w:val="9"/>
    <w:rsid w:val="00114250"/>
    <w:rPr>
      <w:rFonts w:ascii="Times New Roman" w:hAnsi="Times New Roman" w:eastAsia="Times New Roman" w:cs="Times New Roman"/>
      <w:b/>
      <w:noProof/>
      <w:kern w:val="36"/>
      <w:sz w:val="26"/>
      <w:szCs w:val="26"/>
    </w:rPr>
  </w:style>
  <w:style w:type="character" w:styleId="Heading3Char" w:customStyle="1">
    <w:name w:val="Heading 3 Char"/>
    <w:basedOn w:val="DefaultParagraphFont"/>
    <w:link w:val="Heading3"/>
    <w:uiPriority w:val="9"/>
    <w:rsid w:val="00453A3A"/>
    <w:rPr>
      <w:rFonts w:ascii="Times New Roman" w:hAnsi="Times New Roman" w:eastAsiaTheme="majorEastAsia" w:cstheme="majorBidi"/>
      <w:b/>
      <w:sz w:val="26"/>
      <w:szCs w:val="24"/>
    </w:rPr>
  </w:style>
  <w:style w:type="character" w:styleId="Heading4Char" w:customStyle="1">
    <w:name w:val="Heading 4 Char"/>
    <w:basedOn w:val="DefaultParagraphFont"/>
    <w:link w:val="Heading4"/>
    <w:uiPriority w:val="9"/>
    <w:semiHidden/>
    <w:rsid w:val="00453A3A"/>
    <w:rPr>
      <w:rFonts w:ascii="Times New Roman" w:hAnsi="Times New Roman" w:eastAsiaTheme="majorEastAsia" w:cstheme="majorBidi"/>
      <w:i/>
      <w:iCs/>
      <w:sz w:val="26"/>
    </w:rPr>
  </w:style>
  <w:style w:type="table" w:styleId="TableGrid">
    <w:name w:val="Table Grid"/>
    <w:basedOn w:val="TableNormal"/>
    <w:uiPriority w:val="39"/>
    <w:rsid w:val="002004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00403"/>
    <w:pPr>
      <w:ind w:left="720"/>
      <w:contextualSpacing/>
    </w:pPr>
  </w:style>
  <w:style w:type="character" w:styleId="Hyperlink">
    <w:name w:val="Hyperlink"/>
    <w:basedOn w:val="DefaultParagraphFont"/>
    <w:uiPriority w:val="99"/>
    <w:unhideWhenUsed/>
    <w:rsid w:val="00200403"/>
    <w:rPr>
      <w:color w:val="0000FF"/>
      <w:u w:val="single"/>
    </w:rPr>
  </w:style>
  <w:style w:type="character" w:styleId="ilfuvd" w:customStyle="1">
    <w:name w:val="ilfuvd"/>
    <w:basedOn w:val="DefaultParagraphFont"/>
    <w:rsid w:val="00200403"/>
  </w:style>
  <w:style w:type="character" w:styleId="Strong">
    <w:name w:val="Strong"/>
    <w:basedOn w:val="DefaultParagraphFont"/>
    <w:uiPriority w:val="22"/>
    <w:qFormat/>
    <w:rsid w:val="00200403"/>
    <w:rPr>
      <w:b/>
      <w:bCs/>
    </w:rPr>
  </w:style>
  <w:style w:type="character" w:styleId="Emphasis">
    <w:name w:val="Emphasis"/>
    <w:basedOn w:val="DefaultParagraphFont"/>
    <w:uiPriority w:val="20"/>
    <w:qFormat/>
    <w:rsid w:val="00200403"/>
    <w:rPr>
      <w:i/>
      <w:iCs/>
    </w:rPr>
  </w:style>
  <w:style w:type="paragraph" w:styleId="NormalWeb">
    <w:name w:val="Normal (Web)"/>
    <w:basedOn w:val="Normal"/>
    <w:uiPriority w:val="99"/>
    <w:unhideWhenUsed/>
    <w:rsid w:val="00200403"/>
    <w:pPr>
      <w:spacing w:before="100" w:beforeAutospacing="1" w:after="100" w:afterAutospacing="1" w:line="240" w:lineRule="auto"/>
    </w:pPr>
    <w:rPr>
      <w:rFonts w:eastAsia="Times New Roman" w:cs="Times New Roman"/>
      <w:sz w:val="24"/>
      <w:szCs w:val="24"/>
    </w:rPr>
  </w:style>
  <w:style w:type="character" w:styleId="ff3" w:customStyle="1">
    <w:name w:val="ff3"/>
    <w:basedOn w:val="DefaultParagraphFont"/>
    <w:rsid w:val="00200403"/>
  </w:style>
  <w:style w:type="character" w:styleId="ff2" w:customStyle="1">
    <w:name w:val="ff2"/>
    <w:basedOn w:val="DefaultParagraphFont"/>
    <w:rsid w:val="00200403"/>
  </w:style>
  <w:style w:type="character" w:styleId="ls0" w:customStyle="1">
    <w:name w:val="ls0"/>
    <w:basedOn w:val="DefaultParagraphFont"/>
    <w:rsid w:val="00200403"/>
  </w:style>
  <w:style w:type="character" w:styleId="ff4" w:customStyle="1">
    <w:name w:val="ff4"/>
    <w:basedOn w:val="DefaultParagraphFont"/>
    <w:rsid w:val="00200403"/>
  </w:style>
  <w:style w:type="character" w:styleId="ff1" w:customStyle="1">
    <w:name w:val="ff1"/>
    <w:basedOn w:val="DefaultParagraphFont"/>
    <w:rsid w:val="00200403"/>
  </w:style>
  <w:style w:type="character" w:styleId="ls6" w:customStyle="1">
    <w:name w:val="ls6"/>
    <w:basedOn w:val="DefaultParagraphFont"/>
    <w:rsid w:val="00200403"/>
  </w:style>
  <w:style w:type="character" w:styleId="ez-toc-section" w:customStyle="1">
    <w:name w:val="ez-toc-section"/>
    <w:basedOn w:val="DefaultParagraphFont"/>
    <w:rsid w:val="00200403"/>
  </w:style>
  <w:style w:type="paragraph" w:styleId="TableParagraph" w:customStyle="1">
    <w:name w:val="Table Paragraph"/>
    <w:basedOn w:val="Normal"/>
    <w:uiPriority w:val="1"/>
    <w:qFormat/>
    <w:rsid w:val="00200403"/>
    <w:pPr>
      <w:widowControl w:val="0"/>
      <w:autoSpaceDE w:val="0"/>
      <w:autoSpaceDN w:val="0"/>
      <w:spacing w:after="0" w:line="240" w:lineRule="auto"/>
      <w:ind w:left="107"/>
    </w:pPr>
    <w:rPr>
      <w:rFonts w:eastAsia="Times New Roman" w:cs="Times New Roman"/>
    </w:rPr>
  </w:style>
  <w:style w:type="paragraph" w:styleId="BalloonText">
    <w:name w:val="Balloon Text"/>
    <w:basedOn w:val="Normal"/>
    <w:link w:val="BalloonTextChar"/>
    <w:uiPriority w:val="99"/>
    <w:semiHidden/>
    <w:unhideWhenUsed/>
    <w:rsid w:val="002004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00403"/>
    <w:rPr>
      <w:rFonts w:ascii="Tahoma" w:hAnsi="Tahoma" w:cs="Tahoma"/>
      <w:sz w:val="16"/>
      <w:szCs w:val="16"/>
    </w:rPr>
  </w:style>
  <w:style w:type="paragraph" w:styleId="Header">
    <w:name w:val="header"/>
    <w:basedOn w:val="Normal"/>
    <w:link w:val="HeaderChar"/>
    <w:uiPriority w:val="99"/>
    <w:unhideWhenUsed/>
    <w:rsid w:val="0020040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0403"/>
  </w:style>
  <w:style w:type="paragraph" w:styleId="Footer">
    <w:name w:val="footer"/>
    <w:basedOn w:val="Normal"/>
    <w:link w:val="FooterChar"/>
    <w:uiPriority w:val="99"/>
    <w:unhideWhenUsed/>
    <w:rsid w:val="0020040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0403"/>
  </w:style>
  <w:style w:type="paragraph" w:styleId="Subtitle">
    <w:name w:val="Subtitle"/>
    <w:basedOn w:val="Normal"/>
    <w:next w:val="Normal"/>
    <w:link w:val="SubtitleChar"/>
    <w:uiPriority w:val="11"/>
    <w:qFormat/>
    <w:rsid w:val="00200403"/>
    <w:pPr>
      <w:numPr>
        <w:ilvl w:val="1"/>
      </w:numPr>
      <w:spacing w:after="200" w:line="276" w:lineRule="auto"/>
      <w:ind w:firstLine="567"/>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200403"/>
    <w:rPr>
      <w:rFonts w:asciiTheme="majorHAnsi" w:hAnsiTheme="majorHAnsi" w:eastAsiaTheme="majorEastAsia" w:cstheme="majorBidi"/>
      <w:i/>
      <w:iCs/>
      <w:color w:val="5B9BD5" w:themeColor="accent1"/>
      <w:spacing w:val="15"/>
      <w:sz w:val="24"/>
      <w:szCs w:val="24"/>
    </w:rPr>
  </w:style>
  <w:style w:type="paragraph" w:styleId="TOC1">
    <w:name w:val="toc 1"/>
    <w:basedOn w:val="Normal"/>
    <w:next w:val="Normal"/>
    <w:autoRedefine/>
    <w:uiPriority w:val="39"/>
    <w:unhideWhenUsed/>
    <w:rsid w:val="00200403"/>
    <w:pPr>
      <w:spacing w:after="100"/>
    </w:pPr>
  </w:style>
  <w:style w:type="paragraph" w:styleId="TOC3">
    <w:name w:val="toc 3"/>
    <w:basedOn w:val="Normal"/>
    <w:next w:val="Normal"/>
    <w:autoRedefine/>
    <w:uiPriority w:val="39"/>
    <w:unhideWhenUsed/>
    <w:rsid w:val="00B8084C"/>
    <w:pPr>
      <w:tabs>
        <w:tab w:val="right" w:leader="dot" w:pos="9061"/>
      </w:tabs>
      <w:spacing w:after="100"/>
      <w:ind w:left="440"/>
    </w:pPr>
  </w:style>
  <w:style w:type="paragraph" w:styleId="TOC4">
    <w:name w:val="toc 4"/>
    <w:basedOn w:val="Normal"/>
    <w:next w:val="Normal"/>
    <w:autoRedefine/>
    <w:uiPriority w:val="39"/>
    <w:unhideWhenUsed/>
    <w:rsid w:val="00200403"/>
    <w:pPr>
      <w:spacing w:after="100"/>
      <w:ind w:left="660"/>
    </w:pPr>
  </w:style>
  <w:style w:type="paragraph" w:styleId="TOCHeading">
    <w:name w:val="TOC Heading"/>
    <w:basedOn w:val="Heading1"/>
    <w:next w:val="Normal"/>
    <w:uiPriority w:val="39"/>
    <w:unhideWhenUsed/>
    <w:qFormat/>
    <w:rsid w:val="00200403"/>
    <w:pPr>
      <w:keepNext/>
      <w:keepLines/>
      <w:spacing w:before="240" w:beforeAutospacing="0" w:after="0" w:afterAutospacing="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00403"/>
    <w:pPr>
      <w:spacing w:after="100"/>
      <w:ind w:left="220"/>
    </w:pPr>
  </w:style>
  <w:style w:type="character" w:styleId="cpChagiiquyt1" w:customStyle="1">
    <w:name w:val="Đề cập Chưa giải quyết1"/>
    <w:basedOn w:val="DefaultParagraphFont"/>
    <w:uiPriority w:val="99"/>
    <w:semiHidden/>
    <w:unhideWhenUsed/>
    <w:rsid w:val="00200403"/>
    <w:rPr>
      <w:color w:val="605E5C"/>
      <w:shd w:val="clear" w:color="auto" w:fill="E1DFDD"/>
    </w:rPr>
  </w:style>
  <w:style w:type="character" w:styleId="FollowedHyperlink">
    <w:name w:val="FollowedHyperlink"/>
    <w:basedOn w:val="DefaultParagraphFont"/>
    <w:uiPriority w:val="99"/>
    <w:semiHidden/>
    <w:unhideWhenUsed/>
    <w:rsid w:val="00200403"/>
    <w:rPr>
      <w:color w:val="954F72" w:themeColor="followedHyperlink"/>
      <w:u w:val="single"/>
    </w:rPr>
  </w:style>
  <w:style w:type="character" w:styleId="PlaceholderText">
    <w:name w:val="Placeholder Text"/>
    <w:basedOn w:val="DefaultParagraphFont"/>
    <w:uiPriority w:val="99"/>
    <w:semiHidden/>
    <w:rsid w:val="00200403"/>
    <w:rPr>
      <w:color w:val="808080"/>
    </w:rPr>
  </w:style>
  <w:style w:type="character" w:styleId="text" w:customStyle="1">
    <w:name w:val="text"/>
    <w:basedOn w:val="DefaultParagraphFont"/>
    <w:rsid w:val="00200403"/>
  </w:style>
  <w:style w:type="character" w:styleId="card-send-timesendtime" w:customStyle="1">
    <w:name w:val="card-send-time__sendtime"/>
    <w:basedOn w:val="DefaultParagraphFont"/>
    <w:rsid w:val="00200403"/>
  </w:style>
  <w:style w:type="paragraph" w:styleId="Default" w:customStyle="1">
    <w:name w:val="Default"/>
    <w:rsid w:val="00F903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9599A"/>
    <w:pPr>
      <w:spacing w:after="200" w:line="240" w:lineRule="auto"/>
      <w:jc w:val="center"/>
    </w:pPr>
    <w:rPr>
      <w:i/>
      <w:iCs/>
      <w:color w:val="44546A" w:themeColor="text2"/>
      <w:sz w:val="22"/>
      <w:szCs w:val="18"/>
    </w:rPr>
  </w:style>
  <w:style w:type="character" w:styleId="HTMLCode">
    <w:name w:val="HTML Code"/>
    <w:basedOn w:val="DefaultParagraphFont"/>
    <w:uiPriority w:val="99"/>
    <w:semiHidden/>
    <w:unhideWhenUsed/>
    <w:rsid w:val="00E97B63"/>
    <w:rPr>
      <w:rFonts w:ascii="Courier New" w:hAnsi="Courier New" w:eastAsia="Times New Roman" w:cs="Courier New"/>
      <w:sz w:val="20"/>
      <w:szCs w:val="20"/>
    </w:rPr>
  </w:style>
  <w:style w:type="paragraph" w:styleId="NoSpacing">
    <w:name w:val="No Spacing"/>
    <w:uiPriority w:val="1"/>
    <w:qFormat/>
    <w:rsid w:val="00334A7B"/>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BC259D"/>
    <w:rPr>
      <w:color w:val="605E5C"/>
      <w:shd w:val="clear" w:color="auto" w:fill="E1DFDD"/>
    </w:rPr>
  </w:style>
  <w:style w:type="character" w:styleId="normaltextrun" w:customStyle="1">
    <w:name w:val="normaltextrun"/>
    <w:basedOn w:val="DefaultParagraphFont"/>
    <w:rsid w:val="00FE7F9B"/>
  </w:style>
  <w:style w:type="character" w:styleId="eop" w:customStyle="1">
    <w:name w:val="eop"/>
    <w:basedOn w:val="DefaultParagraphFont"/>
    <w:rsid w:val="005909F7"/>
  </w:style>
  <w:style w:type="character" w:styleId="wacimagecontainer" w:customStyle="1">
    <w:name w:val="wacimagecontainer"/>
    <w:basedOn w:val="DefaultParagraphFont"/>
    <w:rsid w:val="005909F7"/>
  </w:style>
  <w:style w:type="paragraph" w:styleId="paragraph" w:customStyle="1">
    <w:name w:val="paragraph"/>
    <w:basedOn w:val="Normal"/>
    <w:rsid w:val="001424ED"/>
    <w:pPr>
      <w:spacing w:before="100" w:beforeAutospacing="1" w:after="100" w:afterAutospacing="1" w:line="240" w:lineRule="auto"/>
      <w:jc w:val="left"/>
    </w:pPr>
    <w:rPr>
      <w:rFonts w:eastAsia="Times New Roman" w:cs="Times New Roman"/>
      <w:sz w:val="24"/>
      <w:szCs w:val="24"/>
    </w:rPr>
  </w:style>
  <w:style w:type="paragraph" w:styleId="TableofFigures">
    <w:name w:val="table of figures"/>
    <w:basedOn w:val="Normal"/>
    <w:next w:val="Normal"/>
    <w:uiPriority w:val="99"/>
    <w:unhideWhenUsed/>
    <w:rsid w:val="00B033E2"/>
    <w:pPr>
      <w:spacing w:after="0"/>
    </w:pPr>
  </w:style>
  <w:style w:type="table" w:styleId="GridTable5Dark-Accent5">
    <w:name w:val="Grid Table 5 Dark Accent 5"/>
    <w:basedOn w:val="TableNormal"/>
    <w:uiPriority w:val="50"/>
    <w:rsid w:val="00F2132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D4FB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4A012C"/>
  </w:style>
  <w:style w:type="character" w:styleId="CommentReference">
    <w:name w:val="annotation reference"/>
    <w:basedOn w:val="DefaultParagraphFont"/>
    <w:uiPriority w:val="99"/>
    <w:semiHidden/>
    <w:unhideWhenUsed/>
    <w:rsid w:val="00C52392"/>
    <w:rPr>
      <w:sz w:val="16"/>
      <w:szCs w:val="16"/>
    </w:rPr>
  </w:style>
  <w:style w:type="paragraph" w:styleId="CommentText">
    <w:name w:val="annotation text"/>
    <w:basedOn w:val="Normal"/>
    <w:link w:val="CommentTextChar"/>
    <w:uiPriority w:val="99"/>
    <w:unhideWhenUsed/>
    <w:rsid w:val="00C52392"/>
    <w:pPr>
      <w:spacing w:line="240" w:lineRule="auto"/>
    </w:pPr>
    <w:rPr>
      <w:sz w:val="20"/>
      <w:szCs w:val="20"/>
    </w:rPr>
  </w:style>
  <w:style w:type="character" w:styleId="CommentTextChar" w:customStyle="1">
    <w:name w:val="Comment Text Char"/>
    <w:basedOn w:val="DefaultParagraphFont"/>
    <w:link w:val="CommentText"/>
    <w:uiPriority w:val="99"/>
    <w:rsid w:val="00C523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2392"/>
    <w:rPr>
      <w:b/>
      <w:bCs/>
    </w:rPr>
  </w:style>
  <w:style w:type="character" w:styleId="CommentSubjectChar" w:customStyle="1">
    <w:name w:val="Comment Subject Char"/>
    <w:basedOn w:val="CommentTextChar"/>
    <w:link w:val="CommentSubject"/>
    <w:uiPriority w:val="99"/>
    <w:semiHidden/>
    <w:rsid w:val="00C5239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1424">
      <w:bodyDiv w:val="1"/>
      <w:marLeft w:val="0"/>
      <w:marRight w:val="0"/>
      <w:marTop w:val="0"/>
      <w:marBottom w:val="0"/>
      <w:divBdr>
        <w:top w:val="none" w:sz="0" w:space="0" w:color="auto"/>
        <w:left w:val="none" w:sz="0" w:space="0" w:color="auto"/>
        <w:bottom w:val="none" w:sz="0" w:space="0" w:color="auto"/>
        <w:right w:val="none" w:sz="0" w:space="0" w:color="auto"/>
      </w:divBdr>
    </w:div>
    <w:div w:id="90317445">
      <w:bodyDiv w:val="1"/>
      <w:marLeft w:val="0"/>
      <w:marRight w:val="0"/>
      <w:marTop w:val="0"/>
      <w:marBottom w:val="0"/>
      <w:divBdr>
        <w:top w:val="none" w:sz="0" w:space="0" w:color="auto"/>
        <w:left w:val="none" w:sz="0" w:space="0" w:color="auto"/>
        <w:bottom w:val="none" w:sz="0" w:space="0" w:color="auto"/>
        <w:right w:val="none" w:sz="0" w:space="0" w:color="auto"/>
      </w:divBdr>
    </w:div>
    <w:div w:id="95757746">
      <w:bodyDiv w:val="1"/>
      <w:marLeft w:val="0"/>
      <w:marRight w:val="0"/>
      <w:marTop w:val="0"/>
      <w:marBottom w:val="0"/>
      <w:divBdr>
        <w:top w:val="none" w:sz="0" w:space="0" w:color="auto"/>
        <w:left w:val="none" w:sz="0" w:space="0" w:color="auto"/>
        <w:bottom w:val="none" w:sz="0" w:space="0" w:color="auto"/>
        <w:right w:val="none" w:sz="0" w:space="0" w:color="auto"/>
      </w:divBdr>
    </w:div>
    <w:div w:id="207185360">
      <w:bodyDiv w:val="1"/>
      <w:marLeft w:val="0"/>
      <w:marRight w:val="0"/>
      <w:marTop w:val="0"/>
      <w:marBottom w:val="0"/>
      <w:divBdr>
        <w:top w:val="none" w:sz="0" w:space="0" w:color="auto"/>
        <w:left w:val="none" w:sz="0" w:space="0" w:color="auto"/>
        <w:bottom w:val="none" w:sz="0" w:space="0" w:color="auto"/>
        <w:right w:val="none" w:sz="0" w:space="0" w:color="auto"/>
      </w:divBdr>
      <w:divsChild>
        <w:div w:id="292949146">
          <w:marLeft w:val="0"/>
          <w:marRight w:val="0"/>
          <w:marTop w:val="0"/>
          <w:marBottom w:val="0"/>
          <w:divBdr>
            <w:top w:val="none" w:sz="0" w:space="0" w:color="auto"/>
            <w:left w:val="none" w:sz="0" w:space="0" w:color="auto"/>
            <w:bottom w:val="none" w:sz="0" w:space="0" w:color="auto"/>
            <w:right w:val="none" w:sz="0" w:space="0" w:color="auto"/>
          </w:divBdr>
        </w:div>
        <w:div w:id="1367634107">
          <w:marLeft w:val="0"/>
          <w:marRight w:val="0"/>
          <w:marTop w:val="0"/>
          <w:marBottom w:val="0"/>
          <w:divBdr>
            <w:top w:val="none" w:sz="0" w:space="0" w:color="auto"/>
            <w:left w:val="none" w:sz="0" w:space="0" w:color="auto"/>
            <w:bottom w:val="none" w:sz="0" w:space="0" w:color="auto"/>
            <w:right w:val="none" w:sz="0" w:space="0" w:color="auto"/>
          </w:divBdr>
        </w:div>
        <w:div w:id="1578633747">
          <w:marLeft w:val="0"/>
          <w:marRight w:val="0"/>
          <w:marTop w:val="0"/>
          <w:marBottom w:val="0"/>
          <w:divBdr>
            <w:top w:val="none" w:sz="0" w:space="0" w:color="auto"/>
            <w:left w:val="none" w:sz="0" w:space="0" w:color="auto"/>
            <w:bottom w:val="none" w:sz="0" w:space="0" w:color="auto"/>
            <w:right w:val="none" w:sz="0" w:space="0" w:color="auto"/>
          </w:divBdr>
        </w:div>
        <w:div w:id="2070228367">
          <w:marLeft w:val="0"/>
          <w:marRight w:val="0"/>
          <w:marTop w:val="0"/>
          <w:marBottom w:val="0"/>
          <w:divBdr>
            <w:top w:val="none" w:sz="0" w:space="0" w:color="auto"/>
            <w:left w:val="none" w:sz="0" w:space="0" w:color="auto"/>
            <w:bottom w:val="none" w:sz="0" w:space="0" w:color="auto"/>
            <w:right w:val="none" w:sz="0" w:space="0" w:color="auto"/>
          </w:divBdr>
        </w:div>
        <w:div w:id="2116049818">
          <w:marLeft w:val="0"/>
          <w:marRight w:val="0"/>
          <w:marTop w:val="0"/>
          <w:marBottom w:val="0"/>
          <w:divBdr>
            <w:top w:val="none" w:sz="0" w:space="0" w:color="auto"/>
            <w:left w:val="none" w:sz="0" w:space="0" w:color="auto"/>
            <w:bottom w:val="none" w:sz="0" w:space="0" w:color="auto"/>
            <w:right w:val="none" w:sz="0" w:space="0" w:color="auto"/>
          </w:divBdr>
        </w:div>
      </w:divsChild>
    </w:div>
    <w:div w:id="325330490">
      <w:bodyDiv w:val="1"/>
      <w:marLeft w:val="0"/>
      <w:marRight w:val="0"/>
      <w:marTop w:val="0"/>
      <w:marBottom w:val="0"/>
      <w:divBdr>
        <w:top w:val="none" w:sz="0" w:space="0" w:color="auto"/>
        <w:left w:val="none" w:sz="0" w:space="0" w:color="auto"/>
        <w:bottom w:val="none" w:sz="0" w:space="0" w:color="auto"/>
        <w:right w:val="none" w:sz="0" w:space="0" w:color="auto"/>
      </w:divBdr>
    </w:div>
    <w:div w:id="365981477">
      <w:bodyDiv w:val="1"/>
      <w:marLeft w:val="0"/>
      <w:marRight w:val="0"/>
      <w:marTop w:val="0"/>
      <w:marBottom w:val="0"/>
      <w:divBdr>
        <w:top w:val="none" w:sz="0" w:space="0" w:color="auto"/>
        <w:left w:val="none" w:sz="0" w:space="0" w:color="auto"/>
        <w:bottom w:val="none" w:sz="0" w:space="0" w:color="auto"/>
        <w:right w:val="none" w:sz="0" w:space="0" w:color="auto"/>
      </w:divBdr>
    </w:div>
    <w:div w:id="370879894">
      <w:bodyDiv w:val="1"/>
      <w:marLeft w:val="0"/>
      <w:marRight w:val="0"/>
      <w:marTop w:val="0"/>
      <w:marBottom w:val="0"/>
      <w:divBdr>
        <w:top w:val="none" w:sz="0" w:space="0" w:color="auto"/>
        <w:left w:val="none" w:sz="0" w:space="0" w:color="auto"/>
        <w:bottom w:val="none" w:sz="0" w:space="0" w:color="auto"/>
        <w:right w:val="none" w:sz="0" w:space="0" w:color="auto"/>
      </w:divBdr>
    </w:div>
    <w:div w:id="446967882">
      <w:bodyDiv w:val="1"/>
      <w:marLeft w:val="0"/>
      <w:marRight w:val="0"/>
      <w:marTop w:val="0"/>
      <w:marBottom w:val="0"/>
      <w:divBdr>
        <w:top w:val="none" w:sz="0" w:space="0" w:color="auto"/>
        <w:left w:val="none" w:sz="0" w:space="0" w:color="auto"/>
        <w:bottom w:val="none" w:sz="0" w:space="0" w:color="auto"/>
        <w:right w:val="none" w:sz="0" w:space="0" w:color="auto"/>
      </w:divBdr>
    </w:div>
    <w:div w:id="554925918">
      <w:bodyDiv w:val="1"/>
      <w:marLeft w:val="0"/>
      <w:marRight w:val="0"/>
      <w:marTop w:val="0"/>
      <w:marBottom w:val="0"/>
      <w:divBdr>
        <w:top w:val="none" w:sz="0" w:space="0" w:color="auto"/>
        <w:left w:val="none" w:sz="0" w:space="0" w:color="auto"/>
        <w:bottom w:val="none" w:sz="0" w:space="0" w:color="auto"/>
        <w:right w:val="none" w:sz="0" w:space="0" w:color="auto"/>
      </w:divBdr>
    </w:div>
    <w:div w:id="556938707">
      <w:bodyDiv w:val="1"/>
      <w:marLeft w:val="0"/>
      <w:marRight w:val="0"/>
      <w:marTop w:val="0"/>
      <w:marBottom w:val="0"/>
      <w:divBdr>
        <w:top w:val="none" w:sz="0" w:space="0" w:color="auto"/>
        <w:left w:val="none" w:sz="0" w:space="0" w:color="auto"/>
        <w:bottom w:val="none" w:sz="0" w:space="0" w:color="auto"/>
        <w:right w:val="none" w:sz="0" w:space="0" w:color="auto"/>
      </w:divBdr>
    </w:div>
    <w:div w:id="575631887">
      <w:bodyDiv w:val="1"/>
      <w:marLeft w:val="0"/>
      <w:marRight w:val="0"/>
      <w:marTop w:val="0"/>
      <w:marBottom w:val="0"/>
      <w:divBdr>
        <w:top w:val="none" w:sz="0" w:space="0" w:color="auto"/>
        <w:left w:val="none" w:sz="0" w:space="0" w:color="auto"/>
        <w:bottom w:val="none" w:sz="0" w:space="0" w:color="auto"/>
        <w:right w:val="none" w:sz="0" w:space="0" w:color="auto"/>
      </w:divBdr>
    </w:div>
    <w:div w:id="583686964">
      <w:bodyDiv w:val="1"/>
      <w:marLeft w:val="0"/>
      <w:marRight w:val="0"/>
      <w:marTop w:val="0"/>
      <w:marBottom w:val="0"/>
      <w:divBdr>
        <w:top w:val="none" w:sz="0" w:space="0" w:color="auto"/>
        <w:left w:val="none" w:sz="0" w:space="0" w:color="auto"/>
        <w:bottom w:val="none" w:sz="0" w:space="0" w:color="auto"/>
        <w:right w:val="none" w:sz="0" w:space="0" w:color="auto"/>
      </w:divBdr>
    </w:div>
    <w:div w:id="588855926">
      <w:bodyDiv w:val="1"/>
      <w:marLeft w:val="0"/>
      <w:marRight w:val="0"/>
      <w:marTop w:val="0"/>
      <w:marBottom w:val="0"/>
      <w:divBdr>
        <w:top w:val="none" w:sz="0" w:space="0" w:color="auto"/>
        <w:left w:val="none" w:sz="0" w:space="0" w:color="auto"/>
        <w:bottom w:val="none" w:sz="0" w:space="0" w:color="auto"/>
        <w:right w:val="none" w:sz="0" w:space="0" w:color="auto"/>
      </w:divBdr>
    </w:div>
    <w:div w:id="616721304">
      <w:bodyDiv w:val="1"/>
      <w:marLeft w:val="0"/>
      <w:marRight w:val="0"/>
      <w:marTop w:val="0"/>
      <w:marBottom w:val="0"/>
      <w:divBdr>
        <w:top w:val="none" w:sz="0" w:space="0" w:color="auto"/>
        <w:left w:val="none" w:sz="0" w:space="0" w:color="auto"/>
        <w:bottom w:val="none" w:sz="0" w:space="0" w:color="auto"/>
        <w:right w:val="none" w:sz="0" w:space="0" w:color="auto"/>
      </w:divBdr>
      <w:divsChild>
        <w:div w:id="72554364">
          <w:marLeft w:val="0"/>
          <w:marRight w:val="0"/>
          <w:marTop w:val="0"/>
          <w:marBottom w:val="0"/>
          <w:divBdr>
            <w:top w:val="none" w:sz="0" w:space="0" w:color="auto"/>
            <w:left w:val="none" w:sz="0" w:space="0" w:color="auto"/>
            <w:bottom w:val="none" w:sz="0" w:space="0" w:color="auto"/>
            <w:right w:val="none" w:sz="0" w:space="0" w:color="auto"/>
          </w:divBdr>
        </w:div>
        <w:div w:id="1642811511">
          <w:marLeft w:val="0"/>
          <w:marRight w:val="0"/>
          <w:marTop w:val="0"/>
          <w:marBottom w:val="0"/>
          <w:divBdr>
            <w:top w:val="none" w:sz="0" w:space="0" w:color="auto"/>
            <w:left w:val="none" w:sz="0" w:space="0" w:color="auto"/>
            <w:bottom w:val="none" w:sz="0" w:space="0" w:color="auto"/>
            <w:right w:val="none" w:sz="0" w:space="0" w:color="auto"/>
          </w:divBdr>
        </w:div>
        <w:div w:id="2005620940">
          <w:marLeft w:val="0"/>
          <w:marRight w:val="0"/>
          <w:marTop w:val="0"/>
          <w:marBottom w:val="0"/>
          <w:divBdr>
            <w:top w:val="none" w:sz="0" w:space="0" w:color="auto"/>
            <w:left w:val="none" w:sz="0" w:space="0" w:color="auto"/>
            <w:bottom w:val="none" w:sz="0" w:space="0" w:color="auto"/>
            <w:right w:val="none" w:sz="0" w:space="0" w:color="auto"/>
          </w:divBdr>
        </w:div>
      </w:divsChild>
    </w:div>
    <w:div w:id="716512891">
      <w:bodyDiv w:val="1"/>
      <w:marLeft w:val="0"/>
      <w:marRight w:val="0"/>
      <w:marTop w:val="0"/>
      <w:marBottom w:val="0"/>
      <w:divBdr>
        <w:top w:val="none" w:sz="0" w:space="0" w:color="auto"/>
        <w:left w:val="none" w:sz="0" w:space="0" w:color="auto"/>
        <w:bottom w:val="none" w:sz="0" w:space="0" w:color="auto"/>
        <w:right w:val="none" w:sz="0" w:space="0" w:color="auto"/>
      </w:divBdr>
    </w:div>
    <w:div w:id="724449255">
      <w:bodyDiv w:val="1"/>
      <w:marLeft w:val="0"/>
      <w:marRight w:val="0"/>
      <w:marTop w:val="0"/>
      <w:marBottom w:val="0"/>
      <w:divBdr>
        <w:top w:val="none" w:sz="0" w:space="0" w:color="auto"/>
        <w:left w:val="none" w:sz="0" w:space="0" w:color="auto"/>
        <w:bottom w:val="none" w:sz="0" w:space="0" w:color="auto"/>
        <w:right w:val="none" w:sz="0" w:space="0" w:color="auto"/>
      </w:divBdr>
      <w:divsChild>
        <w:div w:id="461189698">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
      </w:divsChild>
    </w:div>
    <w:div w:id="732971635">
      <w:bodyDiv w:val="1"/>
      <w:marLeft w:val="0"/>
      <w:marRight w:val="0"/>
      <w:marTop w:val="0"/>
      <w:marBottom w:val="0"/>
      <w:divBdr>
        <w:top w:val="none" w:sz="0" w:space="0" w:color="auto"/>
        <w:left w:val="none" w:sz="0" w:space="0" w:color="auto"/>
        <w:bottom w:val="none" w:sz="0" w:space="0" w:color="auto"/>
        <w:right w:val="none" w:sz="0" w:space="0" w:color="auto"/>
      </w:divBdr>
    </w:div>
    <w:div w:id="736786909">
      <w:bodyDiv w:val="1"/>
      <w:marLeft w:val="0"/>
      <w:marRight w:val="0"/>
      <w:marTop w:val="0"/>
      <w:marBottom w:val="0"/>
      <w:divBdr>
        <w:top w:val="none" w:sz="0" w:space="0" w:color="auto"/>
        <w:left w:val="none" w:sz="0" w:space="0" w:color="auto"/>
        <w:bottom w:val="none" w:sz="0" w:space="0" w:color="auto"/>
        <w:right w:val="none" w:sz="0" w:space="0" w:color="auto"/>
      </w:divBdr>
    </w:div>
    <w:div w:id="782191657">
      <w:bodyDiv w:val="1"/>
      <w:marLeft w:val="0"/>
      <w:marRight w:val="0"/>
      <w:marTop w:val="0"/>
      <w:marBottom w:val="0"/>
      <w:divBdr>
        <w:top w:val="none" w:sz="0" w:space="0" w:color="auto"/>
        <w:left w:val="none" w:sz="0" w:space="0" w:color="auto"/>
        <w:bottom w:val="none" w:sz="0" w:space="0" w:color="auto"/>
        <w:right w:val="none" w:sz="0" w:space="0" w:color="auto"/>
      </w:divBdr>
    </w:div>
    <w:div w:id="808282920">
      <w:bodyDiv w:val="1"/>
      <w:marLeft w:val="0"/>
      <w:marRight w:val="0"/>
      <w:marTop w:val="0"/>
      <w:marBottom w:val="0"/>
      <w:divBdr>
        <w:top w:val="none" w:sz="0" w:space="0" w:color="auto"/>
        <w:left w:val="none" w:sz="0" w:space="0" w:color="auto"/>
        <w:bottom w:val="none" w:sz="0" w:space="0" w:color="auto"/>
        <w:right w:val="none" w:sz="0" w:space="0" w:color="auto"/>
      </w:divBdr>
      <w:divsChild>
        <w:div w:id="753745605">
          <w:marLeft w:val="0"/>
          <w:marRight w:val="0"/>
          <w:marTop w:val="0"/>
          <w:marBottom w:val="225"/>
          <w:divBdr>
            <w:top w:val="none" w:sz="0" w:space="0" w:color="auto"/>
            <w:left w:val="none" w:sz="0" w:space="0" w:color="auto"/>
            <w:bottom w:val="none" w:sz="0" w:space="0" w:color="auto"/>
            <w:right w:val="none" w:sz="0" w:space="0" w:color="auto"/>
          </w:divBdr>
        </w:div>
        <w:div w:id="1138493622">
          <w:marLeft w:val="0"/>
          <w:marRight w:val="0"/>
          <w:marTop w:val="0"/>
          <w:marBottom w:val="225"/>
          <w:divBdr>
            <w:top w:val="none" w:sz="0" w:space="0" w:color="auto"/>
            <w:left w:val="none" w:sz="0" w:space="0" w:color="auto"/>
            <w:bottom w:val="none" w:sz="0" w:space="0" w:color="auto"/>
            <w:right w:val="none" w:sz="0" w:space="0" w:color="auto"/>
          </w:divBdr>
        </w:div>
      </w:divsChild>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975795237">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
    <w:div w:id="1090615281">
      <w:bodyDiv w:val="1"/>
      <w:marLeft w:val="0"/>
      <w:marRight w:val="0"/>
      <w:marTop w:val="0"/>
      <w:marBottom w:val="0"/>
      <w:divBdr>
        <w:top w:val="none" w:sz="0" w:space="0" w:color="auto"/>
        <w:left w:val="none" w:sz="0" w:space="0" w:color="auto"/>
        <w:bottom w:val="none" w:sz="0" w:space="0" w:color="auto"/>
        <w:right w:val="none" w:sz="0" w:space="0" w:color="auto"/>
      </w:divBdr>
    </w:div>
    <w:div w:id="1096973618">
      <w:bodyDiv w:val="1"/>
      <w:marLeft w:val="0"/>
      <w:marRight w:val="0"/>
      <w:marTop w:val="0"/>
      <w:marBottom w:val="0"/>
      <w:divBdr>
        <w:top w:val="none" w:sz="0" w:space="0" w:color="auto"/>
        <w:left w:val="none" w:sz="0" w:space="0" w:color="auto"/>
        <w:bottom w:val="none" w:sz="0" w:space="0" w:color="auto"/>
        <w:right w:val="none" w:sz="0" w:space="0" w:color="auto"/>
      </w:divBdr>
    </w:div>
    <w:div w:id="1118841712">
      <w:bodyDiv w:val="1"/>
      <w:marLeft w:val="0"/>
      <w:marRight w:val="0"/>
      <w:marTop w:val="0"/>
      <w:marBottom w:val="0"/>
      <w:divBdr>
        <w:top w:val="none" w:sz="0" w:space="0" w:color="auto"/>
        <w:left w:val="none" w:sz="0" w:space="0" w:color="auto"/>
        <w:bottom w:val="none" w:sz="0" w:space="0" w:color="auto"/>
        <w:right w:val="none" w:sz="0" w:space="0" w:color="auto"/>
      </w:divBdr>
    </w:div>
    <w:div w:id="1151403925">
      <w:bodyDiv w:val="1"/>
      <w:marLeft w:val="0"/>
      <w:marRight w:val="0"/>
      <w:marTop w:val="0"/>
      <w:marBottom w:val="0"/>
      <w:divBdr>
        <w:top w:val="none" w:sz="0" w:space="0" w:color="auto"/>
        <w:left w:val="none" w:sz="0" w:space="0" w:color="auto"/>
        <w:bottom w:val="none" w:sz="0" w:space="0" w:color="auto"/>
        <w:right w:val="none" w:sz="0" w:space="0" w:color="auto"/>
      </w:divBdr>
    </w:div>
    <w:div w:id="1151671818">
      <w:bodyDiv w:val="1"/>
      <w:marLeft w:val="0"/>
      <w:marRight w:val="0"/>
      <w:marTop w:val="0"/>
      <w:marBottom w:val="0"/>
      <w:divBdr>
        <w:top w:val="none" w:sz="0" w:space="0" w:color="auto"/>
        <w:left w:val="none" w:sz="0" w:space="0" w:color="auto"/>
        <w:bottom w:val="none" w:sz="0" w:space="0" w:color="auto"/>
        <w:right w:val="none" w:sz="0" w:space="0" w:color="auto"/>
      </w:divBdr>
    </w:div>
    <w:div w:id="1189879176">
      <w:bodyDiv w:val="1"/>
      <w:marLeft w:val="0"/>
      <w:marRight w:val="0"/>
      <w:marTop w:val="0"/>
      <w:marBottom w:val="0"/>
      <w:divBdr>
        <w:top w:val="none" w:sz="0" w:space="0" w:color="auto"/>
        <w:left w:val="none" w:sz="0" w:space="0" w:color="auto"/>
        <w:bottom w:val="none" w:sz="0" w:space="0" w:color="auto"/>
        <w:right w:val="none" w:sz="0" w:space="0" w:color="auto"/>
      </w:divBdr>
    </w:div>
    <w:div w:id="1219322405">
      <w:bodyDiv w:val="1"/>
      <w:marLeft w:val="0"/>
      <w:marRight w:val="0"/>
      <w:marTop w:val="0"/>
      <w:marBottom w:val="0"/>
      <w:divBdr>
        <w:top w:val="none" w:sz="0" w:space="0" w:color="auto"/>
        <w:left w:val="none" w:sz="0" w:space="0" w:color="auto"/>
        <w:bottom w:val="none" w:sz="0" w:space="0" w:color="auto"/>
        <w:right w:val="none" w:sz="0" w:space="0" w:color="auto"/>
      </w:divBdr>
    </w:div>
    <w:div w:id="1224875545">
      <w:bodyDiv w:val="1"/>
      <w:marLeft w:val="0"/>
      <w:marRight w:val="0"/>
      <w:marTop w:val="0"/>
      <w:marBottom w:val="0"/>
      <w:divBdr>
        <w:top w:val="none" w:sz="0" w:space="0" w:color="auto"/>
        <w:left w:val="none" w:sz="0" w:space="0" w:color="auto"/>
        <w:bottom w:val="none" w:sz="0" w:space="0" w:color="auto"/>
        <w:right w:val="none" w:sz="0" w:space="0" w:color="auto"/>
      </w:divBdr>
    </w:div>
    <w:div w:id="1237129423">
      <w:bodyDiv w:val="1"/>
      <w:marLeft w:val="0"/>
      <w:marRight w:val="0"/>
      <w:marTop w:val="0"/>
      <w:marBottom w:val="0"/>
      <w:divBdr>
        <w:top w:val="none" w:sz="0" w:space="0" w:color="auto"/>
        <w:left w:val="none" w:sz="0" w:space="0" w:color="auto"/>
        <w:bottom w:val="none" w:sz="0" w:space="0" w:color="auto"/>
        <w:right w:val="none" w:sz="0" w:space="0" w:color="auto"/>
      </w:divBdr>
    </w:div>
    <w:div w:id="1260020428">
      <w:bodyDiv w:val="1"/>
      <w:marLeft w:val="0"/>
      <w:marRight w:val="0"/>
      <w:marTop w:val="0"/>
      <w:marBottom w:val="0"/>
      <w:divBdr>
        <w:top w:val="none" w:sz="0" w:space="0" w:color="auto"/>
        <w:left w:val="none" w:sz="0" w:space="0" w:color="auto"/>
        <w:bottom w:val="none" w:sz="0" w:space="0" w:color="auto"/>
        <w:right w:val="none" w:sz="0" w:space="0" w:color="auto"/>
      </w:divBdr>
      <w:divsChild>
        <w:div w:id="516432076">
          <w:marLeft w:val="0"/>
          <w:marRight w:val="0"/>
          <w:marTop w:val="75"/>
          <w:marBottom w:val="225"/>
          <w:divBdr>
            <w:top w:val="single" w:sz="6" w:space="0" w:color="D5DDC6"/>
            <w:left w:val="single" w:sz="6" w:space="0" w:color="D5DDC6"/>
            <w:bottom w:val="single" w:sz="6" w:space="0" w:color="D5DDC6"/>
            <w:right w:val="single" w:sz="6" w:space="0" w:color="D5DDC6"/>
          </w:divBdr>
          <w:divsChild>
            <w:div w:id="282158838">
              <w:marLeft w:val="0"/>
              <w:marRight w:val="0"/>
              <w:marTop w:val="0"/>
              <w:marBottom w:val="0"/>
              <w:divBdr>
                <w:top w:val="none" w:sz="0" w:space="0" w:color="auto"/>
                <w:left w:val="none" w:sz="0" w:space="0" w:color="auto"/>
                <w:bottom w:val="none" w:sz="0" w:space="0" w:color="auto"/>
                <w:right w:val="none" w:sz="0" w:space="0" w:color="auto"/>
              </w:divBdr>
              <w:divsChild>
                <w:div w:id="790444350">
                  <w:marLeft w:val="0"/>
                  <w:marRight w:val="0"/>
                  <w:marTop w:val="0"/>
                  <w:marBottom w:val="0"/>
                  <w:divBdr>
                    <w:top w:val="none" w:sz="0" w:space="0" w:color="auto"/>
                    <w:left w:val="none" w:sz="0" w:space="0" w:color="auto"/>
                    <w:bottom w:val="none" w:sz="0" w:space="0" w:color="auto"/>
                    <w:right w:val="none" w:sz="0" w:space="0" w:color="auto"/>
                  </w:divBdr>
                  <w:divsChild>
                    <w:div w:id="356273228">
                      <w:marLeft w:val="0"/>
                      <w:marRight w:val="0"/>
                      <w:marTop w:val="0"/>
                      <w:marBottom w:val="0"/>
                      <w:divBdr>
                        <w:top w:val="none" w:sz="0" w:space="0" w:color="auto"/>
                        <w:left w:val="none" w:sz="0" w:space="0" w:color="auto"/>
                        <w:bottom w:val="none" w:sz="0" w:space="0" w:color="auto"/>
                        <w:right w:val="none" w:sz="0" w:space="0" w:color="auto"/>
                      </w:divBdr>
                      <w:divsChild>
                        <w:div w:id="332611572">
                          <w:marLeft w:val="0"/>
                          <w:marRight w:val="0"/>
                          <w:marTop w:val="0"/>
                          <w:marBottom w:val="0"/>
                          <w:divBdr>
                            <w:top w:val="none" w:sz="0" w:space="0" w:color="auto"/>
                            <w:left w:val="none" w:sz="0" w:space="0" w:color="auto"/>
                            <w:bottom w:val="none" w:sz="0" w:space="0" w:color="auto"/>
                            <w:right w:val="none" w:sz="0" w:space="0" w:color="auto"/>
                          </w:divBdr>
                        </w:div>
                      </w:divsChild>
                    </w:div>
                    <w:div w:id="820270049">
                      <w:marLeft w:val="0"/>
                      <w:marRight w:val="0"/>
                      <w:marTop w:val="0"/>
                      <w:marBottom w:val="0"/>
                      <w:divBdr>
                        <w:top w:val="none" w:sz="0" w:space="0" w:color="auto"/>
                        <w:left w:val="none" w:sz="0" w:space="0" w:color="auto"/>
                        <w:bottom w:val="none" w:sz="0" w:space="0" w:color="auto"/>
                        <w:right w:val="none" w:sz="0" w:space="0" w:color="auto"/>
                      </w:divBdr>
                    </w:div>
                    <w:div w:id="2010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8813">
      <w:bodyDiv w:val="1"/>
      <w:marLeft w:val="0"/>
      <w:marRight w:val="0"/>
      <w:marTop w:val="0"/>
      <w:marBottom w:val="0"/>
      <w:divBdr>
        <w:top w:val="none" w:sz="0" w:space="0" w:color="auto"/>
        <w:left w:val="none" w:sz="0" w:space="0" w:color="auto"/>
        <w:bottom w:val="none" w:sz="0" w:space="0" w:color="auto"/>
        <w:right w:val="none" w:sz="0" w:space="0" w:color="auto"/>
      </w:divBdr>
    </w:div>
    <w:div w:id="1327513895">
      <w:bodyDiv w:val="1"/>
      <w:marLeft w:val="0"/>
      <w:marRight w:val="0"/>
      <w:marTop w:val="0"/>
      <w:marBottom w:val="0"/>
      <w:divBdr>
        <w:top w:val="none" w:sz="0" w:space="0" w:color="auto"/>
        <w:left w:val="none" w:sz="0" w:space="0" w:color="auto"/>
        <w:bottom w:val="none" w:sz="0" w:space="0" w:color="auto"/>
        <w:right w:val="none" w:sz="0" w:space="0" w:color="auto"/>
      </w:divBdr>
      <w:divsChild>
        <w:div w:id="1947031096">
          <w:marLeft w:val="0"/>
          <w:marRight w:val="0"/>
          <w:marTop w:val="0"/>
          <w:marBottom w:val="0"/>
          <w:divBdr>
            <w:top w:val="none" w:sz="0" w:space="0" w:color="auto"/>
            <w:left w:val="none" w:sz="0" w:space="0" w:color="auto"/>
            <w:bottom w:val="none" w:sz="0" w:space="0" w:color="auto"/>
            <w:right w:val="none" w:sz="0" w:space="0" w:color="auto"/>
          </w:divBdr>
          <w:divsChild>
            <w:div w:id="17395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52">
      <w:bodyDiv w:val="1"/>
      <w:marLeft w:val="0"/>
      <w:marRight w:val="0"/>
      <w:marTop w:val="0"/>
      <w:marBottom w:val="0"/>
      <w:divBdr>
        <w:top w:val="none" w:sz="0" w:space="0" w:color="auto"/>
        <w:left w:val="none" w:sz="0" w:space="0" w:color="auto"/>
        <w:bottom w:val="none" w:sz="0" w:space="0" w:color="auto"/>
        <w:right w:val="none" w:sz="0" w:space="0" w:color="auto"/>
      </w:divBdr>
    </w:div>
    <w:div w:id="1401636215">
      <w:bodyDiv w:val="1"/>
      <w:marLeft w:val="0"/>
      <w:marRight w:val="0"/>
      <w:marTop w:val="0"/>
      <w:marBottom w:val="0"/>
      <w:divBdr>
        <w:top w:val="none" w:sz="0" w:space="0" w:color="auto"/>
        <w:left w:val="none" w:sz="0" w:space="0" w:color="auto"/>
        <w:bottom w:val="none" w:sz="0" w:space="0" w:color="auto"/>
        <w:right w:val="none" w:sz="0" w:space="0" w:color="auto"/>
      </w:divBdr>
      <w:divsChild>
        <w:div w:id="862282433">
          <w:marLeft w:val="0"/>
          <w:marRight w:val="0"/>
          <w:marTop w:val="0"/>
          <w:marBottom w:val="0"/>
          <w:divBdr>
            <w:top w:val="none" w:sz="0" w:space="0" w:color="auto"/>
            <w:left w:val="none" w:sz="0" w:space="0" w:color="auto"/>
            <w:bottom w:val="none" w:sz="0" w:space="0" w:color="auto"/>
            <w:right w:val="none" w:sz="0" w:space="0" w:color="auto"/>
          </w:divBdr>
        </w:div>
        <w:div w:id="907569786">
          <w:marLeft w:val="0"/>
          <w:marRight w:val="0"/>
          <w:marTop w:val="0"/>
          <w:marBottom w:val="0"/>
          <w:divBdr>
            <w:top w:val="none" w:sz="0" w:space="0" w:color="auto"/>
            <w:left w:val="none" w:sz="0" w:space="0" w:color="auto"/>
            <w:bottom w:val="none" w:sz="0" w:space="0" w:color="auto"/>
            <w:right w:val="none" w:sz="0" w:space="0" w:color="auto"/>
          </w:divBdr>
        </w:div>
        <w:div w:id="1003094371">
          <w:marLeft w:val="0"/>
          <w:marRight w:val="0"/>
          <w:marTop w:val="0"/>
          <w:marBottom w:val="0"/>
          <w:divBdr>
            <w:top w:val="none" w:sz="0" w:space="0" w:color="auto"/>
            <w:left w:val="none" w:sz="0" w:space="0" w:color="auto"/>
            <w:bottom w:val="none" w:sz="0" w:space="0" w:color="auto"/>
            <w:right w:val="none" w:sz="0" w:space="0" w:color="auto"/>
          </w:divBdr>
        </w:div>
        <w:div w:id="1069883093">
          <w:marLeft w:val="0"/>
          <w:marRight w:val="0"/>
          <w:marTop w:val="0"/>
          <w:marBottom w:val="0"/>
          <w:divBdr>
            <w:top w:val="none" w:sz="0" w:space="0" w:color="auto"/>
            <w:left w:val="none" w:sz="0" w:space="0" w:color="auto"/>
            <w:bottom w:val="none" w:sz="0" w:space="0" w:color="auto"/>
            <w:right w:val="none" w:sz="0" w:space="0" w:color="auto"/>
          </w:divBdr>
        </w:div>
        <w:div w:id="1897427521">
          <w:marLeft w:val="0"/>
          <w:marRight w:val="0"/>
          <w:marTop w:val="0"/>
          <w:marBottom w:val="0"/>
          <w:divBdr>
            <w:top w:val="none" w:sz="0" w:space="0" w:color="auto"/>
            <w:left w:val="none" w:sz="0" w:space="0" w:color="auto"/>
            <w:bottom w:val="none" w:sz="0" w:space="0" w:color="auto"/>
            <w:right w:val="none" w:sz="0" w:space="0" w:color="auto"/>
          </w:divBdr>
        </w:div>
      </w:divsChild>
    </w:div>
    <w:div w:id="1478495846">
      <w:bodyDiv w:val="1"/>
      <w:marLeft w:val="0"/>
      <w:marRight w:val="0"/>
      <w:marTop w:val="0"/>
      <w:marBottom w:val="0"/>
      <w:divBdr>
        <w:top w:val="none" w:sz="0" w:space="0" w:color="auto"/>
        <w:left w:val="none" w:sz="0" w:space="0" w:color="auto"/>
        <w:bottom w:val="none" w:sz="0" w:space="0" w:color="auto"/>
        <w:right w:val="none" w:sz="0" w:space="0" w:color="auto"/>
      </w:divBdr>
    </w:div>
    <w:div w:id="1497529552">
      <w:bodyDiv w:val="1"/>
      <w:marLeft w:val="0"/>
      <w:marRight w:val="0"/>
      <w:marTop w:val="0"/>
      <w:marBottom w:val="0"/>
      <w:divBdr>
        <w:top w:val="none" w:sz="0" w:space="0" w:color="auto"/>
        <w:left w:val="none" w:sz="0" w:space="0" w:color="auto"/>
        <w:bottom w:val="none" w:sz="0" w:space="0" w:color="auto"/>
        <w:right w:val="none" w:sz="0" w:space="0" w:color="auto"/>
      </w:divBdr>
    </w:div>
    <w:div w:id="1529878685">
      <w:bodyDiv w:val="1"/>
      <w:marLeft w:val="0"/>
      <w:marRight w:val="0"/>
      <w:marTop w:val="0"/>
      <w:marBottom w:val="0"/>
      <w:divBdr>
        <w:top w:val="none" w:sz="0" w:space="0" w:color="auto"/>
        <w:left w:val="none" w:sz="0" w:space="0" w:color="auto"/>
        <w:bottom w:val="none" w:sz="0" w:space="0" w:color="auto"/>
        <w:right w:val="none" w:sz="0" w:space="0" w:color="auto"/>
      </w:divBdr>
    </w:div>
    <w:div w:id="1584534357">
      <w:bodyDiv w:val="1"/>
      <w:marLeft w:val="0"/>
      <w:marRight w:val="0"/>
      <w:marTop w:val="0"/>
      <w:marBottom w:val="0"/>
      <w:divBdr>
        <w:top w:val="none" w:sz="0" w:space="0" w:color="auto"/>
        <w:left w:val="none" w:sz="0" w:space="0" w:color="auto"/>
        <w:bottom w:val="none" w:sz="0" w:space="0" w:color="auto"/>
        <w:right w:val="none" w:sz="0" w:space="0" w:color="auto"/>
      </w:divBdr>
    </w:div>
    <w:div w:id="1633828739">
      <w:bodyDiv w:val="1"/>
      <w:marLeft w:val="0"/>
      <w:marRight w:val="0"/>
      <w:marTop w:val="0"/>
      <w:marBottom w:val="0"/>
      <w:divBdr>
        <w:top w:val="none" w:sz="0" w:space="0" w:color="auto"/>
        <w:left w:val="none" w:sz="0" w:space="0" w:color="auto"/>
        <w:bottom w:val="none" w:sz="0" w:space="0" w:color="auto"/>
        <w:right w:val="none" w:sz="0" w:space="0" w:color="auto"/>
      </w:divBdr>
    </w:div>
    <w:div w:id="1661495999">
      <w:bodyDiv w:val="1"/>
      <w:marLeft w:val="0"/>
      <w:marRight w:val="0"/>
      <w:marTop w:val="0"/>
      <w:marBottom w:val="0"/>
      <w:divBdr>
        <w:top w:val="none" w:sz="0" w:space="0" w:color="auto"/>
        <w:left w:val="none" w:sz="0" w:space="0" w:color="auto"/>
        <w:bottom w:val="none" w:sz="0" w:space="0" w:color="auto"/>
        <w:right w:val="none" w:sz="0" w:space="0" w:color="auto"/>
      </w:divBdr>
    </w:div>
    <w:div w:id="1687174657">
      <w:bodyDiv w:val="1"/>
      <w:marLeft w:val="0"/>
      <w:marRight w:val="0"/>
      <w:marTop w:val="0"/>
      <w:marBottom w:val="0"/>
      <w:divBdr>
        <w:top w:val="none" w:sz="0" w:space="0" w:color="auto"/>
        <w:left w:val="none" w:sz="0" w:space="0" w:color="auto"/>
        <w:bottom w:val="none" w:sz="0" w:space="0" w:color="auto"/>
        <w:right w:val="none" w:sz="0" w:space="0" w:color="auto"/>
      </w:divBdr>
      <w:divsChild>
        <w:div w:id="15936049">
          <w:marLeft w:val="0"/>
          <w:marRight w:val="0"/>
          <w:marTop w:val="0"/>
          <w:marBottom w:val="0"/>
          <w:divBdr>
            <w:top w:val="none" w:sz="0" w:space="0" w:color="auto"/>
            <w:left w:val="none" w:sz="0" w:space="0" w:color="auto"/>
            <w:bottom w:val="none" w:sz="0" w:space="0" w:color="auto"/>
            <w:right w:val="none" w:sz="0" w:space="0" w:color="auto"/>
          </w:divBdr>
        </w:div>
        <w:div w:id="518937355">
          <w:marLeft w:val="0"/>
          <w:marRight w:val="0"/>
          <w:marTop w:val="0"/>
          <w:marBottom w:val="0"/>
          <w:divBdr>
            <w:top w:val="none" w:sz="0" w:space="0" w:color="auto"/>
            <w:left w:val="none" w:sz="0" w:space="0" w:color="auto"/>
            <w:bottom w:val="none" w:sz="0" w:space="0" w:color="auto"/>
            <w:right w:val="none" w:sz="0" w:space="0" w:color="auto"/>
          </w:divBdr>
        </w:div>
        <w:div w:id="1032848291">
          <w:marLeft w:val="0"/>
          <w:marRight w:val="0"/>
          <w:marTop w:val="0"/>
          <w:marBottom w:val="0"/>
          <w:divBdr>
            <w:top w:val="none" w:sz="0" w:space="0" w:color="auto"/>
            <w:left w:val="none" w:sz="0" w:space="0" w:color="auto"/>
            <w:bottom w:val="none" w:sz="0" w:space="0" w:color="auto"/>
            <w:right w:val="none" w:sz="0" w:space="0" w:color="auto"/>
          </w:divBdr>
        </w:div>
        <w:div w:id="1407452690">
          <w:marLeft w:val="0"/>
          <w:marRight w:val="0"/>
          <w:marTop w:val="0"/>
          <w:marBottom w:val="0"/>
          <w:divBdr>
            <w:top w:val="none" w:sz="0" w:space="0" w:color="auto"/>
            <w:left w:val="none" w:sz="0" w:space="0" w:color="auto"/>
            <w:bottom w:val="none" w:sz="0" w:space="0" w:color="auto"/>
            <w:right w:val="none" w:sz="0" w:space="0" w:color="auto"/>
          </w:divBdr>
        </w:div>
        <w:div w:id="2032947062">
          <w:marLeft w:val="0"/>
          <w:marRight w:val="0"/>
          <w:marTop w:val="0"/>
          <w:marBottom w:val="0"/>
          <w:divBdr>
            <w:top w:val="none" w:sz="0" w:space="0" w:color="auto"/>
            <w:left w:val="none" w:sz="0" w:space="0" w:color="auto"/>
            <w:bottom w:val="none" w:sz="0" w:space="0" w:color="auto"/>
            <w:right w:val="none" w:sz="0" w:space="0" w:color="auto"/>
          </w:divBdr>
        </w:div>
      </w:divsChild>
    </w:div>
    <w:div w:id="1736858461">
      <w:bodyDiv w:val="1"/>
      <w:marLeft w:val="0"/>
      <w:marRight w:val="0"/>
      <w:marTop w:val="0"/>
      <w:marBottom w:val="0"/>
      <w:divBdr>
        <w:top w:val="none" w:sz="0" w:space="0" w:color="auto"/>
        <w:left w:val="none" w:sz="0" w:space="0" w:color="auto"/>
        <w:bottom w:val="none" w:sz="0" w:space="0" w:color="auto"/>
        <w:right w:val="none" w:sz="0" w:space="0" w:color="auto"/>
      </w:divBdr>
    </w:div>
    <w:div w:id="1810588233">
      <w:bodyDiv w:val="1"/>
      <w:marLeft w:val="0"/>
      <w:marRight w:val="0"/>
      <w:marTop w:val="0"/>
      <w:marBottom w:val="0"/>
      <w:divBdr>
        <w:top w:val="none" w:sz="0" w:space="0" w:color="auto"/>
        <w:left w:val="none" w:sz="0" w:space="0" w:color="auto"/>
        <w:bottom w:val="none" w:sz="0" w:space="0" w:color="auto"/>
        <w:right w:val="none" w:sz="0" w:space="0" w:color="auto"/>
      </w:divBdr>
    </w:div>
    <w:div w:id="1819762572">
      <w:bodyDiv w:val="1"/>
      <w:marLeft w:val="0"/>
      <w:marRight w:val="0"/>
      <w:marTop w:val="0"/>
      <w:marBottom w:val="0"/>
      <w:divBdr>
        <w:top w:val="none" w:sz="0" w:space="0" w:color="auto"/>
        <w:left w:val="none" w:sz="0" w:space="0" w:color="auto"/>
        <w:bottom w:val="none" w:sz="0" w:space="0" w:color="auto"/>
        <w:right w:val="none" w:sz="0" w:space="0" w:color="auto"/>
      </w:divBdr>
    </w:div>
    <w:div w:id="1915583248">
      <w:bodyDiv w:val="1"/>
      <w:marLeft w:val="0"/>
      <w:marRight w:val="0"/>
      <w:marTop w:val="0"/>
      <w:marBottom w:val="0"/>
      <w:divBdr>
        <w:top w:val="none" w:sz="0" w:space="0" w:color="auto"/>
        <w:left w:val="none" w:sz="0" w:space="0" w:color="auto"/>
        <w:bottom w:val="none" w:sz="0" w:space="0" w:color="auto"/>
        <w:right w:val="none" w:sz="0" w:space="0" w:color="auto"/>
      </w:divBdr>
    </w:div>
    <w:div w:id="1942519537">
      <w:bodyDiv w:val="1"/>
      <w:marLeft w:val="0"/>
      <w:marRight w:val="0"/>
      <w:marTop w:val="0"/>
      <w:marBottom w:val="0"/>
      <w:divBdr>
        <w:top w:val="none" w:sz="0" w:space="0" w:color="auto"/>
        <w:left w:val="none" w:sz="0" w:space="0" w:color="auto"/>
        <w:bottom w:val="none" w:sz="0" w:space="0" w:color="auto"/>
        <w:right w:val="none" w:sz="0" w:space="0" w:color="auto"/>
      </w:divBdr>
      <w:divsChild>
        <w:div w:id="296884632">
          <w:marLeft w:val="0"/>
          <w:marRight w:val="0"/>
          <w:marTop w:val="0"/>
          <w:marBottom w:val="0"/>
          <w:divBdr>
            <w:top w:val="none" w:sz="0" w:space="0" w:color="auto"/>
            <w:left w:val="none" w:sz="0" w:space="0" w:color="auto"/>
            <w:bottom w:val="none" w:sz="0" w:space="0" w:color="auto"/>
            <w:right w:val="none" w:sz="0" w:space="0" w:color="auto"/>
          </w:divBdr>
        </w:div>
        <w:div w:id="1475223281">
          <w:marLeft w:val="0"/>
          <w:marRight w:val="0"/>
          <w:marTop w:val="0"/>
          <w:marBottom w:val="0"/>
          <w:divBdr>
            <w:top w:val="none" w:sz="0" w:space="0" w:color="auto"/>
            <w:left w:val="none" w:sz="0" w:space="0" w:color="auto"/>
            <w:bottom w:val="none" w:sz="0" w:space="0" w:color="auto"/>
            <w:right w:val="none" w:sz="0" w:space="0" w:color="auto"/>
          </w:divBdr>
        </w:div>
        <w:div w:id="1609847243">
          <w:marLeft w:val="0"/>
          <w:marRight w:val="0"/>
          <w:marTop w:val="0"/>
          <w:marBottom w:val="0"/>
          <w:divBdr>
            <w:top w:val="none" w:sz="0" w:space="0" w:color="auto"/>
            <w:left w:val="none" w:sz="0" w:space="0" w:color="auto"/>
            <w:bottom w:val="none" w:sz="0" w:space="0" w:color="auto"/>
            <w:right w:val="none" w:sz="0" w:space="0" w:color="auto"/>
          </w:divBdr>
        </w:div>
      </w:divsChild>
    </w:div>
    <w:div w:id="1998991984">
      <w:bodyDiv w:val="1"/>
      <w:marLeft w:val="0"/>
      <w:marRight w:val="0"/>
      <w:marTop w:val="0"/>
      <w:marBottom w:val="0"/>
      <w:divBdr>
        <w:top w:val="none" w:sz="0" w:space="0" w:color="auto"/>
        <w:left w:val="none" w:sz="0" w:space="0" w:color="auto"/>
        <w:bottom w:val="none" w:sz="0" w:space="0" w:color="auto"/>
        <w:right w:val="none" w:sz="0" w:space="0" w:color="auto"/>
      </w:divBdr>
    </w:div>
    <w:div w:id="2010474946">
      <w:bodyDiv w:val="1"/>
      <w:marLeft w:val="0"/>
      <w:marRight w:val="0"/>
      <w:marTop w:val="0"/>
      <w:marBottom w:val="0"/>
      <w:divBdr>
        <w:top w:val="none" w:sz="0" w:space="0" w:color="auto"/>
        <w:left w:val="none" w:sz="0" w:space="0" w:color="auto"/>
        <w:bottom w:val="none" w:sz="0" w:space="0" w:color="auto"/>
        <w:right w:val="none" w:sz="0" w:space="0" w:color="auto"/>
      </w:divBdr>
    </w:div>
    <w:div w:id="202709460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112626792">
      <w:bodyDiv w:val="1"/>
      <w:marLeft w:val="0"/>
      <w:marRight w:val="0"/>
      <w:marTop w:val="0"/>
      <w:marBottom w:val="0"/>
      <w:divBdr>
        <w:top w:val="none" w:sz="0" w:space="0" w:color="auto"/>
        <w:left w:val="none" w:sz="0" w:space="0" w:color="auto"/>
        <w:bottom w:val="none" w:sz="0" w:space="0" w:color="auto"/>
        <w:right w:val="none" w:sz="0" w:space="0" w:color="auto"/>
      </w:divBdr>
    </w:div>
    <w:div w:id="21209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footer" Target="footer2.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1.png" Id="rId8" /><Relationship Type="http://schemas.openxmlformats.org/officeDocument/2006/relationships/header" Target="header2.xml" Id="rId51" /><Relationship Type="http://schemas.openxmlformats.org/officeDocument/2006/relationships/styles" Target="styles.xml" Id="rId3" /><Relationship Type="http://schemas.openxmlformats.org/officeDocument/2006/relationships/hyperlink" Target="https://www.sciencedirect.com/science/article/abs/pii/S0736584521001083?fbclid=IwAR3D1sSbJS36kozNVSBoD5D6iMD611B6ypHJnTlLpuzsu-TWsQ5fnui2nWk"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t16</b:Tag>
    <b:SourceType>JournalArticle</b:SourceType>
    <b:Guid>{9FC72C73-D0E3-410F-AF2C-1FC6F511C027}</b:Guid>
    <b:Title>The Coevolution of Relationship Dominant Logic and Supply Risk</b:Title>
    <b:Year>2016</b:Year>
    <b:Author>
      <b:Author>
        <b:NameList>
          <b:Person>
            <b:Last>Lutz Kaufmann</b:Last>
            <b:First>Craig</b:First>
            <b:Middle>R. Carter, Johan Rauer</b:Middle>
          </b:Person>
        </b:NameList>
      </b:Author>
    </b:Author>
    <b:JournalName>Journal of Business Logistics</b:JournalName>
    <b:Pages>87-106</b:Pages>
    <b:Volume>37</b:Volume>
    <b:Issue>2</b:Issue>
    <b:RefOrder>1</b:RefOrder>
  </b:Source>
  <b:Source>
    <b:Tag>Jam15</b:Tag>
    <b:SourceType>JournalArticle</b:SourceType>
    <b:Guid>{E0E4B460-87B3-404E-A2DE-4F9AFD640489}</b:Guid>
    <b:Author>
      <b:Author>
        <b:NameList>
          <b:Person>
            <b:Last>James Scott</b:Last>
            <b:First>William</b:First>
            <b:Middle>Ho, Prasanta K. Dey, Srinivas Talluri</b:Middle>
          </b:Person>
        </b:NameList>
      </b:Author>
    </b:Author>
    <b:Title>A decision support system for supplier selection and order allocation in stochastic, multi-stakeholder and multi-criteria environments</b:Title>
    <b:JournalName>Earth and related environmental sciences</b:JournalName>
    <b:Year>2015</b:Year>
    <b:Pages>226-237</b:Pages>
    <b:Volume>166</b:Volume>
    <b:RefOrder>2</b:RefOrder>
  </b:Source>
  <b:Source>
    <b:Tag>Fix23</b:Tag>
    <b:SourceType>InternetSite</b:SourceType>
    <b:Guid>{C6157BB7-02A9-400E-91CA-4D77E9FDA50D}</b:Guid>
    <b:Title>Fixed-Order-Interval and Fixed-Order-Quantity Models Report</b:Title>
    <b:Year>2023</b:Year>
    <b:ProductionCompany>IvyPanda</b:ProductionCompany>
    <b:Month>10</b:Month>
    <b:Day>31</b:Day>
    <b:URL>https://ivypanda.com/essays/fixed-order-interval-and-fixed-order-quantity-models/</b:URL>
    <b:RefOrder>3</b:RefOrder>
  </b:Source>
  <b:Source>
    <b:Tag>Quy16</b:Tag>
    <b:SourceType>InternetSite</b:SourceType>
    <b:Guid>{4AE0B157-A396-4FD7-9489-3C2D74B49A6C}</b:Guid>
    <b:Title>Quy dẫn và NP-complete -- Reduction and NP-complete</b:Title>
    <b:ProductionCompany>Giải thuật lập trình</b:ProductionCompany>
    <b:Year>2016</b:Year>
    <b:Month>12</b:Month>
    <b:Day>29</b:Day>
    <b:URL>https://www.giaithuatlaptrinh.com/?tag=np-hard</b:URL>
    <b:RefOrder>4</b:RefOrder>
  </b:Source>
  <b:Source>
    <b:Tag>Tra20</b:Tag>
    <b:SourceType>InternetSite</b:SourceType>
    <b:Guid>{62CD1352-EE7D-4E44-8892-C35495350A7B}</b:Guid>
    <b:Author>
      <b:Author>
        <b:NameList>
          <b:Person>
            <b:Last>Giang</b:Last>
            <b:First>Tran</b:First>
            <b:Middle>Thi Cam</b:Middle>
          </b:Person>
        </b:NameList>
      </b:Author>
    </b:Author>
    <b:Title>Tổng quan giải thuật Di truyền (GA-genetic algorithm) - Chương 60HT Tlu</b:Title>
    <b:ProductionCompany>YouTube</b:ProductionCompany>
    <b:Year>2020</b:Year>
    <b:Month>10</b:Month>
    <b:Day>26</b:Day>
    <b:URL>https://www.youtube.com/watch?v=Rf9JflxQq0s&amp;t=48s</b:URL>
    <b:RefOrder>5</b:RefOrder>
  </b:Source>
  <b:Source>
    <b:Tag>Dục21</b:Tag>
    <b:SourceType>InternetSite</b:SourceType>
    <b:Guid>{0D51C805-5018-4646-BFC0-3EF0ECAC7956}</b:Guid>
    <b:Author>
      <b:Author>
        <b:NameList>
          <b:Person>
            <b:Last>Trình</b:Last>
            <b:First>Dục</b:First>
            <b:Middle>Đoàn</b:Middle>
          </b:Person>
        </b:NameList>
      </b:Author>
    </b:Author>
    <b:Title>Thuật toán Artificial Neural Network – Tìm hiểu cách learning ANN</b:Title>
    <b:ProductionCompany>websitehcm</b:ProductionCompany>
    <b:Year>2021</b:Year>
    <b:Month>12</b:Month>
    <b:Day>11</b:Day>
    <b:URL>https://websitehcm.com/thuat-toan-artificial-neural-network-tim-hieu-cach-learning-ann/</b:URL>
    <b:RefOrder>6</b:RefOrder>
  </b:Source>
  <b:Source>
    <b:Tag>Bài</b:Tag>
    <b:SourceType>InternetSite</b:SourceType>
    <b:Guid>{C317A48F-51AB-4E9C-B740-65799CCBB07D}</b:Guid>
    <b:Title>Bài 22: Thuật toán di truyền - Lập trình AI bằng Python</b:Title>
    <b:ProductionCompany>VNCoder</b:ProductionCompany>
    <b:URL>https://vncoder.vn/bai-hoc/thuat-toan-di-truyen-418</b:URL>
    <b:RefOrder>7</b:RefOrder>
  </b:Source>
  <b:Source>
    <b:Tag>Ngu17</b:Tag>
    <b:SourceType>InternetSite</b:SourceType>
    <b:Guid>{4E998F1C-3FD0-4928-82FE-484B24E4DA9B}</b:Guid>
    <b:Author>
      <b:Author>
        <b:NameList>
          <b:Person>
            <b:Last>Duong</b:Last>
            <b:First>Nguyen</b:First>
          </b:Person>
        </b:NameList>
      </b:Author>
    </b:Author>
    <b:Title>Linear Regression - Hồi quy tuyến tính trong Machine Learning</b:Title>
    <b:ProductionCompany>VIBLO</b:ProductionCompany>
    <b:Year>2017</b:Year>
    <b:Month>05</b:Month>
    <b:Day>30</b:Day>
    <b:URL>https://viblo.asia/p/linear-regression-hoi-quy-tuyen-tinh-trong-machine-learning-4P856akRlY3</b:URL>
    <b:RefOrder>8</b:RefOrder>
  </b:Source>
  <b:Source>
    <b:Tag>Tuấ</b:Tag>
    <b:SourceType>InternetSite</b:SourceType>
    <b:Guid>{13FAEB00-62B4-4D04-AE9E-1F4FAB3C2E2C}</b:Guid>
    <b:Author>
      <b:Author>
        <b:NameList>
          <b:Person>
            <b:Last>Nguyễn</b:Last>
            <b:First>Tuấn</b:First>
          </b:Person>
        </b:NameList>
      </b:Author>
    </b:Author>
    <b:Title>Random Forest algorithm</b:Title>
    <b:ProductionCompany>machinelearningcoban</b:ProductionCompany>
    <b:URL>https://machinelearningcoban.com/tabml_book/ch_model/random_forest.html</b:URL>
    <b:RefOrder>9</b:RefOrder>
  </b:Source>
  <b:Source>
    <b:Tag>Thu17</b:Tag>
    <b:SourceType>InternetSite</b:SourceType>
    <b:Guid>{984C9A8F-FE5E-43D5-8013-1F00A50DEB79}</b:Guid>
    <b:Title>Thuật toán tìm kiếm Brute Force</b:Title>
    <b:ProductionCompany>StackJava</b:ProductionCompany>
    <b:Year>2017</b:Year>
    <b:Month>11</b:Month>
    <b:Day>10</b:Day>
    <b:URL>https://stackjava.com/algorithm/thuat-toan-tim-kiem-brute-force.html</b:URL>
    <b:RefOrder>10</b:RefOrder>
  </b:Source>
  <b:Source>
    <b:Tag>DoM</b:Tag>
    <b:SourceType>InternetSite</b:SourceType>
    <b:Guid>{60F6C4FA-F9B9-4B1F-8995-6CDA5D04C460}</b:Guid>
    <b:Author>
      <b:Author>
        <b:NameList>
          <b:Person>
            <b:Last>Hai</b:Last>
            <b:First>Do</b:First>
            <b:Middle>Minh</b:Middle>
          </b:Person>
        </b:NameList>
      </b:Author>
    </b:Author>
    <b:Title>[NN] Về lan truyền ngược - Backpropagation</b:Title>
    <b:ProductionCompany>dominhhai</b:ProductionCompany>
    <b:URL>https://dominhhai.github.io/vi/2018/04/nn-bp/</b:URL>
    <b:RefOrder>11</b:RefOrder>
  </b:Source>
  <b:Source>
    <b:Tag>TSN17</b:Tag>
    <b:SourceType>Report</b:SourceType>
    <b:Guid>{23AD85D8-B3F3-43D2-8DD8-25FA0F9D3C79}</b:Guid>
    <b:Title>ỨNG DỤNG MẠNG NƠRON NHÂN TẠO</b:Title>
    <b:Year>2017</b:Year>
    <b:Author>
      <b:Author>
        <b:NameList>
          <b:Person>
            <b:Last>Kiên</b:Last>
            <b:First>TS.</b:First>
            <b:Middle>Nguyễn Chính</b:Middle>
          </b:Person>
        </b:NameList>
      </b:Author>
    </b:Author>
    <b:RefOrder>12</b:RefOrder>
  </b:Source>
  <b:Source>
    <b:Tag>Lam22</b:Tag>
    <b:SourceType>InternetSite</b:SourceType>
    <b:Guid>{942605C8-E25C-4606-AFA1-A1D9447A5EEF}</b:Guid>
    <b:Title>Cách tính giá trị các chỉ số AIC BIC MAE MAPE MSE RMSE</b:Title>
    <b:Year>2022</b:Year>
    <b:Author>
      <b:Author>
        <b:NameList>
          <b:Person>
            <b:Last>Tien</b:Last>
            <b:First>Lam</b:First>
          </b:Person>
        </b:NameList>
      </b:Author>
    </b:Author>
    <b:ProductionCompany>SOLIEU</b:ProductionCompany>
    <b:Month>07</b:Month>
    <b:Day>13</b:Day>
    <b:URL>https://solieu.vip/cach-tinh-gia-tri-cac-chi-so-aic-bic-mae-mape-mse-rmse/</b:URL>
    <b:RefOrder>13</b:RefOrder>
  </b:Source>
  <b:Source>
    <b:Tag>Faz19</b:Tag>
    <b:SourceType>JournalArticle</b:SourceType>
    <b:Guid>{384DD3E2-51F0-48DA-AD4A-125D7DBB8035}</b:Guid>
    <b:Author>
      <b:Author>
        <b:NameList>
          <b:Person>
            <b:Last>Fazli</b:Last>
            <b:First>Alireza</b:First>
            <b:Middle>Eydi &amp; Leyla</b:Middle>
          </b:Person>
        </b:NameList>
      </b:Author>
    </b:Author>
    <b:Title>A decision support system for single-period single sourcing problem in supply chain management</b:Title>
    <b:ProductionCompany>SPRINGER LINK</b:ProductionCompany>
    <b:Year>2019</b:Year>
    <b:Month>02</b:Month>
    <b:Day>28</b:Day>
    <b:URL>https://link.springer.com/article/10.1007/s00500-019-03864-0</b:URL>
    <b:JournalName>Soft Computing</b:JournalName>
    <b:RefOrder>14</b:RefOrder>
  </b:Source>
  <b:Source>
    <b:Tag>Alo19</b:Tag>
    <b:SourceType>JournalArticle</b:SourceType>
    <b:Guid>{7496B370-E5C1-4D56-B13B-07F5A625F145}</b:Guid>
    <b:Author>
      <b:Author>
        <b:NameList>
          <b:Person>
            <b:Last>Alok Kumara</b:Last>
            <b:First>Ramesh</b:First>
            <b:Middle>Kumar Garg, Dixit Gargc</b:Middle>
          </b:Person>
        </b:NameList>
      </b:Author>
    </b:Author>
    <b:Title>Development of decision support system for e-supplier selection in Indian mechanical</b:Title>
    <b:JournalName>Decision Science Letters</b:JournalName>
    <b:Year>2019</b:Year>
    <b:Pages>295-308</b:Pages>
    <b:Volume>8</b:Volume>
    <b:Issue>3</b:Issue>
    <b:RefOrder>15</b:RefOrder>
  </b:Source>
</b:Sources>
</file>

<file path=customXml/itemProps1.xml><?xml version="1.0" encoding="utf-8"?>
<ds:datastoreItem xmlns:ds="http://schemas.openxmlformats.org/officeDocument/2006/customXml" ds:itemID="{9AD01556-433A-41A7-9C16-422ECC5A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13262</Words>
  <Characters>75594</Characters>
  <Application>Microsoft Office Word</Application>
  <DocSecurity>4</DocSecurity>
  <Lines>629</Lines>
  <Paragraphs>1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9</CharactersWithSpaces>
  <SharedDoc>false</SharedDoc>
  <HLinks>
    <vt:vector size="540" baseType="variant">
      <vt:variant>
        <vt:i4>5505036</vt:i4>
      </vt:variant>
      <vt:variant>
        <vt:i4>540</vt:i4>
      </vt:variant>
      <vt:variant>
        <vt:i4>0</vt:i4>
      </vt:variant>
      <vt:variant>
        <vt:i4>5</vt:i4>
      </vt:variant>
      <vt:variant>
        <vt:lpwstr>https://www.sciencedirect.com/science/article/abs/pii/S0736584521001083?fbclid=IwAR3D1sSbJS36kozNVSBoD5D6iMD611B6ypHJnTlLpuzsu-TWsQ5fnui2nWk</vt:lpwstr>
      </vt:variant>
      <vt:variant>
        <vt:lpwstr/>
      </vt:variant>
      <vt:variant>
        <vt:i4>1441840</vt:i4>
      </vt:variant>
      <vt:variant>
        <vt:i4>533</vt:i4>
      </vt:variant>
      <vt:variant>
        <vt:i4>0</vt:i4>
      </vt:variant>
      <vt:variant>
        <vt:i4>5</vt:i4>
      </vt:variant>
      <vt:variant>
        <vt:lpwstr/>
      </vt:variant>
      <vt:variant>
        <vt:lpwstr>_Toc151296906</vt:lpwstr>
      </vt:variant>
      <vt:variant>
        <vt:i4>1441840</vt:i4>
      </vt:variant>
      <vt:variant>
        <vt:i4>527</vt:i4>
      </vt:variant>
      <vt:variant>
        <vt:i4>0</vt:i4>
      </vt:variant>
      <vt:variant>
        <vt:i4>5</vt:i4>
      </vt:variant>
      <vt:variant>
        <vt:lpwstr/>
      </vt:variant>
      <vt:variant>
        <vt:lpwstr>_Toc151296905</vt:lpwstr>
      </vt:variant>
      <vt:variant>
        <vt:i4>1441840</vt:i4>
      </vt:variant>
      <vt:variant>
        <vt:i4>521</vt:i4>
      </vt:variant>
      <vt:variant>
        <vt:i4>0</vt:i4>
      </vt:variant>
      <vt:variant>
        <vt:i4>5</vt:i4>
      </vt:variant>
      <vt:variant>
        <vt:lpwstr/>
      </vt:variant>
      <vt:variant>
        <vt:lpwstr>_Toc151296904</vt:lpwstr>
      </vt:variant>
      <vt:variant>
        <vt:i4>1441840</vt:i4>
      </vt:variant>
      <vt:variant>
        <vt:i4>515</vt:i4>
      </vt:variant>
      <vt:variant>
        <vt:i4>0</vt:i4>
      </vt:variant>
      <vt:variant>
        <vt:i4>5</vt:i4>
      </vt:variant>
      <vt:variant>
        <vt:lpwstr/>
      </vt:variant>
      <vt:variant>
        <vt:lpwstr>_Toc151296903</vt:lpwstr>
      </vt:variant>
      <vt:variant>
        <vt:i4>1441840</vt:i4>
      </vt:variant>
      <vt:variant>
        <vt:i4>509</vt:i4>
      </vt:variant>
      <vt:variant>
        <vt:i4>0</vt:i4>
      </vt:variant>
      <vt:variant>
        <vt:i4>5</vt:i4>
      </vt:variant>
      <vt:variant>
        <vt:lpwstr/>
      </vt:variant>
      <vt:variant>
        <vt:lpwstr>_Toc151296902</vt:lpwstr>
      </vt:variant>
      <vt:variant>
        <vt:i4>1441840</vt:i4>
      </vt:variant>
      <vt:variant>
        <vt:i4>503</vt:i4>
      </vt:variant>
      <vt:variant>
        <vt:i4>0</vt:i4>
      </vt:variant>
      <vt:variant>
        <vt:i4>5</vt:i4>
      </vt:variant>
      <vt:variant>
        <vt:lpwstr/>
      </vt:variant>
      <vt:variant>
        <vt:lpwstr>_Toc151296901</vt:lpwstr>
      </vt:variant>
      <vt:variant>
        <vt:i4>1441840</vt:i4>
      </vt:variant>
      <vt:variant>
        <vt:i4>497</vt:i4>
      </vt:variant>
      <vt:variant>
        <vt:i4>0</vt:i4>
      </vt:variant>
      <vt:variant>
        <vt:i4>5</vt:i4>
      </vt:variant>
      <vt:variant>
        <vt:lpwstr/>
      </vt:variant>
      <vt:variant>
        <vt:lpwstr>_Toc151296900</vt:lpwstr>
      </vt:variant>
      <vt:variant>
        <vt:i4>2031665</vt:i4>
      </vt:variant>
      <vt:variant>
        <vt:i4>491</vt:i4>
      </vt:variant>
      <vt:variant>
        <vt:i4>0</vt:i4>
      </vt:variant>
      <vt:variant>
        <vt:i4>5</vt:i4>
      </vt:variant>
      <vt:variant>
        <vt:lpwstr/>
      </vt:variant>
      <vt:variant>
        <vt:lpwstr>_Toc151296899</vt:lpwstr>
      </vt:variant>
      <vt:variant>
        <vt:i4>2031665</vt:i4>
      </vt:variant>
      <vt:variant>
        <vt:i4>485</vt:i4>
      </vt:variant>
      <vt:variant>
        <vt:i4>0</vt:i4>
      </vt:variant>
      <vt:variant>
        <vt:i4>5</vt:i4>
      </vt:variant>
      <vt:variant>
        <vt:lpwstr/>
      </vt:variant>
      <vt:variant>
        <vt:lpwstr>_Toc151296898</vt:lpwstr>
      </vt:variant>
      <vt:variant>
        <vt:i4>2031665</vt:i4>
      </vt:variant>
      <vt:variant>
        <vt:i4>479</vt:i4>
      </vt:variant>
      <vt:variant>
        <vt:i4>0</vt:i4>
      </vt:variant>
      <vt:variant>
        <vt:i4>5</vt:i4>
      </vt:variant>
      <vt:variant>
        <vt:lpwstr/>
      </vt:variant>
      <vt:variant>
        <vt:lpwstr>_Toc151296897</vt:lpwstr>
      </vt:variant>
      <vt:variant>
        <vt:i4>2031665</vt:i4>
      </vt:variant>
      <vt:variant>
        <vt:i4>473</vt:i4>
      </vt:variant>
      <vt:variant>
        <vt:i4>0</vt:i4>
      </vt:variant>
      <vt:variant>
        <vt:i4>5</vt:i4>
      </vt:variant>
      <vt:variant>
        <vt:lpwstr/>
      </vt:variant>
      <vt:variant>
        <vt:lpwstr>_Toc151296896</vt:lpwstr>
      </vt:variant>
      <vt:variant>
        <vt:i4>2031665</vt:i4>
      </vt:variant>
      <vt:variant>
        <vt:i4>467</vt:i4>
      </vt:variant>
      <vt:variant>
        <vt:i4>0</vt:i4>
      </vt:variant>
      <vt:variant>
        <vt:i4>5</vt:i4>
      </vt:variant>
      <vt:variant>
        <vt:lpwstr/>
      </vt:variant>
      <vt:variant>
        <vt:lpwstr>_Toc151296895</vt:lpwstr>
      </vt:variant>
      <vt:variant>
        <vt:i4>2031665</vt:i4>
      </vt:variant>
      <vt:variant>
        <vt:i4>461</vt:i4>
      </vt:variant>
      <vt:variant>
        <vt:i4>0</vt:i4>
      </vt:variant>
      <vt:variant>
        <vt:i4>5</vt:i4>
      </vt:variant>
      <vt:variant>
        <vt:lpwstr/>
      </vt:variant>
      <vt:variant>
        <vt:lpwstr>_Toc151296894</vt:lpwstr>
      </vt:variant>
      <vt:variant>
        <vt:i4>2031665</vt:i4>
      </vt:variant>
      <vt:variant>
        <vt:i4>455</vt:i4>
      </vt:variant>
      <vt:variant>
        <vt:i4>0</vt:i4>
      </vt:variant>
      <vt:variant>
        <vt:i4>5</vt:i4>
      </vt:variant>
      <vt:variant>
        <vt:lpwstr/>
      </vt:variant>
      <vt:variant>
        <vt:lpwstr>_Toc151296893</vt:lpwstr>
      </vt:variant>
      <vt:variant>
        <vt:i4>2031665</vt:i4>
      </vt:variant>
      <vt:variant>
        <vt:i4>449</vt:i4>
      </vt:variant>
      <vt:variant>
        <vt:i4>0</vt:i4>
      </vt:variant>
      <vt:variant>
        <vt:i4>5</vt:i4>
      </vt:variant>
      <vt:variant>
        <vt:lpwstr/>
      </vt:variant>
      <vt:variant>
        <vt:lpwstr>_Toc151296892</vt:lpwstr>
      </vt:variant>
      <vt:variant>
        <vt:i4>2031665</vt:i4>
      </vt:variant>
      <vt:variant>
        <vt:i4>443</vt:i4>
      </vt:variant>
      <vt:variant>
        <vt:i4>0</vt:i4>
      </vt:variant>
      <vt:variant>
        <vt:i4>5</vt:i4>
      </vt:variant>
      <vt:variant>
        <vt:lpwstr/>
      </vt:variant>
      <vt:variant>
        <vt:lpwstr>_Toc151296891</vt:lpwstr>
      </vt:variant>
      <vt:variant>
        <vt:i4>2031665</vt:i4>
      </vt:variant>
      <vt:variant>
        <vt:i4>437</vt:i4>
      </vt:variant>
      <vt:variant>
        <vt:i4>0</vt:i4>
      </vt:variant>
      <vt:variant>
        <vt:i4>5</vt:i4>
      </vt:variant>
      <vt:variant>
        <vt:lpwstr/>
      </vt:variant>
      <vt:variant>
        <vt:lpwstr>_Toc151296890</vt:lpwstr>
      </vt:variant>
      <vt:variant>
        <vt:i4>1966129</vt:i4>
      </vt:variant>
      <vt:variant>
        <vt:i4>431</vt:i4>
      </vt:variant>
      <vt:variant>
        <vt:i4>0</vt:i4>
      </vt:variant>
      <vt:variant>
        <vt:i4>5</vt:i4>
      </vt:variant>
      <vt:variant>
        <vt:lpwstr/>
      </vt:variant>
      <vt:variant>
        <vt:lpwstr>_Toc151296889</vt:lpwstr>
      </vt:variant>
      <vt:variant>
        <vt:i4>1966129</vt:i4>
      </vt:variant>
      <vt:variant>
        <vt:i4>425</vt:i4>
      </vt:variant>
      <vt:variant>
        <vt:i4>0</vt:i4>
      </vt:variant>
      <vt:variant>
        <vt:i4>5</vt:i4>
      </vt:variant>
      <vt:variant>
        <vt:lpwstr/>
      </vt:variant>
      <vt:variant>
        <vt:lpwstr>_Toc151296888</vt:lpwstr>
      </vt:variant>
      <vt:variant>
        <vt:i4>1966129</vt:i4>
      </vt:variant>
      <vt:variant>
        <vt:i4>419</vt:i4>
      </vt:variant>
      <vt:variant>
        <vt:i4>0</vt:i4>
      </vt:variant>
      <vt:variant>
        <vt:i4>5</vt:i4>
      </vt:variant>
      <vt:variant>
        <vt:lpwstr/>
      </vt:variant>
      <vt:variant>
        <vt:lpwstr>_Toc151296887</vt:lpwstr>
      </vt:variant>
      <vt:variant>
        <vt:i4>1966129</vt:i4>
      </vt:variant>
      <vt:variant>
        <vt:i4>413</vt:i4>
      </vt:variant>
      <vt:variant>
        <vt:i4>0</vt:i4>
      </vt:variant>
      <vt:variant>
        <vt:i4>5</vt:i4>
      </vt:variant>
      <vt:variant>
        <vt:lpwstr/>
      </vt:variant>
      <vt:variant>
        <vt:lpwstr>_Toc151296886</vt:lpwstr>
      </vt:variant>
      <vt:variant>
        <vt:i4>1966129</vt:i4>
      </vt:variant>
      <vt:variant>
        <vt:i4>407</vt:i4>
      </vt:variant>
      <vt:variant>
        <vt:i4>0</vt:i4>
      </vt:variant>
      <vt:variant>
        <vt:i4>5</vt:i4>
      </vt:variant>
      <vt:variant>
        <vt:lpwstr/>
      </vt:variant>
      <vt:variant>
        <vt:lpwstr>_Toc151296885</vt:lpwstr>
      </vt:variant>
      <vt:variant>
        <vt:i4>1966129</vt:i4>
      </vt:variant>
      <vt:variant>
        <vt:i4>401</vt:i4>
      </vt:variant>
      <vt:variant>
        <vt:i4>0</vt:i4>
      </vt:variant>
      <vt:variant>
        <vt:i4>5</vt:i4>
      </vt:variant>
      <vt:variant>
        <vt:lpwstr/>
      </vt:variant>
      <vt:variant>
        <vt:lpwstr>_Toc151296884</vt:lpwstr>
      </vt:variant>
      <vt:variant>
        <vt:i4>1966129</vt:i4>
      </vt:variant>
      <vt:variant>
        <vt:i4>395</vt:i4>
      </vt:variant>
      <vt:variant>
        <vt:i4>0</vt:i4>
      </vt:variant>
      <vt:variant>
        <vt:i4>5</vt:i4>
      </vt:variant>
      <vt:variant>
        <vt:lpwstr/>
      </vt:variant>
      <vt:variant>
        <vt:lpwstr>_Toc151296883</vt:lpwstr>
      </vt:variant>
      <vt:variant>
        <vt:i4>1966129</vt:i4>
      </vt:variant>
      <vt:variant>
        <vt:i4>389</vt:i4>
      </vt:variant>
      <vt:variant>
        <vt:i4>0</vt:i4>
      </vt:variant>
      <vt:variant>
        <vt:i4>5</vt:i4>
      </vt:variant>
      <vt:variant>
        <vt:lpwstr/>
      </vt:variant>
      <vt:variant>
        <vt:lpwstr>_Toc151296882</vt:lpwstr>
      </vt:variant>
      <vt:variant>
        <vt:i4>1966129</vt:i4>
      </vt:variant>
      <vt:variant>
        <vt:i4>383</vt:i4>
      </vt:variant>
      <vt:variant>
        <vt:i4>0</vt:i4>
      </vt:variant>
      <vt:variant>
        <vt:i4>5</vt:i4>
      </vt:variant>
      <vt:variant>
        <vt:lpwstr/>
      </vt:variant>
      <vt:variant>
        <vt:lpwstr>_Toc151296881</vt:lpwstr>
      </vt:variant>
      <vt:variant>
        <vt:i4>1966129</vt:i4>
      </vt:variant>
      <vt:variant>
        <vt:i4>377</vt:i4>
      </vt:variant>
      <vt:variant>
        <vt:i4>0</vt:i4>
      </vt:variant>
      <vt:variant>
        <vt:i4>5</vt:i4>
      </vt:variant>
      <vt:variant>
        <vt:lpwstr/>
      </vt:variant>
      <vt:variant>
        <vt:lpwstr>_Toc151296880</vt:lpwstr>
      </vt:variant>
      <vt:variant>
        <vt:i4>1114161</vt:i4>
      </vt:variant>
      <vt:variant>
        <vt:i4>371</vt:i4>
      </vt:variant>
      <vt:variant>
        <vt:i4>0</vt:i4>
      </vt:variant>
      <vt:variant>
        <vt:i4>5</vt:i4>
      </vt:variant>
      <vt:variant>
        <vt:lpwstr/>
      </vt:variant>
      <vt:variant>
        <vt:lpwstr>_Toc151296879</vt:lpwstr>
      </vt:variant>
      <vt:variant>
        <vt:i4>1114161</vt:i4>
      </vt:variant>
      <vt:variant>
        <vt:i4>365</vt:i4>
      </vt:variant>
      <vt:variant>
        <vt:i4>0</vt:i4>
      </vt:variant>
      <vt:variant>
        <vt:i4>5</vt:i4>
      </vt:variant>
      <vt:variant>
        <vt:lpwstr/>
      </vt:variant>
      <vt:variant>
        <vt:lpwstr>_Toc151296878</vt:lpwstr>
      </vt:variant>
      <vt:variant>
        <vt:i4>1114161</vt:i4>
      </vt:variant>
      <vt:variant>
        <vt:i4>359</vt:i4>
      </vt:variant>
      <vt:variant>
        <vt:i4>0</vt:i4>
      </vt:variant>
      <vt:variant>
        <vt:i4>5</vt:i4>
      </vt:variant>
      <vt:variant>
        <vt:lpwstr/>
      </vt:variant>
      <vt:variant>
        <vt:lpwstr>_Toc151296877</vt:lpwstr>
      </vt:variant>
      <vt:variant>
        <vt:i4>1114161</vt:i4>
      </vt:variant>
      <vt:variant>
        <vt:i4>353</vt:i4>
      </vt:variant>
      <vt:variant>
        <vt:i4>0</vt:i4>
      </vt:variant>
      <vt:variant>
        <vt:i4>5</vt:i4>
      </vt:variant>
      <vt:variant>
        <vt:lpwstr/>
      </vt:variant>
      <vt:variant>
        <vt:lpwstr>_Toc151296876</vt:lpwstr>
      </vt:variant>
      <vt:variant>
        <vt:i4>1114161</vt:i4>
      </vt:variant>
      <vt:variant>
        <vt:i4>347</vt:i4>
      </vt:variant>
      <vt:variant>
        <vt:i4>0</vt:i4>
      </vt:variant>
      <vt:variant>
        <vt:i4>5</vt:i4>
      </vt:variant>
      <vt:variant>
        <vt:lpwstr/>
      </vt:variant>
      <vt:variant>
        <vt:lpwstr>_Toc151296875</vt:lpwstr>
      </vt:variant>
      <vt:variant>
        <vt:i4>1114161</vt:i4>
      </vt:variant>
      <vt:variant>
        <vt:i4>341</vt:i4>
      </vt:variant>
      <vt:variant>
        <vt:i4>0</vt:i4>
      </vt:variant>
      <vt:variant>
        <vt:i4>5</vt:i4>
      </vt:variant>
      <vt:variant>
        <vt:lpwstr/>
      </vt:variant>
      <vt:variant>
        <vt:lpwstr>_Toc151296874</vt:lpwstr>
      </vt:variant>
      <vt:variant>
        <vt:i4>1114161</vt:i4>
      </vt:variant>
      <vt:variant>
        <vt:i4>335</vt:i4>
      </vt:variant>
      <vt:variant>
        <vt:i4>0</vt:i4>
      </vt:variant>
      <vt:variant>
        <vt:i4>5</vt:i4>
      </vt:variant>
      <vt:variant>
        <vt:lpwstr/>
      </vt:variant>
      <vt:variant>
        <vt:lpwstr>_Toc151296873</vt:lpwstr>
      </vt:variant>
      <vt:variant>
        <vt:i4>1114161</vt:i4>
      </vt:variant>
      <vt:variant>
        <vt:i4>329</vt:i4>
      </vt:variant>
      <vt:variant>
        <vt:i4>0</vt:i4>
      </vt:variant>
      <vt:variant>
        <vt:i4>5</vt:i4>
      </vt:variant>
      <vt:variant>
        <vt:lpwstr/>
      </vt:variant>
      <vt:variant>
        <vt:lpwstr>_Toc151296872</vt:lpwstr>
      </vt:variant>
      <vt:variant>
        <vt:i4>1114161</vt:i4>
      </vt:variant>
      <vt:variant>
        <vt:i4>323</vt:i4>
      </vt:variant>
      <vt:variant>
        <vt:i4>0</vt:i4>
      </vt:variant>
      <vt:variant>
        <vt:i4>5</vt:i4>
      </vt:variant>
      <vt:variant>
        <vt:lpwstr/>
      </vt:variant>
      <vt:variant>
        <vt:lpwstr>_Toc151296871</vt:lpwstr>
      </vt:variant>
      <vt:variant>
        <vt:i4>1114161</vt:i4>
      </vt:variant>
      <vt:variant>
        <vt:i4>317</vt:i4>
      </vt:variant>
      <vt:variant>
        <vt:i4>0</vt:i4>
      </vt:variant>
      <vt:variant>
        <vt:i4>5</vt:i4>
      </vt:variant>
      <vt:variant>
        <vt:lpwstr/>
      </vt:variant>
      <vt:variant>
        <vt:lpwstr>_Toc151296870</vt:lpwstr>
      </vt:variant>
      <vt:variant>
        <vt:i4>1048625</vt:i4>
      </vt:variant>
      <vt:variant>
        <vt:i4>311</vt:i4>
      </vt:variant>
      <vt:variant>
        <vt:i4>0</vt:i4>
      </vt:variant>
      <vt:variant>
        <vt:i4>5</vt:i4>
      </vt:variant>
      <vt:variant>
        <vt:lpwstr/>
      </vt:variant>
      <vt:variant>
        <vt:lpwstr>_Toc151296869</vt:lpwstr>
      </vt:variant>
      <vt:variant>
        <vt:i4>1048625</vt:i4>
      </vt:variant>
      <vt:variant>
        <vt:i4>302</vt:i4>
      </vt:variant>
      <vt:variant>
        <vt:i4>0</vt:i4>
      </vt:variant>
      <vt:variant>
        <vt:i4>5</vt:i4>
      </vt:variant>
      <vt:variant>
        <vt:lpwstr/>
      </vt:variant>
      <vt:variant>
        <vt:lpwstr>_Toc151296868</vt:lpwstr>
      </vt:variant>
      <vt:variant>
        <vt:i4>1048625</vt:i4>
      </vt:variant>
      <vt:variant>
        <vt:i4>296</vt:i4>
      </vt:variant>
      <vt:variant>
        <vt:i4>0</vt:i4>
      </vt:variant>
      <vt:variant>
        <vt:i4>5</vt:i4>
      </vt:variant>
      <vt:variant>
        <vt:lpwstr/>
      </vt:variant>
      <vt:variant>
        <vt:lpwstr>_Toc151296867</vt:lpwstr>
      </vt:variant>
      <vt:variant>
        <vt:i4>1048625</vt:i4>
      </vt:variant>
      <vt:variant>
        <vt:i4>290</vt:i4>
      </vt:variant>
      <vt:variant>
        <vt:i4>0</vt:i4>
      </vt:variant>
      <vt:variant>
        <vt:i4>5</vt:i4>
      </vt:variant>
      <vt:variant>
        <vt:lpwstr/>
      </vt:variant>
      <vt:variant>
        <vt:lpwstr>_Toc151296866</vt:lpwstr>
      </vt:variant>
      <vt:variant>
        <vt:i4>1048625</vt:i4>
      </vt:variant>
      <vt:variant>
        <vt:i4>284</vt:i4>
      </vt:variant>
      <vt:variant>
        <vt:i4>0</vt:i4>
      </vt:variant>
      <vt:variant>
        <vt:i4>5</vt:i4>
      </vt:variant>
      <vt:variant>
        <vt:lpwstr/>
      </vt:variant>
      <vt:variant>
        <vt:lpwstr>_Toc151296865</vt:lpwstr>
      </vt:variant>
      <vt:variant>
        <vt:i4>1048625</vt:i4>
      </vt:variant>
      <vt:variant>
        <vt:i4>278</vt:i4>
      </vt:variant>
      <vt:variant>
        <vt:i4>0</vt:i4>
      </vt:variant>
      <vt:variant>
        <vt:i4>5</vt:i4>
      </vt:variant>
      <vt:variant>
        <vt:lpwstr/>
      </vt:variant>
      <vt:variant>
        <vt:lpwstr>_Toc151296864</vt:lpwstr>
      </vt:variant>
      <vt:variant>
        <vt:i4>1048625</vt:i4>
      </vt:variant>
      <vt:variant>
        <vt:i4>272</vt:i4>
      </vt:variant>
      <vt:variant>
        <vt:i4>0</vt:i4>
      </vt:variant>
      <vt:variant>
        <vt:i4>5</vt:i4>
      </vt:variant>
      <vt:variant>
        <vt:lpwstr/>
      </vt:variant>
      <vt:variant>
        <vt:lpwstr>_Toc151296863</vt:lpwstr>
      </vt:variant>
      <vt:variant>
        <vt:i4>1048625</vt:i4>
      </vt:variant>
      <vt:variant>
        <vt:i4>266</vt:i4>
      </vt:variant>
      <vt:variant>
        <vt:i4>0</vt:i4>
      </vt:variant>
      <vt:variant>
        <vt:i4>5</vt:i4>
      </vt:variant>
      <vt:variant>
        <vt:lpwstr/>
      </vt:variant>
      <vt:variant>
        <vt:lpwstr>_Toc151296862</vt:lpwstr>
      </vt:variant>
      <vt:variant>
        <vt:i4>1048625</vt:i4>
      </vt:variant>
      <vt:variant>
        <vt:i4>260</vt:i4>
      </vt:variant>
      <vt:variant>
        <vt:i4>0</vt:i4>
      </vt:variant>
      <vt:variant>
        <vt:i4>5</vt:i4>
      </vt:variant>
      <vt:variant>
        <vt:lpwstr/>
      </vt:variant>
      <vt:variant>
        <vt:lpwstr>_Toc151296861</vt:lpwstr>
      </vt:variant>
      <vt:variant>
        <vt:i4>1048625</vt:i4>
      </vt:variant>
      <vt:variant>
        <vt:i4>254</vt:i4>
      </vt:variant>
      <vt:variant>
        <vt:i4>0</vt:i4>
      </vt:variant>
      <vt:variant>
        <vt:i4>5</vt:i4>
      </vt:variant>
      <vt:variant>
        <vt:lpwstr/>
      </vt:variant>
      <vt:variant>
        <vt:lpwstr>_Toc151296860</vt:lpwstr>
      </vt:variant>
      <vt:variant>
        <vt:i4>1245233</vt:i4>
      </vt:variant>
      <vt:variant>
        <vt:i4>248</vt:i4>
      </vt:variant>
      <vt:variant>
        <vt:i4>0</vt:i4>
      </vt:variant>
      <vt:variant>
        <vt:i4>5</vt:i4>
      </vt:variant>
      <vt:variant>
        <vt:lpwstr/>
      </vt:variant>
      <vt:variant>
        <vt:lpwstr>_Toc151296859</vt:lpwstr>
      </vt:variant>
      <vt:variant>
        <vt:i4>1245233</vt:i4>
      </vt:variant>
      <vt:variant>
        <vt:i4>242</vt:i4>
      </vt:variant>
      <vt:variant>
        <vt:i4>0</vt:i4>
      </vt:variant>
      <vt:variant>
        <vt:i4>5</vt:i4>
      </vt:variant>
      <vt:variant>
        <vt:lpwstr/>
      </vt:variant>
      <vt:variant>
        <vt:lpwstr>_Toc151296858</vt:lpwstr>
      </vt:variant>
      <vt:variant>
        <vt:i4>1245233</vt:i4>
      </vt:variant>
      <vt:variant>
        <vt:i4>236</vt:i4>
      </vt:variant>
      <vt:variant>
        <vt:i4>0</vt:i4>
      </vt:variant>
      <vt:variant>
        <vt:i4>5</vt:i4>
      </vt:variant>
      <vt:variant>
        <vt:lpwstr/>
      </vt:variant>
      <vt:variant>
        <vt:lpwstr>_Toc151296857</vt:lpwstr>
      </vt:variant>
      <vt:variant>
        <vt:i4>1245233</vt:i4>
      </vt:variant>
      <vt:variant>
        <vt:i4>230</vt:i4>
      </vt:variant>
      <vt:variant>
        <vt:i4>0</vt:i4>
      </vt:variant>
      <vt:variant>
        <vt:i4>5</vt:i4>
      </vt:variant>
      <vt:variant>
        <vt:lpwstr/>
      </vt:variant>
      <vt:variant>
        <vt:lpwstr>_Toc151296856</vt:lpwstr>
      </vt:variant>
      <vt:variant>
        <vt:i4>1245233</vt:i4>
      </vt:variant>
      <vt:variant>
        <vt:i4>224</vt:i4>
      </vt:variant>
      <vt:variant>
        <vt:i4>0</vt:i4>
      </vt:variant>
      <vt:variant>
        <vt:i4>5</vt:i4>
      </vt:variant>
      <vt:variant>
        <vt:lpwstr/>
      </vt:variant>
      <vt:variant>
        <vt:lpwstr>_Toc151296855</vt:lpwstr>
      </vt:variant>
      <vt:variant>
        <vt:i4>1245233</vt:i4>
      </vt:variant>
      <vt:variant>
        <vt:i4>218</vt:i4>
      </vt:variant>
      <vt:variant>
        <vt:i4>0</vt:i4>
      </vt:variant>
      <vt:variant>
        <vt:i4>5</vt:i4>
      </vt:variant>
      <vt:variant>
        <vt:lpwstr/>
      </vt:variant>
      <vt:variant>
        <vt:lpwstr>_Toc151296854</vt:lpwstr>
      </vt:variant>
      <vt:variant>
        <vt:i4>1245233</vt:i4>
      </vt:variant>
      <vt:variant>
        <vt:i4>212</vt:i4>
      </vt:variant>
      <vt:variant>
        <vt:i4>0</vt:i4>
      </vt:variant>
      <vt:variant>
        <vt:i4>5</vt:i4>
      </vt:variant>
      <vt:variant>
        <vt:lpwstr/>
      </vt:variant>
      <vt:variant>
        <vt:lpwstr>_Toc151296853</vt:lpwstr>
      </vt:variant>
      <vt:variant>
        <vt:i4>1245233</vt:i4>
      </vt:variant>
      <vt:variant>
        <vt:i4>206</vt:i4>
      </vt:variant>
      <vt:variant>
        <vt:i4>0</vt:i4>
      </vt:variant>
      <vt:variant>
        <vt:i4>5</vt:i4>
      </vt:variant>
      <vt:variant>
        <vt:lpwstr/>
      </vt:variant>
      <vt:variant>
        <vt:lpwstr>_Toc151296852</vt:lpwstr>
      </vt:variant>
      <vt:variant>
        <vt:i4>1245233</vt:i4>
      </vt:variant>
      <vt:variant>
        <vt:i4>200</vt:i4>
      </vt:variant>
      <vt:variant>
        <vt:i4>0</vt:i4>
      </vt:variant>
      <vt:variant>
        <vt:i4>5</vt:i4>
      </vt:variant>
      <vt:variant>
        <vt:lpwstr/>
      </vt:variant>
      <vt:variant>
        <vt:lpwstr>_Toc151296851</vt:lpwstr>
      </vt:variant>
      <vt:variant>
        <vt:i4>1245233</vt:i4>
      </vt:variant>
      <vt:variant>
        <vt:i4>194</vt:i4>
      </vt:variant>
      <vt:variant>
        <vt:i4>0</vt:i4>
      </vt:variant>
      <vt:variant>
        <vt:i4>5</vt:i4>
      </vt:variant>
      <vt:variant>
        <vt:lpwstr/>
      </vt:variant>
      <vt:variant>
        <vt:lpwstr>_Toc151296850</vt:lpwstr>
      </vt:variant>
      <vt:variant>
        <vt:i4>1179697</vt:i4>
      </vt:variant>
      <vt:variant>
        <vt:i4>188</vt:i4>
      </vt:variant>
      <vt:variant>
        <vt:i4>0</vt:i4>
      </vt:variant>
      <vt:variant>
        <vt:i4>5</vt:i4>
      </vt:variant>
      <vt:variant>
        <vt:lpwstr/>
      </vt:variant>
      <vt:variant>
        <vt:lpwstr>_Toc151296849</vt:lpwstr>
      </vt:variant>
      <vt:variant>
        <vt:i4>1179697</vt:i4>
      </vt:variant>
      <vt:variant>
        <vt:i4>182</vt:i4>
      </vt:variant>
      <vt:variant>
        <vt:i4>0</vt:i4>
      </vt:variant>
      <vt:variant>
        <vt:i4>5</vt:i4>
      </vt:variant>
      <vt:variant>
        <vt:lpwstr/>
      </vt:variant>
      <vt:variant>
        <vt:lpwstr>_Toc151296848</vt:lpwstr>
      </vt:variant>
      <vt:variant>
        <vt:i4>1179697</vt:i4>
      </vt:variant>
      <vt:variant>
        <vt:i4>176</vt:i4>
      </vt:variant>
      <vt:variant>
        <vt:i4>0</vt:i4>
      </vt:variant>
      <vt:variant>
        <vt:i4>5</vt:i4>
      </vt:variant>
      <vt:variant>
        <vt:lpwstr/>
      </vt:variant>
      <vt:variant>
        <vt:lpwstr>_Toc151296847</vt:lpwstr>
      </vt:variant>
      <vt:variant>
        <vt:i4>1179697</vt:i4>
      </vt:variant>
      <vt:variant>
        <vt:i4>170</vt:i4>
      </vt:variant>
      <vt:variant>
        <vt:i4>0</vt:i4>
      </vt:variant>
      <vt:variant>
        <vt:i4>5</vt:i4>
      </vt:variant>
      <vt:variant>
        <vt:lpwstr/>
      </vt:variant>
      <vt:variant>
        <vt:lpwstr>_Toc151296846</vt:lpwstr>
      </vt:variant>
      <vt:variant>
        <vt:i4>1179697</vt:i4>
      </vt:variant>
      <vt:variant>
        <vt:i4>164</vt:i4>
      </vt:variant>
      <vt:variant>
        <vt:i4>0</vt:i4>
      </vt:variant>
      <vt:variant>
        <vt:i4>5</vt:i4>
      </vt:variant>
      <vt:variant>
        <vt:lpwstr/>
      </vt:variant>
      <vt:variant>
        <vt:lpwstr>_Toc151296845</vt:lpwstr>
      </vt:variant>
      <vt:variant>
        <vt:i4>1179697</vt:i4>
      </vt:variant>
      <vt:variant>
        <vt:i4>158</vt:i4>
      </vt:variant>
      <vt:variant>
        <vt:i4>0</vt:i4>
      </vt:variant>
      <vt:variant>
        <vt:i4>5</vt:i4>
      </vt:variant>
      <vt:variant>
        <vt:lpwstr/>
      </vt:variant>
      <vt:variant>
        <vt:lpwstr>_Toc151296844</vt:lpwstr>
      </vt:variant>
      <vt:variant>
        <vt:i4>1179697</vt:i4>
      </vt:variant>
      <vt:variant>
        <vt:i4>152</vt:i4>
      </vt:variant>
      <vt:variant>
        <vt:i4>0</vt:i4>
      </vt:variant>
      <vt:variant>
        <vt:i4>5</vt:i4>
      </vt:variant>
      <vt:variant>
        <vt:lpwstr/>
      </vt:variant>
      <vt:variant>
        <vt:lpwstr>_Toc151296843</vt:lpwstr>
      </vt:variant>
      <vt:variant>
        <vt:i4>1179697</vt:i4>
      </vt:variant>
      <vt:variant>
        <vt:i4>146</vt:i4>
      </vt:variant>
      <vt:variant>
        <vt:i4>0</vt:i4>
      </vt:variant>
      <vt:variant>
        <vt:i4>5</vt:i4>
      </vt:variant>
      <vt:variant>
        <vt:lpwstr/>
      </vt:variant>
      <vt:variant>
        <vt:lpwstr>_Toc151296842</vt:lpwstr>
      </vt:variant>
      <vt:variant>
        <vt:i4>1179697</vt:i4>
      </vt:variant>
      <vt:variant>
        <vt:i4>140</vt:i4>
      </vt:variant>
      <vt:variant>
        <vt:i4>0</vt:i4>
      </vt:variant>
      <vt:variant>
        <vt:i4>5</vt:i4>
      </vt:variant>
      <vt:variant>
        <vt:lpwstr/>
      </vt:variant>
      <vt:variant>
        <vt:lpwstr>_Toc151296841</vt:lpwstr>
      </vt:variant>
      <vt:variant>
        <vt:i4>1179697</vt:i4>
      </vt:variant>
      <vt:variant>
        <vt:i4>134</vt:i4>
      </vt:variant>
      <vt:variant>
        <vt:i4>0</vt:i4>
      </vt:variant>
      <vt:variant>
        <vt:i4>5</vt:i4>
      </vt:variant>
      <vt:variant>
        <vt:lpwstr/>
      </vt:variant>
      <vt:variant>
        <vt:lpwstr>_Toc151296840</vt:lpwstr>
      </vt:variant>
      <vt:variant>
        <vt:i4>1376305</vt:i4>
      </vt:variant>
      <vt:variant>
        <vt:i4>128</vt:i4>
      </vt:variant>
      <vt:variant>
        <vt:i4>0</vt:i4>
      </vt:variant>
      <vt:variant>
        <vt:i4>5</vt:i4>
      </vt:variant>
      <vt:variant>
        <vt:lpwstr/>
      </vt:variant>
      <vt:variant>
        <vt:lpwstr>_Toc151296839</vt:lpwstr>
      </vt:variant>
      <vt:variant>
        <vt:i4>1376305</vt:i4>
      </vt:variant>
      <vt:variant>
        <vt:i4>122</vt:i4>
      </vt:variant>
      <vt:variant>
        <vt:i4>0</vt:i4>
      </vt:variant>
      <vt:variant>
        <vt:i4>5</vt:i4>
      </vt:variant>
      <vt:variant>
        <vt:lpwstr/>
      </vt:variant>
      <vt:variant>
        <vt:lpwstr>_Toc151296838</vt:lpwstr>
      </vt:variant>
      <vt:variant>
        <vt:i4>1376305</vt:i4>
      </vt:variant>
      <vt:variant>
        <vt:i4>116</vt:i4>
      </vt:variant>
      <vt:variant>
        <vt:i4>0</vt:i4>
      </vt:variant>
      <vt:variant>
        <vt:i4>5</vt:i4>
      </vt:variant>
      <vt:variant>
        <vt:lpwstr/>
      </vt:variant>
      <vt:variant>
        <vt:lpwstr>_Toc151296837</vt:lpwstr>
      </vt:variant>
      <vt:variant>
        <vt:i4>1376305</vt:i4>
      </vt:variant>
      <vt:variant>
        <vt:i4>110</vt:i4>
      </vt:variant>
      <vt:variant>
        <vt:i4>0</vt:i4>
      </vt:variant>
      <vt:variant>
        <vt:i4>5</vt:i4>
      </vt:variant>
      <vt:variant>
        <vt:lpwstr/>
      </vt:variant>
      <vt:variant>
        <vt:lpwstr>_Toc151296836</vt:lpwstr>
      </vt:variant>
      <vt:variant>
        <vt:i4>1376305</vt:i4>
      </vt:variant>
      <vt:variant>
        <vt:i4>104</vt:i4>
      </vt:variant>
      <vt:variant>
        <vt:i4>0</vt:i4>
      </vt:variant>
      <vt:variant>
        <vt:i4>5</vt:i4>
      </vt:variant>
      <vt:variant>
        <vt:lpwstr/>
      </vt:variant>
      <vt:variant>
        <vt:lpwstr>_Toc151296835</vt:lpwstr>
      </vt:variant>
      <vt:variant>
        <vt:i4>1376305</vt:i4>
      </vt:variant>
      <vt:variant>
        <vt:i4>98</vt:i4>
      </vt:variant>
      <vt:variant>
        <vt:i4>0</vt:i4>
      </vt:variant>
      <vt:variant>
        <vt:i4>5</vt:i4>
      </vt:variant>
      <vt:variant>
        <vt:lpwstr/>
      </vt:variant>
      <vt:variant>
        <vt:lpwstr>_Toc151296834</vt:lpwstr>
      </vt:variant>
      <vt:variant>
        <vt:i4>1376305</vt:i4>
      </vt:variant>
      <vt:variant>
        <vt:i4>92</vt:i4>
      </vt:variant>
      <vt:variant>
        <vt:i4>0</vt:i4>
      </vt:variant>
      <vt:variant>
        <vt:i4>5</vt:i4>
      </vt:variant>
      <vt:variant>
        <vt:lpwstr/>
      </vt:variant>
      <vt:variant>
        <vt:lpwstr>_Toc151296833</vt:lpwstr>
      </vt:variant>
      <vt:variant>
        <vt:i4>1376305</vt:i4>
      </vt:variant>
      <vt:variant>
        <vt:i4>86</vt:i4>
      </vt:variant>
      <vt:variant>
        <vt:i4>0</vt:i4>
      </vt:variant>
      <vt:variant>
        <vt:i4>5</vt:i4>
      </vt:variant>
      <vt:variant>
        <vt:lpwstr/>
      </vt:variant>
      <vt:variant>
        <vt:lpwstr>_Toc151296832</vt:lpwstr>
      </vt:variant>
      <vt:variant>
        <vt:i4>1376305</vt:i4>
      </vt:variant>
      <vt:variant>
        <vt:i4>80</vt:i4>
      </vt:variant>
      <vt:variant>
        <vt:i4>0</vt:i4>
      </vt:variant>
      <vt:variant>
        <vt:i4>5</vt:i4>
      </vt:variant>
      <vt:variant>
        <vt:lpwstr/>
      </vt:variant>
      <vt:variant>
        <vt:lpwstr>_Toc151296831</vt:lpwstr>
      </vt:variant>
      <vt:variant>
        <vt:i4>1376305</vt:i4>
      </vt:variant>
      <vt:variant>
        <vt:i4>74</vt:i4>
      </vt:variant>
      <vt:variant>
        <vt:i4>0</vt:i4>
      </vt:variant>
      <vt:variant>
        <vt:i4>5</vt:i4>
      </vt:variant>
      <vt:variant>
        <vt:lpwstr/>
      </vt:variant>
      <vt:variant>
        <vt:lpwstr>_Toc151296830</vt:lpwstr>
      </vt:variant>
      <vt:variant>
        <vt:i4>1310769</vt:i4>
      </vt:variant>
      <vt:variant>
        <vt:i4>68</vt:i4>
      </vt:variant>
      <vt:variant>
        <vt:i4>0</vt:i4>
      </vt:variant>
      <vt:variant>
        <vt:i4>5</vt:i4>
      </vt:variant>
      <vt:variant>
        <vt:lpwstr/>
      </vt:variant>
      <vt:variant>
        <vt:lpwstr>_Toc151296829</vt:lpwstr>
      </vt:variant>
      <vt:variant>
        <vt:i4>1310769</vt:i4>
      </vt:variant>
      <vt:variant>
        <vt:i4>62</vt:i4>
      </vt:variant>
      <vt:variant>
        <vt:i4>0</vt:i4>
      </vt:variant>
      <vt:variant>
        <vt:i4>5</vt:i4>
      </vt:variant>
      <vt:variant>
        <vt:lpwstr/>
      </vt:variant>
      <vt:variant>
        <vt:lpwstr>_Toc151296828</vt:lpwstr>
      </vt:variant>
      <vt:variant>
        <vt:i4>1310769</vt:i4>
      </vt:variant>
      <vt:variant>
        <vt:i4>56</vt:i4>
      </vt:variant>
      <vt:variant>
        <vt:i4>0</vt:i4>
      </vt:variant>
      <vt:variant>
        <vt:i4>5</vt:i4>
      </vt:variant>
      <vt:variant>
        <vt:lpwstr/>
      </vt:variant>
      <vt:variant>
        <vt:lpwstr>_Toc151296827</vt:lpwstr>
      </vt:variant>
      <vt:variant>
        <vt:i4>1310769</vt:i4>
      </vt:variant>
      <vt:variant>
        <vt:i4>50</vt:i4>
      </vt:variant>
      <vt:variant>
        <vt:i4>0</vt:i4>
      </vt:variant>
      <vt:variant>
        <vt:i4>5</vt:i4>
      </vt:variant>
      <vt:variant>
        <vt:lpwstr/>
      </vt:variant>
      <vt:variant>
        <vt:lpwstr>_Toc151296826</vt:lpwstr>
      </vt:variant>
      <vt:variant>
        <vt:i4>1310769</vt:i4>
      </vt:variant>
      <vt:variant>
        <vt:i4>44</vt:i4>
      </vt:variant>
      <vt:variant>
        <vt:i4>0</vt:i4>
      </vt:variant>
      <vt:variant>
        <vt:i4>5</vt:i4>
      </vt:variant>
      <vt:variant>
        <vt:lpwstr/>
      </vt:variant>
      <vt:variant>
        <vt:lpwstr>_Toc151296825</vt:lpwstr>
      </vt:variant>
      <vt:variant>
        <vt:i4>1310769</vt:i4>
      </vt:variant>
      <vt:variant>
        <vt:i4>38</vt:i4>
      </vt:variant>
      <vt:variant>
        <vt:i4>0</vt:i4>
      </vt:variant>
      <vt:variant>
        <vt:i4>5</vt:i4>
      </vt:variant>
      <vt:variant>
        <vt:lpwstr/>
      </vt:variant>
      <vt:variant>
        <vt:lpwstr>_Toc151296824</vt:lpwstr>
      </vt:variant>
      <vt:variant>
        <vt:i4>1310769</vt:i4>
      </vt:variant>
      <vt:variant>
        <vt:i4>32</vt:i4>
      </vt:variant>
      <vt:variant>
        <vt:i4>0</vt:i4>
      </vt:variant>
      <vt:variant>
        <vt:i4>5</vt:i4>
      </vt:variant>
      <vt:variant>
        <vt:lpwstr/>
      </vt:variant>
      <vt:variant>
        <vt:lpwstr>_Toc151296823</vt:lpwstr>
      </vt:variant>
      <vt:variant>
        <vt:i4>1310769</vt:i4>
      </vt:variant>
      <vt:variant>
        <vt:i4>26</vt:i4>
      </vt:variant>
      <vt:variant>
        <vt:i4>0</vt:i4>
      </vt:variant>
      <vt:variant>
        <vt:i4>5</vt:i4>
      </vt:variant>
      <vt:variant>
        <vt:lpwstr/>
      </vt:variant>
      <vt:variant>
        <vt:lpwstr>_Toc151296822</vt:lpwstr>
      </vt:variant>
      <vt:variant>
        <vt:i4>1310769</vt:i4>
      </vt:variant>
      <vt:variant>
        <vt:i4>20</vt:i4>
      </vt:variant>
      <vt:variant>
        <vt:i4>0</vt:i4>
      </vt:variant>
      <vt:variant>
        <vt:i4>5</vt:i4>
      </vt:variant>
      <vt:variant>
        <vt:lpwstr/>
      </vt:variant>
      <vt:variant>
        <vt:lpwstr>_Toc151296821</vt:lpwstr>
      </vt:variant>
      <vt:variant>
        <vt:i4>1310769</vt:i4>
      </vt:variant>
      <vt:variant>
        <vt:i4>14</vt:i4>
      </vt:variant>
      <vt:variant>
        <vt:i4>0</vt:i4>
      </vt:variant>
      <vt:variant>
        <vt:i4>5</vt:i4>
      </vt:variant>
      <vt:variant>
        <vt:lpwstr/>
      </vt:variant>
      <vt:variant>
        <vt:lpwstr>_Toc151296820</vt:lpwstr>
      </vt:variant>
      <vt:variant>
        <vt:i4>1507377</vt:i4>
      </vt:variant>
      <vt:variant>
        <vt:i4>8</vt:i4>
      </vt:variant>
      <vt:variant>
        <vt:i4>0</vt:i4>
      </vt:variant>
      <vt:variant>
        <vt:i4>5</vt:i4>
      </vt:variant>
      <vt:variant>
        <vt:lpwstr/>
      </vt:variant>
      <vt:variant>
        <vt:lpwstr>_Toc151296819</vt:lpwstr>
      </vt:variant>
      <vt:variant>
        <vt:i4>1507377</vt:i4>
      </vt:variant>
      <vt:variant>
        <vt:i4>2</vt:i4>
      </vt:variant>
      <vt:variant>
        <vt:i4>0</vt:i4>
      </vt:variant>
      <vt:variant>
        <vt:i4>5</vt:i4>
      </vt:variant>
      <vt:variant>
        <vt:lpwstr/>
      </vt:variant>
      <vt:variant>
        <vt:lpwstr>_Toc15129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Nhung</dc:creator>
  <cp:keywords/>
  <dc:description/>
  <cp:lastModifiedBy>Nguyễn Thị Thảo Hồng</cp:lastModifiedBy>
  <cp:revision>1092</cp:revision>
  <cp:lastPrinted>2023-11-19T22:35:00Z</cp:lastPrinted>
  <dcterms:created xsi:type="dcterms:W3CDTF">2023-03-26T02:45:00Z</dcterms:created>
  <dcterms:modified xsi:type="dcterms:W3CDTF">2023-11-19T22:35:00Z</dcterms:modified>
</cp:coreProperties>
</file>